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D9111" w14:textId="77777777" w:rsidR="00174A8E" w:rsidRPr="007E46B5" w:rsidRDefault="00D3425A">
      <w:pPr>
        <w:pStyle w:val="Address1"/>
        <w:framePr w:w="0" w:hRule="auto" w:wrap="auto" w:vAnchor="margin" w:hAnchor="text" w:xAlign="left" w:yAlign="inline"/>
        <w:spacing w:line="20" w:lineRule="atLeast"/>
        <w:ind w:right="-68"/>
        <w:rPr>
          <w:rFonts w:asciiTheme="minorHAnsi" w:hAnsiTheme="minorHAnsi" w:cstheme="minorHAnsi"/>
          <w:b/>
          <w:caps w:val="0"/>
          <w:smallCaps/>
          <w:sz w:val="48"/>
          <w:szCs w:val="48"/>
          <w:lang w:val="en-GB"/>
        </w:rPr>
      </w:pPr>
      <w:proofErr w:type="spellStart"/>
      <w:r w:rsidRPr="007E46B5">
        <w:rPr>
          <w:rFonts w:asciiTheme="minorHAnsi" w:hAnsiTheme="minorHAnsi" w:cstheme="minorHAnsi"/>
          <w:b/>
          <w:caps w:val="0"/>
          <w:smallCaps/>
          <w:sz w:val="48"/>
          <w:szCs w:val="48"/>
          <w:lang w:val="en-GB"/>
        </w:rPr>
        <w:t>Dr.</w:t>
      </w:r>
      <w:proofErr w:type="spellEnd"/>
      <w:r w:rsidRPr="007E46B5">
        <w:rPr>
          <w:rFonts w:asciiTheme="minorHAnsi" w:hAnsiTheme="minorHAnsi" w:cstheme="minorHAnsi"/>
          <w:b/>
          <w:caps w:val="0"/>
          <w:smallCaps/>
          <w:sz w:val="48"/>
          <w:szCs w:val="48"/>
          <w:lang w:val="en-GB"/>
        </w:rPr>
        <w:t xml:space="preserve"> </w:t>
      </w:r>
      <w:r w:rsidR="00174A8E" w:rsidRPr="007E46B5">
        <w:rPr>
          <w:rFonts w:asciiTheme="minorHAnsi" w:hAnsiTheme="minorHAnsi" w:cstheme="minorHAnsi"/>
          <w:b/>
          <w:caps w:val="0"/>
          <w:smallCaps/>
          <w:sz w:val="48"/>
          <w:szCs w:val="48"/>
          <w:lang w:val="en-GB"/>
        </w:rPr>
        <w:t xml:space="preserve">Anya </w:t>
      </w:r>
      <w:proofErr w:type="spellStart"/>
      <w:r w:rsidR="00174A8E" w:rsidRPr="007E46B5">
        <w:rPr>
          <w:rFonts w:asciiTheme="minorHAnsi" w:hAnsiTheme="minorHAnsi" w:cstheme="minorHAnsi"/>
          <w:b/>
          <w:caps w:val="0"/>
          <w:smallCaps/>
          <w:sz w:val="48"/>
          <w:szCs w:val="48"/>
          <w:lang w:val="en-GB"/>
        </w:rPr>
        <w:t>Topolski</w:t>
      </w:r>
      <w:proofErr w:type="spellEnd"/>
    </w:p>
    <w:p w14:paraId="0EC96A64" w14:textId="2FE8592D" w:rsidR="00174A8E" w:rsidRPr="007E46B5" w:rsidRDefault="00174A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mallCaps/>
        </w:rPr>
      </w:pPr>
      <w:r w:rsidRPr="007E46B5">
        <w:rPr>
          <w:rFonts w:asciiTheme="minorHAnsi" w:hAnsiTheme="minorHAnsi" w:cstheme="minorHAnsi"/>
          <w:smallCaps/>
        </w:rPr>
        <w:t>Date of birth: June 30</w:t>
      </w:r>
      <w:r w:rsidRPr="007E46B5">
        <w:rPr>
          <w:rFonts w:asciiTheme="minorHAnsi" w:hAnsiTheme="minorHAnsi" w:cstheme="minorHAnsi"/>
          <w:smallCaps/>
          <w:vertAlign w:val="superscript"/>
        </w:rPr>
        <w:t>th</w:t>
      </w:r>
      <w:r w:rsidRPr="007E46B5">
        <w:rPr>
          <w:rFonts w:asciiTheme="minorHAnsi" w:hAnsiTheme="minorHAnsi" w:cstheme="minorHAnsi"/>
          <w:smallCaps/>
        </w:rPr>
        <w:t xml:space="preserve"> 1976</w:t>
      </w:r>
    </w:p>
    <w:p w14:paraId="60032597" w14:textId="11AF507E" w:rsidR="00174A8E" w:rsidRPr="007E46B5" w:rsidRDefault="00174A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mallCaps/>
        </w:rPr>
      </w:pPr>
      <w:r w:rsidRPr="007E46B5">
        <w:rPr>
          <w:rFonts w:asciiTheme="minorHAnsi" w:hAnsiTheme="minorHAnsi" w:cstheme="minorHAnsi"/>
          <w:smallCaps/>
        </w:rPr>
        <w:t xml:space="preserve">Nationality: </w:t>
      </w:r>
      <w:r w:rsidR="000A6E3C" w:rsidRPr="007E46B5">
        <w:rPr>
          <w:rFonts w:asciiTheme="minorHAnsi" w:hAnsiTheme="minorHAnsi" w:cstheme="minorHAnsi"/>
          <w:smallCaps/>
        </w:rPr>
        <w:t xml:space="preserve">Belgian, </w:t>
      </w:r>
      <w:r w:rsidRPr="007E46B5">
        <w:rPr>
          <w:rFonts w:asciiTheme="minorHAnsi" w:hAnsiTheme="minorHAnsi" w:cstheme="minorHAnsi"/>
          <w:smallCaps/>
        </w:rPr>
        <w:t xml:space="preserve">Polish and Canadian </w:t>
      </w:r>
    </w:p>
    <w:p w14:paraId="0BF85171" w14:textId="7FDDACA8" w:rsidR="00174A8E" w:rsidRDefault="00174A8E">
      <w:pPr>
        <w:pStyle w:val="Address1"/>
        <w:framePr w:w="0" w:hRule="auto" w:wrap="auto" w:vAnchor="margin" w:hAnchor="text" w:xAlign="left" w:yAlign="inline"/>
        <w:spacing w:line="20" w:lineRule="atLeast"/>
        <w:ind w:right="-68"/>
        <w:rPr>
          <w:rFonts w:asciiTheme="minorHAnsi" w:hAnsiTheme="minorHAnsi" w:cstheme="minorHAnsi"/>
          <w:caps w:val="0"/>
          <w:smallCaps/>
          <w:spacing w:val="0"/>
          <w:sz w:val="22"/>
          <w:szCs w:val="22"/>
          <w:lang w:val="fr-FR"/>
        </w:rPr>
      </w:pPr>
      <w:proofErr w:type="gramStart"/>
      <w:r w:rsidRPr="007E46B5">
        <w:rPr>
          <w:rFonts w:asciiTheme="minorHAnsi" w:hAnsiTheme="minorHAnsi" w:cstheme="minorHAnsi"/>
          <w:caps w:val="0"/>
          <w:smallCaps/>
          <w:spacing w:val="0"/>
          <w:sz w:val="22"/>
          <w:szCs w:val="22"/>
          <w:lang w:val="fr-FR"/>
        </w:rPr>
        <w:t>E-mail:</w:t>
      </w:r>
      <w:proofErr w:type="gramEnd"/>
      <w:r w:rsidRPr="007E46B5">
        <w:rPr>
          <w:rFonts w:asciiTheme="minorHAnsi" w:hAnsiTheme="minorHAnsi" w:cstheme="minorHAnsi"/>
          <w:caps w:val="0"/>
          <w:smallCaps/>
          <w:spacing w:val="0"/>
          <w:sz w:val="22"/>
          <w:szCs w:val="22"/>
          <w:lang w:val="fr-FR"/>
        </w:rPr>
        <w:t xml:space="preserve"> </w:t>
      </w:r>
      <w:r w:rsidR="008A4FA9" w:rsidRPr="007E46B5">
        <w:rPr>
          <w:rFonts w:asciiTheme="minorHAnsi" w:hAnsiTheme="minorHAnsi" w:cstheme="minorHAnsi"/>
          <w:caps w:val="0"/>
          <w:smallCaps/>
          <w:spacing w:val="0"/>
          <w:sz w:val="22"/>
          <w:szCs w:val="22"/>
          <w:lang w:val="fr-FR"/>
        </w:rPr>
        <w:t xml:space="preserve"> </w:t>
      </w:r>
      <w:hyperlink r:id="rId8" w:history="1">
        <w:r w:rsidR="007B1138" w:rsidRPr="007E46B5">
          <w:rPr>
            <w:rStyle w:val="Hyperlink"/>
            <w:rFonts w:asciiTheme="minorHAnsi" w:hAnsiTheme="minorHAnsi" w:cstheme="minorHAnsi"/>
            <w:caps w:val="0"/>
            <w:smallCaps/>
            <w:spacing w:val="0"/>
            <w:sz w:val="22"/>
            <w:szCs w:val="22"/>
            <w:lang w:val="fr-FR"/>
          </w:rPr>
          <w:t>A.Topolski@ftr.ru.nl</w:t>
        </w:r>
      </w:hyperlink>
      <w:r w:rsidR="001D6AF0" w:rsidRPr="007E46B5">
        <w:rPr>
          <w:rFonts w:asciiTheme="minorHAnsi" w:hAnsiTheme="minorHAnsi" w:cstheme="minorHAnsi"/>
          <w:caps w:val="0"/>
          <w:smallCaps/>
          <w:spacing w:val="0"/>
          <w:sz w:val="22"/>
          <w:szCs w:val="22"/>
          <w:lang w:val="fr-FR"/>
        </w:rPr>
        <w:t xml:space="preserve"> </w:t>
      </w:r>
      <w:r w:rsidR="008A4FA9" w:rsidRPr="007E46B5">
        <w:rPr>
          <w:rFonts w:asciiTheme="minorHAnsi" w:hAnsiTheme="minorHAnsi" w:cstheme="minorHAnsi"/>
          <w:caps w:val="0"/>
          <w:smallCaps/>
          <w:spacing w:val="0"/>
          <w:sz w:val="22"/>
          <w:szCs w:val="22"/>
          <w:lang w:val="fr-FR"/>
        </w:rPr>
        <w:t xml:space="preserve"> </w:t>
      </w:r>
      <w:r w:rsidR="001D6AF0" w:rsidRPr="007E46B5">
        <w:rPr>
          <w:rFonts w:asciiTheme="minorHAnsi" w:hAnsiTheme="minorHAnsi" w:cstheme="minorHAnsi"/>
          <w:caps w:val="0"/>
          <w:smallCaps/>
          <w:spacing w:val="0"/>
          <w:sz w:val="22"/>
          <w:szCs w:val="22"/>
          <w:lang w:val="fr-FR"/>
        </w:rPr>
        <w:t xml:space="preserve"> </w:t>
      </w:r>
    </w:p>
    <w:p w14:paraId="7635954D" w14:textId="18E1F735" w:rsidR="00125932" w:rsidRPr="007E46B5" w:rsidRDefault="00125932">
      <w:pPr>
        <w:pStyle w:val="Address1"/>
        <w:framePr w:w="0" w:hRule="auto" w:wrap="auto" w:vAnchor="margin" w:hAnchor="text" w:xAlign="left" w:yAlign="inline"/>
        <w:spacing w:line="20" w:lineRule="atLeast"/>
        <w:ind w:right="-68"/>
        <w:rPr>
          <w:rFonts w:asciiTheme="minorHAnsi" w:hAnsiTheme="minorHAnsi" w:cstheme="minorHAnsi"/>
          <w:caps w:val="0"/>
          <w:smallCaps/>
          <w:spacing w:val="0"/>
          <w:sz w:val="22"/>
          <w:szCs w:val="22"/>
          <w:lang w:val="fr-FR"/>
        </w:rPr>
      </w:pPr>
      <w:r>
        <w:rPr>
          <w:rFonts w:asciiTheme="minorHAnsi" w:hAnsiTheme="minorHAnsi" w:cstheme="minorHAnsi"/>
          <w:caps w:val="0"/>
          <w:smallCaps/>
          <w:spacing w:val="0"/>
          <w:sz w:val="22"/>
          <w:szCs w:val="22"/>
          <w:lang w:val="fr-FR"/>
        </w:rPr>
        <w:t>www.racereligionresearch.org</w:t>
      </w:r>
    </w:p>
    <w:p w14:paraId="505913B9" w14:textId="09D96DA6" w:rsidR="00174A8E" w:rsidRPr="007E46B5" w:rsidRDefault="007E46B5">
      <w:pPr>
        <w:ind w:right="-68"/>
        <w:jc w:val="center"/>
        <w:rPr>
          <w:rFonts w:asciiTheme="minorHAnsi" w:hAnsiTheme="minorHAnsi" w:cstheme="minorHAnsi"/>
          <w:sz w:val="22"/>
          <w:lang w:val="fr-FR"/>
        </w:rPr>
      </w:pPr>
      <w:r w:rsidRPr="007E46B5">
        <w:rPr>
          <w:rFonts w:asciiTheme="minorHAnsi" w:hAnsiTheme="minorHAnsi" w:cstheme="minorHAnsi"/>
          <w:b/>
          <w:noProof/>
          <w:sz w:val="22"/>
          <w:szCs w:val="22"/>
          <w:lang w:val="en-GB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11B69304" wp14:editId="2C9D41F5">
                <wp:simplePos x="0" y="0"/>
                <wp:positionH relativeFrom="column">
                  <wp:posOffset>167390</wp:posOffset>
                </wp:positionH>
                <wp:positionV relativeFrom="paragraph">
                  <wp:posOffset>132569</wp:posOffset>
                </wp:positionV>
                <wp:extent cx="6248400" cy="0"/>
                <wp:effectExtent l="0" t="25400" r="0" b="2540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681F5" id="Line 3" o:spid="_x0000_s1026" style="position:absolute;flip:y;z-index:25165312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3.2pt,10.45pt" to="505.2pt,10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" strokeweight="3pt">
                <v:stroke linestyle="thinThin"/>
              </v:lin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10173" w:type="dxa"/>
        <w:tblLayout w:type="fixed"/>
        <w:tblLook w:val="0000" w:firstRow="0" w:lastRow="0" w:firstColumn="0" w:lastColumn="0" w:noHBand="0" w:noVBand="0"/>
      </w:tblPr>
      <w:tblGrid>
        <w:gridCol w:w="2160"/>
        <w:gridCol w:w="43"/>
        <w:gridCol w:w="319"/>
        <w:gridCol w:w="7651"/>
      </w:tblGrid>
      <w:tr w:rsidR="00174A8E" w:rsidRPr="007E46B5" w14:paraId="3BA17F98" w14:textId="77777777" w:rsidTr="00BB0081">
        <w:trPr>
          <w:trHeight w:val="5402"/>
        </w:trPr>
        <w:tc>
          <w:tcPr>
            <w:tcW w:w="2160" w:type="dxa"/>
          </w:tcPr>
          <w:p w14:paraId="5DD86993" w14:textId="01BEA555" w:rsidR="0039134E" w:rsidRPr="007E46B5" w:rsidRDefault="0039134E" w:rsidP="00236325">
            <w:pPr>
              <w:pStyle w:val="NoTitle"/>
              <w:spacing w:before="24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Work</w:t>
            </w:r>
          </w:p>
          <w:p w14:paraId="52571BBF" w14:textId="77777777" w:rsidR="0039134E" w:rsidRPr="007E46B5" w:rsidRDefault="0039134E" w:rsidP="00236325">
            <w:pPr>
              <w:pStyle w:val="NoTitle"/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xperience</w:t>
            </w:r>
          </w:p>
          <w:p w14:paraId="72D04513" w14:textId="77777777" w:rsidR="00174A8E" w:rsidRPr="007E46B5" w:rsidRDefault="00174A8E" w:rsidP="00236325">
            <w:pPr>
              <w:pStyle w:val="NoTitle"/>
              <w:ind w:left="-108" w:right="-68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3AF6F02D" w14:textId="77777777" w:rsidR="00174A8E" w:rsidRPr="007E46B5" w:rsidRDefault="00174A8E" w:rsidP="00236325">
            <w:pPr>
              <w:pStyle w:val="NoTitle"/>
              <w:ind w:left="-108" w:right="-68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2E68B502" w14:textId="77777777" w:rsidR="00693EFF" w:rsidRPr="007E46B5" w:rsidRDefault="00693EFF" w:rsidP="00236325">
            <w:pPr>
              <w:pStyle w:val="NoTitle"/>
              <w:ind w:left="-108" w:right="-68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01F4CC39" w14:textId="77777777" w:rsidR="00693EFF" w:rsidRPr="007E46B5" w:rsidRDefault="00693EFF" w:rsidP="00236325">
            <w:pPr>
              <w:pStyle w:val="NoTitle"/>
              <w:ind w:left="-108" w:right="-68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274B468E" w14:textId="77777777" w:rsidR="00693EFF" w:rsidRPr="007E46B5" w:rsidRDefault="00693EFF" w:rsidP="00236325">
            <w:pPr>
              <w:pStyle w:val="NoTitle"/>
              <w:ind w:left="-108" w:right="-68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0DDE70A3" w14:textId="77777777" w:rsidR="00693EFF" w:rsidRPr="007E46B5" w:rsidRDefault="00693EFF" w:rsidP="00236325">
            <w:pPr>
              <w:pStyle w:val="NoTitle"/>
              <w:ind w:left="-108" w:right="-68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2993C66D" w14:textId="77777777" w:rsidR="00693EFF" w:rsidRPr="007E46B5" w:rsidRDefault="00693EFF" w:rsidP="00236325">
            <w:pPr>
              <w:pStyle w:val="NoTitle"/>
              <w:ind w:left="-108" w:right="-68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253019B1" w14:textId="77777777" w:rsidR="00693EFF" w:rsidRPr="007E46B5" w:rsidRDefault="00693EFF" w:rsidP="00236325">
            <w:pPr>
              <w:pStyle w:val="NoTitle"/>
              <w:ind w:left="-108" w:right="-68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46ABA657" w14:textId="72CE320F" w:rsidR="00702B0A" w:rsidRPr="007E46B5" w:rsidRDefault="00FF3664" w:rsidP="00236325">
            <w:pPr>
              <w:pStyle w:val="NoTitle"/>
              <w:ind w:left="-108" w:right="-68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</w:t>
            </w:r>
          </w:p>
          <w:p w14:paraId="74F05179" w14:textId="53DAE024" w:rsidR="00710633" w:rsidRPr="007E46B5" w:rsidRDefault="00710633" w:rsidP="00236325">
            <w:pPr>
              <w:pStyle w:val="NoTitle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D631963" w14:textId="77777777" w:rsidR="007E46B5" w:rsidRDefault="007E46B5" w:rsidP="00935C1D">
            <w:pPr>
              <w:pStyle w:val="NoTitle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0184999" w14:textId="75501C85" w:rsidR="00FF3664" w:rsidRPr="007E46B5" w:rsidRDefault="00FF3664" w:rsidP="00935C1D">
            <w:pPr>
              <w:pStyle w:val="NoTitle"/>
              <w:ind w:right="-68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DUCATION</w:t>
            </w:r>
          </w:p>
          <w:p w14:paraId="730A56AF" w14:textId="77777777" w:rsidR="00693EFF" w:rsidRPr="007E46B5" w:rsidRDefault="00693EFF" w:rsidP="00236325">
            <w:pPr>
              <w:pStyle w:val="NoTitle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EAC645E" w14:textId="77777777" w:rsidR="003052EC" w:rsidRPr="007E46B5" w:rsidRDefault="003052EC" w:rsidP="00236325">
            <w:pPr>
              <w:pStyle w:val="NoTitle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6936075" w14:textId="77777777" w:rsidR="00DB0917" w:rsidRPr="007E46B5" w:rsidRDefault="00DB0917" w:rsidP="00236325">
            <w:pPr>
              <w:pStyle w:val="NoTitle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EE86183" w14:textId="77777777" w:rsidR="005D3732" w:rsidRPr="007E46B5" w:rsidRDefault="005D3732" w:rsidP="00236325">
            <w:pPr>
              <w:pStyle w:val="NoTitle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3F1C5D7" w14:textId="77777777" w:rsidR="00662C3B" w:rsidRPr="007E46B5" w:rsidRDefault="00662C3B" w:rsidP="00236325">
            <w:pPr>
              <w:pStyle w:val="NoTitle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D3FAE7C" w14:textId="77777777" w:rsidR="00693EFF" w:rsidRPr="007E46B5" w:rsidRDefault="00693EFF" w:rsidP="00236325">
            <w:pPr>
              <w:pStyle w:val="NoTitle"/>
              <w:spacing w:before="0"/>
              <w:ind w:left="-108" w:right="-68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62" w:type="dxa"/>
            <w:gridSpan w:val="2"/>
          </w:tcPr>
          <w:p w14:paraId="2F159BBF" w14:textId="77777777" w:rsidR="00174A8E" w:rsidRPr="007E46B5" w:rsidRDefault="00174A8E" w:rsidP="00236325">
            <w:pPr>
              <w:pStyle w:val="NoTitle"/>
              <w:ind w:right="-68"/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7651" w:type="dxa"/>
          </w:tcPr>
          <w:p w14:paraId="16AF4672" w14:textId="56E8D65E" w:rsidR="00A1510F" w:rsidRPr="007E46B5" w:rsidRDefault="00A1510F" w:rsidP="00A1510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NL"/>
              </w:rPr>
            </w:pPr>
            <w:r w:rsidRPr="00C319B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NL"/>
              </w:rPr>
              <w:t xml:space="preserve">2018 -       Associate Professor Ethics and Political Philosophy      </w:t>
            </w:r>
            <w:r w:rsidR="007E46B5" w:rsidRPr="00C319B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NL"/>
              </w:rPr>
              <w:t xml:space="preserve">  </w:t>
            </w:r>
            <w:r w:rsidRPr="00C319B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NL"/>
              </w:rPr>
              <w:t>RU Nijmegen</w:t>
            </w:r>
          </w:p>
          <w:p w14:paraId="61BFD0C9" w14:textId="7B123F8A" w:rsidR="00710633" w:rsidRPr="007E46B5" w:rsidRDefault="0078337C" w:rsidP="00710633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NL"/>
              </w:rPr>
            </w:pPr>
            <w:r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NL"/>
              </w:rPr>
              <w:t xml:space="preserve">2016 - </w:t>
            </w:r>
            <w:r w:rsidR="00A1510F"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NL"/>
              </w:rPr>
              <w:t>2018</w:t>
            </w:r>
            <w:r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NL"/>
              </w:rPr>
              <w:t xml:space="preserve">   </w:t>
            </w:r>
            <w:r w:rsidR="00710633"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NL"/>
              </w:rPr>
              <w:t>Assistant Professor P</w:t>
            </w:r>
            <w:r w:rsidR="00F5653C"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NL"/>
              </w:rPr>
              <w:t>ractical</w:t>
            </w:r>
            <w:r w:rsidR="00710633"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NL"/>
              </w:rPr>
              <w:t xml:space="preserve"> Philosophy   </w:t>
            </w:r>
            <w:r w:rsidR="00A1510F"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NL"/>
              </w:rPr>
              <w:t xml:space="preserve">             </w:t>
            </w:r>
            <w:r w:rsidR="00E64A6D"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NL"/>
              </w:rPr>
              <w:t xml:space="preserve">      </w:t>
            </w:r>
            <w:r w:rsidR="00A1510F"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NL"/>
              </w:rPr>
              <w:t xml:space="preserve">RU </w:t>
            </w:r>
            <w:r w:rsidR="00710633"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NL"/>
              </w:rPr>
              <w:t>Nijmegen</w:t>
            </w:r>
          </w:p>
          <w:p w14:paraId="63CBD1F3" w14:textId="660AC0D1" w:rsidR="00702B0A" w:rsidRPr="007E46B5" w:rsidRDefault="00702B0A" w:rsidP="00236325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NL"/>
              </w:rPr>
            </w:pPr>
            <w:r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NL"/>
              </w:rPr>
              <w:t xml:space="preserve">2015 - </w:t>
            </w:r>
            <w:r w:rsidR="0078337C"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NL"/>
              </w:rPr>
              <w:t xml:space="preserve">2017   </w:t>
            </w:r>
            <w:r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NL"/>
              </w:rPr>
              <w:t xml:space="preserve">Assistant Professor Political Theory    </w:t>
            </w:r>
            <w:r w:rsidR="00710633"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NL"/>
              </w:rPr>
              <w:t xml:space="preserve">   </w:t>
            </w:r>
            <w:r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NL"/>
              </w:rPr>
              <w:t>RU Nijmegen, Netherlands</w:t>
            </w:r>
          </w:p>
          <w:p w14:paraId="23259360" w14:textId="0E0EB8A5" w:rsidR="00D3425A" w:rsidRPr="007E46B5" w:rsidRDefault="00D3425A" w:rsidP="00236325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NL"/>
              </w:rPr>
            </w:pPr>
            <w:r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NL"/>
              </w:rPr>
              <w:t xml:space="preserve">2012-2015                 Post-Doctoral Researcher                            </w:t>
            </w:r>
            <w:r w:rsidR="0027314A"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NL"/>
              </w:rPr>
              <w:t xml:space="preserve"> </w:t>
            </w:r>
            <w:r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NL"/>
              </w:rPr>
              <w:t xml:space="preserve">Leuven, Belgium    </w:t>
            </w:r>
          </w:p>
          <w:p w14:paraId="73937DDF" w14:textId="77777777" w:rsidR="00D3425A" w:rsidRPr="007E46B5" w:rsidRDefault="00D3425A" w:rsidP="00236325">
            <w:pPr>
              <w:pStyle w:val="Achievement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  <w:szCs w:val="22"/>
                <w:lang w:val="nl-NL"/>
              </w:rPr>
            </w:pPr>
            <w:proofErr w:type="spellStart"/>
            <w:r w:rsidRPr="007E46B5">
              <w:rPr>
                <w:rFonts w:asciiTheme="minorHAnsi" w:hAnsiTheme="minorHAnsi" w:cstheme="minorHAnsi"/>
                <w:szCs w:val="22"/>
                <w:lang w:val="nl-NL"/>
              </w:rPr>
              <w:t>Funded</w:t>
            </w:r>
            <w:proofErr w:type="spellEnd"/>
            <w:r w:rsidRPr="007E46B5">
              <w:rPr>
                <w:rFonts w:asciiTheme="minorHAnsi" w:hAnsiTheme="minorHAnsi" w:cstheme="minorHAnsi"/>
                <w:szCs w:val="22"/>
                <w:lang w:val="nl-NL"/>
              </w:rPr>
              <w:t xml:space="preserve"> </w:t>
            </w:r>
            <w:proofErr w:type="spellStart"/>
            <w:r w:rsidRPr="007E46B5">
              <w:rPr>
                <w:rFonts w:asciiTheme="minorHAnsi" w:hAnsiTheme="minorHAnsi" w:cstheme="minorHAnsi"/>
                <w:szCs w:val="22"/>
                <w:lang w:val="nl-NL"/>
              </w:rPr>
              <w:t>by</w:t>
            </w:r>
            <w:proofErr w:type="spellEnd"/>
            <w:r w:rsidRPr="007E46B5">
              <w:rPr>
                <w:rFonts w:asciiTheme="minorHAnsi" w:hAnsiTheme="minorHAnsi" w:cstheme="minorHAnsi"/>
                <w:szCs w:val="22"/>
                <w:lang w:val="nl-NL"/>
              </w:rPr>
              <w:t xml:space="preserve">: Fonds Wettenschappelijk Onderzoek </w:t>
            </w:r>
            <w:proofErr w:type="spellStart"/>
            <w:r w:rsidRPr="007E46B5">
              <w:rPr>
                <w:rFonts w:asciiTheme="minorHAnsi" w:hAnsiTheme="minorHAnsi" w:cstheme="minorHAnsi"/>
                <w:szCs w:val="22"/>
                <w:lang w:val="nl-NL"/>
              </w:rPr>
              <w:t>Vlanderen</w:t>
            </w:r>
            <w:proofErr w:type="spellEnd"/>
            <w:r w:rsidRPr="007E46B5">
              <w:rPr>
                <w:rFonts w:asciiTheme="minorHAnsi" w:hAnsiTheme="minorHAnsi" w:cstheme="minorHAnsi"/>
                <w:szCs w:val="22"/>
                <w:lang w:val="nl-NL"/>
              </w:rPr>
              <w:t xml:space="preserve"> (FWO)</w:t>
            </w:r>
          </w:p>
          <w:p w14:paraId="7C50D675" w14:textId="77777777" w:rsidR="00D3425A" w:rsidRPr="007E46B5" w:rsidRDefault="00D3425A" w:rsidP="00236325">
            <w:pPr>
              <w:pStyle w:val="Achievement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szCs w:val="22"/>
                <w:lang w:val="en-GB"/>
              </w:rPr>
              <w:t xml:space="preserve">Research Areas: Europe, Migration, Racism, Political-Theology, Religion </w:t>
            </w:r>
          </w:p>
          <w:p w14:paraId="72440FB8" w14:textId="0672889D" w:rsidR="00D3425A" w:rsidRPr="007E46B5" w:rsidRDefault="00D3425A" w:rsidP="00236325">
            <w:pPr>
              <w:pStyle w:val="Achievement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szCs w:val="22"/>
                <w:lang w:val="en-GB"/>
              </w:rPr>
              <w:t xml:space="preserve">Topic of Research Grant: </w:t>
            </w:r>
            <w:r w:rsidRPr="007E46B5">
              <w:rPr>
                <w:rFonts w:asciiTheme="minorHAnsi" w:hAnsiTheme="minorHAnsi" w:cstheme="minorHAnsi"/>
                <w:i/>
                <w:szCs w:val="22"/>
              </w:rPr>
              <w:t>Europe</w:t>
            </w:r>
            <w:r w:rsidR="009654B6" w:rsidRPr="007E46B5">
              <w:rPr>
                <w:rFonts w:asciiTheme="minorHAnsi" w:hAnsiTheme="minorHAnsi" w:cstheme="minorHAnsi"/>
                <w:i/>
                <w:szCs w:val="22"/>
              </w:rPr>
              <w:t xml:space="preserve">an Identity and Exclusion </w:t>
            </w:r>
          </w:p>
          <w:p w14:paraId="381C0885" w14:textId="764FF82A" w:rsidR="00D3425A" w:rsidRPr="007E46B5" w:rsidRDefault="00D3425A" w:rsidP="002363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NL"/>
              </w:rPr>
            </w:pPr>
            <w:r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NL"/>
              </w:rPr>
              <w:t xml:space="preserve">2009-2011 </w:t>
            </w:r>
            <w:r w:rsidR="00A15C24"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NL"/>
              </w:rPr>
              <w:t xml:space="preserve">                      </w:t>
            </w:r>
            <w:r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NL"/>
              </w:rPr>
              <w:t xml:space="preserve">Post-Doctoral Researcher         </w:t>
            </w:r>
            <w:r w:rsidR="00710633"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NL"/>
              </w:rPr>
              <w:t xml:space="preserve"> </w:t>
            </w:r>
            <w:r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NL"/>
              </w:rPr>
              <w:t>Eindhoven, Netherlands</w:t>
            </w:r>
          </w:p>
          <w:p w14:paraId="267FA7C4" w14:textId="77777777" w:rsidR="00D3425A" w:rsidRPr="007E46B5" w:rsidRDefault="00D3425A" w:rsidP="00236325">
            <w:pPr>
              <w:pStyle w:val="Achievement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  <w:szCs w:val="22"/>
                <w:lang w:val="nl-NL"/>
              </w:rPr>
            </w:pPr>
            <w:proofErr w:type="spellStart"/>
            <w:r w:rsidRPr="007E46B5">
              <w:rPr>
                <w:rFonts w:asciiTheme="minorHAnsi" w:hAnsiTheme="minorHAnsi" w:cstheme="minorHAnsi"/>
                <w:szCs w:val="22"/>
                <w:lang w:val="nl-NL"/>
              </w:rPr>
              <w:t>Funded</w:t>
            </w:r>
            <w:proofErr w:type="spellEnd"/>
            <w:r w:rsidRPr="007E46B5">
              <w:rPr>
                <w:rFonts w:asciiTheme="minorHAnsi" w:hAnsiTheme="minorHAnsi" w:cstheme="minorHAnsi"/>
                <w:szCs w:val="22"/>
                <w:lang w:val="nl-NL"/>
              </w:rPr>
              <w:t xml:space="preserve"> </w:t>
            </w:r>
            <w:proofErr w:type="spellStart"/>
            <w:r w:rsidRPr="007E46B5">
              <w:rPr>
                <w:rFonts w:asciiTheme="minorHAnsi" w:hAnsiTheme="minorHAnsi" w:cstheme="minorHAnsi"/>
                <w:szCs w:val="22"/>
                <w:lang w:val="nl-NL"/>
              </w:rPr>
              <w:t>by</w:t>
            </w:r>
            <w:proofErr w:type="spellEnd"/>
            <w:r w:rsidRPr="007E46B5">
              <w:rPr>
                <w:rFonts w:asciiTheme="minorHAnsi" w:hAnsiTheme="minorHAnsi" w:cstheme="minorHAnsi"/>
                <w:szCs w:val="22"/>
                <w:lang w:val="nl-NL"/>
              </w:rPr>
              <w:t>: Nederlands Wettenschappelijk Onderzoek (NWO)</w:t>
            </w:r>
          </w:p>
          <w:p w14:paraId="4C2D1086" w14:textId="330B7113" w:rsidR="00D3425A" w:rsidRPr="007E46B5" w:rsidRDefault="00D3425A" w:rsidP="00236325">
            <w:pPr>
              <w:pStyle w:val="Achievement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szCs w:val="22"/>
                <w:lang w:val="en-GB"/>
              </w:rPr>
              <w:t>Research Areas: Responsibility, Judgment, Ethics, Military Ethics</w:t>
            </w:r>
          </w:p>
          <w:p w14:paraId="77DFD5AB" w14:textId="482B906B" w:rsidR="00D3425A" w:rsidRPr="007E46B5" w:rsidRDefault="00D3425A" w:rsidP="002363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NL"/>
              </w:rPr>
            </w:pPr>
            <w:r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NL"/>
              </w:rPr>
              <w:t>2009-2011</w:t>
            </w:r>
            <w:r w:rsidR="00F60A00"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NL"/>
              </w:rPr>
              <w:t xml:space="preserve">, 2014        </w:t>
            </w:r>
            <w:r w:rsidRPr="007E46B5">
              <w:rPr>
                <w:rFonts w:asciiTheme="minorHAnsi" w:hAnsiTheme="minorHAnsi" w:cstheme="minorHAnsi"/>
                <w:b/>
                <w:bCs/>
                <w:spacing w:val="-10"/>
                <w:sz w:val="22"/>
                <w:szCs w:val="22"/>
                <w:lang w:eastAsia="nl-NL"/>
              </w:rPr>
              <w:t xml:space="preserve">Lecturer in </w:t>
            </w:r>
            <w:r w:rsidR="009654B6" w:rsidRPr="007E46B5">
              <w:rPr>
                <w:rFonts w:asciiTheme="minorHAnsi" w:hAnsiTheme="minorHAnsi" w:cstheme="minorHAnsi"/>
                <w:b/>
                <w:bCs/>
                <w:spacing w:val="-10"/>
                <w:sz w:val="22"/>
                <w:szCs w:val="22"/>
                <w:lang w:eastAsia="nl-NL"/>
              </w:rPr>
              <w:t>Rhetoric &amp; Communication</w:t>
            </w:r>
            <w:r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NL"/>
              </w:rPr>
              <w:t xml:space="preserve">    </w:t>
            </w:r>
            <w:r w:rsidR="00F60A00"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NL"/>
              </w:rPr>
              <w:t xml:space="preserve">     </w:t>
            </w:r>
            <w:r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NL"/>
              </w:rPr>
              <w:t>Brussels, Belgium</w:t>
            </w:r>
          </w:p>
          <w:p w14:paraId="7D622496" w14:textId="14AD6EB3" w:rsidR="00D3425A" w:rsidRPr="007E46B5" w:rsidRDefault="00D3425A" w:rsidP="00236325">
            <w:pPr>
              <w:pStyle w:val="Achievement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szCs w:val="22"/>
                <w:lang w:val="en-GB"/>
              </w:rPr>
              <w:t xml:space="preserve">Masters Courses in </w:t>
            </w:r>
            <w:r w:rsidRPr="007E46B5">
              <w:rPr>
                <w:rFonts w:asciiTheme="minorHAnsi" w:hAnsiTheme="minorHAnsi" w:cstheme="minorHAnsi"/>
                <w:szCs w:val="22"/>
              </w:rPr>
              <w:t>Political Rhetoric &amp; Communication</w:t>
            </w:r>
            <w:r w:rsidRPr="007E46B5">
              <w:rPr>
                <w:rFonts w:asciiTheme="minorHAnsi" w:hAnsiTheme="minorHAnsi" w:cstheme="minorHAnsi"/>
                <w:szCs w:val="22"/>
                <w:lang w:val="en-GB"/>
              </w:rPr>
              <w:t xml:space="preserve"> at the Uni. of Kent </w:t>
            </w:r>
          </w:p>
          <w:p w14:paraId="78E1B269" w14:textId="77777777" w:rsidR="009654B6" w:rsidRPr="007E46B5" w:rsidRDefault="009654B6" w:rsidP="00236325">
            <w:pPr>
              <w:pStyle w:val="Achievement"/>
              <w:numPr>
                <w:ilvl w:val="0"/>
                <w:numId w:val="0"/>
              </w:numPr>
              <w:rPr>
                <w:rFonts w:asciiTheme="minorHAnsi" w:hAnsiTheme="minorHAnsi" w:cstheme="minorHAnsi"/>
                <w:lang w:val="en-GB"/>
              </w:rPr>
            </w:pPr>
          </w:p>
          <w:p w14:paraId="518FD42B" w14:textId="3C7C4672" w:rsidR="00D3425A" w:rsidRPr="007E46B5" w:rsidRDefault="00D3425A" w:rsidP="00236325">
            <w:pPr>
              <w:pStyle w:val="CompanyName"/>
              <w:tabs>
                <w:tab w:val="clear" w:pos="6480"/>
                <w:tab w:val="right" w:pos="7212"/>
              </w:tabs>
              <w:spacing w:before="0" w:line="240" w:lineRule="auto"/>
              <w:ind w:right="-68"/>
              <w:jc w:val="both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b/>
                <w:szCs w:val="22"/>
                <w:lang w:val="en-GB"/>
              </w:rPr>
              <w:t xml:space="preserve">2009                   </w:t>
            </w:r>
            <w:r w:rsidR="00BC6B14" w:rsidRPr="007E46B5">
              <w:rPr>
                <w:rFonts w:asciiTheme="minorHAnsi" w:hAnsiTheme="minorHAnsi" w:cstheme="minorHAnsi"/>
                <w:b/>
                <w:szCs w:val="22"/>
                <w:lang w:val="en-GB"/>
              </w:rPr>
              <w:t xml:space="preserve">         </w:t>
            </w:r>
            <w:r w:rsidRPr="007E46B5">
              <w:rPr>
                <w:rFonts w:asciiTheme="minorHAnsi" w:hAnsiTheme="minorHAnsi" w:cstheme="minorHAnsi"/>
                <w:b/>
                <w:szCs w:val="22"/>
                <w:lang w:val="en-GB"/>
              </w:rPr>
              <w:t xml:space="preserve">Post-Doctoral Researcher                         </w:t>
            </w:r>
            <w:r w:rsidR="007E46B5">
              <w:rPr>
                <w:rFonts w:asciiTheme="minorHAnsi" w:hAnsiTheme="minorHAnsi" w:cstheme="minorHAnsi"/>
                <w:b/>
                <w:szCs w:val="22"/>
                <w:lang w:val="en-GB"/>
              </w:rPr>
              <w:t xml:space="preserve">   </w:t>
            </w:r>
            <w:r w:rsidRPr="007E46B5">
              <w:rPr>
                <w:rFonts w:asciiTheme="minorHAnsi" w:hAnsiTheme="minorHAnsi" w:cstheme="minorHAnsi"/>
                <w:b/>
                <w:szCs w:val="22"/>
                <w:lang w:val="en-GB"/>
              </w:rPr>
              <w:t>Leuven, Belgium</w:t>
            </w:r>
          </w:p>
          <w:p w14:paraId="15CB4E44" w14:textId="77777777" w:rsidR="00BC6B14" w:rsidRPr="007E46B5" w:rsidRDefault="00BC6B14" w:rsidP="00236325">
            <w:pPr>
              <w:pStyle w:val="JobTitle"/>
              <w:numPr>
                <w:ilvl w:val="0"/>
                <w:numId w:val="21"/>
              </w:numPr>
              <w:spacing w:before="0" w:after="0" w:line="240" w:lineRule="auto"/>
              <w:ind w:left="357" w:hanging="357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E46B5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Funded by KU Leuven  </w:t>
            </w:r>
          </w:p>
          <w:p w14:paraId="0166F5C7" w14:textId="0ED5B732" w:rsidR="009654B6" w:rsidRPr="007E46B5" w:rsidRDefault="00935C1D" w:rsidP="00236325">
            <w:pPr>
              <w:pStyle w:val="JobTitle"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57" w:hanging="357"/>
              <w:jc w:val="both"/>
              <w:rPr>
                <w:rFonts w:asciiTheme="minorHAnsi" w:hAnsiTheme="minorHAnsi" w:cstheme="minorHAnsi"/>
                <w:i w:val="0"/>
                <w:spacing w:val="0"/>
                <w:sz w:val="22"/>
                <w:szCs w:val="22"/>
              </w:rPr>
            </w:pPr>
            <w:r w:rsidRPr="007E46B5">
              <w:rPr>
                <w:rFonts w:asciiTheme="minorHAnsi" w:hAnsiTheme="minorHAnsi" w:cstheme="minorHAns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84864" behindDoc="0" locked="0" layoutInCell="1" allowOverlap="1" wp14:anchorId="60FB8B66" wp14:editId="677FCF48">
                      <wp:simplePos x="0" y="0"/>
                      <wp:positionH relativeFrom="column">
                        <wp:posOffset>-1542203</wp:posOffset>
                      </wp:positionH>
                      <wp:positionV relativeFrom="paragraph">
                        <wp:posOffset>329353</wp:posOffset>
                      </wp:positionV>
                      <wp:extent cx="6248400" cy="0"/>
                      <wp:effectExtent l="0" t="0" r="25400" b="25400"/>
                      <wp:wrapNone/>
                      <wp:docPr id="9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48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1A1079" id="Line 46" o:spid="_x0000_s1026" style="position:absolute;z-index:251684864;visibility:visible;mso-wrap-style:square;mso-width-percent:0;mso-height-percent:0;mso-wrap-distance-left:9pt;mso-wrap-distance-top:0mm;mso-wrap-distance-right:9pt;mso-wrap-distance-bottom:0mm;mso-position-horizontal:absolute;mso-position-horizontal-relative:text;mso-position-vertical:absolute;mso-position-vertical-relative:text;mso-width-percent:0;mso-height-percent:0;mso-width-relative:page;mso-height-relative:page" from="-121.45pt,25.95pt" to="370.55pt,2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"/>
                  </w:pict>
                </mc:Fallback>
              </mc:AlternateContent>
            </w:r>
            <w:r w:rsidR="00A15C24" w:rsidRPr="007E46B5">
              <w:rPr>
                <w:rFonts w:asciiTheme="minorHAnsi" w:hAnsiTheme="minorHAnsi" w:cstheme="minorHAnsi"/>
                <w:i w:val="0"/>
                <w:spacing w:val="0"/>
                <w:sz w:val="22"/>
                <w:szCs w:val="22"/>
              </w:rPr>
              <w:t xml:space="preserve">Organization of </w:t>
            </w:r>
            <w:r w:rsidR="00A15C24" w:rsidRPr="007E46B5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>A World Without Politics</w:t>
            </w:r>
            <w:r w:rsidR="00A15C24" w:rsidRPr="007E46B5">
              <w:rPr>
                <w:rFonts w:asciiTheme="minorHAnsi" w:hAnsiTheme="minorHAnsi" w:cstheme="minorHAnsi"/>
                <w:i w:val="0"/>
                <w:spacing w:val="0"/>
                <w:sz w:val="22"/>
                <w:szCs w:val="22"/>
              </w:rPr>
              <w:t xml:space="preserve"> and </w:t>
            </w:r>
            <w:r w:rsidR="00A15C24" w:rsidRPr="007E46B5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>Gender &amp; Politics</w:t>
            </w:r>
            <w:r w:rsidR="00A15C24" w:rsidRPr="007E46B5">
              <w:rPr>
                <w:rFonts w:asciiTheme="minorHAnsi" w:hAnsiTheme="minorHAnsi" w:cstheme="minorHAnsi"/>
                <w:i w:val="0"/>
                <w:spacing w:val="0"/>
                <w:sz w:val="22"/>
                <w:szCs w:val="22"/>
              </w:rPr>
              <w:t xml:space="preserve"> Conferences</w:t>
            </w:r>
          </w:p>
          <w:p w14:paraId="4A346354" w14:textId="06A74A60" w:rsidR="00FF3664" w:rsidRPr="007E46B5" w:rsidRDefault="00FF3664" w:rsidP="00236325">
            <w:pPr>
              <w:pStyle w:val="CompanyName"/>
              <w:tabs>
                <w:tab w:val="clear" w:pos="6480"/>
                <w:tab w:val="right" w:pos="7212"/>
              </w:tabs>
              <w:spacing w:before="360" w:line="240" w:lineRule="auto"/>
              <w:ind w:right="-68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7E46B5">
              <w:rPr>
                <w:rFonts w:asciiTheme="minorHAnsi" w:hAnsiTheme="minorHAnsi" w:cstheme="minorHAnsi"/>
                <w:b/>
                <w:szCs w:val="22"/>
              </w:rPr>
              <w:t xml:space="preserve">2010 - 2011                                TU Eindhoven                  </w:t>
            </w:r>
            <w:r w:rsidR="007E46B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Pr="007E46B5">
              <w:rPr>
                <w:rFonts w:asciiTheme="minorHAnsi" w:hAnsiTheme="minorHAnsi" w:cstheme="minorHAnsi"/>
                <w:b/>
                <w:szCs w:val="22"/>
              </w:rPr>
              <w:t>Eindhoven</w:t>
            </w:r>
            <w:proofErr w:type="spellEnd"/>
            <w:r w:rsidRPr="007E46B5">
              <w:rPr>
                <w:rFonts w:asciiTheme="minorHAnsi" w:hAnsiTheme="minorHAnsi" w:cstheme="minorHAnsi"/>
                <w:b/>
                <w:szCs w:val="22"/>
              </w:rPr>
              <w:t>, Netherlands</w:t>
            </w:r>
          </w:p>
          <w:p w14:paraId="56D35F7C" w14:textId="1F87A803" w:rsidR="00FF3664" w:rsidRPr="007E46B5" w:rsidRDefault="00FF3664" w:rsidP="00236325">
            <w:pPr>
              <w:pStyle w:val="JobTitle"/>
              <w:numPr>
                <w:ilvl w:val="0"/>
                <w:numId w:val="21"/>
              </w:numPr>
              <w:spacing w:before="0" w:after="0" w:line="240" w:lineRule="auto"/>
              <w:ind w:right="-68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i w:val="0"/>
                <w:sz w:val="22"/>
                <w:szCs w:val="22"/>
                <w:lang w:val="en-GB"/>
              </w:rPr>
              <w:t>University Teaching Degree (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asiskwalificatie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nderwijs</w:t>
            </w:r>
            <w:proofErr w:type="spellEnd"/>
            <w:r w:rsidRPr="007E46B5">
              <w:rPr>
                <w:rFonts w:asciiTheme="minorHAnsi" w:hAnsiTheme="minorHAnsi" w:cstheme="minorHAnsi"/>
                <w:i w:val="0"/>
                <w:sz w:val="22"/>
                <w:szCs w:val="22"/>
                <w:lang w:val="en-GB"/>
              </w:rPr>
              <w:t>)</w:t>
            </w:r>
          </w:p>
          <w:p w14:paraId="06030D50" w14:textId="77777777" w:rsidR="00FF3664" w:rsidRPr="007E46B5" w:rsidRDefault="00FF3664" w:rsidP="00236325">
            <w:pPr>
              <w:pStyle w:val="Achievement"/>
              <w:numPr>
                <w:ilvl w:val="0"/>
                <w:numId w:val="0"/>
              </w:numPr>
              <w:ind w:left="240"/>
              <w:rPr>
                <w:rFonts w:asciiTheme="minorHAnsi" w:hAnsiTheme="minorHAnsi" w:cstheme="minorHAnsi"/>
              </w:rPr>
            </w:pPr>
          </w:p>
          <w:p w14:paraId="3EC37046" w14:textId="77777777" w:rsidR="00174A8E" w:rsidRPr="007E46B5" w:rsidRDefault="003E7C71" w:rsidP="00236325">
            <w:pPr>
              <w:pStyle w:val="CompanyName"/>
              <w:tabs>
                <w:tab w:val="clear" w:pos="6480"/>
                <w:tab w:val="right" w:pos="7212"/>
              </w:tabs>
              <w:spacing w:before="0" w:line="240" w:lineRule="auto"/>
              <w:ind w:right="-68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7E46B5">
              <w:rPr>
                <w:rFonts w:asciiTheme="minorHAnsi" w:hAnsiTheme="minorHAnsi" w:cstheme="minorHAnsi"/>
                <w:b/>
                <w:szCs w:val="22"/>
              </w:rPr>
              <w:t xml:space="preserve">2003 - </w:t>
            </w:r>
            <w:r w:rsidR="00C661A3" w:rsidRPr="007E46B5">
              <w:rPr>
                <w:rFonts w:asciiTheme="minorHAnsi" w:hAnsiTheme="minorHAnsi" w:cstheme="minorHAnsi"/>
                <w:b/>
                <w:szCs w:val="22"/>
              </w:rPr>
              <w:t>2008</w:t>
            </w:r>
            <w:r w:rsidR="00174A8E" w:rsidRPr="007E46B5">
              <w:rPr>
                <w:rFonts w:asciiTheme="minorHAnsi" w:hAnsiTheme="minorHAnsi" w:cstheme="minorHAnsi"/>
                <w:b/>
                <w:szCs w:val="22"/>
              </w:rPr>
              <w:t xml:space="preserve">     </w:t>
            </w:r>
            <w:r w:rsidRPr="007E46B5">
              <w:rPr>
                <w:rFonts w:asciiTheme="minorHAnsi" w:hAnsiTheme="minorHAnsi" w:cstheme="minorHAnsi"/>
                <w:b/>
                <w:szCs w:val="22"/>
              </w:rPr>
              <w:t xml:space="preserve">                           </w:t>
            </w:r>
            <w:r w:rsidR="00174A8E" w:rsidRPr="007E46B5">
              <w:rPr>
                <w:rFonts w:asciiTheme="minorHAnsi" w:hAnsiTheme="minorHAnsi" w:cstheme="minorHAnsi"/>
                <w:b/>
                <w:szCs w:val="22"/>
              </w:rPr>
              <w:t xml:space="preserve">K.U. Leuven     </w:t>
            </w:r>
            <w:r w:rsidR="00DB0917" w:rsidRPr="007E46B5">
              <w:rPr>
                <w:rFonts w:asciiTheme="minorHAnsi" w:hAnsiTheme="minorHAnsi" w:cstheme="minorHAnsi"/>
                <w:b/>
                <w:szCs w:val="22"/>
              </w:rPr>
              <w:t xml:space="preserve">                            </w:t>
            </w:r>
            <w:proofErr w:type="spellStart"/>
            <w:r w:rsidR="00174A8E" w:rsidRPr="007E46B5">
              <w:rPr>
                <w:rFonts w:asciiTheme="minorHAnsi" w:hAnsiTheme="minorHAnsi" w:cstheme="minorHAnsi"/>
                <w:b/>
                <w:szCs w:val="22"/>
              </w:rPr>
              <w:t>Leuven</w:t>
            </w:r>
            <w:proofErr w:type="spellEnd"/>
            <w:r w:rsidR="00174A8E" w:rsidRPr="007E46B5">
              <w:rPr>
                <w:rFonts w:asciiTheme="minorHAnsi" w:hAnsiTheme="minorHAnsi" w:cstheme="minorHAnsi"/>
                <w:b/>
                <w:szCs w:val="22"/>
              </w:rPr>
              <w:t>, Belgium</w:t>
            </w:r>
          </w:p>
          <w:p w14:paraId="6AB6F5A9" w14:textId="77777777" w:rsidR="00174A8E" w:rsidRPr="007E46B5" w:rsidRDefault="00C661A3" w:rsidP="00236325">
            <w:pPr>
              <w:pStyle w:val="JobTitle"/>
              <w:numPr>
                <w:ilvl w:val="0"/>
                <w:numId w:val="21"/>
              </w:numPr>
              <w:tabs>
                <w:tab w:val="left" w:pos="2168"/>
              </w:tabs>
              <w:spacing w:before="0" w:after="0" w:line="240" w:lineRule="auto"/>
              <w:ind w:left="357" w:right="-68" w:hanging="357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hD</w:t>
            </w:r>
            <w:r w:rsidR="00174A8E" w:rsidRPr="007E46B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n Philosophy </w:t>
            </w:r>
            <w:r w:rsidR="00DB0917" w:rsidRPr="007E46B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</w:p>
          <w:p w14:paraId="07FB3222" w14:textId="2789B7D9" w:rsidR="00006FB0" w:rsidRPr="007E46B5" w:rsidRDefault="00FF3664" w:rsidP="00236325">
            <w:pPr>
              <w:pStyle w:val="Achievement"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57" w:hanging="357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7E46B5">
              <w:rPr>
                <w:rFonts w:asciiTheme="minorHAnsi" w:eastAsia="Wingdings-Regular" w:hAnsiTheme="minorHAnsi" w:cstheme="minorHAnsi"/>
                <w:szCs w:val="22"/>
                <w:lang w:eastAsia="nl-NL"/>
              </w:rPr>
              <w:t xml:space="preserve">Final Year Scholarship &amp; </w:t>
            </w:r>
            <w:r w:rsidR="00006FB0" w:rsidRPr="007E46B5">
              <w:rPr>
                <w:rFonts w:asciiTheme="minorHAnsi" w:eastAsia="Wingdings-Regular" w:hAnsiTheme="minorHAnsi" w:cstheme="minorHAnsi"/>
                <w:szCs w:val="22"/>
                <w:lang w:eastAsia="nl-NL"/>
              </w:rPr>
              <w:t xml:space="preserve">Winner of the Auschwitz Foundation Prize </w:t>
            </w:r>
          </w:p>
          <w:p w14:paraId="4ABEFEBE" w14:textId="718F3A7E" w:rsidR="004142AE" w:rsidRPr="007E46B5" w:rsidRDefault="004142AE" w:rsidP="00236325">
            <w:pPr>
              <w:pStyle w:val="Achievement"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57" w:hanging="357"/>
              <w:rPr>
                <w:rFonts w:asciiTheme="minorHAnsi" w:hAnsiTheme="minorHAnsi" w:cstheme="minorHAnsi"/>
                <w:i/>
                <w:spacing w:val="-10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spacing w:val="-10"/>
                <w:szCs w:val="22"/>
                <w:lang w:val="en-GB"/>
              </w:rPr>
              <w:t xml:space="preserve">Thesis: </w:t>
            </w:r>
            <w:r w:rsidRPr="007E46B5">
              <w:rPr>
                <w:rFonts w:asciiTheme="minorHAnsi" w:hAnsiTheme="minorHAnsi" w:cstheme="minorHAnsi"/>
                <w:i/>
                <w:spacing w:val="-10"/>
                <w:szCs w:val="22"/>
                <w:lang w:val="en-GB"/>
              </w:rPr>
              <w:t xml:space="preserve">A Political Ethics of Intersubjectivity: </w:t>
            </w:r>
            <w:r w:rsidR="00006FB0" w:rsidRPr="007E46B5">
              <w:rPr>
                <w:rFonts w:asciiTheme="minorHAnsi" w:hAnsiTheme="minorHAnsi" w:cstheme="minorHAnsi"/>
                <w:i/>
                <w:spacing w:val="-10"/>
                <w:szCs w:val="22"/>
                <w:lang w:val="en-GB"/>
              </w:rPr>
              <w:t xml:space="preserve">Between Arendt, </w:t>
            </w:r>
            <w:r w:rsidRPr="007E46B5">
              <w:rPr>
                <w:rFonts w:asciiTheme="minorHAnsi" w:hAnsiTheme="minorHAnsi" w:cstheme="minorHAnsi"/>
                <w:i/>
                <w:spacing w:val="-10"/>
                <w:szCs w:val="22"/>
                <w:lang w:val="en-GB"/>
              </w:rPr>
              <w:t>Levinas</w:t>
            </w:r>
            <w:r w:rsidR="00006FB0" w:rsidRPr="007E46B5">
              <w:rPr>
                <w:rFonts w:asciiTheme="minorHAnsi" w:hAnsiTheme="minorHAnsi" w:cstheme="minorHAnsi"/>
                <w:i/>
                <w:spacing w:val="-10"/>
                <w:szCs w:val="22"/>
                <w:lang w:val="en-GB"/>
              </w:rPr>
              <w:t xml:space="preserve"> </w:t>
            </w:r>
            <w:r w:rsidR="00A1510F" w:rsidRPr="007E46B5">
              <w:rPr>
                <w:rFonts w:asciiTheme="minorHAnsi" w:hAnsiTheme="minorHAnsi" w:cstheme="minorHAnsi"/>
                <w:i/>
                <w:spacing w:val="-10"/>
                <w:szCs w:val="22"/>
                <w:lang w:val="en-GB"/>
              </w:rPr>
              <w:t>&amp;</w:t>
            </w:r>
            <w:r w:rsidR="00006FB0" w:rsidRPr="007E46B5">
              <w:rPr>
                <w:rFonts w:asciiTheme="minorHAnsi" w:hAnsiTheme="minorHAnsi" w:cstheme="minorHAnsi"/>
                <w:i/>
                <w:spacing w:val="-10"/>
                <w:szCs w:val="22"/>
                <w:lang w:val="en-GB"/>
              </w:rPr>
              <w:t xml:space="preserve"> the Judaic</w:t>
            </w:r>
          </w:p>
          <w:p w14:paraId="51284D51" w14:textId="77777777" w:rsidR="00174A8E" w:rsidRPr="007E46B5" w:rsidRDefault="003E7C71" w:rsidP="00236325">
            <w:pPr>
              <w:pStyle w:val="CompanyName"/>
              <w:tabs>
                <w:tab w:val="clear" w:pos="6480"/>
                <w:tab w:val="right" w:pos="7212"/>
              </w:tabs>
              <w:spacing w:before="0" w:line="240" w:lineRule="auto"/>
              <w:ind w:right="-68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7E46B5">
              <w:rPr>
                <w:rFonts w:asciiTheme="minorHAnsi" w:hAnsiTheme="minorHAnsi" w:cstheme="minorHAnsi"/>
                <w:b/>
                <w:szCs w:val="22"/>
              </w:rPr>
              <w:t xml:space="preserve">2006 - </w:t>
            </w:r>
            <w:r w:rsidR="00C661A3" w:rsidRPr="007E46B5">
              <w:rPr>
                <w:rFonts w:asciiTheme="minorHAnsi" w:hAnsiTheme="minorHAnsi" w:cstheme="minorHAnsi"/>
                <w:b/>
                <w:szCs w:val="22"/>
              </w:rPr>
              <w:t>2009</w:t>
            </w:r>
            <w:r w:rsidR="00174A8E" w:rsidRPr="007E46B5">
              <w:rPr>
                <w:rFonts w:asciiTheme="minorHAnsi" w:hAnsiTheme="minorHAnsi" w:cstheme="minorHAnsi"/>
                <w:b/>
                <w:szCs w:val="22"/>
              </w:rPr>
              <w:t xml:space="preserve">     </w:t>
            </w:r>
            <w:r w:rsidRPr="007E46B5">
              <w:rPr>
                <w:rFonts w:asciiTheme="minorHAnsi" w:hAnsiTheme="minorHAnsi" w:cstheme="minorHAnsi"/>
                <w:b/>
                <w:szCs w:val="22"/>
              </w:rPr>
              <w:t xml:space="preserve">                           </w:t>
            </w:r>
            <w:r w:rsidR="00174A8E" w:rsidRPr="007E46B5">
              <w:rPr>
                <w:rFonts w:asciiTheme="minorHAnsi" w:hAnsiTheme="minorHAnsi" w:cstheme="minorHAnsi"/>
                <w:b/>
                <w:szCs w:val="22"/>
              </w:rPr>
              <w:t xml:space="preserve">K.U. Leuven     </w:t>
            </w:r>
            <w:r w:rsidR="00DB0917" w:rsidRPr="007E46B5">
              <w:rPr>
                <w:rFonts w:asciiTheme="minorHAnsi" w:hAnsiTheme="minorHAnsi" w:cstheme="minorHAnsi"/>
                <w:b/>
                <w:szCs w:val="22"/>
              </w:rPr>
              <w:t xml:space="preserve">                            </w:t>
            </w:r>
            <w:proofErr w:type="spellStart"/>
            <w:r w:rsidR="00174A8E" w:rsidRPr="007E46B5">
              <w:rPr>
                <w:rFonts w:asciiTheme="minorHAnsi" w:hAnsiTheme="minorHAnsi" w:cstheme="minorHAnsi"/>
                <w:b/>
                <w:szCs w:val="22"/>
              </w:rPr>
              <w:t>Leuven</w:t>
            </w:r>
            <w:proofErr w:type="spellEnd"/>
            <w:r w:rsidR="00174A8E" w:rsidRPr="007E46B5">
              <w:rPr>
                <w:rFonts w:asciiTheme="minorHAnsi" w:hAnsiTheme="minorHAnsi" w:cstheme="minorHAnsi"/>
                <w:b/>
                <w:szCs w:val="22"/>
              </w:rPr>
              <w:t>, Belgium</w:t>
            </w:r>
          </w:p>
          <w:p w14:paraId="6C5F1FBB" w14:textId="47787774" w:rsidR="009654B6" w:rsidRPr="007E46B5" w:rsidRDefault="00B6026B" w:rsidP="00236325">
            <w:pPr>
              <w:pStyle w:val="JobTitle"/>
              <w:numPr>
                <w:ilvl w:val="0"/>
                <w:numId w:val="22"/>
              </w:numPr>
              <w:spacing w:before="0" w:after="0" w:line="240" w:lineRule="auto"/>
              <w:ind w:right="-68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High School Philosophy </w:t>
            </w:r>
            <w:r w:rsidR="00174A8E" w:rsidRPr="007E46B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eaching Degree </w:t>
            </w:r>
            <w:r w:rsidR="00C661A3" w:rsidRPr="007E46B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</w:t>
            </w:r>
            <w:proofErr w:type="spellStart"/>
            <w:r w:rsidR="00C661A3" w:rsidRPr="007E46B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ademische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661A3" w:rsidRPr="007E46B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</w:t>
            </w:r>
            <w:r w:rsidR="00D727D9" w:rsidRPr="007E46B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rareno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leiding</w:t>
            </w:r>
            <w:proofErr w:type="spellEnd"/>
            <w:r w:rsidR="00C661A3" w:rsidRPr="007E46B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</w:t>
            </w:r>
          </w:p>
          <w:p w14:paraId="4D57A7C4" w14:textId="77777777" w:rsidR="009654B6" w:rsidRPr="007E46B5" w:rsidRDefault="009654B6" w:rsidP="00236325">
            <w:pPr>
              <w:pStyle w:val="Achievement"/>
              <w:numPr>
                <w:ilvl w:val="0"/>
                <w:numId w:val="0"/>
              </w:numPr>
              <w:ind w:left="240"/>
              <w:rPr>
                <w:rFonts w:asciiTheme="minorHAnsi" w:hAnsiTheme="minorHAnsi" w:cstheme="minorHAnsi"/>
                <w:lang w:val="en-GB"/>
              </w:rPr>
            </w:pPr>
          </w:p>
          <w:p w14:paraId="146769B0" w14:textId="77777777" w:rsidR="00174A8E" w:rsidRPr="007E46B5" w:rsidRDefault="00174A8E" w:rsidP="00236325">
            <w:pPr>
              <w:pStyle w:val="CompanyName"/>
              <w:tabs>
                <w:tab w:val="clear" w:pos="6480"/>
                <w:tab w:val="right" w:pos="7367"/>
              </w:tabs>
              <w:spacing w:before="0" w:line="240" w:lineRule="auto"/>
              <w:ind w:right="-68"/>
              <w:jc w:val="both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  <w:r w:rsidRPr="007E46B5">
              <w:rPr>
                <w:rFonts w:asciiTheme="minorHAnsi" w:hAnsiTheme="minorHAnsi" w:cstheme="minorHAnsi"/>
                <w:b/>
                <w:szCs w:val="22"/>
                <w:lang w:val="fr-FR"/>
              </w:rPr>
              <w:t>2000 - 2002</w:t>
            </w:r>
            <w:r w:rsidRPr="007E46B5">
              <w:rPr>
                <w:rFonts w:asciiTheme="minorHAnsi" w:hAnsiTheme="minorHAnsi" w:cstheme="minorHAnsi"/>
                <w:b/>
                <w:szCs w:val="22"/>
                <w:lang w:val="fr-FR"/>
              </w:rPr>
              <w:tab/>
              <w:t xml:space="preserve">                    </w:t>
            </w:r>
            <w:r w:rsidR="00625122" w:rsidRPr="007E46B5">
              <w:rPr>
                <w:rFonts w:asciiTheme="minorHAnsi" w:hAnsiTheme="minorHAnsi" w:cstheme="minorHAnsi"/>
                <w:b/>
                <w:szCs w:val="22"/>
                <w:lang w:val="fr-FR"/>
              </w:rPr>
              <w:t xml:space="preserve">  </w:t>
            </w:r>
            <w:r w:rsidRPr="007E46B5">
              <w:rPr>
                <w:rFonts w:asciiTheme="minorHAnsi" w:hAnsiTheme="minorHAnsi" w:cstheme="minorHAnsi"/>
                <w:b/>
                <w:szCs w:val="22"/>
                <w:lang w:val="fr-FR"/>
              </w:rPr>
              <w:t xml:space="preserve">K.U. Leuven     </w:t>
            </w:r>
            <w:r w:rsidR="00DB0917" w:rsidRPr="007E46B5">
              <w:rPr>
                <w:rFonts w:asciiTheme="minorHAnsi" w:hAnsiTheme="minorHAnsi" w:cstheme="minorHAnsi"/>
                <w:b/>
                <w:szCs w:val="22"/>
                <w:lang w:val="fr-FR"/>
              </w:rPr>
              <w:t xml:space="preserve">                               </w:t>
            </w:r>
            <w:proofErr w:type="spellStart"/>
            <w:r w:rsidRPr="007E46B5">
              <w:rPr>
                <w:rFonts w:asciiTheme="minorHAnsi" w:hAnsiTheme="minorHAnsi" w:cstheme="minorHAnsi"/>
                <w:b/>
                <w:szCs w:val="22"/>
                <w:lang w:val="fr-FR"/>
              </w:rPr>
              <w:t>Leuven</w:t>
            </w:r>
            <w:proofErr w:type="spellEnd"/>
            <w:r w:rsidRPr="007E46B5">
              <w:rPr>
                <w:rFonts w:asciiTheme="minorHAnsi" w:hAnsiTheme="minorHAnsi" w:cstheme="minorHAnsi"/>
                <w:b/>
                <w:szCs w:val="22"/>
                <w:lang w:val="fr-FR"/>
              </w:rPr>
              <w:t xml:space="preserve">, </w:t>
            </w:r>
            <w:proofErr w:type="spellStart"/>
            <w:r w:rsidRPr="007E46B5">
              <w:rPr>
                <w:rFonts w:asciiTheme="minorHAnsi" w:hAnsiTheme="minorHAnsi" w:cstheme="minorHAnsi"/>
                <w:b/>
                <w:szCs w:val="22"/>
                <w:lang w:val="fr-FR"/>
              </w:rPr>
              <w:t>Belgium</w:t>
            </w:r>
            <w:proofErr w:type="spellEnd"/>
          </w:p>
          <w:p w14:paraId="5E4E5423" w14:textId="5AA99B89" w:rsidR="00174A8E" w:rsidRPr="007E46B5" w:rsidRDefault="00174A8E" w:rsidP="007E46B5">
            <w:pPr>
              <w:pStyle w:val="Achievement"/>
              <w:numPr>
                <w:ilvl w:val="0"/>
                <w:numId w:val="22"/>
              </w:numPr>
              <w:spacing w:after="0" w:line="240" w:lineRule="auto"/>
              <w:ind w:left="357" w:right="-68" w:hanging="357"/>
              <w:rPr>
                <w:rFonts w:asciiTheme="minorHAnsi" w:hAnsiTheme="minorHAnsi" w:cstheme="minorHAnsi"/>
                <w:szCs w:val="22"/>
                <w:lang w:val="fr-FR"/>
              </w:rPr>
            </w:pPr>
            <w:r w:rsidRPr="007E46B5">
              <w:rPr>
                <w:rFonts w:asciiTheme="minorHAnsi" w:hAnsiTheme="minorHAnsi" w:cstheme="minorHAnsi"/>
                <w:szCs w:val="22"/>
                <w:lang w:val="en-GB"/>
              </w:rPr>
              <w:t>Master in Philosophy</w:t>
            </w:r>
            <w:r w:rsidR="007E46B5" w:rsidRPr="007E46B5">
              <w:rPr>
                <w:rFonts w:asciiTheme="minorHAnsi" w:hAnsiTheme="minorHAnsi" w:cstheme="minorHAnsi"/>
                <w:szCs w:val="22"/>
                <w:lang w:val="fr-FR"/>
              </w:rPr>
              <w:t xml:space="preserve"> </w:t>
            </w:r>
            <w:r w:rsidR="007E46B5">
              <w:rPr>
                <w:rFonts w:asciiTheme="minorHAnsi" w:hAnsiTheme="minorHAnsi" w:cstheme="minorHAnsi"/>
                <w:szCs w:val="22"/>
                <w:lang w:val="fr-FR"/>
              </w:rPr>
              <w:t xml:space="preserve">- </w:t>
            </w:r>
            <w:r w:rsidR="007E46B5" w:rsidRPr="007E46B5">
              <w:rPr>
                <w:rFonts w:asciiTheme="minorHAnsi" w:hAnsiTheme="minorHAnsi" w:cstheme="minorHAnsi"/>
                <w:szCs w:val="22"/>
                <w:lang w:val="fr-FR"/>
              </w:rPr>
              <w:t xml:space="preserve">Magna Cum </w:t>
            </w:r>
            <w:proofErr w:type="spellStart"/>
            <w:r w:rsidR="007E46B5" w:rsidRPr="007E46B5">
              <w:rPr>
                <w:rFonts w:asciiTheme="minorHAnsi" w:hAnsiTheme="minorHAnsi" w:cstheme="minorHAnsi"/>
                <w:szCs w:val="22"/>
                <w:lang w:val="fr-FR"/>
              </w:rPr>
              <w:t>Laude</w:t>
            </w:r>
            <w:proofErr w:type="spellEnd"/>
            <w:r w:rsidR="007E46B5" w:rsidRPr="007E46B5">
              <w:rPr>
                <w:rFonts w:asciiTheme="minorHAnsi" w:hAnsiTheme="minorHAnsi" w:cstheme="minorHAnsi"/>
                <w:szCs w:val="22"/>
                <w:lang w:val="fr-FR"/>
              </w:rPr>
              <w:t xml:space="preserve">: 83.28% </w:t>
            </w:r>
          </w:p>
          <w:p w14:paraId="7DFE9C53" w14:textId="77777777" w:rsidR="003052EC" w:rsidRPr="007E46B5" w:rsidRDefault="003052EC" w:rsidP="00236325">
            <w:pPr>
              <w:pStyle w:val="Achievement"/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357" w:right="-68" w:hanging="357"/>
              <w:rPr>
                <w:rFonts w:asciiTheme="minorHAnsi" w:hAnsiTheme="minorHAnsi" w:cstheme="minorHAnsi"/>
                <w:szCs w:val="22"/>
              </w:rPr>
            </w:pPr>
            <w:r w:rsidRPr="007E46B5">
              <w:rPr>
                <w:rFonts w:asciiTheme="minorHAnsi" w:hAnsiTheme="minorHAnsi" w:cstheme="minorHAnsi"/>
                <w:bCs/>
                <w:szCs w:val="22"/>
              </w:rPr>
              <w:t>Thesis:</w:t>
            </w:r>
            <w:r w:rsidRPr="007E46B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7E46B5">
              <w:rPr>
                <w:rFonts w:asciiTheme="minorHAnsi" w:hAnsiTheme="minorHAnsi" w:cstheme="minorHAnsi"/>
                <w:i/>
                <w:szCs w:val="22"/>
              </w:rPr>
              <w:t>Hannah Arendt &amp; The Role of Narrative in a Political Framework</w:t>
            </w:r>
            <w:r w:rsidRPr="007E46B5">
              <w:rPr>
                <w:rFonts w:asciiTheme="minorHAnsi" w:hAnsiTheme="minorHAnsi" w:cstheme="minorHAnsi"/>
                <w:szCs w:val="22"/>
              </w:rPr>
              <w:t>.</w:t>
            </w:r>
          </w:p>
          <w:p w14:paraId="057110C6" w14:textId="77777777" w:rsidR="00174A8E" w:rsidRPr="007E46B5" w:rsidRDefault="00174A8E" w:rsidP="00236325">
            <w:pPr>
              <w:pStyle w:val="CompanyName"/>
              <w:tabs>
                <w:tab w:val="clear" w:pos="6480"/>
                <w:tab w:val="right" w:pos="7320"/>
              </w:tabs>
              <w:spacing w:before="0" w:line="240" w:lineRule="auto"/>
              <w:ind w:right="-68"/>
              <w:jc w:val="both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b/>
                <w:szCs w:val="22"/>
                <w:lang w:val="en-GB"/>
              </w:rPr>
              <w:t>199</w:t>
            </w:r>
            <w:r w:rsidR="003052EC" w:rsidRPr="007E46B5">
              <w:rPr>
                <w:rFonts w:asciiTheme="minorHAnsi" w:hAnsiTheme="minorHAnsi" w:cstheme="minorHAnsi"/>
                <w:b/>
                <w:szCs w:val="22"/>
                <w:lang w:val="en-GB"/>
              </w:rPr>
              <w:t>7</w:t>
            </w:r>
            <w:r w:rsidRPr="007E46B5">
              <w:rPr>
                <w:rFonts w:asciiTheme="minorHAnsi" w:hAnsiTheme="minorHAnsi" w:cstheme="minorHAnsi"/>
                <w:b/>
                <w:szCs w:val="22"/>
                <w:lang w:val="en-GB"/>
              </w:rPr>
              <w:t xml:space="preserve"> - 2000</w:t>
            </w:r>
            <w:r w:rsidRPr="007E46B5">
              <w:rPr>
                <w:rFonts w:asciiTheme="minorHAnsi" w:hAnsiTheme="minorHAnsi" w:cstheme="minorHAnsi"/>
                <w:b/>
                <w:szCs w:val="22"/>
                <w:lang w:val="en-GB"/>
              </w:rPr>
              <w:tab/>
              <w:t xml:space="preserve">                    </w:t>
            </w:r>
            <w:r w:rsidR="00ED4DB6" w:rsidRPr="007E46B5">
              <w:rPr>
                <w:rFonts w:asciiTheme="minorHAnsi" w:hAnsiTheme="minorHAnsi" w:cstheme="minorHAnsi"/>
                <w:b/>
                <w:szCs w:val="22"/>
                <w:lang w:val="en-GB"/>
              </w:rPr>
              <w:t xml:space="preserve">     </w:t>
            </w:r>
            <w:r w:rsidRPr="007E46B5">
              <w:rPr>
                <w:rFonts w:asciiTheme="minorHAnsi" w:hAnsiTheme="minorHAnsi" w:cstheme="minorHAnsi"/>
                <w:b/>
                <w:szCs w:val="22"/>
                <w:lang w:val="en-GB"/>
              </w:rPr>
              <w:t>McGill Univer</w:t>
            </w:r>
            <w:r w:rsidR="00DB0917" w:rsidRPr="007E46B5">
              <w:rPr>
                <w:rFonts w:asciiTheme="minorHAnsi" w:hAnsiTheme="minorHAnsi" w:cstheme="minorHAnsi"/>
                <w:b/>
                <w:szCs w:val="22"/>
                <w:lang w:val="en-GB"/>
              </w:rPr>
              <w:t xml:space="preserve">sity                       </w:t>
            </w:r>
            <w:r w:rsidRPr="007E46B5">
              <w:rPr>
                <w:rFonts w:asciiTheme="minorHAnsi" w:hAnsiTheme="minorHAnsi" w:cstheme="minorHAnsi"/>
                <w:b/>
                <w:szCs w:val="22"/>
                <w:lang w:val="en-GB"/>
              </w:rPr>
              <w:t>Montreal, Canada</w:t>
            </w:r>
          </w:p>
          <w:p w14:paraId="5D9D29A2" w14:textId="7E5C9312" w:rsidR="00174A8E" w:rsidRPr="007E46B5" w:rsidRDefault="00174A8E" w:rsidP="007E46B5">
            <w:pPr>
              <w:pStyle w:val="Achievement"/>
              <w:numPr>
                <w:ilvl w:val="0"/>
                <w:numId w:val="23"/>
              </w:numPr>
              <w:spacing w:after="0" w:line="240" w:lineRule="auto"/>
              <w:ind w:left="420" w:right="-68" w:hanging="42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szCs w:val="22"/>
                <w:lang w:val="en-GB"/>
              </w:rPr>
              <w:t xml:space="preserve">B.A. </w:t>
            </w:r>
            <w:r w:rsidR="00782ADB" w:rsidRPr="007E46B5">
              <w:rPr>
                <w:rFonts w:asciiTheme="minorHAnsi" w:hAnsiTheme="minorHAnsi" w:cstheme="minorHAnsi"/>
                <w:szCs w:val="22"/>
                <w:lang w:val="en-GB"/>
              </w:rPr>
              <w:t>Honours</w:t>
            </w:r>
            <w:r w:rsidRPr="007E46B5">
              <w:rPr>
                <w:rFonts w:asciiTheme="minorHAnsi" w:hAnsiTheme="minorHAnsi" w:cstheme="minorHAnsi"/>
                <w:szCs w:val="22"/>
                <w:lang w:val="en-GB"/>
              </w:rPr>
              <w:t xml:space="preserve"> </w:t>
            </w:r>
            <w:proofErr w:type="gramStart"/>
            <w:r w:rsidRPr="007E46B5">
              <w:rPr>
                <w:rFonts w:asciiTheme="minorHAnsi" w:hAnsiTheme="minorHAnsi" w:cstheme="minorHAnsi"/>
                <w:szCs w:val="22"/>
                <w:lang w:val="en-GB"/>
              </w:rPr>
              <w:t xml:space="preserve">Philosophy </w:t>
            </w:r>
            <w:r w:rsidR="007E46B5" w:rsidRPr="007E46B5">
              <w:rPr>
                <w:rFonts w:asciiTheme="minorHAnsi" w:hAnsiTheme="minorHAnsi" w:cstheme="minorHAnsi"/>
                <w:szCs w:val="22"/>
                <w:lang w:val="en-GB"/>
              </w:rPr>
              <w:t xml:space="preserve"> </w:t>
            </w:r>
            <w:r w:rsidR="007E46B5">
              <w:rPr>
                <w:rFonts w:asciiTheme="minorHAnsi" w:hAnsiTheme="minorHAnsi" w:cstheme="minorHAnsi"/>
                <w:szCs w:val="22"/>
                <w:lang w:val="en-GB"/>
              </w:rPr>
              <w:t>-</w:t>
            </w:r>
            <w:proofErr w:type="gramEnd"/>
            <w:r w:rsidR="007E46B5">
              <w:rPr>
                <w:rFonts w:asciiTheme="minorHAnsi" w:hAnsiTheme="minorHAnsi" w:cstheme="minorHAnsi"/>
                <w:szCs w:val="22"/>
                <w:lang w:val="en-GB"/>
              </w:rPr>
              <w:t xml:space="preserve"> </w:t>
            </w:r>
            <w:r w:rsidR="007E46B5" w:rsidRPr="007E46B5">
              <w:rPr>
                <w:rFonts w:asciiTheme="minorHAnsi" w:hAnsiTheme="minorHAnsi" w:cstheme="minorHAnsi"/>
                <w:szCs w:val="22"/>
                <w:lang w:val="en-GB"/>
              </w:rPr>
              <w:t xml:space="preserve">CGPA 3.6/4.0 Honours </w:t>
            </w:r>
          </w:p>
          <w:p w14:paraId="2944A968" w14:textId="77777777" w:rsidR="00125932" w:rsidRDefault="00125932" w:rsidP="00236325">
            <w:pPr>
              <w:pStyle w:val="CompanyName"/>
              <w:tabs>
                <w:tab w:val="clear" w:pos="6480"/>
                <w:tab w:val="right" w:pos="7320"/>
              </w:tabs>
              <w:spacing w:before="0" w:line="240" w:lineRule="auto"/>
              <w:ind w:right="-68"/>
              <w:jc w:val="both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  <w:p w14:paraId="6C0C4904" w14:textId="2FD569B2" w:rsidR="003052EC" w:rsidRPr="007E46B5" w:rsidRDefault="003052EC" w:rsidP="00236325">
            <w:pPr>
              <w:pStyle w:val="CompanyName"/>
              <w:tabs>
                <w:tab w:val="clear" w:pos="6480"/>
                <w:tab w:val="right" w:pos="7320"/>
              </w:tabs>
              <w:spacing w:before="0" w:line="240" w:lineRule="auto"/>
              <w:ind w:right="-68"/>
              <w:jc w:val="both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b/>
                <w:szCs w:val="22"/>
                <w:lang w:val="en-GB"/>
              </w:rPr>
              <w:t>1995 - 1999</w:t>
            </w:r>
            <w:r w:rsidRPr="007E46B5">
              <w:rPr>
                <w:rFonts w:asciiTheme="minorHAnsi" w:hAnsiTheme="minorHAnsi" w:cstheme="minorHAnsi"/>
                <w:b/>
                <w:szCs w:val="22"/>
                <w:lang w:val="en-GB"/>
              </w:rPr>
              <w:tab/>
              <w:t xml:space="preserve">                         McGill Unive</w:t>
            </w:r>
            <w:r w:rsidR="00DB0917" w:rsidRPr="007E46B5">
              <w:rPr>
                <w:rFonts w:asciiTheme="minorHAnsi" w:hAnsiTheme="minorHAnsi" w:cstheme="minorHAnsi"/>
                <w:b/>
                <w:szCs w:val="22"/>
                <w:lang w:val="en-GB"/>
              </w:rPr>
              <w:t xml:space="preserve">rsity                       </w:t>
            </w:r>
            <w:r w:rsidRPr="007E46B5">
              <w:rPr>
                <w:rFonts w:asciiTheme="minorHAnsi" w:hAnsiTheme="minorHAnsi" w:cstheme="minorHAnsi"/>
                <w:b/>
                <w:szCs w:val="22"/>
                <w:lang w:val="en-GB"/>
              </w:rPr>
              <w:t>Montreal, Canada</w:t>
            </w:r>
          </w:p>
          <w:p w14:paraId="2E5A1331" w14:textId="77777777" w:rsidR="003052EC" w:rsidRPr="007E46B5" w:rsidRDefault="003052EC" w:rsidP="00236325">
            <w:pPr>
              <w:pStyle w:val="JobTitle"/>
              <w:numPr>
                <w:ilvl w:val="0"/>
                <w:numId w:val="24"/>
              </w:numPr>
              <w:spacing w:before="0" w:after="0" w:line="240" w:lineRule="auto"/>
              <w:ind w:left="357" w:right="-68" w:hanging="357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.Sc. Major in Biochemistry</w:t>
            </w:r>
            <w:r w:rsidR="0039134E" w:rsidRPr="007E46B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</w:t>
            </w:r>
            <w:r w:rsidR="0039134E" w:rsidRPr="007E46B5">
              <w:rPr>
                <w:rFonts w:asciiTheme="minorHAnsi" w:hAnsiTheme="minorHAnsi" w:cstheme="minorHAnsi"/>
                <w:i w:val="0"/>
                <w:sz w:val="22"/>
                <w:szCs w:val="22"/>
                <w:lang w:val="en-GB"/>
              </w:rPr>
              <w:t>specialisation in biomedical ethics</w:t>
            </w:r>
          </w:p>
          <w:p w14:paraId="509F18A4" w14:textId="77777777" w:rsidR="003052EC" w:rsidRPr="007E46B5" w:rsidRDefault="003052EC" w:rsidP="00236325">
            <w:pPr>
              <w:pStyle w:val="Achievement"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57" w:right="-68" w:hanging="357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szCs w:val="22"/>
                <w:lang w:val="en-GB"/>
              </w:rPr>
              <w:t xml:space="preserve">CGPA 3.5/4.0 Honours </w:t>
            </w:r>
          </w:p>
          <w:p w14:paraId="33B4D6CF" w14:textId="07FD93FA" w:rsidR="00693EFF" w:rsidRPr="007E46B5" w:rsidRDefault="003052EC" w:rsidP="00710633">
            <w:pPr>
              <w:pStyle w:val="Achievement"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57" w:right="-68" w:hanging="357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szCs w:val="22"/>
                <w:lang w:val="en-GB"/>
              </w:rPr>
              <w:t>J.W. McConnell Scholarship</w:t>
            </w:r>
            <w:r w:rsidR="00B6026B" w:rsidRPr="007E46B5">
              <w:rPr>
                <w:rFonts w:asciiTheme="minorHAnsi" w:hAnsiTheme="minorHAnsi" w:cstheme="minorHAnsi"/>
                <w:szCs w:val="22"/>
                <w:lang w:val="en-GB"/>
              </w:rPr>
              <w:t xml:space="preserve"> for all 4 years</w:t>
            </w:r>
          </w:p>
        </w:tc>
      </w:tr>
      <w:tr w:rsidR="00174A8E" w:rsidRPr="007E46B5" w14:paraId="035F4087" w14:textId="77777777" w:rsidTr="00BB0081">
        <w:trPr>
          <w:trHeight w:val="14329"/>
        </w:trPr>
        <w:tc>
          <w:tcPr>
            <w:tcW w:w="2203" w:type="dxa"/>
            <w:gridSpan w:val="2"/>
          </w:tcPr>
          <w:p w14:paraId="3DA8AD21" w14:textId="5FDD8BC6" w:rsidR="00174A8E" w:rsidRPr="007E46B5" w:rsidRDefault="002A68FB" w:rsidP="00236325">
            <w:pPr>
              <w:pStyle w:val="NoTitle"/>
              <w:spacing w:before="0"/>
              <w:ind w:left="12" w:right="-108" w:hanging="12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noProof/>
                <w:sz w:val="22"/>
                <w:szCs w:val="22"/>
                <w:lang w:val="en-GB" w:eastAsia="en-GB"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54144" behindDoc="0" locked="0" layoutInCell="1" allowOverlap="1" wp14:anchorId="2432C7DD" wp14:editId="669C4A6F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6349</wp:posOffset>
                      </wp:positionV>
                      <wp:extent cx="6248400" cy="0"/>
                      <wp:effectExtent l="0" t="0" r="25400" b="25400"/>
                      <wp:wrapNone/>
                      <wp:docPr id="6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48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AC1FD6" id="Line 46" o:spid="_x0000_s1026" style="position:absolute;z-index:251654144;visibility:visible;mso-wrap-style:square;mso-width-percent:0;mso-height-percent:0;mso-wrap-distance-left:9pt;mso-wrap-distance-top:.pmm;mso-wrap-distance-right:9pt;mso-wrap-distance-bottom:.pmm;mso-position-horizontal:absolute;mso-position-horizontal-relative:text;mso-position-vertical:absolute;mso-position-vertical-relative:text;mso-width-percent:0;mso-height-percent:0;mso-width-relative:page;mso-height-relative:page" from="1.6pt,.5pt" to="493.6pt,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"/>
                  </w:pict>
                </mc:Fallback>
              </mc:AlternateContent>
            </w:r>
          </w:p>
          <w:p w14:paraId="0B06ACB3" w14:textId="77777777" w:rsidR="00C84E46" w:rsidRPr="007E46B5" w:rsidRDefault="00C84E46" w:rsidP="00236325">
            <w:pPr>
              <w:pStyle w:val="NoTitle"/>
              <w:spacing w:before="0"/>
              <w:ind w:left="12" w:right="-108" w:hanging="1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istinctions</w:t>
            </w:r>
          </w:p>
          <w:p w14:paraId="1A1BFD1C" w14:textId="77777777" w:rsidR="00C84E46" w:rsidRPr="007E46B5" w:rsidRDefault="00CD36EB" w:rsidP="00236325">
            <w:pPr>
              <w:pStyle w:val="NoTitle"/>
              <w:spacing w:before="0"/>
              <w:ind w:left="12" w:right="-108" w:hanging="1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&amp;</w:t>
            </w:r>
          </w:p>
          <w:p w14:paraId="3EC9E9D9" w14:textId="77777777" w:rsidR="00C84E46" w:rsidRPr="007E46B5" w:rsidRDefault="00C84E46" w:rsidP="00236325">
            <w:pPr>
              <w:pStyle w:val="NoTitle"/>
              <w:spacing w:before="0"/>
              <w:ind w:left="12" w:right="-108" w:hanging="1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Prizes</w:t>
            </w:r>
          </w:p>
          <w:p w14:paraId="631CF908" w14:textId="77777777" w:rsidR="00CD36EB" w:rsidRPr="007E46B5" w:rsidRDefault="00CD36EB" w:rsidP="00236325">
            <w:pPr>
              <w:pStyle w:val="NoTitle"/>
              <w:spacing w:before="0"/>
              <w:ind w:left="12" w:right="-108" w:hanging="1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98A8185" w14:textId="77777777" w:rsidR="00CD36EB" w:rsidRPr="007E46B5" w:rsidRDefault="00CD36EB" w:rsidP="00236325">
            <w:pPr>
              <w:pStyle w:val="NoTitle"/>
              <w:spacing w:before="0"/>
              <w:ind w:left="12" w:right="-108" w:hanging="1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197AE73" w14:textId="77777777" w:rsidR="00CD36EB" w:rsidRPr="007E46B5" w:rsidRDefault="00CD36EB" w:rsidP="00236325">
            <w:pPr>
              <w:pStyle w:val="NoTitle"/>
              <w:spacing w:before="0"/>
              <w:ind w:left="12" w:right="-108" w:hanging="1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30C312B" w14:textId="77777777" w:rsidR="00CD36EB" w:rsidRPr="007E46B5" w:rsidRDefault="00CD36EB" w:rsidP="00236325">
            <w:pPr>
              <w:pStyle w:val="NoTitle"/>
              <w:spacing w:before="0"/>
              <w:ind w:left="12" w:right="-108" w:hanging="1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5C70BB8" w14:textId="77777777" w:rsidR="00CD36EB" w:rsidRPr="007E46B5" w:rsidRDefault="00CD36EB" w:rsidP="00236325">
            <w:pPr>
              <w:pStyle w:val="NoTitle"/>
              <w:spacing w:before="0"/>
              <w:ind w:left="12" w:right="-108" w:hanging="1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0199A06" w14:textId="77777777" w:rsidR="003F5D4D" w:rsidRPr="007E46B5" w:rsidRDefault="003F5D4D" w:rsidP="00236325">
            <w:pPr>
              <w:pStyle w:val="NoTitle"/>
              <w:spacing w:before="0"/>
              <w:ind w:left="12" w:right="-108" w:hanging="1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136CA4C" w14:textId="77777777" w:rsidR="003F5D4D" w:rsidRPr="007E46B5" w:rsidRDefault="003F5D4D" w:rsidP="00236325">
            <w:pPr>
              <w:pStyle w:val="NoTitle"/>
              <w:spacing w:before="0"/>
              <w:ind w:left="12" w:right="-108" w:hanging="1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DFB91A9" w14:textId="77777777" w:rsidR="003F5D4D" w:rsidRPr="007E46B5" w:rsidRDefault="003F5D4D" w:rsidP="00236325">
            <w:pPr>
              <w:pStyle w:val="NoTitle"/>
              <w:spacing w:before="0"/>
              <w:ind w:left="12" w:right="-108" w:hanging="1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70FE83F" w14:textId="77777777" w:rsidR="003F5D4D" w:rsidRPr="007E46B5" w:rsidRDefault="003F5D4D" w:rsidP="00236325">
            <w:pPr>
              <w:pStyle w:val="NoTitle"/>
              <w:spacing w:before="0"/>
              <w:ind w:left="12" w:right="-108" w:hanging="1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84D8949" w14:textId="77777777" w:rsidR="003F5D4D" w:rsidRPr="007E46B5" w:rsidRDefault="003F5D4D" w:rsidP="00236325">
            <w:pPr>
              <w:pStyle w:val="NoTitle"/>
              <w:spacing w:before="0"/>
              <w:ind w:left="12" w:right="-108" w:hanging="1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1988B89" w14:textId="77777777" w:rsidR="003F5D4D" w:rsidRPr="007E46B5" w:rsidRDefault="003F5D4D" w:rsidP="00236325">
            <w:pPr>
              <w:pStyle w:val="NoTitle"/>
              <w:spacing w:before="0"/>
              <w:ind w:left="12" w:right="-108" w:hanging="1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42DF4B1" w14:textId="77777777" w:rsidR="003F5D4D" w:rsidRPr="007E46B5" w:rsidRDefault="003F5D4D" w:rsidP="00236325">
            <w:pPr>
              <w:pStyle w:val="NoTitle"/>
              <w:spacing w:before="0"/>
              <w:ind w:left="12" w:right="-108" w:hanging="1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210EFAF" w14:textId="77777777" w:rsidR="003F5D4D" w:rsidRPr="007E46B5" w:rsidRDefault="003F5D4D" w:rsidP="00236325">
            <w:pPr>
              <w:pStyle w:val="NoTitle"/>
              <w:spacing w:before="0"/>
              <w:ind w:left="12" w:right="-108" w:hanging="1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EC7EE0E" w14:textId="77777777" w:rsidR="003F5D4D" w:rsidRPr="007E46B5" w:rsidRDefault="003F5D4D" w:rsidP="00236325">
            <w:pPr>
              <w:pStyle w:val="NoTitle"/>
              <w:spacing w:before="0"/>
              <w:ind w:left="12" w:right="-108" w:hanging="1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70474FE" w14:textId="77777777" w:rsidR="003F5D4D" w:rsidRPr="007E46B5" w:rsidRDefault="003F5D4D" w:rsidP="00236325">
            <w:pPr>
              <w:pStyle w:val="NoTitle"/>
              <w:spacing w:before="0"/>
              <w:ind w:left="12" w:right="-108" w:hanging="1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108E8F3" w14:textId="77777777" w:rsidR="003F5D4D" w:rsidRPr="007E46B5" w:rsidRDefault="003F5D4D" w:rsidP="00236325">
            <w:pPr>
              <w:pStyle w:val="NoTitle"/>
              <w:spacing w:before="0"/>
              <w:ind w:left="12" w:right="-108" w:hanging="1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DDD805A" w14:textId="77777777" w:rsidR="003F5D4D" w:rsidRPr="007E46B5" w:rsidRDefault="003F5D4D" w:rsidP="00236325">
            <w:pPr>
              <w:pStyle w:val="NoTitle"/>
              <w:spacing w:before="0"/>
              <w:ind w:left="12" w:right="-108" w:hanging="1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591E0DF" w14:textId="77777777" w:rsidR="00C84E46" w:rsidRPr="007E46B5" w:rsidRDefault="00C84E46" w:rsidP="00236325">
            <w:pPr>
              <w:pStyle w:val="NoTitle"/>
              <w:spacing w:before="0"/>
              <w:ind w:left="12" w:right="-108" w:hanging="1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86CC5AC" w14:textId="77777777" w:rsidR="00A15C24" w:rsidRPr="007E46B5" w:rsidRDefault="0095321A" w:rsidP="00236325">
            <w:pPr>
              <w:pStyle w:val="NoTitle"/>
              <w:spacing w:before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</w:t>
            </w:r>
          </w:p>
          <w:p w14:paraId="6FE81838" w14:textId="77777777" w:rsidR="00545C1D" w:rsidRPr="007E46B5" w:rsidRDefault="00545C1D" w:rsidP="00236325">
            <w:pPr>
              <w:pStyle w:val="NoTitle"/>
              <w:spacing w:before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5F61A26" w14:textId="77777777" w:rsidR="00545C1D" w:rsidRPr="007E46B5" w:rsidRDefault="00545C1D" w:rsidP="00236325">
            <w:pPr>
              <w:pStyle w:val="NoTitle"/>
              <w:spacing w:before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D55FCBF" w14:textId="77777777" w:rsidR="00545C1D" w:rsidRPr="007E46B5" w:rsidRDefault="00545C1D" w:rsidP="00236325">
            <w:pPr>
              <w:pStyle w:val="NoTitle"/>
              <w:spacing w:before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6698DBD" w14:textId="4504AC8D" w:rsidR="00DB3F5E" w:rsidRPr="007E46B5" w:rsidRDefault="00DB3F5E" w:rsidP="00236325">
            <w:pPr>
              <w:pStyle w:val="NoTitle"/>
              <w:spacing w:before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61BE0B1" w14:textId="336E4FD6" w:rsidR="000A6E3C" w:rsidRPr="007E46B5" w:rsidRDefault="000A6E3C" w:rsidP="00236325">
            <w:pPr>
              <w:pStyle w:val="NoTitle"/>
              <w:spacing w:before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8591B42" w14:textId="37FB7BF8" w:rsidR="006940C5" w:rsidRPr="007E46B5" w:rsidRDefault="006940C5" w:rsidP="00236325">
            <w:pPr>
              <w:pStyle w:val="NoTitle"/>
              <w:spacing w:before="24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A070AF6" w14:textId="77777777" w:rsidR="00F5653C" w:rsidRPr="007E46B5" w:rsidRDefault="00F5653C" w:rsidP="00236325">
            <w:pPr>
              <w:pStyle w:val="NoTitle"/>
              <w:spacing w:before="24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D583A38" w14:textId="77777777" w:rsidR="00EC5BEF" w:rsidRDefault="00EC5BEF" w:rsidP="007E46B5">
            <w:pPr>
              <w:pStyle w:val="NoTitle"/>
              <w:spacing w:before="36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A6F5563" w14:textId="0CBE4193" w:rsidR="006A2113" w:rsidRPr="007E46B5" w:rsidRDefault="006A2113" w:rsidP="00EC5BEF">
            <w:pPr>
              <w:pStyle w:val="NoTitle"/>
              <w:spacing w:before="360"/>
              <w:ind w:right="-108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PUBLICATIONS</w:t>
            </w:r>
          </w:p>
          <w:p w14:paraId="7C2BACF9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297CFE2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50EDBA9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60D8B9B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0B18F66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6D730F1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87D752D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0052135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FD7AA45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FAC05DD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569BF3C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4DA335E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1F17D6F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</w:p>
          <w:p w14:paraId="4865CE76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4AE551F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F0427FB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D7E97FB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C99632F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37EC43C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13B1A8C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376444D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B2716D6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5A3F9EB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EB76E9B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E1B2006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1A87FCA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83B3AA7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3460371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FFED9AC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EF16A3B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E8555F8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C3FBA60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3DDBFF5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D19CDA2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1F27919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E1C853B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72FF768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6333BDB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68C09B0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55C8991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A165757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621925F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0F94AB0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6B3054C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CDF19C3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5EC3B76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2B1EDBD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EFA5DA1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5E6A79A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CB8AF0B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41FE249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638C137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A594BBF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EBBC676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4B98240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BC67B83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87D1525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1A1345C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0629A71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1CBC5FA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176FB5C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C95D5DC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B3A1FCD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FE2F53B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0E6B8A5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E464E1C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A2F5C8A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5FE0835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D8D8648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9657EBA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5BB881B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66121D2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75B16A2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C80182C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92C293A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E36565B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59BDB6B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73D632D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9127DE1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573F3FB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C63DCD2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E1B28B4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2F52EA6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30B650E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730A040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F80B31C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763F664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0F01D2A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69BAEFF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D954534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28CAA31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969EC85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FA39889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21FA119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2743A7C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FF4915E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479B9AF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CD55634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F58C463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B72C5FB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D221AFA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071DF23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B89EDED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5795704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B0C2973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C9F2601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081A658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8D7375E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373C9DE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C1436BE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E8502D8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FCB00FF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9F1F907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2EB3278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3FC16E3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906CE85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52D85CE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E73003C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CDCD3D1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EB6C07C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4031A6E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619CF71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73807F4" w14:textId="77777777" w:rsidR="006A2113" w:rsidRPr="007E46B5" w:rsidRDefault="006A2113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B95F6AE" w14:textId="77777777" w:rsidR="00662C3B" w:rsidRPr="007E46B5" w:rsidRDefault="00662C3B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3253F49" w14:textId="77777777" w:rsidR="00662C3B" w:rsidRPr="007E46B5" w:rsidRDefault="00662C3B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6F9B7B3" w14:textId="77777777" w:rsidR="00662C3B" w:rsidRPr="007E46B5" w:rsidRDefault="00662C3B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509223F" w14:textId="77777777" w:rsidR="00662C3B" w:rsidRPr="007E46B5" w:rsidRDefault="00662C3B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A73AB05" w14:textId="77777777" w:rsidR="00662C3B" w:rsidRPr="007E46B5" w:rsidRDefault="00662C3B" w:rsidP="00236325">
            <w:pPr>
              <w:pStyle w:val="NoTitle"/>
              <w:spacing w:before="0"/>
              <w:ind w:left="11" w:right="-108" w:hanging="1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274BA62" w14:textId="77777777" w:rsidR="00312524" w:rsidRPr="007E46B5" w:rsidRDefault="00312524" w:rsidP="00236325">
            <w:pPr>
              <w:pStyle w:val="NoTitle"/>
              <w:spacing w:before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31EF3BA" w14:textId="77777777" w:rsidR="00312524" w:rsidRPr="007E46B5" w:rsidRDefault="00312524" w:rsidP="00236325">
            <w:pPr>
              <w:pStyle w:val="NoTitle"/>
              <w:spacing w:before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5791445" w14:textId="77777777" w:rsidR="00312524" w:rsidRPr="007E46B5" w:rsidRDefault="00312524" w:rsidP="00236325">
            <w:pPr>
              <w:pStyle w:val="NoTitle"/>
              <w:spacing w:before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10B4B8C" w14:textId="77777777" w:rsidR="00312524" w:rsidRPr="007E46B5" w:rsidRDefault="00312524" w:rsidP="00236325">
            <w:pPr>
              <w:pStyle w:val="NoTitle"/>
              <w:spacing w:before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95E0156" w14:textId="77777777" w:rsidR="00312524" w:rsidRPr="007E46B5" w:rsidRDefault="00312524" w:rsidP="00236325">
            <w:pPr>
              <w:pStyle w:val="NoTitle"/>
              <w:spacing w:before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6664B63" w14:textId="77777777" w:rsidR="00312524" w:rsidRPr="007E46B5" w:rsidRDefault="00312524" w:rsidP="00236325">
            <w:pPr>
              <w:pStyle w:val="NoTitle"/>
              <w:spacing w:before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D66D448" w14:textId="77777777" w:rsidR="00312524" w:rsidRPr="007E46B5" w:rsidRDefault="00312524" w:rsidP="00236325">
            <w:pPr>
              <w:pStyle w:val="NoTitle"/>
              <w:spacing w:before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CEA944A" w14:textId="77777777" w:rsidR="00312524" w:rsidRPr="007E46B5" w:rsidRDefault="00312524" w:rsidP="00236325">
            <w:pPr>
              <w:pStyle w:val="NoTitle"/>
              <w:spacing w:before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E47B552" w14:textId="77777777" w:rsidR="00312524" w:rsidRPr="007E46B5" w:rsidRDefault="00312524" w:rsidP="00236325">
            <w:pPr>
              <w:pStyle w:val="NoTitle"/>
              <w:spacing w:before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003EDD8" w14:textId="77777777" w:rsidR="00312524" w:rsidRPr="007E46B5" w:rsidRDefault="00312524" w:rsidP="00236325">
            <w:pPr>
              <w:pStyle w:val="NoTitle"/>
              <w:spacing w:before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1C85642" w14:textId="77777777" w:rsidR="00312524" w:rsidRPr="007E46B5" w:rsidRDefault="00312524" w:rsidP="00236325">
            <w:pPr>
              <w:pStyle w:val="NoTitle"/>
              <w:spacing w:before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DA1CCD6" w14:textId="77777777" w:rsidR="00EA53A2" w:rsidRPr="007E46B5" w:rsidRDefault="00EA53A2" w:rsidP="00236325">
            <w:pPr>
              <w:pStyle w:val="NoTitle"/>
              <w:spacing w:before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33C03AF" w14:textId="77777777" w:rsidR="00EA53A2" w:rsidRPr="007E46B5" w:rsidRDefault="00EA53A2" w:rsidP="00236325">
            <w:pPr>
              <w:pStyle w:val="NoTitle"/>
              <w:spacing w:before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0663787" w14:textId="77777777" w:rsidR="00EA53A2" w:rsidRPr="007E46B5" w:rsidRDefault="00EA53A2" w:rsidP="00236325">
            <w:pPr>
              <w:pStyle w:val="NoTitle"/>
              <w:spacing w:before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C6CFF8D" w14:textId="77777777" w:rsidR="00EA53A2" w:rsidRPr="007E46B5" w:rsidRDefault="00EA53A2" w:rsidP="00236325">
            <w:pPr>
              <w:pStyle w:val="NoTitle"/>
              <w:spacing w:before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C947EF7" w14:textId="77777777" w:rsidR="00EA53A2" w:rsidRPr="007E46B5" w:rsidRDefault="00EA53A2" w:rsidP="00236325">
            <w:pPr>
              <w:pStyle w:val="NoTitle"/>
              <w:spacing w:before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7D7B328" w14:textId="77777777" w:rsidR="00EA53A2" w:rsidRPr="007E46B5" w:rsidRDefault="00EA53A2" w:rsidP="00236325">
            <w:pPr>
              <w:pStyle w:val="NoTitle"/>
              <w:spacing w:before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900CEE3" w14:textId="77777777" w:rsidR="00EA53A2" w:rsidRPr="007E46B5" w:rsidRDefault="00EA53A2" w:rsidP="00236325">
            <w:pPr>
              <w:pStyle w:val="NoTitle"/>
              <w:spacing w:before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F0DADA3" w14:textId="77777777" w:rsidR="00672BB9" w:rsidRPr="007E46B5" w:rsidRDefault="002B74CB" w:rsidP="00236325">
            <w:pPr>
              <w:pStyle w:val="NoTitle"/>
              <w:spacing w:before="120"/>
              <w:ind w:right="-108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</w:t>
            </w:r>
          </w:p>
          <w:p w14:paraId="0ACB1185" w14:textId="77777777" w:rsidR="00672BB9" w:rsidRPr="007E46B5" w:rsidRDefault="00672BB9" w:rsidP="00236325">
            <w:pPr>
              <w:pStyle w:val="NoTitle"/>
              <w:spacing w:before="120"/>
              <w:ind w:right="-108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A691577" w14:textId="77777777" w:rsidR="00BF735F" w:rsidRPr="007E46B5" w:rsidRDefault="00BF735F" w:rsidP="00236325">
            <w:pPr>
              <w:pStyle w:val="NoTitle"/>
              <w:spacing w:before="12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C695CCF" w14:textId="77777777" w:rsidR="00BF735F" w:rsidRPr="007E46B5" w:rsidRDefault="00BF735F" w:rsidP="00236325">
            <w:pPr>
              <w:pStyle w:val="NoTitle"/>
              <w:spacing w:before="12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11A3E3A" w14:textId="77777777" w:rsidR="00BF735F" w:rsidRPr="007E46B5" w:rsidRDefault="00BF735F" w:rsidP="00236325">
            <w:pPr>
              <w:pStyle w:val="NoTitle"/>
              <w:spacing w:before="12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6D2066B" w14:textId="77777777" w:rsidR="00BF735F" w:rsidRPr="007E46B5" w:rsidRDefault="00BF735F" w:rsidP="00236325">
            <w:pPr>
              <w:pStyle w:val="NoTitle"/>
              <w:spacing w:before="12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24D1E6C" w14:textId="77777777" w:rsidR="00BF735F" w:rsidRPr="007E46B5" w:rsidRDefault="00BF735F" w:rsidP="00236325">
            <w:pPr>
              <w:pStyle w:val="NoTitle"/>
              <w:spacing w:before="12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394F01F" w14:textId="77777777" w:rsidR="00BF735F" w:rsidRPr="007E46B5" w:rsidRDefault="00BF735F" w:rsidP="00236325">
            <w:pPr>
              <w:pStyle w:val="NoTitle"/>
              <w:spacing w:before="12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3CCBBC4" w14:textId="01F64CEB" w:rsidR="00BF735F" w:rsidRPr="007E46B5" w:rsidRDefault="00BF735F" w:rsidP="00236325">
            <w:pPr>
              <w:pStyle w:val="NoTitle"/>
              <w:spacing w:before="12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C2A6500" w14:textId="77777777" w:rsidR="00BF735F" w:rsidRPr="007E46B5" w:rsidRDefault="00BF735F" w:rsidP="00236325">
            <w:pPr>
              <w:pStyle w:val="NoTitle"/>
              <w:spacing w:before="12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171A776" w14:textId="3EF046A4" w:rsidR="00BF735F" w:rsidRPr="007E46B5" w:rsidRDefault="00BF735F" w:rsidP="00236325">
            <w:pPr>
              <w:pStyle w:val="NoTitle"/>
              <w:spacing w:before="12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C6DEF40" w14:textId="77777777" w:rsidR="00BF735F" w:rsidRPr="007E46B5" w:rsidRDefault="00BF735F" w:rsidP="00236325">
            <w:pPr>
              <w:pStyle w:val="NoTitle"/>
              <w:spacing w:before="12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0805267" w14:textId="386A52C9" w:rsidR="00BF735F" w:rsidRPr="007E46B5" w:rsidRDefault="00BF735F" w:rsidP="00236325">
            <w:pPr>
              <w:pStyle w:val="NoTitle"/>
              <w:spacing w:before="12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EFF4DF5" w14:textId="0E93BA5E" w:rsidR="008C5C32" w:rsidRPr="007E46B5" w:rsidRDefault="008C5C32" w:rsidP="00236325">
            <w:pPr>
              <w:pStyle w:val="NoTitle"/>
              <w:spacing w:before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2738D2A" w14:textId="77777777" w:rsidR="00615306" w:rsidRPr="007E46B5" w:rsidRDefault="00615306" w:rsidP="00236325">
            <w:pPr>
              <w:pStyle w:val="NoTitle"/>
              <w:spacing w:before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5FB4B70" w14:textId="77777777" w:rsidR="00615306" w:rsidRPr="007E46B5" w:rsidRDefault="00615306" w:rsidP="00236325">
            <w:pPr>
              <w:pStyle w:val="NoTitle"/>
              <w:spacing w:before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489F6F5" w14:textId="77777777" w:rsidR="00615306" w:rsidRPr="007E46B5" w:rsidRDefault="00615306" w:rsidP="00236325">
            <w:pPr>
              <w:pStyle w:val="NoTitle"/>
              <w:spacing w:before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BD3E4CD" w14:textId="77777777" w:rsidR="00615306" w:rsidRPr="007E46B5" w:rsidRDefault="00615306" w:rsidP="00236325">
            <w:pPr>
              <w:pStyle w:val="NoTitle"/>
              <w:spacing w:before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AFD7779" w14:textId="77777777" w:rsidR="00615306" w:rsidRPr="007E46B5" w:rsidRDefault="00615306" w:rsidP="00236325">
            <w:pPr>
              <w:pStyle w:val="NoTitle"/>
              <w:spacing w:before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8DD1F1F" w14:textId="26704B68" w:rsidR="00615306" w:rsidRPr="007E46B5" w:rsidRDefault="00615306" w:rsidP="00236325">
            <w:pPr>
              <w:pStyle w:val="NoTitle"/>
              <w:spacing w:before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5FFAAA7" w14:textId="77777777" w:rsidR="00615306" w:rsidRPr="007E46B5" w:rsidRDefault="00615306" w:rsidP="00236325">
            <w:pPr>
              <w:pStyle w:val="NoTitle"/>
              <w:spacing w:before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C778D48" w14:textId="77777777" w:rsidR="00A306A9" w:rsidRPr="007E46B5" w:rsidRDefault="00A306A9" w:rsidP="00236325">
            <w:pPr>
              <w:pStyle w:val="NoTitle"/>
              <w:spacing w:before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173E1F0" w14:textId="77777777" w:rsidR="00A306A9" w:rsidRPr="007E46B5" w:rsidRDefault="00A306A9" w:rsidP="00236325">
            <w:pPr>
              <w:pStyle w:val="NoTitle"/>
              <w:spacing w:before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5AFABC7" w14:textId="77777777" w:rsidR="00A306A9" w:rsidRPr="007E46B5" w:rsidRDefault="00A306A9" w:rsidP="00236325">
            <w:pPr>
              <w:pStyle w:val="NoTitle"/>
              <w:spacing w:before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F5DA0DF" w14:textId="77777777" w:rsidR="00A306A9" w:rsidRPr="007E46B5" w:rsidRDefault="00A306A9" w:rsidP="00236325">
            <w:pPr>
              <w:pStyle w:val="NoTitle"/>
              <w:spacing w:before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5F171F8" w14:textId="77777777" w:rsidR="00A306A9" w:rsidRPr="007E46B5" w:rsidRDefault="00A306A9" w:rsidP="00236325">
            <w:pPr>
              <w:pStyle w:val="NoTitle"/>
              <w:spacing w:before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AADDA3D" w14:textId="77777777" w:rsidR="00A306A9" w:rsidRPr="007E46B5" w:rsidRDefault="00A306A9" w:rsidP="00236325">
            <w:pPr>
              <w:pStyle w:val="NoTitle"/>
              <w:spacing w:before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A9A10E8" w14:textId="77777777" w:rsidR="00A306A9" w:rsidRPr="007E46B5" w:rsidRDefault="00A306A9" w:rsidP="00236325">
            <w:pPr>
              <w:pStyle w:val="NoTitle"/>
              <w:spacing w:before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A2E9440" w14:textId="77777777" w:rsidR="00A306A9" w:rsidRPr="007E46B5" w:rsidRDefault="00A306A9" w:rsidP="00236325">
            <w:pPr>
              <w:pStyle w:val="NoTitle"/>
              <w:spacing w:before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7FA2775" w14:textId="77777777" w:rsidR="00A306A9" w:rsidRPr="007E46B5" w:rsidRDefault="00A306A9" w:rsidP="00236325">
            <w:pPr>
              <w:pStyle w:val="NoTitle"/>
              <w:spacing w:before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2C85C91" w14:textId="77777777" w:rsidR="00A306A9" w:rsidRPr="007E46B5" w:rsidRDefault="00A306A9" w:rsidP="00236325">
            <w:pPr>
              <w:pStyle w:val="NoTitle"/>
              <w:spacing w:before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B93EED4" w14:textId="77777777" w:rsidR="00A306A9" w:rsidRPr="007E46B5" w:rsidRDefault="00A306A9" w:rsidP="00236325">
            <w:pPr>
              <w:pStyle w:val="NoTitle"/>
              <w:spacing w:before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53E3825" w14:textId="77777777" w:rsidR="00A306A9" w:rsidRPr="007E46B5" w:rsidRDefault="00A306A9" w:rsidP="00236325">
            <w:pPr>
              <w:pStyle w:val="NoTitle"/>
              <w:spacing w:before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EFCCA77" w14:textId="77777777" w:rsidR="00A306A9" w:rsidRPr="007E46B5" w:rsidRDefault="00A306A9" w:rsidP="00236325">
            <w:pPr>
              <w:pStyle w:val="NoTitle"/>
              <w:spacing w:before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2F02E24" w14:textId="1511A5F8" w:rsidR="00A306A9" w:rsidRPr="007E46B5" w:rsidRDefault="00A306A9" w:rsidP="00236325">
            <w:pPr>
              <w:pStyle w:val="NoTitle"/>
              <w:spacing w:before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326FF1D" w14:textId="77777777" w:rsidR="00A306A9" w:rsidRPr="007E46B5" w:rsidRDefault="00A306A9" w:rsidP="00236325">
            <w:pPr>
              <w:pStyle w:val="NoTitle"/>
              <w:spacing w:before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A159B88" w14:textId="29BB1B34" w:rsidR="00A306A9" w:rsidRPr="007E46B5" w:rsidRDefault="00A306A9" w:rsidP="00236325">
            <w:pPr>
              <w:pStyle w:val="NoTitle"/>
              <w:spacing w:before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9FC7963" w14:textId="1CE59FD7" w:rsidR="00A306A9" w:rsidRPr="007E46B5" w:rsidRDefault="00A306A9" w:rsidP="00236325">
            <w:pPr>
              <w:pStyle w:val="NoTitle"/>
              <w:spacing w:before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82FFDFF" w14:textId="1CA864FD" w:rsidR="00A306A9" w:rsidRPr="007E46B5" w:rsidRDefault="00A306A9" w:rsidP="00236325">
            <w:pPr>
              <w:pStyle w:val="NoTitle"/>
              <w:spacing w:before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7701C17" w14:textId="77777777" w:rsidR="006F3703" w:rsidRPr="007E46B5" w:rsidRDefault="006F3703" w:rsidP="00F5653C">
            <w:pPr>
              <w:pStyle w:val="NoTitle"/>
              <w:spacing w:before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2F24E02" w14:textId="6480BDF0" w:rsidR="006F3703" w:rsidRPr="007E46B5" w:rsidRDefault="006F3703" w:rsidP="00F5653C">
            <w:pPr>
              <w:pStyle w:val="NoTitle"/>
              <w:spacing w:before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4A790A5" w14:textId="28EACD8C" w:rsidR="006F3703" w:rsidRPr="007E46B5" w:rsidRDefault="006F3703" w:rsidP="00F5653C">
            <w:pPr>
              <w:pStyle w:val="NoTitle"/>
              <w:spacing w:before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B64F5C4" w14:textId="278054B0" w:rsidR="006F3703" w:rsidRPr="007E46B5" w:rsidRDefault="006F3703" w:rsidP="00F5653C">
            <w:pPr>
              <w:pStyle w:val="NoTitle"/>
              <w:spacing w:before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B35224B" w14:textId="77777777" w:rsidR="006F3703" w:rsidRPr="007E46B5" w:rsidRDefault="006F3703" w:rsidP="00F5653C">
            <w:pPr>
              <w:pStyle w:val="NoTitle"/>
              <w:spacing w:before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07152AA" w14:textId="77777777" w:rsidR="006F3703" w:rsidRPr="007E46B5" w:rsidRDefault="006F3703" w:rsidP="00F5653C">
            <w:pPr>
              <w:pStyle w:val="NoTitle"/>
              <w:spacing w:before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67D1F2D" w14:textId="77777777" w:rsidR="006F3703" w:rsidRPr="007E46B5" w:rsidRDefault="006F3703" w:rsidP="00F5653C">
            <w:pPr>
              <w:pStyle w:val="NoTitle"/>
              <w:spacing w:before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921A58B" w14:textId="77777777" w:rsidR="006F3703" w:rsidRPr="007E46B5" w:rsidRDefault="006F3703" w:rsidP="00F5653C">
            <w:pPr>
              <w:pStyle w:val="NoTitle"/>
              <w:spacing w:before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AD86EB4" w14:textId="77777777" w:rsidR="006F3703" w:rsidRPr="007E46B5" w:rsidRDefault="006F3703" w:rsidP="00F5653C">
            <w:pPr>
              <w:pStyle w:val="NoTitle"/>
              <w:spacing w:before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C1BEBDA" w14:textId="77777777" w:rsidR="006F3703" w:rsidRPr="007E46B5" w:rsidRDefault="006F3703" w:rsidP="00F5653C">
            <w:pPr>
              <w:pStyle w:val="NoTitle"/>
              <w:spacing w:before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633B26F" w14:textId="77777777" w:rsidR="006F3703" w:rsidRPr="007E46B5" w:rsidRDefault="006F3703" w:rsidP="00F5653C">
            <w:pPr>
              <w:pStyle w:val="NoTitle"/>
              <w:spacing w:before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851148F" w14:textId="7ECBBAE1" w:rsidR="006F3703" w:rsidRPr="007E46B5" w:rsidRDefault="006F3703" w:rsidP="00F5653C">
            <w:pPr>
              <w:pStyle w:val="NoTitle"/>
              <w:spacing w:before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98E6952" w14:textId="48892129" w:rsidR="006F3703" w:rsidRPr="007E46B5" w:rsidRDefault="006F3703" w:rsidP="00F5653C">
            <w:pPr>
              <w:pStyle w:val="NoTitle"/>
              <w:spacing w:before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76B518B" w14:textId="77777777" w:rsidR="006F3703" w:rsidRPr="007E46B5" w:rsidRDefault="006F3703" w:rsidP="00F5653C">
            <w:pPr>
              <w:pStyle w:val="NoTitle"/>
              <w:spacing w:before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B242AC5" w14:textId="77777777" w:rsidR="006F3703" w:rsidRPr="007E46B5" w:rsidRDefault="006F3703" w:rsidP="00F5653C">
            <w:pPr>
              <w:pStyle w:val="NoTitle"/>
              <w:spacing w:before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D3296D1" w14:textId="2B40265D" w:rsidR="006F3703" w:rsidRPr="007E46B5" w:rsidRDefault="006F3703" w:rsidP="006F3703">
            <w:pPr>
              <w:pStyle w:val="NoTitle"/>
              <w:spacing w:before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421491E" w14:textId="77777777" w:rsidR="00365182" w:rsidRPr="007E46B5" w:rsidRDefault="00365182" w:rsidP="006F3703">
            <w:pPr>
              <w:pStyle w:val="NoTitle"/>
              <w:spacing w:before="12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BFEBFD8" w14:textId="7CED2DEE" w:rsidR="00365182" w:rsidRPr="007E46B5" w:rsidRDefault="00365182" w:rsidP="006F3703">
            <w:pPr>
              <w:pStyle w:val="NoTitle"/>
              <w:spacing w:before="12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71280EE" w14:textId="022F9B0B" w:rsidR="00365182" w:rsidRPr="007E46B5" w:rsidRDefault="00365182" w:rsidP="006F3703">
            <w:pPr>
              <w:pStyle w:val="NoTitle"/>
              <w:spacing w:before="12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BE924E5" w14:textId="69E1D581" w:rsidR="00365182" w:rsidRPr="007E46B5" w:rsidRDefault="00365182" w:rsidP="006F3703">
            <w:pPr>
              <w:pStyle w:val="NoTitle"/>
              <w:spacing w:before="12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836B55C" w14:textId="77777777" w:rsidR="00C964FC" w:rsidRPr="007E46B5" w:rsidRDefault="00C964FC" w:rsidP="00365182">
            <w:pPr>
              <w:pStyle w:val="NoTitle"/>
              <w:spacing w:before="12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5C55B76" w14:textId="77777777" w:rsidR="00C964FC" w:rsidRPr="007E46B5" w:rsidRDefault="00C964FC" w:rsidP="00365182">
            <w:pPr>
              <w:pStyle w:val="NoTitle"/>
              <w:spacing w:before="12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4CB44DB" w14:textId="77777777" w:rsidR="00C964FC" w:rsidRPr="007E46B5" w:rsidRDefault="00C964FC" w:rsidP="00365182">
            <w:pPr>
              <w:pStyle w:val="NoTitle"/>
              <w:spacing w:before="12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0EA945B" w14:textId="77777777" w:rsidR="00C964FC" w:rsidRPr="007E46B5" w:rsidRDefault="00C964FC" w:rsidP="00365182">
            <w:pPr>
              <w:pStyle w:val="NoTitle"/>
              <w:spacing w:before="12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A2EF51C" w14:textId="77777777" w:rsidR="00C964FC" w:rsidRPr="007E46B5" w:rsidRDefault="00C964FC" w:rsidP="00365182">
            <w:pPr>
              <w:pStyle w:val="NoTitle"/>
              <w:spacing w:before="12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B0871CE" w14:textId="77777777" w:rsidR="00C964FC" w:rsidRPr="007E46B5" w:rsidRDefault="00C964FC" w:rsidP="00365182">
            <w:pPr>
              <w:pStyle w:val="NoTitle"/>
              <w:spacing w:before="12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F124562" w14:textId="6BE87E55" w:rsidR="00C964FC" w:rsidRPr="007E46B5" w:rsidRDefault="00C964FC" w:rsidP="00365182">
            <w:pPr>
              <w:pStyle w:val="NoTitle"/>
              <w:spacing w:before="12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449D3CF" w14:textId="581F09BE" w:rsidR="00E26E9C" w:rsidRPr="007E46B5" w:rsidRDefault="00E26E9C" w:rsidP="00C964FC">
            <w:pPr>
              <w:pStyle w:val="NoTitle"/>
              <w:spacing w:before="12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474F1BD" w14:textId="1610BA74" w:rsidR="00E26E9C" w:rsidRPr="007E46B5" w:rsidRDefault="00E26E9C" w:rsidP="00C964FC">
            <w:pPr>
              <w:pStyle w:val="NoTitle"/>
              <w:spacing w:before="12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F6E7ACB" w14:textId="6349402B" w:rsidR="00E26E9C" w:rsidRPr="007E46B5" w:rsidRDefault="00E26E9C" w:rsidP="00C964FC">
            <w:pPr>
              <w:pStyle w:val="NoTitle"/>
              <w:spacing w:before="12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FBE012F" w14:textId="2158BE53" w:rsidR="006B5933" w:rsidRPr="007E46B5" w:rsidRDefault="006B5933" w:rsidP="00C964FC">
            <w:pPr>
              <w:pStyle w:val="NoTitle"/>
              <w:spacing w:before="12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1C9BDC2" w14:textId="74856B06" w:rsidR="006B5933" w:rsidRPr="007E46B5" w:rsidRDefault="006B5933" w:rsidP="00C964FC">
            <w:pPr>
              <w:pStyle w:val="NoTitle"/>
              <w:spacing w:before="12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AB4F3D8" w14:textId="13C9DCB1" w:rsidR="006B5933" w:rsidRPr="007E46B5" w:rsidRDefault="006B5933" w:rsidP="00C964FC">
            <w:pPr>
              <w:pStyle w:val="NoTitle"/>
              <w:spacing w:before="12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E1D898B" w14:textId="1FAE9AE1" w:rsidR="00B11290" w:rsidRPr="007E46B5" w:rsidRDefault="00B11290" w:rsidP="00C964FC">
            <w:pPr>
              <w:pStyle w:val="NoTitle"/>
              <w:spacing w:before="12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3A177D5" w14:textId="6D9988CB" w:rsidR="00B11290" w:rsidRPr="007E46B5" w:rsidRDefault="00B11290" w:rsidP="00C964FC">
            <w:pPr>
              <w:pStyle w:val="NoTitle"/>
              <w:spacing w:before="12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75214DA" w14:textId="41AF06C1" w:rsidR="00B11290" w:rsidRPr="007E46B5" w:rsidRDefault="00B11290" w:rsidP="00C964FC">
            <w:pPr>
              <w:pStyle w:val="NoTitle"/>
              <w:spacing w:before="12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049205C" w14:textId="77777777" w:rsidR="0034575B" w:rsidRDefault="0034575B" w:rsidP="0034575B">
            <w:pPr>
              <w:pStyle w:val="NoTitle"/>
              <w:spacing w:before="120"/>
              <w:ind w:right="-108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AAAC10F" w14:textId="77777777" w:rsidR="00457592" w:rsidRDefault="00457592" w:rsidP="0034575B">
            <w:pPr>
              <w:pStyle w:val="NoTitle"/>
              <w:spacing w:before="120"/>
              <w:ind w:right="-108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92DECC0" w14:textId="77777777" w:rsidR="00457592" w:rsidRDefault="00457592" w:rsidP="0034575B">
            <w:pPr>
              <w:pStyle w:val="NoTitle"/>
              <w:spacing w:before="120"/>
              <w:ind w:right="-108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E966987" w14:textId="768576DD" w:rsidR="00174A8E" w:rsidRPr="007E46B5" w:rsidRDefault="0034575B" w:rsidP="0034575B">
            <w:pPr>
              <w:pStyle w:val="NoTitle"/>
              <w:spacing w:before="120"/>
              <w:ind w:right="-108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 wp14:anchorId="2A368FA9" wp14:editId="4662006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140364</wp:posOffset>
                      </wp:positionV>
                      <wp:extent cx="6172835" cy="2540"/>
                      <wp:effectExtent l="0" t="0" r="50165" b="48260"/>
                      <wp:wrapNone/>
                      <wp:docPr id="10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835" cy="2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FFA791" id="Line 46" o:spid="_x0000_s1026" style="position:absolute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.85pt,-11.05pt" to="485.2pt,-1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"/>
                  </w:pict>
                </mc:Fallback>
              </mc:AlternateContent>
            </w:r>
            <w:r w:rsidR="00174A8E" w:rsidRPr="007E46B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o</w:t>
            </w:r>
            <w:r w:rsidR="00400F0C" w:rsidRPr="007E46B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URSES TAUGHT</w:t>
            </w:r>
          </w:p>
          <w:p w14:paraId="7B5B5142" w14:textId="758335EE" w:rsidR="00174A8E" w:rsidRPr="007E46B5" w:rsidRDefault="00174A8E" w:rsidP="00236325">
            <w:pPr>
              <w:pStyle w:val="NoTitle"/>
              <w:spacing w:before="120"/>
              <w:ind w:left="-108" w:right="-68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79493C6C" w14:textId="59043094" w:rsidR="00174A8E" w:rsidRPr="007E46B5" w:rsidRDefault="00174A8E" w:rsidP="00236325">
            <w:pPr>
              <w:pStyle w:val="NoTitle"/>
              <w:spacing w:before="0"/>
              <w:ind w:left="-108" w:right="-68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099FE75C" w14:textId="77777777" w:rsidR="00174A8E" w:rsidRPr="007E46B5" w:rsidRDefault="00174A8E" w:rsidP="00236325">
            <w:pPr>
              <w:pStyle w:val="NoTitle"/>
              <w:spacing w:before="0"/>
              <w:ind w:left="-108" w:right="-68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567B6C18" w14:textId="77777777" w:rsidR="00174A8E" w:rsidRPr="007E46B5" w:rsidRDefault="00174A8E" w:rsidP="00236325">
            <w:pPr>
              <w:pStyle w:val="NoTitle"/>
              <w:ind w:left="-108" w:right="-68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57EEACFC" w14:textId="77777777" w:rsidR="00174A8E" w:rsidRPr="007E46B5" w:rsidRDefault="00174A8E" w:rsidP="00236325">
            <w:pPr>
              <w:pStyle w:val="NoTitle"/>
              <w:ind w:left="-108" w:right="-68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7A6F1855" w14:textId="77777777" w:rsidR="00174A8E" w:rsidRPr="007E46B5" w:rsidRDefault="00174A8E" w:rsidP="00236325">
            <w:pPr>
              <w:pStyle w:val="NoTitle"/>
              <w:ind w:left="-108" w:right="-68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13057E73" w14:textId="77777777" w:rsidR="00174A8E" w:rsidRPr="007E46B5" w:rsidRDefault="00174A8E" w:rsidP="00236325">
            <w:pPr>
              <w:pStyle w:val="NoTitle"/>
              <w:spacing w:before="0"/>
              <w:ind w:left="-108" w:right="-68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54D0C822" w14:textId="77777777" w:rsidR="00174A8E" w:rsidRPr="007E46B5" w:rsidRDefault="00174A8E" w:rsidP="00236325">
            <w:pPr>
              <w:pStyle w:val="NoTitle"/>
              <w:spacing w:before="0"/>
              <w:ind w:left="-108" w:right="-68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89AAFB1" w14:textId="77777777" w:rsidR="00174A8E" w:rsidRPr="007E46B5" w:rsidRDefault="00174A8E" w:rsidP="00236325">
            <w:pPr>
              <w:pStyle w:val="NoTitle"/>
              <w:spacing w:before="0"/>
              <w:ind w:left="-108" w:right="-68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1153165C" w14:textId="77777777" w:rsidR="00174A8E" w:rsidRPr="007E46B5" w:rsidRDefault="00174A8E" w:rsidP="00236325">
            <w:pPr>
              <w:pStyle w:val="NoTitle"/>
              <w:spacing w:before="0"/>
              <w:ind w:left="-108" w:right="-68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3B8D80F8" w14:textId="77777777" w:rsidR="00174A8E" w:rsidRPr="007E46B5" w:rsidRDefault="00174A8E" w:rsidP="00236325">
            <w:pPr>
              <w:pStyle w:val="NoTitle"/>
              <w:spacing w:before="0"/>
              <w:ind w:left="-108" w:right="-68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3E9970C0" w14:textId="77777777" w:rsidR="00174A8E" w:rsidRPr="007E46B5" w:rsidRDefault="00174A8E" w:rsidP="00236325">
            <w:pPr>
              <w:pStyle w:val="NoTitle"/>
              <w:spacing w:before="0"/>
              <w:ind w:left="-108" w:right="-68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1F875A9B" w14:textId="77777777" w:rsidR="00174A8E" w:rsidRPr="007E46B5" w:rsidRDefault="00174A8E" w:rsidP="00236325">
            <w:pPr>
              <w:pStyle w:val="NoTitle"/>
              <w:spacing w:before="240"/>
              <w:ind w:left="-108" w:right="-68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26ABB285" w14:textId="77777777" w:rsidR="00174A8E" w:rsidRPr="007E46B5" w:rsidRDefault="00174A8E" w:rsidP="00236325">
            <w:pPr>
              <w:pStyle w:val="NoTitle"/>
              <w:spacing w:before="240"/>
              <w:ind w:left="-108" w:right="-68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23EC535D" w14:textId="77777777" w:rsidR="00174A8E" w:rsidRPr="007E46B5" w:rsidRDefault="00174A8E" w:rsidP="00236325">
            <w:pPr>
              <w:pStyle w:val="NoTitle"/>
              <w:spacing w:before="240"/>
              <w:ind w:left="-108" w:right="-68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3C46CF5B" w14:textId="77777777" w:rsidR="00174A8E" w:rsidRPr="007E46B5" w:rsidRDefault="00174A8E" w:rsidP="00236325">
            <w:pPr>
              <w:pStyle w:val="NoTitle"/>
              <w:spacing w:before="240"/>
              <w:ind w:left="-108" w:right="-68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038DB539" w14:textId="77777777" w:rsidR="00174A8E" w:rsidRPr="007E46B5" w:rsidRDefault="00174A8E" w:rsidP="00236325">
            <w:pPr>
              <w:pStyle w:val="NoTitle"/>
              <w:spacing w:before="240"/>
              <w:ind w:left="-108" w:right="-68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E6DF30B" w14:textId="77777777" w:rsidR="00174A8E" w:rsidRPr="007E46B5" w:rsidRDefault="00174A8E" w:rsidP="00236325">
            <w:pPr>
              <w:pStyle w:val="NoTitle"/>
              <w:spacing w:before="240"/>
              <w:ind w:left="-108" w:right="-68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0B11D4B3" w14:textId="77777777" w:rsidR="00174A8E" w:rsidRPr="007E46B5" w:rsidRDefault="00174A8E" w:rsidP="00236325">
            <w:pPr>
              <w:pStyle w:val="NoTitle"/>
              <w:spacing w:before="240"/>
              <w:ind w:left="-108" w:right="-68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4619997D" w14:textId="77777777" w:rsidR="00174A8E" w:rsidRPr="007E46B5" w:rsidRDefault="00174A8E" w:rsidP="00236325">
            <w:pPr>
              <w:pStyle w:val="NoTitle"/>
              <w:spacing w:before="240"/>
              <w:ind w:left="-108" w:right="-68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5F222EAB" w14:textId="77777777" w:rsidR="00174A8E" w:rsidRPr="007E46B5" w:rsidRDefault="00174A8E" w:rsidP="00236325">
            <w:pPr>
              <w:pStyle w:val="NoTitle"/>
              <w:spacing w:before="240"/>
              <w:ind w:left="-108" w:right="-68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3D65434B" w14:textId="77777777" w:rsidR="00174A8E" w:rsidRPr="007E46B5" w:rsidRDefault="00174A8E" w:rsidP="00236325">
            <w:pPr>
              <w:pStyle w:val="NoTitle"/>
              <w:spacing w:before="0"/>
              <w:ind w:left="-108" w:right="-68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70D360AC" w14:textId="77777777" w:rsidR="00174A8E" w:rsidRPr="007E46B5" w:rsidRDefault="00174A8E" w:rsidP="00236325">
            <w:pPr>
              <w:pStyle w:val="NoTitle"/>
              <w:spacing w:before="0"/>
              <w:ind w:left="-108" w:right="-68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78308ACF" w14:textId="3AC792F7" w:rsidR="00174A8E" w:rsidRPr="007E46B5" w:rsidRDefault="00174A8E" w:rsidP="00236325">
            <w:pPr>
              <w:pStyle w:val="NoTitle"/>
              <w:spacing w:before="0"/>
              <w:ind w:left="-108" w:right="-68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794A2FCA" w14:textId="77777777" w:rsidR="00174A8E" w:rsidRPr="007E46B5" w:rsidRDefault="00174A8E" w:rsidP="00236325">
            <w:pPr>
              <w:pStyle w:val="NoTitle"/>
              <w:spacing w:before="0"/>
              <w:ind w:left="-108" w:right="-68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39BB8B08" w14:textId="77777777" w:rsidR="0023552A" w:rsidRPr="007E46B5" w:rsidRDefault="0023552A" w:rsidP="00236325">
            <w:pPr>
              <w:pStyle w:val="NoTitle"/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AD1927D" w14:textId="77777777" w:rsidR="0023552A" w:rsidRPr="007E46B5" w:rsidRDefault="0023552A" w:rsidP="00236325">
            <w:pPr>
              <w:pStyle w:val="NoTitle"/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4EDA46C" w14:textId="77777777" w:rsidR="0023552A" w:rsidRPr="007E46B5" w:rsidRDefault="0023552A" w:rsidP="00236325">
            <w:pPr>
              <w:pStyle w:val="NoTitle"/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BC98300" w14:textId="77777777" w:rsidR="0023552A" w:rsidRPr="007E46B5" w:rsidRDefault="0023552A" w:rsidP="00236325">
            <w:pPr>
              <w:pStyle w:val="NoTitle"/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CB36094" w14:textId="77777777" w:rsidR="0023552A" w:rsidRPr="007E46B5" w:rsidRDefault="0023552A" w:rsidP="00236325">
            <w:pPr>
              <w:pStyle w:val="NoTitle"/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88CF5D8" w14:textId="77777777" w:rsidR="0023552A" w:rsidRPr="007E46B5" w:rsidRDefault="0023552A" w:rsidP="00236325">
            <w:pPr>
              <w:pStyle w:val="NoTitle"/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2C01E7D" w14:textId="77777777" w:rsidR="0023552A" w:rsidRPr="007E46B5" w:rsidRDefault="0023552A" w:rsidP="00236325">
            <w:pPr>
              <w:pStyle w:val="NoTitle"/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F5E4BAB" w14:textId="4C8D7CFF" w:rsidR="0023552A" w:rsidRPr="007E46B5" w:rsidRDefault="0023552A" w:rsidP="00236325">
            <w:pPr>
              <w:pStyle w:val="NoTitle"/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F89CA0C" w14:textId="081765D2" w:rsidR="0023552A" w:rsidRPr="007E46B5" w:rsidRDefault="0023552A" w:rsidP="00236325">
            <w:pPr>
              <w:pStyle w:val="NoTitle"/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A220676" w14:textId="77777777" w:rsidR="00BF735F" w:rsidRPr="007E46B5" w:rsidRDefault="0023552A" w:rsidP="00236325">
            <w:pPr>
              <w:pStyle w:val="NoTitle"/>
              <w:spacing w:before="12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 </w:t>
            </w:r>
          </w:p>
          <w:p w14:paraId="5B37E80E" w14:textId="77777777" w:rsidR="00BF735F" w:rsidRPr="007E46B5" w:rsidRDefault="00BF735F" w:rsidP="00236325">
            <w:pPr>
              <w:pStyle w:val="NoTitle"/>
              <w:spacing w:before="12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28573FE" w14:textId="7CDD29E8" w:rsidR="00615306" w:rsidRPr="007E46B5" w:rsidRDefault="00615306" w:rsidP="00236325">
            <w:pPr>
              <w:pStyle w:val="NoTitle"/>
              <w:spacing w:before="12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E1B72F0" w14:textId="29207646" w:rsidR="00A306A9" w:rsidRPr="007E46B5" w:rsidRDefault="00A306A9" w:rsidP="00236325">
            <w:pPr>
              <w:pStyle w:val="NoTitle"/>
              <w:spacing w:before="12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51A1AB7" w14:textId="229F7020" w:rsidR="00CA3C26" w:rsidRPr="007E46B5" w:rsidRDefault="00CA3C26" w:rsidP="00236325">
            <w:pPr>
              <w:pStyle w:val="NoTitle"/>
              <w:spacing w:before="240"/>
              <w:ind w:right="-68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57FC01D" w14:textId="0C443190" w:rsidR="00CA3C26" w:rsidRPr="007E46B5" w:rsidRDefault="00CA3C26" w:rsidP="00236325">
            <w:pPr>
              <w:pStyle w:val="NoTitle"/>
              <w:spacing w:before="240"/>
              <w:ind w:right="-68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0F9E602" w14:textId="6DD2B219" w:rsidR="00CA3C26" w:rsidRPr="007E46B5" w:rsidRDefault="00CA3C26" w:rsidP="00236325">
            <w:pPr>
              <w:pStyle w:val="NoTitle"/>
              <w:spacing w:before="240"/>
              <w:ind w:right="-68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DF9D3E2" w14:textId="14C6CD06" w:rsidR="00CA3C26" w:rsidRPr="007E46B5" w:rsidRDefault="00CA3C26" w:rsidP="00236325">
            <w:pPr>
              <w:pStyle w:val="NoTitle"/>
              <w:spacing w:before="240"/>
              <w:ind w:right="-68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4427A4B" w14:textId="6AFF70C7" w:rsidR="00CA3C26" w:rsidRPr="007E46B5" w:rsidRDefault="00CA3C26" w:rsidP="00236325">
            <w:pPr>
              <w:pStyle w:val="NoTitle"/>
              <w:spacing w:before="240"/>
              <w:ind w:right="-68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4B3DC61" w14:textId="4F8C6D42" w:rsidR="007260EE" w:rsidRPr="007E46B5" w:rsidRDefault="00710633" w:rsidP="00710633">
            <w:pPr>
              <w:pStyle w:val="NoTitle"/>
              <w:spacing w:before="120"/>
              <w:ind w:right="-68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</w:t>
            </w:r>
          </w:p>
          <w:p w14:paraId="50F5C470" w14:textId="77777777" w:rsidR="00CD44C9" w:rsidRPr="007E46B5" w:rsidRDefault="00CD44C9" w:rsidP="00710633">
            <w:pPr>
              <w:pStyle w:val="NoTitle"/>
              <w:spacing w:before="120"/>
              <w:ind w:right="-68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F7DDD1E" w14:textId="77777777" w:rsidR="00CD44C9" w:rsidRPr="007E46B5" w:rsidRDefault="00CD44C9" w:rsidP="00710633">
            <w:pPr>
              <w:pStyle w:val="NoTitle"/>
              <w:spacing w:before="120"/>
              <w:ind w:right="-68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A98BF56" w14:textId="77777777" w:rsidR="00CD44C9" w:rsidRPr="007E46B5" w:rsidRDefault="00CD44C9" w:rsidP="00710633">
            <w:pPr>
              <w:pStyle w:val="NoTitle"/>
              <w:spacing w:before="120"/>
              <w:ind w:right="-68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0F10E65" w14:textId="77777777" w:rsidR="00CD44C9" w:rsidRPr="007E46B5" w:rsidRDefault="00CD44C9" w:rsidP="00710633">
            <w:pPr>
              <w:pStyle w:val="NoTitle"/>
              <w:spacing w:before="120"/>
              <w:ind w:right="-68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AC235D2" w14:textId="77777777" w:rsidR="00CD44C9" w:rsidRPr="007E46B5" w:rsidRDefault="00CD44C9" w:rsidP="00710633">
            <w:pPr>
              <w:pStyle w:val="NoTitle"/>
              <w:spacing w:before="120"/>
              <w:ind w:right="-68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797A051" w14:textId="5003593C" w:rsidR="00CD44C9" w:rsidRPr="007E46B5" w:rsidRDefault="00CD44C9" w:rsidP="00710633">
            <w:pPr>
              <w:pStyle w:val="NoTitle"/>
              <w:spacing w:before="120"/>
              <w:ind w:right="-68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8BBD197" w14:textId="77777777" w:rsidR="00F5653C" w:rsidRPr="007E46B5" w:rsidRDefault="00F5653C" w:rsidP="00DA51EA">
            <w:pPr>
              <w:pStyle w:val="NoTitle"/>
              <w:spacing w:before="120"/>
              <w:ind w:right="-68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8648DD5" w14:textId="77777777" w:rsidR="00F5653C" w:rsidRPr="007E46B5" w:rsidRDefault="00F5653C" w:rsidP="00DA51EA">
            <w:pPr>
              <w:pStyle w:val="NoTitle"/>
              <w:spacing w:before="120"/>
              <w:ind w:right="-68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4A20783" w14:textId="0216A7D3" w:rsidR="00F5653C" w:rsidRPr="007E46B5" w:rsidRDefault="00F5653C" w:rsidP="00DA51EA">
            <w:pPr>
              <w:pStyle w:val="NoTitle"/>
              <w:spacing w:before="120"/>
              <w:ind w:right="-68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3F42A17" w14:textId="5F666AF8" w:rsidR="004913F6" w:rsidRPr="007E46B5" w:rsidRDefault="004913F6" w:rsidP="00DA51EA">
            <w:pPr>
              <w:pStyle w:val="NoTitle"/>
              <w:spacing w:before="120"/>
              <w:ind w:right="-68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BABB75B" w14:textId="20DD86B7" w:rsidR="00365182" w:rsidRPr="007E46B5" w:rsidRDefault="00365182" w:rsidP="00DA51EA">
            <w:pPr>
              <w:pStyle w:val="NoTitle"/>
              <w:spacing w:before="120"/>
              <w:ind w:right="-68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385B8A9" w14:textId="2250809A" w:rsidR="00C50F6C" w:rsidRPr="007E46B5" w:rsidRDefault="00C50F6C" w:rsidP="00DA51EA">
            <w:pPr>
              <w:pStyle w:val="NoTitle"/>
              <w:spacing w:before="120"/>
              <w:ind w:right="-68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C0A05D6" w14:textId="1CC5D8C5" w:rsidR="00C50F6C" w:rsidRPr="007E46B5" w:rsidRDefault="00C50F6C" w:rsidP="00DA51EA">
            <w:pPr>
              <w:pStyle w:val="NoTitle"/>
              <w:spacing w:before="120"/>
              <w:ind w:right="-68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78E9F70" w14:textId="10C233A9" w:rsidR="00C50F6C" w:rsidRPr="007E46B5" w:rsidRDefault="00C50F6C" w:rsidP="00DA51EA">
            <w:pPr>
              <w:pStyle w:val="NoTitle"/>
              <w:spacing w:before="120"/>
              <w:ind w:right="-68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2363334" w14:textId="6B62795A" w:rsidR="00F900AA" w:rsidRPr="007E46B5" w:rsidRDefault="00F900AA" w:rsidP="00DA51EA">
            <w:pPr>
              <w:pStyle w:val="NoTitle"/>
              <w:spacing w:before="120"/>
              <w:ind w:right="-68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B3344C6" w14:textId="49BEAEBF" w:rsidR="00F900AA" w:rsidRPr="007E46B5" w:rsidRDefault="00F900AA" w:rsidP="00DA51EA">
            <w:pPr>
              <w:pStyle w:val="NoTitle"/>
              <w:spacing w:before="120"/>
              <w:ind w:right="-68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BC055DE" w14:textId="7EF545E6" w:rsidR="00F900AA" w:rsidRPr="007E46B5" w:rsidRDefault="00F900AA" w:rsidP="00DA51EA">
            <w:pPr>
              <w:pStyle w:val="NoTitle"/>
              <w:spacing w:before="120"/>
              <w:ind w:right="-68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3AB7786" w14:textId="77777777" w:rsidR="00F900AA" w:rsidRPr="007E46B5" w:rsidRDefault="00F900AA" w:rsidP="00DA51EA">
            <w:pPr>
              <w:pStyle w:val="NoTitle"/>
              <w:spacing w:before="120"/>
              <w:ind w:right="-68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F3C3326" w14:textId="77777777" w:rsidR="00F900AA" w:rsidRPr="007E46B5" w:rsidRDefault="00F900AA" w:rsidP="00DA51EA">
            <w:pPr>
              <w:pStyle w:val="NoTitle"/>
              <w:spacing w:before="120"/>
              <w:ind w:right="-68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DA8CA64" w14:textId="77777777" w:rsidR="00F900AA" w:rsidRPr="007E46B5" w:rsidRDefault="00F900AA" w:rsidP="00DA51EA">
            <w:pPr>
              <w:pStyle w:val="NoTitle"/>
              <w:spacing w:before="120"/>
              <w:ind w:right="-68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FB6FCA9" w14:textId="75DC6AFC" w:rsidR="00F900AA" w:rsidRPr="007E46B5" w:rsidRDefault="00F900AA" w:rsidP="00DA51EA">
            <w:pPr>
              <w:pStyle w:val="NoTitle"/>
              <w:spacing w:before="120"/>
              <w:ind w:right="-68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D380F7A" w14:textId="77777777" w:rsidR="00235447" w:rsidRDefault="00235447" w:rsidP="00DA51EA">
            <w:pPr>
              <w:pStyle w:val="NoTitle"/>
              <w:spacing w:before="120"/>
              <w:ind w:right="-68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9851791" w14:textId="77777777" w:rsidR="00235447" w:rsidRDefault="00235447" w:rsidP="00DA51EA">
            <w:pPr>
              <w:pStyle w:val="NoTitle"/>
              <w:spacing w:before="120"/>
              <w:ind w:right="-68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D112D67" w14:textId="77777777" w:rsidR="00235447" w:rsidRDefault="00235447" w:rsidP="00DA51EA">
            <w:pPr>
              <w:pStyle w:val="NoTitle"/>
              <w:spacing w:before="120"/>
              <w:ind w:right="-68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A5881B2" w14:textId="12B31467" w:rsidR="00235447" w:rsidRDefault="00235447" w:rsidP="001E76ED">
            <w:pPr>
              <w:pStyle w:val="NoTitle"/>
              <w:spacing w:before="12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A9D2CEE" w14:textId="3CAFE475" w:rsidR="00125932" w:rsidRDefault="00125932" w:rsidP="001E76ED">
            <w:pPr>
              <w:pStyle w:val="NoTitle"/>
              <w:spacing w:before="12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C2B19D3" w14:textId="77777777" w:rsidR="00093AEB" w:rsidRDefault="00093AEB" w:rsidP="00125932">
            <w:pPr>
              <w:pStyle w:val="NoTitle"/>
              <w:spacing w:before="12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3CE783B" w14:textId="2353969B" w:rsidR="00093AEB" w:rsidRDefault="00093AEB" w:rsidP="00125932">
            <w:pPr>
              <w:pStyle w:val="NoTitle"/>
              <w:spacing w:before="12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D96D83E" w14:textId="45ACBCC4" w:rsidR="00093AEB" w:rsidRDefault="00093AEB" w:rsidP="00125932">
            <w:pPr>
              <w:pStyle w:val="NoTitle"/>
              <w:spacing w:before="12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918537B" w14:textId="5BF43F79" w:rsidR="00093AEB" w:rsidRDefault="00093AEB" w:rsidP="00125932">
            <w:pPr>
              <w:pStyle w:val="NoTitle"/>
              <w:spacing w:before="12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001BCAE" w14:textId="42DC299B" w:rsidR="00400F0C" w:rsidRPr="007E46B5" w:rsidRDefault="00093AEB" w:rsidP="00125932">
            <w:pPr>
              <w:pStyle w:val="NoTitle"/>
              <w:spacing w:before="12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noProof/>
                <w:sz w:val="22"/>
                <w:szCs w:val="22"/>
                <w:lang w:val="en-GB" w:eastAsia="en-GB"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94080" behindDoc="0" locked="0" layoutInCell="1" allowOverlap="1" wp14:anchorId="62C91F1B" wp14:editId="4FCBAB0C">
                      <wp:simplePos x="0" y="0"/>
                      <wp:positionH relativeFrom="column">
                        <wp:posOffset>137613</wp:posOffset>
                      </wp:positionH>
                      <wp:positionV relativeFrom="paragraph">
                        <wp:posOffset>-175260</wp:posOffset>
                      </wp:positionV>
                      <wp:extent cx="6093079" cy="10414"/>
                      <wp:effectExtent l="0" t="0" r="15875" b="15240"/>
                      <wp:wrapNone/>
                      <wp:docPr id="12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3079" cy="1041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150A5E" id="Line 50" o:spid="_x0000_s1026" style="position:absolute;z-index:2516940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0.85pt,-13.8pt" to="490.6pt,-1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"/>
                  </w:pict>
                </mc:Fallback>
              </mc:AlternateContent>
            </w:r>
            <w:r w:rsidR="00664BB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INVITED KEYNOTES, LECTURES &amp; </w:t>
            </w:r>
            <w:r w:rsidR="00400F0C" w:rsidRPr="007E46B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ONFERENCES</w:t>
            </w:r>
          </w:p>
          <w:p w14:paraId="2E185DAF" w14:textId="781EA0DA" w:rsidR="00174A8E" w:rsidRPr="007E46B5" w:rsidRDefault="00174A8E" w:rsidP="00236325">
            <w:pPr>
              <w:pStyle w:val="NoTitle"/>
              <w:spacing w:before="0"/>
              <w:ind w:left="-108" w:right="-68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77CEBB71" w14:textId="577E8295" w:rsidR="00B72BD6" w:rsidRPr="007E46B5" w:rsidRDefault="00B72BD6" w:rsidP="00236325">
            <w:pPr>
              <w:pStyle w:val="NoTitle"/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0F9D915" w14:textId="77777777" w:rsidR="00B72BD6" w:rsidRPr="007E46B5" w:rsidRDefault="00B72BD6" w:rsidP="00236325">
            <w:pPr>
              <w:pStyle w:val="NoTitle"/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C09DE5C" w14:textId="77777777" w:rsidR="008965B9" w:rsidRPr="007E46B5" w:rsidRDefault="008965B9" w:rsidP="00236325">
            <w:pPr>
              <w:pStyle w:val="NoTitle"/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1A44032" w14:textId="77777777" w:rsidR="008965B9" w:rsidRPr="007E46B5" w:rsidRDefault="008965B9" w:rsidP="00236325">
            <w:pPr>
              <w:pStyle w:val="NoTitle"/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53F90A9" w14:textId="77777777" w:rsidR="008965B9" w:rsidRPr="007E46B5" w:rsidRDefault="008965B9" w:rsidP="00236325">
            <w:pPr>
              <w:pStyle w:val="NoTitle"/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29D7CB7" w14:textId="77777777" w:rsidR="008965B9" w:rsidRPr="007E46B5" w:rsidRDefault="008965B9" w:rsidP="00236325">
            <w:pPr>
              <w:pStyle w:val="NoTitle"/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EC6195F" w14:textId="77777777" w:rsidR="008A394E" w:rsidRPr="007E46B5" w:rsidRDefault="008A394E" w:rsidP="00236325">
            <w:pPr>
              <w:pStyle w:val="NoTitle"/>
              <w:spacing w:before="12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444F136" w14:textId="77777777" w:rsidR="0023552A" w:rsidRPr="007E46B5" w:rsidRDefault="0023552A" w:rsidP="00236325">
            <w:pPr>
              <w:pStyle w:val="NoTitle"/>
              <w:spacing w:before="0"/>
              <w:ind w:left="-108" w:right="-68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3E6A619" w14:textId="127EBBC4" w:rsidR="0023552A" w:rsidRPr="007E46B5" w:rsidRDefault="0023552A" w:rsidP="00236325">
            <w:pPr>
              <w:pStyle w:val="NoTitle"/>
              <w:spacing w:before="12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 </w:t>
            </w:r>
          </w:p>
          <w:p w14:paraId="40C847C0" w14:textId="77777777" w:rsidR="008A394E" w:rsidRPr="007E46B5" w:rsidRDefault="008A394E" w:rsidP="00236325">
            <w:pPr>
              <w:pStyle w:val="NoTitle"/>
              <w:spacing w:before="12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E75736E" w14:textId="77777777" w:rsidR="008A394E" w:rsidRPr="007E46B5" w:rsidRDefault="008A394E" w:rsidP="00236325">
            <w:pPr>
              <w:pStyle w:val="NoTitle"/>
              <w:spacing w:before="12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ADA2544" w14:textId="77777777" w:rsidR="008A394E" w:rsidRPr="007E46B5" w:rsidRDefault="008A394E" w:rsidP="00236325">
            <w:pPr>
              <w:pStyle w:val="NoTitle"/>
              <w:spacing w:before="12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DD48787" w14:textId="77777777" w:rsidR="008A394E" w:rsidRPr="007E46B5" w:rsidRDefault="008A394E" w:rsidP="00236325">
            <w:pPr>
              <w:pStyle w:val="NoTitle"/>
              <w:spacing w:before="12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D604079" w14:textId="77777777" w:rsidR="008A394E" w:rsidRPr="007E46B5" w:rsidRDefault="008A394E" w:rsidP="00236325">
            <w:pPr>
              <w:pStyle w:val="NoTitle"/>
              <w:spacing w:before="12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0965AAA" w14:textId="77777777" w:rsidR="008A394E" w:rsidRPr="007E46B5" w:rsidRDefault="008A394E" w:rsidP="00236325">
            <w:pPr>
              <w:pStyle w:val="NoTitle"/>
              <w:spacing w:before="12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3211D80" w14:textId="77777777" w:rsidR="008A394E" w:rsidRPr="007E46B5" w:rsidRDefault="008A394E" w:rsidP="00236325">
            <w:pPr>
              <w:pStyle w:val="NoTitle"/>
              <w:spacing w:before="12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8758700" w14:textId="77777777" w:rsidR="008A394E" w:rsidRPr="007E46B5" w:rsidRDefault="008A394E" w:rsidP="00236325">
            <w:pPr>
              <w:pStyle w:val="NoTitle"/>
              <w:spacing w:before="12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FC8DA1F" w14:textId="77777777" w:rsidR="008A394E" w:rsidRPr="007E46B5" w:rsidRDefault="008A394E" w:rsidP="00236325">
            <w:pPr>
              <w:pStyle w:val="NoTitle"/>
              <w:spacing w:before="12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764D046" w14:textId="77777777" w:rsidR="008A394E" w:rsidRPr="007E46B5" w:rsidRDefault="008A394E" w:rsidP="00236325">
            <w:pPr>
              <w:pStyle w:val="NoTitle"/>
              <w:spacing w:before="12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196CE65" w14:textId="77777777" w:rsidR="008A394E" w:rsidRPr="007E46B5" w:rsidRDefault="008A394E" w:rsidP="00236325">
            <w:pPr>
              <w:pStyle w:val="NoTitle"/>
              <w:spacing w:before="12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178BEAC" w14:textId="77777777" w:rsidR="008A394E" w:rsidRPr="007E46B5" w:rsidRDefault="008A394E" w:rsidP="00236325">
            <w:pPr>
              <w:pStyle w:val="NoTitle"/>
              <w:spacing w:before="12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037BF5A" w14:textId="77777777" w:rsidR="008A394E" w:rsidRPr="007E46B5" w:rsidRDefault="008A394E" w:rsidP="00236325">
            <w:pPr>
              <w:pStyle w:val="NoTitle"/>
              <w:spacing w:before="12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5B4A4A2" w14:textId="77777777" w:rsidR="008A394E" w:rsidRPr="007E46B5" w:rsidRDefault="008A394E" w:rsidP="00236325">
            <w:pPr>
              <w:pStyle w:val="NoTitle"/>
              <w:spacing w:before="12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E1C9286" w14:textId="77777777" w:rsidR="008A394E" w:rsidRPr="007E46B5" w:rsidRDefault="008A394E" w:rsidP="00236325">
            <w:pPr>
              <w:pStyle w:val="NoTitle"/>
              <w:spacing w:before="12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92DF6F2" w14:textId="77777777" w:rsidR="008A394E" w:rsidRPr="007E46B5" w:rsidRDefault="008A394E" w:rsidP="00236325">
            <w:pPr>
              <w:pStyle w:val="NoTitle"/>
              <w:spacing w:before="12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3677AB5" w14:textId="77777777" w:rsidR="00C5089C" w:rsidRPr="007E46B5" w:rsidRDefault="00C5089C" w:rsidP="00236325">
            <w:pPr>
              <w:pStyle w:val="NoTitle"/>
              <w:spacing w:before="36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3DB2E99" w14:textId="77777777" w:rsidR="00C5089C" w:rsidRPr="007E46B5" w:rsidRDefault="00C5089C" w:rsidP="00236325">
            <w:pPr>
              <w:pStyle w:val="NoTitle"/>
              <w:spacing w:before="36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A9769F1" w14:textId="77777777" w:rsidR="00C5089C" w:rsidRPr="007E46B5" w:rsidRDefault="00C5089C" w:rsidP="00236325">
            <w:pPr>
              <w:pStyle w:val="NoTitle"/>
              <w:spacing w:before="36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DC80B89" w14:textId="77777777" w:rsidR="00C5089C" w:rsidRPr="007E46B5" w:rsidRDefault="00C5089C" w:rsidP="00236325">
            <w:pPr>
              <w:pStyle w:val="NoTitle"/>
              <w:spacing w:before="36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E6F3719" w14:textId="77777777" w:rsidR="000304A3" w:rsidRPr="007E46B5" w:rsidRDefault="000304A3" w:rsidP="00236325">
            <w:pPr>
              <w:pStyle w:val="NoTitle"/>
              <w:spacing w:before="24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BA199FE" w14:textId="77777777" w:rsidR="000304A3" w:rsidRPr="007E46B5" w:rsidRDefault="000304A3" w:rsidP="00236325">
            <w:pPr>
              <w:pStyle w:val="NoTitle"/>
              <w:spacing w:before="24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19D6BEF" w14:textId="77777777" w:rsidR="00F40027" w:rsidRPr="007E46B5" w:rsidRDefault="00F40027" w:rsidP="00236325">
            <w:pPr>
              <w:pStyle w:val="NoTitle"/>
              <w:spacing w:before="24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F426E51" w14:textId="77777777" w:rsidR="00F40027" w:rsidRPr="007E46B5" w:rsidRDefault="00F40027" w:rsidP="00236325">
            <w:pPr>
              <w:pStyle w:val="NoTitle"/>
              <w:spacing w:before="24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28EDFA3" w14:textId="77777777" w:rsidR="00F40027" w:rsidRPr="007E46B5" w:rsidRDefault="00F40027" w:rsidP="00236325">
            <w:pPr>
              <w:pStyle w:val="NoTitle"/>
              <w:spacing w:before="24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E262B42" w14:textId="77777777" w:rsidR="00221FA7" w:rsidRPr="007E46B5" w:rsidRDefault="00221FA7" w:rsidP="00236325">
            <w:pPr>
              <w:pStyle w:val="NoTitle"/>
              <w:spacing w:before="24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95661E8" w14:textId="77777777" w:rsidR="005711DF" w:rsidRPr="007E46B5" w:rsidRDefault="005711DF" w:rsidP="00236325">
            <w:pPr>
              <w:pStyle w:val="NoTitle"/>
              <w:spacing w:before="24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1F706CF" w14:textId="77777777" w:rsidR="005A33E4" w:rsidRPr="007E46B5" w:rsidRDefault="005A33E4" w:rsidP="00236325">
            <w:pPr>
              <w:pStyle w:val="NoTitle"/>
              <w:spacing w:before="24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CCCDAAF" w14:textId="77777777" w:rsidR="00662C3B" w:rsidRPr="007E46B5" w:rsidRDefault="00662C3B" w:rsidP="00236325">
            <w:pPr>
              <w:pStyle w:val="NoTitle"/>
              <w:spacing w:before="24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9EE6136" w14:textId="77777777" w:rsidR="00662C3B" w:rsidRPr="007E46B5" w:rsidRDefault="00662C3B" w:rsidP="00236325">
            <w:pPr>
              <w:pStyle w:val="NoTitle"/>
              <w:spacing w:before="24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9144C48" w14:textId="77777777" w:rsidR="00662C3B" w:rsidRPr="007E46B5" w:rsidRDefault="00662C3B" w:rsidP="00236325">
            <w:pPr>
              <w:pStyle w:val="NoTitle"/>
              <w:spacing w:before="24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ABF1CB5" w14:textId="77777777" w:rsidR="005A0474" w:rsidRPr="007E46B5" w:rsidRDefault="005A0474" w:rsidP="00236325">
            <w:pPr>
              <w:pStyle w:val="NoTitle"/>
              <w:spacing w:before="24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0BD0838" w14:textId="77777777" w:rsidR="005A0474" w:rsidRPr="007E46B5" w:rsidRDefault="005A0474" w:rsidP="00236325">
            <w:pPr>
              <w:pStyle w:val="NoTitle"/>
              <w:spacing w:before="24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EF13C96" w14:textId="77777777" w:rsidR="00691E19" w:rsidRPr="007E46B5" w:rsidRDefault="00691E19" w:rsidP="00236325">
            <w:pPr>
              <w:pStyle w:val="NoTitle"/>
              <w:spacing w:before="24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7AE2415" w14:textId="77777777" w:rsidR="00FE0878" w:rsidRPr="007E46B5" w:rsidRDefault="00FE0878" w:rsidP="00236325">
            <w:pPr>
              <w:pStyle w:val="NoTitle"/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EAAE816" w14:textId="77777777" w:rsidR="00031E26" w:rsidRPr="007E46B5" w:rsidRDefault="00031E26" w:rsidP="00236325">
            <w:pPr>
              <w:pStyle w:val="NoTitle"/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D965F25" w14:textId="77777777" w:rsidR="00031E26" w:rsidRPr="007E46B5" w:rsidRDefault="00031E26" w:rsidP="00236325">
            <w:pPr>
              <w:pStyle w:val="NoTitle"/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CCCEF67" w14:textId="77777777" w:rsidR="009C1E97" w:rsidRPr="007E46B5" w:rsidRDefault="009C1E97" w:rsidP="00236325">
            <w:pPr>
              <w:pStyle w:val="NoTitle"/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D08F78A" w14:textId="77777777" w:rsidR="009C1E97" w:rsidRPr="007E46B5" w:rsidRDefault="009C1E97" w:rsidP="00236325">
            <w:pPr>
              <w:pStyle w:val="NoTitle"/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C0D6104" w14:textId="77777777" w:rsidR="009C1E97" w:rsidRPr="007E46B5" w:rsidRDefault="009C1E97" w:rsidP="00236325">
            <w:pPr>
              <w:pStyle w:val="NoTitle"/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84FC846" w14:textId="77777777" w:rsidR="009C1E97" w:rsidRPr="007E46B5" w:rsidRDefault="009C1E97" w:rsidP="00236325">
            <w:pPr>
              <w:pStyle w:val="NoTitle"/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7C2D588" w14:textId="77777777" w:rsidR="009C1E97" w:rsidRPr="007E46B5" w:rsidRDefault="009C1E97" w:rsidP="00236325">
            <w:pPr>
              <w:pStyle w:val="NoTitle"/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886B3C7" w14:textId="77777777" w:rsidR="009C1E97" w:rsidRPr="007E46B5" w:rsidRDefault="009C1E97" w:rsidP="00236325">
            <w:pPr>
              <w:pStyle w:val="NoTitle"/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2AB8607" w14:textId="77777777" w:rsidR="009C1E97" w:rsidRPr="007E46B5" w:rsidRDefault="009C1E97" w:rsidP="00236325">
            <w:pPr>
              <w:pStyle w:val="NoTitle"/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9417EE0" w14:textId="77777777" w:rsidR="009C1E97" w:rsidRPr="007E46B5" w:rsidRDefault="009C1E97" w:rsidP="00236325">
            <w:pPr>
              <w:pStyle w:val="NoTitle"/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0AD4A63" w14:textId="77777777" w:rsidR="009C1E97" w:rsidRPr="007E46B5" w:rsidRDefault="009C1E97" w:rsidP="00236325">
            <w:pPr>
              <w:pStyle w:val="NoTitle"/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30BB145" w14:textId="77777777" w:rsidR="00210F4F" w:rsidRPr="007E46B5" w:rsidRDefault="00210F4F" w:rsidP="00236325">
            <w:pPr>
              <w:pStyle w:val="NoTitle"/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29CA731" w14:textId="77777777" w:rsidR="00210F4F" w:rsidRPr="007E46B5" w:rsidRDefault="00210F4F" w:rsidP="00236325">
            <w:pPr>
              <w:pStyle w:val="NoTitle"/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EC6D7D8" w14:textId="77777777" w:rsidR="00210F4F" w:rsidRPr="007E46B5" w:rsidRDefault="00210F4F" w:rsidP="00236325">
            <w:pPr>
              <w:pStyle w:val="NoTitle"/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D535986" w14:textId="77777777" w:rsidR="00210F4F" w:rsidRPr="007E46B5" w:rsidRDefault="00210F4F" w:rsidP="00236325">
            <w:pPr>
              <w:pStyle w:val="NoTitle"/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19E64C9" w14:textId="77777777" w:rsidR="00210F4F" w:rsidRPr="007E46B5" w:rsidRDefault="00210F4F" w:rsidP="00236325">
            <w:pPr>
              <w:pStyle w:val="NoTitle"/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48D5D92" w14:textId="77777777" w:rsidR="00210F4F" w:rsidRPr="007E46B5" w:rsidRDefault="00210F4F" w:rsidP="00236325">
            <w:pPr>
              <w:pStyle w:val="NoTitle"/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E4B68C2" w14:textId="77777777" w:rsidR="00210F4F" w:rsidRPr="007E46B5" w:rsidRDefault="00210F4F" w:rsidP="00236325">
            <w:pPr>
              <w:pStyle w:val="NoTitle"/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DFE8F39" w14:textId="77777777" w:rsidR="00C43C66" w:rsidRPr="007E46B5" w:rsidRDefault="00C43C66" w:rsidP="00236325">
            <w:pPr>
              <w:pStyle w:val="NoTitle"/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9C9791E" w14:textId="77777777" w:rsidR="00C43C66" w:rsidRPr="007E46B5" w:rsidRDefault="00C43C66" w:rsidP="00236325">
            <w:pPr>
              <w:pStyle w:val="NoTitle"/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1382DAB" w14:textId="77777777" w:rsidR="00C43C66" w:rsidRPr="007E46B5" w:rsidRDefault="00C43C66" w:rsidP="00236325">
            <w:pPr>
              <w:pStyle w:val="NoTitle"/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33CD4AF" w14:textId="77777777" w:rsidR="00C43C66" w:rsidRPr="007E46B5" w:rsidRDefault="00C43C66" w:rsidP="00236325">
            <w:pPr>
              <w:pStyle w:val="NoTitle"/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FB81610" w14:textId="77777777" w:rsidR="00C43C66" w:rsidRPr="007E46B5" w:rsidRDefault="00C43C66" w:rsidP="00236325">
            <w:pPr>
              <w:pStyle w:val="NoTitle"/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4335182" w14:textId="77777777" w:rsidR="00C43C66" w:rsidRPr="007E46B5" w:rsidRDefault="00C43C66" w:rsidP="00236325">
            <w:pPr>
              <w:pStyle w:val="NoTitle"/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FCABF12" w14:textId="77777777" w:rsidR="00C43C66" w:rsidRPr="007E46B5" w:rsidRDefault="00C43C66" w:rsidP="00236325">
            <w:pPr>
              <w:pStyle w:val="NoTitle"/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800E8FB" w14:textId="72B6EC6C" w:rsidR="00711202" w:rsidRPr="007E46B5" w:rsidRDefault="00711202" w:rsidP="00236325">
            <w:pPr>
              <w:pStyle w:val="NoTitle"/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48E341A" w14:textId="77777777" w:rsidR="00E57CBF" w:rsidRPr="007E46B5" w:rsidRDefault="00E57CBF" w:rsidP="00236325">
            <w:pPr>
              <w:pStyle w:val="NoTitle"/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E7180BE" w14:textId="77777777" w:rsidR="00E57CBF" w:rsidRPr="007E46B5" w:rsidRDefault="00E57CBF" w:rsidP="00236325">
            <w:pPr>
              <w:pStyle w:val="NoTitle"/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364D4D0" w14:textId="77777777" w:rsidR="00E57CBF" w:rsidRPr="007E46B5" w:rsidRDefault="00E57CBF" w:rsidP="00236325">
            <w:pPr>
              <w:pStyle w:val="NoTitle"/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E44F699" w14:textId="77777777" w:rsidR="00E57CBF" w:rsidRPr="007E46B5" w:rsidRDefault="00E57CBF" w:rsidP="00236325">
            <w:pPr>
              <w:pStyle w:val="NoTitle"/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6B5068E" w14:textId="77777777" w:rsidR="00E57CBF" w:rsidRPr="007E46B5" w:rsidRDefault="00E57CBF" w:rsidP="00236325">
            <w:pPr>
              <w:pStyle w:val="NoTitle"/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9C92730" w14:textId="77777777" w:rsidR="00E57CBF" w:rsidRPr="007E46B5" w:rsidRDefault="00E57CBF" w:rsidP="00236325">
            <w:pPr>
              <w:pStyle w:val="NoTitle"/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4F13FB7" w14:textId="77777777" w:rsidR="00E57CBF" w:rsidRPr="007E46B5" w:rsidRDefault="00E57CBF" w:rsidP="00236325">
            <w:pPr>
              <w:pStyle w:val="NoTitle"/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626432C" w14:textId="77777777" w:rsidR="00E57CBF" w:rsidRPr="007E46B5" w:rsidRDefault="00E57CBF" w:rsidP="00236325">
            <w:pPr>
              <w:pStyle w:val="NoTitle"/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4EBB3D8" w14:textId="77777777" w:rsidR="00E57CBF" w:rsidRPr="007E46B5" w:rsidRDefault="00E57CBF" w:rsidP="00236325">
            <w:pPr>
              <w:pStyle w:val="NoTitle"/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15F3C88" w14:textId="77777777" w:rsidR="00E57CBF" w:rsidRPr="007E46B5" w:rsidRDefault="00E57CBF" w:rsidP="00236325">
            <w:pPr>
              <w:pStyle w:val="NoTitle"/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DA23027" w14:textId="77777777" w:rsidR="00E57CBF" w:rsidRPr="007E46B5" w:rsidRDefault="00E57CBF" w:rsidP="00236325">
            <w:pPr>
              <w:pStyle w:val="NoTitle"/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21E4707" w14:textId="019E1281" w:rsidR="00E57CBF" w:rsidRPr="007E46B5" w:rsidRDefault="00E57CBF" w:rsidP="00236325">
            <w:pPr>
              <w:pStyle w:val="NoTitle"/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E977896" w14:textId="77777777" w:rsidR="00E57CBF" w:rsidRPr="007E46B5" w:rsidRDefault="00E57CBF" w:rsidP="00236325">
            <w:pPr>
              <w:pStyle w:val="NoTitle"/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CA54C59" w14:textId="77777777" w:rsidR="0013515E" w:rsidRPr="007E46B5" w:rsidRDefault="0013515E" w:rsidP="00236325">
            <w:pPr>
              <w:pStyle w:val="NoTitle"/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C6E99D2" w14:textId="77777777" w:rsidR="0013515E" w:rsidRPr="007E46B5" w:rsidRDefault="0013515E" w:rsidP="00236325">
            <w:pPr>
              <w:pStyle w:val="NoTitle"/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A0FDC8F" w14:textId="77777777" w:rsidR="0013515E" w:rsidRPr="007E46B5" w:rsidRDefault="0013515E" w:rsidP="00236325">
            <w:pPr>
              <w:pStyle w:val="NoTitle"/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D8D60E5" w14:textId="4C44727A" w:rsidR="0013515E" w:rsidRPr="007E46B5" w:rsidRDefault="0013515E" w:rsidP="00236325">
            <w:pPr>
              <w:pStyle w:val="NoTitle"/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3CB1047" w14:textId="77777777" w:rsidR="0013515E" w:rsidRPr="007E46B5" w:rsidRDefault="0013515E" w:rsidP="00236325">
            <w:pPr>
              <w:pStyle w:val="NoTitle"/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B29A67C" w14:textId="77777777" w:rsidR="00174A8E" w:rsidRPr="007E46B5" w:rsidRDefault="00174A8E" w:rsidP="00236325">
            <w:pPr>
              <w:pStyle w:val="NoTitle"/>
              <w:spacing w:before="480"/>
              <w:ind w:left="-108" w:right="-68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37E4C5BA" w14:textId="77777777" w:rsidR="00174A8E" w:rsidRPr="007E46B5" w:rsidRDefault="00174A8E" w:rsidP="00236325">
            <w:pPr>
              <w:pStyle w:val="NoTitle"/>
              <w:spacing w:before="0"/>
              <w:ind w:left="-108" w:right="-68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5E8252F3" w14:textId="77777777" w:rsidR="00174A8E" w:rsidRPr="007E46B5" w:rsidRDefault="00174A8E" w:rsidP="00236325">
            <w:pPr>
              <w:pStyle w:val="NoTitle"/>
              <w:spacing w:before="0"/>
              <w:ind w:left="-108" w:right="-68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48B52113" w14:textId="77777777" w:rsidR="00174A8E" w:rsidRPr="007E46B5" w:rsidRDefault="00174A8E" w:rsidP="00236325">
            <w:pPr>
              <w:pStyle w:val="NoTitle"/>
              <w:spacing w:before="0"/>
              <w:ind w:left="-108" w:right="-68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7C2A5D9" w14:textId="77777777" w:rsidR="00174A8E" w:rsidRPr="007E46B5" w:rsidRDefault="00174A8E" w:rsidP="00236325">
            <w:pPr>
              <w:pStyle w:val="NoTitle"/>
              <w:spacing w:before="0"/>
              <w:ind w:left="-108" w:right="-68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31616EC4" w14:textId="77777777" w:rsidR="00174A8E" w:rsidRPr="007E46B5" w:rsidRDefault="00174A8E" w:rsidP="00236325">
            <w:pPr>
              <w:pStyle w:val="NoTitle"/>
              <w:spacing w:before="0"/>
              <w:ind w:left="-108" w:right="-68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01E3357D" w14:textId="77777777" w:rsidR="00174A8E" w:rsidRPr="007E46B5" w:rsidRDefault="00174A8E" w:rsidP="00236325">
            <w:pPr>
              <w:pStyle w:val="NoTitle"/>
              <w:tabs>
                <w:tab w:val="center" w:pos="972"/>
              </w:tabs>
              <w:ind w:left="-108" w:right="-68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0487BF8D" w14:textId="77777777" w:rsidR="00353F8E" w:rsidRPr="007E46B5" w:rsidRDefault="00353F8E" w:rsidP="00236325">
            <w:pPr>
              <w:pStyle w:val="NoTitle"/>
              <w:tabs>
                <w:tab w:val="center" w:pos="972"/>
              </w:tabs>
              <w:ind w:left="-108" w:right="-68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6CC2E1C" w14:textId="77777777" w:rsidR="00F83B40" w:rsidRPr="007E46B5" w:rsidRDefault="00F83B40" w:rsidP="00236325">
            <w:pPr>
              <w:pStyle w:val="NoTitle"/>
              <w:tabs>
                <w:tab w:val="center" w:pos="972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211C73F" w14:textId="77777777" w:rsidR="00F83B40" w:rsidRPr="007E46B5" w:rsidRDefault="00F83B40" w:rsidP="00236325">
            <w:pPr>
              <w:pStyle w:val="NoTitle"/>
              <w:tabs>
                <w:tab w:val="center" w:pos="972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F1599B3" w14:textId="77777777" w:rsidR="00F83B40" w:rsidRPr="007E46B5" w:rsidRDefault="00F83B40" w:rsidP="00236325">
            <w:pPr>
              <w:pStyle w:val="NoTitle"/>
              <w:tabs>
                <w:tab w:val="center" w:pos="972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AB62B63" w14:textId="77777777" w:rsidR="00F83B40" w:rsidRPr="007E46B5" w:rsidRDefault="00F83B40" w:rsidP="00236325">
            <w:pPr>
              <w:pStyle w:val="NoTitle"/>
              <w:tabs>
                <w:tab w:val="center" w:pos="972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9AB5A1D" w14:textId="77777777" w:rsidR="00A56AC8" w:rsidRPr="007E46B5" w:rsidRDefault="00A56AC8" w:rsidP="00236325">
            <w:pPr>
              <w:pStyle w:val="NoTitle"/>
              <w:tabs>
                <w:tab w:val="center" w:pos="972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DAD12FB" w14:textId="77777777" w:rsidR="00A56AC8" w:rsidRPr="007E46B5" w:rsidRDefault="00A56AC8" w:rsidP="00236325">
            <w:pPr>
              <w:pStyle w:val="NoTitle"/>
              <w:tabs>
                <w:tab w:val="center" w:pos="972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3BDF82F" w14:textId="77777777" w:rsidR="00A56AC8" w:rsidRPr="007E46B5" w:rsidRDefault="00A56AC8" w:rsidP="00236325">
            <w:pPr>
              <w:pStyle w:val="NoTitle"/>
              <w:tabs>
                <w:tab w:val="center" w:pos="972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9E6E41D" w14:textId="77777777" w:rsidR="00A56AC8" w:rsidRPr="007E46B5" w:rsidRDefault="00A56AC8" w:rsidP="00236325">
            <w:pPr>
              <w:pStyle w:val="NoTitle"/>
              <w:tabs>
                <w:tab w:val="center" w:pos="972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9C9F97C" w14:textId="77777777" w:rsidR="00A56AC8" w:rsidRPr="007E46B5" w:rsidRDefault="00A56AC8" w:rsidP="00236325">
            <w:pPr>
              <w:pStyle w:val="NoTitle"/>
              <w:tabs>
                <w:tab w:val="center" w:pos="972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474F8CA" w14:textId="77777777" w:rsidR="00A56AC8" w:rsidRPr="007E46B5" w:rsidRDefault="00A56AC8" w:rsidP="00236325">
            <w:pPr>
              <w:pStyle w:val="NoTitle"/>
              <w:tabs>
                <w:tab w:val="center" w:pos="972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679490D" w14:textId="77777777" w:rsidR="00400820" w:rsidRPr="007E46B5" w:rsidRDefault="00400820" w:rsidP="00236325">
            <w:pPr>
              <w:pStyle w:val="NoTitle"/>
              <w:spacing w:before="120" w:line="240" w:lineRule="auto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5F4789A" w14:textId="77777777" w:rsidR="00400820" w:rsidRPr="007E46B5" w:rsidRDefault="00400820" w:rsidP="00236325">
            <w:pPr>
              <w:pStyle w:val="NoTitle"/>
              <w:spacing w:before="120" w:line="240" w:lineRule="auto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36143A9" w14:textId="4D3FABEF" w:rsidR="00E81051" w:rsidRPr="007E46B5" w:rsidRDefault="00E81051" w:rsidP="00236325">
            <w:pPr>
              <w:pStyle w:val="NoTitle"/>
              <w:spacing w:before="120" w:line="240" w:lineRule="auto"/>
              <w:ind w:right="-68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EB28359" w14:textId="77777777" w:rsidR="00A00174" w:rsidRPr="007E46B5" w:rsidRDefault="00A00174" w:rsidP="00236325">
            <w:pPr>
              <w:pStyle w:val="NoTitle"/>
              <w:spacing w:before="0" w:line="240" w:lineRule="auto"/>
              <w:ind w:right="-68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165E6F1" w14:textId="3B69561B" w:rsidR="00A00174" w:rsidRPr="007E46B5" w:rsidRDefault="00A00174" w:rsidP="00236325">
            <w:pPr>
              <w:pStyle w:val="NoTitle"/>
              <w:spacing w:before="0" w:line="240" w:lineRule="auto"/>
              <w:ind w:right="-68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A47E56E" w14:textId="77777777" w:rsidR="00236325" w:rsidRPr="007E46B5" w:rsidRDefault="00236325" w:rsidP="00236325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3397232" w14:textId="77777777" w:rsidR="00236325" w:rsidRPr="007E46B5" w:rsidRDefault="00236325" w:rsidP="00236325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DDEBBB5" w14:textId="0E7DBE47" w:rsidR="00236325" w:rsidRPr="007E46B5" w:rsidRDefault="00236325" w:rsidP="00236325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4D3FCE6" w14:textId="77777777" w:rsidR="00236325" w:rsidRPr="007E46B5" w:rsidRDefault="00236325" w:rsidP="00236325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399DDD9" w14:textId="79B0F8F2" w:rsidR="00236325" w:rsidRPr="007E46B5" w:rsidRDefault="00236325" w:rsidP="00236325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0E07C97" w14:textId="5FFFF22A" w:rsidR="00236325" w:rsidRPr="007E46B5" w:rsidRDefault="00236325" w:rsidP="00236325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F186D86" w14:textId="57437DBB" w:rsidR="00236325" w:rsidRPr="007E46B5" w:rsidRDefault="00236325" w:rsidP="00236325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72E57CA" w14:textId="6ACA8E8B" w:rsidR="00236325" w:rsidRPr="007E46B5" w:rsidRDefault="00236325" w:rsidP="00236325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7EABD5F" w14:textId="5A094D96" w:rsidR="00236325" w:rsidRPr="007E46B5" w:rsidRDefault="00236325" w:rsidP="00236325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87675CE" w14:textId="0AE49C7B" w:rsidR="00710633" w:rsidRPr="007E46B5" w:rsidRDefault="00710633" w:rsidP="00236325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392582C" w14:textId="1F1738EF" w:rsidR="00710633" w:rsidRPr="007E46B5" w:rsidRDefault="00710633" w:rsidP="00236325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6F1EECE" w14:textId="071B1E9D" w:rsidR="00710633" w:rsidRPr="007E46B5" w:rsidRDefault="00710633" w:rsidP="00236325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249AD63" w14:textId="06758CA3" w:rsidR="007260EE" w:rsidRPr="007E46B5" w:rsidRDefault="007260EE" w:rsidP="00236325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1A3C82C" w14:textId="77777777" w:rsidR="009E6839" w:rsidRPr="007E46B5" w:rsidRDefault="009E6839" w:rsidP="00236325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3430346" w14:textId="3847576B" w:rsidR="009E6839" w:rsidRPr="007E46B5" w:rsidRDefault="009E6839" w:rsidP="00236325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CE14C40" w14:textId="77777777" w:rsidR="009E6839" w:rsidRPr="007E46B5" w:rsidRDefault="009E6839" w:rsidP="00236325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A371974" w14:textId="7EA03EC4" w:rsidR="009E6839" w:rsidRPr="007E46B5" w:rsidRDefault="009E6839" w:rsidP="00236325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ED847B0" w14:textId="77777777" w:rsidR="009E6839" w:rsidRPr="007E46B5" w:rsidRDefault="009E6839" w:rsidP="00236325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A430EE5" w14:textId="77777777" w:rsidR="009E6839" w:rsidRPr="007E46B5" w:rsidRDefault="009E6839" w:rsidP="00236325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99F2681" w14:textId="47BFBC5B" w:rsidR="009E6839" w:rsidRPr="007E46B5" w:rsidRDefault="009E6839" w:rsidP="00236325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9950F5B" w14:textId="77777777" w:rsidR="009E6839" w:rsidRPr="007E46B5" w:rsidRDefault="009E6839" w:rsidP="00236325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67B16DC" w14:textId="77777777" w:rsidR="009E6839" w:rsidRPr="007E46B5" w:rsidRDefault="009E6839" w:rsidP="00236325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B28D90E" w14:textId="35A61434" w:rsidR="009E6839" w:rsidRPr="007E46B5" w:rsidRDefault="009E6839" w:rsidP="00236325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91BAD7B" w14:textId="77777777" w:rsidR="009E6839" w:rsidRPr="007E46B5" w:rsidRDefault="009E6839" w:rsidP="00236325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5DAEE6D" w14:textId="5DCACFB7" w:rsidR="009E6839" w:rsidRPr="007E46B5" w:rsidRDefault="009E6839" w:rsidP="00236325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AF97B8D" w14:textId="5A627B3D" w:rsidR="009E6839" w:rsidRPr="007E46B5" w:rsidRDefault="009E6839" w:rsidP="00236325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2641E39" w14:textId="77777777" w:rsidR="009E6839" w:rsidRPr="007E46B5" w:rsidRDefault="009E6839" w:rsidP="00236325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5E82BD3" w14:textId="77777777" w:rsidR="009E6839" w:rsidRPr="007E46B5" w:rsidRDefault="009E6839" w:rsidP="00236325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6E6238F" w14:textId="77777777" w:rsidR="009E6839" w:rsidRPr="007E46B5" w:rsidRDefault="009E6839" w:rsidP="00236325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5EEF0A1" w14:textId="77777777" w:rsidR="009E6839" w:rsidRPr="007E46B5" w:rsidRDefault="009E6839" w:rsidP="00236325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16B17D6" w14:textId="77777777" w:rsidR="0013560E" w:rsidRPr="007E46B5" w:rsidRDefault="0013560E" w:rsidP="00236325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47E33FF" w14:textId="77777777" w:rsidR="0013560E" w:rsidRPr="007E46B5" w:rsidRDefault="0013560E" w:rsidP="00236325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89DB3E0" w14:textId="77777777" w:rsidR="0013560E" w:rsidRPr="007E46B5" w:rsidRDefault="0013560E" w:rsidP="00236325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50A6421" w14:textId="77777777" w:rsidR="0013560E" w:rsidRPr="007E46B5" w:rsidRDefault="0013560E" w:rsidP="00236325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AB011F7" w14:textId="4E34EEB4" w:rsidR="0013560E" w:rsidRPr="007E46B5" w:rsidRDefault="0013560E" w:rsidP="00236325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FAE119E" w14:textId="1EE4065C" w:rsidR="0013560E" w:rsidRPr="007E46B5" w:rsidRDefault="0013560E" w:rsidP="00236325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383C898" w14:textId="6B9A8D53" w:rsidR="00C50F6C" w:rsidRPr="007E46B5" w:rsidRDefault="00C50F6C" w:rsidP="00236325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1B31FB2" w14:textId="0F9CA563" w:rsidR="00C50F6C" w:rsidRPr="007E46B5" w:rsidRDefault="00C50F6C" w:rsidP="00236325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2583C5B" w14:textId="715FF94D" w:rsidR="00C964FC" w:rsidRPr="007E46B5" w:rsidRDefault="00C964FC" w:rsidP="00236325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AE1A0C3" w14:textId="51427AB7" w:rsidR="00C964FC" w:rsidRPr="007E46B5" w:rsidRDefault="00C964FC" w:rsidP="00236325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6AFAB64" w14:textId="5D499637" w:rsidR="00C964FC" w:rsidRPr="007E46B5" w:rsidRDefault="00C964FC" w:rsidP="00236325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CA19E79" w14:textId="77777777" w:rsidR="00C964FC" w:rsidRPr="007E46B5" w:rsidRDefault="00C964FC" w:rsidP="00236325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E1CB6B8" w14:textId="77777777" w:rsidR="00C964FC" w:rsidRPr="007E46B5" w:rsidRDefault="00C964FC" w:rsidP="00236325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3411863" w14:textId="699DB6E9" w:rsidR="00C964FC" w:rsidRPr="007E46B5" w:rsidRDefault="00C964FC" w:rsidP="00236325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1988316" w14:textId="35AED40E" w:rsidR="00C964FC" w:rsidRPr="007E46B5" w:rsidRDefault="00C964FC" w:rsidP="00236325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8E4ACBE" w14:textId="77777777" w:rsidR="00C964FC" w:rsidRPr="007E46B5" w:rsidRDefault="00C964FC" w:rsidP="00236325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18CDBDF" w14:textId="105D727F" w:rsidR="00C964FC" w:rsidRPr="007E46B5" w:rsidRDefault="00C964FC" w:rsidP="00236325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43B59C8" w14:textId="0607857E" w:rsidR="00C964FC" w:rsidRPr="007E46B5" w:rsidRDefault="00C964FC" w:rsidP="00236325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CE91EAC" w14:textId="77777777" w:rsidR="00C964FC" w:rsidRPr="007E46B5" w:rsidRDefault="00C964FC" w:rsidP="00236325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6C7909A" w14:textId="5885A9FF" w:rsidR="00C964FC" w:rsidRPr="007E46B5" w:rsidRDefault="00C964FC" w:rsidP="00236325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565EE2F" w14:textId="77777777" w:rsidR="00C964FC" w:rsidRPr="007E46B5" w:rsidRDefault="00C964FC" w:rsidP="00236325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1B83A72" w14:textId="77777777" w:rsidR="00C964FC" w:rsidRPr="007E46B5" w:rsidRDefault="00C964FC" w:rsidP="00236325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53356F7" w14:textId="77777777" w:rsidR="00C964FC" w:rsidRPr="007E46B5" w:rsidRDefault="00C964FC" w:rsidP="00236325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59EA6F6" w14:textId="77777777" w:rsidR="00C964FC" w:rsidRPr="007E46B5" w:rsidRDefault="00C964FC" w:rsidP="00236325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B455ACC" w14:textId="5864475B" w:rsidR="00C964FC" w:rsidRPr="007E46B5" w:rsidRDefault="00C964FC" w:rsidP="00236325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DEA2585" w14:textId="4E867E14" w:rsidR="00C964FC" w:rsidRPr="007E46B5" w:rsidRDefault="00C964FC" w:rsidP="00236325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E3C5930" w14:textId="77777777" w:rsidR="005138ED" w:rsidRPr="007E46B5" w:rsidRDefault="005138ED" w:rsidP="009B181F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8558C4D" w14:textId="77777777" w:rsidR="005138ED" w:rsidRPr="007E46B5" w:rsidRDefault="005138ED" w:rsidP="009B181F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694BF04" w14:textId="77777777" w:rsidR="005138ED" w:rsidRPr="007E46B5" w:rsidRDefault="005138ED" w:rsidP="009B181F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50D63D5" w14:textId="77777777" w:rsidR="00E47C6E" w:rsidRDefault="00E47C6E" w:rsidP="009B181F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FB5ECA3" w14:textId="77777777" w:rsidR="00E47C6E" w:rsidRDefault="00E47C6E" w:rsidP="009B181F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90AE3B4" w14:textId="77777777" w:rsidR="00E47C6E" w:rsidRDefault="00E47C6E" w:rsidP="009B181F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9F587D5" w14:textId="77777777" w:rsidR="00E47C6E" w:rsidRDefault="00E47C6E" w:rsidP="009B181F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F173C5F" w14:textId="77777777" w:rsidR="00E47C6E" w:rsidRDefault="00E47C6E" w:rsidP="009B181F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EFB9A24" w14:textId="77777777" w:rsidR="00E47C6E" w:rsidRDefault="00E47C6E" w:rsidP="009B181F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13F6DBC" w14:textId="77777777" w:rsidR="00E47C6E" w:rsidRDefault="00E47C6E" w:rsidP="009B181F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541C413" w14:textId="77777777" w:rsidR="00E47C6E" w:rsidRDefault="00E47C6E" w:rsidP="009B181F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E357D7B" w14:textId="77777777" w:rsidR="00E47C6E" w:rsidRDefault="00E47C6E" w:rsidP="009B181F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23F95CF" w14:textId="77777777" w:rsidR="00E47C6E" w:rsidRDefault="00E47C6E" w:rsidP="009B181F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D334F3D" w14:textId="77777777" w:rsidR="00E47C6E" w:rsidRDefault="00E47C6E" w:rsidP="009B181F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1270F09" w14:textId="77777777" w:rsidR="00E47C6E" w:rsidRDefault="00E47C6E" w:rsidP="009B181F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03A84D6" w14:textId="77777777" w:rsidR="00E47C6E" w:rsidRDefault="00E47C6E" w:rsidP="009B181F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60E0B0F" w14:textId="77777777" w:rsidR="00125932" w:rsidRDefault="00125932" w:rsidP="009B181F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2A052D8" w14:textId="77777777" w:rsidR="00125932" w:rsidRDefault="00125932" w:rsidP="009B181F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EB5BA8A" w14:textId="77777777" w:rsidR="00125932" w:rsidRDefault="00125932" w:rsidP="009B181F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CDB7D99" w14:textId="77777777" w:rsidR="00125932" w:rsidRDefault="00125932" w:rsidP="009B181F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9959B54" w14:textId="77777777" w:rsidR="00125932" w:rsidRDefault="00125932" w:rsidP="009B181F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465CB33" w14:textId="77777777" w:rsidR="00125932" w:rsidRDefault="00125932" w:rsidP="009B181F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0505FC1" w14:textId="77777777" w:rsidR="00125932" w:rsidRDefault="00125932" w:rsidP="009B181F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F1C63C1" w14:textId="77777777" w:rsidR="00125932" w:rsidRDefault="00125932" w:rsidP="009B181F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70D3B27" w14:textId="26763001" w:rsidR="00AA3D83" w:rsidRPr="007E46B5" w:rsidRDefault="00D02B38" w:rsidP="009B181F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PUBLIC</w:t>
            </w:r>
            <w:r w:rsidR="00AA3D83" w:rsidRPr="007E46B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Lectures</w:t>
            </w:r>
          </w:p>
          <w:p w14:paraId="2D993536" w14:textId="780D7A92" w:rsidR="00D02B38" w:rsidRPr="007E46B5" w:rsidRDefault="00D02B38" w:rsidP="00236325">
            <w:pPr>
              <w:pStyle w:val="NoTitle"/>
              <w:spacing w:before="0" w:line="240" w:lineRule="auto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(SELECTED)</w:t>
            </w:r>
          </w:p>
          <w:p w14:paraId="51A33CBB" w14:textId="028F16B0" w:rsidR="00E83491" w:rsidRPr="007E46B5" w:rsidRDefault="00E83491" w:rsidP="00236325">
            <w:pPr>
              <w:pStyle w:val="NoTitle"/>
              <w:tabs>
                <w:tab w:val="center" w:pos="972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E5DAB9F" w14:textId="6B98BF82" w:rsidR="00E83491" w:rsidRPr="007E46B5" w:rsidRDefault="00E83491" w:rsidP="00236325">
            <w:pPr>
              <w:pStyle w:val="NoTitle"/>
              <w:tabs>
                <w:tab w:val="center" w:pos="972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A8DDCDC" w14:textId="77777777" w:rsidR="00E83491" w:rsidRPr="007E46B5" w:rsidRDefault="00E83491" w:rsidP="00236325">
            <w:pPr>
              <w:pStyle w:val="NoTitle"/>
              <w:tabs>
                <w:tab w:val="center" w:pos="972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F5EC58D" w14:textId="77777777" w:rsidR="00E83491" w:rsidRPr="007E46B5" w:rsidRDefault="00E83491" w:rsidP="00236325">
            <w:pPr>
              <w:pStyle w:val="NoTitle"/>
              <w:tabs>
                <w:tab w:val="center" w:pos="972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1CDA610" w14:textId="3FE83A34" w:rsidR="00E83491" w:rsidRPr="007E46B5" w:rsidRDefault="00E83491" w:rsidP="00236325">
            <w:pPr>
              <w:pStyle w:val="NoTitle"/>
              <w:tabs>
                <w:tab w:val="center" w:pos="972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968869B" w14:textId="77777777" w:rsidR="00F21D66" w:rsidRPr="007E46B5" w:rsidRDefault="00F21D66" w:rsidP="00236325">
            <w:pPr>
              <w:pStyle w:val="NoTitle"/>
              <w:tabs>
                <w:tab w:val="center" w:pos="972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A00DD80" w14:textId="77777777" w:rsidR="00F21D66" w:rsidRPr="007E46B5" w:rsidRDefault="00F21D66" w:rsidP="00236325">
            <w:pPr>
              <w:pStyle w:val="NoTitle"/>
              <w:tabs>
                <w:tab w:val="center" w:pos="972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E3E2E46" w14:textId="77777777" w:rsidR="00F21D66" w:rsidRPr="007E46B5" w:rsidRDefault="00F21D66" w:rsidP="00236325">
            <w:pPr>
              <w:pStyle w:val="NoTitle"/>
              <w:tabs>
                <w:tab w:val="center" w:pos="972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28204CE" w14:textId="77777777" w:rsidR="00F21D66" w:rsidRPr="007E46B5" w:rsidRDefault="00F21D66" w:rsidP="00236325">
            <w:pPr>
              <w:pStyle w:val="NoTitle"/>
              <w:tabs>
                <w:tab w:val="center" w:pos="972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0FF1059" w14:textId="77777777" w:rsidR="00F21D66" w:rsidRPr="007E46B5" w:rsidRDefault="00F21D66" w:rsidP="00236325">
            <w:pPr>
              <w:pStyle w:val="NoTitle"/>
              <w:tabs>
                <w:tab w:val="center" w:pos="972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4232B69" w14:textId="77777777" w:rsidR="00F21D66" w:rsidRPr="007E46B5" w:rsidRDefault="00F21D66" w:rsidP="00236325">
            <w:pPr>
              <w:pStyle w:val="NoTitle"/>
              <w:tabs>
                <w:tab w:val="center" w:pos="972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444FF09" w14:textId="77777777" w:rsidR="00F21D66" w:rsidRPr="007E46B5" w:rsidRDefault="00F21D66" w:rsidP="00236325">
            <w:pPr>
              <w:pStyle w:val="NoTitle"/>
              <w:tabs>
                <w:tab w:val="center" w:pos="972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5F8D655" w14:textId="77777777" w:rsidR="00F21D66" w:rsidRPr="007E46B5" w:rsidRDefault="00F21D66" w:rsidP="00236325">
            <w:pPr>
              <w:pStyle w:val="NoTitle"/>
              <w:tabs>
                <w:tab w:val="center" w:pos="972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6436174" w14:textId="77777777" w:rsidR="00F21D66" w:rsidRPr="007E46B5" w:rsidRDefault="00F21D66" w:rsidP="00236325">
            <w:pPr>
              <w:pStyle w:val="NoTitle"/>
              <w:tabs>
                <w:tab w:val="center" w:pos="972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1FE929B" w14:textId="77777777" w:rsidR="00F21D66" w:rsidRPr="007E46B5" w:rsidRDefault="00F21D66" w:rsidP="00236325">
            <w:pPr>
              <w:pStyle w:val="NoTitle"/>
              <w:tabs>
                <w:tab w:val="center" w:pos="972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E4B1AA0" w14:textId="77777777" w:rsidR="00F21D66" w:rsidRPr="007E46B5" w:rsidRDefault="00F21D66" w:rsidP="00236325">
            <w:pPr>
              <w:pStyle w:val="NoTitle"/>
              <w:tabs>
                <w:tab w:val="center" w:pos="972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2494F8F" w14:textId="77777777" w:rsidR="00F21D66" w:rsidRPr="007E46B5" w:rsidRDefault="00F21D66" w:rsidP="00236325">
            <w:pPr>
              <w:pStyle w:val="NoTitle"/>
              <w:tabs>
                <w:tab w:val="center" w:pos="972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17DD5D9" w14:textId="77777777" w:rsidR="00F21D66" w:rsidRPr="007E46B5" w:rsidRDefault="00F21D66" w:rsidP="00236325">
            <w:pPr>
              <w:pStyle w:val="NoTitle"/>
              <w:tabs>
                <w:tab w:val="center" w:pos="972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381C8D0" w14:textId="77777777" w:rsidR="00CD36EB" w:rsidRPr="007E46B5" w:rsidRDefault="00CD36EB" w:rsidP="00236325">
            <w:pPr>
              <w:pStyle w:val="NoTitle"/>
              <w:tabs>
                <w:tab w:val="center" w:pos="972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501C263" w14:textId="77777777" w:rsidR="00AA3D83" w:rsidRPr="007E46B5" w:rsidRDefault="00AA3D83" w:rsidP="00236325">
            <w:pPr>
              <w:pStyle w:val="NoTitle"/>
              <w:tabs>
                <w:tab w:val="center" w:pos="972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F8AF5E1" w14:textId="77777777" w:rsidR="00AA3D83" w:rsidRPr="007E46B5" w:rsidRDefault="00AA3D83" w:rsidP="00236325">
            <w:pPr>
              <w:pStyle w:val="NoTitle"/>
              <w:tabs>
                <w:tab w:val="center" w:pos="972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1078F23" w14:textId="77777777" w:rsidR="00AA3D83" w:rsidRPr="007E46B5" w:rsidRDefault="00AA3D83" w:rsidP="00236325">
            <w:pPr>
              <w:pStyle w:val="NoTitle"/>
              <w:tabs>
                <w:tab w:val="center" w:pos="972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A0ACF64" w14:textId="77777777" w:rsidR="00AA3D83" w:rsidRPr="007E46B5" w:rsidRDefault="00AA3D83" w:rsidP="00236325">
            <w:pPr>
              <w:pStyle w:val="NoTitle"/>
              <w:tabs>
                <w:tab w:val="center" w:pos="972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BC2E01C" w14:textId="77777777" w:rsidR="00AA3D83" w:rsidRPr="007E46B5" w:rsidRDefault="00AA3D83" w:rsidP="00236325">
            <w:pPr>
              <w:pStyle w:val="NoTitle"/>
              <w:tabs>
                <w:tab w:val="center" w:pos="972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E1C5AAA" w14:textId="77777777" w:rsidR="00677763" w:rsidRPr="007E46B5" w:rsidRDefault="00677763" w:rsidP="00236325">
            <w:pPr>
              <w:pStyle w:val="NoTitle"/>
              <w:tabs>
                <w:tab w:val="center" w:pos="1103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0CF0EB3" w14:textId="77777777" w:rsidR="00C5089C" w:rsidRPr="007E46B5" w:rsidRDefault="00C5089C" w:rsidP="00236325">
            <w:pPr>
              <w:pStyle w:val="NoTitle"/>
              <w:tabs>
                <w:tab w:val="center" w:pos="1103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273D0A8" w14:textId="77777777" w:rsidR="00C5089C" w:rsidRPr="007E46B5" w:rsidRDefault="00C5089C" w:rsidP="00236325">
            <w:pPr>
              <w:pStyle w:val="NoTitle"/>
              <w:tabs>
                <w:tab w:val="center" w:pos="1103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0187887" w14:textId="77777777" w:rsidR="004C12EF" w:rsidRPr="007E46B5" w:rsidRDefault="004C12EF" w:rsidP="00236325">
            <w:pPr>
              <w:pStyle w:val="NoTitle"/>
              <w:tabs>
                <w:tab w:val="center" w:pos="1103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5D48F0F" w14:textId="77777777" w:rsidR="00C5089C" w:rsidRPr="007E46B5" w:rsidRDefault="00C5089C" w:rsidP="00236325">
            <w:pPr>
              <w:pStyle w:val="NoTitle"/>
              <w:tabs>
                <w:tab w:val="center" w:pos="1103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6811F3F" w14:textId="77777777" w:rsidR="000304A3" w:rsidRPr="007E46B5" w:rsidRDefault="000304A3" w:rsidP="00236325">
            <w:pPr>
              <w:pStyle w:val="NoTitle"/>
              <w:tabs>
                <w:tab w:val="center" w:pos="1103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29883D6" w14:textId="77777777" w:rsidR="005711DF" w:rsidRPr="007E46B5" w:rsidRDefault="005711DF" w:rsidP="00236325">
            <w:pPr>
              <w:pStyle w:val="NoTitle"/>
              <w:tabs>
                <w:tab w:val="center" w:pos="1103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0067B50" w14:textId="77777777" w:rsidR="005D3732" w:rsidRPr="007E46B5" w:rsidRDefault="005D3732" w:rsidP="00236325">
            <w:pPr>
              <w:pStyle w:val="NoTitle"/>
              <w:tabs>
                <w:tab w:val="center" w:pos="1103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3B58C58" w14:textId="77777777" w:rsidR="005D3732" w:rsidRPr="007E46B5" w:rsidRDefault="005D3732" w:rsidP="00236325">
            <w:pPr>
              <w:pStyle w:val="NoTitle"/>
              <w:tabs>
                <w:tab w:val="center" w:pos="1103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6D5F58B" w14:textId="77777777" w:rsidR="005D3732" w:rsidRPr="007E46B5" w:rsidRDefault="005D3732" w:rsidP="00236325">
            <w:pPr>
              <w:pStyle w:val="NoTitle"/>
              <w:tabs>
                <w:tab w:val="center" w:pos="1103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939ACB6" w14:textId="77777777" w:rsidR="005D3732" w:rsidRPr="007E46B5" w:rsidRDefault="005D3732" w:rsidP="00236325">
            <w:pPr>
              <w:pStyle w:val="NoTitle"/>
              <w:tabs>
                <w:tab w:val="center" w:pos="1103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4A3AC71" w14:textId="77777777" w:rsidR="005D3732" w:rsidRPr="007E46B5" w:rsidRDefault="005D3732" w:rsidP="00236325">
            <w:pPr>
              <w:pStyle w:val="NoTitle"/>
              <w:tabs>
                <w:tab w:val="center" w:pos="1103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61B3B4E" w14:textId="77777777" w:rsidR="005D3732" w:rsidRPr="007E46B5" w:rsidRDefault="005D3732" w:rsidP="00236325">
            <w:pPr>
              <w:pStyle w:val="NoTitle"/>
              <w:tabs>
                <w:tab w:val="center" w:pos="1103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DBEC10D" w14:textId="77777777" w:rsidR="005D3732" w:rsidRPr="007E46B5" w:rsidRDefault="005D3732" w:rsidP="00236325">
            <w:pPr>
              <w:pStyle w:val="NoTitle"/>
              <w:tabs>
                <w:tab w:val="center" w:pos="1103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A0105E2" w14:textId="77777777" w:rsidR="00662C3B" w:rsidRPr="007E46B5" w:rsidRDefault="00662C3B" w:rsidP="00236325">
            <w:pPr>
              <w:pStyle w:val="NoTitle"/>
              <w:tabs>
                <w:tab w:val="center" w:pos="1103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44B9A1A" w14:textId="77777777" w:rsidR="00662C3B" w:rsidRPr="007E46B5" w:rsidRDefault="00662C3B" w:rsidP="00236325">
            <w:pPr>
              <w:pStyle w:val="NoTitle"/>
              <w:tabs>
                <w:tab w:val="center" w:pos="1103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363999C" w14:textId="77777777" w:rsidR="00662C3B" w:rsidRPr="007E46B5" w:rsidRDefault="00662C3B" w:rsidP="00236325">
            <w:pPr>
              <w:pStyle w:val="NoTitle"/>
              <w:tabs>
                <w:tab w:val="center" w:pos="1103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F08B810" w14:textId="77777777" w:rsidR="00662C3B" w:rsidRPr="007E46B5" w:rsidRDefault="00662C3B" w:rsidP="00236325">
            <w:pPr>
              <w:pStyle w:val="NoTitle"/>
              <w:tabs>
                <w:tab w:val="center" w:pos="1103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C89EEBD" w14:textId="77777777" w:rsidR="00662C3B" w:rsidRPr="007E46B5" w:rsidRDefault="00662C3B" w:rsidP="00236325">
            <w:pPr>
              <w:pStyle w:val="NoTitle"/>
              <w:tabs>
                <w:tab w:val="center" w:pos="1103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298B9F4" w14:textId="77777777" w:rsidR="00A91F0C" w:rsidRPr="007E46B5" w:rsidRDefault="00A91F0C" w:rsidP="00236325">
            <w:pPr>
              <w:pStyle w:val="NoTitle"/>
              <w:tabs>
                <w:tab w:val="center" w:pos="1103"/>
              </w:tabs>
              <w:spacing w:before="24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82291B2" w14:textId="77777777" w:rsidR="00A91F0C" w:rsidRPr="007E46B5" w:rsidRDefault="00A91F0C" w:rsidP="00236325">
            <w:pPr>
              <w:pStyle w:val="NoTitle"/>
              <w:tabs>
                <w:tab w:val="center" w:pos="1103"/>
              </w:tabs>
              <w:spacing w:before="24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13C1B27" w14:textId="77777777" w:rsidR="00C43C66" w:rsidRPr="007E46B5" w:rsidRDefault="00C43C66" w:rsidP="00236325">
            <w:pPr>
              <w:pStyle w:val="NoTitle"/>
              <w:tabs>
                <w:tab w:val="center" w:pos="1103"/>
              </w:tabs>
              <w:spacing w:before="12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9EA7792" w14:textId="77777777" w:rsidR="00C43C66" w:rsidRPr="007E46B5" w:rsidRDefault="00C43C66" w:rsidP="00236325">
            <w:pPr>
              <w:pStyle w:val="NoTitle"/>
              <w:tabs>
                <w:tab w:val="center" w:pos="1103"/>
              </w:tabs>
              <w:spacing w:before="12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2F9CBB3" w14:textId="77777777" w:rsidR="00C43C66" w:rsidRPr="007E46B5" w:rsidRDefault="00C43C66" w:rsidP="00236325">
            <w:pPr>
              <w:pStyle w:val="NoTitle"/>
              <w:tabs>
                <w:tab w:val="center" w:pos="1103"/>
              </w:tabs>
              <w:spacing w:before="12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4083338" w14:textId="77777777" w:rsidR="00C43C66" w:rsidRPr="007E46B5" w:rsidRDefault="00C43C66" w:rsidP="00236325">
            <w:pPr>
              <w:pStyle w:val="NoTitle"/>
              <w:tabs>
                <w:tab w:val="center" w:pos="1103"/>
              </w:tabs>
              <w:spacing w:before="12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9A1D719" w14:textId="77777777" w:rsidR="00C43C66" w:rsidRPr="007E46B5" w:rsidRDefault="00C43C66" w:rsidP="00236325">
            <w:pPr>
              <w:pStyle w:val="NoTitle"/>
              <w:tabs>
                <w:tab w:val="center" w:pos="1103"/>
              </w:tabs>
              <w:spacing w:before="12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0C585D8" w14:textId="77777777" w:rsidR="00C43C66" w:rsidRPr="007E46B5" w:rsidRDefault="00C43C66" w:rsidP="00236325">
            <w:pPr>
              <w:pStyle w:val="NoTitle"/>
              <w:tabs>
                <w:tab w:val="center" w:pos="1103"/>
              </w:tabs>
              <w:spacing w:before="12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4AC65F1" w14:textId="77777777" w:rsidR="00C43C66" w:rsidRPr="007E46B5" w:rsidRDefault="00C43C66" w:rsidP="00236325">
            <w:pPr>
              <w:pStyle w:val="NoTitle"/>
              <w:tabs>
                <w:tab w:val="center" w:pos="1103"/>
              </w:tabs>
              <w:spacing w:before="12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4CFAA69" w14:textId="77777777" w:rsidR="00C43C66" w:rsidRPr="007E46B5" w:rsidRDefault="00C43C66" w:rsidP="00236325">
            <w:pPr>
              <w:pStyle w:val="NoTitle"/>
              <w:tabs>
                <w:tab w:val="center" w:pos="1103"/>
              </w:tabs>
              <w:spacing w:before="12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DC97282" w14:textId="77777777" w:rsidR="00C43C66" w:rsidRPr="007E46B5" w:rsidRDefault="00C43C66" w:rsidP="00236325">
            <w:pPr>
              <w:pStyle w:val="NoTitle"/>
              <w:tabs>
                <w:tab w:val="center" w:pos="1103"/>
              </w:tabs>
              <w:spacing w:before="12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43AC284" w14:textId="77777777" w:rsidR="00C43C66" w:rsidRPr="007E46B5" w:rsidRDefault="00C43C66" w:rsidP="00236325">
            <w:pPr>
              <w:pStyle w:val="NoTitle"/>
              <w:tabs>
                <w:tab w:val="center" w:pos="1103"/>
              </w:tabs>
              <w:spacing w:before="12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D44FAE6" w14:textId="77777777" w:rsidR="00C43C66" w:rsidRPr="007E46B5" w:rsidRDefault="00C43C66" w:rsidP="00236325">
            <w:pPr>
              <w:pStyle w:val="NoTitle"/>
              <w:tabs>
                <w:tab w:val="center" w:pos="1103"/>
              </w:tabs>
              <w:spacing w:before="12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A5A2531" w14:textId="77777777" w:rsidR="00C43C66" w:rsidRPr="007E46B5" w:rsidRDefault="00C43C66" w:rsidP="00236325">
            <w:pPr>
              <w:pStyle w:val="NoTitle"/>
              <w:tabs>
                <w:tab w:val="center" w:pos="1103"/>
              </w:tabs>
              <w:spacing w:before="120"/>
              <w:ind w:right="-68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F51A842" w14:textId="77777777" w:rsidR="006C50F5" w:rsidRPr="007E46B5" w:rsidRDefault="006C50F5" w:rsidP="00236325">
            <w:pPr>
              <w:pStyle w:val="NoTitle"/>
              <w:tabs>
                <w:tab w:val="center" w:pos="1103"/>
              </w:tabs>
              <w:spacing w:before="12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AB0D58C" w14:textId="77777777" w:rsidR="006C50F5" w:rsidRPr="007E46B5" w:rsidRDefault="006C50F5" w:rsidP="00236325">
            <w:pPr>
              <w:pStyle w:val="NoTitle"/>
              <w:tabs>
                <w:tab w:val="center" w:pos="1103"/>
              </w:tabs>
              <w:spacing w:before="12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CFD5983" w14:textId="586884D0" w:rsidR="006C50F5" w:rsidRPr="007E46B5" w:rsidRDefault="006C50F5" w:rsidP="00236325">
            <w:pPr>
              <w:pStyle w:val="NoTitle"/>
              <w:tabs>
                <w:tab w:val="center" w:pos="1103"/>
              </w:tabs>
              <w:spacing w:before="12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20074A9" w14:textId="5E0BEDED" w:rsidR="00711202" w:rsidRPr="007E46B5" w:rsidRDefault="00711202" w:rsidP="00236325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B1BA4CC" w14:textId="77777777" w:rsidR="00E57CBF" w:rsidRPr="007E46B5" w:rsidRDefault="00E57CBF" w:rsidP="00236325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E8DCEA5" w14:textId="050BEE6E" w:rsidR="00E57CBF" w:rsidRPr="007E46B5" w:rsidRDefault="00E57CBF" w:rsidP="00236325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099639C" w14:textId="77777777" w:rsidR="008E7616" w:rsidRPr="007E46B5" w:rsidRDefault="008E7616" w:rsidP="00236325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78F2095" w14:textId="0B0531E5" w:rsidR="008E7616" w:rsidRPr="007E46B5" w:rsidRDefault="008E7616" w:rsidP="00236325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1F8D11E" w14:textId="77777777" w:rsidR="008C5C32" w:rsidRPr="007E46B5" w:rsidRDefault="008C5C32" w:rsidP="00236325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2C9AF94" w14:textId="77777777" w:rsidR="006E68E6" w:rsidRPr="007E46B5" w:rsidRDefault="006E68E6" w:rsidP="00236325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E61C803" w14:textId="77777777" w:rsidR="006E68E6" w:rsidRPr="007E46B5" w:rsidRDefault="006E68E6" w:rsidP="00236325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842EFAF" w14:textId="76018944" w:rsidR="006E68E6" w:rsidRPr="007E46B5" w:rsidRDefault="006E68E6" w:rsidP="00236325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AF1E92F" w14:textId="57A021A6" w:rsidR="006E68E6" w:rsidRPr="007E46B5" w:rsidRDefault="006E68E6" w:rsidP="00236325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D8B9D65" w14:textId="77777777" w:rsidR="006E68E6" w:rsidRPr="007E46B5" w:rsidRDefault="006E68E6" w:rsidP="00236325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166A23A" w14:textId="77777777" w:rsidR="002248CB" w:rsidRPr="007E46B5" w:rsidRDefault="002248CB" w:rsidP="00236325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96A4AD6" w14:textId="77777777" w:rsidR="002248CB" w:rsidRPr="007E46B5" w:rsidRDefault="002248CB" w:rsidP="00236325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DC5BD52" w14:textId="77777777" w:rsidR="002248CB" w:rsidRPr="007E46B5" w:rsidRDefault="002248CB" w:rsidP="00236325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5FCDADD" w14:textId="77777777" w:rsidR="002248CB" w:rsidRPr="007E46B5" w:rsidRDefault="002248CB" w:rsidP="00236325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06535A9" w14:textId="2A1D0D09" w:rsidR="002248CB" w:rsidRPr="007E46B5" w:rsidRDefault="002248CB" w:rsidP="00236325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5C88B62" w14:textId="5203B058" w:rsidR="002248CB" w:rsidRPr="007E46B5" w:rsidRDefault="002248CB" w:rsidP="00236325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733F368" w14:textId="77777777" w:rsidR="00A00174" w:rsidRPr="007E46B5" w:rsidRDefault="00A00174" w:rsidP="00236325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CD233EC" w14:textId="77777777" w:rsidR="00EF1226" w:rsidRPr="007E46B5" w:rsidRDefault="00EF1226" w:rsidP="00236325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71ECB04" w14:textId="165DF47A" w:rsidR="00EF1226" w:rsidRPr="007E46B5" w:rsidRDefault="00EF1226" w:rsidP="00236325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35F099B" w14:textId="77777777" w:rsidR="00EF1226" w:rsidRPr="007E46B5" w:rsidRDefault="00EF1226" w:rsidP="00236325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0005F25" w14:textId="77777777" w:rsidR="00EF1226" w:rsidRPr="007E46B5" w:rsidRDefault="00EF1226" w:rsidP="00236325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94ECE22" w14:textId="77777777" w:rsidR="00EF1226" w:rsidRPr="007E46B5" w:rsidRDefault="00EF1226" w:rsidP="00236325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F46B0F6" w14:textId="77777777" w:rsidR="00EF1226" w:rsidRPr="007E46B5" w:rsidRDefault="00EF1226" w:rsidP="00236325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5FFB990" w14:textId="6A92629B" w:rsidR="00EF1226" w:rsidRPr="007E46B5" w:rsidRDefault="00EF1226" w:rsidP="00236325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E7EAE3E" w14:textId="77777777" w:rsidR="00EF1226" w:rsidRPr="007E46B5" w:rsidRDefault="00EF1226" w:rsidP="00236325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CEF4DB2" w14:textId="1B4F038B" w:rsidR="00EF1226" w:rsidRPr="007E46B5" w:rsidRDefault="00EF1226" w:rsidP="00236325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384A950" w14:textId="77777777" w:rsidR="00EF1226" w:rsidRPr="007E46B5" w:rsidRDefault="00EF1226" w:rsidP="00236325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3604173" w14:textId="77777777" w:rsidR="00EF1226" w:rsidRPr="007E46B5" w:rsidRDefault="00EF1226" w:rsidP="00236325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EBB9506" w14:textId="4D803872" w:rsidR="00EF1226" w:rsidRPr="007E46B5" w:rsidRDefault="00EF1226" w:rsidP="00236325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D50BC28" w14:textId="220DFD9A" w:rsidR="00EF1226" w:rsidRPr="007E46B5" w:rsidRDefault="00EF1226" w:rsidP="00236325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D4F0E1E" w14:textId="78F175AC" w:rsidR="00EF1226" w:rsidRPr="007E46B5" w:rsidRDefault="00EF1226" w:rsidP="00236325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387A11D" w14:textId="49DB632B" w:rsidR="00982F62" w:rsidRPr="007E46B5" w:rsidRDefault="00982F62" w:rsidP="00236325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53CB107" w14:textId="1308AC6F" w:rsidR="00982F62" w:rsidRPr="007E46B5" w:rsidRDefault="00982F62" w:rsidP="00236325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46004B3" w14:textId="4EEE93A1" w:rsidR="00982F62" w:rsidRPr="007E46B5" w:rsidRDefault="00982F62" w:rsidP="00236325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2A138D9" w14:textId="77777777" w:rsidR="00982F62" w:rsidRPr="007E46B5" w:rsidRDefault="00982F62" w:rsidP="00236325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B6A75AF" w14:textId="77777777" w:rsidR="006714FB" w:rsidRPr="007E46B5" w:rsidRDefault="006714FB" w:rsidP="00236325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E31655D" w14:textId="044848F4" w:rsidR="006714FB" w:rsidRPr="007E46B5" w:rsidRDefault="006714FB" w:rsidP="00236325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80A4966" w14:textId="77777777" w:rsidR="006714FB" w:rsidRPr="007E46B5" w:rsidRDefault="006714FB" w:rsidP="00236325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DAE92C3" w14:textId="6085683B" w:rsidR="006714FB" w:rsidRPr="007E46B5" w:rsidRDefault="006714FB" w:rsidP="00236325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D413256" w14:textId="77777777" w:rsidR="006714FB" w:rsidRPr="007E46B5" w:rsidRDefault="006714FB" w:rsidP="00236325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934CB83" w14:textId="77777777" w:rsidR="006714FB" w:rsidRPr="007E46B5" w:rsidRDefault="006714FB" w:rsidP="00236325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97011E5" w14:textId="77777777" w:rsidR="006714FB" w:rsidRPr="007E46B5" w:rsidRDefault="006714FB" w:rsidP="00236325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B6B4598" w14:textId="741A780A" w:rsidR="006714FB" w:rsidRPr="007E46B5" w:rsidRDefault="006714FB" w:rsidP="00236325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D59DC64" w14:textId="77777777" w:rsidR="006714FB" w:rsidRPr="007E46B5" w:rsidRDefault="006714FB" w:rsidP="00236325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B68D20D" w14:textId="2A9F005B" w:rsidR="006714FB" w:rsidRPr="007E46B5" w:rsidRDefault="006714FB" w:rsidP="00236325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F4F21E0" w14:textId="0B7EB748" w:rsidR="006714FB" w:rsidRPr="007E46B5" w:rsidRDefault="006714FB" w:rsidP="00236325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D4AEE10" w14:textId="04B2C4B4" w:rsidR="006714FB" w:rsidRPr="007E46B5" w:rsidRDefault="006714FB" w:rsidP="00236325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E9BC875" w14:textId="77777777" w:rsidR="006714FB" w:rsidRPr="007E46B5" w:rsidRDefault="006714FB" w:rsidP="00236325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966246A" w14:textId="6ACC0074" w:rsidR="006714FB" w:rsidRPr="007E46B5" w:rsidRDefault="006714FB" w:rsidP="00236325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E8FF6B7" w14:textId="77777777" w:rsidR="006714FB" w:rsidRPr="007E46B5" w:rsidRDefault="006714FB" w:rsidP="00236325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3F875CA" w14:textId="2BDBF4CD" w:rsidR="006714FB" w:rsidRPr="007E46B5" w:rsidRDefault="006714FB" w:rsidP="00236325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DCB9FC6" w14:textId="5B6AC785" w:rsidR="006714FB" w:rsidRPr="007E46B5" w:rsidRDefault="006714FB" w:rsidP="00236325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7BD3D27" w14:textId="77777777" w:rsidR="006714FB" w:rsidRPr="007E46B5" w:rsidRDefault="006714FB" w:rsidP="00236325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1DFF349" w14:textId="653F41AF" w:rsidR="006714FB" w:rsidRPr="007E46B5" w:rsidRDefault="006714FB" w:rsidP="00236325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7850392" w14:textId="77777777" w:rsidR="006714FB" w:rsidRPr="007E46B5" w:rsidRDefault="006714FB" w:rsidP="00236325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4E6DFE4" w14:textId="77777777" w:rsidR="006714FB" w:rsidRPr="007E46B5" w:rsidRDefault="006714FB" w:rsidP="00236325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827FE60" w14:textId="77777777" w:rsidR="006714FB" w:rsidRPr="007E46B5" w:rsidRDefault="006714FB" w:rsidP="00236325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1568CD4" w14:textId="2DC861AB" w:rsidR="006714FB" w:rsidRPr="007E46B5" w:rsidRDefault="006714FB" w:rsidP="00236325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06586B1" w14:textId="77777777" w:rsidR="006714FB" w:rsidRPr="007E46B5" w:rsidRDefault="006714FB" w:rsidP="00236325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1ED20CC" w14:textId="77777777" w:rsidR="006714FB" w:rsidRPr="007E46B5" w:rsidRDefault="006714FB" w:rsidP="00236325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1100C8C" w14:textId="6C826BCB" w:rsidR="006714FB" w:rsidRPr="007E46B5" w:rsidRDefault="006714FB" w:rsidP="00236325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FBE39EA" w14:textId="7FCD2FBC" w:rsidR="006714FB" w:rsidRPr="007E46B5" w:rsidRDefault="006714FB" w:rsidP="00236325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FC0A4CA" w14:textId="138B0D78" w:rsidR="006714FB" w:rsidRPr="007E46B5" w:rsidRDefault="006714FB" w:rsidP="00236325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C7ED0F9" w14:textId="7A0A1E00" w:rsidR="006714FB" w:rsidRPr="007E46B5" w:rsidRDefault="006714FB" w:rsidP="00236325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8239009" w14:textId="0683CFCB" w:rsidR="006714FB" w:rsidRPr="007E46B5" w:rsidRDefault="006714FB" w:rsidP="00236325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7599039" w14:textId="4C0B8277" w:rsidR="006714FB" w:rsidRPr="007E46B5" w:rsidRDefault="006714FB" w:rsidP="00236325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1FEA436" w14:textId="0A6AA601" w:rsidR="006714FB" w:rsidRPr="007E46B5" w:rsidRDefault="006714FB" w:rsidP="00236325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0EE8CBA" w14:textId="3EBB8803" w:rsidR="006714FB" w:rsidRPr="007E46B5" w:rsidRDefault="006714FB" w:rsidP="00236325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58A1198" w14:textId="158B72D3" w:rsidR="006714FB" w:rsidRPr="007E46B5" w:rsidRDefault="006714FB" w:rsidP="006D0294">
            <w:pPr>
              <w:pStyle w:val="NoTitle"/>
              <w:tabs>
                <w:tab w:val="center" w:pos="1103"/>
              </w:tabs>
              <w:spacing w:before="0"/>
              <w:ind w:right="-68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03A3D41" w14:textId="77777777" w:rsidR="00042B47" w:rsidRPr="007E46B5" w:rsidRDefault="00042B47" w:rsidP="006D0294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54C9D3C" w14:textId="77777777" w:rsidR="00042B47" w:rsidRPr="007E46B5" w:rsidRDefault="00042B47" w:rsidP="006D0294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738F098" w14:textId="77777777" w:rsidR="00042B47" w:rsidRPr="007E46B5" w:rsidRDefault="00042B47" w:rsidP="006D0294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E72F1BA" w14:textId="77777777" w:rsidR="00042B47" w:rsidRPr="007E46B5" w:rsidRDefault="00042B47" w:rsidP="006D0294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AB045CF" w14:textId="7FA5F7A4" w:rsidR="00042B47" w:rsidRPr="007E46B5" w:rsidRDefault="00042B47" w:rsidP="006D0294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772FCDA" w14:textId="77777777" w:rsidR="00042B47" w:rsidRPr="007E46B5" w:rsidRDefault="00042B47" w:rsidP="006D0294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15B0B56" w14:textId="77777777" w:rsidR="00042B47" w:rsidRPr="007E46B5" w:rsidRDefault="00042B47" w:rsidP="006D0294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CCEE1C5" w14:textId="77777777" w:rsidR="00042B47" w:rsidRPr="007E46B5" w:rsidRDefault="00042B47" w:rsidP="006D0294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7B82267" w14:textId="77777777" w:rsidR="00042B47" w:rsidRPr="007E46B5" w:rsidRDefault="00042B47" w:rsidP="006D0294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E0C891C" w14:textId="77777777" w:rsidR="00042B47" w:rsidRPr="007E46B5" w:rsidRDefault="00042B47" w:rsidP="006D0294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1F4B9C9" w14:textId="77777777" w:rsidR="00042B47" w:rsidRPr="007E46B5" w:rsidRDefault="00042B47" w:rsidP="006D0294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48819DB" w14:textId="77777777" w:rsidR="00042B47" w:rsidRPr="007E46B5" w:rsidRDefault="00042B47" w:rsidP="006D0294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454A520" w14:textId="1B7F8E89" w:rsidR="00042B47" w:rsidRPr="007E46B5" w:rsidRDefault="00042B47" w:rsidP="006D0294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E4F89CC" w14:textId="77777777" w:rsidR="00042B47" w:rsidRPr="007E46B5" w:rsidRDefault="00042B47" w:rsidP="006D0294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C665AC2" w14:textId="77777777" w:rsidR="00042B47" w:rsidRPr="007E46B5" w:rsidRDefault="00042B47" w:rsidP="006D0294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DB4A3DD" w14:textId="77777777" w:rsidR="00042B47" w:rsidRPr="007E46B5" w:rsidRDefault="00042B47" w:rsidP="006D0294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5FF1187" w14:textId="161D98F7" w:rsidR="00042B47" w:rsidRPr="007E46B5" w:rsidRDefault="00042B47" w:rsidP="006D0294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5504362" w14:textId="77777777" w:rsidR="00042B47" w:rsidRPr="007E46B5" w:rsidRDefault="00042B47" w:rsidP="006D0294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335CA2F" w14:textId="01257FF2" w:rsidR="00042B47" w:rsidRPr="007E46B5" w:rsidRDefault="00042B47" w:rsidP="006D0294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19A6721" w14:textId="5B1D1CA9" w:rsidR="00042B47" w:rsidRPr="007E46B5" w:rsidRDefault="00042B47" w:rsidP="006D0294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B735925" w14:textId="600841AF" w:rsidR="00042B47" w:rsidRPr="007E46B5" w:rsidRDefault="00042B47" w:rsidP="006D0294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32FB989" w14:textId="77777777" w:rsidR="00042B47" w:rsidRPr="007E46B5" w:rsidRDefault="00042B47" w:rsidP="006D0294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C3F6493" w14:textId="3C0892A3" w:rsidR="00F34BCE" w:rsidRPr="007E46B5" w:rsidRDefault="00F34BCE" w:rsidP="006D0294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7022AAD" w14:textId="2B21F206" w:rsidR="00F34BCE" w:rsidRPr="007E46B5" w:rsidRDefault="00F34BCE" w:rsidP="006D0294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92C0F6E" w14:textId="77777777" w:rsidR="00F34BCE" w:rsidRPr="007E46B5" w:rsidRDefault="00F34BCE" w:rsidP="006D0294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A58CDF8" w14:textId="77777777" w:rsidR="00F34BCE" w:rsidRPr="007E46B5" w:rsidRDefault="00F34BCE" w:rsidP="006D0294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BE28938" w14:textId="00393773" w:rsidR="00F34BCE" w:rsidRPr="007E46B5" w:rsidRDefault="00F34BCE" w:rsidP="006D0294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CB71949" w14:textId="77777777" w:rsidR="00F34BCE" w:rsidRPr="007E46B5" w:rsidRDefault="00F34BCE" w:rsidP="006D0294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751EDBF" w14:textId="207736BB" w:rsidR="00F34BCE" w:rsidRPr="007E46B5" w:rsidRDefault="00F34BCE" w:rsidP="006D0294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D1A8557" w14:textId="20356CC2" w:rsidR="00F34BCE" w:rsidRPr="007E46B5" w:rsidRDefault="00F34BCE" w:rsidP="006D0294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1E88613" w14:textId="77777777" w:rsidR="001846CC" w:rsidRPr="007E46B5" w:rsidRDefault="001846CC" w:rsidP="00F34BCE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06C6BC3" w14:textId="5442A99B" w:rsidR="001846CC" w:rsidRPr="007E46B5" w:rsidRDefault="001846CC" w:rsidP="00F34BCE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A6EB7D5" w14:textId="2169512B" w:rsidR="001846CC" w:rsidRPr="007E46B5" w:rsidRDefault="001846CC" w:rsidP="00F34BCE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48F55B9" w14:textId="09DA53D2" w:rsidR="001846CC" w:rsidRPr="007E46B5" w:rsidRDefault="001846CC" w:rsidP="00F34BCE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E028485" w14:textId="77777777" w:rsidR="00E34C2C" w:rsidRPr="007E46B5" w:rsidRDefault="00E34C2C" w:rsidP="00F34BCE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6A10FAD" w14:textId="77777777" w:rsidR="00E34C2C" w:rsidRPr="007E46B5" w:rsidRDefault="00E34C2C" w:rsidP="00F34BCE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5AD77AE" w14:textId="6E429C2C" w:rsidR="00E34C2C" w:rsidRPr="007E46B5" w:rsidRDefault="00E34C2C" w:rsidP="00F34BCE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F658146" w14:textId="77777777" w:rsidR="00E34C2C" w:rsidRPr="007E46B5" w:rsidRDefault="00E34C2C" w:rsidP="00F34BCE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DFB1D4A" w14:textId="77777777" w:rsidR="00E34C2C" w:rsidRPr="007E46B5" w:rsidRDefault="00E34C2C" w:rsidP="00F34BCE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64C0EFE" w14:textId="14C6A6D4" w:rsidR="00E34C2C" w:rsidRPr="007E46B5" w:rsidRDefault="00E34C2C" w:rsidP="00F34BCE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78C90DB" w14:textId="7911DC57" w:rsidR="00E34C2C" w:rsidRPr="007E46B5" w:rsidRDefault="00E34C2C" w:rsidP="00F34BCE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B204BE9" w14:textId="46E380FB" w:rsidR="00E34C2C" w:rsidRPr="007E46B5" w:rsidRDefault="00E34C2C" w:rsidP="00F34BCE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93A9583" w14:textId="77777777" w:rsidR="00E34C2C" w:rsidRPr="007E46B5" w:rsidRDefault="00E34C2C" w:rsidP="00F34BCE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68187B7" w14:textId="77777777" w:rsidR="00E34C2C" w:rsidRPr="007E46B5" w:rsidRDefault="00E34C2C" w:rsidP="00F34BCE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5BF2805" w14:textId="6C255E73" w:rsidR="00E34C2C" w:rsidRPr="007E46B5" w:rsidRDefault="00E34C2C" w:rsidP="00F34BCE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AD63079" w14:textId="2DF8B164" w:rsidR="00E34C2C" w:rsidRPr="007E46B5" w:rsidRDefault="00E34C2C" w:rsidP="00F34BCE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B7C5126" w14:textId="40245300" w:rsidR="00E34C2C" w:rsidRPr="007E46B5" w:rsidRDefault="00E34C2C" w:rsidP="00F34BCE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84A6A68" w14:textId="4D46B8C9" w:rsidR="005138ED" w:rsidRPr="007E46B5" w:rsidRDefault="005138ED" w:rsidP="00F34BCE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2A594D5" w14:textId="2A0A7CA8" w:rsidR="005138ED" w:rsidRPr="007E46B5" w:rsidRDefault="005138ED" w:rsidP="00F34BCE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C045ABD" w14:textId="0C458867" w:rsidR="00F01C98" w:rsidRDefault="00125932" w:rsidP="00F34BCE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E02BC72" wp14:editId="164B265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86429</wp:posOffset>
                      </wp:positionV>
                      <wp:extent cx="6435090" cy="12065"/>
                      <wp:effectExtent l="0" t="0" r="16510" b="38735"/>
                      <wp:wrapNone/>
                      <wp:docPr id="2" name="Lin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35090" cy="120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2AE68C" id="Line 51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14.7pt" to="503.9pt,15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"/>
                  </w:pict>
                </mc:Fallback>
              </mc:AlternateContent>
            </w:r>
          </w:p>
          <w:p w14:paraId="30EB7A44" w14:textId="77777777" w:rsidR="00F01C98" w:rsidRDefault="00F01C98" w:rsidP="00F01C98">
            <w:pPr>
              <w:pStyle w:val="NoTitle"/>
              <w:tabs>
                <w:tab w:val="center" w:pos="1103"/>
              </w:tabs>
              <w:spacing w:before="0"/>
              <w:ind w:right="-68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E5FE7F5" w14:textId="04E71A60" w:rsidR="00AA3D83" w:rsidRPr="007E46B5" w:rsidRDefault="00AA3D83" w:rsidP="00F01C98">
            <w:pPr>
              <w:pStyle w:val="NoTitle"/>
              <w:tabs>
                <w:tab w:val="center" w:pos="1103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Professional </w:t>
            </w:r>
            <w:r w:rsidR="00117D92" w:rsidRPr="007E46B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ERVICE</w:t>
            </w:r>
          </w:p>
          <w:p w14:paraId="50527519" w14:textId="1F3B6B69" w:rsidR="00AA3D83" w:rsidRPr="007E46B5" w:rsidRDefault="00AA3D83" w:rsidP="00236325">
            <w:pPr>
              <w:pStyle w:val="NoTitle"/>
              <w:tabs>
                <w:tab w:val="center" w:pos="972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6632AC9" w14:textId="44CCCDD4" w:rsidR="00AA3D83" w:rsidRPr="007E46B5" w:rsidRDefault="00AA3D83" w:rsidP="00236325">
            <w:pPr>
              <w:pStyle w:val="NoTitle"/>
              <w:tabs>
                <w:tab w:val="center" w:pos="972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56D074F" w14:textId="77777777" w:rsidR="00AA3D83" w:rsidRPr="007E46B5" w:rsidRDefault="00AA3D83" w:rsidP="00236325">
            <w:pPr>
              <w:pStyle w:val="NoTitle"/>
              <w:tabs>
                <w:tab w:val="center" w:pos="972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2BE3491" w14:textId="77777777" w:rsidR="00AA3D83" w:rsidRPr="007E46B5" w:rsidRDefault="00AA3D83" w:rsidP="00236325">
            <w:pPr>
              <w:pStyle w:val="NoTitle"/>
              <w:tabs>
                <w:tab w:val="center" w:pos="972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5F39AD5" w14:textId="77777777" w:rsidR="00AA3D83" w:rsidRPr="007E46B5" w:rsidRDefault="00AA3D83" w:rsidP="00236325">
            <w:pPr>
              <w:pStyle w:val="NoTitle"/>
              <w:tabs>
                <w:tab w:val="center" w:pos="972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D87B664" w14:textId="77777777" w:rsidR="00511249" w:rsidRPr="007E46B5" w:rsidRDefault="00511249" w:rsidP="00236325">
            <w:pPr>
              <w:pStyle w:val="NoTitle"/>
              <w:tabs>
                <w:tab w:val="center" w:pos="972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A6D1270" w14:textId="77777777" w:rsidR="00511249" w:rsidRPr="007E46B5" w:rsidRDefault="00511249" w:rsidP="00236325">
            <w:pPr>
              <w:pStyle w:val="NoTitle"/>
              <w:tabs>
                <w:tab w:val="center" w:pos="972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569330D" w14:textId="77777777" w:rsidR="00511249" w:rsidRPr="007E46B5" w:rsidRDefault="00511249" w:rsidP="00236325">
            <w:pPr>
              <w:pStyle w:val="NoTitle"/>
              <w:tabs>
                <w:tab w:val="center" w:pos="972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FD81D77" w14:textId="77777777" w:rsidR="00511249" w:rsidRPr="007E46B5" w:rsidRDefault="00511249" w:rsidP="00236325">
            <w:pPr>
              <w:pStyle w:val="NoTitle"/>
              <w:tabs>
                <w:tab w:val="center" w:pos="972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0EF2A5C" w14:textId="77777777" w:rsidR="00511249" w:rsidRPr="007E46B5" w:rsidRDefault="00511249" w:rsidP="00236325">
            <w:pPr>
              <w:pStyle w:val="NoTitle"/>
              <w:tabs>
                <w:tab w:val="center" w:pos="972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238D3E1" w14:textId="77777777" w:rsidR="00511249" w:rsidRPr="007E46B5" w:rsidRDefault="00511249" w:rsidP="00236325">
            <w:pPr>
              <w:pStyle w:val="NoTitle"/>
              <w:tabs>
                <w:tab w:val="center" w:pos="972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9252B05" w14:textId="77777777" w:rsidR="00511249" w:rsidRPr="007E46B5" w:rsidRDefault="00511249" w:rsidP="00236325">
            <w:pPr>
              <w:pStyle w:val="NoTitle"/>
              <w:tabs>
                <w:tab w:val="center" w:pos="972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1F00ED8" w14:textId="77777777" w:rsidR="00511249" w:rsidRPr="007E46B5" w:rsidRDefault="00511249" w:rsidP="00236325">
            <w:pPr>
              <w:pStyle w:val="NoTitle"/>
              <w:tabs>
                <w:tab w:val="center" w:pos="972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1765EDE" w14:textId="77777777" w:rsidR="00C5089C" w:rsidRPr="007E46B5" w:rsidRDefault="00C5089C" w:rsidP="00236325">
            <w:pPr>
              <w:pStyle w:val="NoTitle"/>
              <w:tabs>
                <w:tab w:val="center" w:pos="972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52241CB" w14:textId="77777777" w:rsidR="00C5089C" w:rsidRPr="007E46B5" w:rsidRDefault="00C5089C" w:rsidP="00236325">
            <w:pPr>
              <w:pStyle w:val="NoTitle"/>
              <w:tabs>
                <w:tab w:val="center" w:pos="972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E42C5BD" w14:textId="77777777" w:rsidR="00C5089C" w:rsidRPr="007E46B5" w:rsidRDefault="00C5089C" w:rsidP="00236325">
            <w:pPr>
              <w:pStyle w:val="NoTitle"/>
              <w:tabs>
                <w:tab w:val="center" w:pos="972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2A8B7F4" w14:textId="77777777" w:rsidR="00C5089C" w:rsidRPr="007E46B5" w:rsidRDefault="00C5089C" w:rsidP="00236325">
            <w:pPr>
              <w:pStyle w:val="NoTitle"/>
              <w:tabs>
                <w:tab w:val="center" w:pos="972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DA5F2BE" w14:textId="77777777" w:rsidR="00C5089C" w:rsidRPr="007E46B5" w:rsidRDefault="00C5089C" w:rsidP="00236325">
            <w:pPr>
              <w:pStyle w:val="NoTitle"/>
              <w:tabs>
                <w:tab w:val="center" w:pos="972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25E3A77" w14:textId="77777777" w:rsidR="00C5089C" w:rsidRPr="007E46B5" w:rsidRDefault="00C5089C" w:rsidP="00236325">
            <w:pPr>
              <w:pStyle w:val="NoTitle"/>
              <w:tabs>
                <w:tab w:val="center" w:pos="972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3F5C019" w14:textId="77777777" w:rsidR="007A67A0" w:rsidRPr="007E46B5" w:rsidRDefault="007A67A0" w:rsidP="00236325">
            <w:pPr>
              <w:pStyle w:val="NoTitle"/>
              <w:tabs>
                <w:tab w:val="center" w:pos="972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5D742E5" w14:textId="77777777" w:rsidR="00AD3A9A" w:rsidRPr="007E46B5" w:rsidRDefault="00AD3A9A" w:rsidP="00236325">
            <w:pPr>
              <w:pStyle w:val="NoTitle"/>
              <w:tabs>
                <w:tab w:val="center" w:pos="972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E2E0D6E" w14:textId="77777777" w:rsidR="005F7793" w:rsidRPr="007E46B5" w:rsidRDefault="005F7793" w:rsidP="00236325">
            <w:pPr>
              <w:pStyle w:val="NoTitle"/>
              <w:tabs>
                <w:tab w:val="center" w:pos="972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7C5FE51" w14:textId="77777777" w:rsidR="005711DF" w:rsidRPr="007E46B5" w:rsidRDefault="005711DF" w:rsidP="00236325">
            <w:pPr>
              <w:pStyle w:val="NoTitle"/>
              <w:tabs>
                <w:tab w:val="center" w:pos="972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1BA3C99" w14:textId="77777777" w:rsidR="005D3732" w:rsidRPr="007E46B5" w:rsidRDefault="005D3732" w:rsidP="00236325">
            <w:pPr>
              <w:pStyle w:val="NoTitle"/>
              <w:tabs>
                <w:tab w:val="center" w:pos="972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0B384E3" w14:textId="77777777" w:rsidR="005D3732" w:rsidRPr="007E46B5" w:rsidRDefault="005D3732" w:rsidP="00236325">
            <w:pPr>
              <w:pStyle w:val="NoTitle"/>
              <w:tabs>
                <w:tab w:val="center" w:pos="972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1FDC0FF" w14:textId="77777777" w:rsidR="005D3732" w:rsidRPr="007E46B5" w:rsidRDefault="005D3732" w:rsidP="00236325">
            <w:pPr>
              <w:pStyle w:val="NoTitle"/>
              <w:tabs>
                <w:tab w:val="center" w:pos="972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EE1C9E2" w14:textId="77777777" w:rsidR="000B7BDC" w:rsidRPr="007E46B5" w:rsidRDefault="000B7BDC" w:rsidP="00236325">
            <w:pPr>
              <w:pStyle w:val="NoTitle"/>
              <w:tabs>
                <w:tab w:val="center" w:pos="972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70AB55F" w14:textId="77777777" w:rsidR="000B7BDC" w:rsidRPr="007E46B5" w:rsidRDefault="000B7BDC" w:rsidP="00236325">
            <w:pPr>
              <w:pStyle w:val="NoTitle"/>
              <w:tabs>
                <w:tab w:val="center" w:pos="972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0DCE849" w14:textId="77777777" w:rsidR="000B7BDC" w:rsidRPr="007E46B5" w:rsidRDefault="000B7BDC" w:rsidP="00236325">
            <w:pPr>
              <w:pStyle w:val="NoTitle"/>
              <w:tabs>
                <w:tab w:val="center" w:pos="972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5C80C24" w14:textId="77777777" w:rsidR="000B7BDC" w:rsidRPr="007E46B5" w:rsidRDefault="000B7BDC" w:rsidP="00236325">
            <w:pPr>
              <w:pStyle w:val="NoTitle"/>
              <w:tabs>
                <w:tab w:val="center" w:pos="972"/>
              </w:tabs>
              <w:spacing w:before="0"/>
              <w:ind w:left="-108"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6868FD4" w14:textId="77777777" w:rsidR="00031E26" w:rsidRPr="007E46B5" w:rsidRDefault="00031E26" w:rsidP="00236325">
            <w:pPr>
              <w:pStyle w:val="NoTitle"/>
              <w:tabs>
                <w:tab w:val="center" w:pos="972"/>
              </w:tabs>
              <w:spacing w:before="0"/>
              <w:ind w:right="-68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3488E30" w14:textId="77777777" w:rsidR="00031E26" w:rsidRPr="007E46B5" w:rsidRDefault="00031E26" w:rsidP="00236325">
            <w:pPr>
              <w:pStyle w:val="NoTitle"/>
              <w:tabs>
                <w:tab w:val="center" w:pos="972"/>
              </w:tabs>
              <w:spacing w:before="0"/>
              <w:ind w:right="-68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1837691" w14:textId="2E6050B0" w:rsidR="00731FDC" w:rsidRPr="007E46B5" w:rsidRDefault="00731FDC" w:rsidP="00236325">
            <w:pPr>
              <w:pStyle w:val="NoTitle"/>
              <w:tabs>
                <w:tab w:val="center" w:pos="972"/>
              </w:tabs>
              <w:spacing w:before="0"/>
              <w:ind w:right="-68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B687C2F" w14:textId="353E1998" w:rsidR="005531FA" w:rsidRPr="007E46B5" w:rsidRDefault="005531FA" w:rsidP="00236325">
            <w:pPr>
              <w:pStyle w:val="NoTitle"/>
              <w:tabs>
                <w:tab w:val="center" w:pos="972"/>
              </w:tabs>
              <w:spacing w:before="0"/>
              <w:ind w:right="-68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F021D47" w14:textId="539321E2" w:rsidR="00E57CBF" w:rsidRPr="007E46B5" w:rsidRDefault="00E57CBF" w:rsidP="00236325">
            <w:pPr>
              <w:pStyle w:val="NoTitle"/>
              <w:tabs>
                <w:tab w:val="center" w:pos="972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F2A0581" w14:textId="1C8B83B1" w:rsidR="00E57CBF" w:rsidRPr="007E46B5" w:rsidRDefault="00E57CBF" w:rsidP="00236325">
            <w:pPr>
              <w:pStyle w:val="NoTitle"/>
              <w:tabs>
                <w:tab w:val="center" w:pos="972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A25F78E" w14:textId="53ADFEDB" w:rsidR="00E57CBF" w:rsidRPr="007E46B5" w:rsidRDefault="00E57CBF" w:rsidP="00236325">
            <w:pPr>
              <w:pStyle w:val="NoTitle"/>
              <w:tabs>
                <w:tab w:val="center" w:pos="972"/>
              </w:tabs>
              <w:spacing w:before="0"/>
              <w:ind w:right="-68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A98CD5E" w14:textId="0516D33D" w:rsidR="00BF735F" w:rsidRPr="007E46B5" w:rsidRDefault="00BF735F" w:rsidP="00236325">
            <w:pPr>
              <w:pStyle w:val="NoTitle"/>
              <w:tabs>
                <w:tab w:val="center" w:pos="972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E9CCD9E" w14:textId="77777777" w:rsidR="006E68E6" w:rsidRPr="007E46B5" w:rsidRDefault="006E68E6" w:rsidP="00236325">
            <w:pPr>
              <w:pStyle w:val="NoTitle"/>
              <w:tabs>
                <w:tab w:val="center" w:pos="972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088F9CC" w14:textId="07FDC37D" w:rsidR="006E68E6" w:rsidRPr="007E46B5" w:rsidRDefault="006E68E6" w:rsidP="00236325">
            <w:pPr>
              <w:pStyle w:val="NoTitle"/>
              <w:tabs>
                <w:tab w:val="center" w:pos="972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F3CF319" w14:textId="106FEBC0" w:rsidR="006E68E6" w:rsidRPr="007E46B5" w:rsidRDefault="006E68E6" w:rsidP="00236325">
            <w:pPr>
              <w:pStyle w:val="NoTitle"/>
              <w:tabs>
                <w:tab w:val="center" w:pos="972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7ACA220" w14:textId="7E4A2499" w:rsidR="00006A98" w:rsidRPr="007E46B5" w:rsidRDefault="00006A98" w:rsidP="00236325">
            <w:pPr>
              <w:pStyle w:val="NoTitle"/>
              <w:tabs>
                <w:tab w:val="center" w:pos="972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1F70445" w14:textId="027338F0" w:rsidR="00EF1226" w:rsidRPr="007E46B5" w:rsidRDefault="00EF1226" w:rsidP="00236325">
            <w:pPr>
              <w:pStyle w:val="NoTitle"/>
              <w:tabs>
                <w:tab w:val="center" w:pos="972"/>
              </w:tabs>
              <w:spacing w:before="12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E0FEDC0" w14:textId="519FF703" w:rsidR="007260EE" w:rsidRPr="007E46B5" w:rsidRDefault="007260EE" w:rsidP="00236325">
            <w:pPr>
              <w:pStyle w:val="NoTitle"/>
              <w:tabs>
                <w:tab w:val="center" w:pos="972"/>
              </w:tabs>
              <w:spacing w:before="12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6536AA9" w14:textId="3FF6F89E" w:rsidR="007260EE" w:rsidRPr="007E46B5" w:rsidRDefault="007260EE" w:rsidP="007260EE">
            <w:pPr>
              <w:pStyle w:val="NoTitle"/>
              <w:tabs>
                <w:tab w:val="center" w:pos="972"/>
              </w:tabs>
              <w:spacing w:before="12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0CA28A8" w14:textId="77777777" w:rsidR="009A3CE0" w:rsidRPr="007E46B5" w:rsidRDefault="009A3CE0" w:rsidP="00236325">
            <w:pPr>
              <w:pStyle w:val="NoTitle"/>
              <w:tabs>
                <w:tab w:val="center" w:pos="972"/>
              </w:tabs>
              <w:spacing w:before="12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686940A" w14:textId="77777777" w:rsidR="009A3CE0" w:rsidRPr="007E46B5" w:rsidRDefault="009A3CE0" w:rsidP="00236325">
            <w:pPr>
              <w:pStyle w:val="NoTitle"/>
              <w:tabs>
                <w:tab w:val="center" w:pos="972"/>
              </w:tabs>
              <w:spacing w:before="12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3EA29C3" w14:textId="0B675334" w:rsidR="009A3CE0" w:rsidRPr="007E46B5" w:rsidRDefault="009A3CE0" w:rsidP="00236325">
            <w:pPr>
              <w:pStyle w:val="NoTitle"/>
              <w:tabs>
                <w:tab w:val="center" w:pos="972"/>
              </w:tabs>
              <w:spacing w:before="12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950E76C" w14:textId="4F7EAEFC" w:rsidR="009A3CE0" w:rsidRPr="007E46B5" w:rsidRDefault="009A3CE0" w:rsidP="00236325">
            <w:pPr>
              <w:pStyle w:val="NoTitle"/>
              <w:tabs>
                <w:tab w:val="center" w:pos="972"/>
              </w:tabs>
              <w:spacing w:before="12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FCADBF2" w14:textId="76D0123F" w:rsidR="009A3CE0" w:rsidRPr="007E46B5" w:rsidRDefault="009A3CE0" w:rsidP="00236325">
            <w:pPr>
              <w:pStyle w:val="NoTitle"/>
              <w:tabs>
                <w:tab w:val="center" w:pos="972"/>
              </w:tabs>
              <w:spacing w:before="12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464B837" w14:textId="77A5310B" w:rsidR="009A3CE0" w:rsidRPr="007E46B5" w:rsidRDefault="009A3CE0" w:rsidP="00236325">
            <w:pPr>
              <w:pStyle w:val="NoTitle"/>
              <w:tabs>
                <w:tab w:val="center" w:pos="972"/>
              </w:tabs>
              <w:spacing w:before="12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7EF8CC6" w14:textId="0BA2779E" w:rsidR="00A32724" w:rsidRPr="007E46B5" w:rsidRDefault="00A32724" w:rsidP="00236325">
            <w:pPr>
              <w:pStyle w:val="NoTitle"/>
              <w:tabs>
                <w:tab w:val="center" w:pos="972"/>
              </w:tabs>
              <w:spacing w:before="12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7E2C475" w14:textId="43FAB188" w:rsidR="00297A3D" w:rsidRPr="007E46B5" w:rsidRDefault="00297A3D" w:rsidP="00A32724">
            <w:pPr>
              <w:pStyle w:val="NoTitle"/>
              <w:tabs>
                <w:tab w:val="center" w:pos="972"/>
              </w:tabs>
              <w:spacing w:before="12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DBD732C" w14:textId="3146F337" w:rsidR="00297A3D" w:rsidRPr="007E46B5" w:rsidRDefault="00297A3D" w:rsidP="00A32724">
            <w:pPr>
              <w:pStyle w:val="NoTitle"/>
              <w:tabs>
                <w:tab w:val="center" w:pos="972"/>
              </w:tabs>
              <w:spacing w:before="12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B14A856" w14:textId="5DDFD93A" w:rsidR="00297A3D" w:rsidRPr="007E46B5" w:rsidRDefault="00297A3D" w:rsidP="00A32724">
            <w:pPr>
              <w:pStyle w:val="NoTitle"/>
              <w:tabs>
                <w:tab w:val="center" w:pos="972"/>
              </w:tabs>
              <w:spacing w:before="12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681D7EB" w14:textId="29658AAA" w:rsidR="00297A3D" w:rsidRPr="007E46B5" w:rsidRDefault="00297A3D" w:rsidP="00F01C98">
            <w:pPr>
              <w:pStyle w:val="NoTitle"/>
              <w:tabs>
                <w:tab w:val="center" w:pos="972"/>
              </w:tabs>
              <w:spacing w:before="120"/>
              <w:ind w:right="-68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2B21296" w14:textId="61E6899A" w:rsidR="00F01C98" w:rsidRDefault="00F01C98" w:rsidP="00E74A00">
            <w:pPr>
              <w:pStyle w:val="NoTitle"/>
              <w:tabs>
                <w:tab w:val="center" w:pos="972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A921CD5" w14:textId="614A83A5" w:rsidR="00F01C98" w:rsidRDefault="00F01C98" w:rsidP="00E74A00">
            <w:pPr>
              <w:pStyle w:val="NoTitle"/>
              <w:tabs>
                <w:tab w:val="center" w:pos="972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B8E0A76" w14:textId="1FEB99EF" w:rsidR="00F01C98" w:rsidRDefault="00F01C98" w:rsidP="00E74A00">
            <w:pPr>
              <w:pStyle w:val="NoTitle"/>
              <w:tabs>
                <w:tab w:val="center" w:pos="972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1EA23DA" w14:textId="79FD6A6F" w:rsidR="00F01C98" w:rsidRDefault="00F01C98" w:rsidP="00E74A00">
            <w:pPr>
              <w:pStyle w:val="NoTitle"/>
              <w:tabs>
                <w:tab w:val="center" w:pos="972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3E2AF62" w14:textId="5D9AFE5A" w:rsidR="00F01C98" w:rsidRDefault="00F01C98" w:rsidP="00E74A00">
            <w:pPr>
              <w:pStyle w:val="NoTitle"/>
              <w:tabs>
                <w:tab w:val="center" w:pos="972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ECC8809" w14:textId="35618902" w:rsidR="004A795E" w:rsidRDefault="004A795E" w:rsidP="00E74A00">
            <w:pPr>
              <w:pStyle w:val="NoTitle"/>
              <w:tabs>
                <w:tab w:val="center" w:pos="972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ED374FC" w14:textId="09E921E8" w:rsidR="004A795E" w:rsidRDefault="004A795E" w:rsidP="00E74A00">
            <w:pPr>
              <w:pStyle w:val="NoTitle"/>
              <w:tabs>
                <w:tab w:val="center" w:pos="972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122CFD2" wp14:editId="1ECBE02A">
                      <wp:simplePos x="0" y="0"/>
                      <wp:positionH relativeFrom="column">
                        <wp:posOffset>88871</wp:posOffset>
                      </wp:positionH>
                      <wp:positionV relativeFrom="paragraph">
                        <wp:posOffset>106532</wp:posOffset>
                      </wp:positionV>
                      <wp:extent cx="6324600" cy="0"/>
                      <wp:effectExtent l="0" t="0" r="25400" b="2540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24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857316" id="Straight Connector 7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8.4pt" to="505pt,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" strokecolor="black [3213]"/>
                  </w:pict>
                </mc:Fallback>
              </mc:AlternateContent>
            </w:r>
          </w:p>
          <w:p w14:paraId="7E7C2D5B" w14:textId="77777777" w:rsidR="004A795E" w:rsidRDefault="004A795E" w:rsidP="00E74A00">
            <w:pPr>
              <w:pStyle w:val="NoTitle"/>
              <w:tabs>
                <w:tab w:val="center" w:pos="972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8EFDEF2" w14:textId="513BCEDF" w:rsidR="00B513E3" w:rsidRPr="007E46B5" w:rsidRDefault="004D7DCF" w:rsidP="00E74A00">
            <w:pPr>
              <w:pStyle w:val="NoTitle"/>
              <w:tabs>
                <w:tab w:val="center" w:pos="972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languages</w:t>
            </w:r>
          </w:p>
          <w:p w14:paraId="3548B5AB" w14:textId="10528E11" w:rsidR="00FE77B3" w:rsidRPr="007E46B5" w:rsidRDefault="00FE77B3" w:rsidP="00236325">
            <w:pPr>
              <w:pStyle w:val="NoTitle"/>
              <w:tabs>
                <w:tab w:val="center" w:pos="972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13C3968" w14:textId="4A20D487" w:rsidR="00263C38" w:rsidRPr="007E46B5" w:rsidRDefault="00A32724" w:rsidP="00236325">
            <w:pPr>
              <w:pStyle w:val="NoTitle"/>
              <w:tabs>
                <w:tab w:val="center" w:pos="972"/>
              </w:tabs>
              <w:spacing w:before="120"/>
              <w:ind w:right="-68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C549D64" wp14:editId="59740AAD">
                      <wp:simplePos x="0" y="0"/>
                      <wp:positionH relativeFrom="column">
                        <wp:posOffset>48010</wp:posOffset>
                      </wp:positionH>
                      <wp:positionV relativeFrom="paragraph">
                        <wp:posOffset>21673</wp:posOffset>
                      </wp:positionV>
                      <wp:extent cx="6337300" cy="16510"/>
                      <wp:effectExtent l="0" t="0" r="38100" b="34290"/>
                      <wp:wrapNone/>
                      <wp:docPr id="1" name="Lin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37300" cy="165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ADB229" id="Line 56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pt,1.7pt" to="502.8pt,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"/>
                  </w:pict>
                </mc:Fallback>
              </mc:AlternateContent>
            </w:r>
          </w:p>
          <w:p w14:paraId="4270D2F1" w14:textId="5B661616" w:rsidR="00FE77B3" w:rsidRPr="007E46B5" w:rsidRDefault="00FE77B3" w:rsidP="00F01C98">
            <w:pPr>
              <w:pStyle w:val="NoTitle"/>
              <w:tabs>
                <w:tab w:val="center" w:pos="972"/>
              </w:tabs>
              <w:spacing w:before="0"/>
              <w:ind w:right="-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In THE PRESS</w:t>
            </w:r>
          </w:p>
        </w:tc>
        <w:tc>
          <w:tcPr>
            <w:tcW w:w="319" w:type="dxa"/>
          </w:tcPr>
          <w:p w14:paraId="7D594668" w14:textId="35FA6299" w:rsidR="00174A8E" w:rsidRPr="007E46B5" w:rsidRDefault="00174A8E" w:rsidP="00236325">
            <w:pPr>
              <w:pStyle w:val="NoTitle"/>
              <w:spacing w:before="0"/>
              <w:ind w:right="12"/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7651" w:type="dxa"/>
          </w:tcPr>
          <w:p w14:paraId="40396F24" w14:textId="77777777" w:rsidR="00545C1D" w:rsidRPr="007E46B5" w:rsidRDefault="00545C1D" w:rsidP="00585378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Theme="minorHAnsi" w:eastAsia="Wingdings-Regular" w:hAnsiTheme="minorHAnsi" w:cstheme="minorHAnsi"/>
                <w:b/>
                <w:szCs w:val="22"/>
                <w:lang w:eastAsia="nl-NL"/>
              </w:rPr>
            </w:pPr>
          </w:p>
          <w:p w14:paraId="37BFB7F9" w14:textId="07E0BF70" w:rsidR="000B6663" w:rsidRPr="008042D8" w:rsidRDefault="000B6663" w:rsidP="00585378">
            <w:pPr>
              <w:pStyle w:val="Achievement"/>
              <w:numPr>
                <w:ilvl w:val="0"/>
                <w:numId w:val="0"/>
              </w:numPr>
              <w:spacing w:after="0"/>
              <w:ind w:left="240" w:hanging="240"/>
              <w:rPr>
                <w:rFonts w:asciiTheme="minorHAnsi" w:eastAsia="Wingdings-Regular" w:hAnsiTheme="minorHAnsi" w:cstheme="minorHAnsi"/>
                <w:b/>
                <w:szCs w:val="22"/>
                <w:lang w:eastAsia="nl-NL"/>
              </w:rPr>
            </w:pPr>
            <w:r w:rsidRPr="008042D8">
              <w:rPr>
                <w:rFonts w:asciiTheme="minorHAnsi" w:eastAsia="Wingdings-Regular" w:hAnsiTheme="minorHAnsi" w:cstheme="minorHAnsi"/>
                <w:b/>
                <w:szCs w:val="22"/>
                <w:lang w:eastAsia="nl-NL"/>
              </w:rPr>
              <w:t xml:space="preserve">March 2018: </w:t>
            </w:r>
            <w:r w:rsidR="00BE798C" w:rsidRPr="008042D8">
              <w:rPr>
                <w:rFonts w:asciiTheme="minorHAnsi" w:eastAsia="Wingdings-Regular" w:hAnsiTheme="minorHAnsi" w:cstheme="minorHAnsi"/>
                <w:b/>
                <w:szCs w:val="22"/>
                <w:lang w:eastAsia="nl-NL"/>
              </w:rPr>
              <w:t xml:space="preserve">Christine </w:t>
            </w:r>
            <w:proofErr w:type="spellStart"/>
            <w:r w:rsidR="00BE798C" w:rsidRPr="008042D8">
              <w:rPr>
                <w:rFonts w:asciiTheme="minorHAnsi" w:eastAsia="Wingdings-Regular" w:hAnsiTheme="minorHAnsi" w:cstheme="minorHAnsi"/>
                <w:b/>
                <w:szCs w:val="22"/>
                <w:lang w:eastAsia="nl-NL"/>
              </w:rPr>
              <w:t>Mohrmann</w:t>
            </w:r>
            <w:proofErr w:type="spellEnd"/>
            <w:r w:rsidR="00AC063A" w:rsidRPr="008042D8">
              <w:rPr>
                <w:rFonts w:asciiTheme="minorHAnsi" w:eastAsia="Wingdings-Regular" w:hAnsiTheme="minorHAnsi" w:cstheme="minorHAnsi"/>
                <w:b/>
                <w:szCs w:val="22"/>
                <w:lang w:eastAsia="nl-NL"/>
              </w:rPr>
              <w:t xml:space="preserve"> Grant, Radboud University</w:t>
            </w:r>
          </w:p>
          <w:p w14:paraId="718D8CBB" w14:textId="2A316380" w:rsidR="00AC063A" w:rsidRPr="008042D8" w:rsidRDefault="00AC063A" w:rsidP="00585378">
            <w:pPr>
              <w:pStyle w:val="Achievement"/>
              <w:numPr>
                <w:ilvl w:val="0"/>
                <w:numId w:val="34"/>
              </w:numPr>
              <w:spacing w:after="0"/>
              <w:rPr>
                <w:rFonts w:asciiTheme="minorHAnsi" w:eastAsia="Wingdings-Regular" w:hAnsiTheme="minorHAnsi" w:cstheme="minorHAnsi"/>
                <w:szCs w:val="22"/>
                <w:lang w:eastAsia="nl-NL"/>
              </w:rPr>
            </w:pPr>
            <w:r w:rsidRPr="008042D8">
              <w:rPr>
                <w:rFonts w:asciiTheme="minorHAnsi" w:eastAsia="Wingdings-Regular" w:hAnsiTheme="minorHAnsi" w:cstheme="minorHAnsi"/>
                <w:szCs w:val="22"/>
                <w:lang w:eastAsia="nl-NL"/>
              </w:rPr>
              <w:t xml:space="preserve">60,000 </w:t>
            </w:r>
            <w:r w:rsidRPr="008042D8">
              <w:rPr>
                <w:rFonts w:asciiTheme="minorHAnsi" w:hAnsiTheme="minorHAnsi" w:cstheme="minorHAnsi"/>
                <w:szCs w:val="22"/>
                <w:lang w:val="en-GB"/>
              </w:rPr>
              <w:t xml:space="preserve">€ grant </w:t>
            </w:r>
          </w:p>
          <w:p w14:paraId="436C319B" w14:textId="77777777" w:rsidR="000B6663" w:rsidRPr="007E46B5" w:rsidRDefault="000B6663" w:rsidP="00585378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Theme="minorHAnsi" w:eastAsia="Wingdings-Regular" w:hAnsiTheme="minorHAnsi" w:cstheme="minorHAnsi"/>
                <w:b/>
                <w:szCs w:val="22"/>
                <w:lang w:eastAsia="nl-NL"/>
              </w:rPr>
            </w:pPr>
          </w:p>
          <w:p w14:paraId="4493AF2A" w14:textId="505AF54A" w:rsidR="00F8658D" w:rsidRDefault="00F8658D" w:rsidP="00585378">
            <w:pPr>
              <w:pStyle w:val="Achievement"/>
              <w:numPr>
                <w:ilvl w:val="0"/>
                <w:numId w:val="0"/>
              </w:numPr>
              <w:spacing w:after="0"/>
              <w:ind w:left="240" w:hanging="240"/>
              <w:rPr>
                <w:rFonts w:asciiTheme="minorHAnsi" w:eastAsia="Wingdings-Regular" w:hAnsiTheme="minorHAnsi" w:cstheme="minorHAnsi"/>
                <w:b/>
                <w:szCs w:val="22"/>
                <w:lang w:eastAsia="nl-NL"/>
              </w:rPr>
            </w:pPr>
            <w:r w:rsidRPr="00EC5BEF">
              <w:rPr>
                <w:rFonts w:asciiTheme="minorHAnsi" w:eastAsia="Wingdings-Regular" w:hAnsiTheme="minorHAnsi" w:cstheme="minorHAnsi"/>
                <w:b/>
                <w:szCs w:val="22"/>
                <w:lang w:eastAsia="nl-NL"/>
              </w:rPr>
              <w:t xml:space="preserve">Nominated </w:t>
            </w:r>
            <w:r w:rsidR="00EC5BEF" w:rsidRPr="00EC5BEF">
              <w:rPr>
                <w:rFonts w:asciiTheme="minorHAnsi" w:eastAsia="Wingdings-Regular" w:hAnsiTheme="minorHAnsi" w:cstheme="minorHAnsi"/>
                <w:b/>
                <w:szCs w:val="22"/>
                <w:lang w:eastAsia="nl-NL"/>
              </w:rPr>
              <w:t xml:space="preserve">by Radboud University to the KNAW </w:t>
            </w:r>
            <w:r w:rsidRPr="00EC5BEF">
              <w:rPr>
                <w:rFonts w:asciiTheme="minorHAnsi" w:eastAsia="Wingdings-Regular" w:hAnsiTheme="minorHAnsi" w:cstheme="minorHAnsi"/>
                <w:b/>
                <w:szCs w:val="22"/>
                <w:lang w:eastAsia="nl-NL"/>
              </w:rPr>
              <w:t xml:space="preserve">Young Academy </w:t>
            </w:r>
            <w:r w:rsidR="00EC5BEF">
              <w:rPr>
                <w:rFonts w:asciiTheme="minorHAnsi" w:eastAsia="Wingdings-Regular" w:hAnsiTheme="minorHAnsi" w:cstheme="minorHAnsi"/>
                <w:b/>
                <w:szCs w:val="22"/>
                <w:lang w:eastAsia="nl-NL"/>
              </w:rPr>
              <w:t>(2018)</w:t>
            </w:r>
          </w:p>
          <w:p w14:paraId="38854169" w14:textId="77777777" w:rsidR="00F8658D" w:rsidRDefault="00F8658D" w:rsidP="00585378">
            <w:pPr>
              <w:pStyle w:val="Achievement"/>
              <w:numPr>
                <w:ilvl w:val="0"/>
                <w:numId w:val="0"/>
              </w:numPr>
              <w:spacing w:after="0"/>
              <w:ind w:left="240" w:hanging="240"/>
              <w:rPr>
                <w:rFonts w:asciiTheme="minorHAnsi" w:eastAsia="Wingdings-Regular" w:hAnsiTheme="minorHAnsi" w:cstheme="minorHAnsi"/>
                <w:b/>
                <w:szCs w:val="22"/>
                <w:lang w:eastAsia="nl-NL"/>
              </w:rPr>
            </w:pPr>
          </w:p>
          <w:p w14:paraId="2C881504" w14:textId="70B3B074" w:rsidR="00F5653C" w:rsidRPr="007E46B5" w:rsidRDefault="00F5653C" w:rsidP="00585378">
            <w:pPr>
              <w:pStyle w:val="Achievement"/>
              <w:numPr>
                <w:ilvl w:val="0"/>
                <w:numId w:val="0"/>
              </w:numPr>
              <w:spacing w:after="0"/>
              <w:ind w:left="240" w:hanging="240"/>
              <w:rPr>
                <w:rFonts w:asciiTheme="minorHAnsi" w:eastAsia="Wingdings-Regular" w:hAnsiTheme="minorHAnsi" w:cstheme="minorHAnsi"/>
                <w:b/>
                <w:szCs w:val="22"/>
                <w:lang w:eastAsia="nl-NL"/>
              </w:rPr>
            </w:pPr>
            <w:r w:rsidRPr="007E46B5">
              <w:rPr>
                <w:rFonts w:asciiTheme="minorHAnsi" w:eastAsia="Wingdings-Regular" w:hAnsiTheme="minorHAnsi" w:cstheme="minorHAnsi"/>
                <w:b/>
                <w:szCs w:val="22"/>
                <w:lang w:eastAsia="nl-NL"/>
              </w:rPr>
              <w:t>June 2017: Netherlands Research Funds ASPASIA Grant</w:t>
            </w:r>
          </w:p>
          <w:p w14:paraId="774EE079" w14:textId="311E0028" w:rsidR="006940C5" w:rsidRPr="007E46B5" w:rsidRDefault="00F5653C" w:rsidP="00585378">
            <w:pPr>
              <w:pStyle w:val="Achievement"/>
              <w:numPr>
                <w:ilvl w:val="0"/>
                <w:numId w:val="34"/>
              </w:numPr>
              <w:spacing w:after="0"/>
              <w:rPr>
                <w:rFonts w:asciiTheme="minorHAnsi" w:eastAsia="Wingdings-Regular" w:hAnsiTheme="minorHAnsi" w:cstheme="minorHAnsi"/>
                <w:szCs w:val="22"/>
                <w:lang w:eastAsia="nl-NL"/>
              </w:rPr>
            </w:pPr>
            <w:r w:rsidRPr="007E46B5">
              <w:rPr>
                <w:rFonts w:asciiTheme="minorHAnsi" w:eastAsia="Wingdings-Regular" w:hAnsiTheme="minorHAnsi" w:cstheme="minorHAnsi"/>
                <w:szCs w:val="22"/>
                <w:lang w:eastAsia="nl-NL"/>
              </w:rPr>
              <w:t xml:space="preserve">200,000 </w:t>
            </w:r>
            <w:r w:rsidRPr="007E46B5">
              <w:rPr>
                <w:rFonts w:asciiTheme="minorHAnsi" w:hAnsiTheme="minorHAnsi" w:cstheme="minorHAnsi"/>
                <w:szCs w:val="22"/>
                <w:lang w:val="en-GB"/>
              </w:rPr>
              <w:t xml:space="preserve">€ </w:t>
            </w:r>
            <w:r w:rsidR="00C33556" w:rsidRPr="007E46B5">
              <w:rPr>
                <w:rFonts w:asciiTheme="minorHAnsi" w:hAnsiTheme="minorHAnsi" w:cstheme="minorHAnsi"/>
                <w:szCs w:val="22"/>
                <w:lang w:val="en-GB"/>
              </w:rPr>
              <w:t xml:space="preserve">grant </w:t>
            </w:r>
          </w:p>
          <w:p w14:paraId="0371A664" w14:textId="77777777" w:rsidR="006940C5" w:rsidRPr="007E46B5" w:rsidRDefault="006940C5" w:rsidP="00585378">
            <w:pPr>
              <w:pStyle w:val="Achievement"/>
              <w:numPr>
                <w:ilvl w:val="0"/>
                <w:numId w:val="0"/>
              </w:numPr>
              <w:spacing w:after="0"/>
              <w:ind w:left="240" w:hanging="240"/>
              <w:rPr>
                <w:rFonts w:asciiTheme="minorHAnsi" w:eastAsia="Wingdings-Regular" w:hAnsiTheme="minorHAnsi" w:cstheme="minorHAnsi"/>
                <w:b/>
                <w:szCs w:val="22"/>
                <w:lang w:eastAsia="nl-NL"/>
              </w:rPr>
            </w:pPr>
          </w:p>
          <w:p w14:paraId="3783C140" w14:textId="77777777" w:rsidR="000B50B3" w:rsidRPr="007E46B5" w:rsidRDefault="00DB3F5E" w:rsidP="00585378">
            <w:pPr>
              <w:pStyle w:val="Achievement"/>
              <w:numPr>
                <w:ilvl w:val="0"/>
                <w:numId w:val="0"/>
              </w:numPr>
              <w:spacing w:after="0"/>
              <w:ind w:left="240" w:hanging="240"/>
              <w:rPr>
                <w:rFonts w:asciiTheme="minorHAnsi" w:eastAsia="Wingdings-Regular" w:hAnsiTheme="minorHAnsi" w:cstheme="minorHAnsi"/>
                <w:b/>
                <w:szCs w:val="22"/>
                <w:lang w:eastAsia="nl-NL"/>
              </w:rPr>
            </w:pPr>
            <w:r w:rsidRPr="007E46B5">
              <w:rPr>
                <w:rFonts w:asciiTheme="minorHAnsi" w:eastAsia="Wingdings-Regular" w:hAnsiTheme="minorHAnsi" w:cstheme="minorHAnsi"/>
                <w:b/>
                <w:szCs w:val="22"/>
                <w:lang w:eastAsia="nl-NL"/>
              </w:rPr>
              <w:t>January-</w:t>
            </w:r>
            <w:r w:rsidR="000A6E3C" w:rsidRPr="007E46B5">
              <w:rPr>
                <w:rFonts w:asciiTheme="minorHAnsi" w:eastAsia="Wingdings-Regular" w:hAnsiTheme="minorHAnsi" w:cstheme="minorHAnsi"/>
                <w:b/>
                <w:szCs w:val="22"/>
                <w:lang w:eastAsia="nl-NL"/>
              </w:rPr>
              <w:t>June</w:t>
            </w:r>
            <w:r w:rsidRPr="007E46B5">
              <w:rPr>
                <w:rFonts w:asciiTheme="minorHAnsi" w:eastAsia="Wingdings-Regular" w:hAnsiTheme="minorHAnsi" w:cstheme="minorHAnsi"/>
                <w:b/>
                <w:szCs w:val="22"/>
                <w:lang w:eastAsia="nl-NL"/>
              </w:rPr>
              <w:t xml:space="preserve"> 2014: Visiting Research Fellow at Columbia University</w:t>
            </w:r>
            <w:r w:rsidR="000B50B3" w:rsidRPr="007E46B5">
              <w:rPr>
                <w:rFonts w:asciiTheme="minorHAnsi" w:eastAsia="Wingdings-Regular" w:hAnsiTheme="minorHAnsi" w:cstheme="minorHAnsi"/>
                <w:b/>
                <w:szCs w:val="22"/>
                <w:lang w:eastAsia="nl-NL"/>
              </w:rPr>
              <w:t xml:space="preserve"> </w:t>
            </w:r>
          </w:p>
          <w:p w14:paraId="76698002" w14:textId="178D0B79" w:rsidR="00DB3F5E" w:rsidRPr="007E46B5" w:rsidRDefault="000B50B3" w:rsidP="00585378">
            <w:pPr>
              <w:pStyle w:val="Achievement"/>
              <w:numPr>
                <w:ilvl w:val="0"/>
                <w:numId w:val="0"/>
              </w:numPr>
              <w:spacing w:after="0"/>
              <w:ind w:left="240" w:hanging="240"/>
              <w:rPr>
                <w:rFonts w:asciiTheme="minorHAnsi" w:eastAsia="Wingdings-Regular" w:hAnsiTheme="minorHAnsi" w:cstheme="minorHAnsi"/>
                <w:i/>
                <w:szCs w:val="22"/>
                <w:lang w:eastAsia="nl-NL"/>
              </w:rPr>
            </w:pPr>
            <w:r w:rsidRPr="007E46B5">
              <w:rPr>
                <w:rFonts w:asciiTheme="minorHAnsi" w:eastAsia="Wingdings-Regular" w:hAnsiTheme="minorHAnsi" w:cstheme="minorHAnsi"/>
                <w:i/>
                <w:szCs w:val="22"/>
                <w:lang w:eastAsia="nl-NL"/>
              </w:rPr>
              <w:t>(</w:t>
            </w:r>
            <w:r w:rsidR="004A1222" w:rsidRPr="007E46B5">
              <w:rPr>
                <w:rFonts w:asciiTheme="minorHAnsi" w:eastAsia="Wingdings-Regular" w:hAnsiTheme="minorHAnsi" w:cstheme="minorHAnsi"/>
                <w:i/>
                <w:szCs w:val="22"/>
                <w:lang w:eastAsia="nl-NL"/>
              </w:rPr>
              <w:t>Due</w:t>
            </w:r>
            <w:r w:rsidRPr="007E46B5">
              <w:rPr>
                <w:rFonts w:asciiTheme="minorHAnsi" w:eastAsia="Wingdings-Regular" w:hAnsiTheme="minorHAnsi" w:cstheme="minorHAnsi"/>
                <w:i/>
                <w:szCs w:val="22"/>
                <w:lang w:eastAsia="nl-NL"/>
              </w:rPr>
              <w:t xml:space="preserve"> to a personal tragedy in my family, I </w:t>
            </w:r>
            <w:r w:rsidR="002D4255" w:rsidRPr="007E46B5">
              <w:rPr>
                <w:rFonts w:asciiTheme="minorHAnsi" w:eastAsia="Wingdings-Regular" w:hAnsiTheme="minorHAnsi" w:cstheme="minorHAnsi"/>
                <w:i/>
                <w:szCs w:val="22"/>
                <w:lang w:eastAsia="nl-NL"/>
              </w:rPr>
              <w:t>did not</w:t>
            </w:r>
            <w:r w:rsidRPr="007E46B5">
              <w:rPr>
                <w:rFonts w:asciiTheme="minorHAnsi" w:eastAsia="Wingdings-Regular" w:hAnsiTheme="minorHAnsi" w:cstheme="minorHAnsi"/>
                <w:i/>
                <w:szCs w:val="22"/>
                <w:lang w:eastAsia="nl-NL"/>
              </w:rPr>
              <w:t xml:space="preserve"> take up this fellowship)</w:t>
            </w:r>
          </w:p>
          <w:p w14:paraId="4860B4F4" w14:textId="77777777" w:rsidR="00DB3F5E" w:rsidRPr="007E46B5" w:rsidRDefault="00DB3F5E" w:rsidP="00585378">
            <w:pPr>
              <w:pStyle w:val="Achievement"/>
              <w:numPr>
                <w:ilvl w:val="0"/>
                <w:numId w:val="0"/>
              </w:numPr>
              <w:spacing w:after="0"/>
              <w:ind w:left="240" w:hanging="240"/>
              <w:rPr>
                <w:rFonts w:asciiTheme="minorHAnsi" w:eastAsia="Wingdings-Regular" w:hAnsiTheme="minorHAnsi" w:cstheme="minorHAnsi"/>
                <w:b/>
                <w:szCs w:val="22"/>
                <w:lang w:eastAsia="nl-NL"/>
              </w:rPr>
            </w:pPr>
          </w:p>
          <w:p w14:paraId="410AC198" w14:textId="7BE219D7" w:rsidR="00545C1D" w:rsidRPr="007E46B5" w:rsidRDefault="00545C1D" w:rsidP="00585378">
            <w:pPr>
              <w:pStyle w:val="Achievement"/>
              <w:numPr>
                <w:ilvl w:val="0"/>
                <w:numId w:val="0"/>
              </w:numPr>
              <w:spacing w:after="0"/>
              <w:ind w:left="240" w:hanging="240"/>
              <w:rPr>
                <w:rFonts w:asciiTheme="minorHAnsi" w:hAnsiTheme="minorHAnsi" w:cstheme="minorHAnsi"/>
                <w:b/>
                <w:bCs/>
                <w:spacing w:val="-12"/>
                <w:szCs w:val="22"/>
                <w:lang w:val="en-GB"/>
              </w:rPr>
            </w:pPr>
            <w:r w:rsidRPr="007E46B5">
              <w:rPr>
                <w:rFonts w:asciiTheme="minorHAnsi" w:eastAsia="Wingdings-Regular" w:hAnsiTheme="minorHAnsi" w:cstheme="minorHAnsi"/>
                <w:b/>
                <w:szCs w:val="22"/>
                <w:lang w:eastAsia="nl-NL"/>
              </w:rPr>
              <w:t>April-July 2013: Visiting Research Fellow</w:t>
            </w:r>
            <w:r w:rsidR="000A6E3C" w:rsidRPr="007E46B5">
              <w:rPr>
                <w:rFonts w:asciiTheme="minorHAnsi" w:eastAsia="Wingdings-Regular" w:hAnsiTheme="minorHAnsi" w:cstheme="minorHAnsi"/>
                <w:b/>
                <w:szCs w:val="22"/>
                <w:lang w:eastAsia="nl-NL"/>
              </w:rPr>
              <w:t xml:space="preserve"> at University of London</w:t>
            </w:r>
          </w:p>
          <w:p w14:paraId="54B1AC99" w14:textId="2C063B40" w:rsidR="00545C1D" w:rsidRPr="007E46B5" w:rsidRDefault="00545C1D" w:rsidP="00585378">
            <w:pPr>
              <w:pStyle w:val="Achievement"/>
              <w:numPr>
                <w:ilvl w:val="0"/>
                <w:numId w:val="25"/>
              </w:numPr>
              <w:spacing w:after="0"/>
              <w:rPr>
                <w:rFonts w:asciiTheme="minorHAnsi" w:hAnsiTheme="minorHAnsi" w:cstheme="minorHAnsi"/>
                <w:i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szCs w:val="22"/>
                <w:lang w:val="en-GB"/>
              </w:rPr>
              <w:t xml:space="preserve">Pears Institute for the Study of Antisemitism, Birkbeck </w:t>
            </w:r>
          </w:p>
          <w:p w14:paraId="3F375541" w14:textId="77777777" w:rsidR="00545C1D" w:rsidRPr="007E46B5" w:rsidRDefault="00545C1D" w:rsidP="00585378">
            <w:pPr>
              <w:pStyle w:val="Achievement"/>
              <w:numPr>
                <w:ilvl w:val="0"/>
                <w:numId w:val="0"/>
              </w:numPr>
              <w:spacing w:after="0"/>
              <w:ind w:left="238" w:hanging="238"/>
              <w:rPr>
                <w:rFonts w:asciiTheme="minorHAnsi" w:eastAsia="Wingdings-Regular" w:hAnsiTheme="minorHAnsi" w:cstheme="minorHAnsi"/>
                <w:b/>
                <w:szCs w:val="22"/>
                <w:lang w:eastAsia="nl-NL"/>
              </w:rPr>
            </w:pPr>
          </w:p>
          <w:p w14:paraId="48CE7920" w14:textId="77777777" w:rsidR="00944590" w:rsidRPr="007E46B5" w:rsidRDefault="00F437E2" w:rsidP="00585378">
            <w:pPr>
              <w:pStyle w:val="Achievement"/>
              <w:numPr>
                <w:ilvl w:val="0"/>
                <w:numId w:val="0"/>
              </w:numPr>
              <w:spacing w:after="0"/>
              <w:ind w:left="238" w:hanging="238"/>
              <w:rPr>
                <w:rFonts w:asciiTheme="minorHAnsi" w:eastAsia="Wingdings-Regular" w:hAnsiTheme="minorHAnsi" w:cstheme="minorHAnsi"/>
                <w:b/>
                <w:szCs w:val="22"/>
                <w:lang w:eastAsia="nl-NL"/>
              </w:rPr>
            </w:pPr>
            <w:r w:rsidRPr="007E46B5">
              <w:rPr>
                <w:rFonts w:asciiTheme="minorHAnsi" w:eastAsia="Wingdings-Regular" w:hAnsiTheme="minorHAnsi" w:cstheme="minorHAnsi"/>
                <w:b/>
                <w:szCs w:val="22"/>
                <w:lang w:eastAsia="nl-NL"/>
              </w:rPr>
              <w:t xml:space="preserve">2012-15: </w:t>
            </w:r>
            <w:r w:rsidR="00944590" w:rsidRPr="007E46B5">
              <w:rPr>
                <w:rFonts w:asciiTheme="minorHAnsi" w:eastAsia="Wingdings-Regular" w:hAnsiTheme="minorHAnsi" w:cstheme="minorHAnsi"/>
                <w:b/>
                <w:szCs w:val="22"/>
                <w:lang w:eastAsia="nl-NL"/>
              </w:rPr>
              <w:t xml:space="preserve">Flemish Research Foundation Postdoctoral Fellowship </w:t>
            </w:r>
          </w:p>
          <w:p w14:paraId="3409AAA6" w14:textId="77777777" w:rsidR="00944590" w:rsidRPr="007E46B5" w:rsidRDefault="00944590" w:rsidP="00585378">
            <w:pPr>
              <w:pStyle w:val="Achievement"/>
              <w:numPr>
                <w:ilvl w:val="0"/>
                <w:numId w:val="0"/>
              </w:numPr>
              <w:spacing w:after="0"/>
              <w:ind w:left="238" w:hanging="238"/>
              <w:rPr>
                <w:rFonts w:asciiTheme="minorHAnsi" w:eastAsia="Wingdings-Regular" w:hAnsiTheme="minorHAnsi" w:cstheme="minorHAnsi"/>
                <w:b/>
                <w:szCs w:val="22"/>
                <w:lang w:eastAsia="nl-NL"/>
              </w:rPr>
            </w:pPr>
          </w:p>
          <w:p w14:paraId="71E47CF7" w14:textId="77777777" w:rsidR="00CD36EB" w:rsidRPr="007E46B5" w:rsidRDefault="00F437E2" w:rsidP="00585378">
            <w:pPr>
              <w:pStyle w:val="Achievement"/>
              <w:numPr>
                <w:ilvl w:val="0"/>
                <w:numId w:val="0"/>
              </w:numPr>
              <w:spacing w:after="0"/>
              <w:ind w:left="238" w:hanging="238"/>
              <w:rPr>
                <w:rFonts w:asciiTheme="minorHAnsi" w:hAnsiTheme="minorHAnsi" w:cstheme="minorHAnsi"/>
                <w:b/>
                <w:bCs/>
                <w:spacing w:val="-12"/>
                <w:szCs w:val="22"/>
                <w:lang w:val="en-GB"/>
              </w:rPr>
            </w:pPr>
            <w:r w:rsidRPr="007E46B5">
              <w:rPr>
                <w:rFonts w:asciiTheme="minorHAnsi" w:eastAsia="Wingdings-Regular" w:hAnsiTheme="minorHAnsi" w:cstheme="minorHAnsi"/>
                <w:b/>
                <w:szCs w:val="22"/>
                <w:lang w:eastAsia="nl-NL"/>
              </w:rPr>
              <w:t xml:space="preserve">2008-9: </w:t>
            </w:r>
            <w:r w:rsidR="003F5D4D" w:rsidRPr="007E46B5">
              <w:rPr>
                <w:rFonts w:asciiTheme="minorHAnsi" w:eastAsia="Wingdings-Regular" w:hAnsiTheme="minorHAnsi" w:cstheme="minorHAnsi"/>
                <w:b/>
                <w:szCs w:val="22"/>
                <w:lang w:eastAsia="nl-NL"/>
              </w:rPr>
              <w:t xml:space="preserve">Winner of the </w:t>
            </w:r>
            <w:r w:rsidR="00CD36EB" w:rsidRPr="007E46B5">
              <w:rPr>
                <w:rFonts w:asciiTheme="minorHAnsi" w:eastAsia="Wingdings-Regular" w:hAnsiTheme="minorHAnsi" w:cstheme="minorHAnsi"/>
                <w:b/>
                <w:szCs w:val="22"/>
                <w:lang w:eastAsia="nl-NL"/>
              </w:rPr>
              <w:t>Auschwitz Foundation Prize</w:t>
            </w:r>
            <w:r w:rsidRPr="007E46B5">
              <w:rPr>
                <w:rFonts w:asciiTheme="minorHAnsi" w:eastAsia="Wingdings-Regular" w:hAnsiTheme="minorHAnsi" w:cstheme="minorHAnsi"/>
                <w:b/>
                <w:szCs w:val="22"/>
                <w:lang w:eastAsia="nl-NL"/>
              </w:rPr>
              <w:t>,</w:t>
            </w:r>
            <w:r w:rsidR="00CD36EB" w:rsidRPr="007E46B5">
              <w:rPr>
                <w:rFonts w:asciiTheme="minorHAnsi" w:eastAsia="Wingdings-Regular" w:hAnsiTheme="minorHAnsi" w:cstheme="minorHAnsi"/>
                <w:b/>
                <w:szCs w:val="22"/>
                <w:lang w:eastAsia="nl-NL"/>
              </w:rPr>
              <w:t xml:space="preserve"> </w:t>
            </w:r>
            <w:r w:rsidR="00CD36EB" w:rsidRPr="007E46B5">
              <w:rPr>
                <w:rFonts w:asciiTheme="minorHAnsi" w:eastAsia="Wingdings-Regular" w:hAnsiTheme="minorHAnsi" w:cstheme="minorHAnsi"/>
                <w:b/>
                <w:bCs/>
                <w:spacing w:val="-12"/>
                <w:szCs w:val="22"/>
                <w:lang w:eastAsia="nl-NL"/>
              </w:rPr>
              <w:t>In Memory of David Lachman</w:t>
            </w:r>
            <w:r w:rsidR="00CD36EB" w:rsidRPr="007E46B5">
              <w:rPr>
                <w:rFonts w:asciiTheme="minorHAnsi" w:hAnsiTheme="minorHAnsi" w:cstheme="minorHAnsi"/>
                <w:b/>
                <w:bCs/>
                <w:spacing w:val="-12"/>
                <w:szCs w:val="22"/>
                <w:lang w:val="en-GB"/>
              </w:rPr>
              <w:t xml:space="preserve"> </w:t>
            </w:r>
          </w:p>
          <w:p w14:paraId="659B07B0" w14:textId="77777777" w:rsidR="003F5D4D" w:rsidRPr="007E46B5" w:rsidRDefault="003F5D4D" w:rsidP="00585378">
            <w:pPr>
              <w:pStyle w:val="Achievement"/>
              <w:numPr>
                <w:ilvl w:val="0"/>
                <w:numId w:val="25"/>
              </w:numPr>
              <w:spacing w:after="0"/>
              <w:rPr>
                <w:rFonts w:asciiTheme="minorHAnsi" w:hAnsiTheme="minorHAnsi" w:cstheme="minorHAnsi"/>
                <w:i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szCs w:val="22"/>
                <w:lang w:val="en-GB"/>
              </w:rPr>
              <w:t>Cash Prize of 2500 €</w:t>
            </w:r>
          </w:p>
          <w:p w14:paraId="0782E3CD" w14:textId="77777777" w:rsidR="00CD36EB" w:rsidRPr="007E46B5" w:rsidRDefault="003F5D4D" w:rsidP="00585378">
            <w:pPr>
              <w:pStyle w:val="Achievement"/>
              <w:numPr>
                <w:ilvl w:val="0"/>
                <w:numId w:val="25"/>
              </w:numPr>
              <w:spacing w:after="0"/>
              <w:rPr>
                <w:rFonts w:asciiTheme="minorHAnsi" w:hAnsiTheme="minorHAnsi" w:cstheme="minorHAnsi"/>
                <w:i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szCs w:val="22"/>
                <w:lang w:val="en-GB"/>
              </w:rPr>
              <w:t xml:space="preserve">Awarded for my </w:t>
            </w:r>
            <w:r w:rsidR="00E059DC" w:rsidRPr="007E46B5">
              <w:rPr>
                <w:rFonts w:asciiTheme="minorHAnsi" w:hAnsiTheme="minorHAnsi" w:cstheme="minorHAnsi"/>
                <w:szCs w:val="22"/>
                <w:lang w:val="en-GB"/>
              </w:rPr>
              <w:t xml:space="preserve">doctoral </w:t>
            </w:r>
            <w:r w:rsidRPr="007E46B5">
              <w:rPr>
                <w:rFonts w:asciiTheme="minorHAnsi" w:hAnsiTheme="minorHAnsi" w:cstheme="minorHAnsi"/>
                <w:szCs w:val="22"/>
                <w:lang w:val="en-GB"/>
              </w:rPr>
              <w:t>thesis</w:t>
            </w:r>
            <w:r w:rsidR="00E059DC" w:rsidRPr="007E46B5">
              <w:rPr>
                <w:rFonts w:asciiTheme="minorHAnsi" w:hAnsiTheme="minorHAnsi" w:cstheme="minorHAnsi"/>
                <w:szCs w:val="22"/>
                <w:lang w:val="en-GB"/>
              </w:rPr>
              <w:t xml:space="preserve">. </w:t>
            </w:r>
          </w:p>
          <w:p w14:paraId="4369E26D" w14:textId="77777777" w:rsidR="003F5D4D" w:rsidRPr="007E46B5" w:rsidRDefault="003F5D4D" w:rsidP="00585378">
            <w:pPr>
              <w:pStyle w:val="Achievement"/>
              <w:numPr>
                <w:ilvl w:val="0"/>
                <w:numId w:val="25"/>
              </w:numPr>
              <w:spacing w:after="0"/>
              <w:rPr>
                <w:rFonts w:asciiTheme="minorHAnsi" w:hAnsiTheme="minorHAnsi" w:cstheme="minorHAnsi"/>
                <w:i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szCs w:val="22"/>
                <w:lang w:val="en-GB"/>
              </w:rPr>
              <w:t xml:space="preserve">Award Ceremony held in December 2009 in Brussels </w:t>
            </w:r>
          </w:p>
          <w:p w14:paraId="502036DB" w14:textId="77777777" w:rsidR="00F437E2" w:rsidRPr="007E46B5" w:rsidRDefault="00F437E2" w:rsidP="00585378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Theme="minorHAnsi" w:eastAsia="Wingdings-Regular" w:hAnsiTheme="minorHAnsi" w:cstheme="minorHAnsi"/>
                <w:b/>
                <w:szCs w:val="22"/>
                <w:lang w:eastAsia="nl-NL"/>
              </w:rPr>
            </w:pPr>
          </w:p>
          <w:p w14:paraId="7EE53F6E" w14:textId="77777777" w:rsidR="00CD36EB" w:rsidRPr="007E46B5" w:rsidRDefault="00F437E2" w:rsidP="00585378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7E46B5">
              <w:rPr>
                <w:rFonts w:asciiTheme="minorHAnsi" w:eastAsia="Wingdings-Regular" w:hAnsiTheme="minorHAnsi" w:cstheme="minorHAnsi"/>
                <w:b/>
                <w:szCs w:val="22"/>
                <w:lang w:eastAsia="nl-NL"/>
              </w:rPr>
              <w:t xml:space="preserve">2007-8: </w:t>
            </w:r>
            <w:r w:rsidR="00CD36EB" w:rsidRPr="007E46B5">
              <w:rPr>
                <w:rFonts w:asciiTheme="minorHAnsi" w:eastAsia="Wingdings-Regular" w:hAnsiTheme="minorHAnsi" w:cstheme="minorHAnsi"/>
                <w:b/>
                <w:szCs w:val="22"/>
                <w:lang w:eastAsia="nl-NL"/>
              </w:rPr>
              <w:t xml:space="preserve">Final Year Scholarship Awarded by the </w:t>
            </w:r>
            <w:r w:rsidRPr="007E46B5">
              <w:rPr>
                <w:rFonts w:asciiTheme="minorHAnsi" w:eastAsia="Wingdings-Regular" w:hAnsiTheme="minorHAnsi" w:cstheme="minorHAnsi"/>
                <w:b/>
                <w:szCs w:val="22"/>
                <w:lang w:eastAsia="nl-NL"/>
              </w:rPr>
              <w:t xml:space="preserve">H.I.W, KU </w:t>
            </w:r>
            <w:r w:rsidR="003F5D4D" w:rsidRPr="007E46B5">
              <w:rPr>
                <w:rFonts w:asciiTheme="minorHAnsi" w:eastAsia="Wingdings-Regular" w:hAnsiTheme="minorHAnsi" w:cstheme="minorHAnsi"/>
                <w:b/>
                <w:szCs w:val="22"/>
                <w:lang w:eastAsia="nl-NL"/>
              </w:rPr>
              <w:t>L</w:t>
            </w:r>
            <w:r w:rsidRPr="007E46B5">
              <w:rPr>
                <w:rFonts w:asciiTheme="minorHAnsi" w:eastAsia="Wingdings-Regular" w:hAnsiTheme="minorHAnsi" w:cstheme="minorHAnsi"/>
                <w:b/>
                <w:szCs w:val="22"/>
                <w:lang w:eastAsia="nl-NL"/>
              </w:rPr>
              <w:t>euven</w:t>
            </w:r>
            <w:r w:rsidR="003F5D4D" w:rsidRPr="007E46B5">
              <w:rPr>
                <w:rFonts w:asciiTheme="minorHAnsi" w:eastAsia="Wingdings-Regular" w:hAnsiTheme="minorHAnsi" w:cstheme="minorHAnsi"/>
                <w:b/>
                <w:szCs w:val="22"/>
                <w:lang w:eastAsia="nl-NL"/>
              </w:rPr>
              <w:t xml:space="preserve"> </w:t>
            </w:r>
          </w:p>
          <w:p w14:paraId="3BBF50ED" w14:textId="77777777" w:rsidR="003F5D4D" w:rsidRPr="007E46B5" w:rsidRDefault="003F5D4D" w:rsidP="00585378">
            <w:pPr>
              <w:tabs>
                <w:tab w:val="left" w:leader="dot" w:pos="8931"/>
              </w:tabs>
              <w:ind w:right="-6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907894" w14:textId="77777777" w:rsidR="003F5D4D" w:rsidRPr="007E46B5" w:rsidRDefault="003F5D4D" w:rsidP="00585378">
            <w:pPr>
              <w:tabs>
                <w:tab w:val="left" w:leader="dot" w:pos="8931"/>
              </w:tabs>
              <w:ind w:right="-6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inner of Final Debate on </w:t>
            </w:r>
            <w:r w:rsidR="00CD36EB"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>The European Constitution and Integration Process</w:t>
            </w:r>
            <w:r w:rsidR="00CD36EB" w:rsidRPr="007E46B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026E8F80" w14:textId="77777777" w:rsidR="003F5D4D" w:rsidRPr="007E46B5" w:rsidRDefault="005A33E4" w:rsidP="00585378">
            <w:pPr>
              <w:pStyle w:val="Achievement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szCs w:val="22"/>
                <w:lang w:val="en-GB"/>
              </w:rPr>
              <w:t xml:space="preserve">Debate presided by </w:t>
            </w:r>
            <w:r w:rsidR="003F5D4D" w:rsidRPr="007E46B5">
              <w:rPr>
                <w:rFonts w:asciiTheme="minorHAnsi" w:hAnsiTheme="minorHAnsi" w:cstheme="minorHAnsi"/>
                <w:szCs w:val="22"/>
                <w:lang w:val="en-GB"/>
              </w:rPr>
              <w:t xml:space="preserve">Belgian Prime Minister Mark </w:t>
            </w:r>
            <w:proofErr w:type="spellStart"/>
            <w:r w:rsidR="003F5D4D" w:rsidRPr="007E46B5">
              <w:rPr>
                <w:rFonts w:asciiTheme="minorHAnsi" w:hAnsiTheme="minorHAnsi" w:cstheme="minorHAnsi"/>
                <w:szCs w:val="22"/>
                <w:lang w:val="en-GB"/>
              </w:rPr>
              <w:t>Eyskens</w:t>
            </w:r>
            <w:proofErr w:type="spellEnd"/>
            <w:r w:rsidR="003F5D4D" w:rsidRPr="007E46B5">
              <w:rPr>
                <w:rFonts w:asciiTheme="minorHAnsi" w:hAnsiTheme="minorHAnsi" w:cstheme="minorHAnsi"/>
                <w:szCs w:val="22"/>
                <w:lang w:val="en-GB"/>
              </w:rPr>
              <w:t xml:space="preserve"> in the EU </w:t>
            </w:r>
            <w:r w:rsidR="001E481A" w:rsidRPr="007E46B5">
              <w:rPr>
                <w:rFonts w:asciiTheme="minorHAnsi" w:hAnsiTheme="minorHAnsi" w:cstheme="minorHAnsi"/>
                <w:szCs w:val="22"/>
                <w:lang w:val="en-GB"/>
              </w:rPr>
              <w:t>Parliament</w:t>
            </w:r>
          </w:p>
          <w:p w14:paraId="6683CAC9" w14:textId="77777777" w:rsidR="005D753B" w:rsidRPr="007E46B5" w:rsidRDefault="005D753B" w:rsidP="00585378">
            <w:pPr>
              <w:tabs>
                <w:tab w:val="left" w:leader="dot" w:pos="8931"/>
              </w:tabs>
              <w:ind w:right="-6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9075E15" w14:textId="77777777" w:rsidR="005D753B" w:rsidRPr="007E46B5" w:rsidRDefault="00CA0067" w:rsidP="00585378">
            <w:pPr>
              <w:tabs>
                <w:tab w:val="left" w:leader="dot" w:pos="8931"/>
              </w:tabs>
              <w:ind w:right="-6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June 2004: </w:t>
            </w:r>
            <w:r w:rsidR="003F5D4D"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tre-Dame </w:t>
            </w:r>
            <w:r w:rsidR="00CD36EB"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rasmus International Fellowship</w:t>
            </w:r>
            <w:r w:rsidR="00CD36EB" w:rsidRPr="007E46B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5AB12D09" w14:textId="77777777" w:rsidR="005D753B" w:rsidRPr="007E46B5" w:rsidRDefault="005D753B" w:rsidP="00585378">
            <w:pPr>
              <w:pStyle w:val="Achievement"/>
              <w:numPr>
                <w:ilvl w:val="0"/>
                <w:numId w:val="27"/>
              </w:numPr>
              <w:spacing w:after="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szCs w:val="22"/>
                <w:lang w:val="en-GB"/>
              </w:rPr>
              <w:t>Topic: Religion and Politics</w:t>
            </w:r>
          </w:p>
          <w:p w14:paraId="5A199134" w14:textId="77777777" w:rsidR="005D753B" w:rsidRPr="007E46B5" w:rsidRDefault="005D753B" w:rsidP="00585378">
            <w:pPr>
              <w:pStyle w:val="Achievement"/>
              <w:numPr>
                <w:ilvl w:val="0"/>
                <w:numId w:val="27"/>
              </w:numPr>
              <w:spacing w:after="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szCs w:val="22"/>
                <w:lang w:val="en-GB"/>
              </w:rPr>
              <w:t>All expenses paid by the fellowship (trav</w:t>
            </w:r>
            <w:r w:rsidR="00A15C24" w:rsidRPr="007E46B5">
              <w:rPr>
                <w:rFonts w:asciiTheme="minorHAnsi" w:hAnsiTheme="minorHAnsi" w:cstheme="minorHAnsi"/>
                <w:szCs w:val="22"/>
                <w:lang w:val="en-GB"/>
              </w:rPr>
              <w:t>el to USA, accommodations, etc)</w:t>
            </w:r>
          </w:p>
          <w:p w14:paraId="21E4570D" w14:textId="77777777" w:rsidR="005D753B" w:rsidRPr="007E46B5" w:rsidRDefault="005D753B" w:rsidP="00585378">
            <w:pPr>
              <w:pStyle w:val="Achievement"/>
              <w:numPr>
                <w:ilvl w:val="0"/>
                <w:numId w:val="0"/>
              </w:numPr>
              <w:ind w:left="240" w:right="-68" w:hanging="240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  <w:p w14:paraId="4FEC5B6C" w14:textId="4AD7CC67" w:rsidR="00CD36EB" w:rsidRPr="007E46B5" w:rsidRDefault="003F5D4D" w:rsidP="00585378">
            <w:pPr>
              <w:pStyle w:val="Achievement"/>
              <w:numPr>
                <w:ilvl w:val="0"/>
                <w:numId w:val="0"/>
              </w:numPr>
              <w:ind w:left="240" w:right="-68" w:hanging="240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b/>
                <w:szCs w:val="22"/>
                <w:lang w:val="en-GB"/>
              </w:rPr>
              <w:t xml:space="preserve">McGill University </w:t>
            </w:r>
            <w:r w:rsidR="00CD36EB" w:rsidRPr="007E46B5">
              <w:rPr>
                <w:rFonts w:asciiTheme="minorHAnsi" w:hAnsiTheme="minorHAnsi" w:cstheme="minorHAnsi"/>
                <w:b/>
                <w:szCs w:val="22"/>
                <w:lang w:val="en-GB"/>
              </w:rPr>
              <w:t>J.W. McConnell Scholarship</w:t>
            </w:r>
          </w:p>
          <w:p w14:paraId="397C25F0" w14:textId="6EA1D4F4" w:rsidR="005D753B" w:rsidRPr="007E46B5" w:rsidRDefault="005D753B" w:rsidP="00585378">
            <w:pPr>
              <w:pStyle w:val="Achievement"/>
              <w:numPr>
                <w:ilvl w:val="0"/>
                <w:numId w:val="28"/>
              </w:numPr>
              <w:spacing w:after="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szCs w:val="22"/>
                <w:lang w:val="en-GB"/>
              </w:rPr>
              <w:t>Full Scholarship for 4 years of study (40,000 $ CAD)</w:t>
            </w:r>
          </w:p>
          <w:p w14:paraId="4D78F266" w14:textId="517377C5" w:rsidR="00FF1F98" w:rsidRPr="007E46B5" w:rsidRDefault="00EC5BEF" w:rsidP="005853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nl-BE"/>
              </w:rPr>
            </w:pPr>
            <w:r w:rsidRPr="007E46B5">
              <w:rPr>
                <w:rFonts w:asciiTheme="minorHAnsi" w:hAnsiTheme="minorHAnsi" w:cstheme="minorHAnsi"/>
                <w:b/>
                <w:noProof/>
                <w:szCs w:val="22"/>
                <w:lang w:val="en-GB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4B2A20BB" wp14:editId="12149264">
                      <wp:simplePos x="0" y="0"/>
                      <wp:positionH relativeFrom="column">
                        <wp:posOffset>-1540500</wp:posOffset>
                      </wp:positionH>
                      <wp:positionV relativeFrom="paragraph">
                        <wp:posOffset>154251</wp:posOffset>
                      </wp:positionV>
                      <wp:extent cx="6248400" cy="0"/>
                      <wp:effectExtent l="0" t="0" r="25400" b="25400"/>
                      <wp:wrapNone/>
                      <wp:docPr id="5" name="Lin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48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CA15D1" id="Line 54" o:spid="_x0000_s1026" style="position:absolute;flip:y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21.3pt,12.15pt" to="370.7pt,1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"/>
                  </w:pict>
                </mc:Fallback>
              </mc:AlternateContent>
            </w:r>
          </w:p>
          <w:p w14:paraId="2BAC6404" w14:textId="16E28C1A" w:rsidR="006F107B" w:rsidRPr="007E46B5" w:rsidRDefault="00425771" w:rsidP="00EC5BEF">
            <w:pPr>
              <w:widowControl w:val="0"/>
              <w:autoSpaceDE w:val="0"/>
              <w:autoSpaceDN w:val="0"/>
              <w:adjustRightInd w:val="0"/>
              <w:spacing w:before="240" w:after="100" w:afterAutospacing="1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7E46B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Academic books; </w:t>
            </w:r>
            <w:r w:rsidR="006F107B" w:rsidRPr="007E46B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as author</w:t>
            </w:r>
            <w:r w:rsidRPr="007E46B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(</w:t>
            </w:r>
            <w:proofErr w:type="spellStart"/>
            <w:r w:rsidRPr="007E46B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IBa</w:t>
            </w:r>
            <w:proofErr w:type="spellEnd"/>
            <w:r w:rsidR="006F107B" w:rsidRPr="007E46B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)</w:t>
            </w:r>
          </w:p>
          <w:p w14:paraId="6428B4E2" w14:textId="0835EF6A" w:rsidR="006F107B" w:rsidRPr="007E46B5" w:rsidRDefault="006F107B" w:rsidP="005853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(2015). </w:t>
            </w:r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rendt, Levinas and A Politic</w:t>
            </w:r>
            <w:r w:rsidR="0099445C"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</w:t>
            </w:r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f Relationality. 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In: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Assiter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A., van der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Zweerde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E. (Eds.),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bookseries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: Reframing the Boundaries: Thinking the Political. London: Rowman &amp; Littlefield International. 304 pages. </w:t>
            </w:r>
          </w:p>
          <w:p w14:paraId="4849E05D" w14:textId="77777777" w:rsidR="00425771" w:rsidRPr="007E46B5" w:rsidRDefault="00425771" w:rsidP="005853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B039B1" w14:textId="7936AA52" w:rsidR="006F107B" w:rsidRPr="007E46B5" w:rsidRDefault="006F107B" w:rsidP="00585378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7E46B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Academic books; as editor</w:t>
            </w:r>
            <w:r w:rsidR="00425771" w:rsidRPr="007E46B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(</w:t>
            </w:r>
            <w:proofErr w:type="spellStart"/>
            <w:r w:rsidR="00425771" w:rsidRPr="007E46B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IBe</w:t>
            </w:r>
            <w:proofErr w:type="spellEnd"/>
            <w:r w:rsidRPr="007E46B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)</w:t>
            </w:r>
          </w:p>
          <w:p w14:paraId="793F9C40" w14:textId="67879F48" w:rsidR="00161400" w:rsidRPr="007E46B5" w:rsidRDefault="001432F2" w:rsidP="00585378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042D8">
              <w:rPr>
                <w:rFonts w:asciiTheme="minorHAnsi" w:hAnsiTheme="minorHAnsi" w:cstheme="minorHAnsi"/>
                <w:sz w:val="22"/>
                <w:szCs w:val="22"/>
              </w:rPr>
              <w:t xml:space="preserve">(2018). </w:t>
            </w:r>
            <w:r w:rsidRPr="008042D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Ethics for Psychologists: A Global and Case-Based Approach. Editor: Anya </w:t>
            </w:r>
            <w:proofErr w:type="spellStart"/>
            <w:r w:rsidRPr="008042D8">
              <w:rPr>
                <w:rFonts w:asciiTheme="minorHAnsi" w:eastAsia="Calibri" w:hAnsiTheme="minorHAnsi" w:cstheme="minorHAnsi"/>
                <w:sz w:val="22"/>
                <w:szCs w:val="22"/>
              </w:rPr>
              <w:t>Topolski</w:t>
            </w:r>
            <w:proofErr w:type="spellEnd"/>
            <w:r w:rsidRPr="008042D8">
              <w:rPr>
                <w:rFonts w:asciiTheme="minorHAnsi" w:eastAsia="Calibri" w:hAnsiTheme="minorHAnsi" w:cstheme="minorHAnsi"/>
                <w:sz w:val="22"/>
                <w:szCs w:val="22"/>
              </w:rPr>
              <w:t>. Sage Publishing.</w:t>
            </w:r>
            <w:r w:rsidRPr="007E46B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58F68411" w14:textId="77777777" w:rsidR="001432F2" w:rsidRPr="007E46B5" w:rsidRDefault="001432F2" w:rsidP="00585378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</w:p>
          <w:p w14:paraId="3DBCA0B1" w14:textId="3734A235" w:rsidR="006F107B" w:rsidRPr="007E46B5" w:rsidRDefault="006F107B" w:rsidP="00585378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(201</w:t>
            </w:r>
            <w:r w:rsidR="00084C26" w:rsidRPr="007E46B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). </w:t>
            </w:r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s there a Judeo-Christian Tradition? A European Perspective. 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Topolski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, A., Ed., Nathan, E., Ed.). De Gruyter.</w:t>
            </w:r>
          </w:p>
          <w:p w14:paraId="3834782D" w14:textId="11958739" w:rsidR="00AB00B5" w:rsidRPr="007E46B5" w:rsidRDefault="00AB00B5" w:rsidP="00585378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7E46B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Articles in internationally reviewed academic journals; as editor (</w:t>
            </w:r>
            <w:proofErr w:type="spellStart"/>
            <w:r w:rsidRPr="007E46B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ITe</w:t>
            </w:r>
            <w:proofErr w:type="spellEnd"/>
            <w:r w:rsidRPr="007E46B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)</w:t>
            </w:r>
          </w:p>
          <w:p w14:paraId="28AF6E94" w14:textId="21628B7A" w:rsidR="0013397F" w:rsidRPr="0013397F" w:rsidRDefault="0013397F" w:rsidP="0013397F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 w:eastAsia="nl-BE"/>
              </w:rPr>
              <w:t xml:space="preserve">(2021) </w:t>
            </w:r>
            <w:r w:rsidRPr="0013397F">
              <w:rPr>
                <w:rFonts w:asciiTheme="minorHAnsi" w:hAnsiTheme="minorHAnsi" w:cstheme="minorHAnsi"/>
                <w:color w:val="000000"/>
                <w:sz w:val="22"/>
                <w:szCs w:val="22"/>
                <w:lang w:val="en-GB" w:eastAsia="nl-BE"/>
              </w:rPr>
              <w:t xml:space="preserve">Special Issue of </w:t>
            </w:r>
            <w:r w:rsidRPr="0013397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en-GB" w:eastAsia="nl-BE"/>
              </w:rPr>
              <w:t>The South African Journal of Philosophy</w:t>
            </w:r>
            <w:r w:rsidRPr="0013397F">
              <w:rPr>
                <w:rFonts w:asciiTheme="minorHAnsi" w:hAnsiTheme="minorHAnsi" w:cstheme="minorHAnsi"/>
                <w:color w:val="000000"/>
                <w:sz w:val="22"/>
                <w:szCs w:val="22"/>
                <w:lang w:val="en-GB" w:eastAsia="nl-BE"/>
              </w:rPr>
              <w:t xml:space="preserve"> on the Intersection of Race in Religion in African Political Communities. </w:t>
            </w:r>
            <w:r w:rsidRPr="0013397F">
              <w:rPr>
                <w:rFonts w:asciiTheme="minorHAnsi" w:hAnsiTheme="minorHAnsi" w:cstheme="minorHAnsi"/>
                <w:sz w:val="22"/>
                <w:szCs w:val="22"/>
              </w:rPr>
              <w:t xml:space="preserve">Co-edited with Josias </w:t>
            </w:r>
            <w:proofErr w:type="spellStart"/>
            <w:r w:rsidRPr="0013397F">
              <w:rPr>
                <w:rFonts w:asciiTheme="minorHAnsi" w:hAnsiTheme="minorHAnsi" w:cstheme="minorHAnsi"/>
                <w:sz w:val="22"/>
                <w:szCs w:val="22"/>
              </w:rPr>
              <w:t>Tembo</w:t>
            </w:r>
            <w:proofErr w:type="spellEnd"/>
            <w:r w:rsidRPr="0013397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6C708C1" w14:textId="2C07BEDA" w:rsidR="00EC1B1A" w:rsidRDefault="0013397F" w:rsidP="0013397F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397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(2020) Special Issue of the Journal </w:t>
            </w:r>
            <w:r w:rsidRPr="0013397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olitical Theology </w:t>
            </w:r>
            <w:r w:rsidRPr="0013397F">
              <w:rPr>
                <w:rFonts w:asciiTheme="minorHAnsi" w:hAnsiTheme="minorHAnsi" w:cstheme="minorHAnsi"/>
                <w:sz w:val="22"/>
                <w:szCs w:val="22"/>
              </w:rPr>
              <w:t xml:space="preserve">on Jean </w:t>
            </w:r>
            <w:proofErr w:type="spellStart"/>
            <w:r w:rsidRPr="0013397F">
              <w:rPr>
                <w:rFonts w:asciiTheme="minorHAnsi" w:hAnsiTheme="minorHAnsi" w:cstheme="minorHAnsi"/>
                <w:sz w:val="22"/>
                <w:szCs w:val="22"/>
              </w:rPr>
              <w:t>Bodin’s</w:t>
            </w:r>
            <w:proofErr w:type="spellEnd"/>
            <w:r w:rsidRPr="001339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71006" w:rsidRPr="00C42DAC">
              <w:t xml:space="preserve"> </w:t>
            </w:r>
            <w:r w:rsidR="00B71006" w:rsidRPr="00B71006">
              <w:rPr>
                <w:rFonts w:asciiTheme="minorHAnsi" w:hAnsiTheme="minorHAnsi" w:cstheme="minorHAnsi"/>
                <w:sz w:val="22"/>
                <w:szCs w:val="22"/>
              </w:rPr>
              <w:t>and the Sovereignty of Exclusion</w:t>
            </w:r>
            <w:r w:rsidRPr="0013397F">
              <w:rPr>
                <w:rFonts w:asciiTheme="minorHAnsi" w:hAnsiTheme="minorHAnsi" w:cstheme="minorHAnsi"/>
                <w:sz w:val="22"/>
                <w:szCs w:val="22"/>
              </w:rPr>
              <w:t>. Co-edited with James Renton.</w:t>
            </w:r>
            <w:r w:rsidR="00B710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71006" w:rsidRPr="00B247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B71006" w:rsidRPr="00B7100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Issue 6, </w:t>
            </w:r>
            <w:r w:rsidR="00B71006" w:rsidRPr="00B7100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Volume 21, 2020</w:t>
            </w:r>
          </w:p>
          <w:p w14:paraId="2274AD00" w14:textId="1D28513A" w:rsidR="004512A3" w:rsidRPr="0013397F" w:rsidRDefault="000D1E3D" w:rsidP="0013397F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397F">
              <w:rPr>
                <w:rFonts w:asciiTheme="minorHAnsi" w:hAnsiTheme="minorHAnsi" w:cstheme="minorHAnsi"/>
                <w:sz w:val="22"/>
                <w:szCs w:val="22"/>
              </w:rPr>
              <w:t>(20</w:t>
            </w:r>
            <w:r w:rsidR="0013397F" w:rsidRPr="0013397F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Pr="0013397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4512A3" w:rsidRPr="0013397F">
              <w:rPr>
                <w:rFonts w:asciiTheme="minorHAnsi" w:hAnsiTheme="minorHAnsi" w:cstheme="minorHAnsi"/>
                <w:sz w:val="22"/>
                <w:szCs w:val="22"/>
              </w:rPr>
              <w:t xml:space="preserve"> Special Issue of the Journal </w:t>
            </w:r>
            <w:r w:rsidR="004512A3" w:rsidRPr="0013397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he European Legacy </w:t>
            </w:r>
            <w:r w:rsidR="004512A3" w:rsidRPr="0013397F">
              <w:rPr>
                <w:rFonts w:asciiTheme="minorHAnsi" w:hAnsiTheme="minorHAnsi" w:cstheme="minorHAnsi"/>
                <w:sz w:val="22"/>
                <w:szCs w:val="22"/>
              </w:rPr>
              <w:t xml:space="preserve">on </w:t>
            </w:r>
            <w:r w:rsidR="00815081" w:rsidRPr="0013397F">
              <w:rPr>
                <w:rFonts w:asciiTheme="minorHAnsi" w:hAnsiTheme="minorHAnsi" w:cstheme="minorHAnsi"/>
                <w:sz w:val="22"/>
                <w:szCs w:val="22"/>
              </w:rPr>
              <w:t xml:space="preserve">Judith Butler’s </w:t>
            </w:r>
            <w:r w:rsidR="00815081" w:rsidRPr="0013397F">
              <w:rPr>
                <w:rFonts w:asciiTheme="minorHAnsi" w:hAnsiTheme="minorHAnsi" w:cstheme="minorHAnsi"/>
                <w:i/>
                <w:sz w:val="22"/>
                <w:szCs w:val="22"/>
              </w:rPr>
              <w:t>Parting Ways</w:t>
            </w:r>
            <w:r w:rsidR="004512A3" w:rsidRPr="0013397F">
              <w:rPr>
                <w:rFonts w:asciiTheme="minorHAnsi" w:hAnsiTheme="minorHAnsi" w:cstheme="minorHAnsi"/>
                <w:sz w:val="22"/>
                <w:szCs w:val="22"/>
              </w:rPr>
              <w:t xml:space="preserve">. Co-edited with </w:t>
            </w:r>
            <w:r w:rsidR="00815081" w:rsidRPr="0013397F">
              <w:rPr>
                <w:rFonts w:asciiTheme="minorHAnsi" w:hAnsiTheme="minorHAnsi" w:cstheme="minorHAnsi"/>
                <w:sz w:val="22"/>
                <w:szCs w:val="22"/>
              </w:rPr>
              <w:t>Louis Klee</w:t>
            </w:r>
            <w:r w:rsidR="004512A3" w:rsidRPr="0013397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27314A" w:rsidRPr="0013397F">
              <w:rPr>
                <w:rFonts w:asciiTheme="minorHAnsi" w:hAnsiTheme="minorHAnsi" w:cstheme="minorHAnsi"/>
                <w:sz w:val="22"/>
                <w:szCs w:val="22"/>
              </w:rPr>
              <w:t>Response by Judith Butler.</w:t>
            </w:r>
          </w:p>
          <w:p w14:paraId="62E71BC9" w14:textId="7D3BC74B" w:rsidR="00CF0CEA" w:rsidRPr="00732E9E" w:rsidRDefault="006F107B" w:rsidP="00732E9E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7E46B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Articles in internationally reviewed academic journals</w:t>
            </w:r>
            <w:r w:rsidR="00425771" w:rsidRPr="007E46B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(IT</w:t>
            </w:r>
            <w:r w:rsidRPr="007E46B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)</w:t>
            </w:r>
          </w:p>
          <w:p w14:paraId="67559B26" w14:textId="570CD187" w:rsidR="00A01173" w:rsidRPr="00A01173" w:rsidRDefault="00D41F21" w:rsidP="00A0117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A011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(2020) </w:t>
            </w:r>
            <w:r w:rsidR="00CF0CEA" w:rsidRPr="00A011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he Dangerous Discourse of the ‘Judeo-Christian’ Myth: Masking the Race-Religion Constellation in Europe. </w:t>
            </w:r>
            <w:r w:rsidR="00CF0CEA" w:rsidRPr="00A0117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Patterns of Prejudice</w:t>
            </w:r>
            <w:r w:rsidRPr="00A0117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.</w:t>
            </w:r>
            <w:r w:rsidR="00B817EB" w:rsidRPr="00A011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hyperlink r:id="rId9" w:history="1">
              <w:r w:rsidR="00A01173" w:rsidRPr="00A01173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</w:rPr>
                <w:t>Genealogies of ‘Jews’ and ‘Muslims’: Social Imaginaries in the Race–Religion Nexus. A special issue guest-edited by Yolande Jansen and Nasar Meer</w:t>
              </w:r>
            </w:hyperlink>
            <w:r w:rsidR="00A01173" w:rsidRPr="00A01173">
              <w:rPr>
                <w:rStyle w:val="specialtitl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A01173" w:rsidRPr="00A011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olume 54. Issue 1 &amp; 2.</w:t>
            </w:r>
            <w:r w:rsidR="00A01173" w:rsidRPr="00A011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71-90.</w:t>
            </w:r>
          </w:p>
          <w:p w14:paraId="0F236D86" w14:textId="77777777" w:rsidR="00B16BCE" w:rsidRPr="007E46B5" w:rsidRDefault="00B16BCE" w:rsidP="005853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482503CE" w14:textId="596D84B1" w:rsidR="00732E9E" w:rsidRPr="00664A77" w:rsidRDefault="00D41F21" w:rsidP="00664A77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B71006">
              <w:rPr>
                <w:rFonts w:asciiTheme="minorHAnsi" w:hAnsiTheme="minorHAnsi" w:cstheme="minorHAnsi"/>
                <w:bCs/>
                <w:sz w:val="22"/>
                <w:szCs w:val="22"/>
              </w:rPr>
              <w:t>(20</w:t>
            </w:r>
            <w:r w:rsidR="00B71006" w:rsidRPr="00B71006"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  <w:r w:rsidRPr="00B7100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</w:t>
            </w:r>
            <w:proofErr w:type="spellStart"/>
            <w:r w:rsidR="00B71006" w:rsidRPr="00B71006">
              <w:rPr>
                <w:rStyle w:val="nlmarticle-title"/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Bodin</w:t>
            </w:r>
            <w:proofErr w:type="spellEnd"/>
            <w:r w:rsidR="00B71006" w:rsidRPr="00B71006">
              <w:rPr>
                <w:rStyle w:val="nlmarticle-title"/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Now; or, What’s Wrong With Intellectual History?</w:t>
            </w:r>
            <w:r w:rsidR="00B71006" w:rsidRPr="00B71006">
              <w:rPr>
                <w:rStyle w:val="nlmarticle-title"/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In </w:t>
            </w:r>
            <w:r w:rsidRPr="00B7100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Special Issue of the Journal </w:t>
            </w:r>
            <w:r w:rsidRPr="00B7100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Political Theology </w:t>
            </w:r>
            <w:r w:rsidRPr="00B7100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n Jean </w:t>
            </w:r>
            <w:proofErr w:type="spellStart"/>
            <w:r w:rsidRPr="00B71006">
              <w:rPr>
                <w:rFonts w:asciiTheme="minorHAnsi" w:hAnsiTheme="minorHAnsi" w:cstheme="minorHAnsi"/>
                <w:bCs/>
                <w:sz w:val="22"/>
                <w:szCs w:val="22"/>
              </w:rPr>
              <w:t>Bodin’s</w:t>
            </w:r>
            <w:proofErr w:type="spellEnd"/>
            <w:r w:rsidRPr="00B7100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71006" w:rsidRPr="00B7100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d the Sovereignty of Exclusion. Co-edited with James Renton. </w:t>
            </w:r>
            <w:r w:rsidR="00B71006" w:rsidRPr="00B7100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Issue 6, Volume 21, 2020</w:t>
            </w:r>
            <w:r w:rsidR="00B7100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. </w:t>
            </w:r>
            <w:r w:rsidR="00B71006" w:rsidRPr="00B2470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475-478</w:t>
            </w:r>
            <w:r w:rsidR="00B7100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. </w:t>
            </w:r>
            <w:proofErr w:type="gramStart"/>
            <w:r w:rsidR="00B71006" w:rsidRPr="00B2470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nl-NL"/>
              </w:rPr>
              <w:t>h</w:t>
            </w:r>
            <w:proofErr w:type="gramEnd"/>
            <w:r w:rsidR="00B71006" w:rsidRPr="00B2470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fldChar w:fldCharType="begin"/>
            </w:r>
            <w:r w:rsidR="00B71006" w:rsidRPr="00B2470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instrText xml:space="preserve"> HYPERLINK "https://doi.org/10.1080/1462317X.2020.1806609" </w:instrText>
            </w:r>
            <w:r w:rsidR="00B71006" w:rsidRPr="00B2470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="00B71006" w:rsidRPr="00B24703">
              <w:rPr>
                <w:rStyle w:val="Hyperlink"/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u w:val="none"/>
              </w:rPr>
              <w:t>ttps://doi.org/10.1080/1462317X.2020.1806609</w:t>
            </w:r>
            <w:r w:rsidR="00B71006" w:rsidRPr="00B2470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070ECB05" w14:textId="59886EF2" w:rsidR="00C366FE" w:rsidRPr="00664A77" w:rsidRDefault="00DF7D0A" w:rsidP="00664A77">
            <w:pPr>
              <w:pStyle w:val="Heading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4"/>
                <w:lang w:val="en-NL" w:eastAsia="en-GB"/>
              </w:rPr>
            </w:pPr>
            <w:r w:rsidRPr="00664A77"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2"/>
                <w:lang w:eastAsia="nl-BE"/>
              </w:rPr>
              <w:t>(</w:t>
            </w:r>
            <w:r w:rsidR="00664A77" w:rsidRPr="00664A77"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2"/>
                <w:lang w:eastAsia="nl-BE"/>
              </w:rPr>
              <w:t>2020)</w:t>
            </w:r>
            <w:r w:rsidR="00664A77"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2"/>
                <w:lang w:eastAsia="nl-BE"/>
              </w:rPr>
              <w:t xml:space="preserve"> </w:t>
            </w:r>
            <w:r w:rsidR="00664A77" w:rsidRPr="00664A77">
              <w:rPr>
                <w:rStyle w:val="nlmarticle-title"/>
                <w:rFonts w:asciiTheme="minorHAnsi" w:hAnsiTheme="minorHAnsi" w:cstheme="minorHAnsi"/>
                <w:b w:val="0"/>
                <w:bCs/>
                <w:color w:val="000000" w:themeColor="text1"/>
                <w:szCs w:val="22"/>
              </w:rPr>
              <w:t>Nation-States, the Race-Religion Constellation, and Diasporic Political Communities: Hannah Arendt, Judith Butler, and Paul Gilroy</w:t>
            </w:r>
            <w:r w:rsidR="00664A77">
              <w:rPr>
                <w:rStyle w:val="nlmarticle-title"/>
                <w:rFonts w:asciiTheme="minorHAnsi" w:hAnsiTheme="minorHAnsi" w:cstheme="minorHAnsi"/>
                <w:b w:val="0"/>
                <w:bCs/>
                <w:color w:val="000000" w:themeColor="text1"/>
                <w:szCs w:val="22"/>
              </w:rPr>
              <w:t>.</w:t>
            </w:r>
            <w:r w:rsidR="0027314A" w:rsidRPr="00664A77"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2"/>
              </w:rPr>
              <w:t xml:space="preserve"> Special Issue of the Journal </w:t>
            </w:r>
            <w:proofErr w:type="gramStart"/>
            <w:r w:rsidR="0027314A" w:rsidRPr="00664A77">
              <w:rPr>
                <w:rFonts w:asciiTheme="minorHAnsi" w:hAnsiTheme="minorHAnsi" w:cstheme="minorHAnsi"/>
                <w:b w:val="0"/>
                <w:bCs/>
                <w:i/>
                <w:color w:val="000000" w:themeColor="text1"/>
                <w:szCs w:val="22"/>
              </w:rPr>
              <w:t>The</w:t>
            </w:r>
            <w:proofErr w:type="gramEnd"/>
            <w:r w:rsidR="0027314A" w:rsidRPr="00664A77">
              <w:rPr>
                <w:rFonts w:asciiTheme="minorHAnsi" w:hAnsiTheme="minorHAnsi" w:cstheme="minorHAnsi"/>
                <w:b w:val="0"/>
                <w:bCs/>
                <w:i/>
                <w:color w:val="000000" w:themeColor="text1"/>
                <w:szCs w:val="22"/>
              </w:rPr>
              <w:t xml:space="preserve"> European Legacy </w:t>
            </w:r>
            <w:r w:rsidR="0027314A" w:rsidRPr="00664A77"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2"/>
              </w:rPr>
              <w:t xml:space="preserve">Judith Butler’s </w:t>
            </w:r>
            <w:r w:rsidR="0027314A" w:rsidRPr="00664A77">
              <w:rPr>
                <w:rFonts w:asciiTheme="minorHAnsi" w:hAnsiTheme="minorHAnsi" w:cstheme="minorHAnsi"/>
                <w:b w:val="0"/>
                <w:bCs/>
                <w:i/>
                <w:color w:val="000000" w:themeColor="text1"/>
                <w:szCs w:val="22"/>
              </w:rPr>
              <w:t>Parting Ways</w:t>
            </w:r>
            <w:r w:rsidR="00664A77" w:rsidRPr="00664A77">
              <w:rPr>
                <w:rFonts w:asciiTheme="minorHAnsi" w:hAnsiTheme="minorHAnsi" w:cstheme="minorHAnsi"/>
                <w:b w:val="0"/>
                <w:bCs/>
                <w:i/>
                <w:color w:val="000000" w:themeColor="text1"/>
                <w:szCs w:val="22"/>
              </w:rPr>
              <w:t xml:space="preserve"> or Ways of Cohabitation.</w:t>
            </w:r>
            <w:r w:rsidR="00664A77">
              <w:rPr>
                <w:rFonts w:asciiTheme="minorHAnsi" w:hAnsiTheme="minorHAnsi" w:cstheme="minorHAnsi"/>
                <w:b w:val="0"/>
                <w:bCs/>
                <w:i/>
                <w:color w:val="000000" w:themeColor="text1"/>
                <w:szCs w:val="22"/>
              </w:rPr>
              <w:t xml:space="preserve"> </w:t>
            </w:r>
            <w:r w:rsidR="00664A77"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Cs w:val="22"/>
              </w:rPr>
              <w:t xml:space="preserve">Guest Editors: Anya </w:t>
            </w:r>
            <w:proofErr w:type="spellStart"/>
            <w:r w:rsidR="00664A77"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Cs w:val="22"/>
              </w:rPr>
              <w:t>Topolski</w:t>
            </w:r>
            <w:proofErr w:type="spellEnd"/>
            <w:r w:rsidR="00664A77"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Cs w:val="22"/>
              </w:rPr>
              <w:t xml:space="preserve"> &amp; Louis Klee. </w:t>
            </w:r>
            <w:r w:rsidR="00664A77"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2"/>
              </w:rPr>
              <w:t xml:space="preserve"> Volume 25, Issue 3. 266-281. </w:t>
            </w:r>
            <w:r w:rsidR="00664A77" w:rsidRPr="00664A77"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2"/>
              </w:rPr>
              <w:t>https://www.tandfonline.com/doi/full/10.1080/10848770.2020.174126</w:t>
            </w:r>
          </w:p>
          <w:p w14:paraId="2465AE44" w14:textId="5C191F04" w:rsidR="00664A77" w:rsidRPr="00664A77" w:rsidRDefault="00C366FE" w:rsidP="00664A77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64A7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nl-BE"/>
              </w:rPr>
              <w:t>(20</w:t>
            </w:r>
            <w:r w:rsidR="00664A77" w:rsidRPr="00664A7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BE"/>
              </w:rPr>
              <w:t>20</w:t>
            </w:r>
            <w:r w:rsidRPr="00664A7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nl-BE"/>
              </w:rPr>
              <w:t xml:space="preserve">) </w:t>
            </w:r>
            <w:r w:rsidR="00D41F21" w:rsidRPr="00664A77">
              <w:rPr>
                <w:rFonts w:asciiTheme="minorHAnsi" w:hAnsiTheme="minorHAnsi" w:cstheme="minorHAnsi"/>
                <w:sz w:val="22"/>
                <w:szCs w:val="22"/>
              </w:rPr>
              <w:t xml:space="preserve">Parting Ways or Ways to Cohabitation </w:t>
            </w:r>
            <w:r w:rsidR="00664A77" w:rsidRPr="00664A7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41F21" w:rsidRPr="00664A77">
              <w:rPr>
                <w:rFonts w:asciiTheme="minorHAnsi" w:hAnsiTheme="minorHAnsi" w:cstheme="minorHAnsi"/>
                <w:sz w:val="22"/>
                <w:szCs w:val="22"/>
              </w:rPr>
              <w:t xml:space="preserve"> Introduction</w:t>
            </w:r>
            <w:r w:rsidR="00664A77" w:rsidRPr="00664A77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w</w:t>
            </w:r>
            <w:r w:rsidRPr="00664A77">
              <w:rPr>
                <w:rFonts w:asciiTheme="minorHAnsi" w:hAnsiTheme="minorHAnsi" w:cstheme="minorHAnsi"/>
                <w:sz w:val="22"/>
                <w:szCs w:val="22"/>
              </w:rPr>
              <w:t xml:space="preserve">ith Louis Klee. </w:t>
            </w:r>
            <w:r w:rsidR="00664A77" w:rsidRPr="00664A7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nl-BE"/>
              </w:rPr>
              <w:t xml:space="preserve">2020) </w:t>
            </w:r>
            <w:r w:rsidR="00664A77" w:rsidRPr="00664A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pecial Issue of the Journal </w:t>
            </w:r>
            <w:r w:rsidR="00664A77" w:rsidRPr="00664A7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The European Legacy </w:t>
            </w:r>
            <w:r w:rsidR="00664A77" w:rsidRPr="00664A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Judith Butler’s </w:t>
            </w:r>
            <w:r w:rsidR="00664A77" w:rsidRPr="00664A7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Parting Ways or Ways of Cohabitation. </w:t>
            </w:r>
            <w:r w:rsidR="00664A77" w:rsidRPr="00664A77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Guest Editors: Anya Topolski &amp; Louis Klee. </w:t>
            </w:r>
            <w:r w:rsidR="00664A77" w:rsidRPr="00664A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Volume 25, Issue 3. </w:t>
            </w:r>
            <w:r w:rsidR="00664A77" w:rsidRPr="00664A7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234-247</w:t>
            </w:r>
            <w:r w:rsidR="00664A77" w:rsidRPr="00664A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="00664A77" w:rsidRPr="00664A7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65FC3538" w14:textId="77777777" w:rsidR="00DF7D0A" w:rsidRPr="007E46B5" w:rsidRDefault="00DF7D0A" w:rsidP="00585378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nl-BE"/>
              </w:rPr>
            </w:pPr>
          </w:p>
          <w:p w14:paraId="59886991" w14:textId="77777777" w:rsidR="00664A77" w:rsidRDefault="00664A77" w:rsidP="00664A7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2020) </w:t>
            </w:r>
            <w:r w:rsidRPr="007E46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jecting the Rhetoric of Uniqueness: The First Step Towards Semitic Solidarity. </w:t>
            </w:r>
            <w:r w:rsidRPr="007E46B5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Jewish Quarterly</w:t>
            </w:r>
            <w:r w:rsidRPr="007E46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r w:rsidRPr="00732E9E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Forthcoming.</w:t>
            </w:r>
          </w:p>
          <w:p w14:paraId="75837DDE" w14:textId="77777777" w:rsidR="00664A77" w:rsidRDefault="00664A77" w:rsidP="00585378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404DBE5" w14:textId="6146D5C3" w:rsidR="00C366FE" w:rsidRPr="007E46B5" w:rsidRDefault="00C366FE" w:rsidP="00585378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nl-BE"/>
              </w:rPr>
            </w:pPr>
            <w:r w:rsidRPr="006F35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2018) </w:t>
            </w:r>
            <w:r w:rsidR="003C3AA8" w:rsidRPr="006F35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nl-BE"/>
              </w:rPr>
              <w:t>Review Essay:</w:t>
            </w:r>
            <w:r w:rsidR="003C3AA8" w:rsidRPr="006F35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6F35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eaking the Post-Shoah Silence About Race in Europe: Whiteness, Antisemitism and Islamophobia</w:t>
            </w:r>
            <w:r w:rsidRPr="006F35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nl-BE"/>
              </w:rPr>
              <w:t xml:space="preserve">. </w:t>
            </w:r>
            <w:r w:rsidRPr="006F357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nl-BE"/>
              </w:rPr>
              <w:t xml:space="preserve"> </w:t>
            </w:r>
            <w:r w:rsidRPr="00D41F2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nl-BE"/>
              </w:rPr>
              <w:t xml:space="preserve">Critical Philosophy of Race. </w:t>
            </w:r>
            <w:r w:rsidR="003C3AA8" w:rsidRPr="00D41F2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nl-BE"/>
              </w:rPr>
              <w:t xml:space="preserve">Issue 6.2. </w:t>
            </w:r>
            <w:r w:rsidR="003C3AA8" w:rsidRPr="00D41F21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shd w:val="clear" w:color="auto" w:fill="FFFFFF"/>
              </w:rPr>
              <w:t>www.jstor.org/stable/10.5325/critphilrace.6.2.0280</w:t>
            </w:r>
          </w:p>
          <w:p w14:paraId="231F1B57" w14:textId="7C315DA6" w:rsidR="00C366FE" w:rsidRPr="007E46B5" w:rsidRDefault="00C366FE" w:rsidP="00585378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70AFDBC" w14:textId="182A9694" w:rsidR="00DA51EA" w:rsidRPr="007E46B5" w:rsidRDefault="00DA51EA" w:rsidP="00585378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nl-BE"/>
              </w:rPr>
            </w:pPr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nl-BE"/>
              </w:rPr>
              <w:t xml:space="preserve">(2018) The Race-Religion Intersection: A European Contribution to the Critical Philosophy of Race. </w:t>
            </w:r>
            <w:r w:rsidRPr="007E46B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nl-BE"/>
              </w:rPr>
              <w:t xml:space="preserve">Critical Philosophy of Race. </w:t>
            </w:r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ssue 6.1</w:t>
            </w:r>
          </w:p>
          <w:p w14:paraId="1589576F" w14:textId="77777777" w:rsidR="00DA51EA" w:rsidRPr="007E46B5" w:rsidRDefault="00DA51EA" w:rsidP="00585378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477089B2" w14:textId="6607CB11" w:rsidR="00EF7BA0" w:rsidRPr="007E46B5" w:rsidRDefault="00AD490B" w:rsidP="00585378">
            <w:pPr>
              <w:jc w:val="both"/>
              <w:rPr>
                <w:rFonts w:asciiTheme="minorHAnsi" w:hAnsiTheme="minorHAnsi" w:cstheme="minorHAnsi"/>
              </w:rPr>
            </w:pPr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201</w:t>
            </w:r>
            <w:r w:rsidR="00DA51EA"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) Good Jew, Bad Jew: ‘Managing’ Europe’s Others. </w:t>
            </w:r>
            <w:r w:rsidRPr="007E46B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nl-BE"/>
              </w:rPr>
              <w:t>Ethnic and Racial Studies</w:t>
            </w:r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nl-BE"/>
              </w:rPr>
              <w:t xml:space="preserve"> (Special issue 'Islamophobia and Surveillance: Genealogies of a Global Order'). Ed. James Renton. </w:t>
            </w:r>
            <w:hyperlink r:id="rId10" w:history="1">
              <w:r w:rsidR="00AF0EC3" w:rsidRPr="007E46B5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nl-BE"/>
                </w:rPr>
                <w:t>www.tandfonline.com/doi/full/10.1080/01419870.2018.1391402</w:t>
              </w:r>
            </w:hyperlink>
          </w:p>
          <w:p w14:paraId="6626EEC6" w14:textId="4240F761" w:rsidR="00890A78" w:rsidRPr="007E46B5" w:rsidRDefault="00890A78" w:rsidP="00585378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nl-BE"/>
              </w:rPr>
            </w:pPr>
          </w:p>
          <w:p w14:paraId="5DA377FC" w14:textId="69C333AC" w:rsidR="002125D6" w:rsidRPr="007E46B5" w:rsidRDefault="002A2C04" w:rsidP="005853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(2017). </w:t>
            </w:r>
            <w:r w:rsidR="002125D6"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he Islamophobic Inheritance of the Resurrected Saint Paul: From F.C. Baur’s Judeo-Christianity to </w:t>
            </w:r>
            <w:proofErr w:type="spellStart"/>
            <w:r w:rsidR="002125D6"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diou</w:t>
            </w:r>
            <w:proofErr w:type="spellEnd"/>
            <w:r w:rsidR="002125D6"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="002125D6"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Žižek’s</w:t>
            </w:r>
            <w:proofErr w:type="spellEnd"/>
            <w:r w:rsidR="002125D6"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vent. </w:t>
            </w:r>
            <w:proofErr w:type="spellStart"/>
            <w:r w:rsidR="002125D6" w:rsidRPr="007E46B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ReOrient</w:t>
            </w:r>
            <w:proofErr w:type="spellEnd"/>
            <w:r w:rsidRPr="007E46B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: The Journal of Critical Muslim Studies. </w:t>
            </w:r>
            <w:r w:rsidR="009E0FE5"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ol II, No. 1</w:t>
            </w:r>
          </w:p>
          <w:p w14:paraId="00562304" w14:textId="77777777" w:rsidR="002A2C04" w:rsidRPr="007E46B5" w:rsidRDefault="002A2C04" w:rsidP="005853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AAD5C5E" w14:textId="3E5D40C0" w:rsidR="00702B0A" w:rsidRPr="007E46B5" w:rsidRDefault="006F107B" w:rsidP="00D41F21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(201</w:t>
            </w:r>
            <w:r w:rsidR="00084C26" w:rsidRPr="007E46B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). Tzedakah: The True Religion of Spinoza's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Tractatus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? </w:t>
            </w:r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istory of Political Thought, 3</w:t>
            </w:r>
            <w:r w:rsidR="00174EF2"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174EF2" w:rsidRPr="007E46B5">
              <w:rPr>
                <w:rFonts w:asciiTheme="minorHAnsi" w:hAnsiTheme="minorHAnsi" w:cstheme="minorHAnsi"/>
                <w:sz w:val="22"/>
                <w:szCs w:val="22"/>
              </w:rPr>
              <w:t>1), pp. 78-106.</w:t>
            </w:r>
          </w:p>
          <w:p w14:paraId="6F44B1D1" w14:textId="77777777" w:rsidR="00867857" w:rsidRPr="007E46B5" w:rsidRDefault="006F107B" w:rsidP="00585378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(2014). Spinoza's True Religion: The Modern Origins of a Contemporary Floating Signifier. </w:t>
            </w:r>
            <w:proofErr w:type="spellStart"/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ocietate</w:t>
            </w:r>
            <w:proofErr w:type="spellEnd"/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i</w:t>
            </w:r>
            <w:proofErr w:type="spellEnd"/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litica</w:t>
            </w:r>
            <w:proofErr w:type="spellEnd"/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 8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(1), 41-59.</w:t>
            </w:r>
          </w:p>
          <w:p w14:paraId="6F12B062" w14:textId="303B8F03" w:rsidR="006F107B" w:rsidRPr="007E46B5" w:rsidRDefault="006F107B" w:rsidP="00585378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(2014). Relationality: An Ethical Response to the Tensions of Network Enabled 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Operations in the Kunduz Airstrikes. </w:t>
            </w:r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ournal of Military Ethics, 13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(2), 158-173.</w:t>
            </w:r>
          </w:p>
          <w:p w14:paraId="59E8DD38" w14:textId="4463950C" w:rsidR="00125932" w:rsidRDefault="006F107B" w:rsidP="00585378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(2014). Relationality as a ‘Foundation’ for Human Rights: Exploring the Paradox with Hannah Arendt and Emmanuel Levinas. </w:t>
            </w:r>
            <w:proofErr w:type="spellStart"/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heoria</w:t>
            </w:r>
            <w:proofErr w:type="spellEnd"/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nd Praxis. International Journal of Interdisciplinary Thought, 2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(1), 1-17.</w:t>
            </w:r>
          </w:p>
          <w:p w14:paraId="5FD3AA8C" w14:textId="4A23C928" w:rsidR="006F107B" w:rsidRPr="007E46B5" w:rsidRDefault="006F107B" w:rsidP="00585378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(2013). Power, Peace and the Political: Arendt’s Alternative to Perpetual Peace. </w:t>
            </w:r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ournal of Peace Studies, 6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(3), 57-68.</w:t>
            </w:r>
          </w:p>
          <w:p w14:paraId="5642A4B5" w14:textId="3CB2A948" w:rsidR="006F107B" w:rsidRPr="007E46B5" w:rsidRDefault="006F107B" w:rsidP="00585378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(2012). Gendering the Contemporary Debates in Political Philosophy. </w:t>
            </w:r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ypatia. A Journal of Feminist Philosophy, 27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(1), 231-236.</w:t>
            </w:r>
          </w:p>
          <w:p w14:paraId="647CBBDB" w14:textId="77777777" w:rsidR="00C10F7F" w:rsidRPr="007E46B5" w:rsidRDefault="00C10F7F" w:rsidP="00585378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(2011). The Ethics and Politics of Teshuvah: Lessons from Emmanuel Levinas and Hannah Arendt. </w:t>
            </w:r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The University of Toronto Journal of Jewish Thought, 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2 (epub).</w:t>
            </w:r>
          </w:p>
          <w:p w14:paraId="1E32BFE1" w14:textId="77777777" w:rsidR="00C10F7F" w:rsidRPr="007E46B5" w:rsidRDefault="00C10F7F" w:rsidP="00585378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(2011). The Right To Be Children: An Arendtian Exploration of Our Responsibility To Grow Up. </w:t>
            </w:r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hildhood &amp; Philosophy, 7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(14), 171-190.</w:t>
            </w:r>
          </w:p>
          <w:p w14:paraId="203FBBF8" w14:textId="0F7D8553" w:rsidR="00C10F7F" w:rsidRPr="007E46B5" w:rsidRDefault="00C10F7F" w:rsidP="00585378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(2010). Reconsidering Rebekah: Struggles with Faith and Jewish Tradition. </w:t>
            </w:r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Bridges: A Jewish Feminist Journal, 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15(2), 12-19.</w:t>
            </w:r>
          </w:p>
          <w:p w14:paraId="47EC0C7E" w14:textId="2B1C1246" w:rsidR="00AD490B" w:rsidRPr="007E46B5" w:rsidRDefault="006F107B" w:rsidP="00585378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(2008). Creating Citizens in the Classroom. Hannah Arendt's Political Critique of Education. </w:t>
            </w:r>
            <w:r w:rsidR="00702B0A"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thical Perspectives</w:t>
            </w:r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 15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(2), 259-282.</w:t>
            </w:r>
          </w:p>
          <w:p w14:paraId="3C4407CC" w14:textId="53F09D56" w:rsidR="0013397F" w:rsidRPr="0013397F" w:rsidRDefault="006F107B" w:rsidP="0013397F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7E46B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Article in academic book</w:t>
            </w:r>
            <w:r w:rsidR="00425771" w:rsidRPr="007E46B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(</w:t>
            </w:r>
            <w:proofErr w:type="spellStart"/>
            <w:r w:rsidR="00425771" w:rsidRPr="007E46B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IHb</w:t>
            </w:r>
            <w:proofErr w:type="spellEnd"/>
            <w:r w:rsidRPr="007E46B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)</w:t>
            </w:r>
          </w:p>
          <w:p w14:paraId="4168FE32" w14:textId="76D020EF" w:rsidR="00391983" w:rsidRPr="00391983" w:rsidRDefault="00391983" w:rsidP="001339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3919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20) The Race-Religion Constellation in </w:t>
            </w:r>
            <w:r w:rsidRPr="00391983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en-GB" w:eastAsia="nl-BE"/>
              </w:rPr>
              <w:t xml:space="preserve">The Routledge Encyclopaedia of Race and Racism. Ed. John </w:t>
            </w:r>
            <w:proofErr w:type="spellStart"/>
            <w:r w:rsidRPr="00391983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en-GB" w:eastAsia="nl-BE"/>
              </w:rPr>
              <w:t>Solomos</w:t>
            </w:r>
            <w:proofErr w:type="spellEnd"/>
            <w:r w:rsidRPr="00391983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en-GB" w:eastAsia="nl-BE"/>
              </w:rPr>
              <w:t>. Section: Origins and Genealogy, Section Ed. Nasar Meer. Forthcoming.</w:t>
            </w:r>
            <w:r w:rsidRPr="003919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84554B9" w14:textId="77777777" w:rsidR="00391983" w:rsidRDefault="00391983" w:rsidP="001339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B719AA" w14:textId="77777777" w:rsidR="00A01173" w:rsidRPr="004B4CB8" w:rsidRDefault="00A01173" w:rsidP="00A0117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B4CB8">
              <w:rPr>
                <w:rFonts w:asciiTheme="minorHAnsi" w:hAnsiTheme="minorHAnsi" w:cstheme="minorHAnsi"/>
                <w:sz w:val="22"/>
                <w:szCs w:val="22"/>
              </w:rPr>
              <w:t>(2020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B4CB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ace, Religion and Refugees: Arendt’s Ambiguous Analysis of Nation-States</w:t>
            </w:r>
            <w:r w:rsidRPr="004B4CB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14:paraId="55D1B0FF" w14:textId="0B192EB1" w:rsidR="007C67DF" w:rsidRPr="007E46B5" w:rsidRDefault="00A01173" w:rsidP="00A011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A198D">
              <w:rPr>
                <w:rFonts w:asciiTheme="minorHAnsi" w:hAnsiTheme="minorHAnsi" w:cstheme="minorHAnsi"/>
                <w:sz w:val="22"/>
                <w:szCs w:val="22"/>
              </w:rPr>
              <w:t xml:space="preserve">Ed. Maria </w:t>
            </w:r>
            <w:proofErr w:type="spellStart"/>
            <w:r w:rsidRPr="00DA1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baszkiewicz</w:t>
            </w:r>
            <w:proofErr w:type="spellEnd"/>
            <w:r w:rsidRPr="00DA198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4B4CB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annah Arendt: Challenges of Plurality</w:t>
            </w:r>
            <w:r w:rsidRPr="004B4CB8">
              <w:rPr>
                <w:rFonts w:asciiTheme="minorHAnsi" w:hAnsiTheme="minorHAnsi" w:cstheme="minorHAnsi"/>
                <w:sz w:val="22"/>
                <w:szCs w:val="22"/>
              </w:rPr>
              <w:t xml:space="preserve">. Springer. </w:t>
            </w:r>
            <w:r w:rsidR="007C67DF"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A9D9382" w14:textId="77777777" w:rsidR="00EF7BA0" w:rsidRPr="007E46B5" w:rsidRDefault="00EF7BA0" w:rsidP="00585378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61DCA37C" w14:textId="6C8ED80F" w:rsidR="0035630D" w:rsidRPr="00D41F21" w:rsidRDefault="007C67DF" w:rsidP="00217A2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D41F21">
              <w:rPr>
                <w:rFonts w:asciiTheme="minorHAnsi" w:hAnsiTheme="minorHAnsi" w:cstheme="minorHAnsi"/>
                <w:sz w:val="22"/>
                <w:szCs w:val="22"/>
              </w:rPr>
              <w:t xml:space="preserve">(2019) </w:t>
            </w:r>
            <w:r w:rsidRPr="00D41F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ce in relation to law and politics</w:t>
            </w:r>
            <w:r w:rsidRPr="00D41F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41F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ith Nawal Mustafa in </w:t>
            </w:r>
            <w:r w:rsidRPr="00D41F21">
              <w:rPr>
                <w:rFonts w:asciiTheme="minorHAnsi" w:hAnsiTheme="minorHAnsi" w:cstheme="minorHAnsi"/>
                <w:i/>
                <w:sz w:val="22"/>
                <w:szCs w:val="22"/>
              </w:rPr>
              <w:t>VHI-</w:t>
            </w:r>
            <w:proofErr w:type="spellStart"/>
            <w:r w:rsidRPr="00D41F21">
              <w:rPr>
                <w:rFonts w:asciiTheme="minorHAnsi" w:hAnsiTheme="minorHAnsi" w:cstheme="minorHAnsi"/>
                <w:i/>
                <w:sz w:val="22"/>
                <w:szCs w:val="22"/>
              </w:rPr>
              <w:t>Bundel</w:t>
            </w:r>
            <w:proofErr w:type="spellEnd"/>
            <w:r w:rsidRPr="00D41F2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7640A" w:rsidRPr="00D41F21">
              <w:rPr>
                <w:rFonts w:asciiTheme="minorHAnsi" w:hAnsiTheme="minorHAnsi" w:cstheme="minorHAnsi"/>
                <w:i/>
                <w:sz w:val="22"/>
                <w:szCs w:val="22"/>
              </w:rPr>
              <w:t>D</w:t>
            </w:r>
            <w:r w:rsidRPr="00D41F21">
              <w:rPr>
                <w:rFonts w:asciiTheme="minorHAnsi" w:hAnsiTheme="minorHAnsi" w:cstheme="minorHAnsi"/>
                <w:i/>
                <w:sz w:val="22"/>
                <w:szCs w:val="22"/>
              </w:rPr>
              <w:t>iversiteit</w:t>
            </w:r>
            <w:proofErr w:type="spellEnd"/>
            <w:r w:rsidRPr="00D41F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41F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d. </w:t>
            </w:r>
            <w:proofErr w:type="spellStart"/>
            <w:r w:rsidRPr="00D41F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aartje</w:t>
            </w:r>
            <w:proofErr w:type="spellEnd"/>
            <w:r w:rsidRPr="00D41F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1F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lten</w:t>
            </w:r>
            <w:proofErr w:type="spellEnd"/>
            <w:r w:rsidRPr="00D41F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Charlotte </w:t>
            </w:r>
            <w:proofErr w:type="spellStart"/>
            <w:r w:rsidRPr="00D41F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quin-Deelen</w:t>
            </w:r>
            <w:proofErr w:type="spellEnd"/>
            <w:r w:rsidRPr="00D41F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&amp; </w:t>
            </w:r>
            <w:proofErr w:type="spellStart"/>
            <w:r w:rsidRPr="00D41F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jke</w:t>
            </w:r>
            <w:proofErr w:type="spellEnd"/>
            <w:r w:rsidRPr="00D41F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1F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nnighe</w:t>
            </w:r>
            <w:proofErr w:type="spellEnd"/>
            <w:r w:rsidRPr="00D41F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1F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msté</w:t>
            </w:r>
            <w:proofErr w:type="spellEnd"/>
            <w:r w:rsidR="00D7640A" w:rsidRPr="00D41F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Van der Heijden </w:t>
            </w:r>
            <w:proofErr w:type="spellStart"/>
            <w:r w:rsidR="00D7640A" w:rsidRPr="00D41F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ituut</w:t>
            </w:r>
            <w:proofErr w:type="spellEnd"/>
            <w:r w:rsidR="00D7640A" w:rsidRPr="00D41F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eries.</w:t>
            </w:r>
            <w:r w:rsidR="00217A20" w:rsidRPr="00D41F21">
              <w:rPr>
                <w:rFonts w:ascii="Arial" w:hAnsi="Arial" w:cs="Arial"/>
                <w:color w:val="000000"/>
                <w:sz w:val="20"/>
                <w:szCs w:val="20"/>
              </w:rPr>
              <w:t xml:space="preserve"> Deventer: Wolters Kluwer 2020.</w:t>
            </w:r>
          </w:p>
          <w:p w14:paraId="5665E411" w14:textId="77777777" w:rsidR="0035630D" w:rsidRPr="007E46B5" w:rsidRDefault="0035630D" w:rsidP="00585378">
            <w:pPr>
              <w:jc w:val="both"/>
              <w:rPr>
                <w:rFonts w:asciiTheme="minorHAnsi" w:hAnsiTheme="minorHAnsi" w:cstheme="minorHAnsi"/>
              </w:rPr>
            </w:pPr>
          </w:p>
          <w:p w14:paraId="650EB7AA" w14:textId="2958032C" w:rsidR="00D41F21" w:rsidRPr="007E46B5" w:rsidRDefault="00D41F21" w:rsidP="00D41F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(</w:t>
            </w:r>
            <w:r w:rsidRPr="006F357C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2019). Hannah </w:t>
            </w:r>
            <w:proofErr w:type="spellStart"/>
            <w:r w:rsidRPr="006F357C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Arendt</w:t>
            </w:r>
            <w:proofErr w:type="spellEnd"/>
            <w:r w:rsidRPr="006F357C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en Kinderrechten: Het recht om niet te hoeven vechten voor je rechten. In: de Graaf J. (Eds.), </w:t>
            </w:r>
            <w:proofErr w:type="spellStart"/>
            <w:r w:rsidRPr="006F357C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bookseries</w:t>
            </w:r>
            <w:proofErr w:type="spellEnd"/>
            <w:r w:rsidRPr="006F357C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: Ars </w:t>
            </w:r>
            <w:proofErr w:type="spellStart"/>
            <w:r w:rsidRPr="006F357C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Aequi</w:t>
            </w:r>
            <w:proofErr w:type="spellEnd"/>
            <w:r w:rsidRPr="006F357C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6F357C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Libri</w:t>
            </w:r>
            <w:proofErr w:type="spellEnd"/>
            <w:r w:rsidRPr="006F357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nl-NL"/>
              </w:rPr>
              <w:t>, Kind, recht en filosofie</w:t>
            </w:r>
            <w:r w:rsidRPr="006F357C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. </w:t>
            </w:r>
            <w:r w:rsidRPr="006F357C">
              <w:rPr>
                <w:rFonts w:asciiTheme="minorHAnsi" w:hAnsiTheme="minorHAnsi" w:cstheme="minorHAnsi"/>
                <w:sz w:val="22"/>
                <w:szCs w:val="22"/>
              </w:rPr>
              <w:t>Amsterdam: Universiteit van Amsterdam.</w:t>
            </w:r>
            <w:r w:rsidRPr="007E46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00A8D9D7" w14:textId="77777777" w:rsidR="00D41F21" w:rsidRPr="007E46B5" w:rsidRDefault="00D41F21" w:rsidP="00D41F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2F7652B" w14:textId="77777777" w:rsidR="00D41F21" w:rsidRPr="007E46B5" w:rsidRDefault="00D41F21" w:rsidP="00D41F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A19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(April 2019) Good Jew, Bad Jew: ‘Managing’ Europe’s Others. </w:t>
            </w:r>
            <w:r w:rsidRPr="00DA198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nl-BE"/>
              </w:rPr>
              <w:t>Ed. James Renton Islamophobia and Surveillance: Genealogies of a Global Order'. Reprinted by R</w:t>
            </w:r>
            <w:r w:rsidRPr="00DA1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utledge.</w:t>
            </w:r>
          </w:p>
          <w:p w14:paraId="74E15E93" w14:textId="300E327E" w:rsidR="0013397F" w:rsidRPr="00D41F21" w:rsidRDefault="0013397F" w:rsidP="00585378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F2DDA8D" w14:textId="2AF599AC" w:rsidR="006F107B" w:rsidRPr="007E46B5" w:rsidRDefault="006F107B" w:rsidP="00585378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(201</w:t>
            </w:r>
            <w:r w:rsidR="00084C26" w:rsidRPr="007E46B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). A Tale of Europe’s Identity Crisis by Way of </w:t>
            </w:r>
            <w:r w:rsidR="00C10F7F"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the ‘Judeo-Christian’ Signifier. 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In: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Topolski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A., Nathan E. (Eds.)</w:t>
            </w:r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Is there a Judeo-Christian Tradition? A European Perspective. 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De Gruyter.</w:t>
            </w:r>
          </w:p>
          <w:p w14:paraId="0D262ECA" w14:textId="41D15C62" w:rsidR="006F107B" w:rsidRPr="007E46B5" w:rsidRDefault="006F107B" w:rsidP="00585378">
            <w:pPr>
              <w:widowControl w:val="0"/>
              <w:tabs>
                <w:tab w:val="left" w:pos="10460"/>
              </w:tabs>
              <w:autoSpaceDE w:val="0"/>
              <w:autoSpaceDN w:val="0"/>
              <w:adjustRightInd w:val="0"/>
              <w:ind w:right="-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(201</w:t>
            </w:r>
            <w:r w:rsidR="00084C26" w:rsidRPr="007E46B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). </w:t>
            </w:r>
            <w:r w:rsidR="00702B0A" w:rsidRPr="007E46B5">
              <w:rPr>
                <w:rFonts w:asciiTheme="minorHAnsi" w:hAnsiTheme="minorHAnsi" w:cstheme="minorHAnsi"/>
                <w:sz w:val="22"/>
                <w:szCs w:val="22"/>
              </w:rPr>
              <w:t>The Myth of a Judeo-Christian Tradition: Introducing a European Perspective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. In: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Topolski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A., Nathan E. (Eds.)</w:t>
            </w:r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Is there a Judeo-Christian Tradition? A European Perspective. 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De Gruyter.</w:t>
            </w:r>
          </w:p>
          <w:p w14:paraId="6128EA5A" w14:textId="77777777" w:rsidR="00702B0A" w:rsidRPr="007E46B5" w:rsidRDefault="00702B0A" w:rsidP="00585378">
            <w:pPr>
              <w:widowControl w:val="0"/>
              <w:tabs>
                <w:tab w:val="left" w:pos="10460"/>
              </w:tabs>
              <w:autoSpaceDE w:val="0"/>
              <w:autoSpaceDN w:val="0"/>
              <w:adjustRightInd w:val="0"/>
              <w:ind w:right="-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1B1F1B" w14:textId="2EB3984A" w:rsidR="002F3E03" w:rsidRPr="007E46B5" w:rsidRDefault="002F3E03" w:rsidP="00585378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(2016). Hannah Arendt’s Philosophy of Education. In: Cooper J. (Eds.)</w:t>
            </w:r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Routledge </w:t>
            </w:r>
            <w:proofErr w:type="spellStart"/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>Encyclopaedia</w:t>
            </w:r>
            <w:proofErr w:type="spellEnd"/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f Educational Thinkers.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Routledge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.</w:t>
            </w:r>
          </w:p>
          <w:p w14:paraId="0A7D1B04" w14:textId="7E91FD51" w:rsidR="00391983" w:rsidRDefault="00C10F7F" w:rsidP="0045759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 xml:space="preserve">(2015). </w:t>
            </w:r>
            <w:proofErr w:type="spellStart"/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W</w:t>
            </w:r>
            <w:r w:rsidR="006F107B"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ith</w:t>
            </w:r>
            <w:proofErr w:type="spellEnd"/>
            <w:r w:rsidR="006F107B"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 xml:space="preserve"> </w:t>
            </w:r>
            <w:proofErr w:type="spellStart"/>
            <w:r w:rsidR="006F107B"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Bracke</w:t>
            </w:r>
            <w:proofErr w:type="spellEnd"/>
            <w:r w:rsidR="006F107B"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 xml:space="preserve">, S., </w:t>
            </w:r>
            <w:proofErr w:type="spellStart"/>
            <w:r w:rsidR="006F107B"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and</w:t>
            </w:r>
            <w:proofErr w:type="spellEnd"/>
            <w:r w:rsidR="006F107B"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 xml:space="preserve"> N. </w:t>
            </w:r>
            <w:proofErr w:type="spellStart"/>
            <w:r w:rsidR="006F107B"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Fadil</w:t>
            </w:r>
            <w:proofErr w:type="spellEnd"/>
            <w:r w:rsidR="006F107B"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 xml:space="preserve">. Religie, de zevende </w:t>
            </w:r>
            <w:proofErr w:type="spellStart"/>
            <w:r w:rsidR="006F107B"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betekenaar</w:t>
            </w:r>
            <w:proofErr w:type="spellEnd"/>
            <w:r w:rsidR="006F107B"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 xml:space="preserve">. In: </w:t>
            </w:r>
            <w:proofErr w:type="spellStart"/>
            <w:r w:rsidR="006F107B"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Coene</w:t>
            </w:r>
            <w:proofErr w:type="spellEnd"/>
            <w:r w:rsidR="006F107B"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 xml:space="preserve">, G., Van Den Bossche, M. (Eds.), </w:t>
            </w:r>
            <w:r w:rsidR="006F107B" w:rsidRPr="007E46B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nl-NL"/>
              </w:rPr>
              <w:t>Vrij(</w:t>
            </w:r>
            <w:proofErr w:type="spellStart"/>
            <w:r w:rsidR="006F107B" w:rsidRPr="007E46B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nl-NL"/>
              </w:rPr>
              <w:t>heid</w:t>
            </w:r>
            <w:proofErr w:type="spellEnd"/>
            <w:r w:rsidR="006F107B" w:rsidRPr="007E46B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nl-NL"/>
              </w:rPr>
              <w:t>) van religie</w:t>
            </w:r>
            <w:r w:rsidR="006F107B"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 xml:space="preserve">. </w:t>
            </w:r>
            <w:r w:rsidR="006F107B"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UB Press. </w:t>
            </w:r>
          </w:p>
          <w:p w14:paraId="41B003A3" w14:textId="77777777" w:rsidR="00457592" w:rsidRPr="00457592" w:rsidRDefault="00457592" w:rsidP="0045759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B13E23E" w14:textId="298C67F6" w:rsidR="006F107B" w:rsidRPr="007E46B5" w:rsidRDefault="006F107B" w:rsidP="00585378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(2015). Mourning the Loss of My Daughter: The Failure of Inter-Faith Bereavement Rituals (forthcoming). In: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Moyaert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M.,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Geldhof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J. (Eds.)</w:t>
            </w:r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Ritual Participation and Interreligious Dialogue: Boundaries, Transgressions and Innovations. 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Bloomsbury Academic.</w:t>
            </w:r>
          </w:p>
          <w:p w14:paraId="44DB6FAA" w14:textId="7D9A9747" w:rsidR="006F107B" w:rsidRPr="007E46B5" w:rsidRDefault="006F107B" w:rsidP="00585378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(2014). Les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origines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judaïques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de la Vera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Religio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de Spinoza. In: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Landenne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Q.,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Storme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T. (Eds.),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bookseries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: Philosophie politique: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généalogies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et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actualités</w:t>
            </w:r>
            <w:proofErr w:type="spellEnd"/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’actualité</w:t>
            </w:r>
            <w:proofErr w:type="spellEnd"/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du </w:t>
            </w:r>
            <w:proofErr w:type="spellStart"/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ractatus</w:t>
            </w:r>
            <w:proofErr w:type="spellEnd"/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de Spinoza et la question </w:t>
            </w:r>
            <w:proofErr w:type="spellStart"/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héologico</w:t>
            </w:r>
            <w:proofErr w:type="spellEnd"/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-politique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Chapt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. 8.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Bruxelles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: Editions de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l'Université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Bruxelles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, 121-134.</w:t>
            </w:r>
          </w:p>
          <w:p w14:paraId="752843B1" w14:textId="2B49C3DF" w:rsidR="006447F8" w:rsidRPr="007E46B5" w:rsidRDefault="00C10F7F" w:rsidP="00585378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(2014) With </w:t>
            </w:r>
            <w:proofErr w:type="spellStart"/>
            <w:r w:rsidR="006447F8" w:rsidRPr="007E46B5">
              <w:rPr>
                <w:rFonts w:asciiTheme="minorHAnsi" w:hAnsiTheme="minorHAnsi" w:cstheme="minorHAnsi"/>
                <w:sz w:val="22"/>
                <w:szCs w:val="22"/>
              </w:rPr>
              <w:t>Royyakers</w:t>
            </w:r>
            <w:proofErr w:type="spellEnd"/>
            <w:r w:rsidR="006447F8"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, L. Military Robotics &amp; Relationality: Criteria for Ethical Decision-Making. van den Hoven J. et al. (Eds.),  </w:t>
            </w:r>
            <w:r w:rsidR="006447F8"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sponsible Innovation 1</w:t>
            </w:r>
            <w:r w:rsidR="006447F8" w:rsidRPr="007E46B5">
              <w:rPr>
                <w:rFonts w:asciiTheme="minorHAnsi" w:hAnsiTheme="minorHAnsi" w:cstheme="minorHAnsi"/>
                <w:sz w:val="22"/>
                <w:szCs w:val="22"/>
              </w:rPr>
              <w:t>, (Dordrecht: Springer Netherlands), 351–67.</w:t>
            </w:r>
          </w:p>
          <w:p w14:paraId="3157B270" w14:textId="31CBB02A" w:rsidR="006F107B" w:rsidRPr="007E46B5" w:rsidRDefault="006F107B" w:rsidP="00585378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(2013). Les Droits de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l’Homme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au-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delà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L’Être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: À la recherche d'un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sens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post-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fondationniste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chez Arendt et Levinas. In: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Botbol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-Baum M.,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Roviello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A. (Eds.),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bookseries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: Annales de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l'Institut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de Philosophie de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l'Université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Libre de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Bruxelles</w:t>
            </w:r>
            <w:proofErr w:type="spellEnd"/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rrachement</w:t>
            </w:r>
            <w:proofErr w:type="spellEnd"/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et Evasion: Levinas et Arendt Face à </w:t>
            </w:r>
            <w:proofErr w:type="spellStart"/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'Histoire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Paris: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Vrin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, 163-187.</w:t>
            </w:r>
          </w:p>
          <w:p w14:paraId="2241AABB" w14:textId="2D38E0E9" w:rsidR="006F107B" w:rsidRPr="007E46B5" w:rsidRDefault="006F107B" w:rsidP="00585378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(2013). An Ethics of Relationality: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Destabilising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the Exclusionary Frame of Us versus Them. In: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Ingelaere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B.,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Parmentier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S.,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Haers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J.,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Segaert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B. (Eds.),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bookseries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: Rethinking Political Violence</w:t>
            </w:r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 Genocide, Risk and Resilience: An Interdisciplinary Approach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Chapt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. 5. Basingstoke: Palgrave, 85-97.</w:t>
            </w:r>
          </w:p>
          <w:p w14:paraId="4C3F84A0" w14:textId="6A2EBCE6" w:rsidR="006F107B" w:rsidRPr="007E46B5" w:rsidRDefault="006F107B" w:rsidP="00585378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(2012). Was European Multiculturalism Destined To Fail?. In: Garner S.,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Kavak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S. (Eds.)</w:t>
            </w:r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 Debating Multiculturalism 2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. London: Dialogue Society, 85-98.</w:t>
            </w:r>
          </w:p>
          <w:p w14:paraId="3BCFCCE9" w14:textId="2895D1E9" w:rsidR="006F107B" w:rsidRPr="007E46B5" w:rsidRDefault="006F107B" w:rsidP="00585378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(2010). Peacekeeping without Banisters: The Need For New Practices That Go Beyond Just War Theory. In: M. F. (Eds.)</w:t>
            </w:r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 At War For Peace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. Oxford: Inter-Disciplinary Press, 45-56.</w:t>
            </w:r>
          </w:p>
          <w:p w14:paraId="2DF4D7DE" w14:textId="79E47AB3" w:rsidR="006F107B" w:rsidRPr="007E46B5" w:rsidRDefault="006F107B" w:rsidP="00585378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(2009). Listening to the Language of the Other. In: Hofmeyr B. (Eds.)</w:t>
            </w:r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 Radical Passivity: Rethinking Ethical Agency in Levinas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. Dordrecht: Springer, 180-208.</w:t>
            </w:r>
          </w:p>
          <w:p w14:paraId="13B6C8CF" w14:textId="491EA826" w:rsidR="006F107B" w:rsidRPr="007E46B5" w:rsidRDefault="006F107B" w:rsidP="00585378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(2008). On Freedom in Athens and Jerusalem: Arendt’s Political Challenge to Levinas’ Ethics of Responsibility. In: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Burggraeve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R. (Eds.)</w:t>
            </w:r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 The Awakening to the Other: A Provocative Dialogue with Emmanuel Levinas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. Leuven: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Peeters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, 215-240.</w:t>
            </w:r>
          </w:p>
          <w:p w14:paraId="664276B4" w14:textId="134DA1BF" w:rsidR="006F107B" w:rsidRPr="007E46B5" w:rsidRDefault="006F107B" w:rsidP="00585378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(2007). Universal Political Messianism: A Dialogue with Emmanuel Levinas’ First Talmudic Reading. In: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Crombez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T.,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Vloeberghs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K. (Eds.)</w:t>
            </w:r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 On the Outlook: Figures of the Messianic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. Cambridge: Cambridge Scholars Publishing, 141-150.</w:t>
            </w:r>
          </w:p>
          <w:p w14:paraId="4842C990" w14:textId="35605E1A" w:rsidR="006F107B" w:rsidRPr="007E46B5" w:rsidRDefault="006F107B" w:rsidP="00585378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(2005). The past as a possible obstacle to Poland's future: dialogue and reconciliation. In: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Buksinski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T.,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Dobrzanski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D. (Eds.)</w:t>
            </w:r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 Eastern Europe and</w:t>
            </w:r>
            <w:r w:rsidR="00A00174"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he challenges of globalization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Washington: </w:t>
            </w:r>
            <w:r w:rsidR="00A00174"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CRVP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, 271-282.</w:t>
            </w:r>
          </w:p>
          <w:p w14:paraId="37E30688" w14:textId="2FD8A823" w:rsidR="00732E9E" w:rsidRPr="00A01173" w:rsidRDefault="006F107B" w:rsidP="00A01173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nl-NL"/>
              </w:rPr>
            </w:pPr>
            <w:proofErr w:type="spellStart"/>
            <w:r w:rsidRPr="007E46B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nl-NL"/>
              </w:rPr>
              <w:t>Article</w:t>
            </w:r>
            <w:proofErr w:type="spellEnd"/>
            <w:r w:rsidRPr="007E46B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nl-NL"/>
              </w:rPr>
              <w:t xml:space="preserve"> in </w:t>
            </w:r>
            <w:proofErr w:type="spellStart"/>
            <w:r w:rsidRPr="007E46B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nl-NL"/>
              </w:rPr>
              <w:t>other</w:t>
            </w:r>
            <w:proofErr w:type="spellEnd"/>
            <w:r w:rsidRPr="007E46B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7E46B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nl-NL"/>
              </w:rPr>
              <w:t>academic</w:t>
            </w:r>
            <w:proofErr w:type="spellEnd"/>
            <w:r w:rsidRPr="007E46B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7E46B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nl-NL"/>
              </w:rPr>
              <w:t>book</w:t>
            </w:r>
            <w:proofErr w:type="spellEnd"/>
            <w:r w:rsidR="00A306A9" w:rsidRPr="007E46B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nl-NL"/>
              </w:rPr>
              <w:t xml:space="preserve"> (</w:t>
            </w:r>
            <w:proofErr w:type="spellStart"/>
            <w:r w:rsidR="00A306A9" w:rsidRPr="007E46B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nl-NL"/>
              </w:rPr>
              <w:t>AHb</w:t>
            </w:r>
            <w:proofErr w:type="spellEnd"/>
            <w:r w:rsidRPr="007E46B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nl-NL"/>
              </w:rPr>
              <w:t>)</w:t>
            </w:r>
          </w:p>
          <w:p w14:paraId="2BB3E790" w14:textId="59C00DEC" w:rsidR="00D41F21" w:rsidRPr="007E46B5" w:rsidRDefault="00D41F21" w:rsidP="00D41F21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2342F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(2019) </w:t>
            </w:r>
            <w:r w:rsidRPr="002342F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 xml:space="preserve">Tien Gedachten over Gedachteloosheid in </w:t>
            </w:r>
            <w:r w:rsidRPr="002342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annah Arendt: Leven in </w:t>
            </w:r>
            <w:proofErr w:type="spellStart"/>
            <w:r w:rsidRPr="002342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arheid</w:t>
            </w:r>
            <w:proofErr w:type="spellEnd"/>
            <w:r w:rsidRPr="002342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Ed. </w:t>
            </w:r>
            <w:proofErr w:type="spellStart"/>
            <w:r w:rsidRPr="002342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k</w:t>
            </w:r>
            <w:proofErr w:type="spellEnd"/>
            <w:r w:rsidRPr="002342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42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ouckheart</w:t>
            </w:r>
            <w:proofErr w:type="spellEnd"/>
            <w:r w:rsidRPr="002342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Series:  </w:t>
            </w:r>
            <w:proofErr w:type="spellStart"/>
            <w:r w:rsidRPr="002342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iritualiteit</w:t>
            </w:r>
            <w:proofErr w:type="spellEnd"/>
            <w:r w:rsidRPr="002342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2342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conomie</w:t>
            </w:r>
            <w:proofErr w:type="spellEnd"/>
            <w:r w:rsidRPr="002342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&amp; </w:t>
            </w:r>
            <w:proofErr w:type="spellStart"/>
            <w:r w:rsidRPr="002342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enleving</w:t>
            </w:r>
            <w:proofErr w:type="spellEnd"/>
          </w:p>
          <w:p w14:paraId="2878D3FC" w14:textId="18885DC2" w:rsidR="00391983" w:rsidRDefault="00D41F21" w:rsidP="00D41F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6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03EEFAE9" w14:textId="7C822956" w:rsidR="00D41F21" w:rsidRDefault="00D41F21" w:rsidP="00D41F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nl-BE"/>
              </w:rPr>
            </w:pPr>
            <w:r w:rsidRPr="007E46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2018)</w:t>
            </w:r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La constellation race-religion: </w:t>
            </w:r>
            <w:proofErr w:type="spellStart"/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langage</w:t>
            </w:r>
            <w:proofErr w:type="spellEnd"/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libération</w:t>
            </w:r>
            <w:proofErr w:type="spellEnd"/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et </w:t>
            </w:r>
            <w:proofErr w:type="spellStart"/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olonialisme</w:t>
            </w:r>
            <w:proofErr w:type="spellEnd"/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Pr="007E46B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shd w:val="clear" w:color="auto" w:fill="FFFFFF"/>
              </w:rPr>
              <w:t>Actes</w:t>
            </w:r>
            <w:proofErr w:type="spellEnd"/>
            <w:r w:rsidRPr="007E46B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 du colloque. </w:t>
            </w:r>
            <w:r w:rsidRPr="007E46B5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nl-BE"/>
              </w:rPr>
              <w:t xml:space="preserve">Les </w:t>
            </w:r>
            <w:proofErr w:type="spellStart"/>
            <w:r w:rsidRPr="007E46B5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nl-BE"/>
              </w:rPr>
              <w:t>Modernités</w:t>
            </w:r>
            <w:proofErr w:type="spellEnd"/>
            <w:r w:rsidRPr="007E46B5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7E46B5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nl-BE"/>
              </w:rPr>
              <w:t>Contestées</w:t>
            </w:r>
            <w:proofErr w:type="spellEnd"/>
            <w:r w:rsidRPr="007E46B5">
              <w:rPr>
                <w:rFonts w:asciiTheme="minorHAnsi" w:hAnsiTheme="minorHAnsi" w:cstheme="minorHAnsi"/>
                <w:color w:val="000000"/>
                <w:sz w:val="22"/>
                <w:szCs w:val="22"/>
                <w:lang w:eastAsia="nl-BE"/>
              </w:rPr>
              <w:t xml:space="preserve">. UCAD, Dakar. </w:t>
            </w:r>
          </w:p>
          <w:p w14:paraId="14915900" w14:textId="77777777" w:rsidR="00D41F21" w:rsidRPr="00D41F21" w:rsidRDefault="00D41F21" w:rsidP="00D41F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nl-BE"/>
              </w:rPr>
            </w:pPr>
          </w:p>
          <w:p w14:paraId="016DABB0" w14:textId="3E693B3F" w:rsidR="00125932" w:rsidRDefault="006F107B" w:rsidP="00585378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(2014). In verscheidenheid verenigd? De mythe van een Europese eenheid. In: De Bom E. (Eds.)</w:t>
            </w:r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nl-NL"/>
              </w:rPr>
              <w:t>, Europese Gedachten. Beschouwingen over de toekomst van de Europese Unie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,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Chapt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. 4. Kalmthout - Zoetermeer: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Pelckmans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-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Klement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, 95-108.</w:t>
            </w:r>
          </w:p>
          <w:p w14:paraId="0690B68E" w14:textId="557B9771" w:rsidR="006F107B" w:rsidRPr="007E46B5" w:rsidRDefault="006F107B" w:rsidP="00585378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(2009). “De kinderen in haar lichaam botsten hard tegen elkaar” (Ber 25,22): De Worsteling Tussen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Rebekah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en Jakob. In: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Moyaert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M. (Eds.)</w:t>
            </w:r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nl-NL"/>
              </w:rPr>
              <w:t>, Worsteling met het woord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,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Chapt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. 11. Kapellen: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Pelckmans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: Mens &amp; Tijd, 141-155.</w:t>
            </w:r>
          </w:p>
          <w:p w14:paraId="4CFFAE42" w14:textId="77777777" w:rsidR="00A306A9" w:rsidRPr="00D41F21" w:rsidRDefault="00A306A9" w:rsidP="00585378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D41F21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Translations</w:t>
            </w:r>
          </w:p>
          <w:p w14:paraId="45A80661" w14:textId="2E69B340" w:rsidR="00AD490B" w:rsidRPr="007E46B5" w:rsidRDefault="00C10F7F" w:rsidP="00585378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(2009) Original text by </w:t>
            </w:r>
            <w:r w:rsidR="00A306A9"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Levinas, E. </w:t>
            </w:r>
            <w:r w:rsidR="00A306A9"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ociality and Money</w:t>
            </w:r>
            <w:r w:rsidR="00A306A9"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. Bangalore: </w:t>
            </w:r>
            <w:proofErr w:type="spellStart"/>
            <w:r w:rsidR="00A306A9" w:rsidRPr="007E46B5">
              <w:rPr>
                <w:rFonts w:asciiTheme="minorHAnsi" w:hAnsiTheme="minorHAnsi" w:cstheme="minorHAnsi"/>
                <w:sz w:val="22"/>
                <w:szCs w:val="22"/>
              </w:rPr>
              <w:t>Dharmaram</w:t>
            </w:r>
            <w:proofErr w:type="spellEnd"/>
            <w:r w:rsidR="00A306A9"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Publications</w:t>
            </w:r>
            <w:r w:rsidR="00DF7D0A" w:rsidRPr="007E46B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873AF04" w14:textId="58C5627D" w:rsidR="00A306A9" w:rsidRPr="007E46B5" w:rsidRDefault="006F107B" w:rsidP="00585378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7E46B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Review</w:t>
            </w:r>
            <w:r w:rsidR="00A306A9" w:rsidRPr="007E46B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s (RE</w:t>
            </w:r>
            <w:r w:rsidRPr="007E46B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)</w:t>
            </w:r>
          </w:p>
          <w:p w14:paraId="2F90FE62" w14:textId="491EE0DB" w:rsidR="00D41F21" w:rsidRDefault="00D41F21" w:rsidP="00585378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5572">
              <w:rPr>
                <w:rFonts w:asciiTheme="minorHAnsi" w:hAnsiTheme="minorHAnsi" w:cstheme="minorHAnsi"/>
                <w:sz w:val="22"/>
                <w:szCs w:val="22"/>
              </w:rPr>
              <w:t xml:space="preserve">(2019) </w:t>
            </w:r>
            <w:r w:rsidRPr="0049557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The Holocaust and the Nakba</w:t>
            </w:r>
            <w:r w:rsidRPr="004955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95572">
              <w:rPr>
                <w:rFonts w:asciiTheme="minorHAnsi" w:hAnsiTheme="minorHAnsi" w:cstheme="minorHAnsi"/>
                <w:sz w:val="22"/>
                <w:szCs w:val="22"/>
              </w:rPr>
              <w:t xml:space="preserve">(Bashir </w:t>
            </w:r>
            <w:proofErr w:type="spellStart"/>
            <w:r w:rsidRPr="00495572">
              <w:rPr>
                <w:rFonts w:asciiTheme="minorHAnsi" w:hAnsiTheme="minorHAnsi" w:cstheme="minorHAnsi"/>
                <w:sz w:val="22"/>
                <w:szCs w:val="22"/>
              </w:rPr>
              <w:t>Bashir</w:t>
            </w:r>
            <w:proofErr w:type="spellEnd"/>
            <w:r w:rsidRPr="00495572">
              <w:rPr>
                <w:rFonts w:asciiTheme="minorHAnsi" w:hAnsiTheme="minorHAnsi" w:cstheme="minorHAnsi"/>
                <w:sz w:val="22"/>
                <w:szCs w:val="22"/>
              </w:rPr>
              <w:t xml:space="preserve"> and Amos Goldberg (eds),</w:t>
            </w:r>
            <w:r w:rsidR="00495572" w:rsidRPr="004955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9557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Patterns of Prejudice</w:t>
            </w:r>
            <w:r w:rsidR="00495572" w:rsidRPr="004955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  <w:p w14:paraId="1A89D6E6" w14:textId="77777777" w:rsidR="00D41F21" w:rsidRPr="007E46B5" w:rsidRDefault="00D41F21" w:rsidP="00D41F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(2015). </w:t>
            </w:r>
            <w:r w:rsidRPr="007E46B5">
              <w:rPr>
                <w:rFonts w:asciiTheme="minorHAnsi" w:hAnsiTheme="minorHAnsi" w:cstheme="minorHAnsi"/>
                <w:i/>
                <w:sz w:val="22"/>
                <w:szCs w:val="22"/>
                <w:lang w:eastAsia="nl-BE"/>
              </w:rPr>
              <w:t>Dispatches from the Diaspora: On</w:t>
            </w:r>
            <w:r w:rsidRPr="007E46B5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 </w:t>
            </w:r>
            <w:r w:rsidRPr="007E46B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he Jewish Question, Anti-Semitism, Israel and Zionism.</w:t>
            </w:r>
            <w:r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7E46B5">
              <w:rPr>
                <w:rFonts w:asciiTheme="minorHAnsi" w:hAnsiTheme="minorHAnsi" w:cstheme="minorHAnsi"/>
                <w:bCs/>
                <w:sz w:val="22"/>
                <w:szCs w:val="22"/>
              </w:rPr>
              <w:t>In:</w:t>
            </w:r>
            <w:r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7E46B5">
              <w:rPr>
                <w:rFonts w:asciiTheme="minorHAnsi" w:hAnsiTheme="minorHAnsi" w:cstheme="minorHAnsi"/>
                <w:bCs/>
                <w:sz w:val="22"/>
                <w:szCs w:val="22"/>
              </w:rPr>
              <w:t>Journal of the British Society of Phenomenology.</w:t>
            </w:r>
          </w:p>
          <w:p w14:paraId="706D3A07" w14:textId="77777777" w:rsidR="00D41F21" w:rsidRDefault="00D41F21" w:rsidP="00D41F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1D72E3D" w14:textId="27B4385E" w:rsidR="00DD2564" w:rsidRDefault="00DD2564" w:rsidP="00D41F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(2015). Secularism: The Genealogy of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Laïcité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in France. Assimilation: From the 19th to the 21st century. Multiculturalism: A Hopeful Plea for Europe. </w:t>
            </w:r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thnicities, 15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(2), 8-13.</w:t>
            </w:r>
          </w:p>
          <w:p w14:paraId="47E33149" w14:textId="77777777" w:rsidR="00D41F21" w:rsidRDefault="00D41F21" w:rsidP="00D41F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A9BCC6" w14:textId="53DBB778" w:rsidR="006F107B" w:rsidRPr="007E46B5" w:rsidRDefault="006F107B" w:rsidP="00DD2564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(2015). </w:t>
            </w:r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The Muslims Are Coming! Islamophobia, Extremism, and the Domestic War on Terror by Arun </w:t>
            </w:r>
            <w:proofErr w:type="spellStart"/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undnani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. Studies in Interreligious Dialogue.</w:t>
            </w:r>
          </w:p>
          <w:p w14:paraId="69BBF9EE" w14:textId="3FAE5BF9" w:rsidR="006F107B" w:rsidRPr="007E46B5" w:rsidRDefault="006F107B" w:rsidP="00585378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(2012). </w:t>
            </w:r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he Crises of Multiculturalism: Racism in a Neoliberal Age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. In: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Tijdschrift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voor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Filosofie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, 74 (3), 622-623: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Peeters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Publishers.</w:t>
            </w:r>
          </w:p>
          <w:p w14:paraId="6B6FFEFE" w14:textId="0B31FAD7" w:rsidR="006F107B" w:rsidRPr="007E46B5" w:rsidRDefault="006F107B" w:rsidP="00585378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(2009). </w:t>
            </w:r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ost-Foundational Political Thought. Political Difference in Nancy, </w:t>
            </w:r>
            <w:proofErr w:type="spellStart"/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efort</w:t>
            </w:r>
            <w:proofErr w:type="spellEnd"/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adiou</w:t>
            </w:r>
            <w:proofErr w:type="spellEnd"/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nd </w:t>
            </w:r>
            <w:proofErr w:type="spellStart"/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aclau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. In: Political studies review, 7 (1), 105-105: Blackwell Pub.</w:t>
            </w:r>
          </w:p>
          <w:p w14:paraId="429646D1" w14:textId="776B1355" w:rsidR="006F107B" w:rsidRPr="007E46B5" w:rsidRDefault="006F107B" w:rsidP="00585378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(2009). </w:t>
            </w:r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nnecting Heidegger and the Jews?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Tijdschrift voor filosofie, 71 (2), 401</w:t>
            </w:r>
            <w:r w:rsidR="006B13F4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-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2.</w:t>
            </w:r>
          </w:p>
          <w:p w14:paraId="1A27932C" w14:textId="635A5C56" w:rsidR="006F107B" w:rsidRPr="007E46B5" w:rsidRDefault="006F107B" w:rsidP="00585378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(2008). </w:t>
            </w:r>
            <w:proofErr w:type="spellStart"/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nl-NL"/>
              </w:rPr>
              <w:t>Yiddish</w:t>
            </w:r>
            <w:proofErr w:type="spellEnd"/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nl-NL"/>
              </w:rPr>
              <w:t>Civilization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. 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In: Shofar, 26 (2), 187-189: University of Nebraska Press.</w:t>
            </w:r>
          </w:p>
          <w:p w14:paraId="2D9E8F00" w14:textId="42819146" w:rsidR="006F107B" w:rsidRPr="007E46B5" w:rsidRDefault="006F107B" w:rsidP="00585378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(2006). </w:t>
            </w:r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riven Back to the Text: The Premodern Sources of Levinas's Postmodernism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. In: Louvain Studies, 31 (3-4), 370-372: K.U.Leuven, Faculty of Theology.</w:t>
            </w:r>
          </w:p>
          <w:p w14:paraId="36E0ACC5" w14:textId="77D90A92" w:rsidR="006F107B" w:rsidRPr="007E46B5" w:rsidRDefault="00A306A9" w:rsidP="00585378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7E46B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Miscellaneous</w:t>
            </w:r>
          </w:p>
          <w:p w14:paraId="62C5804F" w14:textId="77777777" w:rsidR="00AD490B" w:rsidRPr="007E46B5" w:rsidRDefault="00AD490B" w:rsidP="00585378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(2016). Mijn Jodendom, Mijn Anarchisme en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Milly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Witkop’s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Tzedekah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. (</w:t>
            </w:r>
            <w:proofErr w:type="gramStart"/>
            <w:r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voorwoord</w:t>
            </w:r>
            <w:proofErr w:type="gramEnd"/>
            <w:r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) In: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Siegbert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Wolf</w:t>
            </w:r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nl-NL"/>
              </w:rPr>
              <w:t xml:space="preserve">, Open de poorten van de vrijheid: </w:t>
            </w:r>
            <w:proofErr w:type="spellStart"/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nl-NL"/>
              </w:rPr>
              <w:t>Milly</w:t>
            </w:r>
            <w:proofErr w:type="spellEnd"/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nl-NL"/>
              </w:rPr>
              <w:t xml:space="preserve"> Witkop (18771955), anarchiste en feminist </w:t>
            </w:r>
            <w:r w:rsidRPr="007E46B5">
              <w:rPr>
                <w:rFonts w:asciiTheme="minorHAnsi" w:hAnsiTheme="minorHAnsi" w:cstheme="minorHAnsi"/>
                <w:iCs/>
                <w:sz w:val="22"/>
                <w:szCs w:val="22"/>
                <w:lang w:val="nl-NL"/>
              </w:rPr>
              <w:t xml:space="preserve">(vertaling Johny Lenaerts) 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Utrecht: Kelderuitgeverij, 9-29.</w:t>
            </w:r>
          </w:p>
          <w:p w14:paraId="76CD6B96" w14:textId="159DAEB3" w:rsidR="00174EF2" w:rsidRPr="007E46B5" w:rsidRDefault="00ED71C3" w:rsidP="00585378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(2015)</w:t>
            </w:r>
            <w:r w:rsidR="00AD490B"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.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</w:t>
            </w:r>
            <w:proofErr w:type="spellStart"/>
            <w:r w:rsidR="00AD490B"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With</w:t>
            </w:r>
            <w:proofErr w:type="spellEnd"/>
            <w:r w:rsidR="00AD490B"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Konijnendijk Nellie. </w:t>
            </w:r>
            <w:proofErr w:type="spellStart"/>
            <w:r w:rsidRPr="007E46B5">
              <w:rPr>
                <w:rFonts w:asciiTheme="minorHAnsi" w:hAnsiTheme="minorHAnsi" w:cstheme="minorHAnsi"/>
                <w:i/>
                <w:sz w:val="22"/>
                <w:szCs w:val="22"/>
                <w:lang w:val="nl-NL"/>
              </w:rPr>
              <w:t>Sexisme</w:t>
            </w:r>
            <w:proofErr w:type="spellEnd"/>
            <w:r w:rsidRPr="007E46B5">
              <w:rPr>
                <w:rFonts w:asciiTheme="minorHAnsi" w:hAnsiTheme="minorHAnsi" w:cstheme="minorHAnsi"/>
                <w:i/>
                <w:sz w:val="22"/>
                <w:szCs w:val="22"/>
                <w:lang w:val="nl-NL"/>
              </w:rPr>
              <w:t xml:space="preserve"> in de ivoren toren. 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In: #seksisme: Nee. Wij 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lastRenderedPageBreak/>
              <w:t xml:space="preserve">overdrijven niet. 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(Ed. Catherine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Ongenae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).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Uitgeverij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Polis.</w:t>
            </w:r>
          </w:p>
          <w:p w14:paraId="7871BBDD" w14:textId="77777777" w:rsidR="00391983" w:rsidRDefault="00391983" w:rsidP="00B41798">
            <w:pPr>
              <w:pStyle w:val="Achievement"/>
              <w:numPr>
                <w:ilvl w:val="0"/>
                <w:numId w:val="0"/>
              </w:numPr>
              <w:spacing w:after="0" w:line="220" w:lineRule="atLeast"/>
              <w:ind w:right="-170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</w:pPr>
          </w:p>
          <w:p w14:paraId="7A637D94" w14:textId="77777777" w:rsidR="00457592" w:rsidRDefault="00457592" w:rsidP="00457592">
            <w:pPr>
              <w:pStyle w:val="Achievement"/>
              <w:numPr>
                <w:ilvl w:val="0"/>
                <w:numId w:val="0"/>
              </w:numPr>
              <w:spacing w:after="0" w:line="220" w:lineRule="atLeast"/>
              <w:ind w:right="-170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  <w:t xml:space="preserve">Is there A Black Canon? Or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  <w:t xml:space="preserve">Why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  <w:t>Is the Canon So Whit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  <w:t>?</w:t>
            </w:r>
            <w:r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  <w:t xml:space="preserve"> </w:t>
            </w:r>
          </w:p>
          <w:p w14:paraId="40A12FD6" w14:textId="1F4B2A1D" w:rsidR="00457592" w:rsidRPr="007E46B5" w:rsidRDefault="00457592" w:rsidP="00457592">
            <w:pPr>
              <w:pStyle w:val="Achievement"/>
              <w:numPr>
                <w:ilvl w:val="0"/>
                <w:numId w:val="0"/>
              </w:numPr>
              <w:spacing w:after="0" w:line="220" w:lineRule="atLeast"/>
              <w:ind w:right="-170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</w:pPr>
            <w:r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  <w:t xml:space="preserve">Research Masters Seminar                    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  <w:t xml:space="preserve">         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  <w:t xml:space="preserve">                                </w:t>
            </w:r>
            <w:r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  <w:t>RU Nijmegen</w:t>
            </w:r>
          </w:p>
          <w:p w14:paraId="02B50A80" w14:textId="06730724" w:rsidR="00457592" w:rsidRDefault="00457592" w:rsidP="00457592">
            <w:pPr>
              <w:pStyle w:val="Achievement"/>
              <w:numPr>
                <w:ilvl w:val="0"/>
                <w:numId w:val="0"/>
              </w:numPr>
              <w:spacing w:after="0" w:line="220" w:lineRule="atLeast"/>
              <w:ind w:right="-170"/>
              <w:rPr>
                <w:rFonts w:asciiTheme="minorHAnsi" w:hAnsiTheme="minorHAnsi" w:cstheme="minorHAnsi"/>
                <w:bCs/>
                <w:i/>
                <w:color w:val="000000"/>
                <w:szCs w:val="22"/>
                <w:lang w:val="en-CA" w:eastAsia="nl-NL"/>
              </w:rPr>
            </w:pPr>
            <w:r>
              <w:rPr>
                <w:rFonts w:asciiTheme="minorHAnsi" w:hAnsiTheme="minorHAnsi" w:cstheme="minorHAnsi"/>
                <w:bCs/>
                <w:i/>
                <w:color w:val="000000"/>
                <w:szCs w:val="22"/>
                <w:lang w:val="en-CA" w:eastAsia="nl-NL"/>
              </w:rPr>
              <w:t xml:space="preserve">September </w:t>
            </w:r>
            <w:r w:rsidRPr="007E46B5">
              <w:rPr>
                <w:rFonts w:asciiTheme="minorHAnsi" w:hAnsiTheme="minorHAnsi" w:cstheme="minorHAnsi"/>
                <w:bCs/>
                <w:i/>
                <w:color w:val="000000"/>
                <w:szCs w:val="22"/>
                <w:lang w:val="en-CA" w:eastAsia="nl-NL"/>
              </w:rPr>
              <w:t>20</w:t>
            </w:r>
            <w:r>
              <w:rPr>
                <w:rFonts w:asciiTheme="minorHAnsi" w:hAnsiTheme="minorHAnsi" w:cstheme="minorHAnsi"/>
                <w:bCs/>
                <w:i/>
                <w:color w:val="000000"/>
                <w:szCs w:val="22"/>
                <w:lang w:val="en-CA" w:eastAsia="nl-NL"/>
              </w:rPr>
              <w:t>20</w:t>
            </w:r>
            <w:r w:rsidRPr="007E46B5">
              <w:rPr>
                <w:rFonts w:asciiTheme="minorHAnsi" w:hAnsiTheme="minorHAnsi" w:cstheme="minorHAnsi"/>
                <w:bCs/>
                <w:i/>
                <w:color w:val="000000"/>
                <w:szCs w:val="22"/>
                <w:lang w:val="en-CA" w:eastAsia="nl-NL"/>
              </w:rPr>
              <w:t xml:space="preserve"> – J</w:t>
            </w:r>
            <w:r>
              <w:rPr>
                <w:rFonts w:asciiTheme="minorHAnsi" w:hAnsiTheme="minorHAnsi" w:cstheme="minorHAnsi"/>
                <w:bCs/>
                <w:i/>
                <w:color w:val="000000"/>
                <w:szCs w:val="22"/>
                <w:lang w:val="en-CA" w:eastAsia="nl-NL"/>
              </w:rPr>
              <w:t xml:space="preserve">anuary </w:t>
            </w:r>
            <w:r w:rsidRPr="007E46B5">
              <w:rPr>
                <w:rFonts w:asciiTheme="minorHAnsi" w:hAnsiTheme="minorHAnsi" w:cstheme="minorHAnsi"/>
                <w:bCs/>
                <w:i/>
                <w:color w:val="000000"/>
                <w:szCs w:val="22"/>
                <w:lang w:val="en-CA" w:eastAsia="nl-NL"/>
              </w:rPr>
              <w:t>20</w:t>
            </w:r>
            <w:r>
              <w:rPr>
                <w:rFonts w:asciiTheme="minorHAnsi" w:hAnsiTheme="minorHAnsi" w:cstheme="minorHAnsi"/>
                <w:bCs/>
                <w:i/>
                <w:color w:val="000000"/>
                <w:szCs w:val="22"/>
                <w:lang w:val="en-CA" w:eastAsia="nl-NL"/>
              </w:rPr>
              <w:t>2</w:t>
            </w:r>
            <w:r>
              <w:rPr>
                <w:rFonts w:asciiTheme="minorHAnsi" w:hAnsiTheme="minorHAnsi" w:cstheme="minorHAnsi"/>
                <w:bCs/>
                <w:i/>
                <w:color w:val="000000"/>
                <w:szCs w:val="22"/>
                <w:lang w:val="en-CA" w:eastAsia="nl-NL"/>
              </w:rPr>
              <w:t>1</w:t>
            </w:r>
          </w:p>
          <w:p w14:paraId="6DCB357A" w14:textId="77777777" w:rsidR="00457592" w:rsidRDefault="00457592" w:rsidP="00B41798">
            <w:pPr>
              <w:pStyle w:val="Achievement"/>
              <w:numPr>
                <w:ilvl w:val="0"/>
                <w:numId w:val="0"/>
              </w:numPr>
              <w:spacing w:after="0" w:line="220" w:lineRule="atLeast"/>
              <w:ind w:right="-170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</w:pPr>
          </w:p>
          <w:p w14:paraId="5C99C2EA" w14:textId="7660773C" w:rsidR="00B41798" w:rsidRPr="007E46B5" w:rsidRDefault="00B41798" w:rsidP="00B41798">
            <w:pPr>
              <w:pStyle w:val="Achievement"/>
              <w:numPr>
                <w:ilvl w:val="0"/>
                <w:numId w:val="0"/>
              </w:numPr>
              <w:spacing w:after="0" w:line="220" w:lineRule="atLeast"/>
              <w:ind w:right="-170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  <w:t>Why Decolonise?</w:t>
            </w:r>
            <w:r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  <w:t xml:space="preserve"> Research Masters Seminar                    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  <w:t xml:space="preserve">          </w:t>
            </w:r>
            <w:r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  <w:t>RU Nijmegen</w:t>
            </w:r>
          </w:p>
          <w:p w14:paraId="11D77E53" w14:textId="3567F8E5" w:rsidR="00B41798" w:rsidRDefault="00B41798" w:rsidP="00B41798">
            <w:pPr>
              <w:pStyle w:val="Achievement"/>
              <w:numPr>
                <w:ilvl w:val="0"/>
                <w:numId w:val="0"/>
              </w:numPr>
              <w:spacing w:after="0" w:line="220" w:lineRule="atLeast"/>
              <w:ind w:right="-170"/>
              <w:rPr>
                <w:rFonts w:asciiTheme="minorHAnsi" w:hAnsiTheme="minorHAnsi" w:cstheme="minorHAnsi"/>
                <w:bCs/>
                <w:i/>
                <w:color w:val="000000"/>
                <w:szCs w:val="22"/>
                <w:lang w:val="en-CA" w:eastAsia="nl-NL"/>
              </w:rPr>
            </w:pPr>
            <w:r w:rsidRPr="007E46B5">
              <w:rPr>
                <w:rFonts w:asciiTheme="minorHAnsi" w:hAnsiTheme="minorHAnsi" w:cstheme="minorHAnsi"/>
                <w:bCs/>
                <w:i/>
                <w:color w:val="000000"/>
                <w:szCs w:val="22"/>
                <w:lang w:val="en-CA" w:eastAsia="nl-NL"/>
              </w:rPr>
              <w:t>February 20</w:t>
            </w:r>
            <w:r>
              <w:rPr>
                <w:rFonts w:asciiTheme="minorHAnsi" w:hAnsiTheme="minorHAnsi" w:cstheme="minorHAnsi"/>
                <w:bCs/>
                <w:i/>
                <w:color w:val="000000"/>
                <w:szCs w:val="22"/>
                <w:lang w:val="en-CA" w:eastAsia="nl-NL"/>
              </w:rPr>
              <w:t>20</w:t>
            </w:r>
            <w:r w:rsidRPr="007E46B5">
              <w:rPr>
                <w:rFonts w:asciiTheme="minorHAnsi" w:hAnsiTheme="minorHAnsi" w:cstheme="minorHAnsi"/>
                <w:bCs/>
                <w:i/>
                <w:color w:val="000000"/>
                <w:szCs w:val="22"/>
                <w:lang w:val="en-CA" w:eastAsia="nl-NL"/>
              </w:rPr>
              <w:t xml:space="preserve"> – June 20</w:t>
            </w:r>
            <w:r>
              <w:rPr>
                <w:rFonts w:asciiTheme="minorHAnsi" w:hAnsiTheme="minorHAnsi" w:cstheme="minorHAnsi"/>
                <w:bCs/>
                <w:i/>
                <w:color w:val="000000"/>
                <w:szCs w:val="22"/>
                <w:lang w:val="en-CA" w:eastAsia="nl-NL"/>
              </w:rPr>
              <w:t>20</w:t>
            </w:r>
          </w:p>
          <w:p w14:paraId="4DD29314" w14:textId="226140C8" w:rsidR="00B41798" w:rsidRDefault="00B41798" w:rsidP="00B41798">
            <w:pPr>
              <w:pStyle w:val="Achievement"/>
              <w:numPr>
                <w:ilvl w:val="0"/>
                <w:numId w:val="0"/>
              </w:numPr>
              <w:spacing w:after="0" w:line="220" w:lineRule="atLeast"/>
              <w:ind w:right="-170"/>
              <w:rPr>
                <w:rFonts w:asciiTheme="minorHAnsi" w:hAnsiTheme="minorHAnsi" w:cstheme="minorHAnsi"/>
                <w:bCs/>
                <w:i/>
                <w:color w:val="000000"/>
                <w:szCs w:val="22"/>
                <w:lang w:val="en-CA" w:eastAsia="nl-NL"/>
              </w:rPr>
            </w:pPr>
          </w:p>
          <w:p w14:paraId="07FEFC52" w14:textId="0D2FFDE9" w:rsidR="00B41798" w:rsidRPr="00B41798" w:rsidRDefault="00B41798" w:rsidP="00B41798">
            <w:pPr>
              <w:pStyle w:val="Achievement"/>
              <w:numPr>
                <w:ilvl w:val="0"/>
                <w:numId w:val="0"/>
              </w:numPr>
              <w:spacing w:after="0" w:line="220" w:lineRule="atLeast"/>
              <w:ind w:right="-170"/>
              <w:rPr>
                <w:rFonts w:asciiTheme="minorHAnsi" w:hAnsiTheme="minorHAnsi" w:cstheme="minorHAnsi"/>
                <w:b/>
                <w:i/>
                <w:color w:val="000000"/>
                <w:szCs w:val="22"/>
                <w:highlight w:val="yellow"/>
                <w:lang w:val="en-CA" w:eastAsia="nl-NL"/>
              </w:rPr>
            </w:pPr>
            <w:r w:rsidRPr="00B41798">
              <w:rPr>
                <w:rFonts w:asciiTheme="minorHAnsi" w:hAnsiTheme="minorHAnsi" w:cstheme="minorHAnsi"/>
                <w:b/>
                <w:i/>
                <w:color w:val="000000"/>
                <w:szCs w:val="22"/>
                <w:lang w:val="en-CA" w:eastAsia="nl-NL"/>
              </w:rPr>
              <w:t>1492: Race,</w:t>
            </w:r>
            <w:r w:rsidR="00D954A2">
              <w:rPr>
                <w:rFonts w:asciiTheme="minorHAnsi" w:hAnsiTheme="minorHAnsi" w:cstheme="minorHAnsi"/>
                <w:b/>
                <w:i/>
                <w:color w:val="000000"/>
                <w:szCs w:val="22"/>
                <w:lang w:val="en-CA" w:eastAsia="nl-NL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color w:val="000000"/>
                <w:szCs w:val="22"/>
                <w:lang w:val="en-CA" w:eastAsia="nl-NL"/>
              </w:rPr>
              <w:t>R</w:t>
            </w:r>
            <w:r w:rsidRPr="00B41798">
              <w:rPr>
                <w:rFonts w:asciiTheme="minorHAnsi" w:hAnsiTheme="minorHAnsi" w:cstheme="minorHAnsi"/>
                <w:b/>
                <w:i/>
                <w:color w:val="000000"/>
                <w:szCs w:val="22"/>
                <w:lang w:val="en-CA" w:eastAsia="nl-NL"/>
              </w:rPr>
              <w:t>eligion and the Colonisation of ‘Man’</w:t>
            </w:r>
            <w:r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  <w:t xml:space="preserve">                     </w:t>
            </w:r>
            <w:r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  <w:t>RU Nijmegen</w:t>
            </w:r>
          </w:p>
          <w:p w14:paraId="36EC1C8F" w14:textId="17A0783B" w:rsidR="00B41798" w:rsidRDefault="00B41798" w:rsidP="00B41798">
            <w:pPr>
              <w:pStyle w:val="Achievement"/>
              <w:numPr>
                <w:ilvl w:val="0"/>
                <w:numId w:val="0"/>
              </w:numPr>
              <w:spacing w:after="0" w:line="220" w:lineRule="atLeast"/>
              <w:ind w:right="-170"/>
              <w:rPr>
                <w:rFonts w:asciiTheme="minorHAnsi" w:hAnsiTheme="minorHAnsi" w:cstheme="minorHAnsi"/>
                <w:bCs/>
                <w:i/>
                <w:color w:val="000000"/>
                <w:szCs w:val="22"/>
                <w:lang w:val="en-CA" w:eastAsia="nl-NL"/>
              </w:rPr>
            </w:pPr>
            <w:r w:rsidRPr="007E46B5">
              <w:rPr>
                <w:rFonts w:asciiTheme="minorHAnsi" w:hAnsiTheme="minorHAnsi" w:cstheme="minorHAnsi"/>
                <w:bCs/>
                <w:i/>
                <w:color w:val="000000"/>
                <w:szCs w:val="22"/>
                <w:lang w:val="en-CA" w:eastAsia="nl-NL"/>
              </w:rPr>
              <w:t>February 20</w:t>
            </w:r>
            <w:r>
              <w:rPr>
                <w:rFonts w:asciiTheme="minorHAnsi" w:hAnsiTheme="minorHAnsi" w:cstheme="minorHAnsi"/>
                <w:bCs/>
                <w:i/>
                <w:color w:val="000000"/>
                <w:szCs w:val="22"/>
                <w:lang w:val="en-CA" w:eastAsia="nl-NL"/>
              </w:rPr>
              <w:t>20</w:t>
            </w:r>
            <w:r w:rsidRPr="007E46B5">
              <w:rPr>
                <w:rFonts w:asciiTheme="minorHAnsi" w:hAnsiTheme="minorHAnsi" w:cstheme="minorHAnsi"/>
                <w:bCs/>
                <w:i/>
                <w:color w:val="000000"/>
                <w:szCs w:val="22"/>
                <w:lang w:val="en-CA" w:eastAsia="nl-NL"/>
              </w:rPr>
              <w:t xml:space="preserve"> – June 20</w:t>
            </w:r>
            <w:r>
              <w:rPr>
                <w:rFonts w:asciiTheme="minorHAnsi" w:hAnsiTheme="minorHAnsi" w:cstheme="minorHAnsi"/>
                <w:bCs/>
                <w:i/>
                <w:color w:val="000000"/>
                <w:szCs w:val="22"/>
                <w:lang w:val="en-CA" w:eastAsia="nl-NL"/>
              </w:rPr>
              <w:t>20</w:t>
            </w:r>
          </w:p>
          <w:p w14:paraId="3C7C97E6" w14:textId="77777777" w:rsidR="0034575B" w:rsidRDefault="0034575B" w:rsidP="00585378">
            <w:pPr>
              <w:pStyle w:val="Achievement"/>
              <w:numPr>
                <w:ilvl w:val="0"/>
                <w:numId w:val="0"/>
              </w:numPr>
              <w:spacing w:after="0" w:line="220" w:lineRule="atLeast"/>
              <w:ind w:right="-170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</w:pPr>
          </w:p>
          <w:p w14:paraId="4C20E28C" w14:textId="23FD0384" w:rsidR="00357FBE" w:rsidRPr="007E46B5" w:rsidRDefault="00357FBE" w:rsidP="00585378">
            <w:pPr>
              <w:pStyle w:val="Achievement"/>
              <w:numPr>
                <w:ilvl w:val="0"/>
                <w:numId w:val="0"/>
              </w:numPr>
              <w:spacing w:after="0" w:line="220" w:lineRule="atLeast"/>
              <w:ind w:right="-170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</w:pPr>
            <w:r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  <w:t xml:space="preserve">The Racism Paradox – Honours Programme                              </w:t>
            </w:r>
            <w:r w:rsidR="00E26E9C"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  <w:t xml:space="preserve">   </w:t>
            </w:r>
            <w:r w:rsid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  <w:t xml:space="preserve">  </w:t>
            </w:r>
            <w:r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  <w:t>RU Nijmegen</w:t>
            </w:r>
          </w:p>
          <w:p w14:paraId="24D1E602" w14:textId="2A9D21FF" w:rsidR="00357FBE" w:rsidRPr="007E46B5" w:rsidRDefault="00357FBE" w:rsidP="00585378">
            <w:pPr>
              <w:pStyle w:val="Achievement"/>
              <w:numPr>
                <w:ilvl w:val="0"/>
                <w:numId w:val="0"/>
              </w:numPr>
              <w:spacing w:after="0" w:line="220" w:lineRule="atLeast"/>
              <w:ind w:right="-170"/>
              <w:rPr>
                <w:rFonts w:asciiTheme="minorHAnsi" w:hAnsiTheme="minorHAnsi" w:cstheme="minorHAnsi"/>
                <w:bCs/>
                <w:i/>
                <w:color w:val="000000"/>
                <w:szCs w:val="22"/>
                <w:lang w:val="en-CA" w:eastAsia="nl-NL"/>
              </w:rPr>
            </w:pPr>
            <w:r w:rsidRPr="007E46B5">
              <w:rPr>
                <w:rFonts w:asciiTheme="minorHAnsi" w:hAnsiTheme="minorHAnsi" w:cstheme="minorHAnsi"/>
                <w:bCs/>
                <w:i/>
                <w:color w:val="000000"/>
                <w:szCs w:val="22"/>
                <w:lang w:val="en-CA" w:eastAsia="nl-NL"/>
              </w:rPr>
              <w:t>September 2018- June 2019</w:t>
            </w:r>
          </w:p>
          <w:p w14:paraId="692E0382" w14:textId="6B9B3247" w:rsidR="00357FBE" w:rsidRPr="007E46B5" w:rsidRDefault="00357FBE" w:rsidP="00585378">
            <w:pPr>
              <w:pStyle w:val="Achievement"/>
              <w:numPr>
                <w:ilvl w:val="0"/>
                <w:numId w:val="28"/>
              </w:numPr>
              <w:spacing w:after="0" w:line="220" w:lineRule="atLeast"/>
              <w:ind w:right="-170"/>
              <w:rPr>
                <w:rFonts w:asciiTheme="minorHAnsi" w:hAnsiTheme="minorHAnsi" w:cstheme="minorHAnsi"/>
                <w:bCs/>
                <w:color w:val="000000"/>
                <w:szCs w:val="22"/>
                <w:lang w:val="en-CA" w:eastAsia="nl-NL"/>
              </w:rPr>
            </w:pPr>
            <w:r w:rsidRPr="007E46B5">
              <w:rPr>
                <w:rFonts w:asciiTheme="minorHAnsi" w:hAnsiTheme="minorHAnsi" w:cstheme="minorHAnsi"/>
                <w:bCs/>
                <w:color w:val="000000"/>
                <w:szCs w:val="22"/>
                <w:lang w:val="en-CA" w:eastAsia="nl-NL"/>
              </w:rPr>
              <w:t>Interdisciplinary Bachelors Course &amp; Think Tank</w:t>
            </w:r>
          </w:p>
          <w:p w14:paraId="74723C85" w14:textId="77777777" w:rsidR="00357FBE" w:rsidRPr="007E46B5" w:rsidRDefault="00357FBE" w:rsidP="00585378">
            <w:pPr>
              <w:pStyle w:val="Achievement"/>
              <w:numPr>
                <w:ilvl w:val="0"/>
                <w:numId w:val="0"/>
              </w:numPr>
              <w:spacing w:after="0" w:line="220" w:lineRule="atLeast"/>
              <w:ind w:right="-170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</w:pPr>
          </w:p>
          <w:p w14:paraId="5A7D0B71" w14:textId="66EA4D96" w:rsidR="00357FBE" w:rsidRPr="007E46B5" w:rsidRDefault="00E26E9C" w:rsidP="00585378">
            <w:pPr>
              <w:pStyle w:val="Achievement"/>
              <w:numPr>
                <w:ilvl w:val="0"/>
                <w:numId w:val="0"/>
              </w:numPr>
              <w:spacing w:after="0" w:line="220" w:lineRule="atLeast"/>
              <w:ind w:right="-170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</w:pPr>
            <w:r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  <w:t xml:space="preserve">Dehumanisation - </w:t>
            </w:r>
            <w:r w:rsidR="00357FBE"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  <w:t>Ethics Research Masters Seminar                     RU Nijmegen</w:t>
            </w:r>
          </w:p>
          <w:p w14:paraId="0A2CE1AB" w14:textId="48AA5F1A" w:rsidR="00357FBE" w:rsidRPr="007E46B5" w:rsidRDefault="00357FBE" w:rsidP="00585378">
            <w:pPr>
              <w:pStyle w:val="Achievement"/>
              <w:numPr>
                <w:ilvl w:val="0"/>
                <w:numId w:val="0"/>
              </w:numPr>
              <w:spacing w:after="0" w:line="220" w:lineRule="atLeast"/>
              <w:ind w:right="-170"/>
              <w:rPr>
                <w:rFonts w:asciiTheme="minorHAnsi" w:hAnsiTheme="minorHAnsi" w:cstheme="minorHAnsi"/>
                <w:bCs/>
                <w:i/>
                <w:color w:val="000000"/>
                <w:szCs w:val="22"/>
                <w:highlight w:val="yellow"/>
                <w:lang w:val="en-CA" w:eastAsia="nl-NL"/>
              </w:rPr>
            </w:pPr>
            <w:r w:rsidRPr="007E46B5">
              <w:rPr>
                <w:rFonts w:asciiTheme="minorHAnsi" w:hAnsiTheme="minorHAnsi" w:cstheme="minorHAnsi"/>
                <w:bCs/>
                <w:i/>
                <w:color w:val="000000"/>
                <w:szCs w:val="22"/>
                <w:lang w:val="en-CA" w:eastAsia="nl-NL"/>
              </w:rPr>
              <w:t>February 201</w:t>
            </w:r>
            <w:r w:rsidR="00E26E9C" w:rsidRPr="007E46B5">
              <w:rPr>
                <w:rFonts w:asciiTheme="minorHAnsi" w:hAnsiTheme="minorHAnsi" w:cstheme="minorHAnsi"/>
                <w:bCs/>
                <w:i/>
                <w:color w:val="000000"/>
                <w:szCs w:val="22"/>
                <w:lang w:val="en-CA" w:eastAsia="nl-NL"/>
              </w:rPr>
              <w:t>9</w:t>
            </w:r>
            <w:r w:rsidRPr="007E46B5">
              <w:rPr>
                <w:rFonts w:asciiTheme="minorHAnsi" w:hAnsiTheme="minorHAnsi" w:cstheme="minorHAnsi"/>
                <w:bCs/>
                <w:i/>
                <w:color w:val="000000"/>
                <w:szCs w:val="22"/>
                <w:lang w:val="en-CA" w:eastAsia="nl-NL"/>
              </w:rPr>
              <w:t xml:space="preserve"> </w:t>
            </w:r>
            <w:r w:rsidR="00E26E9C" w:rsidRPr="007E46B5">
              <w:rPr>
                <w:rFonts w:asciiTheme="minorHAnsi" w:hAnsiTheme="minorHAnsi" w:cstheme="minorHAnsi"/>
                <w:bCs/>
                <w:i/>
                <w:color w:val="000000"/>
                <w:szCs w:val="22"/>
                <w:lang w:val="en-CA" w:eastAsia="nl-NL"/>
              </w:rPr>
              <w:t>–</w:t>
            </w:r>
            <w:r w:rsidRPr="007E46B5">
              <w:rPr>
                <w:rFonts w:asciiTheme="minorHAnsi" w:hAnsiTheme="minorHAnsi" w:cstheme="minorHAnsi"/>
                <w:bCs/>
                <w:i/>
                <w:color w:val="000000"/>
                <w:szCs w:val="22"/>
                <w:lang w:val="en-CA" w:eastAsia="nl-NL"/>
              </w:rPr>
              <w:t xml:space="preserve"> </w:t>
            </w:r>
            <w:r w:rsidR="00E26E9C" w:rsidRPr="007E46B5">
              <w:rPr>
                <w:rFonts w:asciiTheme="minorHAnsi" w:hAnsiTheme="minorHAnsi" w:cstheme="minorHAnsi"/>
                <w:bCs/>
                <w:i/>
                <w:color w:val="000000"/>
                <w:szCs w:val="22"/>
                <w:lang w:val="en-CA" w:eastAsia="nl-NL"/>
              </w:rPr>
              <w:t>June 2019</w:t>
            </w:r>
          </w:p>
          <w:p w14:paraId="50C2C143" w14:textId="77777777" w:rsidR="00357FBE" w:rsidRPr="007E46B5" w:rsidRDefault="00357FBE" w:rsidP="00585378">
            <w:pPr>
              <w:pStyle w:val="Achievement"/>
              <w:numPr>
                <w:ilvl w:val="0"/>
                <w:numId w:val="0"/>
              </w:numPr>
              <w:spacing w:after="0" w:line="220" w:lineRule="atLeast"/>
              <w:ind w:right="-170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</w:pPr>
          </w:p>
          <w:p w14:paraId="3AECC52D" w14:textId="51763D0B" w:rsidR="00AF0EC3" w:rsidRPr="007E46B5" w:rsidRDefault="00E26E9C" w:rsidP="00585378">
            <w:pPr>
              <w:pStyle w:val="Achievement"/>
              <w:numPr>
                <w:ilvl w:val="0"/>
                <w:numId w:val="0"/>
              </w:numPr>
              <w:spacing w:after="0" w:line="220" w:lineRule="atLeast"/>
              <w:ind w:right="-170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</w:pPr>
            <w:r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  <w:t xml:space="preserve">BA Ethics for </w:t>
            </w:r>
            <w:r w:rsidR="00AF0EC3"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  <w:t>P</w:t>
            </w:r>
            <w:r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  <w:t>hilosophy, Politics and Society                                RU Nijmegen</w:t>
            </w:r>
          </w:p>
          <w:p w14:paraId="4010BD4A" w14:textId="4EC4F364" w:rsidR="00E26E9C" w:rsidRPr="007E46B5" w:rsidRDefault="00B41798" w:rsidP="00585378">
            <w:pPr>
              <w:pStyle w:val="Achievement"/>
              <w:numPr>
                <w:ilvl w:val="0"/>
                <w:numId w:val="0"/>
              </w:numPr>
              <w:spacing w:after="0" w:line="220" w:lineRule="atLeast"/>
              <w:ind w:right="-170"/>
              <w:rPr>
                <w:rFonts w:asciiTheme="minorHAnsi" w:hAnsiTheme="minorHAnsi" w:cstheme="minorHAnsi"/>
                <w:bCs/>
                <w:i/>
                <w:color w:val="000000"/>
                <w:szCs w:val="22"/>
                <w:lang w:val="en-CA" w:eastAsia="nl-NL"/>
              </w:rPr>
            </w:pPr>
            <w:r>
              <w:rPr>
                <w:rFonts w:asciiTheme="minorHAnsi" w:hAnsiTheme="minorHAnsi" w:cstheme="minorHAnsi"/>
                <w:bCs/>
                <w:i/>
                <w:color w:val="000000"/>
                <w:szCs w:val="22"/>
                <w:lang w:val="en-CA" w:eastAsia="nl-NL"/>
              </w:rPr>
              <w:t>First Semester 2018 &amp; 2019</w:t>
            </w:r>
          </w:p>
          <w:p w14:paraId="62A48FF1" w14:textId="77777777" w:rsidR="00AF0EC3" w:rsidRPr="007E46B5" w:rsidRDefault="00AF0EC3" w:rsidP="00585378">
            <w:pPr>
              <w:pStyle w:val="Achievement"/>
              <w:numPr>
                <w:ilvl w:val="0"/>
                <w:numId w:val="0"/>
              </w:numPr>
              <w:spacing w:after="0" w:line="220" w:lineRule="atLeast"/>
              <w:ind w:right="-170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</w:pPr>
          </w:p>
          <w:p w14:paraId="16167433" w14:textId="60CB46E7" w:rsidR="00AF0EC3" w:rsidRPr="007E46B5" w:rsidRDefault="00E26E9C" w:rsidP="00585378">
            <w:pPr>
              <w:pStyle w:val="Achievement"/>
              <w:numPr>
                <w:ilvl w:val="0"/>
                <w:numId w:val="0"/>
              </w:numPr>
              <w:spacing w:after="0" w:line="220" w:lineRule="atLeast"/>
              <w:ind w:right="-170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</w:pPr>
            <w:r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  <w:t xml:space="preserve">Professional Ethics for </w:t>
            </w:r>
            <w:r w:rsidR="00AF0EC3"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  <w:t>Psychologi</w:t>
            </w:r>
            <w:r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  <w:t>sts</w:t>
            </w:r>
            <w:r w:rsidR="00AF0EC3"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  <w:t xml:space="preserve"> </w:t>
            </w:r>
            <w:r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  <w:t xml:space="preserve">                                                RU Nijmegen</w:t>
            </w:r>
          </w:p>
          <w:p w14:paraId="716C041A" w14:textId="6760260C" w:rsidR="00E26E9C" w:rsidRPr="007E46B5" w:rsidRDefault="00B41798" w:rsidP="00585378">
            <w:pPr>
              <w:pStyle w:val="Achievement"/>
              <w:numPr>
                <w:ilvl w:val="0"/>
                <w:numId w:val="0"/>
              </w:numPr>
              <w:spacing w:after="0" w:line="220" w:lineRule="atLeast"/>
              <w:ind w:right="-170"/>
              <w:rPr>
                <w:rFonts w:asciiTheme="minorHAnsi" w:hAnsiTheme="minorHAnsi" w:cstheme="minorHAnsi"/>
                <w:bCs/>
                <w:i/>
                <w:color w:val="000000"/>
                <w:szCs w:val="22"/>
                <w:lang w:val="en-CA" w:eastAsia="nl-NL"/>
              </w:rPr>
            </w:pPr>
            <w:r>
              <w:rPr>
                <w:rFonts w:asciiTheme="minorHAnsi" w:hAnsiTheme="minorHAnsi" w:cstheme="minorHAnsi"/>
                <w:bCs/>
                <w:i/>
                <w:color w:val="000000"/>
                <w:szCs w:val="22"/>
                <w:lang w:val="en-CA" w:eastAsia="nl-NL"/>
              </w:rPr>
              <w:t xml:space="preserve">Block 3: 2018 &amp; 2019. </w:t>
            </w:r>
          </w:p>
          <w:p w14:paraId="10825F19" w14:textId="77777777" w:rsidR="00AF0EC3" w:rsidRPr="007E46B5" w:rsidRDefault="00AF0EC3" w:rsidP="00585378">
            <w:pPr>
              <w:pStyle w:val="Achievement"/>
              <w:numPr>
                <w:ilvl w:val="0"/>
                <w:numId w:val="0"/>
              </w:numPr>
              <w:spacing w:after="0" w:line="220" w:lineRule="atLeast"/>
              <w:ind w:right="-170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</w:pPr>
          </w:p>
          <w:p w14:paraId="5F6A265E" w14:textId="6D62CA08" w:rsidR="00E26E9C" w:rsidRPr="007E46B5" w:rsidRDefault="00E26E9C" w:rsidP="00585378">
            <w:pPr>
              <w:pStyle w:val="Achievement"/>
              <w:numPr>
                <w:ilvl w:val="0"/>
                <w:numId w:val="0"/>
              </w:numPr>
              <w:spacing w:after="0" w:line="220" w:lineRule="atLeast"/>
              <w:ind w:right="-170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</w:pPr>
            <w:r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  <w:t>Ethics Research Masters Seminar                                                       RU Nijmegen</w:t>
            </w:r>
          </w:p>
          <w:p w14:paraId="34A80EC6" w14:textId="3587D081" w:rsidR="00C964FC" w:rsidRPr="007E46B5" w:rsidRDefault="00E26E9C" w:rsidP="00585378">
            <w:pPr>
              <w:pStyle w:val="Achievement"/>
              <w:numPr>
                <w:ilvl w:val="0"/>
                <w:numId w:val="0"/>
              </w:numPr>
              <w:spacing w:after="0" w:line="220" w:lineRule="atLeast"/>
              <w:ind w:right="-170"/>
              <w:rPr>
                <w:rFonts w:asciiTheme="minorHAnsi" w:hAnsiTheme="minorHAnsi" w:cstheme="minorHAnsi"/>
                <w:bCs/>
                <w:i/>
                <w:color w:val="000000"/>
                <w:szCs w:val="22"/>
                <w:highlight w:val="yellow"/>
                <w:lang w:val="en-CA" w:eastAsia="nl-NL"/>
              </w:rPr>
            </w:pPr>
            <w:r w:rsidRPr="007E46B5">
              <w:rPr>
                <w:rFonts w:asciiTheme="minorHAnsi" w:hAnsiTheme="minorHAnsi" w:cstheme="minorHAnsi"/>
                <w:bCs/>
                <w:i/>
                <w:color w:val="000000"/>
                <w:szCs w:val="22"/>
                <w:lang w:val="en-CA" w:eastAsia="nl-NL"/>
              </w:rPr>
              <w:t>February 2018 – June 2018</w:t>
            </w:r>
          </w:p>
          <w:p w14:paraId="20EB9655" w14:textId="77777777" w:rsidR="00615306" w:rsidRPr="007E46B5" w:rsidRDefault="00615306" w:rsidP="00585378">
            <w:pPr>
              <w:pStyle w:val="Achievement"/>
              <w:numPr>
                <w:ilvl w:val="0"/>
                <w:numId w:val="0"/>
              </w:numPr>
              <w:spacing w:after="0" w:line="220" w:lineRule="atLeast"/>
              <w:ind w:right="-170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  <w:p w14:paraId="24BC09C0" w14:textId="05449927" w:rsidR="00DF3993" w:rsidRPr="007E46B5" w:rsidRDefault="00C50F6C" w:rsidP="00585378">
            <w:pPr>
              <w:pStyle w:val="Achievement"/>
              <w:numPr>
                <w:ilvl w:val="0"/>
                <w:numId w:val="0"/>
              </w:numPr>
              <w:spacing w:after="0"/>
              <w:ind w:right="-68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nl-NL"/>
              </w:rPr>
              <w:t xml:space="preserve">Decolonial and </w:t>
            </w:r>
            <w:r w:rsidR="00AF0EC3"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nl-NL"/>
              </w:rPr>
              <w:t xml:space="preserve">Intersectional </w:t>
            </w:r>
            <w:r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nl-NL"/>
              </w:rPr>
              <w:t>Feminism</w:t>
            </w:r>
            <w:r w:rsidR="00DF3993"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nl-NL"/>
              </w:rPr>
              <w:t xml:space="preserve">                                        </w:t>
            </w:r>
            <w:r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nl-NL"/>
              </w:rPr>
              <w:t xml:space="preserve">      </w:t>
            </w:r>
            <w:r w:rsidR="00DF3993"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nl-NL"/>
              </w:rPr>
              <w:t>P.A.R.T.S</w:t>
            </w:r>
          </w:p>
          <w:p w14:paraId="5CCEE124" w14:textId="3CB7483E" w:rsidR="00DF3993" w:rsidRPr="007E46B5" w:rsidRDefault="00C50F6C" w:rsidP="00585378">
            <w:pPr>
              <w:pStyle w:val="Achievement"/>
              <w:numPr>
                <w:ilvl w:val="0"/>
                <w:numId w:val="0"/>
              </w:numPr>
              <w:spacing w:after="0"/>
              <w:ind w:left="240" w:right="-68" w:hanging="240"/>
              <w:rPr>
                <w:rFonts w:asciiTheme="minorHAnsi" w:hAnsiTheme="minorHAnsi" w:cstheme="minorHAnsi"/>
                <w:i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i/>
                <w:szCs w:val="22"/>
                <w:lang w:val="en-GB"/>
              </w:rPr>
              <w:t>February 2018</w:t>
            </w:r>
            <w:r w:rsidR="00DF3993" w:rsidRPr="007E46B5">
              <w:rPr>
                <w:rFonts w:asciiTheme="minorHAnsi" w:hAnsiTheme="minorHAnsi" w:cstheme="minorHAnsi"/>
                <w:i/>
                <w:szCs w:val="22"/>
                <w:lang w:val="en-GB"/>
              </w:rPr>
              <w:t>.</w:t>
            </w:r>
          </w:p>
          <w:p w14:paraId="07A00C7B" w14:textId="77777777" w:rsidR="00DF3993" w:rsidRPr="007E46B5" w:rsidRDefault="00DF3993" w:rsidP="00585378">
            <w:pPr>
              <w:pStyle w:val="Achievement"/>
              <w:numPr>
                <w:ilvl w:val="0"/>
                <w:numId w:val="2"/>
              </w:numPr>
              <w:spacing w:after="0"/>
              <w:ind w:right="-68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bCs/>
                <w:color w:val="000000"/>
                <w:szCs w:val="22"/>
                <w:lang w:eastAsia="nl-NL"/>
              </w:rPr>
              <w:t>Theory Module in the Research Cycle</w:t>
            </w:r>
          </w:p>
          <w:p w14:paraId="220B7B77" w14:textId="77777777" w:rsidR="00DF3993" w:rsidRPr="007E46B5" w:rsidRDefault="00DF3993" w:rsidP="00585378">
            <w:pPr>
              <w:pStyle w:val="Achievement"/>
              <w:numPr>
                <w:ilvl w:val="0"/>
                <w:numId w:val="0"/>
              </w:numPr>
              <w:spacing w:after="0" w:line="220" w:lineRule="atLeast"/>
              <w:ind w:right="-170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GB" w:eastAsia="nl-NL"/>
              </w:rPr>
            </w:pPr>
          </w:p>
          <w:p w14:paraId="3BB1E530" w14:textId="681DC070" w:rsidR="00F5653C" w:rsidRPr="007E46B5" w:rsidRDefault="00F5653C" w:rsidP="00585378">
            <w:pPr>
              <w:pStyle w:val="Achievement"/>
              <w:numPr>
                <w:ilvl w:val="0"/>
                <w:numId w:val="0"/>
              </w:numPr>
              <w:spacing w:after="0" w:line="220" w:lineRule="atLeast"/>
              <w:ind w:right="-170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</w:pPr>
            <w:proofErr w:type="spellStart"/>
            <w:r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  <w:t>Noster</w:t>
            </w:r>
            <w:proofErr w:type="spellEnd"/>
            <w:r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  <w:t xml:space="preserve"> PhD/Masters Course                                                        </w:t>
            </w:r>
            <w:proofErr w:type="gramStart"/>
            <w:r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  <w:t>The</w:t>
            </w:r>
            <w:proofErr w:type="gramEnd"/>
            <w:r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  <w:t xml:space="preserve"> Netherlands</w:t>
            </w:r>
          </w:p>
          <w:p w14:paraId="49AA38F0" w14:textId="7C62EE94" w:rsidR="00C4764A" w:rsidRPr="007E46B5" w:rsidRDefault="00F5653C" w:rsidP="00585378">
            <w:pPr>
              <w:pStyle w:val="Achievement"/>
              <w:numPr>
                <w:ilvl w:val="0"/>
                <w:numId w:val="0"/>
              </w:numPr>
              <w:spacing w:after="0" w:line="220" w:lineRule="atLeast"/>
              <w:ind w:right="-170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</w:pPr>
            <w:r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  <w:t>The Race-Religion Constellation in Europe/USA</w:t>
            </w:r>
          </w:p>
          <w:p w14:paraId="7A67AFA7" w14:textId="687F58E9" w:rsidR="00F5653C" w:rsidRPr="007E46B5" w:rsidRDefault="00F5653C" w:rsidP="00585378">
            <w:pPr>
              <w:pStyle w:val="Achievement"/>
              <w:numPr>
                <w:ilvl w:val="0"/>
                <w:numId w:val="0"/>
              </w:numPr>
              <w:spacing w:after="0" w:line="220" w:lineRule="atLeast"/>
              <w:ind w:right="-170"/>
              <w:rPr>
                <w:rFonts w:asciiTheme="minorHAnsi" w:hAnsiTheme="minorHAnsi" w:cstheme="minorHAnsi"/>
                <w:bCs/>
                <w:i/>
                <w:color w:val="000000"/>
                <w:szCs w:val="22"/>
                <w:lang w:val="en-CA" w:eastAsia="nl-NL"/>
              </w:rPr>
            </w:pPr>
            <w:r w:rsidRPr="007E46B5">
              <w:rPr>
                <w:rFonts w:asciiTheme="minorHAnsi" w:hAnsiTheme="minorHAnsi" w:cstheme="minorHAnsi"/>
                <w:bCs/>
                <w:i/>
                <w:color w:val="000000"/>
                <w:szCs w:val="22"/>
                <w:lang w:val="en-CA" w:eastAsia="nl-NL"/>
              </w:rPr>
              <w:t>December 2017</w:t>
            </w:r>
          </w:p>
          <w:p w14:paraId="586C8584" w14:textId="06713714" w:rsidR="00F5653C" w:rsidRPr="007E46B5" w:rsidRDefault="00F5653C" w:rsidP="00585378">
            <w:pPr>
              <w:pStyle w:val="Achievement"/>
              <w:numPr>
                <w:ilvl w:val="0"/>
                <w:numId w:val="34"/>
              </w:numPr>
              <w:spacing w:after="0" w:line="220" w:lineRule="atLeast"/>
              <w:ind w:right="-170"/>
              <w:rPr>
                <w:rFonts w:asciiTheme="minorHAnsi" w:hAnsiTheme="minorHAnsi" w:cstheme="minorHAnsi"/>
                <w:bCs/>
                <w:i/>
                <w:color w:val="000000"/>
                <w:szCs w:val="22"/>
                <w:lang w:val="en-CA" w:eastAsia="nl-NL"/>
              </w:rPr>
            </w:pPr>
            <w:r w:rsidRPr="007E46B5">
              <w:rPr>
                <w:rFonts w:asciiTheme="minorHAnsi" w:hAnsiTheme="minorHAnsi" w:cstheme="minorHAnsi"/>
                <w:bCs/>
                <w:i/>
                <w:color w:val="000000"/>
                <w:szCs w:val="22"/>
                <w:lang w:val="en-CA" w:eastAsia="nl-NL"/>
              </w:rPr>
              <w:t xml:space="preserve">Designing Course, Teaching and Evaluating </w:t>
            </w:r>
          </w:p>
          <w:p w14:paraId="050FE03F" w14:textId="77777777" w:rsidR="00C4764A" w:rsidRPr="007E46B5" w:rsidRDefault="00C4764A" w:rsidP="00585378">
            <w:pPr>
              <w:pStyle w:val="Achievement"/>
              <w:numPr>
                <w:ilvl w:val="0"/>
                <w:numId w:val="0"/>
              </w:numPr>
              <w:spacing w:after="0" w:line="220" w:lineRule="atLeast"/>
              <w:ind w:right="-170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</w:pPr>
          </w:p>
          <w:p w14:paraId="6867EACC" w14:textId="7065A513" w:rsidR="008B74BA" w:rsidRPr="007E46B5" w:rsidRDefault="00125932" w:rsidP="00585378">
            <w:pPr>
              <w:pStyle w:val="Achievement"/>
              <w:numPr>
                <w:ilvl w:val="0"/>
                <w:numId w:val="0"/>
              </w:numPr>
              <w:spacing w:after="0" w:line="220" w:lineRule="atLeast"/>
              <w:ind w:right="-170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  <w:t>ReM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  <w:t xml:space="preserve">Seminar </w:t>
            </w:r>
            <w:r w:rsidR="00DA51EA"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  <w:t>:</w:t>
            </w:r>
            <w:proofErr w:type="gramEnd"/>
            <w:r w:rsidR="00DA51EA"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  <w:t xml:space="preserve">  </w:t>
            </w:r>
            <w:r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  <w:t>Critical Philosophy of R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  <w:t>ce: The State</w:t>
            </w:r>
            <w:r w:rsidR="00DA51EA"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  <w:t xml:space="preserve">               RU Nijmegen</w:t>
            </w:r>
          </w:p>
          <w:p w14:paraId="08C06418" w14:textId="1237A951" w:rsidR="00DA51EA" w:rsidRPr="007E46B5" w:rsidRDefault="00DA51EA" w:rsidP="00585378">
            <w:pPr>
              <w:pStyle w:val="Achievement"/>
              <w:numPr>
                <w:ilvl w:val="0"/>
                <w:numId w:val="0"/>
              </w:numPr>
              <w:spacing w:after="0" w:line="220" w:lineRule="atLeast"/>
              <w:ind w:right="-170"/>
              <w:rPr>
                <w:rFonts w:asciiTheme="minorHAnsi" w:hAnsiTheme="minorHAnsi" w:cstheme="minorHAnsi"/>
                <w:bCs/>
                <w:i/>
                <w:color w:val="000000"/>
                <w:szCs w:val="22"/>
                <w:highlight w:val="yellow"/>
                <w:lang w:val="en-CA" w:eastAsia="nl-NL"/>
              </w:rPr>
            </w:pPr>
            <w:r w:rsidRPr="007E46B5">
              <w:rPr>
                <w:rFonts w:asciiTheme="minorHAnsi" w:hAnsiTheme="minorHAnsi" w:cstheme="minorHAnsi"/>
                <w:bCs/>
                <w:i/>
                <w:color w:val="000000"/>
                <w:szCs w:val="22"/>
                <w:lang w:val="en-CA" w:eastAsia="nl-NL"/>
              </w:rPr>
              <w:t>September 2017 -January 2018</w:t>
            </w:r>
          </w:p>
          <w:p w14:paraId="57DBC924" w14:textId="77777777" w:rsidR="00DA51EA" w:rsidRPr="007E46B5" w:rsidRDefault="00DA51EA" w:rsidP="00585378">
            <w:pPr>
              <w:pStyle w:val="Achievement"/>
              <w:numPr>
                <w:ilvl w:val="0"/>
                <w:numId w:val="0"/>
              </w:numPr>
              <w:spacing w:after="0" w:line="220" w:lineRule="atLeast"/>
              <w:ind w:right="-170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</w:pPr>
          </w:p>
          <w:p w14:paraId="3999E183" w14:textId="77777777" w:rsidR="00DA51EA" w:rsidRPr="007E46B5" w:rsidRDefault="00DA51EA" w:rsidP="00585378">
            <w:pPr>
              <w:pStyle w:val="Achievement"/>
              <w:numPr>
                <w:ilvl w:val="0"/>
                <w:numId w:val="0"/>
              </w:numPr>
              <w:spacing w:after="0" w:line="220" w:lineRule="atLeast"/>
              <w:ind w:right="-170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</w:pPr>
            <w:r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  <w:t>Sociology, Philosophy and Ethics of Research                                RU Nijmegen</w:t>
            </w:r>
          </w:p>
          <w:p w14:paraId="5F6D32BC" w14:textId="2EEB78CB" w:rsidR="00DA51EA" w:rsidRPr="007E46B5" w:rsidRDefault="00DA51EA" w:rsidP="00585378">
            <w:pPr>
              <w:pStyle w:val="Achievement"/>
              <w:numPr>
                <w:ilvl w:val="0"/>
                <w:numId w:val="0"/>
              </w:numPr>
              <w:spacing w:after="0" w:line="220" w:lineRule="atLeast"/>
              <w:ind w:right="-170"/>
              <w:rPr>
                <w:rFonts w:asciiTheme="minorHAnsi" w:hAnsiTheme="minorHAnsi" w:cstheme="minorHAnsi"/>
                <w:bCs/>
                <w:i/>
                <w:color w:val="000000"/>
                <w:szCs w:val="22"/>
                <w:lang w:val="en-CA" w:eastAsia="nl-NL"/>
              </w:rPr>
            </w:pPr>
            <w:r w:rsidRPr="007E46B5">
              <w:rPr>
                <w:rFonts w:asciiTheme="minorHAnsi" w:hAnsiTheme="minorHAnsi" w:cstheme="minorHAnsi"/>
                <w:bCs/>
                <w:i/>
                <w:color w:val="000000"/>
                <w:szCs w:val="22"/>
                <w:lang w:val="en-CA" w:eastAsia="nl-NL"/>
              </w:rPr>
              <w:t xml:space="preserve">September-October 2015, 2016, </w:t>
            </w:r>
            <w:r w:rsidR="00C964FC" w:rsidRPr="007E46B5">
              <w:rPr>
                <w:rFonts w:asciiTheme="minorHAnsi" w:hAnsiTheme="minorHAnsi" w:cstheme="minorHAnsi"/>
                <w:bCs/>
                <w:i/>
                <w:color w:val="000000"/>
                <w:szCs w:val="22"/>
                <w:lang w:val="en-CA" w:eastAsia="nl-NL"/>
              </w:rPr>
              <w:t>2017, 2018</w:t>
            </w:r>
            <w:r w:rsidR="00125932">
              <w:rPr>
                <w:rFonts w:asciiTheme="minorHAnsi" w:hAnsiTheme="minorHAnsi" w:cstheme="minorHAnsi"/>
                <w:bCs/>
                <w:i/>
                <w:color w:val="000000"/>
                <w:szCs w:val="22"/>
                <w:lang w:val="en-CA" w:eastAsia="nl-NL"/>
              </w:rPr>
              <w:t>, 2019</w:t>
            </w:r>
            <w:r w:rsidR="00093AEB">
              <w:rPr>
                <w:rFonts w:asciiTheme="minorHAnsi" w:hAnsiTheme="minorHAnsi" w:cstheme="minorHAnsi"/>
                <w:bCs/>
                <w:i/>
                <w:color w:val="000000"/>
                <w:szCs w:val="22"/>
                <w:lang w:val="en-CA" w:eastAsia="nl-NL"/>
              </w:rPr>
              <w:t>, 2020</w:t>
            </w:r>
            <w:r w:rsidRPr="007E46B5">
              <w:rPr>
                <w:rFonts w:asciiTheme="minorHAnsi" w:hAnsiTheme="minorHAnsi" w:cstheme="minorHAnsi"/>
                <w:bCs/>
                <w:i/>
                <w:color w:val="000000"/>
                <w:szCs w:val="22"/>
                <w:lang w:val="en-CA" w:eastAsia="nl-NL"/>
              </w:rPr>
              <w:t xml:space="preserve"> </w:t>
            </w:r>
          </w:p>
          <w:p w14:paraId="7B402F75" w14:textId="77777777" w:rsidR="00DA51EA" w:rsidRPr="007E46B5" w:rsidRDefault="00DA51EA" w:rsidP="00585378">
            <w:pPr>
              <w:pStyle w:val="Achievement"/>
              <w:numPr>
                <w:ilvl w:val="0"/>
                <w:numId w:val="0"/>
              </w:numPr>
              <w:spacing w:after="0" w:line="220" w:lineRule="atLeast"/>
              <w:ind w:right="-170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</w:pPr>
          </w:p>
          <w:p w14:paraId="016C92F0" w14:textId="77777777" w:rsidR="00DA51EA" w:rsidRPr="007E46B5" w:rsidRDefault="00DA51EA" w:rsidP="00585378">
            <w:pPr>
              <w:pStyle w:val="Achievement"/>
              <w:numPr>
                <w:ilvl w:val="0"/>
                <w:numId w:val="0"/>
              </w:numPr>
              <w:spacing w:after="0" w:line="220" w:lineRule="atLeast"/>
              <w:ind w:right="-170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</w:pPr>
            <w:r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  <w:t>Politics, Ethics and Practice                                                              RU Nijmegen</w:t>
            </w:r>
          </w:p>
          <w:p w14:paraId="3D4DA3CE" w14:textId="77777777" w:rsidR="00DA51EA" w:rsidRPr="007E46B5" w:rsidRDefault="00DA51EA" w:rsidP="00585378">
            <w:pPr>
              <w:pStyle w:val="Achievement"/>
              <w:numPr>
                <w:ilvl w:val="0"/>
                <w:numId w:val="0"/>
              </w:numPr>
              <w:spacing w:after="0" w:line="220" w:lineRule="atLeast"/>
              <w:ind w:right="-170"/>
              <w:rPr>
                <w:rFonts w:asciiTheme="minorHAnsi" w:hAnsiTheme="minorHAnsi" w:cstheme="minorHAnsi"/>
                <w:bCs/>
                <w:i/>
                <w:color w:val="000000"/>
                <w:szCs w:val="22"/>
                <w:lang w:val="en-CA" w:eastAsia="nl-NL"/>
              </w:rPr>
            </w:pPr>
            <w:r w:rsidRPr="007E46B5">
              <w:rPr>
                <w:rFonts w:asciiTheme="minorHAnsi" w:hAnsiTheme="minorHAnsi" w:cstheme="minorHAnsi"/>
                <w:bCs/>
                <w:i/>
                <w:color w:val="000000"/>
                <w:szCs w:val="22"/>
                <w:lang w:val="en-CA" w:eastAsia="nl-NL"/>
              </w:rPr>
              <w:t>April-June 2016 and 2017</w:t>
            </w:r>
          </w:p>
          <w:p w14:paraId="6869A18C" w14:textId="77777777" w:rsidR="00DA51EA" w:rsidRPr="007E46B5" w:rsidRDefault="00DA51EA" w:rsidP="00585378">
            <w:pPr>
              <w:pStyle w:val="Achievement"/>
              <w:numPr>
                <w:ilvl w:val="0"/>
                <w:numId w:val="0"/>
              </w:numPr>
              <w:spacing w:after="0" w:line="220" w:lineRule="atLeast"/>
              <w:ind w:right="-170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</w:pPr>
          </w:p>
          <w:p w14:paraId="34360159" w14:textId="70406AC5" w:rsidR="00AD490B" w:rsidRPr="007E46B5" w:rsidRDefault="00AD490B" w:rsidP="00585378">
            <w:pPr>
              <w:pStyle w:val="Achievement"/>
              <w:numPr>
                <w:ilvl w:val="0"/>
                <w:numId w:val="0"/>
              </w:numPr>
              <w:spacing w:after="0" w:line="220" w:lineRule="atLeast"/>
              <w:ind w:right="-170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</w:pPr>
            <w:r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  <w:t>Business Ethics: A Case-Study Approach                                        RU Nijmegen</w:t>
            </w:r>
          </w:p>
          <w:p w14:paraId="38383F5E" w14:textId="17369255" w:rsidR="00AD490B" w:rsidRPr="007E46B5" w:rsidRDefault="00AD490B" w:rsidP="00585378">
            <w:pPr>
              <w:pStyle w:val="Achievement"/>
              <w:numPr>
                <w:ilvl w:val="0"/>
                <w:numId w:val="0"/>
              </w:numPr>
              <w:spacing w:after="0" w:line="220" w:lineRule="atLeast"/>
              <w:ind w:right="-170"/>
              <w:rPr>
                <w:rFonts w:asciiTheme="minorHAnsi" w:hAnsiTheme="minorHAnsi" w:cstheme="minorHAnsi"/>
                <w:bCs/>
                <w:i/>
                <w:color w:val="000000"/>
                <w:szCs w:val="22"/>
                <w:lang w:val="nl-NL" w:eastAsia="nl-NL"/>
              </w:rPr>
            </w:pPr>
            <w:proofErr w:type="spellStart"/>
            <w:r w:rsidRPr="007E46B5">
              <w:rPr>
                <w:rFonts w:asciiTheme="minorHAnsi" w:hAnsiTheme="minorHAnsi" w:cstheme="minorHAnsi"/>
                <w:bCs/>
                <w:i/>
                <w:color w:val="000000"/>
                <w:szCs w:val="22"/>
                <w:lang w:val="nl-NL" w:eastAsia="nl-NL"/>
              </w:rPr>
              <w:t>February</w:t>
            </w:r>
            <w:proofErr w:type="spellEnd"/>
            <w:r w:rsidRPr="007E46B5">
              <w:rPr>
                <w:rFonts w:asciiTheme="minorHAnsi" w:hAnsiTheme="minorHAnsi" w:cstheme="minorHAnsi"/>
                <w:bCs/>
                <w:i/>
                <w:color w:val="000000"/>
                <w:szCs w:val="22"/>
                <w:lang w:val="nl-NL" w:eastAsia="nl-NL"/>
              </w:rPr>
              <w:t xml:space="preserve"> - </w:t>
            </w:r>
            <w:proofErr w:type="spellStart"/>
            <w:r w:rsidRPr="007E46B5">
              <w:rPr>
                <w:rFonts w:asciiTheme="minorHAnsi" w:hAnsiTheme="minorHAnsi" w:cstheme="minorHAnsi"/>
                <w:bCs/>
                <w:i/>
                <w:color w:val="000000"/>
                <w:szCs w:val="22"/>
                <w:lang w:val="nl-NL" w:eastAsia="nl-NL"/>
              </w:rPr>
              <w:t>June</w:t>
            </w:r>
            <w:proofErr w:type="spellEnd"/>
            <w:r w:rsidRPr="007E46B5">
              <w:rPr>
                <w:rFonts w:asciiTheme="minorHAnsi" w:hAnsiTheme="minorHAnsi" w:cstheme="minorHAnsi"/>
                <w:bCs/>
                <w:i/>
                <w:color w:val="000000"/>
                <w:szCs w:val="22"/>
                <w:lang w:val="nl-NL" w:eastAsia="nl-NL"/>
              </w:rPr>
              <w:t xml:space="preserve"> 2017 </w:t>
            </w:r>
            <w:proofErr w:type="spellStart"/>
            <w:proofErr w:type="gramStart"/>
            <w:r w:rsidR="00DA51EA" w:rsidRPr="007E46B5">
              <w:rPr>
                <w:rFonts w:asciiTheme="minorHAnsi" w:hAnsiTheme="minorHAnsi" w:cstheme="minorHAnsi"/>
                <w:bCs/>
                <w:i/>
                <w:color w:val="000000"/>
                <w:szCs w:val="22"/>
                <w:lang w:val="nl-NL" w:eastAsia="nl-NL"/>
              </w:rPr>
              <w:t>and</w:t>
            </w:r>
            <w:proofErr w:type="spellEnd"/>
            <w:r w:rsidR="00DA51EA" w:rsidRPr="007E46B5">
              <w:rPr>
                <w:rFonts w:asciiTheme="minorHAnsi" w:hAnsiTheme="minorHAnsi" w:cstheme="minorHAnsi"/>
                <w:bCs/>
                <w:i/>
                <w:color w:val="000000"/>
                <w:szCs w:val="22"/>
                <w:lang w:val="nl-NL" w:eastAsia="nl-NL"/>
              </w:rPr>
              <w:t xml:space="preserve">  2018</w:t>
            </w:r>
            <w:proofErr w:type="gramEnd"/>
          </w:p>
          <w:p w14:paraId="3C5CA836" w14:textId="77777777" w:rsidR="008B74BA" w:rsidRPr="007E46B5" w:rsidRDefault="008B74BA" w:rsidP="00585378">
            <w:pPr>
              <w:pStyle w:val="Achievement"/>
              <w:numPr>
                <w:ilvl w:val="0"/>
                <w:numId w:val="0"/>
              </w:numPr>
              <w:spacing w:after="0" w:line="220" w:lineRule="atLeast"/>
              <w:ind w:right="-170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nl-NL" w:eastAsia="nl-NL"/>
              </w:rPr>
            </w:pPr>
          </w:p>
          <w:p w14:paraId="627E6420" w14:textId="724CEDEB" w:rsidR="007260EE" w:rsidRPr="007E46B5" w:rsidRDefault="007260EE" w:rsidP="00585378">
            <w:pPr>
              <w:pStyle w:val="Achievement"/>
              <w:numPr>
                <w:ilvl w:val="0"/>
                <w:numId w:val="0"/>
              </w:numPr>
              <w:spacing w:after="0" w:line="220" w:lineRule="atLeast"/>
              <w:ind w:right="-170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nl-NL" w:eastAsia="nl-NL"/>
              </w:rPr>
            </w:pPr>
            <w:r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nl-NL" w:eastAsia="nl-NL"/>
              </w:rPr>
              <w:t xml:space="preserve">Ethiek voor Psychologen                                                                  </w:t>
            </w:r>
            <w:r w:rsidR="00AD490B"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nl-NL" w:eastAsia="nl-NL"/>
              </w:rPr>
              <w:t xml:space="preserve"> </w:t>
            </w:r>
            <w:r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nl-NL" w:eastAsia="nl-NL"/>
              </w:rPr>
              <w:t>RU Nijmegen</w:t>
            </w:r>
          </w:p>
          <w:p w14:paraId="033B7517" w14:textId="3D54E9DE" w:rsidR="00CD44C9" w:rsidRPr="007E46B5" w:rsidRDefault="00125932" w:rsidP="00585378">
            <w:pPr>
              <w:pStyle w:val="Achievement"/>
              <w:numPr>
                <w:ilvl w:val="0"/>
                <w:numId w:val="0"/>
              </w:numPr>
              <w:spacing w:after="0" w:line="220" w:lineRule="atLeast"/>
              <w:ind w:right="-170"/>
              <w:rPr>
                <w:rFonts w:asciiTheme="minorHAnsi" w:hAnsiTheme="minorHAnsi" w:cstheme="minorHAnsi"/>
                <w:bCs/>
                <w:i/>
                <w:color w:val="000000"/>
                <w:szCs w:val="22"/>
                <w:lang w:val="en-CA" w:eastAsia="nl-NL"/>
              </w:rPr>
            </w:pPr>
            <w:r>
              <w:rPr>
                <w:rFonts w:asciiTheme="minorHAnsi" w:hAnsiTheme="minorHAnsi" w:cstheme="minorHAnsi"/>
                <w:bCs/>
                <w:i/>
                <w:color w:val="000000"/>
                <w:szCs w:val="22"/>
                <w:lang w:val="en-CA" w:eastAsia="nl-NL"/>
              </w:rPr>
              <w:t>Block 3 2016 &amp; 2017</w:t>
            </w:r>
          </w:p>
          <w:p w14:paraId="778C1398" w14:textId="77777777" w:rsidR="00CA3C26" w:rsidRPr="007E46B5" w:rsidRDefault="00CA3C26" w:rsidP="00585378">
            <w:pPr>
              <w:pStyle w:val="Achievement"/>
              <w:numPr>
                <w:ilvl w:val="0"/>
                <w:numId w:val="0"/>
              </w:numPr>
              <w:spacing w:after="0" w:line="220" w:lineRule="atLeast"/>
              <w:ind w:right="-170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</w:pPr>
          </w:p>
          <w:p w14:paraId="378E14F6" w14:textId="052E0155" w:rsidR="00570110" w:rsidRPr="007E46B5" w:rsidRDefault="00CA3C26" w:rsidP="00585378">
            <w:pPr>
              <w:pStyle w:val="Achievement"/>
              <w:numPr>
                <w:ilvl w:val="0"/>
                <w:numId w:val="0"/>
              </w:numPr>
              <w:spacing w:after="0" w:line="220" w:lineRule="atLeast"/>
              <w:ind w:right="-170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</w:pPr>
            <w:r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  <w:t>P</w:t>
            </w:r>
            <w:r w:rsidR="007260EE"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  <w:t>o</w:t>
            </w:r>
            <w:r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  <w:t xml:space="preserve">litics, Power, Persuasion (Models of </w:t>
            </w:r>
            <w:proofErr w:type="gramStart"/>
            <w:r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  <w:t>Democracy)</w:t>
            </w:r>
            <w:r w:rsidR="00CD44C9"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  <w:t xml:space="preserve"> </w:t>
            </w:r>
            <w:r w:rsidR="00AD490B"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  <w:t xml:space="preserve">  </w:t>
            </w:r>
            <w:proofErr w:type="gramEnd"/>
            <w:r w:rsidR="00AD490B"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  <w:t xml:space="preserve">                  </w:t>
            </w:r>
            <w:r w:rsidR="00CD44C9"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  <w:t xml:space="preserve"> </w:t>
            </w:r>
            <w:r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  <w:t>RU Nijmegen</w:t>
            </w:r>
          </w:p>
          <w:p w14:paraId="60C6FE0D" w14:textId="772EE625" w:rsidR="00570110" w:rsidRPr="007E46B5" w:rsidRDefault="00CA3C26" w:rsidP="00585378">
            <w:pPr>
              <w:pStyle w:val="Achievement"/>
              <w:numPr>
                <w:ilvl w:val="0"/>
                <w:numId w:val="0"/>
              </w:numPr>
              <w:spacing w:after="0" w:line="220" w:lineRule="atLeast"/>
              <w:ind w:right="-170"/>
              <w:rPr>
                <w:rFonts w:asciiTheme="minorHAnsi" w:hAnsiTheme="minorHAnsi" w:cstheme="minorHAnsi"/>
                <w:bCs/>
                <w:i/>
                <w:color w:val="000000"/>
                <w:szCs w:val="22"/>
                <w:lang w:val="en-CA" w:eastAsia="nl-NL"/>
              </w:rPr>
            </w:pPr>
            <w:r w:rsidRPr="007E46B5">
              <w:rPr>
                <w:rFonts w:asciiTheme="minorHAnsi" w:hAnsiTheme="minorHAnsi" w:cstheme="minorHAnsi"/>
                <w:bCs/>
                <w:i/>
                <w:color w:val="000000"/>
                <w:szCs w:val="22"/>
                <w:lang w:val="en-CA" w:eastAsia="nl-NL"/>
              </w:rPr>
              <w:t>February - June 2016</w:t>
            </w:r>
          </w:p>
          <w:p w14:paraId="2C0A936B" w14:textId="77777777" w:rsidR="00CA3C26" w:rsidRPr="007E46B5" w:rsidRDefault="00CA3C26" w:rsidP="00585378">
            <w:pPr>
              <w:pStyle w:val="Achievement"/>
              <w:numPr>
                <w:ilvl w:val="0"/>
                <w:numId w:val="0"/>
              </w:numPr>
              <w:spacing w:after="0" w:line="220" w:lineRule="atLeast"/>
              <w:ind w:right="-170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</w:pPr>
          </w:p>
          <w:p w14:paraId="7745D81D" w14:textId="2D80E235" w:rsidR="00CA3C26" w:rsidRPr="007E46B5" w:rsidRDefault="00CA3C26" w:rsidP="00585378">
            <w:pPr>
              <w:pStyle w:val="Achievement"/>
              <w:numPr>
                <w:ilvl w:val="0"/>
                <w:numId w:val="0"/>
              </w:numPr>
              <w:spacing w:after="0" w:line="220" w:lineRule="atLeast"/>
              <w:ind w:right="-170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</w:pPr>
            <w:r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  <w:t>Contemporary Debates in Political Theory                                      RU Nijmegen</w:t>
            </w:r>
          </w:p>
          <w:p w14:paraId="4D80BC5B" w14:textId="0808ECFC" w:rsidR="00CA3C26" w:rsidRPr="007E46B5" w:rsidRDefault="00CA3C26" w:rsidP="00585378">
            <w:pPr>
              <w:pStyle w:val="Achievement"/>
              <w:numPr>
                <w:ilvl w:val="0"/>
                <w:numId w:val="0"/>
              </w:numPr>
              <w:spacing w:after="0" w:line="220" w:lineRule="atLeast"/>
              <w:ind w:right="-170"/>
              <w:rPr>
                <w:rFonts w:asciiTheme="minorHAnsi" w:hAnsiTheme="minorHAnsi" w:cstheme="minorHAnsi"/>
                <w:bCs/>
                <w:i/>
                <w:color w:val="000000"/>
                <w:szCs w:val="22"/>
                <w:lang w:val="en-CA" w:eastAsia="nl-NL"/>
              </w:rPr>
            </w:pPr>
            <w:r w:rsidRPr="007E46B5">
              <w:rPr>
                <w:rFonts w:asciiTheme="minorHAnsi" w:hAnsiTheme="minorHAnsi" w:cstheme="minorHAnsi"/>
                <w:bCs/>
                <w:i/>
                <w:color w:val="000000"/>
                <w:szCs w:val="22"/>
                <w:lang w:val="en-CA" w:eastAsia="nl-NL"/>
              </w:rPr>
              <w:t>September 2015 – January 2016</w:t>
            </w:r>
          </w:p>
          <w:p w14:paraId="477EA95F" w14:textId="77777777" w:rsidR="00CD44C9" w:rsidRPr="007E46B5" w:rsidRDefault="00CD44C9" w:rsidP="00585378">
            <w:pPr>
              <w:pStyle w:val="Achievement"/>
              <w:numPr>
                <w:ilvl w:val="0"/>
                <w:numId w:val="0"/>
              </w:numPr>
              <w:spacing w:after="0" w:line="220" w:lineRule="atLeast"/>
              <w:ind w:right="-170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</w:pPr>
          </w:p>
          <w:p w14:paraId="7B067929" w14:textId="1C109B21" w:rsidR="00BF735F" w:rsidRPr="007E46B5" w:rsidRDefault="00BF735F" w:rsidP="00585378">
            <w:pPr>
              <w:pStyle w:val="Achievement"/>
              <w:numPr>
                <w:ilvl w:val="0"/>
                <w:numId w:val="0"/>
              </w:numPr>
              <w:spacing w:after="0" w:line="220" w:lineRule="atLeast"/>
              <w:ind w:right="-170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</w:pPr>
            <w:r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  <w:t xml:space="preserve">Contemporary Continental Philosophy Masters Seminar                    </w:t>
            </w:r>
            <w:r w:rsidRPr="007E46B5">
              <w:rPr>
                <w:rFonts w:asciiTheme="minorHAnsi" w:hAnsiTheme="minorHAnsi" w:cstheme="minorHAnsi"/>
                <w:b/>
                <w:bCs/>
                <w:szCs w:val="22"/>
                <w:lang w:val="en-CA" w:eastAsia="nl-NL"/>
              </w:rPr>
              <w:t>KU</w:t>
            </w:r>
            <w:r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CA" w:eastAsia="nl-NL"/>
              </w:rPr>
              <w:t xml:space="preserve"> Leuven</w:t>
            </w:r>
          </w:p>
          <w:p w14:paraId="42631680" w14:textId="79B6880E" w:rsidR="00BF735F" w:rsidRPr="007E46B5" w:rsidRDefault="00BF735F" w:rsidP="00585378">
            <w:pPr>
              <w:pStyle w:val="Achievement"/>
              <w:numPr>
                <w:ilvl w:val="0"/>
                <w:numId w:val="0"/>
              </w:numPr>
              <w:spacing w:after="0"/>
              <w:ind w:left="238" w:right="-68" w:hanging="238"/>
              <w:rPr>
                <w:rFonts w:asciiTheme="minorHAnsi" w:hAnsiTheme="minorHAnsi" w:cstheme="minorHAnsi"/>
                <w:i/>
                <w:szCs w:val="22"/>
                <w:lang w:val="en-CA"/>
              </w:rPr>
            </w:pPr>
            <w:r w:rsidRPr="007E46B5">
              <w:rPr>
                <w:rFonts w:asciiTheme="minorHAnsi" w:hAnsiTheme="minorHAnsi" w:cstheme="minorHAnsi"/>
                <w:i/>
                <w:szCs w:val="22"/>
                <w:lang w:val="en-CA"/>
              </w:rPr>
              <w:t>September 2014 – January 2015.</w:t>
            </w:r>
          </w:p>
          <w:p w14:paraId="685E849F" w14:textId="47CB9842" w:rsidR="00BF735F" w:rsidRPr="00125932" w:rsidRDefault="006E68E6" w:rsidP="00125932">
            <w:pPr>
              <w:pStyle w:val="Achievement"/>
              <w:numPr>
                <w:ilvl w:val="0"/>
                <w:numId w:val="2"/>
              </w:numPr>
              <w:spacing w:after="0"/>
              <w:ind w:right="-68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bCs/>
                <w:color w:val="000000"/>
                <w:szCs w:val="22"/>
                <w:lang w:eastAsia="nl-NL"/>
              </w:rPr>
              <w:t xml:space="preserve">On </w:t>
            </w:r>
            <w:r w:rsidR="00125932">
              <w:rPr>
                <w:rFonts w:asciiTheme="minorHAnsi" w:hAnsiTheme="minorHAnsi" w:cstheme="minorHAnsi"/>
                <w:bCs/>
                <w:color w:val="000000"/>
                <w:szCs w:val="22"/>
                <w:lang w:eastAsia="nl-NL"/>
              </w:rPr>
              <w:t>20</w:t>
            </w:r>
            <w:r w:rsidR="00125932" w:rsidRPr="00125932">
              <w:rPr>
                <w:rFonts w:asciiTheme="minorHAnsi" w:hAnsiTheme="minorHAnsi" w:cstheme="minorHAnsi"/>
                <w:bCs/>
                <w:color w:val="000000"/>
                <w:szCs w:val="22"/>
                <w:vertAlign w:val="superscript"/>
                <w:lang w:eastAsia="nl-NL"/>
              </w:rPr>
              <w:t>th</w:t>
            </w:r>
            <w:r w:rsidR="00125932">
              <w:rPr>
                <w:rFonts w:asciiTheme="minorHAnsi" w:hAnsiTheme="minorHAnsi" w:cstheme="minorHAnsi"/>
                <w:bCs/>
                <w:color w:val="000000"/>
                <w:szCs w:val="22"/>
                <w:lang w:eastAsia="nl-NL"/>
              </w:rPr>
              <w:t xml:space="preserve"> Century </w:t>
            </w:r>
            <w:r w:rsidRPr="007E46B5">
              <w:rPr>
                <w:rFonts w:asciiTheme="minorHAnsi" w:hAnsiTheme="minorHAnsi" w:cstheme="minorHAnsi"/>
                <w:bCs/>
                <w:color w:val="000000"/>
                <w:szCs w:val="22"/>
                <w:lang w:eastAsia="nl-NL"/>
              </w:rPr>
              <w:t>Jewish Thought</w:t>
            </w:r>
            <w:r w:rsidR="00DB4320" w:rsidRPr="007E46B5">
              <w:rPr>
                <w:rFonts w:asciiTheme="minorHAnsi" w:hAnsiTheme="minorHAnsi" w:cstheme="minorHAnsi"/>
                <w:bCs/>
                <w:color w:val="000000"/>
                <w:szCs w:val="22"/>
                <w:lang w:eastAsia="nl-NL"/>
              </w:rPr>
              <w:t xml:space="preserve">. </w:t>
            </w:r>
          </w:p>
          <w:p w14:paraId="4ADB16ED" w14:textId="77777777" w:rsidR="00457592" w:rsidRDefault="00457592" w:rsidP="00585378">
            <w:pPr>
              <w:pStyle w:val="Achievement"/>
              <w:numPr>
                <w:ilvl w:val="0"/>
                <w:numId w:val="0"/>
              </w:numPr>
              <w:spacing w:after="0"/>
              <w:ind w:left="240" w:right="-68" w:hanging="240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nl-NL"/>
              </w:rPr>
            </w:pPr>
          </w:p>
          <w:p w14:paraId="6455FCDA" w14:textId="71E07450" w:rsidR="00BF735F" w:rsidRPr="007E46B5" w:rsidRDefault="00BF735F" w:rsidP="00585378">
            <w:pPr>
              <w:pStyle w:val="Achievement"/>
              <w:numPr>
                <w:ilvl w:val="0"/>
                <w:numId w:val="0"/>
              </w:numPr>
              <w:spacing w:after="0"/>
              <w:ind w:left="240" w:right="-68" w:hanging="24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nl-NL"/>
              </w:rPr>
              <w:t>Political Communication</w:t>
            </w:r>
            <w:r w:rsidRPr="007E46B5">
              <w:rPr>
                <w:rFonts w:asciiTheme="minorHAnsi" w:hAnsiTheme="minorHAnsi" w:cstheme="minorHAnsi"/>
                <w:b/>
                <w:bCs/>
                <w:szCs w:val="22"/>
                <w:lang w:eastAsia="nl-NL"/>
              </w:rPr>
              <w:t xml:space="preserve">                                         </w:t>
            </w:r>
            <w:r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nl-NL"/>
              </w:rPr>
              <w:t>University of Kent in Brussels</w:t>
            </w:r>
          </w:p>
          <w:p w14:paraId="51D21C46" w14:textId="229D5389" w:rsidR="00BF735F" w:rsidRPr="007E46B5" w:rsidRDefault="00BF735F" w:rsidP="00585378">
            <w:pPr>
              <w:pStyle w:val="Achievement"/>
              <w:numPr>
                <w:ilvl w:val="0"/>
                <w:numId w:val="0"/>
              </w:numPr>
              <w:spacing w:after="0"/>
              <w:ind w:left="240" w:right="-68" w:hanging="240"/>
              <w:rPr>
                <w:rFonts w:asciiTheme="minorHAnsi" w:hAnsiTheme="minorHAnsi" w:cstheme="minorHAnsi"/>
                <w:i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i/>
                <w:szCs w:val="22"/>
                <w:lang w:val="en-GB"/>
              </w:rPr>
              <w:t>September 2014 – Jan 2015.</w:t>
            </w:r>
          </w:p>
          <w:p w14:paraId="15DA1DEA" w14:textId="77777777" w:rsidR="006E68E6" w:rsidRPr="007E46B5" w:rsidRDefault="006E68E6" w:rsidP="00585378">
            <w:pPr>
              <w:pStyle w:val="Achievement"/>
              <w:numPr>
                <w:ilvl w:val="0"/>
                <w:numId w:val="2"/>
              </w:numPr>
              <w:spacing w:after="0"/>
              <w:ind w:right="-68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bCs/>
                <w:color w:val="000000"/>
                <w:szCs w:val="22"/>
                <w:lang w:eastAsia="nl-NL"/>
              </w:rPr>
              <w:t>Core Module in the Masters in Political Communication and Strategy (PO868)</w:t>
            </w:r>
          </w:p>
          <w:p w14:paraId="2A509D8B" w14:textId="77777777" w:rsidR="00BF735F" w:rsidRPr="007E46B5" w:rsidRDefault="00BF735F" w:rsidP="00585378">
            <w:pPr>
              <w:pStyle w:val="Achievement"/>
              <w:numPr>
                <w:ilvl w:val="0"/>
                <w:numId w:val="0"/>
              </w:numPr>
              <w:spacing w:after="0"/>
              <w:ind w:right="-68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nl-NL"/>
              </w:rPr>
            </w:pPr>
          </w:p>
          <w:p w14:paraId="492B0AA7" w14:textId="660C3753" w:rsidR="0023552A" w:rsidRPr="007E46B5" w:rsidRDefault="0023552A" w:rsidP="00585378">
            <w:pPr>
              <w:pStyle w:val="Achievement"/>
              <w:numPr>
                <w:ilvl w:val="0"/>
                <w:numId w:val="0"/>
              </w:numPr>
              <w:spacing w:after="0"/>
              <w:ind w:right="-68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nl-NL"/>
              </w:rPr>
              <w:t xml:space="preserve">Introduction to Radical Politics </w:t>
            </w:r>
            <w:r w:rsidR="00AE2611"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nl-NL"/>
              </w:rPr>
              <w:t>&amp;</w:t>
            </w:r>
            <w:r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nl-NL"/>
              </w:rPr>
              <w:t xml:space="preserve"> Anarchism         </w:t>
            </w:r>
            <w:r w:rsidR="00AE2611"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nl-NL"/>
              </w:rPr>
              <w:t xml:space="preserve">  </w:t>
            </w:r>
            <w:r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nl-NL"/>
              </w:rPr>
              <w:t xml:space="preserve">                            </w:t>
            </w:r>
            <w:r w:rsidR="004F3D81"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nl-NL"/>
              </w:rPr>
              <w:t xml:space="preserve"> </w:t>
            </w:r>
            <w:r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nl-NL"/>
              </w:rPr>
              <w:t>P.A.R.T.S</w:t>
            </w:r>
          </w:p>
          <w:p w14:paraId="13448728" w14:textId="0C6DC22A" w:rsidR="0023552A" w:rsidRPr="007E46B5" w:rsidRDefault="0023552A" w:rsidP="00585378">
            <w:pPr>
              <w:pStyle w:val="Achievement"/>
              <w:numPr>
                <w:ilvl w:val="0"/>
                <w:numId w:val="0"/>
              </w:numPr>
              <w:spacing w:after="0"/>
              <w:ind w:left="240" w:right="-68" w:hanging="240"/>
              <w:rPr>
                <w:rFonts w:asciiTheme="minorHAnsi" w:hAnsiTheme="minorHAnsi" w:cstheme="minorHAnsi"/>
                <w:i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i/>
                <w:szCs w:val="22"/>
                <w:lang w:val="en-GB"/>
              </w:rPr>
              <w:t>December 201</w:t>
            </w:r>
            <w:r w:rsidR="00BF735F" w:rsidRPr="007E46B5">
              <w:rPr>
                <w:rFonts w:asciiTheme="minorHAnsi" w:hAnsiTheme="minorHAnsi" w:cstheme="minorHAnsi"/>
                <w:i/>
                <w:szCs w:val="22"/>
                <w:lang w:val="en-GB"/>
              </w:rPr>
              <w:t>3</w:t>
            </w:r>
            <w:r w:rsidRPr="007E46B5">
              <w:rPr>
                <w:rFonts w:asciiTheme="minorHAnsi" w:hAnsiTheme="minorHAnsi" w:cstheme="minorHAnsi"/>
                <w:i/>
                <w:szCs w:val="22"/>
                <w:lang w:val="en-GB"/>
              </w:rPr>
              <w:t>.</w:t>
            </w:r>
          </w:p>
          <w:p w14:paraId="4701BEE1" w14:textId="5F65A651" w:rsidR="0023552A" w:rsidRPr="007E46B5" w:rsidRDefault="0023552A" w:rsidP="00585378">
            <w:pPr>
              <w:pStyle w:val="Achievement"/>
              <w:numPr>
                <w:ilvl w:val="0"/>
                <w:numId w:val="2"/>
              </w:numPr>
              <w:spacing w:after="0"/>
              <w:ind w:right="-68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bCs/>
                <w:color w:val="000000"/>
                <w:szCs w:val="22"/>
                <w:lang w:eastAsia="nl-NL"/>
              </w:rPr>
              <w:t>Theory Module in the Research Cycle</w:t>
            </w:r>
          </w:p>
          <w:p w14:paraId="729A6015" w14:textId="77777777" w:rsidR="0023552A" w:rsidRPr="007E46B5" w:rsidRDefault="0023552A" w:rsidP="00585378">
            <w:pPr>
              <w:pStyle w:val="Achievement"/>
              <w:numPr>
                <w:ilvl w:val="0"/>
                <w:numId w:val="0"/>
              </w:numPr>
              <w:spacing w:after="0"/>
              <w:ind w:right="-68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nl-NL"/>
              </w:rPr>
            </w:pPr>
          </w:p>
          <w:p w14:paraId="255A2783" w14:textId="2E19F81C" w:rsidR="0023552A" w:rsidRPr="007E46B5" w:rsidRDefault="0023552A" w:rsidP="00585378">
            <w:pPr>
              <w:pStyle w:val="Achievement"/>
              <w:numPr>
                <w:ilvl w:val="0"/>
                <w:numId w:val="0"/>
              </w:numPr>
              <w:spacing w:after="0"/>
              <w:ind w:left="240" w:right="-68" w:hanging="24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nl-NL"/>
              </w:rPr>
              <w:t>Introduction to Feminism &amp; Gender Theory                                           P.A.R.T.S</w:t>
            </w:r>
          </w:p>
          <w:p w14:paraId="0EAA8311" w14:textId="77777777" w:rsidR="0023552A" w:rsidRPr="007E46B5" w:rsidRDefault="0023552A" w:rsidP="00585378">
            <w:pPr>
              <w:pStyle w:val="Achievement"/>
              <w:numPr>
                <w:ilvl w:val="0"/>
                <w:numId w:val="0"/>
              </w:numPr>
              <w:spacing w:after="0"/>
              <w:ind w:left="240" w:right="-68" w:hanging="240"/>
              <w:rPr>
                <w:rFonts w:asciiTheme="minorHAnsi" w:hAnsiTheme="minorHAnsi" w:cstheme="minorHAnsi"/>
                <w:i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i/>
                <w:szCs w:val="22"/>
                <w:lang w:val="en-GB"/>
              </w:rPr>
              <w:t>November 2013.</w:t>
            </w:r>
          </w:p>
          <w:p w14:paraId="3E72D8AD" w14:textId="77777777" w:rsidR="0023552A" w:rsidRPr="007E46B5" w:rsidRDefault="0023552A" w:rsidP="00585378">
            <w:pPr>
              <w:pStyle w:val="Achievement"/>
              <w:numPr>
                <w:ilvl w:val="0"/>
                <w:numId w:val="2"/>
              </w:numPr>
              <w:spacing w:after="0"/>
              <w:ind w:right="-68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bCs/>
                <w:color w:val="000000"/>
                <w:szCs w:val="22"/>
                <w:lang w:eastAsia="nl-NL"/>
              </w:rPr>
              <w:t>Theory Module in the Research Cycle</w:t>
            </w:r>
          </w:p>
          <w:p w14:paraId="05022718" w14:textId="77777777" w:rsidR="0023552A" w:rsidRPr="007E46B5" w:rsidRDefault="0023552A" w:rsidP="00585378">
            <w:pPr>
              <w:pStyle w:val="Achievement"/>
              <w:numPr>
                <w:ilvl w:val="0"/>
                <w:numId w:val="0"/>
              </w:numPr>
              <w:spacing w:after="0"/>
              <w:ind w:left="240" w:right="-68" w:hanging="240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nl-NL"/>
              </w:rPr>
            </w:pPr>
          </w:p>
          <w:p w14:paraId="1E3B0A50" w14:textId="20D22AAA" w:rsidR="0023552A" w:rsidRPr="007E46B5" w:rsidRDefault="0023552A" w:rsidP="00585378">
            <w:pPr>
              <w:pStyle w:val="Achievement"/>
              <w:numPr>
                <w:ilvl w:val="0"/>
                <w:numId w:val="0"/>
              </w:numPr>
              <w:spacing w:after="0"/>
              <w:ind w:left="240" w:right="-68" w:hanging="24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nl-NL"/>
              </w:rPr>
              <w:t>Hannah Arendt &amp; The Banality of Evil.                                                   P.A.R.T.S</w:t>
            </w:r>
          </w:p>
          <w:p w14:paraId="5A075ADB" w14:textId="77777777" w:rsidR="0023552A" w:rsidRPr="007E46B5" w:rsidRDefault="0023552A" w:rsidP="00585378">
            <w:pPr>
              <w:pStyle w:val="Achievement"/>
              <w:numPr>
                <w:ilvl w:val="0"/>
                <w:numId w:val="0"/>
              </w:numPr>
              <w:spacing w:after="0"/>
              <w:ind w:left="240" w:right="-68" w:hanging="240"/>
              <w:rPr>
                <w:rFonts w:asciiTheme="minorHAnsi" w:hAnsiTheme="minorHAnsi" w:cstheme="minorHAnsi"/>
                <w:i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i/>
                <w:szCs w:val="22"/>
                <w:lang w:val="en-GB"/>
              </w:rPr>
              <w:t>November 2013.</w:t>
            </w:r>
          </w:p>
          <w:p w14:paraId="67355B73" w14:textId="77777777" w:rsidR="0023552A" w:rsidRPr="007E46B5" w:rsidRDefault="0023552A" w:rsidP="00585378">
            <w:pPr>
              <w:pStyle w:val="Achievement"/>
              <w:numPr>
                <w:ilvl w:val="0"/>
                <w:numId w:val="2"/>
              </w:numPr>
              <w:spacing w:after="0"/>
              <w:ind w:right="-68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bCs/>
                <w:color w:val="000000"/>
                <w:szCs w:val="22"/>
                <w:lang w:eastAsia="nl-NL"/>
              </w:rPr>
              <w:t>Theory Module in the Research Cycle</w:t>
            </w:r>
          </w:p>
          <w:p w14:paraId="0522F808" w14:textId="77777777" w:rsidR="00400F0C" w:rsidRPr="007E46B5" w:rsidRDefault="00400F0C" w:rsidP="00585378">
            <w:pPr>
              <w:pStyle w:val="Achievement"/>
              <w:numPr>
                <w:ilvl w:val="0"/>
                <w:numId w:val="0"/>
              </w:numPr>
              <w:spacing w:after="0" w:line="220" w:lineRule="atLeast"/>
              <w:ind w:right="-170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GB" w:eastAsia="nl-NL"/>
              </w:rPr>
            </w:pPr>
          </w:p>
          <w:p w14:paraId="29920474" w14:textId="464549B8" w:rsidR="00400F0C" w:rsidRPr="007E46B5" w:rsidRDefault="00400F0C" w:rsidP="00585378">
            <w:pPr>
              <w:pStyle w:val="Achievement"/>
              <w:numPr>
                <w:ilvl w:val="0"/>
                <w:numId w:val="0"/>
              </w:numPr>
              <w:spacing w:after="0" w:line="220" w:lineRule="atLeast"/>
              <w:ind w:right="-170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nl-NL" w:eastAsia="nl-NL"/>
              </w:rPr>
            </w:pPr>
            <w:r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nl-NL" w:eastAsia="nl-NL"/>
              </w:rPr>
              <w:t>Ethiek en Maatschappij (</w:t>
            </w:r>
            <w:proofErr w:type="spellStart"/>
            <w:r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nl-NL" w:eastAsia="nl-NL"/>
              </w:rPr>
              <w:t>Ethics</w:t>
            </w:r>
            <w:proofErr w:type="spellEnd"/>
            <w:r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nl-NL" w:eastAsia="nl-NL"/>
              </w:rPr>
              <w:t xml:space="preserve"> &amp; </w:t>
            </w:r>
            <w:proofErr w:type="gramStart"/>
            <w:r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nl-NL" w:eastAsia="nl-NL"/>
              </w:rPr>
              <w:t>Society)</w:t>
            </w:r>
            <w:r w:rsidRPr="007E46B5">
              <w:rPr>
                <w:rFonts w:asciiTheme="minorHAnsi" w:hAnsiTheme="minorHAnsi" w:cstheme="minorHAnsi"/>
                <w:b/>
                <w:bCs/>
                <w:szCs w:val="22"/>
                <w:lang w:val="nl-NL" w:eastAsia="nl-NL"/>
              </w:rPr>
              <w:t xml:space="preserve">   </w:t>
            </w:r>
            <w:proofErr w:type="gramEnd"/>
            <w:r w:rsidRPr="007E46B5">
              <w:rPr>
                <w:rFonts w:asciiTheme="minorHAnsi" w:hAnsiTheme="minorHAnsi" w:cstheme="minorHAnsi"/>
                <w:b/>
                <w:bCs/>
                <w:szCs w:val="22"/>
                <w:lang w:val="nl-NL" w:eastAsia="nl-NL"/>
              </w:rPr>
              <w:t xml:space="preserve">         </w:t>
            </w:r>
            <w:r w:rsidR="0023552A" w:rsidRPr="007E46B5">
              <w:rPr>
                <w:rFonts w:asciiTheme="minorHAnsi" w:hAnsiTheme="minorHAnsi" w:cstheme="minorHAnsi"/>
                <w:b/>
                <w:bCs/>
                <w:szCs w:val="22"/>
                <w:lang w:val="nl-NL" w:eastAsia="nl-NL"/>
              </w:rPr>
              <w:t xml:space="preserve">                               </w:t>
            </w:r>
            <w:r w:rsidRPr="007E46B5">
              <w:rPr>
                <w:rFonts w:asciiTheme="minorHAnsi" w:hAnsiTheme="minorHAnsi" w:cstheme="minorHAnsi"/>
                <w:b/>
                <w:bCs/>
                <w:szCs w:val="22"/>
                <w:lang w:val="nl-NL" w:eastAsia="nl-NL"/>
              </w:rPr>
              <w:t>KU</w:t>
            </w:r>
            <w:r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nl-NL" w:eastAsia="nl-NL"/>
              </w:rPr>
              <w:t xml:space="preserve"> Leuven</w:t>
            </w:r>
          </w:p>
          <w:p w14:paraId="61C19CCC" w14:textId="77777777" w:rsidR="00400F0C" w:rsidRPr="007E46B5" w:rsidRDefault="00400F0C" w:rsidP="00585378">
            <w:pPr>
              <w:pStyle w:val="Achievement"/>
              <w:numPr>
                <w:ilvl w:val="0"/>
                <w:numId w:val="0"/>
              </w:numPr>
              <w:spacing w:after="0"/>
              <w:ind w:left="238" w:right="-68" w:hanging="238"/>
              <w:rPr>
                <w:rFonts w:asciiTheme="minorHAnsi" w:hAnsiTheme="minorHAnsi" w:cstheme="minorHAnsi"/>
                <w:i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i/>
                <w:szCs w:val="22"/>
                <w:lang w:val="en-GB"/>
              </w:rPr>
              <w:t>September 2012 – January 2013.</w:t>
            </w:r>
          </w:p>
          <w:p w14:paraId="5BA922F6" w14:textId="77777777" w:rsidR="00400F0C" w:rsidRPr="007E46B5" w:rsidRDefault="00400F0C" w:rsidP="00585378">
            <w:pPr>
              <w:pStyle w:val="Achievement"/>
              <w:numPr>
                <w:ilvl w:val="0"/>
                <w:numId w:val="2"/>
              </w:numPr>
              <w:spacing w:after="0"/>
              <w:ind w:right="-68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color w:val="000000"/>
                <w:szCs w:val="22"/>
                <w:lang w:eastAsia="nl-NL"/>
              </w:rPr>
              <w:t xml:space="preserve">BA Ethics &amp; Politics Seminar in Dutch at the </w:t>
            </w:r>
            <w:r w:rsidRPr="007E46B5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nl-NL"/>
              </w:rPr>
              <w:t xml:space="preserve">H.I.W </w:t>
            </w:r>
          </w:p>
          <w:p w14:paraId="02AF23F1" w14:textId="77777777" w:rsidR="00400F0C" w:rsidRPr="007E46B5" w:rsidRDefault="00400F0C" w:rsidP="00585378">
            <w:pPr>
              <w:pStyle w:val="Achievement"/>
              <w:numPr>
                <w:ilvl w:val="0"/>
                <w:numId w:val="0"/>
              </w:numPr>
              <w:spacing w:after="0"/>
              <w:ind w:left="240" w:right="-68"/>
              <w:rPr>
                <w:rFonts w:asciiTheme="minorHAnsi" w:hAnsiTheme="minorHAnsi" w:cstheme="minorHAnsi"/>
                <w:color w:val="000000"/>
                <w:szCs w:val="22"/>
                <w:lang w:eastAsia="nl-NL"/>
              </w:rPr>
            </w:pPr>
          </w:p>
          <w:p w14:paraId="14028F99" w14:textId="29C43648" w:rsidR="00400F0C" w:rsidRPr="007E46B5" w:rsidRDefault="00400F0C" w:rsidP="00585378">
            <w:pPr>
              <w:pStyle w:val="Achievement"/>
              <w:numPr>
                <w:ilvl w:val="0"/>
                <w:numId w:val="0"/>
              </w:numPr>
              <w:spacing w:after="0"/>
              <w:ind w:left="240" w:right="-68" w:hanging="24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nl-NL"/>
              </w:rPr>
              <w:t xml:space="preserve">Political </w:t>
            </w:r>
            <w:r w:rsidR="00AE2611"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nl-NL"/>
              </w:rPr>
              <w:t xml:space="preserve">Rhetoric &amp; </w:t>
            </w:r>
            <w:r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nl-NL"/>
              </w:rPr>
              <w:t>Communication</w:t>
            </w:r>
            <w:r w:rsidRPr="007E46B5">
              <w:rPr>
                <w:rFonts w:asciiTheme="minorHAnsi" w:hAnsiTheme="minorHAnsi" w:cstheme="minorHAnsi"/>
                <w:b/>
                <w:bCs/>
                <w:szCs w:val="22"/>
                <w:lang w:eastAsia="nl-NL"/>
              </w:rPr>
              <w:t xml:space="preserve">        </w:t>
            </w:r>
            <w:r w:rsidR="00AE2611" w:rsidRPr="007E46B5">
              <w:rPr>
                <w:rFonts w:asciiTheme="minorHAnsi" w:hAnsiTheme="minorHAnsi" w:cstheme="minorHAnsi"/>
                <w:b/>
                <w:bCs/>
                <w:szCs w:val="22"/>
                <w:lang w:eastAsia="nl-NL"/>
              </w:rPr>
              <w:t xml:space="preserve">              </w:t>
            </w:r>
            <w:r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nl-NL"/>
              </w:rPr>
              <w:t>University of Kent in Brussels</w:t>
            </w:r>
          </w:p>
          <w:p w14:paraId="414B9928" w14:textId="62F96710" w:rsidR="00400F0C" w:rsidRPr="007E46B5" w:rsidRDefault="00AE2611" w:rsidP="00585378">
            <w:pPr>
              <w:pStyle w:val="Achievement"/>
              <w:numPr>
                <w:ilvl w:val="0"/>
                <w:numId w:val="0"/>
              </w:numPr>
              <w:spacing w:after="0"/>
              <w:ind w:left="240" w:right="-68" w:hanging="240"/>
              <w:rPr>
                <w:rFonts w:asciiTheme="minorHAnsi" w:hAnsiTheme="minorHAnsi" w:cstheme="minorHAnsi"/>
                <w:i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i/>
                <w:szCs w:val="22"/>
                <w:lang w:val="en-GB"/>
              </w:rPr>
              <w:t>January</w:t>
            </w:r>
            <w:r w:rsidR="00400F0C" w:rsidRPr="007E46B5">
              <w:rPr>
                <w:rFonts w:asciiTheme="minorHAnsi" w:hAnsiTheme="minorHAnsi" w:cstheme="minorHAnsi"/>
                <w:i/>
                <w:szCs w:val="22"/>
                <w:lang w:val="en-GB"/>
              </w:rPr>
              <w:t xml:space="preserve"> 2010 – Jan 2012.</w:t>
            </w:r>
          </w:p>
          <w:p w14:paraId="0C3F6355" w14:textId="77777777" w:rsidR="00400F0C" w:rsidRPr="007E46B5" w:rsidRDefault="00400F0C" w:rsidP="00585378">
            <w:pPr>
              <w:pStyle w:val="Achievement"/>
              <w:numPr>
                <w:ilvl w:val="0"/>
                <w:numId w:val="2"/>
              </w:numPr>
              <w:spacing w:after="0"/>
              <w:ind w:right="-68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bCs/>
                <w:color w:val="000000"/>
                <w:szCs w:val="22"/>
                <w:lang w:eastAsia="nl-NL"/>
              </w:rPr>
              <w:t>Core Module in the Masters in Political Communication and Strategy (PO868)</w:t>
            </w:r>
          </w:p>
          <w:p w14:paraId="14F3ABA1" w14:textId="7565A74B" w:rsidR="00AE2611" w:rsidRPr="007E46B5" w:rsidRDefault="00AE2611" w:rsidP="00585378">
            <w:pPr>
              <w:pStyle w:val="Achievement"/>
              <w:numPr>
                <w:ilvl w:val="0"/>
                <w:numId w:val="2"/>
              </w:numPr>
              <w:spacing w:after="0"/>
              <w:ind w:right="-68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bCs/>
                <w:color w:val="000000"/>
                <w:szCs w:val="22"/>
                <w:lang w:eastAsia="nl-NL"/>
              </w:rPr>
              <w:t>Winter 2010, Winter 2011, Fall 201</w:t>
            </w:r>
            <w:r w:rsidR="00DB4320" w:rsidRPr="007E46B5">
              <w:rPr>
                <w:rFonts w:asciiTheme="minorHAnsi" w:hAnsiTheme="minorHAnsi" w:cstheme="minorHAnsi"/>
                <w:bCs/>
                <w:color w:val="000000"/>
                <w:szCs w:val="22"/>
                <w:lang w:eastAsia="nl-NL"/>
              </w:rPr>
              <w:t>1. Responsible for Course Development.</w:t>
            </w:r>
          </w:p>
          <w:p w14:paraId="46B75E62" w14:textId="77777777" w:rsidR="00400F0C" w:rsidRPr="007E46B5" w:rsidRDefault="00400F0C" w:rsidP="00585378">
            <w:pPr>
              <w:autoSpaceDE w:val="0"/>
              <w:autoSpaceDN w:val="0"/>
              <w:adjustRightInd w:val="0"/>
              <w:ind w:right="-169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nl-NL"/>
              </w:rPr>
            </w:pPr>
          </w:p>
          <w:p w14:paraId="03ACB07E" w14:textId="26CEC5DF" w:rsidR="00400F0C" w:rsidRPr="007E46B5" w:rsidRDefault="00400F0C" w:rsidP="00585378">
            <w:pPr>
              <w:autoSpaceDE w:val="0"/>
              <w:autoSpaceDN w:val="0"/>
              <w:adjustRightInd w:val="0"/>
              <w:ind w:right="-169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7E46B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nl-NL"/>
              </w:rPr>
              <w:t xml:space="preserve">PhD Course </w:t>
            </w:r>
            <w:r w:rsidR="007260EE" w:rsidRPr="007E46B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nl-NL"/>
              </w:rPr>
              <w:t>i</w:t>
            </w:r>
            <w:r w:rsidRPr="007E46B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nl-NL"/>
              </w:rPr>
              <w:t>n Feminist Theory</w:t>
            </w:r>
            <w:r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NL"/>
              </w:rPr>
              <w:t xml:space="preserve">                                                           KU</w:t>
            </w:r>
            <w:r w:rsidRPr="007E46B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nl-NL"/>
              </w:rPr>
              <w:t xml:space="preserve"> Leuven</w:t>
            </w:r>
          </w:p>
          <w:p w14:paraId="12FB91EA" w14:textId="77777777" w:rsidR="00400F0C" w:rsidRPr="007E46B5" w:rsidRDefault="00400F0C" w:rsidP="00585378">
            <w:pPr>
              <w:pStyle w:val="Achievement"/>
              <w:numPr>
                <w:ilvl w:val="0"/>
                <w:numId w:val="0"/>
              </w:numPr>
              <w:spacing w:after="0"/>
              <w:ind w:left="240" w:right="-68" w:hanging="240"/>
              <w:rPr>
                <w:rFonts w:asciiTheme="minorHAnsi" w:hAnsiTheme="minorHAnsi" w:cstheme="minorHAnsi"/>
                <w:i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i/>
                <w:szCs w:val="22"/>
                <w:lang w:val="en-GB"/>
              </w:rPr>
              <w:t>October 2009 – June 2010.</w:t>
            </w:r>
          </w:p>
          <w:p w14:paraId="58198411" w14:textId="77777777" w:rsidR="00400F0C" w:rsidRPr="007E46B5" w:rsidRDefault="00400F0C" w:rsidP="00585378">
            <w:pPr>
              <w:pStyle w:val="Achievement"/>
              <w:numPr>
                <w:ilvl w:val="0"/>
                <w:numId w:val="2"/>
              </w:numPr>
              <w:spacing w:after="0"/>
              <w:ind w:right="-68"/>
              <w:rPr>
                <w:rFonts w:asciiTheme="minorHAnsi" w:hAnsiTheme="minorHAnsi" w:cstheme="minorHAnsi"/>
                <w:szCs w:val="22"/>
                <w:lang w:val="en-GB"/>
              </w:rPr>
            </w:pPr>
            <w:proofErr w:type="spellStart"/>
            <w:r w:rsidRPr="007E46B5">
              <w:rPr>
                <w:rFonts w:asciiTheme="minorHAnsi" w:hAnsiTheme="minorHAnsi" w:cstheme="minorHAnsi"/>
                <w:bCs/>
                <w:color w:val="000000"/>
                <w:szCs w:val="22"/>
                <w:lang w:eastAsia="nl-NL"/>
              </w:rPr>
              <w:t>Interfacultary</w:t>
            </w:r>
            <w:proofErr w:type="spellEnd"/>
            <w:r w:rsidRPr="007E46B5">
              <w:rPr>
                <w:rFonts w:asciiTheme="minorHAnsi" w:hAnsiTheme="minorHAnsi" w:cstheme="minorHAnsi"/>
                <w:bCs/>
                <w:color w:val="000000"/>
                <w:szCs w:val="22"/>
                <w:lang w:eastAsia="nl-NL"/>
              </w:rPr>
              <w:t xml:space="preserve"> seminar </w:t>
            </w:r>
            <w:r w:rsidRPr="007E46B5">
              <w:rPr>
                <w:rFonts w:asciiTheme="minorHAnsi" w:hAnsiTheme="minorHAnsi" w:cstheme="minorHAnsi"/>
                <w:szCs w:val="22"/>
              </w:rPr>
              <w:t xml:space="preserve">co-coordinated and co-taught with Prof. Sarah </w:t>
            </w:r>
            <w:proofErr w:type="spellStart"/>
            <w:r w:rsidRPr="007E46B5">
              <w:rPr>
                <w:rFonts w:asciiTheme="minorHAnsi" w:hAnsiTheme="minorHAnsi" w:cstheme="minorHAnsi"/>
                <w:szCs w:val="22"/>
              </w:rPr>
              <w:t>Bracke</w:t>
            </w:r>
            <w:proofErr w:type="spellEnd"/>
            <w:r w:rsidRPr="007E46B5">
              <w:rPr>
                <w:rFonts w:asciiTheme="minorHAnsi" w:hAnsiTheme="minorHAnsi" w:cstheme="minorHAnsi"/>
                <w:szCs w:val="22"/>
              </w:rPr>
              <w:t>.</w:t>
            </w:r>
            <w:r w:rsidRPr="007E46B5">
              <w:rPr>
                <w:rFonts w:asciiTheme="minorHAnsi" w:hAnsiTheme="minorHAnsi" w:cstheme="minorHAnsi"/>
                <w:bCs/>
                <w:color w:val="000000"/>
                <w:szCs w:val="22"/>
                <w:lang w:eastAsia="nl-NL"/>
              </w:rPr>
              <w:t xml:space="preserve"> </w:t>
            </w:r>
          </w:p>
          <w:p w14:paraId="65EC53A5" w14:textId="77777777" w:rsidR="00400F0C" w:rsidRPr="007E46B5" w:rsidRDefault="00400F0C" w:rsidP="00585378">
            <w:pPr>
              <w:pStyle w:val="Achievement"/>
              <w:numPr>
                <w:ilvl w:val="0"/>
                <w:numId w:val="0"/>
              </w:numPr>
              <w:spacing w:after="0"/>
              <w:ind w:right="-169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GB" w:eastAsia="nl-NL"/>
              </w:rPr>
            </w:pPr>
          </w:p>
          <w:p w14:paraId="3651C81E" w14:textId="12D4D1AB" w:rsidR="00400F0C" w:rsidRPr="007E46B5" w:rsidRDefault="00400F0C" w:rsidP="00585378">
            <w:pPr>
              <w:pStyle w:val="Achievement"/>
              <w:numPr>
                <w:ilvl w:val="0"/>
                <w:numId w:val="0"/>
              </w:numPr>
              <w:spacing w:after="0"/>
              <w:ind w:right="-169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GB" w:eastAsia="nl-NL"/>
              </w:rPr>
            </w:pPr>
            <w:r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GB" w:eastAsia="nl-NL"/>
              </w:rPr>
              <w:t>Ethics of Globalisation</w:t>
            </w:r>
            <w:r w:rsidRPr="007E46B5">
              <w:rPr>
                <w:rFonts w:asciiTheme="minorHAnsi" w:hAnsiTheme="minorHAnsi" w:cstheme="minorHAnsi"/>
                <w:b/>
                <w:bCs/>
                <w:szCs w:val="22"/>
                <w:lang w:val="en-GB" w:eastAsia="nl-NL"/>
              </w:rPr>
              <w:t xml:space="preserve">                                                                          </w:t>
            </w:r>
            <w:r w:rsidR="00AE2611" w:rsidRPr="007E46B5">
              <w:rPr>
                <w:rFonts w:asciiTheme="minorHAnsi" w:hAnsiTheme="minorHAnsi" w:cstheme="minorHAnsi"/>
                <w:b/>
                <w:bCs/>
                <w:szCs w:val="22"/>
                <w:lang w:val="en-GB" w:eastAsia="nl-NL"/>
              </w:rPr>
              <w:t xml:space="preserve"> </w:t>
            </w:r>
            <w:r w:rsidRPr="007E46B5">
              <w:rPr>
                <w:rFonts w:asciiTheme="minorHAnsi" w:hAnsiTheme="minorHAnsi" w:cstheme="minorHAnsi"/>
                <w:b/>
                <w:bCs/>
                <w:szCs w:val="22"/>
                <w:lang w:val="en-GB" w:eastAsia="nl-NL"/>
              </w:rPr>
              <w:t>KU</w:t>
            </w:r>
            <w:r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GB" w:eastAsia="nl-NL"/>
              </w:rPr>
              <w:t xml:space="preserve"> Leuven</w:t>
            </w:r>
          </w:p>
          <w:p w14:paraId="7A77054E" w14:textId="77777777" w:rsidR="00400F0C" w:rsidRPr="007E46B5" w:rsidRDefault="00400F0C" w:rsidP="00585378">
            <w:pPr>
              <w:pStyle w:val="Achievement"/>
              <w:numPr>
                <w:ilvl w:val="0"/>
                <w:numId w:val="0"/>
              </w:numPr>
              <w:spacing w:after="0"/>
              <w:ind w:left="240" w:right="-68" w:hanging="240"/>
              <w:rPr>
                <w:rFonts w:asciiTheme="minorHAnsi" w:hAnsiTheme="minorHAnsi" w:cstheme="minorHAnsi"/>
                <w:i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i/>
                <w:szCs w:val="22"/>
                <w:lang w:val="en-GB"/>
              </w:rPr>
              <w:t>May 2009-June 2009.</w:t>
            </w:r>
          </w:p>
          <w:p w14:paraId="43137C71" w14:textId="77777777" w:rsidR="00400F0C" w:rsidRPr="007E46B5" w:rsidRDefault="00400F0C" w:rsidP="00585378">
            <w:pPr>
              <w:pStyle w:val="Achievement"/>
              <w:numPr>
                <w:ilvl w:val="0"/>
                <w:numId w:val="2"/>
              </w:numPr>
              <w:spacing w:after="0"/>
              <w:ind w:right="-68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color w:val="000000"/>
                <w:szCs w:val="22"/>
                <w:lang w:eastAsia="nl-NL"/>
              </w:rPr>
              <w:t xml:space="preserve">BA Seminar WOEP8A at the </w:t>
            </w:r>
            <w:r w:rsidRPr="007E46B5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nl-NL"/>
              </w:rPr>
              <w:t>H.I.W</w:t>
            </w:r>
            <w:r w:rsidRPr="007E46B5">
              <w:rPr>
                <w:rFonts w:asciiTheme="minorHAnsi" w:hAnsiTheme="minorHAnsi" w:cstheme="minorHAnsi"/>
                <w:bCs/>
                <w:color w:val="000000"/>
                <w:szCs w:val="22"/>
                <w:lang w:eastAsia="nl-NL"/>
              </w:rPr>
              <w:t xml:space="preserve"> </w:t>
            </w:r>
          </w:p>
          <w:p w14:paraId="098F0EF9" w14:textId="77777777" w:rsidR="008C5C32" w:rsidRPr="007E46B5" w:rsidRDefault="008C5C32" w:rsidP="00585378">
            <w:pPr>
              <w:pStyle w:val="Achievement"/>
              <w:numPr>
                <w:ilvl w:val="0"/>
                <w:numId w:val="0"/>
              </w:numPr>
              <w:spacing w:after="0"/>
              <w:ind w:right="-169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GB" w:eastAsia="nl-NL"/>
              </w:rPr>
            </w:pPr>
          </w:p>
          <w:p w14:paraId="740CE387" w14:textId="7F7A5326" w:rsidR="00400F0C" w:rsidRPr="007E46B5" w:rsidRDefault="00400F0C" w:rsidP="00585378">
            <w:pPr>
              <w:pStyle w:val="Achievement"/>
              <w:numPr>
                <w:ilvl w:val="0"/>
                <w:numId w:val="0"/>
              </w:numPr>
              <w:spacing w:after="0"/>
              <w:ind w:left="240" w:right="-169" w:hanging="240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GB" w:eastAsia="nl-NL"/>
              </w:rPr>
            </w:pPr>
            <w:r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GB" w:eastAsia="nl-NL"/>
              </w:rPr>
              <w:t xml:space="preserve">Introduction to Ethics </w:t>
            </w:r>
            <w:r w:rsidRPr="007E46B5">
              <w:rPr>
                <w:rFonts w:asciiTheme="minorHAnsi" w:hAnsiTheme="minorHAnsi" w:cstheme="minorHAnsi"/>
                <w:b/>
                <w:bCs/>
                <w:szCs w:val="22"/>
                <w:lang w:val="en-GB" w:eastAsia="nl-NL"/>
              </w:rPr>
              <w:t xml:space="preserve">                                                                          </w:t>
            </w:r>
            <w:r w:rsidR="00AE2611" w:rsidRPr="007E46B5">
              <w:rPr>
                <w:rFonts w:asciiTheme="minorHAnsi" w:hAnsiTheme="minorHAnsi" w:cstheme="minorHAnsi"/>
                <w:b/>
                <w:bCs/>
                <w:szCs w:val="22"/>
                <w:lang w:val="en-GB" w:eastAsia="nl-NL"/>
              </w:rPr>
              <w:t xml:space="preserve">  </w:t>
            </w:r>
            <w:r w:rsidRPr="007E46B5">
              <w:rPr>
                <w:rFonts w:asciiTheme="minorHAnsi" w:hAnsiTheme="minorHAnsi" w:cstheme="minorHAnsi"/>
                <w:b/>
                <w:bCs/>
                <w:szCs w:val="22"/>
                <w:lang w:val="en-GB" w:eastAsia="nl-NL"/>
              </w:rPr>
              <w:t>KU</w:t>
            </w:r>
            <w:r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GB" w:eastAsia="nl-NL"/>
              </w:rPr>
              <w:t xml:space="preserve"> Leuven</w:t>
            </w:r>
          </w:p>
          <w:p w14:paraId="2D81AF66" w14:textId="77777777" w:rsidR="00400F0C" w:rsidRPr="007E46B5" w:rsidRDefault="00400F0C" w:rsidP="00585378">
            <w:pPr>
              <w:pStyle w:val="Achievement"/>
              <w:numPr>
                <w:ilvl w:val="0"/>
                <w:numId w:val="0"/>
              </w:numPr>
              <w:spacing w:after="0"/>
              <w:ind w:left="240" w:right="-68" w:hanging="240"/>
              <w:rPr>
                <w:rFonts w:asciiTheme="minorHAnsi" w:hAnsiTheme="minorHAnsi" w:cstheme="minorHAnsi"/>
                <w:i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i/>
                <w:szCs w:val="22"/>
                <w:lang w:val="en-GB"/>
              </w:rPr>
              <w:t>February 2008-May 2008.</w:t>
            </w:r>
          </w:p>
          <w:p w14:paraId="6332B18C" w14:textId="77804591" w:rsidR="00400F0C" w:rsidRPr="007E46B5" w:rsidRDefault="00400F0C" w:rsidP="00585378">
            <w:pPr>
              <w:pStyle w:val="Achievement"/>
              <w:numPr>
                <w:ilvl w:val="0"/>
                <w:numId w:val="2"/>
              </w:numPr>
              <w:spacing w:after="0"/>
              <w:ind w:right="-68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color w:val="000000"/>
                <w:szCs w:val="22"/>
                <w:lang w:eastAsia="nl-NL"/>
              </w:rPr>
              <w:t xml:space="preserve">BA Ethics Seminar W023 at the </w:t>
            </w:r>
            <w:r w:rsidRPr="007E46B5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nl-NL"/>
              </w:rPr>
              <w:t>H.I.W</w:t>
            </w:r>
            <w:r w:rsidR="00DB4320" w:rsidRPr="007E46B5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nl-NL"/>
              </w:rPr>
              <w:t xml:space="preserve">. </w:t>
            </w:r>
            <w:r w:rsidR="00DB4320" w:rsidRPr="007E46B5">
              <w:rPr>
                <w:rFonts w:asciiTheme="minorHAnsi" w:hAnsiTheme="minorHAnsi" w:cstheme="minorHAnsi"/>
                <w:bCs/>
                <w:color w:val="000000"/>
                <w:szCs w:val="22"/>
                <w:lang w:eastAsia="nl-NL"/>
              </w:rPr>
              <w:t>Responsible for Course Development.</w:t>
            </w:r>
            <w:r w:rsidRPr="007E46B5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nl-NL"/>
              </w:rPr>
              <w:t xml:space="preserve"> </w:t>
            </w:r>
          </w:p>
          <w:p w14:paraId="7DB35001" w14:textId="77777777" w:rsidR="004F3D81" w:rsidRPr="007E46B5" w:rsidRDefault="004F3D81" w:rsidP="00585378">
            <w:pPr>
              <w:pStyle w:val="Achievement"/>
              <w:numPr>
                <w:ilvl w:val="0"/>
                <w:numId w:val="0"/>
              </w:numPr>
              <w:spacing w:after="0"/>
              <w:ind w:right="-68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nl-NL"/>
              </w:rPr>
            </w:pPr>
          </w:p>
          <w:p w14:paraId="5BD67104" w14:textId="11FA119F" w:rsidR="00400F0C" w:rsidRPr="007E46B5" w:rsidRDefault="00400F0C" w:rsidP="00585378">
            <w:pPr>
              <w:pStyle w:val="Achievement"/>
              <w:numPr>
                <w:ilvl w:val="0"/>
                <w:numId w:val="0"/>
              </w:numPr>
              <w:spacing w:after="0"/>
              <w:ind w:right="-68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nl-NL"/>
              </w:rPr>
            </w:pPr>
            <w:proofErr w:type="spellStart"/>
            <w:r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nl-NL"/>
              </w:rPr>
              <w:t>Jodendom</w:t>
            </w:r>
            <w:proofErr w:type="spellEnd"/>
            <w:r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nl-NL"/>
              </w:rPr>
              <w:t xml:space="preserve"> &amp; </w:t>
            </w:r>
            <w:proofErr w:type="spellStart"/>
            <w:r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nl-NL"/>
              </w:rPr>
              <w:t>Filosofie</w:t>
            </w:r>
            <w:proofErr w:type="spellEnd"/>
            <w:r w:rsidRPr="007E46B5">
              <w:rPr>
                <w:rFonts w:asciiTheme="minorHAnsi" w:hAnsiTheme="minorHAnsi" w:cstheme="minorHAnsi"/>
                <w:b/>
                <w:bCs/>
                <w:szCs w:val="22"/>
                <w:lang w:eastAsia="nl-NL"/>
              </w:rPr>
              <w:t xml:space="preserve">                                                           </w:t>
            </w:r>
            <w:r w:rsidR="00064AC0" w:rsidRPr="007E46B5">
              <w:rPr>
                <w:rFonts w:asciiTheme="minorHAnsi" w:hAnsiTheme="minorHAnsi" w:cstheme="minorHAnsi"/>
                <w:b/>
                <w:bCs/>
                <w:szCs w:val="22"/>
                <w:lang w:eastAsia="nl-NL"/>
              </w:rPr>
              <w:t xml:space="preserve"> </w:t>
            </w:r>
            <w:r w:rsidRPr="007E46B5">
              <w:rPr>
                <w:rFonts w:asciiTheme="minorHAnsi" w:hAnsiTheme="minorHAnsi" w:cstheme="minorHAnsi"/>
                <w:b/>
                <w:bCs/>
                <w:szCs w:val="22"/>
                <w:lang w:eastAsia="nl-NL"/>
              </w:rPr>
              <w:t>University of Antwerp</w:t>
            </w:r>
          </w:p>
          <w:p w14:paraId="4CBA8550" w14:textId="77777777" w:rsidR="00400F0C" w:rsidRPr="007E46B5" w:rsidRDefault="00400F0C" w:rsidP="00585378">
            <w:pPr>
              <w:pStyle w:val="Achievement"/>
              <w:numPr>
                <w:ilvl w:val="0"/>
                <w:numId w:val="0"/>
              </w:numPr>
              <w:spacing w:after="0"/>
              <w:ind w:left="240" w:right="-68" w:hanging="240"/>
              <w:rPr>
                <w:rFonts w:asciiTheme="minorHAnsi" w:hAnsiTheme="minorHAnsi" w:cstheme="minorHAnsi"/>
                <w:i/>
                <w:szCs w:val="22"/>
                <w:lang w:val="en-CA"/>
              </w:rPr>
            </w:pPr>
            <w:r w:rsidRPr="007E46B5">
              <w:rPr>
                <w:rFonts w:asciiTheme="minorHAnsi" w:hAnsiTheme="minorHAnsi" w:cstheme="minorHAnsi"/>
                <w:i/>
                <w:szCs w:val="22"/>
                <w:lang w:val="en-CA"/>
              </w:rPr>
              <w:t xml:space="preserve">February 2007-June 2007. </w:t>
            </w:r>
          </w:p>
          <w:p w14:paraId="505D5D6F" w14:textId="77777777" w:rsidR="00400F0C" w:rsidRPr="007E46B5" w:rsidRDefault="00400F0C" w:rsidP="00585378">
            <w:pPr>
              <w:pStyle w:val="Achievement"/>
              <w:numPr>
                <w:ilvl w:val="0"/>
                <w:numId w:val="0"/>
              </w:numPr>
              <w:spacing w:after="0"/>
              <w:ind w:right="-169"/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</w:pPr>
          </w:p>
          <w:p w14:paraId="28D652A7" w14:textId="2CB5F417" w:rsidR="00400F0C" w:rsidRPr="007E46B5" w:rsidRDefault="00400F0C" w:rsidP="00585378">
            <w:pPr>
              <w:pStyle w:val="Achievement"/>
              <w:numPr>
                <w:ilvl w:val="0"/>
                <w:numId w:val="0"/>
              </w:numPr>
              <w:spacing w:after="0"/>
              <w:ind w:right="-169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GB" w:eastAsia="nl-NL"/>
              </w:rPr>
            </w:pPr>
            <w:r w:rsidRPr="007E46B5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Conflicting Political Traditions</w:t>
            </w:r>
            <w:r w:rsidRPr="007E46B5">
              <w:rPr>
                <w:rFonts w:asciiTheme="minorHAnsi" w:hAnsiTheme="minorHAnsi" w:cstheme="minorHAnsi"/>
                <w:b/>
                <w:bCs/>
                <w:szCs w:val="22"/>
                <w:lang w:val="en-GB" w:eastAsia="nl-NL"/>
              </w:rPr>
              <w:t xml:space="preserve">                                                            </w:t>
            </w:r>
            <w:r w:rsidR="00064AC0" w:rsidRPr="007E46B5">
              <w:rPr>
                <w:rFonts w:asciiTheme="minorHAnsi" w:hAnsiTheme="minorHAnsi" w:cstheme="minorHAnsi"/>
                <w:b/>
                <w:bCs/>
                <w:szCs w:val="22"/>
                <w:lang w:val="en-GB" w:eastAsia="nl-NL"/>
              </w:rPr>
              <w:t xml:space="preserve">  </w:t>
            </w:r>
            <w:r w:rsidRPr="007E46B5">
              <w:rPr>
                <w:rFonts w:asciiTheme="minorHAnsi" w:hAnsiTheme="minorHAnsi" w:cstheme="minorHAnsi"/>
                <w:b/>
                <w:bCs/>
                <w:szCs w:val="22"/>
                <w:lang w:val="en-GB" w:eastAsia="nl-NL"/>
              </w:rPr>
              <w:t>KU</w:t>
            </w:r>
            <w:r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GB" w:eastAsia="nl-NL"/>
              </w:rPr>
              <w:t xml:space="preserve"> Leuven</w:t>
            </w:r>
          </w:p>
          <w:p w14:paraId="412D96A7" w14:textId="77777777" w:rsidR="00400F0C" w:rsidRPr="007E46B5" w:rsidRDefault="00400F0C" w:rsidP="00585378">
            <w:pPr>
              <w:pStyle w:val="Achievement"/>
              <w:numPr>
                <w:ilvl w:val="0"/>
                <w:numId w:val="0"/>
              </w:numPr>
              <w:spacing w:after="0"/>
              <w:ind w:left="240" w:right="-68" w:hanging="240"/>
              <w:rPr>
                <w:rFonts w:asciiTheme="minorHAnsi" w:hAnsiTheme="minorHAnsi" w:cstheme="minorHAnsi"/>
                <w:i/>
                <w:szCs w:val="22"/>
              </w:rPr>
            </w:pPr>
            <w:r w:rsidRPr="007E46B5">
              <w:rPr>
                <w:rFonts w:asciiTheme="minorHAnsi" w:hAnsiTheme="minorHAnsi" w:cstheme="minorHAnsi"/>
                <w:i/>
                <w:szCs w:val="22"/>
              </w:rPr>
              <w:t xml:space="preserve">September 2006-December 2006. </w:t>
            </w:r>
          </w:p>
          <w:p w14:paraId="53ABC9EB" w14:textId="77777777" w:rsidR="00400F0C" w:rsidRPr="007E46B5" w:rsidRDefault="00400F0C" w:rsidP="00585378">
            <w:pPr>
              <w:pStyle w:val="Achievement"/>
              <w:numPr>
                <w:ilvl w:val="0"/>
                <w:numId w:val="0"/>
              </w:numPr>
              <w:spacing w:after="0"/>
              <w:ind w:left="240" w:right="-68" w:hanging="24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006E1A69" w14:textId="4E02ED00" w:rsidR="00400F0C" w:rsidRPr="007E46B5" w:rsidRDefault="00400F0C" w:rsidP="00585378">
            <w:pPr>
              <w:pStyle w:val="Achievement"/>
              <w:numPr>
                <w:ilvl w:val="0"/>
                <w:numId w:val="0"/>
              </w:numPr>
              <w:spacing w:after="0"/>
              <w:ind w:left="240" w:hanging="240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nl-NL"/>
              </w:rPr>
            </w:pPr>
            <w:r w:rsidRPr="007E46B5">
              <w:rPr>
                <w:rFonts w:asciiTheme="minorHAnsi" w:hAnsiTheme="minorHAnsi" w:cstheme="minorHAnsi"/>
                <w:b/>
                <w:bCs/>
                <w:szCs w:val="22"/>
              </w:rPr>
              <w:t xml:space="preserve">Terrorism &amp; Totalitarianism    </w:t>
            </w:r>
            <w:r w:rsidRPr="007E46B5">
              <w:rPr>
                <w:rFonts w:asciiTheme="minorHAnsi" w:hAnsiTheme="minorHAnsi" w:cstheme="minorHAnsi"/>
                <w:b/>
                <w:bCs/>
                <w:szCs w:val="22"/>
                <w:lang w:eastAsia="nl-NL"/>
              </w:rPr>
              <w:t xml:space="preserve">                                                            </w:t>
            </w:r>
            <w:r w:rsidR="00064AC0" w:rsidRPr="007E46B5">
              <w:rPr>
                <w:rFonts w:asciiTheme="minorHAnsi" w:hAnsiTheme="minorHAnsi" w:cstheme="minorHAnsi"/>
                <w:b/>
                <w:bCs/>
                <w:szCs w:val="22"/>
                <w:lang w:eastAsia="nl-NL"/>
              </w:rPr>
              <w:t xml:space="preserve">  </w:t>
            </w:r>
            <w:r w:rsidRPr="007E46B5">
              <w:rPr>
                <w:rFonts w:asciiTheme="minorHAnsi" w:hAnsiTheme="minorHAnsi" w:cstheme="minorHAnsi"/>
                <w:b/>
                <w:bCs/>
                <w:szCs w:val="22"/>
                <w:lang w:eastAsia="nl-NL"/>
              </w:rPr>
              <w:t>KU</w:t>
            </w:r>
            <w:r w:rsidRPr="007E46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nl-NL"/>
              </w:rPr>
              <w:t xml:space="preserve"> Leuven</w:t>
            </w:r>
          </w:p>
          <w:p w14:paraId="1AF7E00D" w14:textId="12BE2EE0" w:rsidR="00400F0C" w:rsidRPr="007E46B5" w:rsidRDefault="00400F0C" w:rsidP="00585378">
            <w:pPr>
              <w:pStyle w:val="Achievement"/>
              <w:numPr>
                <w:ilvl w:val="0"/>
                <w:numId w:val="0"/>
              </w:numPr>
              <w:spacing w:after="0"/>
              <w:ind w:left="240" w:right="-68" w:hanging="240"/>
              <w:rPr>
                <w:rFonts w:asciiTheme="minorHAnsi" w:hAnsiTheme="minorHAnsi" w:cstheme="minorHAnsi"/>
                <w:i/>
                <w:szCs w:val="22"/>
              </w:rPr>
            </w:pPr>
            <w:r w:rsidRPr="007E46B5">
              <w:rPr>
                <w:rFonts w:asciiTheme="minorHAnsi" w:hAnsiTheme="minorHAnsi" w:cstheme="minorHAnsi"/>
                <w:i/>
                <w:szCs w:val="22"/>
              </w:rPr>
              <w:t xml:space="preserve">September 2003-December 2003. </w:t>
            </w:r>
          </w:p>
          <w:p w14:paraId="5B07DFE2" w14:textId="3CF5961A" w:rsidR="009B181F" w:rsidRPr="00093AEB" w:rsidRDefault="00400F0C" w:rsidP="00093AEB">
            <w:pPr>
              <w:pStyle w:val="Achievement"/>
              <w:numPr>
                <w:ilvl w:val="0"/>
                <w:numId w:val="2"/>
              </w:numPr>
              <w:spacing w:after="120"/>
              <w:ind w:left="238" w:right="-68" w:hanging="238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color w:val="000000"/>
                <w:szCs w:val="22"/>
                <w:lang w:eastAsia="nl-NL"/>
              </w:rPr>
              <w:t xml:space="preserve">BA Course W023 at the H.I.W. </w:t>
            </w:r>
            <w:r w:rsidR="00DB4320" w:rsidRPr="007E46B5">
              <w:rPr>
                <w:rFonts w:asciiTheme="minorHAnsi" w:hAnsiTheme="minorHAnsi" w:cstheme="minorHAnsi"/>
                <w:bCs/>
                <w:color w:val="000000"/>
                <w:szCs w:val="22"/>
                <w:lang w:eastAsia="nl-NL"/>
              </w:rPr>
              <w:t>Responsible for Course Development.</w:t>
            </w:r>
          </w:p>
          <w:p w14:paraId="4A63611D" w14:textId="570C4399" w:rsidR="007E46B5" w:rsidRPr="00125932" w:rsidRDefault="007E46B5" w:rsidP="00585378">
            <w:pPr>
              <w:jc w:val="both"/>
              <w:rPr>
                <w:rFonts w:asciiTheme="minorHAnsi" w:hAnsiTheme="minorHAnsi" w:cstheme="minorHAnsi"/>
                <w:iCs/>
                <w:color w:val="000000"/>
                <w:lang w:val="en-GB"/>
              </w:rPr>
            </w:pPr>
            <w:r w:rsidRPr="00125932">
              <w:rPr>
                <w:rFonts w:asciiTheme="minorHAnsi" w:hAnsiTheme="minorHAnsi" w:cstheme="minorHAnsi"/>
                <w:b/>
                <w:iCs/>
                <w:color w:val="000000"/>
              </w:rPr>
              <w:lastRenderedPageBreak/>
              <w:t>Anti-Semitism and Islamophobia: The Real Judeo-Christian Heritage</w:t>
            </w:r>
            <w:r w:rsidR="008D0522" w:rsidRPr="00125932">
              <w:rPr>
                <w:rFonts w:asciiTheme="minorHAnsi" w:hAnsiTheme="minorHAnsi" w:cstheme="minorHAnsi"/>
                <w:iCs/>
                <w:color w:val="000000"/>
              </w:rPr>
              <w:t>.</w:t>
            </w:r>
            <w:r w:rsidR="001E76ED" w:rsidRPr="00125932">
              <w:rPr>
                <w:rFonts w:asciiTheme="minorHAnsi" w:hAnsiTheme="minorHAnsi" w:cstheme="minorHAnsi"/>
                <w:iCs/>
                <w:color w:val="000000"/>
              </w:rPr>
              <w:t xml:space="preserve"> Invited Keynote Lecture for </w:t>
            </w:r>
            <w:r w:rsidRPr="00125932">
              <w:rPr>
                <w:rFonts w:asciiTheme="minorHAnsi" w:hAnsiTheme="minorHAnsi" w:cstheme="minorHAnsi"/>
                <w:i/>
                <w:iCs/>
                <w:color w:val="000000"/>
              </w:rPr>
              <w:t>European Academy on Religion and</w:t>
            </w:r>
            <w:r w:rsidR="001E76ED" w:rsidRPr="00125932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</w:t>
            </w:r>
            <w:r w:rsidRPr="00125932">
              <w:rPr>
                <w:rFonts w:asciiTheme="minorHAnsi" w:hAnsiTheme="minorHAnsi" w:cstheme="minorHAnsi"/>
                <w:i/>
                <w:iCs/>
                <w:color w:val="000000"/>
              </w:rPr>
              <w:t>Society</w:t>
            </w:r>
            <w:r w:rsidR="001E76ED" w:rsidRPr="00125932">
              <w:rPr>
                <w:rStyle w:val="apple-converted-space"/>
                <w:rFonts w:asciiTheme="minorHAnsi" w:hAnsiTheme="minorHAnsi" w:cstheme="minorHAnsi"/>
              </w:rPr>
              <w:t>. VU Amsterdam,</w:t>
            </w:r>
            <w:r w:rsidR="008D0522" w:rsidRPr="00125932">
              <w:rPr>
                <w:rStyle w:val="apple-converted-space"/>
                <w:rFonts w:asciiTheme="minorHAnsi" w:hAnsiTheme="minorHAnsi" w:cstheme="minorHAnsi"/>
              </w:rPr>
              <w:t xml:space="preserve"> 17-18</w:t>
            </w:r>
            <w:r w:rsidR="008D0522" w:rsidRPr="00125932">
              <w:rPr>
                <w:rStyle w:val="apple-converted-space"/>
                <w:rFonts w:asciiTheme="minorHAnsi" w:hAnsiTheme="minorHAnsi" w:cstheme="minorHAnsi"/>
                <w:vertAlign w:val="superscript"/>
              </w:rPr>
              <w:t>th</w:t>
            </w:r>
            <w:r w:rsidR="008D0522" w:rsidRPr="00125932">
              <w:rPr>
                <w:rStyle w:val="apple-converted-space"/>
                <w:rFonts w:asciiTheme="minorHAnsi" w:hAnsiTheme="minorHAnsi" w:cstheme="minorHAnsi"/>
              </w:rPr>
              <w:t xml:space="preserve"> October 2019.</w:t>
            </w:r>
          </w:p>
          <w:p w14:paraId="42B9674F" w14:textId="77777777" w:rsidR="009B181F" w:rsidRPr="001074B5" w:rsidRDefault="009B181F" w:rsidP="00585378">
            <w:pPr>
              <w:ind w:right="-114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  <w:lang w:eastAsia="nl-BE"/>
              </w:rPr>
            </w:pPr>
          </w:p>
          <w:p w14:paraId="4918A3FA" w14:textId="48F775C4" w:rsidR="00F900AA" w:rsidRPr="00125932" w:rsidRDefault="008D0522" w:rsidP="0012593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25932">
              <w:rPr>
                <w:rFonts w:asciiTheme="minorHAnsi" w:hAnsiTheme="minorHAnsi" w:cstheme="minorHAnsi"/>
                <w:b/>
                <w:color w:val="000000" w:themeColor="text1"/>
              </w:rPr>
              <w:t>Race, Religion, Sex: Hidden Histories, Concealed Constellations, Invisible Injustice</w:t>
            </w:r>
            <w:r w:rsidRPr="00125932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Invited Keynote Lecture for</w:t>
            </w:r>
            <w:r w:rsidRPr="0012593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125932">
              <w:rPr>
                <w:rFonts w:asciiTheme="minorHAnsi" w:hAnsiTheme="minorHAnsi" w:cstheme="minorHAnsi"/>
                <w:i/>
                <w:color w:val="000000" w:themeColor="text1"/>
              </w:rPr>
              <w:t xml:space="preserve">Gender, Race, Religion: Deconstructing Regimes of Invisibility, </w:t>
            </w:r>
            <w:r w:rsidRPr="00125932">
              <w:rPr>
                <w:rFonts w:asciiTheme="minorHAnsi" w:hAnsiTheme="minorHAnsi" w:cstheme="minorHAnsi"/>
                <w:i/>
                <w:color w:val="000000" w:themeColor="text1"/>
                <w:shd w:val="clear" w:color="auto" w:fill="F9F9F9"/>
              </w:rPr>
              <w:t>European Society of Women in Theological Research</w:t>
            </w:r>
            <w:r w:rsidRPr="00125932">
              <w:rPr>
                <w:rFonts w:asciiTheme="minorHAnsi" w:hAnsiTheme="minorHAnsi" w:cstheme="minorHAnsi"/>
                <w:color w:val="000000" w:themeColor="text1"/>
                <w:shd w:val="clear" w:color="auto" w:fill="F9F9F9"/>
              </w:rPr>
              <w:t xml:space="preserve"> (ESWTR). KU Leuven, 12-15 September 2019 </w:t>
            </w:r>
          </w:p>
          <w:p w14:paraId="7BC16454" w14:textId="77857E65" w:rsidR="001074B5" w:rsidRPr="00125932" w:rsidRDefault="001074B5" w:rsidP="00585378">
            <w:pPr>
              <w:pStyle w:val="NormalWeb"/>
              <w:shd w:val="clear" w:color="auto" w:fill="FFFFFF"/>
              <w:jc w:val="both"/>
              <w:rPr>
                <w:rFonts w:asciiTheme="minorHAnsi" w:hAnsiTheme="minorHAnsi" w:cs="Calibri (Body)"/>
                <w:color w:val="000000" w:themeColor="text1"/>
              </w:rPr>
            </w:pPr>
            <w:r w:rsidRPr="00125932">
              <w:rPr>
                <w:rFonts w:asciiTheme="minorHAnsi" w:hAnsiTheme="minorHAnsi" w:cs="Calibri (Body)"/>
                <w:b/>
                <w:color w:val="000000" w:themeColor="text1"/>
              </w:rPr>
              <w:t>Race, Religion and Refugees: Arendt’s Ambiguous Analysis of Nation- States</w:t>
            </w:r>
            <w:r w:rsidRPr="00125932">
              <w:rPr>
                <w:rFonts w:asciiTheme="minorHAnsi" w:hAnsiTheme="minorHAnsi" w:cs="Calibri (Body)"/>
                <w:color w:val="000000" w:themeColor="text1"/>
              </w:rPr>
              <w:t xml:space="preserve">. </w:t>
            </w:r>
            <w:r w:rsidRPr="00125932">
              <w:rPr>
                <w:rFonts w:asciiTheme="minorHAnsi" w:hAnsiTheme="minorHAnsi" w:cs="Calibri (Body)"/>
                <w:iCs/>
                <w:color w:val="000000" w:themeColor="text1"/>
              </w:rPr>
              <w:t>Invited Keynote Lecture for</w:t>
            </w:r>
            <w:r w:rsidRPr="00125932">
              <w:rPr>
                <w:rFonts w:asciiTheme="minorHAnsi" w:hAnsiTheme="minorHAnsi" w:cs="Calibri (Body)"/>
                <w:color w:val="000000" w:themeColor="text1"/>
              </w:rPr>
              <w:t xml:space="preserve"> </w:t>
            </w:r>
            <w:r w:rsidRPr="00125932">
              <w:rPr>
                <w:rFonts w:asciiTheme="minorHAnsi" w:hAnsiTheme="minorHAnsi" w:cs="Calibri (Body)"/>
                <w:i/>
                <w:color w:val="000000" w:themeColor="text1"/>
              </w:rPr>
              <w:t>Hannah Arendt: Challenges of Plurality</w:t>
            </w:r>
            <w:r w:rsidRPr="00125932">
              <w:rPr>
                <w:rFonts w:asciiTheme="minorHAnsi" w:hAnsiTheme="minorHAnsi" w:cs="Calibri (Body)"/>
                <w:color w:val="000000" w:themeColor="text1"/>
              </w:rPr>
              <w:t xml:space="preserve">. </w:t>
            </w:r>
            <w:r w:rsidRPr="00125932">
              <w:rPr>
                <w:rStyle w:val="Emphasis"/>
                <w:rFonts w:asciiTheme="minorHAnsi" w:hAnsiTheme="minorHAnsi" w:cs="Calibri (Body)"/>
                <w:bCs/>
                <w:i w:val="0"/>
                <w:iCs w:val="0"/>
                <w:color w:val="000000" w:themeColor="text1"/>
              </w:rPr>
              <w:t>Paderborn</w:t>
            </w:r>
            <w:r w:rsidRPr="00125932">
              <w:rPr>
                <w:rStyle w:val="apple-converted-space"/>
                <w:rFonts w:asciiTheme="minorHAnsi" w:hAnsiTheme="minorHAnsi" w:cs="Calibri (Body)"/>
                <w:color w:val="000000" w:themeColor="text1"/>
                <w:shd w:val="clear" w:color="auto" w:fill="FFFFFF"/>
              </w:rPr>
              <w:t> </w:t>
            </w:r>
            <w:r w:rsidRPr="00125932">
              <w:rPr>
                <w:rFonts w:asciiTheme="minorHAnsi" w:hAnsiTheme="minorHAnsi" w:cs="Calibri (Body)"/>
                <w:color w:val="000000" w:themeColor="text1"/>
                <w:shd w:val="clear" w:color="auto" w:fill="FFFFFF"/>
              </w:rPr>
              <w:t>University. 13th – 15th December 2018</w:t>
            </w:r>
          </w:p>
          <w:p w14:paraId="5B17A524" w14:textId="72AC4C9F" w:rsidR="00AF0EC3" w:rsidRPr="00125932" w:rsidRDefault="00530804" w:rsidP="0058537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Calibri (Body)"/>
              </w:rPr>
            </w:pPr>
            <w:r w:rsidRPr="00125932">
              <w:rPr>
                <w:rFonts w:asciiTheme="minorHAnsi" w:hAnsiTheme="minorHAnsi" w:cs="Calibri (Body)"/>
                <w:b/>
              </w:rPr>
              <w:t>The dangerous discourse of the ‘Judeo-Christian’ myth: Masking the race-religion constellation in Europe</w:t>
            </w:r>
            <w:r w:rsidR="00792ABC" w:rsidRPr="00125932">
              <w:rPr>
                <w:rFonts w:asciiTheme="minorHAnsi" w:hAnsiTheme="minorHAnsi" w:cs="Calibri (Body)"/>
              </w:rPr>
              <w:t>.</w:t>
            </w:r>
            <w:r w:rsidR="00792ABC" w:rsidRPr="00125932">
              <w:rPr>
                <w:rFonts w:asciiTheme="minorHAnsi" w:hAnsiTheme="minorHAnsi" w:cs="Calibri (Body)"/>
                <w:iCs/>
                <w:color w:val="000000" w:themeColor="text1"/>
              </w:rPr>
              <w:t xml:space="preserve"> Invited </w:t>
            </w:r>
            <w:proofErr w:type="gramStart"/>
            <w:r w:rsidR="00792ABC" w:rsidRPr="00125932">
              <w:rPr>
                <w:rFonts w:asciiTheme="minorHAnsi" w:hAnsiTheme="minorHAnsi" w:cs="Calibri (Body)"/>
                <w:iCs/>
                <w:color w:val="000000" w:themeColor="text1"/>
              </w:rPr>
              <w:t>Lecture  for</w:t>
            </w:r>
            <w:proofErr w:type="gramEnd"/>
            <w:r w:rsidR="00792ABC" w:rsidRPr="00125932">
              <w:rPr>
                <w:rFonts w:asciiTheme="minorHAnsi" w:hAnsiTheme="minorHAnsi" w:cs="Calibri (Body)"/>
                <w:iCs/>
                <w:color w:val="000000" w:themeColor="text1"/>
              </w:rPr>
              <w:t xml:space="preserve"> </w:t>
            </w:r>
            <w:r w:rsidRPr="00125932">
              <w:rPr>
                <w:rFonts w:asciiTheme="minorHAnsi" w:hAnsiTheme="minorHAnsi" w:cs="Calibri (Body)"/>
              </w:rPr>
              <w:t xml:space="preserve">Edward Said Lecture Series </w:t>
            </w:r>
            <w:r w:rsidR="00792ABC" w:rsidRPr="00125932">
              <w:rPr>
                <w:rFonts w:asciiTheme="minorHAnsi" w:hAnsiTheme="minorHAnsi" w:cs="Calibri (Body)"/>
              </w:rPr>
              <w:t xml:space="preserve">- </w:t>
            </w:r>
            <w:r w:rsidRPr="00125932">
              <w:rPr>
                <w:rFonts w:asciiTheme="minorHAnsi" w:hAnsiTheme="minorHAnsi" w:cs="Calibri (Body)"/>
              </w:rPr>
              <w:t>40 years after ‘Orientalism’– Configurations of Knowledge/Power today</w:t>
            </w:r>
            <w:r w:rsidR="00792ABC" w:rsidRPr="00125932">
              <w:rPr>
                <w:rFonts w:asciiTheme="minorHAnsi" w:hAnsiTheme="minorHAnsi" w:cs="Calibri (Body)"/>
              </w:rPr>
              <w:t>.</w:t>
            </w:r>
            <w:r w:rsidRPr="00125932">
              <w:rPr>
                <w:rFonts w:asciiTheme="minorHAnsi" w:hAnsiTheme="minorHAnsi" w:cs="Calibri (Body)"/>
              </w:rPr>
              <w:t xml:space="preserve"> </w:t>
            </w:r>
            <w:proofErr w:type="spellStart"/>
            <w:r w:rsidR="00792ABC" w:rsidRPr="00125932">
              <w:rPr>
                <w:rFonts w:asciiTheme="minorHAnsi" w:hAnsiTheme="minorHAnsi" w:cs="Calibri (Body)"/>
                <w:color w:val="000000" w:themeColor="text1"/>
                <w:lang w:eastAsia="nl-BE"/>
              </w:rPr>
              <w:t>Freie</w:t>
            </w:r>
            <w:proofErr w:type="spellEnd"/>
            <w:r w:rsidR="00792ABC" w:rsidRPr="00125932">
              <w:rPr>
                <w:rFonts w:asciiTheme="minorHAnsi" w:hAnsiTheme="minorHAnsi" w:cs="Calibri (Body)"/>
                <w:color w:val="000000" w:themeColor="text1"/>
                <w:lang w:eastAsia="nl-BE"/>
              </w:rPr>
              <w:t xml:space="preserve"> </w:t>
            </w:r>
            <w:proofErr w:type="spellStart"/>
            <w:r w:rsidR="00792ABC" w:rsidRPr="00125932">
              <w:rPr>
                <w:rFonts w:asciiTheme="minorHAnsi" w:hAnsiTheme="minorHAnsi" w:cs="Calibri (Body)"/>
                <w:color w:val="000000" w:themeColor="text1"/>
                <w:lang w:eastAsia="nl-BE"/>
              </w:rPr>
              <w:t>Universitat</w:t>
            </w:r>
            <w:proofErr w:type="spellEnd"/>
            <w:r w:rsidR="00792ABC" w:rsidRPr="00125932">
              <w:rPr>
                <w:rFonts w:asciiTheme="minorHAnsi" w:hAnsiTheme="minorHAnsi" w:cs="Calibri (Body)"/>
                <w:color w:val="000000" w:themeColor="text1"/>
                <w:lang w:eastAsia="nl-BE"/>
              </w:rPr>
              <w:t xml:space="preserve"> Berlin, Berlin Graduate School: Muslim Cultures and Societies. November 1 2018.</w:t>
            </w:r>
            <w:r w:rsidR="00792ABC" w:rsidRPr="00125932">
              <w:rPr>
                <w:rFonts w:asciiTheme="minorHAnsi" w:hAnsiTheme="minorHAnsi" w:cs="Calibri (Body)"/>
                <w:b/>
                <w:color w:val="000000" w:themeColor="text1"/>
                <w:lang w:eastAsia="nl-BE"/>
              </w:rPr>
              <w:t xml:space="preserve"> </w:t>
            </w:r>
          </w:p>
          <w:p w14:paraId="162F1F32" w14:textId="28CC7A09" w:rsidR="00AF0EC3" w:rsidRPr="00125932" w:rsidRDefault="00AF0EC3" w:rsidP="00585378">
            <w:pPr>
              <w:ind w:right="-114"/>
              <w:jc w:val="both"/>
              <w:rPr>
                <w:rFonts w:asciiTheme="minorHAnsi" w:hAnsiTheme="minorHAnsi" w:cs="Calibri (Body)"/>
                <w:b/>
                <w:color w:val="000000" w:themeColor="text1"/>
                <w:lang w:eastAsia="nl-BE"/>
              </w:rPr>
            </w:pPr>
          </w:p>
          <w:p w14:paraId="47727FF0" w14:textId="2FBA9FD6" w:rsidR="00AF0EC3" w:rsidRPr="00125932" w:rsidRDefault="00E47C6E" w:rsidP="00585378">
            <w:pPr>
              <w:ind w:right="-114"/>
              <w:jc w:val="both"/>
              <w:rPr>
                <w:rFonts w:asciiTheme="minorHAnsi" w:hAnsiTheme="minorHAnsi" w:cs="Calibri (Body)"/>
                <w:color w:val="000000" w:themeColor="text1"/>
                <w:lang w:eastAsia="nl-BE"/>
              </w:rPr>
            </w:pPr>
            <w:r w:rsidRPr="00125932">
              <w:rPr>
                <w:rFonts w:asciiTheme="minorHAnsi" w:hAnsiTheme="minorHAnsi" w:cs="Calibri (Body)"/>
                <w:b/>
                <w:color w:val="000000" w:themeColor="text1"/>
                <w:shd w:val="clear" w:color="auto" w:fill="FFFFFF"/>
              </w:rPr>
              <w:t>The Race-Religion Constellation</w:t>
            </w:r>
            <w:r w:rsidRPr="00125932">
              <w:rPr>
                <w:rFonts w:asciiTheme="minorHAnsi" w:hAnsiTheme="minorHAnsi" w:cs="Calibri (Body)"/>
                <w:b/>
                <w:color w:val="000000" w:themeColor="text1"/>
                <w:lang w:eastAsia="nl-BE"/>
              </w:rPr>
              <w:t xml:space="preserve"> Research Presentation</w:t>
            </w:r>
            <w:r w:rsidRPr="00125932">
              <w:rPr>
                <w:rFonts w:asciiTheme="minorHAnsi" w:hAnsiTheme="minorHAnsi" w:cs="Calibri (Body)"/>
                <w:color w:val="000000" w:themeColor="text1"/>
                <w:lang w:eastAsia="nl-BE"/>
              </w:rPr>
              <w:t xml:space="preserve">. Race, Religion, Secularism </w:t>
            </w:r>
            <w:r w:rsidR="00AF0EC3" w:rsidRPr="00125932">
              <w:rPr>
                <w:rFonts w:asciiTheme="minorHAnsi" w:hAnsiTheme="minorHAnsi" w:cs="Calibri (Body)"/>
                <w:color w:val="000000" w:themeColor="text1"/>
                <w:lang w:eastAsia="nl-BE"/>
              </w:rPr>
              <w:t xml:space="preserve">RRS </w:t>
            </w:r>
            <w:r w:rsidRPr="00125932">
              <w:rPr>
                <w:rFonts w:asciiTheme="minorHAnsi" w:hAnsiTheme="minorHAnsi" w:cs="Calibri (Body)"/>
                <w:color w:val="000000" w:themeColor="text1"/>
                <w:lang w:eastAsia="nl-BE"/>
              </w:rPr>
              <w:t xml:space="preserve">Conference </w:t>
            </w:r>
            <w:r w:rsidR="00AF0EC3" w:rsidRPr="00125932">
              <w:rPr>
                <w:rFonts w:asciiTheme="minorHAnsi" w:hAnsiTheme="minorHAnsi" w:cs="Calibri (Body)"/>
                <w:color w:val="000000" w:themeColor="text1"/>
                <w:lang w:eastAsia="nl-BE"/>
              </w:rPr>
              <w:t>Network Launch</w:t>
            </w:r>
            <w:r w:rsidRPr="00125932">
              <w:rPr>
                <w:rFonts w:asciiTheme="minorHAnsi" w:hAnsiTheme="minorHAnsi" w:cs="Calibri (Body)"/>
                <w:color w:val="000000" w:themeColor="text1"/>
                <w:lang w:eastAsia="nl-BE"/>
              </w:rPr>
              <w:t xml:space="preserve">, </w:t>
            </w:r>
            <w:proofErr w:type="spellStart"/>
            <w:r w:rsidRPr="00125932">
              <w:rPr>
                <w:rFonts w:asciiTheme="minorHAnsi" w:hAnsiTheme="minorHAnsi" w:cs="Calibri (Body)"/>
                <w:color w:val="000000" w:themeColor="text1"/>
                <w:lang w:eastAsia="nl-BE"/>
              </w:rPr>
              <w:t>UvA</w:t>
            </w:r>
            <w:proofErr w:type="spellEnd"/>
            <w:r w:rsidRPr="00125932">
              <w:rPr>
                <w:rFonts w:asciiTheme="minorHAnsi" w:hAnsiTheme="minorHAnsi" w:cs="Calibri (Body)"/>
                <w:color w:val="000000" w:themeColor="text1"/>
                <w:lang w:eastAsia="nl-BE"/>
              </w:rPr>
              <w:t xml:space="preserve"> Amsterdam and Radboud Nijmegen. Oct 21-23 2018. </w:t>
            </w:r>
            <w:r w:rsidR="00AF0EC3" w:rsidRPr="00125932">
              <w:rPr>
                <w:rFonts w:asciiTheme="minorHAnsi" w:hAnsiTheme="minorHAnsi" w:cs="Calibri (Body)"/>
                <w:color w:val="000000" w:themeColor="text1"/>
                <w:lang w:eastAsia="nl-BE"/>
              </w:rPr>
              <w:t xml:space="preserve"> </w:t>
            </w:r>
          </w:p>
          <w:p w14:paraId="6D1AE310" w14:textId="77777777" w:rsidR="00AF0EC3" w:rsidRPr="00125932" w:rsidRDefault="00AF0EC3" w:rsidP="00585378">
            <w:pPr>
              <w:ind w:right="-114"/>
              <w:jc w:val="both"/>
              <w:rPr>
                <w:rFonts w:asciiTheme="minorHAnsi" w:hAnsiTheme="minorHAnsi" w:cs="Calibri (Body)"/>
                <w:b/>
                <w:color w:val="000000" w:themeColor="text1"/>
                <w:lang w:eastAsia="nl-BE"/>
              </w:rPr>
            </w:pPr>
          </w:p>
          <w:p w14:paraId="3088B474" w14:textId="548BAD3E" w:rsidR="009B181F" w:rsidRPr="00125932" w:rsidRDefault="00F80D7B" w:rsidP="00585378">
            <w:pPr>
              <w:jc w:val="both"/>
              <w:rPr>
                <w:rFonts w:asciiTheme="minorHAnsi" w:hAnsiTheme="minorHAnsi" w:cs="Calibri (Body)"/>
                <w:b/>
                <w:lang w:val="nl-NL"/>
              </w:rPr>
            </w:pPr>
            <w:proofErr w:type="spellStart"/>
            <w:r w:rsidRPr="00125932">
              <w:rPr>
                <w:rFonts w:asciiTheme="minorHAnsi" w:hAnsiTheme="minorHAnsi" w:cs="Calibri (Body)"/>
                <w:b/>
                <w:lang w:val="nl-NL"/>
              </w:rPr>
              <w:t>Women</w:t>
            </w:r>
            <w:proofErr w:type="spellEnd"/>
            <w:r w:rsidRPr="00125932">
              <w:rPr>
                <w:rFonts w:asciiTheme="minorHAnsi" w:hAnsiTheme="minorHAnsi" w:cs="Calibri (Body)"/>
                <w:b/>
                <w:lang w:val="nl-NL"/>
              </w:rPr>
              <w:t xml:space="preserve"> &amp; Power Response </w:t>
            </w:r>
            <w:proofErr w:type="spellStart"/>
            <w:r w:rsidRPr="00125932">
              <w:rPr>
                <w:rFonts w:asciiTheme="minorHAnsi" w:hAnsiTheme="minorHAnsi" w:cs="Calibri (Body)"/>
                <w:b/>
                <w:lang w:val="nl-NL"/>
              </w:rPr>
              <w:t>to</w:t>
            </w:r>
            <w:proofErr w:type="spellEnd"/>
            <w:r w:rsidRPr="00125932">
              <w:rPr>
                <w:rFonts w:asciiTheme="minorHAnsi" w:hAnsiTheme="minorHAnsi" w:cs="Calibri (Body)"/>
                <w:b/>
                <w:lang w:val="nl-NL"/>
              </w:rPr>
              <w:t xml:space="preserve"> Mary </w:t>
            </w:r>
            <w:proofErr w:type="spellStart"/>
            <w:r w:rsidRPr="00125932">
              <w:rPr>
                <w:rFonts w:asciiTheme="minorHAnsi" w:hAnsiTheme="minorHAnsi" w:cs="Calibri (Body)"/>
                <w:b/>
                <w:lang w:val="nl-NL"/>
              </w:rPr>
              <w:t>Beard</w:t>
            </w:r>
            <w:proofErr w:type="spellEnd"/>
            <w:r w:rsidRPr="00125932">
              <w:rPr>
                <w:rFonts w:asciiTheme="minorHAnsi" w:hAnsiTheme="minorHAnsi" w:cs="Calibri (Body)"/>
                <w:b/>
                <w:lang w:val="nl-NL"/>
              </w:rPr>
              <w:t xml:space="preserve">.  </w:t>
            </w:r>
            <w:proofErr w:type="spellStart"/>
            <w:r w:rsidRPr="00125932">
              <w:rPr>
                <w:rFonts w:asciiTheme="minorHAnsi" w:hAnsiTheme="minorHAnsi" w:cs="Calibri (Body)"/>
                <w:lang w:val="nl-NL"/>
              </w:rPr>
              <w:t>Humanities</w:t>
            </w:r>
            <w:proofErr w:type="spellEnd"/>
            <w:r w:rsidRPr="00125932">
              <w:rPr>
                <w:rFonts w:asciiTheme="minorHAnsi" w:hAnsiTheme="minorHAnsi" w:cs="Calibri (Body)"/>
                <w:lang w:val="nl-NL"/>
              </w:rPr>
              <w:t xml:space="preserve"> </w:t>
            </w:r>
            <w:proofErr w:type="spellStart"/>
            <w:r w:rsidRPr="00125932">
              <w:rPr>
                <w:rFonts w:asciiTheme="minorHAnsi" w:hAnsiTheme="minorHAnsi" w:cs="Calibri (Body)"/>
                <w:lang w:val="nl-NL"/>
              </w:rPr>
              <w:t>Book</w:t>
            </w:r>
            <w:proofErr w:type="spellEnd"/>
            <w:r w:rsidRPr="00125932">
              <w:rPr>
                <w:rFonts w:asciiTheme="minorHAnsi" w:hAnsiTheme="minorHAnsi" w:cs="Calibri (Body)"/>
                <w:lang w:val="nl-NL"/>
              </w:rPr>
              <w:t xml:space="preserve"> Project. Radboud University Nijmegen. </w:t>
            </w:r>
            <w:r w:rsidR="009B181F" w:rsidRPr="00125932">
              <w:rPr>
                <w:rFonts w:asciiTheme="minorHAnsi" w:hAnsiTheme="minorHAnsi" w:cs="Calibri (Body)"/>
                <w:lang w:val="nl-NL"/>
              </w:rPr>
              <w:t>August 23rd 2018</w:t>
            </w:r>
          </w:p>
          <w:p w14:paraId="46B8EB64" w14:textId="77777777" w:rsidR="009B181F" w:rsidRPr="00125932" w:rsidRDefault="009B181F" w:rsidP="00585378">
            <w:pPr>
              <w:ind w:right="-114"/>
              <w:jc w:val="both"/>
              <w:rPr>
                <w:rFonts w:asciiTheme="minorHAnsi" w:hAnsiTheme="minorHAnsi" w:cs="Calibri (Body)"/>
                <w:b/>
                <w:color w:val="000000" w:themeColor="text1"/>
                <w:lang w:eastAsia="nl-BE"/>
              </w:rPr>
            </w:pPr>
          </w:p>
          <w:p w14:paraId="69B50784" w14:textId="7FD217F1" w:rsidR="00F66332" w:rsidRPr="00125932" w:rsidRDefault="00F66332" w:rsidP="0058537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Calibri (Body)"/>
                <w:b/>
                <w:color w:val="000000" w:themeColor="text1"/>
              </w:rPr>
            </w:pPr>
            <w:r w:rsidRPr="00125932">
              <w:rPr>
                <w:rFonts w:asciiTheme="minorHAnsi" w:hAnsiTheme="minorHAnsi" w:cs="Calibri (Body)"/>
                <w:b/>
                <w:color w:val="000000" w:themeColor="text1"/>
              </w:rPr>
              <w:t xml:space="preserve">A Changing Same? Imagining Diasporic Polities beyond the Race-State.  </w:t>
            </w:r>
            <w:r w:rsidRPr="00125932">
              <w:rPr>
                <w:rFonts w:asciiTheme="minorHAnsi" w:hAnsiTheme="minorHAnsi" w:cs="Calibri (Body)"/>
                <w:bCs/>
                <w:color w:val="000000" w:themeColor="text1"/>
              </w:rPr>
              <w:t xml:space="preserve">Shifting the Geography of Reason XV: </w:t>
            </w:r>
            <w:r w:rsidRPr="00125932">
              <w:rPr>
                <w:rFonts w:asciiTheme="minorHAnsi" w:hAnsiTheme="minorHAnsi" w:cs="Calibri (Body)"/>
                <w:i/>
                <w:iCs/>
                <w:color w:val="000000" w:themeColor="text1"/>
              </w:rPr>
              <w:t xml:space="preserve">Ways of Knowing, Past and </w:t>
            </w:r>
            <w:proofErr w:type="gramStart"/>
            <w:r w:rsidRPr="00125932">
              <w:rPr>
                <w:rFonts w:asciiTheme="minorHAnsi" w:hAnsiTheme="minorHAnsi" w:cs="Calibri (Body)"/>
                <w:i/>
                <w:iCs/>
                <w:color w:val="000000" w:themeColor="text1"/>
              </w:rPr>
              <w:t xml:space="preserve">Present </w:t>
            </w:r>
            <w:r w:rsidRPr="00125932">
              <w:rPr>
                <w:rFonts w:asciiTheme="minorHAnsi" w:hAnsiTheme="minorHAnsi" w:cs="Calibri (Body)"/>
                <w:b/>
                <w:color w:val="000000" w:themeColor="text1"/>
              </w:rPr>
              <w:t>.</w:t>
            </w:r>
            <w:proofErr w:type="gramEnd"/>
            <w:r w:rsidRPr="00125932">
              <w:rPr>
                <w:rFonts w:asciiTheme="minorHAnsi" w:hAnsiTheme="minorHAnsi" w:cs="Calibri (Body)"/>
                <w:b/>
                <w:color w:val="000000" w:themeColor="text1"/>
              </w:rPr>
              <w:t xml:space="preserve"> </w:t>
            </w:r>
            <w:r w:rsidRPr="00125932">
              <w:rPr>
                <w:rFonts w:asciiTheme="minorHAnsi" w:hAnsiTheme="minorHAnsi" w:cs="Calibri (Body)"/>
                <w:bCs/>
                <w:color w:val="000000" w:themeColor="text1"/>
              </w:rPr>
              <w:t xml:space="preserve">Caribbean Philosophical Association (CPA) &amp; La </w:t>
            </w:r>
            <w:proofErr w:type="spellStart"/>
            <w:r w:rsidRPr="00125932">
              <w:rPr>
                <w:rFonts w:asciiTheme="minorHAnsi" w:hAnsiTheme="minorHAnsi" w:cs="Calibri (Body)"/>
                <w:bCs/>
                <w:color w:val="000000" w:themeColor="text1"/>
              </w:rPr>
              <w:t>Sociéte</w:t>
            </w:r>
            <w:proofErr w:type="spellEnd"/>
            <w:r w:rsidRPr="00125932">
              <w:rPr>
                <w:rFonts w:asciiTheme="minorHAnsi" w:hAnsiTheme="minorHAnsi" w:cs="Calibri (Body)"/>
                <w:bCs/>
                <w:color w:val="000000" w:themeColor="text1"/>
              </w:rPr>
              <w:t xml:space="preserve">́ </w:t>
            </w:r>
            <w:proofErr w:type="spellStart"/>
            <w:r w:rsidRPr="00125932">
              <w:rPr>
                <w:rFonts w:asciiTheme="minorHAnsi" w:hAnsiTheme="minorHAnsi" w:cs="Calibri (Body)"/>
                <w:bCs/>
                <w:color w:val="000000" w:themeColor="text1"/>
              </w:rPr>
              <w:t>sénégalaise</w:t>
            </w:r>
            <w:proofErr w:type="spellEnd"/>
            <w:r w:rsidRPr="00125932">
              <w:rPr>
                <w:rFonts w:asciiTheme="minorHAnsi" w:hAnsiTheme="minorHAnsi" w:cs="Calibri (Body)"/>
                <w:bCs/>
                <w:color w:val="000000" w:themeColor="text1"/>
              </w:rPr>
              <w:t xml:space="preserve"> de </w:t>
            </w:r>
            <w:proofErr w:type="spellStart"/>
            <w:r w:rsidRPr="00125932">
              <w:rPr>
                <w:rFonts w:asciiTheme="minorHAnsi" w:hAnsiTheme="minorHAnsi" w:cs="Calibri (Body)"/>
                <w:bCs/>
                <w:color w:val="000000" w:themeColor="text1"/>
              </w:rPr>
              <w:t>philosophie</w:t>
            </w:r>
            <w:proofErr w:type="spellEnd"/>
            <w:r w:rsidRPr="00125932">
              <w:rPr>
                <w:rFonts w:asciiTheme="minorHAnsi" w:hAnsiTheme="minorHAnsi" w:cs="Calibri (Body)"/>
                <w:bCs/>
                <w:color w:val="000000" w:themeColor="text1"/>
              </w:rPr>
              <w:t xml:space="preserve"> (SOSEPHI) </w:t>
            </w:r>
            <w:r w:rsidRPr="00125932">
              <w:rPr>
                <w:rFonts w:asciiTheme="minorHAnsi" w:hAnsiTheme="minorHAnsi" w:cs="Calibri (Body)"/>
                <w:b/>
                <w:color w:val="000000" w:themeColor="text1"/>
              </w:rPr>
              <w:t xml:space="preserve">at </w:t>
            </w:r>
            <w:proofErr w:type="spellStart"/>
            <w:r w:rsidRPr="00125932">
              <w:rPr>
                <w:rFonts w:asciiTheme="minorHAnsi" w:hAnsiTheme="minorHAnsi" w:cs="Calibri (Body)"/>
                <w:bCs/>
                <w:color w:val="000000" w:themeColor="text1"/>
              </w:rPr>
              <w:t>Universite</w:t>
            </w:r>
            <w:proofErr w:type="spellEnd"/>
            <w:r w:rsidRPr="00125932">
              <w:rPr>
                <w:rFonts w:asciiTheme="minorHAnsi" w:hAnsiTheme="minorHAnsi" w:cs="Calibri (Body)"/>
                <w:bCs/>
                <w:color w:val="000000" w:themeColor="text1"/>
              </w:rPr>
              <w:t xml:space="preserve">́ Cheikh Anta Diop de Dakar (UCAD) Dakar, </w:t>
            </w:r>
            <w:proofErr w:type="spellStart"/>
            <w:r w:rsidRPr="00125932">
              <w:rPr>
                <w:rFonts w:asciiTheme="minorHAnsi" w:hAnsiTheme="minorHAnsi" w:cs="Calibri (Body)"/>
                <w:bCs/>
                <w:color w:val="000000" w:themeColor="text1"/>
              </w:rPr>
              <w:t>Sénégal</w:t>
            </w:r>
            <w:proofErr w:type="spellEnd"/>
            <w:r w:rsidRPr="00125932">
              <w:rPr>
                <w:rFonts w:asciiTheme="minorHAnsi" w:hAnsiTheme="minorHAnsi" w:cs="Calibri (Body)"/>
                <w:bCs/>
                <w:color w:val="000000" w:themeColor="text1"/>
              </w:rPr>
              <w:t xml:space="preserve"> – June 20–22, 2018 </w:t>
            </w:r>
          </w:p>
          <w:p w14:paraId="1B12DBDB" w14:textId="77777777" w:rsidR="00C964FC" w:rsidRPr="00125932" w:rsidRDefault="00C964FC" w:rsidP="00585378">
            <w:pPr>
              <w:ind w:right="-114"/>
              <w:jc w:val="both"/>
              <w:rPr>
                <w:rFonts w:asciiTheme="minorHAnsi" w:hAnsiTheme="minorHAnsi" w:cs="Calibri (Body)"/>
                <w:b/>
                <w:color w:val="000000" w:themeColor="text1"/>
                <w:lang w:eastAsia="nl-BE"/>
              </w:rPr>
            </w:pPr>
          </w:p>
          <w:p w14:paraId="04725A35" w14:textId="34F94ABF" w:rsidR="0099651F" w:rsidRPr="00125932" w:rsidRDefault="0099651F" w:rsidP="00585378">
            <w:pPr>
              <w:jc w:val="both"/>
              <w:rPr>
                <w:rFonts w:asciiTheme="minorHAnsi" w:hAnsiTheme="minorHAnsi" w:cs="Calibri (Body)"/>
                <w:color w:val="000000" w:themeColor="text1"/>
              </w:rPr>
            </w:pPr>
            <w:r w:rsidRPr="00125932">
              <w:rPr>
                <w:rFonts w:asciiTheme="minorHAnsi" w:hAnsiTheme="minorHAnsi" w:cs="Calibri (Body)"/>
                <w:b/>
                <w:color w:val="000000" w:themeColor="text1"/>
                <w:shd w:val="clear" w:color="auto" w:fill="FFFFFF"/>
              </w:rPr>
              <w:t>Black Radical Thought</w:t>
            </w:r>
            <w:r w:rsidRPr="00125932">
              <w:rPr>
                <w:rFonts w:asciiTheme="minorHAnsi" w:hAnsiTheme="minorHAnsi" w:cs="Calibri (Body)"/>
                <w:color w:val="000000" w:themeColor="text1"/>
                <w:shd w:val="clear" w:color="auto" w:fill="FFFFFF"/>
              </w:rPr>
              <w:t xml:space="preserve"> Summer School with dr. Tony Bogues. The Black Archive, Amsterdam </w:t>
            </w:r>
            <w:r w:rsidRPr="00125932">
              <w:rPr>
                <w:rStyle w:val="Strong"/>
                <w:rFonts w:asciiTheme="minorHAnsi" w:hAnsiTheme="minorHAnsi" w:cs="Calibri (Body)"/>
                <w:b w:val="0"/>
                <w:color w:val="000000" w:themeColor="text1"/>
              </w:rPr>
              <w:t>July 16th to July 22</w:t>
            </w:r>
            <w:r w:rsidRPr="00125932">
              <w:rPr>
                <w:rStyle w:val="Strong"/>
                <w:rFonts w:asciiTheme="minorHAnsi" w:hAnsiTheme="minorHAnsi" w:cs="Calibri (Body)"/>
                <w:b w:val="0"/>
                <w:color w:val="000000" w:themeColor="text1"/>
                <w:vertAlign w:val="superscript"/>
              </w:rPr>
              <w:t>nd.</w:t>
            </w:r>
            <w:r w:rsidRPr="00125932">
              <w:rPr>
                <w:rStyle w:val="Strong"/>
                <w:rFonts w:asciiTheme="minorHAnsi" w:hAnsiTheme="minorHAnsi" w:cs="Calibri (Body)"/>
                <w:color w:val="000000" w:themeColor="text1"/>
                <w:vertAlign w:val="superscript"/>
              </w:rPr>
              <w:t xml:space="preserve"> </w:t>
            </w:r>
          </w:p>
          <w:p w14:paraId="39767934" w14:textId="77777777" w:rsidR="00C964FC" w:rsidRPr="00125932" w:rsidRDefault="00C964FC" w:rsidP="00585378">
            <w:pPr>
              <w:ind w:right="-114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nl-BE"/>
              </w:rPr>
            </w:pPr>
          </w:p>
          <w:p w14:paraId="4FFF42C9" w14:textId="62C531C2" w:rsidR="00642698" w:rsidRPr="00642698" w:rsidRDefault="00642698" w:rsidP="0064269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25932">
              <w:rPr>
                <w:rFonts w:asciiTheme="minorHAnsi" w:hAnsiTheme="minorHAnsi" w:cstheme="minorHAnsi"/>
                <w:b/>
                <w:color w:val="000000" w:themeColor="text1"/>
                <w:shd w:val="clear" w:color="auto" w:fill="FFFFFF"/>
              </w:rPr>
              <w:t xml:space="preserve">Secularism, </w:t>
            </w:r>
            <w:r w:rsidR="00125932">
              <w:rPr>
                <w:rFonts w:asciiTheme="minorHAnsi" w:hAnsiTheme="minorHAnsi" w:cstheme="minorHAnsi"/>
                <w:b/>
                <w:color w:val="000000" w:themeColor="text1"/>
                <w:shd w:val="clear" w:color="auto" w:fill="FFFFFF"/>
              </w:rPr>
              <w:t>M</w:t>
            </w:r>
            <w:r w:rsidRPr="00125932">
              <w:rPr>
                <w:rFonts w:asciiTheme="minorHAnsi" w:hAnsiTheme="minorHAnsi" w:cstheme="minorHAnsi"/>
                <w:b/>
                <w:color w:val="000000" w:themeColor="text1"/>
                <w:shd w:val="clear" w:color="auto" w:fill="FFFFFF"/>
              </w:rPr>
              <w:t xml:space="preserve">ulticulturalism &amp; </w:t>
            </w:r>
            <w:r w:rsidR="00125932">
              <w:rPr>
                <w:rFonts w:asciiTheme="minorHAnsi" w:hAnsiTheme="minorHAnsi" w:cstheme="minorHAnsi"/>
                <w:b/>
                <w:color w:val="000000" w:themeColor="text1"/>
                <w:shd w:val="clear" w:color="auto" w:fill="FFFFFF"/>
              </w:rPr>
              <w:t>R</w:t>
            </w:r>
            <w:r w:rsidRPr="00125932">
              <w:rPr>
                <w:rFonts w:asciiTheme="minorHAnsi" w:hAnsiTheme="minorHAnsi" w:cstheme="minorHAnsi"/>
                <w:b/>
                <w:color w:val="000000" w:themeColor="text1"/>
                <w:shd w:val="clear" w:color="auto" w:fill="FFFFFF"/>
              </w:rPr>
              <w:t>eligion</w:t>
            </w:r>
            <w:r w:rsidRPr="00125932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. OZSW Political Philosophy Winter School Lecture. Radboud University, January 19</w:t>
            </w:r>
            <w:r w:rsidRPr="00125932">
              <w:rPr>
                <w:rFonts w:asciiTheme="minorHAnsi" w:hAnsiTheme="minorHAnsi" w:cstheme="minorHAnsi"/>
                <w:color w:val="000000" w:themeColor="text1"/>
                <w:shd w:val="clear" w:color="auto" w:fill="FFFFFF"/>
                <w:vertAlign w:val="superscript"/>
              </w:rPr>
              <w:t>th</w:t>
            </w:r>
            <w:r w:rsidRPr="00125932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2018.</w:t>
            </w:r>
            <w:r w:rsidRPr="00642698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</w:p>
          <w:p w14:paraId="37832B9C" w14:textId="77777777" w:rsidR="00642698" w:rsidRDefault="00642698" w:rsidP="00642698">
            <w:pPr>
              <w:ind w:right="-114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nl-BE"/>
              </w:rPr>
            </w:pPr>
            <w:r w:rsidRPr="007E46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nl-BE"/>
              </w:rPr>
              <w:t xml:space="preserve"> </w:t>
            </w:r>
          </w:p>
          <w:p w14:paraId="7EE8F52A" w14:textId="7D6F725C" w:rsidR="00B362B6" w:rsidRPr="00642698" w:rsidRDefault="00223AB5" w:rsidP="00642698">
            <w:pPr>
              <w:ind w:right="-114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nl-BE"/>
              </w:rPr>
            </w:pPr>
            <w:r w:rsidRPr="007E46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nl-BE"/>
              </w:rPr>
              <w:t>Contesting the Categories of Race, Religion and the Secular.</w:t>
            </w:r>
            <w:r w:rsidR="003859B6"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nl-BE"/>
              </w:rPr>
              <w:t xml:space="preserve"> </w:t>
            </w:r>
            <w:r w:rsidR="003859B6"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  <w:lang w:eastAsia="nl-BE"/>
              </w:rPr>
              <w:t>Europe Contested.</w:t>
            </w:r>
            <w:r w:rsidR="003859B6"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nl-BE"/>
              </w:rPr>
              <w:t xml:space="preserve"> Radboud University Nijmegen. November 23-25</w:t>
            </w:r>
            <w:r w:rsidR="009B181F"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nl-BE"/>
              </w:rPr>
              <w:t xml:space="preserve"> 2017</w:t>
            </w:r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nl-BE"/>
              </w:rPr>
              <w:t xml:space="preserve">. </w:t>
            </w:r>
            <w:r w:rsidR="003859B6"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nl-BE"/>
              </w:rPr>
              <w:t xml:space="preserve"> </w:t>
            </w:r>
            <w:r w:rsidR="00C964FC"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nl-BE"/>
              </w:rPr>
              <w:t xml:space="preserve"> </w:t>
            </w:r>
          </w:p>
          <w:p w14:paraId="2F4D3587" w14:textId="77777777" w:rsidR="003859B6" w:rsidRPr="007E46B5" w:rsidRDefault="003859B6" w:rsidP="00585378">
            <w:pPr>
              <w:ind w:right="-114"/>
              <w:jc w:val="both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</w:p>
          <w:p w14:paraId="5010133E" w14:textId="400B3B82" w:rsidR="003859B6" w:rsidRPr="007E46B5" w:rsidRDefault="003859B6" w:rsidP="00585378">
            <w:pPr>
              <w:ind w:right="-114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E46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Good Jew, Bad Jew … Good Muslim, Bad Muslim: “Managing” Europe’s Others.</w:t>
            </w:r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u w:val="single"/>
              </w:rPr>
              <w:t xml:space="preserve">Jewish Friends. Contemporary Figures of the Jew. </w:t>
            </w:r>
            <w:proofErr w:type="spellStart"/>
            <w:r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Freie</w:t>
            </w:r>
            <w:proofErr w:type="spellEnd"/>
            <w:r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Universitat</w:t>
            </w:r>
            <w:proofErr w:type="spellEnd"/>
            <w:r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Berlin. 16-19 October 2017 (Invited).</w:t>
            </w:r>
          </w:p>
          <w:p w14:paraId="74B06689" w14:textId="40325073" w:rsidR="00926892" w:rsidRPr="007E46B5" w:rsidRDefault="00064AC0" w:rsidP="00585378">
            <w:pPr>
              <w:spacing w:before="240"/>
              <w:ind w:right="-114"/>
              <w:jc w:val="both"/>
              <w:rPr>
                <w:rFonts w:asciiTheme="minorHAnsi" w:hAnsiTheme="minorHAnsi" w:cstheme="minorHAnsi"/>
                <w:bCs/>
                <w:color w:val="231F20"/>
                <w:sz w:val="22"/>
                <w:szCs w:val="22"/>
              </w:rPr>
            </w:pPr>
            <w:r w:rsidRPr="007E46B5">
              <w:rPr>
                <w:rFonts w:asciiTheme="minorHAnsi" w:hAnsiTheme="minorHAnsi" w:cstheme="minorHAnsi"/>
                <w:b/>
                <w:color w:val="231F20"/>
                <w:sz w:val="22"/>
                <w:szCs w:val="22"/>
                <w:shd w:val="clear" w:color="auto" w:fill="FFFFFF"/>
              </w:rPr>
              <w:t xml:space="preserve">‘Judeo-Christian’ Europe’s Practice of Divide et </w:t>
            </w:r>
            <w:proofErr w:type="spellStart"/>
            <w:r w:rsidRPr="007E46B5">
              <w:rPr>
                <w:rFonts w:asciiTheme="minorHAnsi" w:hAnsiTheme="minorHAnsi" w:cstheme="minorHAnsi"/>
                <w:b/>
                <w:color w:val="231F20"/>
                <w:sz w:val="22"/>
                <w:szCs w:val="22"/>
                <w:shd w:val="clear" w:color="auto" w:fill="FFFFFF"/>
              </w:rPr>
              <w:t>Impera</w:t>
            </w:r>
            <w:proofErr w:type="spellEnd"/>
            <w:r w:rsidRPr="007E46B5">
              <w:rPr>
                <w:rFonts w:asciiTheme="minorHAnsi" w:hAnsiTheme="minorHAnsi" w:cstheme="minorHAnsi"/>
                <w:b/>
                <w:color w:val="231F20"/>
                <w:sz w:val="22"/>
                <w:szCs w:val="22"/>
                <w:shd w:val="clear" w:color="auto" w:fill="FFFFFF"/>
              </w:rPr>
              <w:t>: Masking the Race-Religion Constellation’</w:t>
            </w:r>
            <w:r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501214" w:rsidRPr="007E46B5">
              <w:rPr>
                <w:rFonts w:asciiTheme="minorHAnsi" w:hAnsiTheme="minorHAnsi" w:cstheme="minorHAnsi"/>
                <w:bCs/>
                <w:color w:val="231F20"/>
                <w:sz w:val="22"/>
                <w:szCs w:val="22"/>
                <w:u w:val="single"/>
              </w:rPr>
              <w:t>Critique of Religion; Framing Jews and Muslims in Public Debate and Political Theory Today, in the Light of the Genealogies of Such Framing</w:t>
            </w:r>
            <w:r w:rsidRPr="007E46B5">
              <w:rPr>
                <w:rFonts w:asciiTheme="minorHAnsi" w:hAnsiTheme="minorHAnsi" w:cstheme="minorHAnsi"/>
                <w:bCs/>
                <w:color w:val="231F20"/>
                <w:sz w:val="22"/>
                <w:szCs w:val="22"/>
                <w:u w:val="single"/>
              </w:rPr>
              <w:t xml:space="preserve">. </w:t>
            </w:r>
            <w:r w:rsidR="00926892" w:rsidRPr="007E46B5">
              <w:rPr>
                <w:rFonts w:asciiTheme="minorHAnsi" w:hAnsiTheme="minorHAnsi" w:cstheme="minorHAnsi"/>
                <w:bCs/>
                <w:color w:val="231F20"/>
                <w:sz w:val="22"/>
                <w:szCs w:val="22"/>
              </w:rPr>
              <w:t xml:space="preserve">University of Amsterdam, </w:t>
            </w:r>
            <w:proofErr w:type="spellStart"/>
            <w:r w:rsidR="00926892" w:rsidRPr="007E46B5">
              <w:rPr>
                <w:rFonts w:asciiTheme="minorHAnsi" w:hAnsiTheme="minorHAnsi" w:cstheme="minorHAnsi"/>
                <w:bCs/>
                <w:color w:val="231F20"/>
                <w:sz w:val="22"/>
                <w:szCs w:val="22"/>
              </w:rPr>
              <w:t>Nl</w:t>
            </w:r>
            <w:proofErr w:type="spellEnd"/>
            <w:r w:rsidR="00926892" w:rsidRPr="007E46B5">
              <w:rPr>
                <w:rFonts w:asciiTheme="minorHAnsi" w:hAnsiTheme="minorHAnsi" w:cstheme="minorHAnsi"/>
                <w:bCs/>
                <w:color w:val="231F20"/>
                <w:sz w:val="22"/>
                <w:szCs w:val="22"/>
              </w:rPr>
              <w:t xml:space="preserve">, 21-24 June 2017. (Invited) </w:t>
            </w:r>
          </w:p>
          <w:p w14:paraId="50391CF5" w14:textId="77777777" w:rsidR="00926892" w:rsidRPr="007E46B5" w:rsidRDefault="00926892" w:rsidP="00585378">
            <w:pPr>
              <w:ind w:right="-114"/>
              <w:jc w:val="both"/>
              <w:rPr>
                <w:rFonts w:asciiTheme="minorHAnsi" w:hAnsiTheme="minorHAnsi" w:cstheme="minorHAnsi"/>
                <w:bCs/>
                <w:color w:val="231F20"/>
                <w:sz w:val="22"/>
                <w:szCs w:val="22"/>
              </w:rPr>
            </w:pPr>
          </w:p>
          <w:p w14:paraId="166740AA" w14:textId="37A6B7BC" w:rsidR="00926892" w:rsidRPr="007E46B5" w:rsidRDefault="00926892" w:rsidP="00585378">
            <w:pPr>
              <w:widowControl w:val="0"/>
              <w:autoSpaceDE w:val="0"/>
              <w:autoSpaceDN w:val="0"/>
              <w:adjustRightInd w:val="0"/>
              <w:ind w:right="-114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  <w:r w:rsidRPr="007E46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The Race-Religion Constellation: Language, Liberation and Colonialism. </w:t>
            </w:r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  <w:shd w:val="clear" w:color="auto" w:fill="FFFFFF"/>
                <w:lang w:val="fr-CA"/>
              </w:rPr>
              <w:t xml:space="preserve">Modernités Contestées – </w:t>
            </w:r>
            <w:proofErr w:type="spellStart"/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  <w:shd w:val="clear" w:color="auto" w:fill="FFFFFF"/>
                <w:lang w:val="fr-CA"/>
              </w:rPr>
              <w:t>Modernities</w:t>
            </w:r>
            <w:proofErr w:type="spellEnd"/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  <w:shd w:val="clear" w:color="auto" w:fill="FFFFFF"/>
                <w:lang w:val="fr-CA"/>
              </w:rPr>
              <w:t xml:space="preserve"> </w:t>
            </w:r>
            <w:proofErr w:type="spellStart"/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  <w:shd w:val="clear" w:color="auto" w:fill="FFFFFF"/>
                <w:lang w:val="fr-CA"/>
              </w:rPr>
              <w:t>Contested</w:t>
            </w:r>
            <w:proofErr w:type="spellEnd"/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 xml:space="preserve">. </w:t>
            </w:r>
            <w:proofErr w:type="spellStart"/>
            <w:r w:rsidR="00A64B83"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>Universite</w:t>
            </w:r>
            <w:proofErr w:type="spellEnd"/>
            <w:r w:rsidR="00A64B83"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 xml:space="preserve"> Cheikh </w:t>
            </w:r>
            <w:proofErr w:type="spellStart"/>
            <w:r w:rsidR="00A64B83"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>Anta</w:t>
            </w:r>
            <w:proofErr w:type="spellEnd"/>
            <w:r w:rsidR="00A64B83"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 xml:space="preserve"> Diop (UCAD), Dakar, </w:t>
            </w:r>
            <w:proofErr w:type="spellStart"/>
            <w:r w:rsidR="00A64B83"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lastRenderedPageBreak/>
              <w:t>Senegal</w:t>
            </w:r>
            <w:proofErr w:type="spellEnd"/>
            <w:r w:rsidR="00A64B83"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>. May 27-29 2017.</w:t>
            </w:r>
          </w:p>
          <w:p w14:paraId="189267AD" w14:textId="77777777" w:rsidR="008F7C5B" w:rsidRPr="007E46B5" w:rsidRDefault="008F7C5B" w:rsidP="00585378">
            <w:pPr>
              <w:widowControl w:val="0"/>
              <w:autoSpaceDE w:val="0"/>
              <w:autoSpaceDN w:val="0"/>
              <w:adjustRightInd w:val="0"/>
              <w:ind w:right="-114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  <w:u w:val="single"/>
              </w:rPr>
            </w:pPr>
          </w:p>
          <w:p w14:paraId="02D893A2" w14:textId="3A2BD07C" w:rsidR="008F7C5B" w:rsidRPr="007E46B5" w:rsidRDefault="008F7C5B" w:rsidP="00585378">
            <w:pPr>
              <w:pStyle w:val="NormalWeb"/>
              <w:spacing w:before="0" w:beforeAutospacing="0" w:after="0" w:afterAutospacing="0"/>
              <w:ind w:right="-114"/>
              <w:jc w:val="both"/>
              <w:rPr>
                <w:rFonts w:asciiTheme="minorHAnsi" w:hAnsiTheme="minorHAnsi" w:cstheme="minorHAnsi"/>
                <w:b/>
                <w:lang w:eastAsia="en-GB"/>
              </w:rPr>
            </w:pPr>
            <w:r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s Israel Europe’s Prodigal Son? Jewishness Unveils the Limits of the Westphalian Race-State. 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Critical Theory in the Humanities Resonances of the Work of Judith Butler. </w:t>
            </w:r>
            <w:r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Vrij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Universiteit Amsterdam, Netherlands.</w:t>
            </w:r>
            <w:r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April 5-8 2017.</w:t>
            </w:r>
          </w:p>
          <w:p w14:paraId="55B2EBF5" w14:textId="77777777" w:rsidR="008B74BA" w:rsidRPr="007E46B5" w:rsidRDefault="008B74BA" w:rsidP="00585378">
            <w:pPr>
              <w:widowControl w:val="0"/>
              <w:autoSpaceDE w:val="0"/>
              <w:autoSpaceDN w:val="0"/>
              <w:adjustRightInd w:val="0"/>
              <w:ind w:right="-114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eastAsia="nl-BE"/>
              </w:rPr>
            </w:pPr>
          </w:p>
          <w:p w14:paraId="58816FDD" w14:textId="4271C51D" w:rsidR="00064AC0" w:rsidRPr="007E46B5" w:rsidRDefault="009E6839" w:rsidP="00585378">
            <w:pPr>
              <w:widowControl w:val="0"/>
              <w:autoSpaceDE w:val="0"/>
              <w:autoSpaceDN w:val="0"/>
              <w:adjustRightInd w:val="0"/>
              <w:ind w:right="-114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nl-BE"/>
              </w:rPr>
            </w:pPr>
            <w:r w:rsidRPr="007E46B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nl-BE"/>
              </w:rPr>
              <w:t xml:space="preserve">A Genealogy of the 'Judeo-Christian' Signifier: A Tale of Europe’s Identity Crisis </w:t>
            </w:r>
            <w:r w:rsidR="00064AC0" w:rsidRPr="007E46B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Arab-Jewish Engagements 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n</w:t>
            </w:r>
            <w:r w:rsidR="00064AC0" w:rsidRPr="007E46B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"Regionalism and Borders</w:t>
            </w:r>
            <w:r w:rsidR="00064AC0" w:rsidRPr="007E46B5">
              <w:rPr>
                <w:rFonts w:asciiTheme="minorHAnsi" w:hAnsiTheme="minorHAnsi" w:cstheme="minorHAnsi"/>
                <w:sz w:val="22"/>
                <w:szCs w:val="22"/>
              </w:rPr>
              <w:t>”.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Bruno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Kreisky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Forum for International Dialogue, Vienna, Austria. December 1-4 2016. (Invited)</w:t>
            </w:r>
          </w:p>
          <w:p w14:paraId="39344C45" w14:textId="77777777" w:rsidR="006B04BB" w:rsidRPr="007E46B5" w:rsidRDefault="006B04BB" w:rsidP="00585378">
            <w:pPr>
              <w:widowControl w:val="0"/>
              <w:autoSpaceDE w:val="0"/>
              <w:autoSpaceDN w:val="0"/>
              <w:adjustRightInd w:val="0"/>
              <w:ind w:right="-114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nl-BE"/>
              </w:rPr>
            </w:pPr>
          </w:p>
          <w:p w14:paraId="1426333F" w14:textId="37087666" w:rsidR="00710633" w:rsidRPr="007E46B5" w:rsidRDefault="00710633" w:rsidP="00585378">
            <w:pPr>
              <w:widowControl w:val="0"/>
              <w:autoSpaceDE w:val="0"/>
              <w:autoSpaceDN w:val="0"/>
              <w:adjustRightInd w:val="0"/>
              <w:ind w:right="-114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nl-BE"/>
              </w:rPr>
            </w:pPr>
            <w:proofErr w:type="spellStart"/>
            <w:r w:rsidRPr="007E46B5">
              <w:rPr>
                <w:rFonts w:asciiTheme="minorHAnsi" w:hAnsiTheme="minorHAnsi" w:cstheme="minorHAnsi"/>
                <w:b/>
                <w:sz w:val="22"/>
                <w:szCs w:val="22"/>
                <w:lang w:eastAsia="nl-BE"/>
              </w:rPr>
              <w:t>Conceptualising</w:t>
            </w:r>
            <w:proofErr w:type="spellEnd"/>
            <w:r w:rsidRPr="007E46B5">
              <w:rPr>
                <w:rFonts w:asciiTheme="minorHAnsi" w:hAnsiTheme="minorHAnsi" w:cstheme="minorHAnsi"/>
                <w:b/>
                <w:sz w:val="22"/>
                <w:szCs w:val="22"/>
                <w:lang w:eastAsia="nl-BE"/>
              </w:rPr>
              <w:t xml:space="preserve"> Europe’s Race-Religion Constellation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 xml:space="preserve">. 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u w:val="single"/>
                <w:lang w:eastAsia="nl-BE"/>
              </w:rPr>
              <w:t>Philosophy of ‘Race’ and Racism.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 xml:space="preserve"> Oxford University, UK, 26-28 June 2016.  </w:t>
            </w:r>
          </w:p>
          <w:p w14:paraId="1888A4EC" w14:textId="77777777" w:rsidR="00710633" w:rsidRPr="007E46B5" w:rsidRDefault="00710633" w:rsidP="00585378">
            <w:pPr>
              <w:ind w:right="-114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nl-BE"/>
              </w:rPr>
            </w:pPr>
          </w:p>
          <w:p w14:paraId="7F26AFBB" w14:textId="00C547F8" w:rsidR="00982F62" w:rsidRPr="007E46B5" w:rsidRDefault="00982F62" w:rsidP="00585378">
            <w:pPr>
              <w:ind w:right="-114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nl-BE"/>
              </w:rPr>
            </w:pPr>
            <w:r w:rsidRPr="007E46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nl-BE"/>
              </w:rPr>
              <w:t xml:space="preserve">Rethinking Political Community. </w:t>
            </w:r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  <w:lang w:eastAsia="nl-BE"/>
              </w:rPr>
              <w:t xml:space="preserve">A Response to Brian Klug’s Revisiting ‘Je </w:t>
            </w:r>
            <w:proofErr w:type="spellStart"/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  <w:lang w:eastAsia="nl-BE"/>
              </w:rPr>
              <w:t>Suis</w:t>
            </w:r>
            <w:proofErr w:type="spellEnd"/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  <w:lang w:eastAsia="nl-BE"/>
              </w:rPr>
              <w:t xml:space="preserve"> Charlie’: Framings, Freedoms and Frictions</w:t>
            </w:r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nl-BE"/>
              </w:rPr>
              <w:t xml:space="preserve">. Leuven, KUL, May 11 2016. </w:t>
            </w:r>
          </w:p>
          <w:p w14:paraId="4C12E9EC" w14:textId="77777777" w:rsidR="008B74BA" w:rsidRPr="007E46B5" w:rsidRDefault="008B74BA" w:rsidP="00585378">
            <w:pPr>
              <w:ind w:right="-114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nl-BE"/>
              </w:rPr>
            </w:pPr>
          </w:p>
          <w:p w14:paraId="467C64C4" w14:textId="6A6D5E3D" w:rsidR="00236325" w:rsidRPr="007E46B5" w:rsidRDefault="00710633" w:rsidP="00585378">
            <w:pPr>
              <w:ind w:right="-114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46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nl-BE"/>
              </w:rPr>
              <w:t>Antis</w:t>
            </w:r>
            <w:r w:rsidR="00236325" w:rsidRPr="007E46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nl-BE"/>
              </w:rPr>
              <w:t>emitism and Islamophobia: Managing Europe’s Others, Then and Now</w:t>
            </w:r>
            <w:r w:rsidR="00236325"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nl-BE"/>
              </w:rPr>
              <w:t xml:space="preserve">. </w:t>
            </w:r>
            <w:r w:rsidR="00236325"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  <w:lang w:eastAsia="nl-BE"/>
              </w:rPr>
              <w:t>Ethnicity, Race, and Racism Seminar</w:t>
            </w:r>
            <w:r w:rsidR="00236325"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nl-BE"/>
              </w:rPr>
              <w:t xml:space="preserve">, </w:t>
            </w:r>
            <w:r w:rsidR="00236325" w:rsidRPr="007E46B5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eastAsia="nl-BE"/>
              </w:rPr>
              <w:t>Edge Hill University</w:t>
            </w:r>
            <w:r w:rsidR="00236325"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nl-BE"/>
              </w:rPr>
              <w:t>, UK</w:t>
            </w:r>
            <w:r w:rsidR="00236325"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r w:rsidR="00236325"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nl-BE"/>
              </w:rPr>
              <w:t>25 September 2015.</w:t>
            </w:r>
          </w:p>
          <w:p w14:paraId="345A151E" w14:textId="77777777" w:rsidR="00B362B6" w:rsidRPr="007E46B5" w:rsidRDefault="00B362B6" w:rsidP="00585378">
            <w:pPr>
              <w:ind w:right="-114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nl-BE"/>
              </w:rPr>
            </w:pPr>
          </w:p>
          <w:p w14:paraId="522A30E3" w14:textId="63CCB5F4" w:rsidR="00570110" w:rsidRPr="007E46B5" w:rsidRDefault="00236325" w:rsidP="00585378">
            <w:pPr>
              <w:ind w:right="-114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nl-BE"/>
              </w:rPr>
            </w:pPr>
            <w:r w:rsidRPr="007E46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nl-BE"/>
              </w:rPr>
              <w:t xml:space="preserve">Towards a European </w:t>
            </w:r>
            <w:proofErr w:type="spellStart"/>
            <w:r w:rsidRPr="007E46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nl-BE"/>
              </w:rPr>
              <w:t>Communitas</w:t>
            </w:r>
            <w:proofErr w:type="spellEnd"/>
            <w:r w:rsidRPr="007E46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nl-BE"/>
              </w:rPr>
              <w:t>: a Political Identity Beyond Exclusion</w:t>
            </w:r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nl-BE"/>
              </w:rPr>
              <w:t xml:space="preserve">. </w:t>
            </w:r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  <w:lang w:eastAsia="nl-BE"/>
              </w:rPr>
              <w:t xml:space="preserve">Immunity and Modernity: Picturing Threat </w:t>
            </w:r>
            <w:r w:rsidR="00710633"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  <w:lang w:eastAsia="nl-BE"/>
              </w:rPr>
              <w:t>&amp;</w:t>
            </w:r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  <w:lang w:eastAsia="nl-BE"/>
              </w:rPr>
              <w:t xml:space="preserve"> Protection</w:t>
            </w:r>
            <w:r w:rsidRPr="007E46B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nl-BE"/>
              </w:rPr>
              <w:t>. KU Leuven</w:t>
            </w:r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nl-BE"/>
              </w:rPr>
              <w:t>. May 27-29</w:t>
            </w:r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perscript"/>
                <w:lang w:eastAsia="nl-BE"/>
              </w:rPr>
              <w:t>th</w:t>
            </w:r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nl-BE"/>
              </w:rPr>
              <w:t xml:space="preserve"> 2015. </w:t>
            </w:r>
          </w:p>
          <w:p w14:paraId="6A087E8C" w14:textId="77777777" w:rsidR="00236325" w:rsidRPr="007E46B5" w:rsidRDefault="00236325" w:rsidP="00585378">
            <w:pPr>
              <w:ind w:right="-114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eastAsia="nl-BE"/>
              </w:rPr>
            </w:pPr>
          </w:p>
          <w:p w14:paraId="796EE673" w14:textId="0D5A9514" w:rsidR="006656E3" w:rsidRPr="007E46B5" w:rsidRDefault="008B00DF" w:rsidP="00585378">
            <w:pPr>
              <w:ind w:right="-11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>A Genealogy of the ‘Judeo-Christian’ Signifier:</w:t>
            </w:r>
            <w:r w:rsidRPr="007E46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 Tale of Europe’s Identity Crisis. </w:t>
            </w:r>
            <w:r w:rsidR="006656E3" w:rsidRPr="007E46B5">
              <w:rPr>
                <w:rFonts w:asciiTheme="minorHAnsi" w:hAnsiTheme="minorHAnsi" w:cstheme="minorHAnsi"/>
                <w:sz w:val="22"/>
                <w:szCs w:val="22"/>
                <w:u w:val="single"/>
                <w:lang w:eastAsia="nl-BE"/>
              </w:rPr>
              <w:t>HEIRS conference 'History, Memory and European Integration'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.</w:t>
            </w:r>
            <w:r w:rsidR="006656E3" w:rsidRPr="007E46B5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 xml:space="preserve"> </w:t>
            </w:r>
            <w:r w:rsidRPr="007E46B5">
              <w:rPr>
                <w:rFonts w:asciiTheme="minorHAnsi" w:hAnsiTheme="minorHAnsi" w:cstheme="minorHAnsi"/>
                <w:i/>
                <w:sz w:val="22"/>
                <w:szCs w:val="22"/>
                <w:lang w:eastAsia="nl-BE"/>
              </w:rPr>
              <w:t>Maastricht University, Netherlands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. June 5-6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nl-BE"/>
              </w:rPr>
              <w:t>th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 xml:space="preserve"> 2014.</w:t>
            </w:r>
          </w:p>
          <w:p w14:paraId="732C3E6D" w14:textId="77777777" w:rsidR="00E57CBF" w:rsidRPr="007E46B5" w:rsidRDefault="00E57CBF" w:rsidP="00585378">
            <w:pPr>
              <w:ind w:right="-11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CC0678" w14:textId="0D19653F" w:rsidR="00E57CBF" w:rsidRPr="007E46B5" w:rsidRDefault="008B00DF" w:rsidP="00585378">
            <w:pPr>
              <w:ind w:right="-11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 Tale of Europe’s Identity Crisis by Way of the ‘Judeo-Christian’ Signifier. 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u w:val="single"/>
                <w:lang w:eastAsia="nl-BE"/>
              </w:rPr>
              <w:t>Europe, The Very Idea: Exploring Europe as a Philosophical Concept and Project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 xml:space="preserve"> </w:t>
            </w:r>
            <w:r w:rsidRPr="007E46B5">
              <w:rPr>
                <w:rFonts w:asciiTheme="minorHAnsi" w:hAnsiTheme="minorHAnsi" w:cstheme="minorHAnsi"/>
                <w:i/>
                <w:sz w:val="22"/>
                <w:szCs w:val="22"/>
                <w:lang w:eastAsia="nl-BE"/>
              </w:rPr>
              <w:t>Bristol University, UK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. May 9-10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nl-BE"/>
              </w:rPr>
              <w:t>th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 xml:space="preserve"> 2014.  </w:t>
            </w:r>
          </w:p>
          <w:p w14:paraId="5BC17F12" w14:textId="77777777" w:rsidR="00B82124" w:rsidRPr="007E46B5" w:rsidRDefault="00B82124" w:rsidP="00585378">
            <w:pPr>
              <w:ind w:right="-114"/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  <w:p w14:paraId="0126E714" w14:textId="2095F805" w:rsidR="008B00DF" w:rsidRPr="007E46B5" w:rsidRDefault="008B00DF" w:rsidP="00585378">
            <w:pPr>
              <w:ind w:right="-11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>The</w:t>
            </w:r>
            <w:r w:rsidR="006656E3"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‘Judeo-Christian’ </w:t>
            </w:r>
            <w:r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>Tradition</w:t>
            </w:r>
            <w:r w:rsidR="006656E3" w:rsidRPr="007E46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6656E3"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 </w:t>
            </w:r>
            <w:r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>Genealogy</w:t>
            </w:r>
            <w:r w:rsidR="006656E3"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 Europe’s Identity Crisis. </w:t>
            </w:r>
            <w:r w:rsidR="006656E3" w:rsidRPr="007E46B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s there a Judeo-Christian Tradition</w:t>
            </w:r>
            <w:r w:rsidR="006656E3"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? </w:t>
            </w:r>
            <w:r w:rsidRPr="007E46B5">
              <w:rPr>
                <w:rFonts w:asciiTheme="minorHAnsi" w:hAnsiTheme="minorHAnsi" w:cstheme="minorHAnsi"/>
                <w:i/>
                <w:sz w:val="22"/>
                <w:szCs w:val="22"/>
              </w:rPr>
              <w:t>University of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656E3" w:rsidRPr="007E46B5">
              <w:rPr>
                <w:rFonts w:asciiTheme="minorHAnsi" w:hAnsiTheme="minorHAnsi" w:cstheme="minorHAnsi"/>
                <w:i/>
                <w:sz w:val="22"/>
                <w:szCs w:val="22"/>
              </w:rPr>
              <w:t>Antwerp, Belgium</w:t>
            </w:r>
            <w:r w:rsidR="006656E3" w:rsidRPr="007E46B5">
              <w:rPr>
                <w:rFonts w:asciiTheme="minorHAnsi" w:hAnsiTheme="minorHAnsi" w:cstheme="minorHAnsi"/>
                <w:sz w:val="22"/>
                <w:szCs w:val="22"/>
              </w:rPr>
              <w:t>. February 12-13</w:t>
            </w:r>
            <w:r w:rsidR="006656E3" w:rsidRPr="007E46B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6656E3"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2014.</w:t>
            </w:r>
          </w:p>
          <w:p w14:paraId="5C6F0B04" w14:textId="77777777" w:rsidR="00BF735F" w:rsidRPr="007E46B5" w:rsidRDefault="00BF735F" w:rsidP="00585378">
            <w:pPr>
              <w:widowControl w:val="0"/>
              <w:autoSpaceDE w:val="0"/>
              <w:autoSpaceDN w:val="0"/>
              <w:adjustRightInd w:val="0"/>
              <w:ind w:right="-11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68C2C6" w14:textId="2C16BEEC" w:rsidR="007F72D6" w:rsidRPr="007E46B5" w:rsidRDefault="007F72D6" w:rsidP="00585378">
            <w:pPr>
              <w:widowControl w:val="0"/>
              <w:autoSpaceDE w:val="0"/>
              <w:autoSpaceDN w:val="0"/>
              <w:adjustRightInd w:val="0"/>
              <w:ind w:right="-114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nl-BE"/>
              </w:rPr>
            </w:pPr>
            <w:r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 Islamophobic Inheritance of the Resurrected Saint Paul: From F.C. Baur’s Judeo-Christianity to </w:t>
            </w:r>
            <w:proofErr w:type="spellStart"/>
            <w:r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>Badiou</w:t>
            </w:r>
            <w:proofErr w:type="spellEnd"/>
            <w:r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</w:t>
            </w:r>
            <w:proofErr w:type="spellStart"/>
            <w:r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>Žižek’s</w:t>
            </w:r>
            <w:proofErr w:type="spellEnd"/>
            <w:r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vent. </w:t>
            </w:r>
            <w:r w:rsidRPr="007E46B5">
              <w:rPr>
                <w:rFonts w:asciiTheme="minorHAnsi" w:hAnsiTheme="minorHAnsi" w:cstheme="minorHAnsi"/>
                <w:bCs/>
                <w:sz w:val="22"/>
                <w:szCs w:val="22"/>
                <w:u w:val="single"/>
                <w:lang w:eastAsia="nl-BE"/>
              </w:rPr>
              <w:t>Understanding the ‘Muslim question’.</w:t>
            </w:r>
            <w:r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nl-BE"/>
              </w:rPr>
              <w:t xml:space="preserve"> </w:t>
            </w:r>
            <w:r w:rsidRPr="007E46B5">
              <w:rPr>
                <w:rFonts w:asciiTheme="minorHAnsi" w:hAnsiTheme="minorHAnsi" w:cstheme="minorHAnsi"/>
                <w:bCs/>
                <w:sz w:val="22"/>
                <w:szCs w:val="22"/>
                <w:u w:val="single"/>
                <w:lang w:eastAsia="nl-BE"/>
              </w:rPr>
              <w:t xml:space="preserve">Towards a genealogy of multiculturalism and the minority question in the post </w:t>
            </w:r>
            <w:r w:rsidR="00710633" w:rsidRPr="007E46B5">
              <w:rPr>
                <w:rFonts w:asciiTheme="minorHAnsi" w:hAnsiTheme="minorHAnsi" w:cstheme="minorHAnsi"/>
                <w:bCs/>
                <w:sz w:val="22"/>
                <w:szCs w:val="22"/>
                <w:u w:val="single"/>
                <w:lang w:eastAsia="nl-BE"/>
              </w:rPr>
              <w:t>WWII</w:t>
            </w:r>
            <w:r w:rsidRPr="007E46B5">
              <w:rPr>
                <w:rFonts w:asciiTheme="minorHAnsi" w:hAnsiTheme="minorHAnsi" w:cstheme="minorHAnsi"/>
                <w:bCs/>
                <w:sz w:val="22"/>
                <w:szCs w:val="22"/>
                <w:u w:val="single"/>
                <w:lang w:eastAsia="nl-BE"/>
              </w:rPr>
              <w:t xml:space="preserve"> Western-Europe.</w:t>
            </w:r>
            <w:r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7E46B5"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nl-BE"/>
              </w:rPr>
              <w:t>Freie</w:t>
            </w:r>
            <w:proofErr w:type="spellEnd"/>
            <w:r w:rsidRPr="007E46B5"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nl-BE"/>
              </w:rPr>
              <w:t xml:space="preserve"> Universität Berlin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-</w:t>
            </w:r>
            <w:proofErr w:type="spellStart"/>
            <w:r w:rsidRPr="007E46B5">
              <w:rPr>
                <w:rFonts w:asciiTheme="minorHAnsi" w:hAnsiTheme="minorHAnsi" w:cstheme="minorHAnsi"/>
                <w:i/>
                <w:sz w:val="22"/>
                <w:szCs w:val="22"/>
                <w:lang w:eastAsia="nl-BE"/>
              </w:rPr>
              <w:t>Blankensee</w:t>
            </w:r>
            <w:proofErr w:type="spellEnd"/>
            <w:r w:rsidRPr="007E46B5">
              <w:rPr>
                <w:rFonts w:asciiTheme="minorHAnsi" w:hAnsiTheme="minorHAnsi" w:cstheme="minorHAnsi"/>
                <w:i/>
                <w:sz w:val="22"/>
                <w:szCs w:val="22"/>
                <w:lang w:eastAsia="nl-BE"/>
              </w:rPr>
              <w:t xml:space="preserve"> Colloquia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 xml:space="preserve">. </w:t>
            </w:r>
            <w:r w:rsidR="006656E3" w:rsidRPr="007E46B5">
              <w:rPr>
                <w:rFonts w:asciiTheme="minorHAnsi" w:hAnsiTheme="minorHAnsi" w:cstheme="minorHAnsi"/>
                <w:bCs/>
                <w:sz w:val="22"/>
                <w:szCs w:val="22"/>
                <w:lang w:eastAsia="nl-BE"/>
              </w:rPr>
              <w:t>Jan 8</w:t>
            </w:r>
            <w:r w:rsidRPr="007E46B5">
              <w:rPr>
                <w:rFonts w:asciiTheme="minorHAnsi" w:hAnsiTheme="minorHAnsi" w:cstheme="minorHAnsi"/>
                <w:bCs/>
                <w:sz w:val="22"/>
                <w:szCs w:val="22"/>
                <w:lang w:eastAsia="nl-BE"/>
              </w:rPr>
              <w:t>-</w:t>
            </w:r>
            <w:r w:rsidR="006656E3" w:rsidRPr="007E46B5">
              <w:rPr>
                <w:rFonts w:asciiTheme="minorHAnsi" w:hAnsiTheme="minorHAnsi" w:cstheme="minorHAnsi"/>
                <w:bCs/>
                <w:sz w:val="22"/>
                <w:szCs w:val="22"/>
                <w:lang w:eastAsia="nl-BE"/>
              </w:rPr>
              <w:t>9</w:t>
            </w:r>
            <w:r w:rsidRPr="007E46B5">
              <w:rPr>
                <w:rFonts w:asciiTheme="minorHAnsi" w:hAnsiTheme="minorHAnsi" w:cstheme="minorHAnsi"/>
                <w:bCs/>
                <w:sz w:val="22"/>
                <w:szCs w:val="22"/>
                <w:lang w:eastAsia="nl-BE"/>
              </w:rPr>
              <w:t xml:space="preserve"> 201</w:t>
            </w:r>
            <w:r w:rsidR="006656E3" w:rsidRPr="007E46B5">
              <w:rPr>
                <w:rFonts w:asciiTheme="minorHAnsi" w:hAnsiTheme="minorHAnsi" w:cstheme="minorHAnsi"/>
                <w:bCs/>
                <w:sz w:val="22"/>
                <w:szCs w:val="22"/>
                <w:lang w:eastAsia="nl-BE"/>
              </w:rPr>
              <w:t>4.</w:t>
            </w:r>
          </w:p>
          <w:p w14:paraId="08415F85" w14:textId="77777777" w:rsidR="00570110" w:rsidRPr="007E46B5" w:rsidRDefault="00570110" w:rsidP="00585378">
            <w:pPr>
              <w:ind w:right="-114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nl-BE"/>
              </w:rPr>
            </w:pPr>
          </w:p>
          <w:p w14:paraId="70958D39" w14:textId="404B28D1" w:rsidR="003B1A36" w:rsidRPr="007E46B5" w:rsidRDefault="00C43C66" w:rsidP="00585378">
            <w:pPr>
              <w:ind w:right="-114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E46B5">
              <w:rPr>
                <w:rFonts w:asciiTheme="minorHAnsi" w:hAnsiTheme="minorHAnsi" w:cstheme="minorHAnsi"/>
                <w:b/>
                <w:sz w:val="22"/>
                <w:szCs w:val="22"/>
                <w:lang w:eastAsia="nl-BE"/>
              </w:rPr>
              <w:t xml:space="preserve">London </w:t>
            </w:r>
            <w:r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BE"/>
              </w:rPr>
              <w:t>Critical Theory Summer School</w:t>
            </w:r>
            <w:r w:rsidR="000A6E3C"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BE"/>
              </w:rPr>
              <w:t>.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 xml:space="preserve"> </w:t>
            </w:r>
            <w:r w:rsidR="006656E3" w:rsidRPr="007E46B5">
              <w:rPr>
                <w:rFonts w:asciiTheme="minorHAnsi" w:hAnsiTheme="minorHAnsi" w:cstheme="minorHAnsi"/>
                <w:i/>
                <w:sz w:val="22"/>
                <w:szCs w:val="22"/>
                <w:lang w:eastAsia="nl-BE"/>
              </w:rPr>
              <w:t>Birkbeck College, UK</w:t>
            </w:r>
            <w:r w:rsidR="006656E3" w:rsidRPr="007E46B5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 xml:space="preserve">. 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July 1-12 2013</w:t>
            </w:r>
            <w:r w:rsidR="006656E3" w:rsidRPr="007E46B5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.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 xml:space="preserve"> </w:t>
            </w:r>
          </w:p>
          <w:p w14:paraId="3457BFF0" w14:textId="77777777" w:rsidR="00C43C66" w:rsidRPr="007E46B5" w:rsidRDefault="00C43C66" w:rsidP="00585378">
            <w:pPr>
              <w:ind w:right="-114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256B3A53" w14:textId="77777777" w:rsidR="00DB3F5E" w:rsidRPr="007E46B5" w:rsidRDefault="00DB3F5E" w:rsidP="00585378">
            <w:pPr>
              <w:autoSpaceDE w:val="0"/>
              <w:autoSpaceDN w:val="0"/>
              <w:adjustRightInd w:val="0"/>
              <w:ind w:right="-114"/>
              <w:jc w:val="both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>Challenging the Frame of ‘The Jewish Question’: The Problem that is</w:t>
            </w:r>
            <w:r w:rsidRPr="007E46B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Fortress Europa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  <w:u w:val="single"/>
                <w:lang w:eastAsia="nl-NL"/>
              </w:rPr>
              <w:t>K.U.Leuven-Nijmijgen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  <w:u w:val="single"/>
                <w:lang w:eastAsia="nl-NL"/>
              </w:rPr>
              <w:t xml:space="preserve"> Covenant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. </w:t>
            </w:r>
            <w:proofErr w:type="spellStart"/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nl-NL"/>
              </w:rPr>
              <w:t>Valbeek</w:t>
            </w:r>
            <w:proofErr w:type="spellEnd"/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nl-NL"/>
              </w:rPr>
              <w:t xml:space="preserve">, Belgium. 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June7-8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nl-NL"/>
              </w:rPr>
              <w:t>th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 2013.</w:t>
            </w:r>
          </w:p>
          <w:p w14:paraId="1DA9375B" w14:textId="77777777" w:rsidR="00DB3F5E" w:rsidRPr="007E46B5" w:rsidRDefault="00DB3F5E" w:rsidP="00585378">
            <w:pPr>
              <w:autoSpaceDE w:val="0"/>
              <w:autoSpaceDN w:val="0"/>
              <w:adjustRightInd w:val="0"/>
              <w:ind w:right="-114"/>
              <w:jc w:val="both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7FBD502F" w14:textId="25D9F4B1" w:rsidR="00C43C66" w:rsidRPr="007E46B5" w:rsidRDefault="00CC23BC" w:rsidP="00585378">
            <w:pPr>
              <w:widowControl w:val="0"/>
              <w:autoSpaceDE w:val="0"/>
              <w:autoSpaceDN w:val="0"/>
              <w:adjustRightInd w:val="0"/>
              <w:spacing w:after="240"/>
              <w:ind w:right="-114"/>
              <w:jc w:val="both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  <w:r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>Challenging the Frame of ‘The Jewish Question’: The Problem that is</w:t>
            </w:r>
            <w:r w:rsidRPr="007E46B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7E46B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estung</w:t>
            </w:r>
            <w:proofErr w:type="spellEnd"/>
            <w:r w:rsidRPr="007E46B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Europa</w:t>
            </w:r>
            <w:r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BE"/>
              </w:rPr>
              <w:t xml:space="preserve"> </w:t>
            </w:r>
            <w:r w:rsidR="00C43C66" w:rsidRPr="007E46B5">
              <w:rPr>
                <w:rFonts w:asciiTheme="minorHAnsi" w:hAnsiTheme="minorHAnsi" w:cstheme="minorHAnsi"/>
                <w:bCs/>
                <w:sz w:val="22"/>
                <w:szCs w:val="22"/>
                <w:u w:val="single"/>
                <w:lang w:eastAsia="nl-BE"/>
              </w:rPr>
              <w:t>Understanding the ‘Muslim question’</w:t>
            </w:r>
            <w:r w:rsidR="00E81051" w:rsidRPr="007E46B5">
              <w:rPr>
                <w:rFonts w:asciiTheme="minorHAnsi" w:hAnsiTheme="minorHAnsi" w:cstheme="minorHAnsi"/>
                <w:bCs/>
                <w:sz w:val="22"/>
                <w:szCs w:val="22"/>
                <w:u w:val="single"/>
                <w:lang w:eastAsia="nl-BE"/>
              </w:rPr>
              <w:t>.</w:t>
            </w:r>
            <w:r w:rsidR="00E81051" w:rsidRPr="007E46B5">
              <w:rPr>
                <w:rFonts w:asciiTheme="minorHAnsi" w:hAnsiTheme="minorHAnsi" w:cstheme="minorHAnsi"/>
                <w:bCs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="00C43C66" w:rsidRPr="007E46B5"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nl-BE"/>
              </w:rPr>
              <w:t>Freie</w:t>
            </w:r>
            <w:proofErr w:type="spellEnd"/>
            <w:r w:rsidR="00C43C66" w:rsidRPr="007E46B5"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nl-BE"/>
              </w:rPr>
              <w:t xml:space="preserve"> Universität Berlin</w:t>
            </w:r>
            <w:r w:rsidR="00DB3F5E" w:rsidRPr="007E46B5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-</w:t>
            </w:r>
            <w:proofErr w:type="spellStart"/>
            <w:r w:rsidR="00C43C66" w:rsidRPr="007E46B5">
              <w:rPr>
                <w:rFonts w:asciiTheme="minorHAnsi" w:hAnsiTheme="minorHAnsi" w:cstheme="minorHAnsi"/>
                <w:i/>
                <w:sz w:val="22"/>
                <w:szCs w:val="22"/>
                <w:lang w:eastAsia="nl-BE"/>
              </w:rPr>
              <w:t>Blankensee</w:t>
            </w:r>
            <w:proofErr w:type="spellEnd"/>
            <w:r w:rsidR="00C43C66" w:rsidRPr="007E46B5">
              <w:rPr>
                <w:rFonts w:asciiTheme="minorHAnsi" w:hAnsiTheme="minorHAnsi" w:cstheme="minorHAnsi"/>
                <w:i/>
                <w:sz w:val="22"/>
                <w:szCs w:val="22"/>
                <w:lang w:eastAsia="nl-BE"/>
              </w:rPr>
              <w:t xml:space="preserve"> Colloquia</w:t>
            </w:r>
            <w:r w:rsidR="00C43C66" w:rsidRPr="007E46B5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 xml:space="preserve">. </w:t>
            </w:r>
            <w:r w:rsidR="00DB3F5E" w:rsidRPr="007E46B5">
              <w:rPr>
                <w:rFonts w:asciiTheme="minorHAnsi" w:hAnsiTheme="minorHAnsi" w:cstheme="minorHAnsi"/>
                <w:bCs/>
                <w:sz w:val="22"/>
                <w:szCs w:val="22"/>
                <w:lang w:eastAsia="nl-BE"/>
              </w:rPr>
              <w:t>May 31</w:t>
            </w:r>
            <w:r w:rsidR="00DB3F5E" w:rsidRPr="007E46B5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eastAsia="nl-BE"/>
              </w:rPr>
              <w:t>st</w:t>
            </w:r>
            <w:r w:rsidR="00DB3F5E" w:rsidRPr="007E46B5">
              <w:rPr>
                <w:rFonts w:asciiTheme="minorHAnsi" w:hAnsiTheme="minorHAnsi" w:cstheme="minorHAnsi"/>
                <w:bCs/>
                <w:sz w:val="22"/>
                <w:szCs w:val="22"/>
                <w:lang w:eastAsia="nl-BE"/>
              </w:rPr>
              <w:t xml:space="preserve"> -June 1</w:t>
            </w:r>
            <w:r w:rsidR="00DB3F5E" w:rsidRPr="007E46B5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eastAsia="nl-BE"/>
              </w:rPr>
              <w:t>st</w:t>
            </w:r>
            <w:r w:rsidR="00DB3F5E" w:rsidRPr="007E46B5">
              <w:rPr>
                <w:rFonts w:asciiTheme="minorHAnsi" w:hAnsiTheme="minorHAnsi" w:cstheme="minorHAnsi"/>
                <w:bCs/>
                <w:sz w:val="22"/>
                <w:szCs w:val="22"/>
                <w:lang w:eastAsia="nl-BE"/>
              </w:rPr>
              <w:t xml:space="preserve"> 2013</w:t>
            </w:r>
            <w:r w:rsidR="006656E3" w:rsidRPr="007E46B5">
              <w:rPr>
                <w:rFonts w:asciiTheme="minorHAnsi" w:hAnsiTheme="minorHAnsi" w:cstheme="minorHAnsi"/>
                <w:bCs/>
                <w:sz w:val="22"/>
                <w:szCs w:val="22"/>
                <w:lang w:eastAsia="nl-BE"/>
              </w:rPr>
              <w:t>.</w:t>
            </w:r>
          </w:p>
          <w:p w14:paraId="1CBA08C6" w14:textId="77777777" w:rsidR="00210F4F" w:rsidRPr="007E46B5" w:rsidRDefault="00C43C66" w:rsidP="00585378">
            <w:pPr>
              <w:widowControl w:val="0"/>
              <w:autoSpaceDE w:val="0"/>
              <w:autoSpaceDN w:val="0"/>
              <w:adjustRightInd w:val="0"/>
              <w:ind w:right="-114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nl-BE"/>
              </w:rPr>
            </w:pPr>
            <w:r w:rsidRPr="007E46B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nl-BE"/>
              </w:rPr>
              <w:t>When one is attacked as a Jew ... one must respond as an Oriental: Hannah Arendt and Edward Said in a Semitic Dialogue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 xml:space="preserve"> </w:t>
            </w:r>
            <w:r w:rsidRPr="007E46B5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nl-BE"/>
              </w:rPr>
              <w:t>Hannah Arendt Circle</w:t>
            </w:r>
            <w:r w:rsidRPr="007E46B5">
              <w:rPr>
                <w:rFonts w:asciiTheme="minorHAnsi" w:hAnsiTheme="minorHAnsi" w:cstheme="minorHAnsi"/>
                <w:iCs/>
                <w:sz w:val="22"/>
                <w:szCs w:val="22"/>
                <w:lang w:eastAsia="nl-BE"/>
              </w:rPr>
              <w:t xml:space="preserve">, </w:t>
            </w:r>
            <w:r w:rsidR="00DB3F5E"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nl-BE"/>
              </w:rPr>
              <w:t xml:space="preserve">Antwerp, Belgium </w:t>
            </w:r>
            <w:r w:rsidRPr="007E46B5">
              <w:rPr>
                <w:rFonts w:asciiTheme="minorHAnsi" w:hAnsiTheme="minorHAnsi" w:cstheme="minorHAnsi"/>
                <w:iCs/>
                <w:sz w:val="22"/>
                <w:szCs w:val="22"/>
                <w:lang w:eastAsia="nl-BE"/>
              </w:rPr>
              <w:t>May 21</w:t>
            </w:r>
            <w:r w:rsidRPr="007E46B5">
              <w:rPr>
                <w:rFonts w:asciiTheme="minorHAnsi" w:hAnsiTheme="minorHAnsi" w:cstheme="minorHAnsi"/>
                <w:iCs/>
                <w:sz w:val="22"/>
                <w:szCs w:val="22"/>
                <w:vertAlign w:val="superscript"/>
                <w:lang w:eastAsia="nl-BE"/>
              </w:rPr>
              <w:t>st</w:t>
            </w:r>
            <w:r w:rsidRPr="007E46B5">
              <w:rPr>
                <w:rFonts w:asciiTheme="minorHAnsi" w:hAnsiTheme="minorHAnsi" w:cstheme="minorHAnsi"/>
                <w:iCs/>
                <w:sz w:val="22"/>
                <w:szCs w:val="22"/>
                <w:lang w:eastAsia="nl-BE"/>
              </w:rPr>
              <w:t xml:space="preserve"> ­ 23</w:t>
            </w:r>
            <w:r w:rsidRPr="007E46B5">
              <w:rPr>
                <w:rFonts w:asciiTheme="minorHAnsi" w:hAnsiTheme="minorHAnsi" w:cstheme="minorHAnsi"/>
                <w:iCs/>
                <w:sz w:val="22"/>
                <w:szCs w:val="22"/>
                <w:vertAlign w:val="superscript"/>
                <w:lang w:eastAsia="nl-BE"/>
              </w:rPr>
              <w:t>rd</w:t>
            </w:r>
            <w:r w:rsidRPr="007E46B5">
              <w:rPr>
                <w:rFonts w:asciiTheme="minorHAnsi" w:hAnsiTheme="minorHAnsi" w:cstheme="minorHAnsi"/>
                <w:iCs/>
                <w:sz w:val="22"/>
                <w:szCs w:val="22"/>
                <w:lang w:eastAsia="nl-BE"/>
              </w:rPr>
              <w:t xml:space="preserve"> 2013. </w:t>
            </w:r>
          </w:p>
          <w:p w14:paraId="27EF4469" w14:textId="77777777" w:rsidR="00C43C66" w:rsidRPr="007E46B5" w:rsidRDefault="00C43C66" w:rsidP="00585378">
            <w:pPr>
              <w:widowControl w:val="0"/>
              <w:autoSpaceDE w:val="0"/>
              <w:autoSpaceDN w:val="0"/>
              <w:adjustRightInd w:val="0"/>
              <w:ind w:right="-114"/>
              <w:jc w:val="both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</w:p>
          <w:p w14:paraId="212037A1" w14:textId="242C38DE" w:rsidR="00C43C66" w:rsidRPr="007E46B5" w:rsidRDefault="00C43C66" w:rsidP="00585378">
            <w:pPr>
              <w:widowControl w:val="0"/>
              <w:autoSpaceDE w:val="0"/>
              <w:autoSpaceDN w:val="0"/>
              <w:adjustRightInd w:val="0"/>
              <w:spacing w:after="240"/>
              <w:ind w:right="-114"/>
              <w:jc w:val="both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  <w:r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BE"/>
              </w:rPr>
              <w:t>The Future of Religious Pluralism in Europe</w:t>
            </w:r>
            <w:r w:rsidRPr="007E46B5">
              <w:rPr>
                <w:rFonts w:asciiTheme="minorHAnsi" w:hAnsiTheme="minorHAnsi" w:cstheme="minorHAnsi"/>
                <w:bCs/>
                <w:sz w:val="22"/>
                <w:szCs w:val="22"/>
                <w:lang w:eastAsia="nl-BE"/>
              </w:rPr>
              <w:t xml:space="preserve">. </w:t>
            </w:r>
            <w:r w:rsidRPr="007E46B5">
              <w:rPr>
                <w:rFonts w:asciiTheme="minorHAnsi" w:hAnsiTheme="minorHAnsi" w:cstheme="minorHAnsi"/>
                <w:bCs/>
                <w:sz w:val="22"/>
                <w:szCs w:val="22"/>
                <w:u w:val="single"/>
                <w:lang w:eastAsia="nl-BE"/>
              </w:rPr>
              <w:t>International Workshop at the Institute for Advanced Study in the Humanities</w:t>
            </w:r>
            <w:r w:rsidR="0013515E" w:rsidRPr="007E46B5">
              <w:rPr>
                <w:rFonts w:asciiTheme="minorHAnsi" w:hAnsiTheme="minorHAnsi" w:cstheme="minorHAnsi"/>
                <w:bCs/>
                <w:sz w:val="22"/>
                <w:szCs w:val="22"/>
                <w:lang w:eastAsia="nl-BE"/>
              </w:rPr>
              <w:t xml:space="preserve">. </w:t>
            </w:r>
            <w:r w:rsidRPr="007E46B5"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nl-BE"/>
              </w:rPr>
              <w:t>Essen, Germany</w:t>
            </w:r>
            <w:r w:rsidR="00DB3F5E" w:rsidRPr="007E46B5">
              <w:rPr>
                <w:rFonts w:asciiTheme="minorHAnsi" w:hAnsiTheme="minorHAnsi" w:cstheme="minorHAnsi"/>
                <w:bCs/>
                <w:sz w:val="22"/>
                <w:szCs w:val="22"/>
                <w:lang w:eastAsia="nl-BE"/>
              </w:rPr>
              <w:t>.</w:t>
            </w:r>
            <w:r w:rsidRPr="007E46B5">
              <w:rPr>
                <w:rFonts w:asciiTheme="minorHAnsi" w:hAnsiTheme="minorHAnsi" w:cstheme="minorHAnsi"/>
                <w:bCs/>
                <w:sz w:val="22"/>
                <w:szCs w:val="22"/>
                <w:lang w:eastAsia="nl-BE"/>
              </w:rPr>
              <w:t xml:space="preserve"> 17-18 May 2013.</w:t>
            </w:r>
          </w:p>
          <w:p w14:paraId="6C02D9E7" w14:textId="77777777" w:rsidR="00210F4F" w:rsidRPr="007E46B5" w:rsidRDefault="00C43C66" w:rsidP="00585378">
            <w:pPr>
              <w:ind w:right="-114"/>
              <w:jc w:val="both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  <w:proofErr w:type="spellStart"/>
            <w:r w:rsidRPr="007E46B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lastRenderedPageBreak/>
              <w:t>Tzedekah</w:t>
            </w:r>
            <w:proofErr w:type="spellEnd"/>
            <w:r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The True Religion of Spinoza’s </w:t>
            </w:r>
            <w:proofErr w:type="spellStart"/>
            <w:r w:rsidRPr="007E46B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ractatus</w:t>
            </w:r>
            <w:proofErr w:type="spellEnd"/>
            <w:r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u w:val="single"/>
                <w:lang w:eastAsia="nl-BE"/>
              </w:rPr>
              <w:t>International Conference 'The Radical Enlightenment: The Big Picture and its Details'</w:t>
            </w:r>
            <w:r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B3F5E" w:rsidRPr="007E46B5">
              <w:rPr>
                <w:rFonts w:asciiTheme="minorHAnsi" w:hAnsiTheme="minorHAnsi" w:cstheme="minorHAnsi"/>
                <w:i/>
                <w:sz w:val="22"/>
                <w:szCs w:val="22"/>
                <w:lang w:eastAsia="nl-BE"/>
              </w:rPr>
              <w:t>Free University</w:t>
            </w:r>
            <w:r w:rsidR="00DB3F5E" w:rsidRPr="007E46B5">
              <w:rPr>
                <w:rFonts w:asciiTheme="minorHAnsi" w:hAnsiTheme="minorHAnsi" w:cstheme="minorHAnsi"/>
                <w:b/>
                <w:sz w:val="22"/>
                <w:szCs w:val="22"/>
                <w:lang w:eastAsia="nl-BE"/>
              </w:rPr>
              <w:t xml:space="preserve"> </w:t>
            </w:r>
            <w:r w:rsidR="00DB3F5E" w:rsidRPr="007E46B5">
              <w:rPr>
                <w:rFonts w:asciiTheme="minorHAnsi" w:hAnsiTheme="minorHAnsi" w:cstheme="minorHAnsi"/>
                <w:i/>
                <w:sz w:val="22"/>
                <w:szCs w:val="22"/>
                <w:lang w:eastAsia="nl-BE"/>
              </w:rPr>
              <w:t>Brussels</w:t>
            </w:r>
            <w:r w:rsidR="00DB3F5E" w:rsidRPr="007E46B5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eastAsia="nl-BE"/>
              </w:rPr>
              <w:t xml:space="preserve"> 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Thursday 16 - Friday 17 May 2013.</w:t>
            </w:r>
          </w:p>
          <w:p w14:paraId="446E5885" w14:textId="77777777" w:rsidR="00C43C66" w:rsidRPr="007E46B5" w:rsidRDefault="00C43C66" w:rsidP="00585378">
            <w:pPr>
              <w:ind w:right="-11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46CBD8" w14:textId="611D85E9" w:rsidR="00C43C66" w:rsidRPr="007E46B5" w:rsidRDefault="00C43C66" w:rsidP="00585378">
            <w:pPr>
              <w:autoSpaceDE w:val="0"/>
              <w:autoSpaceDN w:val="0"/>
              <w:adjustRightInd w:val="0"/>
              <w:ind w:right="-11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BE"/>
              </w:rPr>
              <w:t>Edward Said Memorial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entre for the Humanities</w:t>
            </w:r>
            <w:r w:rsidRPr="007E46B5">
              <w:rPr>
                <w:rFonts w:asciiTheme="minorHAnsi" w:hAnsiTheme="minorHAnsi" w:cstheme="minorHAnsi"/>
                <w:i/>
                <w:sz w:val="22"/>
                <w:szCs w:val="22"/>
              </w:rPr>
              <w:t>, Utrecht University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. April 2013.</w:t>
            </w:r>
          </w:p>
          <w:p w14:paraId="2F06FC08" w14:textId="77777777" w:rsidR="00210F4F" w:rsidRPr="007E46B5" w:rsidRDefault="00210F4F" w:rsidP="00585378">
            <w:pPr>
              <w:ind w:right="-11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9FF7B39" w14:textId="77777777" w:rsidR="00273498" w:rsidRPr="007E46B5" w:rsidRDefault="00273498" w:rsidP="00585378">
            <w:pPr>
              <w:ind w:right="-11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6B5">
              <w:rPr>
                <w:rFonts w:asciiTheme="minorHAnsi" w:hAnsiTheme="minorHAnsi" w:cstheme="minorHAnsi"/>
                <w:b/>
                <w:bCs/>
                <w:i/>
                <w:iCs/>
                <w:spacing w:val="-16"/>
                <w:sz w:val="22"/>
                <w:szCs w:val="22"/>
              </w:rPr>
              <w:t xml:space="preserve">The </w:t>
            </w:r>
            <w:proofErr w:type="spellStart"/>
            <w:r w:rsidRPr="007E46B5">
              <w:rPr>
                <w:rFonts w:asciiTheme="minorHAnsi" w:hAnsiTheme="minorHAnsi" w:cstheme="minorHAnsi"/>
                <w:b/>
                <w:bCs/>
                <w:i/>
                <w:iCs/>
                <w:spacing w:val="-16"/>
                <w:sz w:val="22"/>
                <w:szCs w:val="22"/>
              </w:rPr>
              <w:t>Tractatus</w:t>
            </w:r>
            <w:proofErr w:type="spellEnd"/>
            <w:r w:rsidRPr="007E46B5">
              <w:rPr>
                <w:rFonts w:asciiTheme="minorHAnsi" w:hAnsiTheme="minorHAnsi" w:cstheme="minorHAnsi"/>
                <w:b/>
                <w:bCs/>
                <w:i/>
                <w:iCs/>
                <w:spacing w:val="-16"/>
                <w:sz w:val="22"/>
                <w:szCs w:val="22"/>
              </w:rPr>
              <w:t xml:space="preserve"> is a Christian-European, not a Jewish, Event</w:t>
            </w:r>
            <w:r w:rsidRPr="007E46B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: </w:t>
            </w:r>
            <w:r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inoza on True Religion. 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u w:val="single"/>
                <w:lang w:val="fr-FR"/>
              </w:rPr>
              <w:t xml:space="preserve">L’actualité du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  <w:u w:val="single"/>
                <w:lang w:val="fr-FR"/>
              </w:rPr>
              <w:t>Tractatus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  <w:u w:val="single"/>
                <w:lang w:val="fr-FR"/>
              </w:rPr>
              <w:t xml:space="preserve"> de Spinoza et la question théologico-politique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E46B5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Centre de théorie politique, Université Libre de Bruxelles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January 23-25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2013. </w:t>
            </w:r>
            <w:r w:rsidRPr="007E46B5">
              <w:rPr>
                <w:rFonts w:asciiTheme="minorHAnsi" w:hAnsiTheme="minorHAnsi" w:cstheme="minorHAnsi"/>
                <w:b/>
                <w:sz w:val="22"/>
                <w:szCs w:val="22"/>
                <w:lang w:eastAsia="nl-BE"/>
              </w:rPr>
              <w:t xml:space="preserve"> </w:t>
            </w:r>
          </w:p>
          <w:p w14:paraId="19271C04" w14:textId="77777777" w:rsidR="00273498" w:rsidRPr="007E46B5" w:rsidRDefault="00273498" w:rsidP="00585378">
            <w:pPr>
              <w:widowControl w:val="0"/>
              <w:autoSpaceDE w:val="0"/>
              <w:autoSpaceDN w:val="0"/>
              <w:adjustRightInd w:val="0"/>
              <w:ind w:right="-114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nl-BE"/>
              </w:rPr>
            </w:pPr>
          </w:p>
          <w:p w14:paraId="6D79FF70" w14:textId="4F8E5B83" w:rsidR="00357F5C" w:rsidRPr="007E46B5" w:rsidRDefault="00893D28" w:rsidP="00585378">
            <w:pPr>
              <w:widowControl w:val="0"/>
              <w:autoSpaceDE w:val="0"/>
              <w:autoSpaceDN w:val="0"/>
              <w:adjustRightInd w:val="0"/>
              <w:ind w:right="-114"/>
              <w:jc w:val="both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  <w:r w:rsidRPr="007E46B5">
              <w:rPr>
                <w:rFonts w:asciiTheme="minorHAnsi" w:hAnsiTheme="minorHAnsi" w:cstheme="minorHAnsi"/>
                <w:b/>
                <w:sz w:val="22"/>
                <w:szCs w:val="22"/>
                <w:lang w:eastAsia="nl-BE"/>
              </w:rPr>
              <w:t xml:space="preserve">Global </w:t>
            </w:r>
            <w:r w:rsidR="001C4CBC" w:rsidRPr="007E46B5">
              <w:rPr>
                <w:rFonts w:asciiTheme="minorHAnsi" w:hAnsiTheme="minorHAnsi" w:cstheme="minorHAnsi"/>
                <w:b/>
                <w:sz w:val="22"/>
                <w:szCs w:val="22"/>
                <w:lang w:eastAsia="nl-BE"/>
              </w:rPr>
              <w:t>Justice</w:t>
            </w:r>
            <w:r w:rsidRPr="007E46B5">
              <w:rPr>
                <w:rFonts w:asciiTheme="minorHAnsi" w:hAnsiTheme="minorHAnsi" w:cstheme="minorHAnsi"/>
                <w:b/>
                <w:sz w:val="22"/>
                <w:szCs w:val="22"/>
                <w:lang w:eastAsia="nl-BE"/>
              </w:rPr>
              <w:t xml:space="preserve"> without Global Democracy? A Response </w:t>
            </w:r>
            <w:r w:rsidR="006D482F" w:rsidRPr="007E46B5">
              <w:rPr>
                <w:rFonts w:asciiTheme="minorHAnsi" w:hAnsiTheme="minorHAnsi" w:cstheme="minorHAnsi"/>
                <w:b/>
                <w:sz w:val="22"/>
                <w:szCs w:val="22"/>
                <w:lang w:eastAsia="nl-BE"/>
              </w:rPr>
              <w:t xml:space="preserve">to </w:t>
            </w:r>
            <w:r w:rsidRPr="007E46B5">
              <w:rPr>
                <w:rFonts w:asciiTheme="minorHAnsi" w:hAnsiTheme="minorHAnsi" w:cstheme="minorHAnsi"/>
                <w:b/>
                <w:sz w:val="22"/>
                <w:szCs w:val="22"/>
                <w:lang w:eastAsia="nl-BE"/>
              </w:rPr>
              <w:t xml:space="preserve">Andrea </w:t>
            </w:r>
            <w:proofErr w:type="spellStart"/>
            <w:r w:rsidRPr="007E46B5">
              <w:rPr>
                <w:rFonts w:asciiTheme="minorHAnsi" w:hAnsiTheme="minorHAnsi" w:cstheme="minorHAnsi"/>
                <w:b/>
                <w:sz w:val="22"/>
                <w:szCs w:val="22"/>
                <w:lang w:eastAsia="nl-BE"/>
              </w:rPr>
              <w:t>Sangiovanni’s</w:t>
            </w:r>
            <w:proofErr w:type="spellEnd"/>
            <w:r w:rsidRPr="007E46B5">
              <w:rPr>
                <w:rFonts w:asciiTheme="minorHAnsi" w:hAnsiTheme="minorHAnsi" w:cstheme="minorHAnsi"/>
                <w:b/>
                <w:sz w:val="22"/>
                <w:szCs w:val="22"/>
                <w:lang w:eastAsia="nl-BE"/>
              </w:rPr>
              <w:t xml:space="preserve"> paper Solidarity in the EU</w:t>
            </w:r>
            <w:r w:rsidR="00691E19" w:rsidRPr="007E46B5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 xml:space="preserve"> 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u w:val="single"/>
                <w:lang w:eastAsia="nl-BE"/>
              </w:rPr>
              <w:t>Global Justice and International Economic Institutions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 xml:space="preserve"> </w:t>
            </w:r>
            <w:r w:rsidRPr="007E46B5">
              <w:rPr>
                <w:rFonts w:asciiTheme="minorHAnsi" w:hAnsiTheme="minorHAnsi" w:cstheme="minorHAnsi"/>
                <w:i/>
                <w:sz w:val="22"/>
                <w:szCs w:val="22"/>
                <w:lang w:eastAsia="nl-BE"/>
              </w:rPr>
              <w:t>Institute of Philosophy,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 xml:space="preserve"> </w:t>
            </w:r>
            <w:r w:rsidRPr="007E46B5">
              <w:rPr>
                <w:rFonts w:asciiTheme="minorHAnsi" w:hAnsiTheme="minorHAnsi" w:cstheme="minorHAnsi"/>
                <w:i/>
                <w:sz w:val="22"/>
                <w:szCs w:val="22"/>
                <w:lang w:eastAsia="nl-BE"/>
              </w:rPr>
              <w:t>KU Leuven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 xml:space="preserve"> August 29-30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nl-BE"/>
              </w:rPr>
              <w:t>th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 xml:space="preserve"> 2012.</w:t>
            </w:r>
          </w:p>
          <w:p w14:paraId="22F607E6" w14:textId="77777777" w:rsidR="0023552A" w:rsidRPr="007E46B5" w:rsidRDefault="0023552A" w:rsidP="00585378">
            <w:pPr>
              <w:ind w:right="-11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49643E" w14:textId="77777777" w:rsidR="00411779" w:rsidRPr="007E46B5" w:rsidRDefault="00411779" w:rsidP="00585378">
            <w:pPr>
              <w:ind w:right="-11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s European Multiculturalism Destined To Fail? 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ebating Multiculturalism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46B5">
              <w:rPr>
                <w:rFonts w:asciiTheme="minorHAnsi" w:hAnsiTheme="minorHAnsi" w:cstheme="minorHAnsi"/>
                <w:i/>
                <w:sz w:val="22"/>
                <w:szCs w:val="22"/>
              </w:rPr>
              <w:t>Dialogue Society, Istanbul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46B5">
              <w:rPr>
                <w:rFonts w:asciiTheme="minorHAnsi" w:hAnsiTheme="minorHAnsi" w:cstheme="minorHAnsi"/>
                <w:i/>
                <w:sz w:val="22"/>
                <w:szCs w:val="22"/>
              </w:rPr>
              <w:t>Turkey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May 3-5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2012.</w:t>
            </w:r>
          </w:p>
          <w:p w14:paraId="2697A8C5" w14:textId="77777777" w:rsidR="00662C3B" w:rsidRPr="007E46B5" w:rsidRDefault="00662C3B" w:rsidP="00585378">
            <w:pPr>
              <w:ind w:right="-11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3245FD" w14:textId="77777777" w:rsidR="009F6BE8" w:rsidRPr="007E46B5" w:rsidRDefault="009F6BE8" w:rsidP="00585378">
            <w:pPr>
              <w:widowControl w:val="0"/>
              <w:autoSpaceDE w:val="0"/>
              <w:autoSpaceDN w:val="0"/>
              <w:adjustRightInd w:val="0"/>
              <w:ind w:right="-114"/>
              <w:jc w:val="both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  <w:r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BE"/>
              </w:rPr>
              <w:t>International PhD School Tracing Colonialism and Orientalism in Social and Political Thought</w:t>
            </w:r>
            <w:r w:rsidRPr="007E46B5">
              <w:rPr>
                <w:rFonts w:asciiTheme="minorHAnsi" w:hAnsiTheme="minorHAnsi" w:cstheme="minorHAnsi"/>
                <w:bCs/>
                <w:sz w:val="22"/>
                <w:szCs w:val="22"/>
                <w:lang w:eastAsia="nl-BE"/>
              </w:rPr>
              <w:t xml:space="preserve"> funded by 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 xml:space="preserve">European Research Council (ERC) as part of the 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u w:val="single"/>
                <w:lang w:eastAsia="nl-BE"/>
              </w:rPr>
              <w:t>OECUMENE Project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 xml:space="preserve">, </w:t>
            </w:r>
            <w:r w:rsidRPr="007E46B5">
              <w:rPr>
                <w:rFonts w:asciiTheme="minorHAnsi" w:hAnsiTheme="minorHAnsi" w:cstheme="minorHAnsi"/>
                <w:i/>
                <w:sz w:val="22"/>
                <w:szCs w:val="22"/>
                <w:lang w:eastAsia="nl-BE"/>
              </w:rPr>
              <w:t>The Open University, Milton Keynes, UK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 xml:space="preserve">. </w:t>
            </w:r>
            <w:r w:rsidRPr="007E46B5">
              <w:rPr>
                <w:rFonts w:asciiTheme="minorHAnsi" w:hAnsiTheme="minorHAnsi" w:cstheme="minorHAnsi"/>
                <w:bCs/>
                <w:sz w:val="22"/>
                <w:szCs w:val="22"/>
                <w:lang w:eastAsia="nl-BE"/>
              </w:rPr>
              <w:t>8 February 2012.</w:t>
            </w:r>
          </w:p>
          <w:p w14:paraId="4B572014" w14:textId="77777777" w:rsidR="00710633" w:rsidRPr="007E46B5" w:rsidRDefault="00710633" w:rsidP="00585378">
            <w:pPr>
              <w:ind w:right="-11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AB0A4B" w14:textId="77777777" w:rsidR="00691E19" w:rsidRPr="007E46B5" w:rsidRDefault="005A33E4" w:rsidP="00585378">
            <w:pPr>
              <w:ind w:right="-11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>Antisemitism Yesterday, Islamophobia Today: Some Reflections on European Exclusion From Hannah Arendt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thnic and Pluralism Studies Conference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46B5">
              <w:rPr>
                <w:rFonts w:asciiTheme="minorHAnsi" w:hAnsiTheme="minorHAnsi" w:cstheme="minorHAnsi"/>
                <w:i/>
                <w:sz w:val="22"/>
                <w:szCs w:val="22"/>
              </w:rPr>
              <w:t>University of Toronto, Canada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January 26-7 2012.</w:t>
            </w:r>
          </w:p>
          <w:p w14:paraId="42B6C633" w14:textId="77777777" w:rsidR="00FF04B5" w:rsidRPr="007E46B5" w:rsidRDefault="00FF04B5" w:rsidP="00585378">
            <w:pPr>
              <w:ind w:right="-11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8DE5C07" w14:textId="0C245F3C" w:rsidR="00302335" w:rsidRPr="007E46B5" w:rsidRDefault="005A33E4" w:rsidP="00585378">
            <w:pPr>
              <w:ind w:right="-11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 Ethics of Relationality: </w:t>
            </w:r>
            <w:proofErr w:type="spellStart"/>
            <w:r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>Destabilising</w:t>
            </w:r>
            <w:proofErr w:type="spellEnd"/>
            <w:r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e Genocidal Frame of Us vs. Them.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reventing Genocide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46B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niversity of Antwerp, Belgium. 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November 24-5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2011.</w:t>
            </w:r>
          </w:p>
          <w:p w14:paraId="057D8004" w14:textId="77777777" w:rsidR="00302335" w:rsidRPr="007E46B5" w:rsidRDefault="00302335" w:rsidP="00585378">
            <w:pPr>
              <w:ind w:right="-11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AA4DC84" w14:textId="77777777" w:rsidR="00C36F40" w:rsidRPr="007E46B5" w:rsidRDefault="00904695" w:rsidP="00585378">
            <w:pPr>
              <w:ind w:right="-114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construction Exclusions: Response To </w:t>
            </w:r>
            <w:r w:rsidR="00D63700"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>J.</w:t>
            </w:r>
            <w:r w:rsidR="00C36F40"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C36F40"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>Manemann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’s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“Political Theology in a </w:t>
            </w:r>
            <w:proofErr w:type="spellStart"/>
            <w:r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>Globalising</w:t>
            </w:r>
            <w:proofErr w:type="spellEnd"/>
            <w:r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orld”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63700" w:rsidRPr="007E46B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heology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Colloquium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63700" w:rsidRPr="007E46B5">
              <w:rPr>
                <w:rFonts w:asciiTheme="minorHAnsi" w:hAnsiTheme="minorHAnsi" w:cstheme="minorHAnsi"/>
                <w:i/>
                <w:sz w:val="22"/>
                <w:szCs w:val="22"/>
              </w:rPr>
              <w:t>Leuven</w:t>
            </w:r>
            <w:r w:rsidRPr="007E46B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Belgium. 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May 4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2011. </w:t>
            </w:r>
          </w:p>
          <w:p w14:paraId="61AC7D3B" w14:textId="77777777" w:rsidR="00C36F40" w:rsidRPr="007E46B5" w:rsidRDefault="00C36F40" w:rsidP="00585378">
            <w:pPr>
              <w:pStyle w:val="PlainText"/>
              <w:ind w:right="-114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314D3300" w14:textId="77777777" w:rsidR="00A90EF5" w:rsidRPr="007E46B5" w:rsidRDefault="00A90EF5" w:rsidP="00585378">
            <w:pPr>
              <w:pStyle w:val="PlainText"/>
              <w:ind w:right="-114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US" w:eastAsia="nl-NL"/>
              </w:rPr>
            </w:pPr>
            <w:r w:rsidRPr="007E46B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Drones Can’t Bring About Peace: Only Ethics </w:t>
            </w:r>
            <w:proofErr w:type="gramStart"/>
            <w:r w:rsidRPr="007E46B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an</w:t>
            </w:r>
            <w:r w:rsidR="00904695" w:rsidRPr="007E46B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7E46B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!</w:t>
            </w:r>
            <w:proofErr w:type="gramEnd"/>
            <w:r w:rsidRPr="007E46B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="00904695" w:rsidRPr="007E46B5">
              <w:rPr>
                <w:rFonts w:asciiTheme="minorHAnsi" w:hAnsiTheme="minorHAnsi" w:cstheme="minorHAnsi"/>
                <w:sz w:val="22"/>
                <w:szCs w:val="22"/>
                <w:u w:val="single"/>
                <w:lang w:val="en-US"/>
              </w:rPr>
              <w:t>3TU Ethics Conference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</w:t>
            </w:r>
            <w:r w:rsidR="00904695" w:rsidRPr="007E46B5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University of Utrecht, Netherlands</w:t>
            </w:r>
            <w:r w:rsidR="00904695" w:rsidRPr="007E46B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 April 13</w:t>
            </w:r>
            <w:r w:rsidR="00904695" w:rsidRPr="007E46B5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n-US"/>
              </w:rPr>
              <w:t>th</w:t>
            </w:r>
            <w:r w:rsidR="00904695" w:rsidRPr="007E46B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2011. </w:t>
            </w:r>
          </w:p>
          <w:p w14:paraId="5399D726" w14:textId="77777777" w:rsidR="0023552A" w:rsidRPr="007E46B5" w:rsidRDefault="0023552A" w:rsidP="00585378">
            <w:pPr>
              <w:pStyle w:val="PlainText"/>
              <w:ind w:right="-114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16C25BC2" w14:textId="77777777" w:rsidR="00DB0917" w:rsidRPr="007E46B5" w:rsidRDefault="00EC08E8" w:rsidP="00585378">
            <w:pPr>
              <w:pStyle w:val="PlainText"/>
              <w:ind w:right="-11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nl-NL"/>
              </w:rPr>
            </w:pPr>
            <w:r w:rsidRPr="007E46B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The Case of the Kunduz Airstrike: Moral Responsibility in the Military. </w:t>
            </w:r>
            <w:proofErr w:type="gramStart"/>
            <w:r w:rsidRPr="007E46B5">
              <w:rPr>
                <w:rFonts w:asciiTheme="minorHAnsi" w:hAnsiTheme="minorHAnsi" w:cstheme="minorHAnsi"/>
                <w:sz w:val="22"/>
                <w:szCs w:val="22"/>
                <w:u w:val="single"/>
                <w:lang w:val="en-US"/>
              </w:rPr>
              <w:t>Moral</w:t>
            </w:r>
            <w:r w:rsidRPr="007E46B5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US"/>
              </w:rPr>
              <w:t xml:space="preserve"> 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u w:val="single"/>
                <w:lang w:val="en-US"/>
              </w:rPr>
              <w:t xml:space="preserve"> Responsibility</w:t>
            </w:r>
            <w:proofErr w:type="gramEnd"/>
            <w:r w:rsidRPr="007E46B5">
              <w:rPr>
                <w:rFonts w:asciiTheme="minorHAnsi" w:hAnsiTheme="minorHAnsi" w:cstheme="minorHAnsi"/>
                <w:sz w:val="22"/>
                <w:szCs w:val="22"/>
                <w:u w:val="single"/>
                <w:lang w:val="en-US"/>
              </w:rPr>
              <w:t>: Analytic Approaches, Substantive Accounts and Case Studies.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7E46B5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University of Ghent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r w:rsidRPr="007E46B5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Belgium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18-19 October 2010. </w:t>
            </w:r>
          </w:p>
          <w:p w14:paraId="3093FD9C" w14:textId="1408378D" w:rsidR="00A00174" w:rsidRPr="007E46B5" w:rsidRDefault="00D92131" w:rsidP="00585378">
            <w:pPr>
              <w:autoSpaceDE w:val="0"/>
              <w:autoSpaceDN w:val="0"/>
              <w:adjustRightInd w:val="0"/>
              <w:spacing w:before="240"/>
              <w:ind w:right="-114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nl-NL"/>
              </w:rPr>
            </w:pPr>
            <w:r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NL"/>
              </w:rPr>
              <w:t xml:space="preserve">Refusing to </w:t>
            </w:r>
            <w:r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it for the Political Moment: An Alternative Judaic Reality. </w:t>
            </w:r>
            <w:r w:rsidRPr="007E46B5">
              <w:rPr>
                <w:rFonts w:asciiTheme="minorHAnsi" w:hAnsiTheme="minorHAnsi" w:cstheme="minorHAnsi"/>
                <w:bCs/>
                <w:sz w:val="22"/>
                <w:szCs w:val="22"/>
                <w:u w:val="single"/>
                <w:lang w:eastAsia="nl-NL"/>
              </w:rPr>
              <w:t>Waiting For the Political Moment</w:t>
            </w:r>
            <w:r w:rsidRPr="007E46B5">
              <w:rPr>
                <w:rFonts w:asciiTheme="minorHAnsi" w:hAnsiTheme="minorHAnsi" w:cstheme="minorHAnsi"/>
                <w:bCs/>
                <w:sz w:val="22"/>
                <w:szCs w:val="22"/>
                <w:lang w:eastAsia="nl-NL"/>
              </w:rPr>
              <w:t xml:space="preserve">. </w:t>
            </w:r>
            <w:r w:rsidRPr="007E46B5"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nl-NL"/>
              </w:rPr>
              <w:t xml:space="preserve">Universiteit Utrecht &amp; Erasmus University Rotterdam, Netherlands. </w:t>
            </w:r>
            <w:r w:rsidRPr="007E46B5">
              <w:rPr>
                <w:rFonts w:asciiTheme="minorHAnsi" w:hAnsiTheme="minorHAnsi" w:cstheme="minorHAnsi"/>
                <w:bCs/>
                <w:sz w:val="22"/>
                <w:szCs w:val="22"/>
                <w:lang w:eastAsia="nl-NL"/>
              </w:rPr>
              <w:t>June 16-20</w:t>
            </w:r>
            <w:r w:rsidRPr="007E46B5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eastAsia="nl-NL"/>
              </w:rPr>
              <w:t>th</w:t>
            </w:r>
            <w:r w:rsidRPr="007E46B5">
              <w:rPr>
                <w:rFonts w:asciiTheme="minorHAnsi" w:hAnsiTheme="minorHAnsi" w:cstheme="minorHAnsi"/>
                <w:bCs/>
                <w:sz w:val="22"/>
                <w:szCs w:val="22"/>
                <w:lang w:eastAsia="nl-NL"/>
              </w:rPr>
              <w:t xml:space="preserve"> 2010.</w:t>
            </w:r>
          </w:p>
          <w:p w14:paraId="6CF16B7C" w14:textId="77777777" w:rsidR="00EC3EBA" w:rsidRPr="007E46B5" w:rsidRDefault="00EC3EBA" w:rsidP="00585378">
            <w:pPr>
              <w:pStyle w:val="NormalWeb"/>
              <w:ind w:right="-11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ilitary Ethics Without Banisters: A Critique of Just War Theory. 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ar and Peace: An Interdisciplinary Conference.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46B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ague, Czech Republic. 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May 2010.</w:t>
            </w:r>
          </w:p>
          <w:p w14:paraId="04B558D4" w14:textId="77777777" w:rsidR="00EC3EBA" w:rsidRPr="007E46B5" w:rsidRDefault="00EC3EBA" w:rsidP="00585378">
            <w:pPr>
              <w:ind w:left="-24" w:right="-114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acekeeping: The ‘Ethical’ Warfare of the Future?. 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Erasmus Intensive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Programme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on Cosmopolitanism, peace and conflict with Judith Butler. </w:t>
            </w:r>
            <w:r w:rsidRPr="007E46B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trecht Universiteit. 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January 25-February 12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, 2010.</w:t>
            </w:r>
          </w:p>
          <w:p w14:paraId="3C1D7C55" w14:textId="77777777" w:rsidR="00691E19" w:rsidRPr="007E46B5" w:rsidRDefault="00691E19" w:rsidP="00585378">
            <w:pPr>
              <w:autoSpaceDE w:val="0"/>
              <w:autoSpaceDN w:val="0"/>
              <w:adjustRightInd w:val="0"/>
              <w:ind w:right="-11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NL"/>
              </w:rPr>
            </w:pPr>
          </w:p>
          <w:p w14:paraId="52378F03" w14:textId="77777777" w:rsidR="009A5E12" w:rsidRPr="007E46B5" w:rsidRDefault="009A5E12" w:rsidP="00585378">
            <w:pPr>
              <w:autoSpaceDE w:val="0"/>
              <w:autoSpaceDN w:val="0"/>
              <w:adjustRightInd w:val="0"/>
              <w:ind w:right="-114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nl-NL"/>
              </w:rPr>
            </w:pPr>
            <w:r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NL"/>
              </w:rPr>
              <w:t xml:space="preserve">On Tolerance &amp; Freedom of Expression: A Response to Glen Newey. 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u w:val="single"/>
                <w:lang w:eastAsia="nl-NL"/>
              </w:rPr>
              <w:t>Centre for</w:t>
            </w:r>
            <w:r w:rsidR="00D92131" w:rsidRPr="007E46B5">
              <w:rPr>
                <w:rFonts w:asciiTheme="minorHAnsi" w:hAnsiTheme="minorHAnsi" w:cstheme="minorHAnsi"/>
                <w:sz w:val="22"/>
                <w:szCs w:val="22"/>
                <w:u w:val="single"/>
                <w:lang w:eastAsia="nl-NL"/>
              </w:rPr>
              <w:t xml:space="preserve"> 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u w:val="single"/>
                <w:lang w:eastAsia="nl-NL"/>
              </w:rPr>
              <w:t xml:space="preserve">Ethics, Social &amp; Political Philosophy. </w:t>
            </w:r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nl-NL"/>
              </w:rPr>
              <w:t xml:space="preserve">Leuven, Belgium. </w:t>
            </w:r>
            <w:r w:rsidRPr="007E46B5">
              <w:rPr>
                <w:rFonts w:asciiTheme="minorHAnsi" w:hAnsiTheme="minorHAnsi" w:cstheme="minorHAnsi"/>
                <w:iCs/>
                <w:sz w:val="22"/>
                <w:szCs w:val="22"/>
                <w:lang w:eastAsia="nl-NL"/>
              </w:rPr>
              <w:t>December 10th 2009.</w:t>
            </w:r>
          </w:p>
          <w:p w14:paraId="38764087" w14:textId="77777777" w:rsidR="00EF6A0D" w:rsidRPr="007E46B5" w:rsidRDefault="00EF6A0D" w:rsidP="00585378">
            <w:pPr>
              <w:autoSpaceDE w:val="0"/>
              <w:autoSpaceDN w:val="0"/>
              <w:adjustRightInd w:val="0"/>
              <w:ind w:right="-11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NL"/>
              </w:rPr>
            </w:pPr>
          </w:p>
          <w:p w14:paraId="2B965E1A" w14:textId="77777777" w:rsidR="009A5E12" w:rsidRPr="007E46B5" w:rsidRDefault="009A5E12" w:rsidP="00585378">
            <w:pPr>
              <w:autoSpaceDE w:val="0"/>
              <w:autoSpaceDN w:val="0"/>
              <w:adjustRightInd w:val="0"/>
              <w:ind w:right="-114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nl-NL"/>
              </w:rPr>
            </w:pPr>
            <w:r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NL"/>
              </w:rPr>
              <w:t>Critical Reflections on Power, Exclusion &amp; the Stranger: A Response to Etienne</w:t>
            </w:r>
            <w:r w:rsidR="00097BE4"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NL"/>
              </w:rPr>
              <w:t>Balibar</w:t>
            </w:r>
            <w:proofErr w:type="spellEnd"/>
            <w:r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NL"/>
              </w:rPr>
              <w:t xml:space="preserve">. 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u w:val="single"/>
                <w:lang w:eastAsia="nl-NL"/>
              </w:rPr>
              <w:t>A World Without Politics?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 </w:t>
            </w:r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nl-NL"/>
              </w:rPr>
              <w:t xml:space="preserve">Leuven, Belgium. </w:t>
            </w:r>
            <w:r w:rsidRPr="007E46B5">
              <w:rPr>
                <w:rFonts w:asciiTheme="minorHAnsi" w:hAnsiTheme="minorHAnsi" w:cstheme="minorHAnsi"/>
                <w:iCs/>
                <w:sz w:val="22"/>
                <w:szCs w:val="22"/>
                <w:lang w:eastAsia="nl-NL"/>
              </w:rPr>
              <w:t>September 18th 2009.</w:t>
            </w:r>
          </w:p>
          <w:p w14:paraId="42A4C3DE" w14:textId="77777777" w:rsidR="00EF6A0D" w:rsidRPr="007E46B5" w:rsidRDefault="00EF6A0D" w:rsidP="00585378">
            <w:pPr>
              <w:autoSpaceDE w:val="0"/>
              <w:autoSpaceDN w:val="0"/>
              <w:adjustRightInd w:val="0"/>
              <w:ind w:right="-11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NL"/>
              </w:rPr>
            </w:pPr>
          </w:p>
          <w:p w14:paraId="45FAECDF" w14:textId="77777777" w:rsidR="009A5E12" w:rsidRPr="007E46B5" w:rsidRDefault="00FE45F3" w:rsidP="00585378">
            <w:pPr>
              <w:autoSpaceDE w:val="0"/>
              <w:autoSpaceDN w:val="0"/>
              <w:adjustRightInd w:val="0"/>
              <w:ind w:right="-114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nl-NL"/>
              </w:rPr>
            </w:pPr>
            <w:r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NL"/>
              </w:rPr>
              <w:lastRenderedPageBreak/>
              <w:t>Introduction to a</w:t>
            </w:r>
            <w:r w:rsidR="009A5E12"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NL"/>
              </w:rPr>
              <w:t xml:space="preserve"> Roundtable on Gender &amp; Politics</w:t>
            </w:r>
            <w:r w:rsidR="009A5E12" w:rsidRPr="007E46B5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. </w:t>
            </w:r>
            <w:r w:rsidR="009A5E12" w:rsidRPr="007E46B5">
              <w:rPr>
                <w:rFonts w:asciiTheme="minorHAnsi" w:hAnsiTheme="minorHAnsi" w:cstheme="minorHAnsi"/>
                <w:sz w:val="22"/>
                <w:szCs w:val="22"/>
                <w:u w:val="single"/>
                <w:lang w:eastAsia="nl-NL"/>
              </w:rPr>
              <w:t>Centre for Ethics, Social &amp; Political Philosophy</w:t>
            </w:r>
            <w:r w:rsidR="009A5E12" w:rsidRPr="007E46B5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.</w:t>
            </w:r>
            <w:r w:rsidR="00097BE4" w:rsidRPr="007E46B5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 </w:t>
            </w:r>
            <w:r w:rsidR="009A5E12"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nl-NL"/>
              </w:rPr>
              <w:t xml:space="preserve">Leuven, Belgium. </w:t>
            </w:r>
            <w:r w:rsidR="009A5E12" w:rsidRPr="007E46B5">
              <w:rPr>
                <w:rFonts w:asciiTheme="minorHAnsi" w:hAnsiTheme="minorHAnsi" w:cstheme="minorHAnsi"/>
                <w:iCs/>
                <w:sz w:val="22"/>
                <w:szCs w:val="22"/>
                <w:lang w:eastAsia="nl-NL"/>
              </w:rPr>
              <w:t>September 16th 2009.</w:t>
            </w:r>
          </w:p>
          <w:p w14:paraId="465DFCF4" w14:textId="77777777" w:rsidR="00EF6A0D" w:rsidRPr="007E46B5" w:rsidRDefault="00EF6A0D" w:rsidP="00585378">
            <w:pPr>
              <w:autoSpaceDE w:val="0"/>
              <w:autoSpaceDN w:val="0"/>
              <w:adjustRightInd w:val="0"/>
              <w:ind w:right="-11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NL"/>
              </w:rPr>
            </w:pPr>
          </w:p>
          <w:p w14:paraId="1EBE0398" w14:textId="77777777" w:rsidR="00EF6A0D" w:rsidRPr="007E46B5" w:rsidRDefault="009A5E12" w:rsidP="00585378">
            <w:pPr>
              <w:autoSpaceDE w:val="0"/>
              <w:autoSpaceDN w:val="0"/>
              <w:adjustRightInd w:val="0"/>
              <w:ind w:right="-114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nl-NL"/>
              </w:rPr>
            </w:pPr>
            <w:r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NL"/>
              </w:rPr>
              <w:t xml:space="preserve">Critical Reflections on Sari Nusseibeh’s Once Upon a Country.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  <w:u w:val="single"/>
                <w:lang w:eastAsia="nl-NL"/>
              </w:rPr>
              <w:t>K.U.Leuven</w:t>
            </w:r>
            <w:proofErr w:type="spellEnd"/>
            <w:r w:rsidR="00A03AB8" w:rsidRPr="007E46B5">
              <w:rPr>
                <w:rFonts w:asciiTheme="minorHAnsi" w:hAnsiTheme="minorHAnsi" w:cstheme="minorHAnsi"/>
                <w:sz w:val="22"/>
                <w:szCs w:val="22"/>
                <w:u w:val="single"/>
                <w:lang w:eastAsia="nl-NL"/>
              </w:rPr>
              <w:t xml:space="preserve"> 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u w:val="single"/>
                <w:lang w:eastAsia="nl-NL"/>
              </w:rPr>
              <w:t>Think Tank on Territory, Rights and Identity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. </w:t>
            </w:r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nl-NL"/>
              </w:rPr>
              <w:t xml:space="preserve">Leuven, Belgium. </w:t>
            </w:r>
            <w:r w:rsidRPr="007E46B5">
              <w:rPr>
                <w:rFonts w:asciiTheme="minorHAnsi" w:hAnsiTheme="minorHAnsi" w:cstheme="minorHAnsi"/>
                <w:iCs/>
                <w:sz w:val="22"/>
                <w:szCs w:val="22"/>
                <w:lang w:eastAsia="nl-NL"/>
              </w:rPr>
              <w:t>May 26th 2009.</w:t>
            </w:r>
          </w:p>
          <w:p w14:paraId="7A9CA7B8" w14:textId="77777777" w:rsidR="00CC23BC" w:rsidRPr="007E46B5" w:rsidRDefault="00CC23BC" w:rsidP="00585378">
            <w:pPr>
              <w:autoSpaceDE w:val="0"/>
              <w:autoSpaceDN w:val="0"/>
              <w:adjustRightInd w:val="0"/>
              <w:ind w:right="-11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NL"/>
              </w:rPr>
            </w:pPr>
          </w:p>
          <w:p w14:paraId="66DB4550" w14:textId="77777777" w:rsidR="009A5E12" w:rsidRPr="007E46B5" w:rsidRDefault="009A5E12" w:rsidP="00585378">
            <w:pPr>
              <w:autoSpaceDE w:val="0"/>
              <w:autoSpaceDN w:val="0"/>
              <w:adjustRightInd w:val="0"/>
              <w:ind w:right="-114"/>
              <w:jc w:val="both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NL"/>
              </w:rPr>
              <w:t xml:space="preserve">Critical Reflections on </w:t>
            </w:r>
            <w:proofErr w:type="spellStart"/>
            <w:r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NL"/>
              </w:rPr>
              <w:t>Laclau’s</w:t>
            </w:r>
            <w:proofErr w:type="spellEnd"/>
            <w:r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NL"/>
              </w:rPr>
              <w:t xml:space="preserve"> On Populist Reason.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  <w:u w:val="single"/>
                <w:lang w:val="nl-NL" w:eastAsia="nl-NL"/>
              </w:rPr>
              <w:t>K.</w:t>
            </w:r>
            <w:proofErr w:type="gramStart"/>
            <w:r w:rsidRPr="007E46B5">
              <w:rPr>
                <w:rFonts w:asciiTheme="minorHAnsi" w:hAnsiTheme="minorHAnsi" w:cstheme="minorHAnsi"/>
                <w:sz w:val="22"/>
                <w:szCs w:val="22"/>
                <w:u w:val="single"/>
                <w:lang w:val="nl-NL" w:eastAsia="nl-NL"/>
              </w:rPr>
              <w:t>U.Leuven</w:t>
            </w:r>
            <w:proofErr w:type="gramEnd"/>
            <w:r w:rsidRPr="007E46B5">
              <w:rPr>
                <w:rFonts w:asciiTheme="minorHAnsi" w:hAnsiTheme="minorHAnsi" w:cstheme="minorHAnsi"/>
                <w:sz w:val="22"/>
                <w:szCs w:val="22"/>
                <w:u w:val="single"/>
                <w:lang w:val="nl-NL" w:eastAsia="nl-NL"/>
              </w:rPr>
              <w:t>-Nijmijgen</w:t>
            </w:r>
            <w:proofErr w:type="spellEnd"/>
            <w:r w:rsidR="00A03AB8" w:rsidRPr="007E46B5">
              <w:rPr>
                <w:rFonts w:asciiTheme="minorHAnsi" w:hAnsiTheme="minorHAnsi" w:cstheme="minorHAnsi"/>
                <w:sz w:val="22"/>
                <w:szCs w:val="22"/>
                <w:u w:val="single"/>
                <w:lang w:val="nl-NL" w:eastAsia="nl-NL"/>
              </w:rPr>
              <w:t xml:space="preserve">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  <w:u w:val="single"/>
                <w:lang w:val="nl-NL" w:eastAsia="nl-NL"/>
              </w:rPr>
              <w:t>Covenant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 xml:space="preserve">. </w:t>
            </w:r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nl-NL"/>
              </w:rPr>
              <w:t xml:space="preserve">Nijmegen, Netherlands. 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January 23rd 2009.</w:t>
            </w:r>
          </w:p>
          <w:p w14:paraId="04FEF77E" w14:textId="77777777" w:rsidR="00EF6A0D" w:rsidRPr="007E46B5" w:rsidRDefault="00EF6A0D" w:rsidP="00585378">
            <w:pPr>
              <w:autoSpaceDE w:val="0"/>
              <w:autoSpaceDN w:val="0"/>
              <w:adjustRightInd w:val="0"/>
              <w:ind w:right="-11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NL"/>
              </w:rPr>
            </w:pPr>
          </w:p>
          <w:p w14:paraId="14BD3581" w14:textId="44A717CE" w:rsidR="00EF6A0D" w:rsidRPr="007E46B5" w:rsidRDefault="009A5E12" w:rsidP="00585378">
            <w:pPr>
              <w:autoSpaceDE w:val="0"/>
              <w:autoSpaceDN w:val="0"/>
              <w:adjustRightInd w:val="0"/>
              <w:ind w:right="-114"/>
              <w:jc w:val="both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NL"/>
              </w:rPr>
              <w:t xml:space="preserve">Protestantism and Its Discontents: A Response To Helena Rosenblatt. 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u w:val="single"/>
                <w:lang w:eastAsia="nl-NL"/>
              </w:rPr>
              <w:t>In Search of</w:t>
            </w:r>
            <w:r w:rsidR="00097BE4" w:rsidRPr="007E46B5">
              <w:rPr>
                <w:rFonts w:asciiTheme="minorHAnsi" w:hAnsiTheme="minorHAnsi" w:cstheme="minorHAnsi"/>
                <w:sz w:val="22"/>
                <w:szCs w:val="22"/>
                <w:u w:val="single"/>
                <w:lang w:eastAsia="nl-NL"/>
              </w:rPr>
              <w:t xml:space="preserve"> 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u w:val="single"/>
                <w:lang w:eastAsia="nl-NL"/>
              </w:rPr>
              <w:t>A Lost Liberalism: Constant, Tocqueville and The Singularity of French Liberalism.</w:t>
            </w:r>
            <w:r w:rsidR="00097BE4" w:rsidRPr="007E46B5">
              <w:rPr>
                <w:rFonts w:asciiTheme="minorHAnsi" w:hAnsiTheme="minorHAnsi" w:cstheme="minorHAnsi"/>
                <w:sz w:val="22"/>
                <w:szCs w:val="22"/>
                <w:u w:val="single"/>
                <w:lang w:eastAsia="nl-NL"/>
              </w:rPr>
              <w:t xml:space="preserve"> 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u w:val="single"/>
                <w:lang w:eastAsia="nl-NL"/>
              </w:rPr>
              <w:t>International Conference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 at the </w:t>
            </w:r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nl-NL"/>
              </w:rPr>
              <w:t xml:space="preserve">Philosophy Faculty of the </w:t>
            </w:r>
            <w:proofErr w:type="spellStart"/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nl-NL"/>
              </w:rPr>
              <w:t>Katholieke</w:t>
            </w:r>
            <w:proofErr w:type="spellEnd"/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nl-NL"/>
              </w:rPr>
              <w:t xml:space="preserve"> Universiteit Leuven, Belgiu</w:t>
            </w:r>
            <w:r w:rsidR="00A03AB8"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nl-NL"/>
              </w:rPr>
              <w:t>m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.</w:t>
            </w:r>
            <w:r w:rsidR="00DB0917" w:rsidRPr="007E46B5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 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Dec 12-14th 2008.</w:t>
            </w:r>
          </w:p>
          <w:p w14:paraId="387514FA" w14:textId="77777777" w:rsidR="00A00174" w:rsidRPr="007E46B5" w:rsidRDefault="00A00174" w:rsidP="00585378">
            <w:pPr>
              <w:autoSpaceDE w:val="0"/>
              <w:autoSpaceDN w:val="0"/>
              <w:adjustRightInd w:val="0"/>
              <w:ind w:right="-11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NL"/>
              </w:rPr>
            </w:pPr>
          </w:p>
          <w:p w14:paraId="39BA654A" w14:textId="77777777" w:rsidR="00691E19" w:rsidRPr="007E46B5" w:rsidRDefault="001F59B1" w:rsidP="00585378">
            <w:pPr>
              <w:autoSpaceDE w:val="0"/>
              <w:autoSpaceDN w:val="0"/>
              <w:adjustRightInd w:val="0"/>
              <w:ind w:right="-11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NL"/>
              </w:rPr>
              <w:t>The Plurality of Judgment: Arendt’s Agonistic Public Space.</w:t>
            </w:r>
            <w:r w:rsidR="009A5E12" w:rsidRPr="007E46B5">
              <w:rPr>
                <w:rFonts w:asciiTheme="minorHAnsi" w:hAnsiTheme="minorHAnsi" w:cstheme="minorHAnsi"/>
                <w:bCs/>
                <w:sz w:val="22"/>
                <w:szCs w:val="22"/>
                <w:lang w:eastAsia="nl-NL"/>
              </w:rPr>
              <w:t xml:space="preserve"> (Summer School 2008)</w:t>
            </w:r>
            <w:r w:rsidR="009A5E12"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NL"/>
              </w:rPr>
              <w:t xml:space="preserve"> </w:t>
            </w:r>
            <w:r w:rsidR="009A5E12" w:rsidRPr="007E46B5">
              <w:rPr>
                <w:rFonts w:asciiTheme="minorHAnsi" w:hAnsiTheme="minorHAnsi" w:cstheme="minorHAnsi"/>
                <w:sz w:val="22"/>
                <w:szCs w:val="22"/>
                <w:u w:val="single"/>
                <w:lang w:eastAsia="nl-NL"/>
              </w:rPr>
              <w:t>Netherlands School for</w:t>
            </w:r>
            <w:r w:rsidR="00097BE4" w:rsidRPr="007E46B5">
              <w:rPr>
                <w:rFonts w:asciiTheme="minorHAnsi" w:hAnsiTheme="minorHAnsi" w:cstheme="minorHAnsi"/>
                <w:sz w:val="22"/>
                <w:szCs w:val="22"/>
                <w:u w:val="single"/>
                <w:lang w:eastAsia="nl-NL"/>
              </w:rPr>
              <w:t xml:space="preserve"> </w:t>
            </w:r>
            <w:r w:rsidR="009A5E12" w:rsidRPr="007E46B5">
              <w:rPr>
                <w:rFonts w:asciiTheme="minorHAnsi" w:hAnsiTheme="minorHAnsi" w:cstheme="minorHAnsi"/>
                <w:sz w:val="22"/>
                <w:szCs w:val="22"/>
                <w:u w:val="single"/>
                <w:lang w:eastAsia="nl-NL"/>
              </w:rPr>
              <w:t>Research in Practical Philosophy &amp; Centre for Ethics, Social and Political Philosophy</w:t>
            </w:r>
            <w:r w:rsidR="009A5E12" w:rsidRPr="007E46B5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.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 </w:t>
            </w:r>
            <w:r w:rsidR="009A5E12"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nl-NL"/>
              </w:rPr>
              <w:t xml:space="preserve">Leuven, Belgium, </w:t>
            </w:r>
            <w:r w:rsidR="009A5E12" w:rsidRPr="007E46B5">
              <w:rPr>
                <w:rFonts w:asciiTheme="minorHAnsi" w:hAnsiTheme="minorHAnsi" w:cstheme="minorHAnsi"/>
                <w:iCs/>
                <w:sz w:val="22"/>
                <w:szCs w:val="22"/>
                <w:lang w:eastAsia="nl-NL"/>
              </w:rPr>
              <w:t>August 24-28 2008.</w:t>
            </w:r>
            <w:r w:rsidR="009A5E12"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3ECC900A" w14:textId="77777777" w:rsidR="00E1186E" w:rsidRPr="007E46B5" w:rsidRDefault="001F59B1" w:rsidP="00585378">
            <w:pPr>
              <w:autoSpaceDE w:val="0"/>
              <w:autoSpaceDN w:val="0"/>
              <w:adjustRightInd w:val="0"/>
              <w:spacing w:before="240" w:after="100" w:afterAutospacing="1"/>
              <w:ind w:right="-11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sponsible Freedom or Free Responsibility? </w:t>
            </w:r>
            <w:r w:rsidR="00E1186E" w:rsidRPr="007E46B5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Responsibility, God and Society: Theological Ethics in Dialogue.</w:t>
            </w:r>
            <w:r w:rsidR="00E1186E"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E1186E" w:rsidRPr="007E46B5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International Conference and Book Launching</w:t>
            </w:r>
            <w:r w:rsidR="00E1186E" w:rsidRPr="007E46B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 the </w:t>
            </w:r>
            <w:r w:rsidR="00E1186E" w:rsidRPr="007E46B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Theology Faculty of the </w:t>
            </w:r>
            <w:proofErr w:type="spellStart"/>
            <w:r w:rsidR="00E1186E" w:rsidRPr="007E46B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Katholieke</w:t>
            </w:r>
            <w:proofErr w:type="spellEnd"/>
            <w:r w:rsidR="00E1186E" w:rsidRPr="007E46B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Universiteit Leuven, Belgium</w:t>
            </w:r>
            <w:r w:rsidR="00E1186E" w:rsidRPr="007E46B5">
              <w:rPr>
                <w:rFonts w:asciiTheme="minorHAnsi" w:hAnsiTheme="minorHAnsi" w:cstheme="minorHAnsi"/>
                <w:bCs/>
                <w:sz w:val="22"/>
                <w:szCs w:val="22"/>
              </w:rPr>
              <w:t>. May 7-10 2008.</w:t>
            </w:r>
          </w:p>
          <w:p w14:paraId="48BEA666" w14:textId="77777777" w:rsidR="00E1186E" w:rsidRPr="007E46B5" w:rsidRDefault="001F59B1" w:rsidP="00585378">
            <w:pPr>
              <w:autoSpaceDE w:val="0"/>
              <w:autoSpaceDN w:val="0"/>
              <w:adjustRightInd w:val="0"/>
              <w:spacing w:before="100" w:beforeAutospacing="1" w:after="100" w:afterAutospacing="1"/>
              <w:ind w:right="-11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powering or Disempowering Power? Arendt vs F</w:t>
            </w:r>
            <w:r w:rsidR="00AE3F48"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ucault. </w:t>
            </w:r>
            <w:r w:rsidR="00E1186E" w:rsidRPr="007E46B5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Foucault Graduate </w:t>
            </w:r>
            <w:r w:rsidRPr="007E46B5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Spring </w:t>
            </w:r>
            <w:r w:rsidR="00E1186E" w:rsidRPr="007E46B5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School</w:t>
            </w:r>
            <w:r w:rsidR="00E1186E" w:rsidRPr="007E46B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t the </w:t>
            </w:r>
            <w:proofErr w:type="spellStart"/>
            <w:r w:rsidR="00E1186E" w:rsidRPr="007E46B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Katholieke</w:t>
            </w:r>
            <w:proofErr w:type="spellEnd"/>
            <w:r w:rsidR="00E1186E" w:rsidRPr="007E46B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Universiteit Leuven, Belgium</w:t>
            </w:r>
            <w:r w:rsidR="00E1186E" w:rsidRPr="007E46B5">
              <w:rPr>
                <w:rFonts w:asciiTheme="minorHAnsi" w:hAnsiTheme="minorHAnsi" w:cstheme="minorHAnsi"/>
                <w:bCs/>
                <w:sz w:val="22"/>
                <w:szCs w:val="22"/>
              </w:rPr>
              <w:t>. March 17-21 2008.</w:t>
            </w:r>
          </w:p>
          <w:p w14:paraId="55027DEE" w14:textId="77777777" w:rsidR="00174A8E" w:rsidRPr="007E46B5" w:rsidRDefault="00174A8E" w:rsidP="00585378">
            <w:pPr>
              <w:autoSpaceDE w:val="0"/>
              <w:autoSpaceDN w:val="0"/>
              <w:adjustRightInd w:val="0"/>
              <w:spacing w:before="100" w:beforeAutospacing="1" w:after="100" w:afterAutospacing="1"/>
              <w:ind w:right="-11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hens &amp; Jerusalem: Hannah Arendt and Emmanuel Levinas in Dialogue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orkshops in Political Theory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at the </w:t>
            </w:r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Manchester Metropolitan University, England. 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September 3rd 2007.   </w:t>
            </w:r>
          </w:p>
          <w:p w14:paraId="5BA5FC5C" w14:textId="77777777" w:rsidR="00174A8E" w:rsidRPr="007E46B5" w:rsidRDefault="00174A8E" w:rsidP="00585378">
            <w:pPr>
              <w:autoSpaceDE w:val="0"/>
              <w:autoSpaceDN w:val="0"/>
              <w:adjustRightInd w:val="0"/>
              <w:spacing w:before="100" w:beforeAutospacing="1" w:after="100" w:afterAutospacing="1"/>
              <w:ind w:right="-11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annah Arendt: The Promise of the Political. 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orkshops in Political Theory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at the </w:t>
            </w:r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Manchester Metropolitan University, England. 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September 4th 2007.   </w:t>
            </w:r>
          </w:p>
          <w:p w14:paraId="09CF3AA7" w14:textId="6656DF0E" w:rsidR="00174A8E" w:rsidRPr="007E46B5" w:rsidRDefault="00174A8E" w:rsidP="00585378">
            <w:pPr>
              <w:autoSpaceDE w:val="0"/>
              <w:autoSpaceDN w:val="0"/>
              <w:adjustRightInd w:val="0"/>
              <w:spacing w:before="100" w:beforeAutospacing="1" w:after="100" w:afterAutospacing="1"/>
              <w:ind w:right="-11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orking To Create Nomos?: A Response to Hans Lindahl.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itizenship and Cosmopolitanism in Hannah Arend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t </w:t>
            </w:r>
            <w:r w:rsidR="0023552A"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IW</w:t>
            </w:r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.U.Leuven</w:t>
            </w:r>
            <w:proofErr w:type="spellEnd"/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 Belgium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. Friday Dec</w:t>
            </w:r>
            <w:r w:rsidR="0023552A"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2006.   </w:t>
            </w:r>
          </w:p>
          <w:p w14:paraId="6E09DB5A" w14:textId="0D3E64AE" w:rsidR="00174A8E" w:rsidRPr="007E46B5" w:rsidRDefault="00174A8E" w:rsidP="00585378">
            <w:pPr>
              <w:pStyle w:val="Heading1"/>
              <w:ind w:right="-114"/>
              <w:rPr>
                <w:rFonts w:asciiTheme="minorHAnsi" w:hAnsiTheme="minorHAnsi" w:cstheme="minorHAnsi"/>
                <w:szCs w:val="22"/>
              </w:rPr>
            </w:pPr>
            <w:r w:rsidRPr="007E46B5">
              <w:rPr>
                <w:rFonts w:asciiTheme="minorHAnsi" w:hAnsiTheme="minorHAnsi" w:cstheme="minorHAnsi"/>
                <w:szCs w:val="22"/>
              </w:rPr>
              <w:t xml:space="preserve">Is Levinas a </w:t>
            </w:r>
            <w:proofErr w:type="gramStart"/>
            <w:r w:rsidRPr="007E46B5">
              <w:rPr>
                <w:rFonts w:asciiTheme="minorHAnsi" w:hAnsiTheme="minorHAnsi" w:cstheme="minorHAnsi"/>
                <w:szCs w:val="22"/>
              </w:rPr>
              <w:t>Rabbi?:</w:t>
            </w:r>
            <w:proofErr w:type="gramEnd"/>
            <w:r w:rsidRPr="007E46B5">
              <w:rPr>
                <w:rFonts w:asciiTheme="minorHAnsi" w:hAnsiTheme="minorHAnsi" w:cstheme="minorHAnsi"/>
                <w:szCs w:val="22"/>
              </w:rPr>
              <w:t xml:space="preserve"> A Response to Sean Hand. </w:t>
            </w:r>
            <w:r w:rsidRPr="007E46B5">
              <w:rPr>
                <w:rFonts w:asciiTheme="minorHAnsi" w:hAnsiTheme="minorHAnsi" w:cstheme="minorHAnsi"/>
                <w:b w:val="0"/>
                <w:bCs/>
                <w:szCs w:val="22"/>
                <w:u w:val="single"/>
              </w:rPr>
              <w:t>Radical Passivity Colloquium: On Emmanuel Levinas</w:t>
            </w:r>
            <w:r w:rsidRPr="007E46B5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 </w:t>
            </w:r>
            <w:r w:rsidRPr="007E46B5">
              <w:rPr>
                <w:rFonts w:asciiTheme="minorHAnsi" w:hAnsiTheme="minorHAnsi" w:cstheme="minorHAnsi"/>
                <w:b w:val="0"/>
                <w:bCs/>
                <w:i/>
                <w:iCs/>
                <w:szCs w:val="22"/>
              </w:rPr>
              <w:t xml:space="preserve">Jan Van Eyck </w:t>
            </w:r>
            <w:proofErr w:type="spellStart"/>
            <w:r w:rsidRPr="007E46B5">
              <w:rPr>
                <w:rFonts w:asciiTheme="minorHAnsi" w:hAnsiTheme="minorHAnsi" w:cstheme="minorHAnsi"/>
                <w:b w:val="0"/>
                <w:bCs/>
                <w:i/>
                <w:iCs/>
                <w:szCs w:val="22"/>
              </w:rPr>
              <w:t>Academie</w:t>
            </w:r>
            <w:proofErr w:type="spellEnd"/>
            <w:r w:rsidRPr="007E46B5">
              <w:rPr>
                <w:rFonts w:asciiTheme="minorHAnsi" w:hAnsiTheme="minorHAnsi" w:cstheme="minorHAnsi"/>
                <w:b w:val="0"/>
                <w:bCs/>
                <w:i/>
                <w:iCs/>
                <w:szCs w:val="22"/>
              </w:rPr>
              <w:t xml:space="preserve"> in Maastricht, </w:t>
            </w:r>
            <w:proofErr w:type="spellStart"/>
            <w:r w:rsidRPr="007E46B5">
              <w:rPr>
                <w:rFonts w:asciiTheme="minorHAnsi" w:hAnsiTheme="minorHAnsi" w:cstheme="minorHAnsi"/>
                <w:b w:val="0"/>
                <w:bCs/>
                <w:i/>
                <w:iCs/>
                <w:szCs w:val="22"/>
              </w:rPr>
              <w:t>N</w:t>
            </w:r>
            <w:r w:rsidR="00E81051" w:rsidRPr="007E46B5">
              <w:rPr>
                <w:rFonts w:asciiTheme="minorHAnsi" w:hAnsiTheme="minorHAnsi" w:cstheme="minorHAnsi"/>
                <w:b w:val="0"/>
                <w:bCs/>
                <w:i/>
                <w:iCs/>
                <w:szCs w:val="22"/>
              </w:rPr>
              <w:t>l</w:t>
            </w:r>
            <w:proofErr w:type="spellEnd"/>
            <w:r w:rsidRPr="007E46B5">
              <w:rPr>
                <w:rFonts w:asciiTheme="minorHAnsi" w:hAnsiTheme="minorHAnsi" w:cstheme="minorHAnsi"/>
                <w:b w:val="0"/>
                <w:bCs/>
                <w:szCs w:val="22"/>
              </w:rPr>
              <w:t>. Friday Nov</w:t>
            </w:r>
            <w:r w:rsidR="00E81051" w:rsidRPr="007E46B5">
              <w:rPr>
                <w:rFonts w:asciiTheme="minorHAnsi" w:hAnsiTheme="minorHAnsi" w:cstheme="minorHAnsi"/>
                <w:b w:val="0"/>
                <w:bCs/>
                <w:szCs w:val="22"/>
              </w:rPr>
              <w:t>.</w:t>
            </w:r>
            <w:r w:rsidRPr="007E46B5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 24</w:t>
            </w:r>
            <w:r w:rsidRPr="007E46B5">
              <w:rPr>
                <w:rFonts w:asciiTheme="minorHAnsi" w:hAnsiTheme="minorHAnsi" w:cstheme="minorHAnsi"/>
                <w:b w:val="0"/>
                <w:bCs/>
                <w:szCs w:val="22"/>
                <w:vertAlign w:val="superscript"/>
              </w:rPr>
              <w:t>th</w:t>
            </w:r>
            <w:r w:rsidRPr="007E46B5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 2006.</w:t>
            </w:r>
          </w:p>
          <w:p w14:paraId="0B30FEDD" w14:textId="77777777" w:rsidR="00174A8E" w:rsidRPr="007E46B5" w:rsidRDefault="00174A8E" w:rsidP="00585378">
            <w:pPr>
              <w:pStyle w:val="Heading1"/>
              <w:ind w:right="-114"/>
              <w:rPr>
                <w:rFonts w:asciiTheme="minorHAnsi" w:hAnsiTheme="minorHAnsi" w:cstheme="minorHAnsi"/>
                <w:b w:val="0"/>
                <w:bCs/>
                <w:i/>
                <w:iCs/>
                <w:szCs w:val="22"/>
              </w:rPr>
            </w:pPr>
            <w:r w:rsidRPr="007E46B5">
              <w:rPr>
                <w:rFonts w:asciiTheme="minorHAnsi" w:hAnsiTheme="minorHAnsi" w:cstheme="minorHAnsi"/>
                <w:szCs w:val="22"/>
              </w:rPr>
              <w:t>The Meaning and Origins of the Political: Reading Emmanuel Levinas’s ‘Peace and Proximity’.</w:t>
            </w:r>
            <w:r w:rsidRPr="007E46B5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 </w:t>
            </w:r>
            <w:r w:rsidRPr="007E46B5">
              <w:rPr>
                <w:rFonts w:asciiTheme="minorHAnsi" w:hAnsiTheme="minorHAnsi" w:cstheme="minorHAnsi"/>
                <w:b w:val="0"/>
                <w:bCs/>
                <w:szCs w:val="22"/>
                <w:u w:val="single"/>
              </w:rPr>
              <w:t xml:space="preserve">Levinas and the Political: First Annual North American Levinas Society (NALS) Conference </w:t>
            </w:r>
            <w:r w:rsidRPr="007E46B5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at </w:t>
            </w:r>
            <w:r w:rsidRPr="007E46B5">
              <w:rPr>
                <w:rFonts w:asciiTheme="minorHAnsi" w:hAnsiTheme="minorHAnsi" w:cstheme="minorHAnsi"/>
                <w:b w:val="0"/>
                <w:bCs/>
                <w:i/>
                <w:iCs/>
                <w:szCs w:val="22"/>
              </w:rPr>
              <w:t>Purdue University, USA</w:t>
            </w:r>
            <w:r w:rsidRPr="007E46B5">
              <w:rPr>
                <w:rFonts w:asciiTheme="minorHAnsi" w:hAnsiTheme="minorHAnsi" w:cstheme="minorHAnsi"/>
                <w:b w:val="0"/>
                <w:bCs/>
                <w:szCs w:val="22"/>
              </w:rPr>
              <w:t>. May 12-15</w:t>
            </w:r>
            <w:r w:rsidRPr="007E46B5">
              <w:rPr>
                <w:rFonts w:asciiTheme="minorHAnsi" w:hAnsiTheme="minorHAnsi" w:cstheme="minorHAnsi"/>
                <w:b w:val="0"/>
                <w:bCs/>
                <w:szCs w:val="22"/>
                <w:vertAlign w:val="superscript"/>
              </w:rPr>
              <w:t>th</w:t>
            </w:r>
            <w:r w:rsidRPr="007E46B5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 2006.</w:t>
            </w:r>
          </w:p>
          <w:p w14:paraId="71AE1ECD" w14:textId="77777777" w:rsidR="00174A8E" w:rsidRPr="007E46B5" w:rsidRDefault="00174A8E" w:rsidP="00585378">
            <w:pPr>
              <w:tabs>
                <w:tab w:val="left" w:pos="360"/>
                <w:tab w:val="left" w:leader="dot" w:pos="8931"/>
              </w:tabs>
              <w:spacing w:before="100" w:beforeAutospacing="1" w:after="100" w:afterAutospacing="1"/>
              <w:ind w:right="-11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niversal Political Messianism: A Dialogue with Emmanuel Levinas’ First Talmudic Reading. 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n the Outlook: Figures of the Messianic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7E46B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unior Scholars Conference) at the </w:t>
            </w:r>
            <w:r w:rsidRPr="007E46B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University of Antwerp, Belgium</w:t>
            </w:r>
            <w:r w:rsidRPr="007E46B5">
              <w:rPr>
                <w:rFonts w:asciiTheme="minorHAnsi" w:hAnsiTheme="minorHAnsi" w:cstheme="minorHAnsi"/>
                <w:bCs/>
                <w:sz w:val="22"/>
                <w:szCs w:val="22"/>
              </w:rPr>
              <w:t>. May 10-11</w:t>
            </w:r>
            <w:r w:rsidRPr="007E46B5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th</w:t>
            </w:r>
            <w:r w:rsidRPr="007E46B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006.</w:t>
            </w:r>
          </w:p>
          <w:p w14:paraId="3FE0995B" w14:textId="232825E9" w:rsidR="00174A8E" w:rsidRPr="007E46B5" w:rsidRDefault="00174A8E" w:rsidP="00585378">
            <w:pPr>
              <w:tabs>
                <w:tab w:val="left" w:leader="dot" w:pos="8931"/>
              </w:tabs>
              <w:spacing w:before="100" w:beforeAutospacing="1" w:after="100" w:afterAutospacing="1"/>
              <w:ind w:right="-11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>From Ashes to Ashes: Emmanuel Levinas and the Reduction of Judaism</w:t>
            </w:r>
            <w:r w:rsidRPr="007E46B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  <w:r w:rsidRPr="007E46B5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Erasmus European Intensive Program</w:t>
            </w:r>
            <w:r w:rsidRPr="007E46B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 </w:t>
            </w:r>
            <w:r w:rsidRPr="007E46B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aris, France.</w:t>
            </w:r>
            <w:r w:rsidRPr="007E46B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eptember 5</w:t>
            </w:r>
            <w:r w:rsidRPr="007E46B5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th</w:t>
            </w:r>
            <w:r w:rsidRPr="007E46B5">
              <w:rPr>
                <w:rFonts w:asciiTheme="minorHAnsi" w:hAnsiTheme="minorHAnsi" w:cstheme="minorHAnsi"/>
                <w:bCs/>
                <w:sz w:val="22"/>
                <w:szCs w:val="22"/>
              </w:rPr>
              <w:t>-16</w:t>
            </w:r>
            <w:r w:rsidRPr="007E46B5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th</w:t>
            </w:r>
            <w:r w:rsidRPr="007E46B5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26680DB4" w14:textId="72DFCF04" w:rsidR="009C1E97" w:rsidRPr="007E46B5" w:rsidRDefault="00174A8E" w:rsidP="00585378">
            <w:pPr>
              <w:tabs>
                <w:tab w:val="left" w:leader="dot" w:pos="8931"/>
              </w:tabs>
              <w:spacing w:before="100" w:beforeAutospacing="1" w:after="100" w:afterAutospacing="1"/>
              <w:ind w:right="-11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E46B5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The Past as a Possible Obstacle to Poland’s Future</w:t>
            </w:r>
            <w:r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The Need for Forgiveness, Reconciliation and a Dialogue with the Jews of the Diaspora. </w:t>
            </w:r>
            <w:r w:rsidRPr="007E46B5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International Conference ‘Eastern European Countries and the Challenges of </w:t>
            </w:r>
            <w:proofErr w:type="spellStart"/>
            <w:r w:rsidRPr="007E46B5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Globalisation</w:t>
            </w:r>
            <w:proofErr w:type="spellEnd"/>
            <w:r w:rsidRPr="007E46B5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’</w:t>
            </w:r>
            <w:r w:rsidRPr="007E46B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t the </w:t>
            </w:r>
            <w:r w:rsidRPr="007E46B5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 xml:space="preserve">Adam </w:t>
            </w:r>
            <w:proofErr w:type="spellStart"/>
            <w:r w:rsidRPr="007E46B5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Mickiewicza</w:t>
            </w:r>
            <w:proofErr w:type="spellEnd"/>
            <w:r w:rsidRPr="007E46B5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 xml:space="preserve"> University</w:t>
            </w:r>
            <w:r w:rsidRPr="007E46B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in Poznan, Poland</w:t>
            </w:r>
            <w:r w:rsidRPr="007E46B5">
              <w:rPr>
                <w:rFonts w:asciiTheme="minorHAnsi" w:hAnsiTheme="minorHAnsi" w:cstheme="minorHAnsi"/>
                <w:bCs/>
                <w:sz w:val="22"/>
                <w:szCs w:val="22"/>
              </w:rPr>
              <w:t>. Jan 23</w:t>
            </w:r>
            <w:r w:rsidRPr="007E46B5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rd</w:t>
            </w:r>
            <w:r w:rsidRPr="007E46B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003.</w:t>
            </w:r>
          </w:p>
          <w:p w14:paraId="6CD2881A" w14:textId="61C75B43" w:rsidR="004C0BD8" w:rsidRPr="007E46B5" w:rsidRDefault="00174A8E" w:rsidP="00585378">
            <w:pPr>
              <w:tabs>
                <w:tab w:val="left" w:leader="dot" w:pos="8931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nl-NL"/>
              </w:rPr>
            </w:pPr>
            <w:r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The Relationship between Judaism, Judaica, and the Western Philosophical Tradition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Graduate Student Conference ‘The Western Philosophical Tradition and its Relationship to Other Philosophical Traditions’</w:t>
            </w:r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.U.Leuven</w:t>
            </w:r>
            <w:proofErr w:type="spellEnd"/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 Belgium.</w:t>
            </w:r>
            <w:r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7E46B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7E46B5">
              <w:rPr>
                <w:rFonts w:asciiTheme="minorHAnsi" w:hAnsiTheme="minorHAnsi" w:cstheme="minorHAnsi"/>
                <w:bCs/>
                <w:sz w:val="22"/>
                <w:szCs w:val="22"/>
                <w:lang w:val="nl-NL"/>
              </w:rPr>
              <w:t>Oct</w:t>
            </w:r>
            <w:proofErr w:type="spellEnd"/>
            <w:r w:rsidRPr="007E46B5">
              <w:rPr>
                <w:rFonts w:asciiTheme="minorHAnsi" w:hAnsiTheme="minorHAnsi" w:cstheme="minorHAnsi"/>
                <w:bCs/>
                <w:sz w:val="22"/>
                <w:szCs w:val="22"/>
                <w:lang w:val="nl-NL"/>
              </w:rPr>
              <w:t xml:space="preserve"> 24</w:t>
            </w:r>
            <w:r w:rsidRPr="007E46B5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nl-NL"/>
              </w:rPr>
              <w:t>th</w:t>
            </w:r>
            <w:r w:rsidRPr="007E46B5">
              <w:rPr>
                <w:rFonts w:asciiTheme="minorHAnsi" w:hAnsiTheme="minorHAnsi" w:cstheme="minorHAnsi"/>
                <w:bCs/>
                <w:sz w:val="22"/>
                <w:szCs w:val="22"/>
                <w:lang w:val="nl-NL"/>
              </w:rPr>
              <w:t xml:space="preserve"> 2002.</w:t>
            </w:r>
          </w:p>
          <w:p w14:paraId="150EEA84" w14:textId="1F2BA949" w:rsidR="005E3D4C" w:rsidRPr="007E46B5" w:rsidRDefault="005E3D4C" w:rsidP="00585378">
            <w:pPr>
              <w:pStyle w:val="Heading1"/>
              <w:spacing w:before="0" w:beforeAutospacing="0" w:after="0" w:afterAutospacing="0"/>
              <w:ind w:right="0"/>
              <w:rPr>
                <w:rFonts w:asciiTheme="minorHAnsi" w:hAnsiTheme="minorHAnsi" w:cstheme="minorHAnsi"/>
                <w:color w:val="000000" w:themeColor="text1"/>
                <w:szCs w:val="22"/>
                <w:lang w:val="nl-NL"/>
              </w:rPr>
            </w:pPr>
          </w:p>
          <w:p w14:paraId="399DF9B5" w14:textId="77777777" w:rsidR="009B181F" w:rsidRPr="007E46B5" w:rsidRDefault="009B181F" w:rsidP="00585378">
            <w:pPr>
              <w:jc w:val="both"/>
              <w:rPr>
                <w:rFonts w:asciiTheme="minorHAnsi" w:hAnsiTheme="minorHAnsi" w:cstheme="minorHAnsi"/>
                <w:lang w:val="nl-NL"/>
              </w:rPr>
            </w:pPr>
          </w:p>
          <w:p w14:paraId="08DCFFF9" w14:textId="7371247F" w:rsidR="00E34C2C" w:rsidRPr="00125932" w:rsidRDefault="003B4AAE" w:rsidP="00585378">
            <w:pPr>
              <w:jc w:val="both"/>
            </w:pPr>
            <w:proofErr w:type="spellStart"/>
            <w:r w:rsidRPr="00125932">
              <w:rPr>
                <w:rFonts w:ascii="Calibri" w:hAnsi="Calibri" w:cs="Calibri"/>
                <w:b/>
                <w:color w:val="212121"/>
              </w:rPr>
              <w:t>Racisme</w:t>
            </w:r>
            <w:proofErr w:type="spellEnd"/>
            <w:r w:rsidRPr="00125932">
              <w:rPr>
                <w:rFonts w:ascii="Calibri" w:hAnsi="Calibri" w:cs="Calibri"/>
                <w:b/>
                <w:color w:val="212121"/>
              </w:rPr>
              <w:t xml:space="preserve">, </w:t>
            </w:r>
            <w:proofErr w:type="spellStart"/>
            <w:r w:rsidRPr="00125932">
              <w:rPr>
                <w:rFonts w:ascii="Calibri" w:hAnsi="Calibri" w:cs="Calibri"/>
                <w:b/>
                <w:color w:val="212121"/>
              </w:rPr>
              <w:t>Identiteit</w:t>
            </w:r>
            <w:proofErr w:type="spellEnd"/>
            <w:r w:rsidRPr="00125932">
              <w:rPr>
                <w:rFonts w:ascii="Calibri" w:hAnsi="Calibri" w:cs="Calibri"/>
                <w:b/>
                <w:color w:val="212121"/>
              </w:rPr>
              <w:t xml:space="preserve"> </w:t>
            </w:r>
            <w:proofErr w:type="spellStart"/>
            <w:r w:rsidRPr="00125932">
              <w:rPr>
                <w:rFonts w:ascii="Calibri" w:hAnsi="Calibri" w:cs="Calibri"/>
                <w:b/>
                <w:color w:val="212121"/>
              </w:rPr>
              <w:t>en</w:t>
            </w:r>
            <w:proofErr w:type="spellEnd"/>
            <w:r w:rsidRPr="00125932">
              <w:rPr>
                <w:rFonts w:ascii="Calibri" w:hAnsi="Calibri" w:cs="Calibri"/>
                <w:b/>
                <w:color w:val="212121"/>
              </w:rPr>
              <w:t xml:space="preserve"> </w:t>
            </w:r>
            <w:proofErr w:type="spellStart"/>
            <w:r w:rsidRPr="00125932">
              <w:rPr>
                <w:rFonts w:ascii="Calibri" w:hAnsi="Calibri" w:cs="Calibri"/>
                <w:b/>
                <w:color w:val="212121"/>
              </w:rPr>
              <w:t>Religie</w:t>
            </w:r>
            <w:proofErr w:type="spellEnd"/>
            <w:r w:rsidRPr="00125932">
              <w:rPr>
                <w:rFonts w:ascii="Calibri" w:hAnsi="Calibri" w:cs="Calibri"/>
                <w:b/>
                <w:color w:val="212121"/>
              </w:rPr>
              <w:t>.</w:t>
            </w:r>
            <w:r w:rsidRPr="00125932">
              <w:rPr>
                <w:rFonts w:ascii="Calibri" w:hAnsi="Calibri" w:cs="Calibri"/>
                <w:color w:val="212121"/>
              </w:rPr>
              <w:t xml:space="preserve"> </w:t>
            </w:r>
            <w:proofErr w:type="spellStart"/>
            <w:r w:rsidR="002E4F6A" w:rsidRPr="00125932">
              <w:rPr>
                <w:rFonts w:ascii="Calibri" w:hAnsi="Calibri" w:cs="Calibri"/>
                <w:color w:val="212121"/>
              </w:rPr>
              <w:t>Sociale</w:t>
            </w:r>
            <w:proofErr w:type="spellEnd"/>
            <w:r w:rsidR="002E4F6A" w:rsidRPr="00125932">
              <w:rPr>
                <w:rFonts w:ascii="Calibri" w:hAnsi="Calibri" w:cs="Calibri"/>
                <w:color w:val="212121"/>
              </w:rPr>
              <w:t xml:space="preserve"> </w:t>
            </w:r>
            <w:proofErr w:type="spellStart"/>
            <w:r w:rsidR="002E4F6A" w:rsidRPr="00125932">
              <w:rPr>
                <w:rFonts w:ascii="Calibri" w:hAnsi="Calibri" w:cs="Calibri"/>
                <w:color w:val="212121"/>
              </w:rPr>
              <w:t>Filosofie</w:t>
            </w:r>
            <w:proofErr w:type="spellEnd"/>
            <w:r w:rsidR="002E4F6A" w:rsidRPr="00125932">
              <w:rPr>
                <w:rFonts w:ascii="Calibri" w:hAnsi="Calibri" w:cs="Calibri"/>
                <w:color w:val="212121"/>
              </w:rPr>
              <w:t xml:space="preserve"> </w:t>
            </w:r>
            <w:proofErr w:type="spellStart"/>
            <w:r w:rsidR="002E4F6A" w:rsidRPr="00125932">
              <w:rPr>
                <w:rFonts w:ascii="Calibri" w:hAnsi="Calibri" w:cs="Calibri"/>
                <w:color w:val="212121"/>
              </w:rPr>
              <w:t>aan</w:t>
            </w:r>
            <w:proofErr w:type="spellEnd"/>
            <w:r w:rsidR="002E4F6A" w:rsidRPr="00125932">
              <w:rPr>
                <w:rFonts w:ascii="Calibri" w:hAnsi="Calibri" w:cs="Calibri"/>
                <w:color w:val="212121"/>
              </w:rPr>
              <w:t xml:space="preserve"> Karel de Grote </w:t>
            </w:r>
            <w:proofErr w:type="spellStart"/>
            <w:r w:rsidR="002E4F6A" w:rsidRPr="00125932">
              <w:rPr>
                <w:rFonts w:ascii="Calibri" w:hAnsi="Calibri" w:cs="Calibri"/>
                <w:color w:val="212121"/>
              </w:rPr>
              <w:t>Hogeschool</w:t>
            </w:r>
            <w:proofErr w:type="spellEnd"/>
            <w:r w:rsidRPr="00125932">
              <w:rPr>
                <w:rFonts w:ascii="Calibri" w:hAnsi="Calibri" w:cs="Calibri"/>
                <w:color w:val="212121"/>
              </w:rPr>
              <w:t xml:space="preserve">. </w:t>
            </w:r>
            <w:r w:rsidR="002E4F6A" w:rsidRPr="00125932">
              <w:rPr>
                <w:rFonts w:ascii="Calibri" w:hAnsi="Calibri" w:cs="Calibri"/>
                <w:color w:val="212121"/>
              </w:rPr>
              <w:t xml:space="preserve">Sint-Lucas </w:t>
            </w:r>
            <w:proofErr w:type="spellStart"/>
            <w:r w:rsidR="002E4F6A" w:rsidRPr="00125932">
              <w:rPr>
                <w:rFonts w:ascii="Calibri" w:hAnsi="Calibri" w:cs="Calibri"/>
                <w:color w:val="212121"/>
              </w:rPr>
              <w:t>Antwerpen</w:t>
            </w:r>
            <w:proofErr w:type="spellEnd"/>
            <w:r w:rsidRPr="00125932">
              <w:rPr>
                <w:rFonts w:ascii="Calibri" w:hAnsi="Calibri" w:cs="Calibri"/>
                <w:color w:val="212121"/>
              </w:rPr>
              <w:t>. March 26</w:t>
            </w:r>
            <w:r w:rsidRPr="00125932">
              <w:rPr>
                <w:rFonts w:ascii="Calibri" w:hAnsi="Calibri" w:cs="Calibri"/>
                <w:color w:val="212121"/>
                <w:vertAlign w:val="superscript"/>
              </w:rPr>
              <w:t>th</w:t>
            </w:r>
            <w:r w:rsidRPr="00125932">
              <w:rPr>
                <w:rFonts w:ascii="Calibri" w:hAnsi="Calibri" w:cs="Calibri"/>
                <w:color w:val="212121"/>
              </w:rPr>
              <w:t xml:space="preserve"> 2019. </w:t>
            </w:r>
          </w:p>
          <w:p w14:paraId="26DD768F" w14:textId="2709993F" w:rsidR="00172E5A" w:rsidRPr="00125932" w:rsidRDefault="003B4AAE" w:rsidP="00C53846">
            <w:pPr>
              <w:pStyle w:val="NormalWeb"/>
              <w:jc w:val="both"/>
              <w:rPr>
                <w:rFonts w:asciiTheme="minorHAnsi" w:hAnsiTheme="minorHAnsi" w:cstheme="minorHAnsi"/>
              </w:rPr>
            </w:pPr>
            <w:r w:rsidRPr="00125932">
              <w:rPr>
                <w:rFonts w:asciiTheme="minorHAnsi" w:hAnsiTheme="minorHAnsi" w:cstheme="minorHAnsi"/>
                <w:b/>
                <w:color w:val="000000" w:themeColor="text1"/>
                <w:lang w:val="nl-NL"/>
              </w:rPr>
              <w:t xml:space="preserve">Hoor jij </w:t>
            </w:r>
            <w:proofErr w:type="gramStart"/>
            <w:r w:rsidRPr="00125932">
              <w:rPr>
                <w:rFonts w:asciiTheme="minorHAnsi" w:hAnsiTheme="minorHAnsi" w:cstheme="minorHAnsi"/>
                <w:b/>
                <w:color w:val="000000" w:themeColor="text1"/>
                <w:lang w:val="nl-NL"/>
              </w:rPr>
              <w:t>er bij</w:t>
            </w:r>
            <w:proofErr w:type="gramEnd"/>
            <w:r w:rsidRPr="00125932">
              <w:rPr>
                <w:rFonts w:asciiTheme="minorHAnsi" w:hAnsiTheme="minorHAnsi" w:cstheme="minorHAnsi"/>
                <w:b/>
                <w:color w:val="000000" w:themeColor="text1"/>
                <w:lang w:val="nl-NL"/>
              </w:rPr>
              <w:t>? Over identiteit en uitsluiting.</w:t>
            </w:r>
            <w:r w:rsidRPr="00125932">
              <w:rPr>
                <w:rFonts w:asciiTheme="minorHAnsi" w:hAnsiTheme="minorHAnsi" w:cstheme="minorHAnsi"/>
                <w:color w:val="000000" w:themeColor="text1"/>
                <w:lang w:val="nl-NL"/>
              </w:rPr>
              <w:t xml:space="preserve"> </w:t>
            </w:r>
            <w:r w:rsidR="009B181F" w:rsidRPr="00125932">
              <w:rPr>
                <w:rFonts w:asciiTheme="minorHAnsi" w:hAnsiTheme="minorHAnsi" w:cstheme="minorHAnsi"/>
                <w:color w:val="000000" w:themeColor="text1"/>
                <w:lang w:val="nl-NL"/>
              </w:rPr>
              <w:t>Lopend</w:t>
            </w:r>
            <w:r w:rsidRPr="00125932">
              <w:rPr>
                <w:rFonts w:asciiTheme="minorHAnsi" w:hAnsiTheme="minorHAnsi" w:cstheme="minorHAnsi"/>
                <w:color w:val="000000" w:themeColor="text1"/>
                <w:lang w:val="nl-NL"/>
              </w:rPr>
              <w:t xml:space="preserve"> Vuur (</w:t>
            </w:r>
            <w:r w:rsidRPr="00125932">
              <w:rPr>
                <w:rFonts w:asciiTheme="minorHAnsi" w:hAnsiTheme="minorHAnsi" w:cstheme="minorHAnsi"/>
                <w:color w:val="141111"/>
              </w:rPr>
              <w:t xml:space="preserve">Het </w:t>
            </w:r>
            <w:proofErr w:type="spellStart"/>
            <w:r w:rsidRPr="00125932">
              <w:rPr>
                <w:rFonts w:asciiTheme="minorHAnsi" w:hAnsiTheme="minorHAnsi" w:cstheme="minorHAnsi"/>
                <w:color w:val="141111"/>
              </w:rPr>
              <w:t>stadsdekenaat</w:t>
            </w:r>
            <w:proofErr w:type="spellEnd"/>
            <w:r w:rsidRPr="00125932">
              <w:rPr>
                <w:rFonts w:asciiTheme="minorHAnsi" w:hAnsiTheme="minorHAnsi" w:cstheme="minorHAnsi"/>
                <w:color w:val="141111"/>
              </w:rPr>
              <w:t xml:space="preserve"> Gent, de </w:t>
            </w:r>
            <w:proofErr w:type="spellStart"/>
            <w:r w:rsidRPr="00125932">
              <w:rPr>
                <w:rFonts w:asciiTheme="minorHAnsi" w:hAnsiTheme="minorHAnsi" w:cstheme="minorHAnsi"/>
                <w:color w:val="141111"/>
              </w:rPr>
              <w:t>protestantse</w:t>
            </w:r>
            <w:proofErr w:type="spellEnd"/>
            <w:r w:rsidRPr="00125932">
              <w:rPr>
                <w:rFonts w:asciiTheme="minorHAnsi" w:hAnsiTheme="minorHAnsi" w:cstheme="minorHAnsi"/>
                <w:color w:val="141111"/>
              </w:rPr>
              <w:t xml:space="preserve"> </w:t>
            </w:r>
            <w:proofErr w:type="spellStart"/>
            <w:r w:rsidRPr="00125932">
              <w:rPr>
                <w:rFonts w:asciiTheme="minorHAnsi" w:hAnsiTheme="minorHAnsi" w:cstheme="minorHAnsi"/>
                <w:color w:val="141111"/>
              </w:rPr>
              <w:t>Rabotkerk</w:t>
            </w:r>
            <w:proofErr w:type="spellEnd"/>
            <w:r w:rsidRPr="00125932">
              <w:rPr>
                <w:rFonts w:asciiTheme="minorHAnsi" w:hAnsiTheme="minorHAnsi" w:cstheme="minorHAnsi"/>
                <w:color w:val="141111"/>
              </w:rPr>
              <w:t xml:space="preserve">, Dominicus Gent, beweging.net, </w:t>
            </w:r>
            <w:proofErr w:type="spellStart"/>
            <w:r w:rsidRPr="00125932">
              <w:rPr>
                <w:rFonts w:asciiTheme="minorHAnsi" w:hAnsiTheme="minorHAnsi" w:cstheme="minorHAnsi"/>
                <w:color w:val="141111"/>
              </w:rPr>
              <w:t>Effata</w:t>
            </w:r>
            <w:proofErr w:type="spellEnd"/>
            <w:r w:rsidRPr="00125932">
              <w:rPr>
                <w:rFonts w:asciiTheme="minorHAnsi" w:hAnsiTheme="minorHAnsi" w:cstheme="minorHAnsi"/>
                <w:color w:val="141111"/>
              </w:rPr>
              <w:t xml:space="preserve"> Gent)</w:t>
            </w:r>
            <w:r w:rsidR="009B181F" w:rsidRPr="00125932">
              <w:rPr>
                <w:rFonts w:asciiTheme="minorHAnsi" w:hAnsiTheme="minorHAnsi" w:cstheme="minorHAnsi"/>
                <w:color w:val="000000" w:themeColor="text1"/>
                <w:lang w:val="nl-NL"/>
              </w:rPr>
              <w:t>, Gent</w:t>
            </w:r>
            <w:r w:rsidRPr="00125932">
              <w:rPr>
                <w:rFonts w:asciiTheme="minorHAnsi" w:hAnsiTheme="minorHAnsi" w:cstheme="minorHAnsi"/>
                <w:color w:val="000000" w:themeColor="text1"/>
                <w:lang w:val="nl-NL"/>
              </w:rPr>
              <w:t xml:space="preserve">. </w:t>
            </w:r>
            <w:proofErr w:type="spellStart"/>
            <w:r w:rsidRPr="00125932">
              <w:rPr>
                <w:rFonts w:asciiTheme="minorHAnsi" w:hAnsiTheme="minorHAnsi" w:cstheme="minorHAnsi"/>
                <w:color w:val="000000" w:themeColor="text1"/>
                <w:lang w:val="nl-NL"/>
              </w:rPr>
              <w:t>February</w:t>
            </w:r>
            <w:proofErr w:type="spellEnd"/>
            <w:r w:rsidRPr="00125932">
              <w:rPr>
                <w:rFonts w:asciiTheme="minorHAnsi" w:hAnsiTheme="minorHAnsi" w:cstheme="minorHAnsi"/>
                <w:color w:val="000000" w:themeColor="text1"/>
                <w:lang w:val="nl-NL"/>
              </w:rPr>
              <w:t xml:space="preserve"> 25th 2019</w:t>
            </w:r>
          </w:p>
          <w:p w14:paraId="61540D6E" w14:textId="6EC760F6" w:rsidR="00E34C2C" w:rsidRPr="00125932" w:rsidRDefault="00585378" w:rsidP="00585378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proofErr w:type="spellStart"/>
            <w:r w:rsidRPr="00125932">
              <w:rPr>
                <w:rFonts w:asciiTheme="minorHAnsi" w:hAnsiTheme="minorHAnsi" w:cstheme="minorHAnsi"/>
                <w:color w:val="000000" w:themeColor="text1"/>
                <w:sz w:val="24"/>
              </w:rPr>
              <w:t>Worstelen</w:t>
            </w:r>
            <w:proofErr w:type="spellEnd"/>
            <w:r w:rsidRPr="00125932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met God: Het </w:t>
            </w:r>
            <w:proofErr w:type="spellStart"/>
            <w:r w:rsidRPr="00125932">
              <w:rPr>
                <w:rFonts w:asciiTheme="minorHAnsi" w:hAnsiTheme="minorHAnsi" w:cstheme="minorHAnsi"/>
                <w:color w:val="000000" w:themeColor="text1"/>
                <w:sz w:val="24"/>
              </w:rPr>
              <w:t>jodendom</w:t>
            </w:r>
            <w:proofErr w:type="spellEnd"/>
            <w:r w:rsidRPr="00125932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: </w:t>
            </w:r>
            <w:proofErr w:type="spellStart"/>
            <w:r w:rsidRPr="00125932">
              <w:rPr>
                <w:rFonts w:asciiTheme="minorHAnsi" w:hAnsiTheme="minorHAnsi" w:cstheme="minorHAnsi"/>
                <w:color w:val="000000" w:themeColor="text1"/>
                <w:sz w:val="24"/>
              </w:rPr>
              <w:t>Gelovigen</w:t>
            </w:r>
            <w:proofErr w:type="spellEnd"/>
            <w:r w:rsidRPr="00125932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in </w:t>
            </w:r>
            <w:proofErr w:type="spellStart"/>
            <w:r w:rsidRPr="00125932">
              <w:rPr>
                <w:rFonts w:asciiTheme="minorHAnsi" w:hAnsiTheme="minorHAnsi" w:cstheme="minorHAnsi"/>
                <w:color w:val="000000" w:themeColor="text1"/>
                <w:sz w:val="24"/>
              </w:rPr>
              <w:t>gesprek</w:t>
            </w:r>
            <w:proofErr w:type="spellEnd"/>
            <w:r w:rsidRPr="00125932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over </w:t>
            </w:r>
            <w:proofErr w:type="spellStart"/>
            <w:r w:rsidRPr="00125932">
              <w:rPr>
                <w:rFonts w:asciiTheme="minorHAnsi" w:hAnsiTheme="minorHAnsi" w:cstheme="minorHAnsi"/>
                <w:color w:val="000000" w:themeColor="text1"/>
                <w:sz w:val="24"/>
              </w:rPr>
              <w:t>hun</w:t>
            </w:r>
            <w:proofErr w:type="spellEnd"/>
            <w:r w:rsidRPr="00125932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</w:t>
            </w:r>
            <w:proofErr w:type="spellStart"/>
            <w:r w:rsidRPr="00125932">
              <w:rPr>
                <w:rFonts w:asciiTheme="minorHAnsi" w:hAnsiTheme="minorHAnsi" w:cstheme="minorHAnsi"/>
                <w:color w:val="000000" w:themeColor="text1"/>
                <w:sz w:val="24"/>
              </w:rPr>
              <w:t>worstelingen</w:t>
            </w:r>
            <w:proofErr w:type="spellEnd"/>
            <w:r w:rsidRPr="00125932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. </w:t>
            </w:r>
            <w:r w:rsidRPr="00125932">
              <w:rPr>
                <w:rFonts w:asciiTheme="minorHAnsi" w:hAnsiTheme="minorHAnsi" w:cstheme="minorHAnsi"/>
                <w:b w:val="0"/>
                <w:color w:val="000000" w:themeColor="text1"/>
                <w:sz w:val="24"/>
              </w:rPr>
              <w:t>Huis</w:t>
            </w:r>
            <w:r w:rsidRPr="00125932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</w:t>
            </w:r>
            <w:r w:rsidRPr="00125932">
              <w:rPr>
                <w:rFonts w:asciiTheme="minorHAnsi" w:hAnsiTheme="minorHAnsi" w:cstheme="minorHAnsi"/>
                <w:b w:val="0"/>
                <w:color w:val="000000" w:themeColor="text1"/>
                <w:sz w:val="24"/>
                <w:lang w:val="nl-NL"/>
              </w:rPr>
              <w:t xml:space="preserve">De Buren in De Roma, </w:t>
            </w:r>
            <w:proofErr w:type="spellStart"/>
            <w:r w:rsidRPr="00125932">
              <w:rPr>
                <w:rFonts w:asciiTheme="minorHAnsi" w:hAnsiTheme="minorHAnsi" w:cstheme="minorHAnsi"/>
                <w:b w:val="0"/>
                <w:color w:val="000000" w:themeColor="text1"/>
                <w:sz w:val="24"/>
                <w:lang w:val="nl-NL"/>
              </w:rPr>
              <w:t>Antwerp</w:t>
            </w:r>
            <w:proofErr w:type="spellEnd"/>
            <w:r w:rsidRPr="00125932">
              <w:rPr>
                <w:rFonts w:asciiTheme="minorHAnsi" w:hAnsiTheme="minorHAnsi" w:cstheme="minorHAnsi"/>
                <w:b w:val="0"/>
                <w:color w:val="000000" w:themeColor="text1"/>
                <w:sz w:val="24"/>
                <w:lang w:val="nl-NL"/>
              </w:rPr>
              <w:t xml:space="preserve"> </w:t>
            </w:r>
            <w:r w:rsidR="00E34C2C" w:rsidRPr="00125932">
              <w:rPr>
                <w:rFonts w:asciiTheme="minorHAnsi" w:hAnsiTheme="minorHAnsi" w:cstheme="minorHAnsi"/>
                <w:b w:val="0"/>
                <w:color w:val="000000" w:themeColor="text1"/>
                <w:sz w:val="24"/>
                <w:lang w:val="nl-NL"/>
              </w:rPr>
              <w:t>– November 20th 2018</w:t>
            </w:r>
          </w:p>
          <w:p w14:paraId="7F9A8B81" w14:textId="77777777" w:rsidR="00E34C2C" w:rsidRPr="00125932" w:rsidRDefault="00E34C2C" w:rsidP="0058537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  <w:p w14:paraId="12A76346" w14:textId="58A45779" w:rsidR="00172E5A" w:rsidRPr="00125932" w:rsidRDefault="00C53846" w:rsidP="00C53846">
            <w:pPr>
              <w:rPr>
                <w:color w:val="000000" w:themeColor="text1"/>
              </w:rPr>
            </w:pPr>
            <w:r w:rsidRPr="00125932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Over </w:t>
            </w:r>
            <w:proofErr w:type="spellStart"/>
            <w:r w:rsidR="00125932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</w:t>
            </w:r>
            <w:r w:rsidRPr="00125932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eminisme</w:t>
            </w:r>
            <w:proofErr w:type="spellEnd"/>
            <w:r w:rsidRPr="00125932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25932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en</w:t>
            </w:r>
            <w:proofErr w:type="spellEnd"/>
            <w:r w:rsidRPr="00125932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25932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A</w:t>
            </w:r>
            <w:r w:rsidRPr="00125932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ntiracism</w:t>
            </w:r>
            <w:r w:rsidRPr="0012593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(panel </w:t>
            </w:r>
            <w:proofErr w:type="spellStart"/>
            <w:r w:rsidRPr="0012593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esprek</w:t>
            </w:r>
            <w:proofErr w:type="spellEnd"/>
            <w:r w:rsidRPr="0012593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).</w:t>
            </w:r>
            <w:r w:rsidRPr="00125932">
              <w:rPr>
                <w:color w:val="000000" w:themeColor="text1"/>
              </w:rPr>
              <w:t xml:space="preserve"> </w:t>
            </w:r>
            <w:proofErr w:type="spellStart"/>
            <w:r w:rsidR="00172E5A" w:rsidRPr="0012593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Furia</w:t>
            </w:r>
            <w:proofErr w:type="spellEnd"/>
            <w:r w:rsidR="00172E5A" w:rsidRPr="0012593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 xml:space="preserve"> Day Brussels Nov 11th</w:t>
            </w:r>
            <w:r w:rsidRPr="0012593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 xml:space="preserve"> 2018. </w:t>
            </w:r>
          </w:p>
          <w:p w14:paraId="32735621" w14:textId="3BFEB930" w:rsidR="00172E5A" w:rsidRPr="00125932" w:rsidRDefault="00172E5A" w:rsidP="0058537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  <w:p w14:paraId="361344FF" w14:textId="2DE5D42B" w:rsidR="00E34C2C" w:rsidRPr="00125932" w:rsidRDefault="00585378" w:rsidP="00585378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szCs w:val="22"/>
                <w:lang w:val="nl-NL"/>
              </w:rPr>
            </w:pPr>
            <w:proofErr w:type="spellStart"/>
            <w:r w:rsidRPr="00125932">
              <w:rPr>
                <w:rFonts w:asciiTheme="minorHAnsi" w:hAnsiTheme="minorHAnsi" w:cstheme="minorHAnsi"/>
                <w:color w:val="000000" w:themeColor="text1"/>
                <w:sz w:val="24"/>
              </w:rPr>
              <w:t>Worstelen</w:t>
            </w:r>
            <w:proofErr w:type="spellEnd"/>
            <w:r w:rsidRPr="00125932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met God: Het </w:t>
            </w:r>
            <w:proofErr w:type="spellStart"/>
            <w:r w:rsidRPr="00125932">
              <w:rPr>
                <w:rFonts w:asciiTheme="minorHAnsi" w:hAnsiTheme="minorHAnsi" w:cstheme="minorHAnsi"/>
                <w:color w:val="000000" w:themeColor="text1"/>
                <w:sz w:val="24"/>
              </w:rPr>
              <w:t>christendom</w:t>
            </w:r>
            <w:proofErr w:type="spellEnd"/>
            <w:r w:rsidRPr="00125932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: </w:t>
            </w:r>
            <w:proofErr w:type="spellStart"/>
            <w:r w:rsidRPr="00125932">
              <w:rPr>
                <w:rFonts w:asciiTheme="minorHAnsi" w:hAnsiTheme="minorHAnsi" w:cstheme="minorHAnsi"/>
                <w:color w:val="000000" w:themeColor="text1"/>
                <w:sz w:val="24"/>
              </w:rPr>
              <w:t>Gelovigen</w:t>
            </w:r>
            <w:proofErr w:type="spellEnd"/>
            <w:r w:rsidRPr="00125932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in </w:t>
            </w:r>
            <w:proofErr w:type="spellStart"/>
            <w:r w:rsidRPr="00125932">
              <w:rPr>
                <w:rFonts w:asciiTheme="minorHAnsi" w:hAnsiTheme="minorHAnsi" w:cstheme="minorHAnsi"/>
                <w:color w:val="000000" w:themeColor="text1"/>
                <w:sz w:val="24"/>
              </w:rPr>
              <w:t>gesprek</w:t>
            </w:r>
            <w:proofErr w:type="spellEnd"/>
            <w:r w:rsidRPr="00125932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over </w:t>
            </w:r>
            <w:proofErr w:type="spellStart"/>
            <w:r w:rsidRPr="00125932">
              <w:rPr>
                <w:rFonts w:asciiTheme="minorHAnsi" w:hAnsiTheme="minorHAnsi" w:cstheme="minorHAnsi"/>
                <w:color w:val="000000" w:themeColor="text1"/>
                <w:sz w:val="24"/>
              </w:rPr>
              <w:t>hun</w:t>
            </w:r>
            <w:proofErr w:type="spellEnd"/>
            <w:r w:rsidRPr="00125932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</w:t>
            </w:r>
            <w:proofErr w:type="spellStart"/>
            <w:r w:rsidRPr="00125932">
              <w:rPr>
                <w:rFonts w:asciiTheme="minorHAnsi" w:hAnsiTheme="minorHAnsi" w:cstheme="minorHAnsi"/>
                <w:color w:val="000000" w:themeColor="text1"/>
                <w:sz w:val="24"/>
              </w:rPr>
              <w:t>worstelingen</w:t>
            </w:r>
            <w:proofErr w:type="spellEnd"/>
            <w:r w:rsidRPr="00125932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. </w:t>
            </w:r>
            <w:r w:rsidRPr="00125932">
              <w:rPr>
                <w:rFonts w:asciiTheme="minorHAnsi" w:hAnsiTheme="minorHAnsi" w:cstheme="minorHAnsi"/>
                <w:b w:val="0"/>
                <w:color w:val="000000" w:themeColor="text1"/>
                <w:sz w:val="24"/>
              </w:rPr>
              <w:t>Huis</w:t>
            </w:r>
            <w:r w:rsidRPr="00125932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</w:t>
            </w:r>
            <w:r w:rsidRPr="00125932">
              <w:rPr>
                <w:rFonts w:asciiTheme="minorHAnsi" w:hAnsiTheme="minorHAnsi" w:cstheme="minorHAnsi"/>
                <w:b w:val="0"/>
                <w:color w:val="000000" w:themeColor="text1"/>
                <w:sz w:val="24"/>
                <w:lang w:val="nl-NL"/>
              </w:rPr>
              <w:t xml:space="preserve">De Buren in De Roma, </w:t>
            </w:r>
            <w:proofErr w:type="spellStart"/>
            <w:r w:rsidRPr="00125932">
              <w:rPr>
                <w:rFonts w:asciiTheme="minorHAnsi" w:hAnsiTheme="minorHAnsi" w:cstheme="minorHAnsi"/>
                <w:b w:val="0"/>
                <w:color w:val="000000" w:themeColor="text1"/>
                <w:sz w:val="24"/>
                <w:lang w:val="nl-NL"/>
              </w:rPr>
              <w:t>Antwerp</w:t>
            </w:r>
            <w:proofErr w:type="spellEnd"/>
            <w:r w:rsidRPr="00125932">
              <w:rPr>
                <w:rFonts w:asciiTheme="minorHAnsi" w:hAnsiTheme="minorHAnsi" w:cstheme="minorHAnsi"/>
                <w:b w:val="0"/>
                <w:color w:val="000000" w:themeColor="text1"/>
                <w:sz w:val="24"/>
                <w:lang w:val="nl-NL"/>
              </w:rPr>
              <w:t xml:space="preserve"> - </w:t>
            </w:r>
            <w:r w:rsidR="00E34C2C" w:rsidRPr="00125932">
              <w:rPr>
                <w:rFonts w:asciiTheme="minorHAnsi" w:hAnsiTheme="minorHAnsi" w:cstheme="minorHAnsi"/>
                <w:b w:val="0"/>
                <w:szCs w:val="22"/>
                <w:lang w:val="nl-NL"/>
              </w:rPr>
              <w:t>May 28th</w:t>
            </w:r>
            <w:r w:rsidRPr="00125932">
              <w:rPr>
                <w:rFonts w:asciiTheme="minorHAnsi" w:hAnsiTheme="minorHAnsi" w:cstheme="minorHAnsi"/>
                <w:b w:val="0"/>
                <w:szCs w:val="22"/>
                <w:lang w:val="nl-NL"/>
              </w:rPr>
              <w:t xml:space="preserve"> 2018.</w:t>
            </w:r>
          </w:p>
          <w:p w14:paraId="4558EA3B" w14:textId="77777777" w:rsidR="00E34C2C" w:rsidRPr="00125932" w:rsidRDefault="00E34C2C" w:rsidP="00585378">
            <w:pPr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  <w:p w14:paraId="4148E1C1" w14:textId="20BF4228" w:rsidR="00E34C2C" w:rsidRPr="00125932" w:rsidRDefault="00585378" w:rsidP="00C53846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4"/>
                <w:lang w:val="nl-NL"/>
              </w:rPr>
            </w:pPr>
            <w:proofErr w:type="spellStart"/>
            <w:r w:rsidRPr="00125932">
              <w:rPr>
                <w:rFonts w:asciiTheme="minorHAnsi" w:hAnsiTheme="minorHAnsi" w:cstheme="minorHAnsi"/>
                <w:color w:val="000000" w:themeColor="text1"/>
                <w:sz w:val="24"/>
              </w:rPr>
              <w:t>Worstelen</w:t>
            </w:r>
            <w:proofErr w:type="spellEnd"/>
            <w:r w:rsidRPr="00125932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met God: De Islam: </w:t>
            </w:r>
            <w:proofErr w:type="spellStart"/>
            <w:r w:rsidRPr="00125932">
              <w:rPr>
                <w:rFonts w:asciiTheme="minorHAnsi" w:hAnsiTheme="minorHAnsi" w:cstheme="minorHAnsi"/>
                <w:color w:val="000000" w:themeColor="text1"/>
                <w:sz w:val="24"/>
              </w:rPr>
              <w:t>Gelovigen</w:t>
            </w:r>
            <w:proofErr w:type="spellEnd"/>
            <w:r w:rsidRPr="00125932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in </w:t>
            </w:r>
            <w:proofErr w:type="spellStart"/>
            <w:r w:rsidRPr="00125932">
              <w:rPr>
                <w:rFonts w:asciiTheme="minorHAnsi" w:hAnsiTheme="minorHAnsi" w:cstheme="minorHAnsi"/>
                <w:color w:val="000000" w:themeColor="text1"/>
                <w:sz w:val="24"/>
              </w:rPr>
              <w:t>gesprek</w:t>
            </w:r>
            <w:proofErr w:type="spellEnd"/>
            <w:r w:rsidRPr="00125932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over </w:t>
            </w:r>
            <w:proofErr w:type="spellStart"/>
            <w:r w:rsidRPr="00125932">
              <w:rPr>
                <w:rFonts w:asciiTheme="minorHAnsi" w:hAnsiTheme="minorHAnsi" w:cstheme="minorHAnsi"/>
                <w:color w:val="000000" w:themeColor="text1"/>
                <w:sz w:val="24"/>
              </w:rPr>
              <w:t>hun</w:t>
            </w:r>
            <w:proofErr w:type="spellEnd"/>
            <w:r w:rsidRPr="00125932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</w:t>
            </w:r>
            <w:proofErr w:type="spellStart"/>
            <w:r w:rsidRPr="00125932">
              <w:rPr>
                <w:rFonts w:asciiTheme="minorHAnsi" w:hAnsiTheme="minorHAnsi" w:cstheme="minorHAnsi"/>
                <w:color w:val="000000" w:themeColor="text1"/>
                <w:sz w:val="24"/>
              </w:rPr>
              <w:t>worstelingen</w:t>
            </w:r>
            <w:proofErr w:type="spellEnd"/>
            <w:r w:rsidRPr="00125932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. </w:t>
            </w:r>
            <w:r w:rsidRPr="00125932">
              <w:rPr>
                <w:rFonts w:asciiTheme="minorHAnsi" w:hAnsiTheme="minorHAnsi" w:cstheme="minorHAnsi"/>
                <w:b w:val="0"/>
                <w:color w:val="000000" w:themeColor="text1"/>
                <w:sz w:val="24"/>
              </w:rPr>
              <w:t>Huis</w:t>
            </w:r>
            <w:r w:rsidRPr="00125932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</w:t>
            </w:r>
            <w:r w:rsidRPr="00125932">
              <w:rPr>
                <w:rFonts w:asciiTheme="minorHAnsi" w:hAnsiTheme="minorHAnsi" w:cstheme="minorHAnsi"/>
                <w:b w:val="0"/>
                <w:color w:val="000000" w:themeColor="text1"/>
                <w:sz w:val="24"/>
                <w:lang w:val="nl-NL"/>
              </w:rPr>
              <w:t xml:space="preserve">De Buren in De Roma, </w:t>
            </w:r>
            <w:proofErr w:type="spellStart"/>
            <w:r w:rsidRPr="00125932">
              <w:rPr>
                <w:rFonts w:asciiTheme="minorHAnsi" w:hAnsiTheme="minorHAnsi" w:cstheme="minorHAnsi"/>
                <w:b w:val="0"/>
                <w:color w:val="000000" w:themeColor="text1"/>
                <w:sz w:val="24"/>
                <w:lang w:val="nl-NL"/>
              </w:rPr>
              <w:t>Antwerp</w:t>
            </w:r>
            <w:proofErr w:type="spellEnd"/>
            <w:r w:rsidRPr="00125932">
              <w:rPr>
                <w:rFonts w:asciiTheme="minorHAnsi" w:hAnsiTheme="minorHAnsi" w:cstheme="minorHAnsi"/>
                <w:b w:val="0"/>
                <w:color w:val="000000" w:themeColor="text1"/>
                <w:sz w:val="24"/>
                <w:lang w:val="nl-NL"/>
              </w:rPr>
              <w:t xml:space="preserve"> – November 20th 2018</w:t>
            </w:r>
            <w:r w:rsidR="00872939" w:rsidRPr="00125932">
              <w:rPr>
                <w:rFonts w:asciiTheme="minorHAnsi" w:hAnsiTheme="minorHAnsi" w:cstheme="minorHAnsi"/>
                <w:b w:val="0"/>
                <w:color w:val="000000" w:themeColor="text1"/>
                <w:sz w:val="24"/>
                <w:lang w:val="nl-NL"/>
              </w:rPr>
              <w:t xml:space="preserve"> </w:t>
            </w:r>
            <w:r w:rsidR="00C964FC" w:rsidRPr="00125932">
              <w:rPr>
                <w:rFonts w:asciiTheme="minorHAnsi" w:hAnsiTheme="minorHAnsi" w:cstheme="minorHAnsi"/>
                <w:b w:val="0"/>
                <w:color w:val="000000" w:themeColor="text1"/>
                <w:sz w:val="24"/>
                <w:lang w:val="nl-NL"/>
              </w:rPr>
              <w:t>April 18</w:t>
            </w:r>
            <w:r w:rsidR="00E34C2C" w:rsidRPr="00125932">
              <w:rPr>
                <w:rFonts w:asciiTheme="minorHAnsi" w:hAnsiTheme="minorHAnsi" w:cstheme="minorHAnsi"/>
                <w:b w:val="0"/>
                <w:color w:val="000000" w:themeColor="text1"/>
                <w:sz w:val="24"/>
                <w:lang w:val="nl-NL"/>
              </w:rPr>
              <w:t>th</w:t>
            </w:r>
            <w:r w:rsidRPr="00125932">
              <w:rPr>
                <w:rFonts w:asciiTheme="minorHAnsi" w:hAnsiTheme="minorHAnsi" w:cstheme="minorHAnsi"/>
                <w:b w:val="0"/>
                <w:color w:val="000000" w:themeColor="text1"/>
                <w:sz w:val="24"/>
                <w:lang w:val="nl-NL"/>
              </w:rPr>
              <w:t xml:space="preserve"> 2018</w:t>
            </w:r>
            <w:r w:rsidRPr="00125932">
              <w:rPr>
                <w:rFonts w:asciiTheme="minorHAnsi" w:hAnsiTheme="minorHAnsi" w:cstheme="minorHAnsi"/>
                <w:color w:val="000000" w:themeColor="text1"/>
                <w:sz w:val="24"/>
                <w:lang w:val="nl-NL"/>
              </w:rPr>
              <w:t>.</w:t>
            </w:r>
          </w:p>
          <w:p w14:paraId="6459B0BA" w14:textId="77777777" w:rsidR="00C53846" w:rsidRPr="00125932" w:rsidRDefault="00C53846" w:rsidP="00C53846">
            <w:pPr>
              <w:rPr>
                <w:lang w:val="nl-NL"/>
              </w:rPr>
            </w:pPr>
          </w:p>
          <w:p w14:paraId="2C07971E" w14:textId="37888BA8" w:rsidR="005E3D4C" w:rsidRPr="00C53846" w:rsidRDefault="00C50F6C" w:rsidP="00585378">
            <w:pPr>
              <w:spacing w:before="120"/>
              <w:jc w:val="both"/>
              <w:outlineLvl w:val="1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25932">
              <w:rPr>
                <w:rFonts w:asciiTheme="minorHAnsi" w:hAnsiTheme="minorHAnsi" w:cstheme="minorHAnsi"/>
                <w:b/>
                <w:color w:val="000000" w:themeColor="text1"/>
                <w:lang w:val="nl-NL"/>
              </w:rPr>
              <w:t xml:space="preserve">Vraag me alles: Racisme in Vlaanderen. </w:t>
            </w:r>
            <w:r w:rsidR="005E3D4C" w:rsidRPr="00125932">
              <w:rPr>
                <w:rFonts w:asciiTheme="minorHAnsi" w:hAnsiTheme="minorHAnsi" w:cstheme="minorHAnsi"/>
                <w:b/>
                <w:bCs/>
                <w:color w:val="000000" w:themeColor="text1"/>
                <w:lang w:val="nl-NL"/>
              </w:rPr>
              <w:t xml:space="preserve"> </w:t>
            </w:r>
            <w:r w:rsidR="005E3D4C" w:rsidRPr="00125932">
              <w:rPr>
                <w:rFonts w:asciiTheme="minorHAnsi" w:hAnsiTheme="minorHAnsi" w:cstheme="minorHAnsi"/>
                <w:bCs/>
                <w:color w:val="000000" w:themeColor="text1"/>
                <w:lang w:val="nl-NL"/>
              </w:rPr>
              <w:t xml:space="preserve">Next: maak de toekomst mee – Groen. </w:t>
            </w:r>
            <w:proofErr w:type="spellStart"/>
            <w:r w:rsidR="005E3D4C" w:rsidRPr="00125932">
              <w:rPr>
                <w:rFonts w:asciiTheme="minorHAnsi" w:hAnsiTheme="minorHAnsi" w:cstheme="minorHAnsi"/>
                <w:bCs/>
                <w:color w:val="000000" w:themeColor="text1"/>
              </w:rPr>
              <w:t>Mechlen</w:t>
            </w:r>
            <w:proofErr w:type="spellEnd"/>
            <w:r w:rsidR="005E3D4C" w:rsidRPr="00125932">
              <w:rPr>
                <w:rFonts w:asciiTheme="minorHAnsi" w:hAnsiTheme="minorHAnsi" w:cstheme="minorHAnsi"/>
                <w:bCs/>
                <w:color w:val="000000" w:themeColor="text1"/>
              </w:rPr>
              <w:t xml:space="preserve">, </w:t>
            </w:r>
            <w:proofErr w:type="spellStart"/>
            <w:r w:rsidR="005E3D4C" w:rsidRPr="00125932">
              <w:rPr>
                <w:rFonts w:asciiTheme="minorHAnsi" w:hAnsiTheme="minorHAnsi" w:cstheme="minorHAnsi"/>
                <w:bCs/>
                <w:color w:val="000000" w:themeColor="text1"/>
              </w:rPr>
              <w:t>Belgie</w:t>
            </w:r>
            <w:proofErr w:type="spellEnd"/>
            <w:r w:rsidR="005E3D4C" w:rsidRPr="00125932">
              <w:rPr>
                <w:rFonts w:asciiTheme="minorHAnsi" w:hAnsiTheme="minorHAnsi" w:cstheme="minorHAnsi"/>
                <w:bCs/>
                <w:color w:val="000000" w:themeColor="text1"/>
              </w:rPr>
              <w:t>. Saturday March 24th 2018.</w:t>
            </w:r>
          </w:p>
          <w:p w14:paraId="74E4C2AC" w14:textId="77777777" w:rsidR="005E3D4C" w:rsidRPr="007E46B5" w:rsidRDefault="005E3D4C" w:rsidP="00585378">
            <w:pPr>
              <w:jc w:val="both"/>
              <w:outlineLvl w:val="1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070D3933" w14:textId="605FE7B6" w:rsidR="005E3D4C" w:rsidRPr="007E46B5" w:rsidRDefault="005E3D4C" w:rsidP="00585378">
            <w:pPr>
              <w:jc w:val="both"/>
              <w:outlineLvl w:val="1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E46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Global Talk on Racism. </w:t>
            </w:r>
            <w:proofErr w:type="spellStart"/>
            <w:r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Globalicious</w:t>
            </w:r>
            <w:proofErr w:type="spellEnd"/>
            <w:r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Festival. Brussels, Belgium. Saturday Mar</w:t>
            </w:r>
            <w:r w:rsidR="001846CC"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</w:t>
            </w:r>
            <w:r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h 10</w:t>
            </w:r>
            <w:r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2018. </w:t>
            </w:r>
          </w:p>
          <w:p w14:paraId="4245D2DC" w14:textId="15627331" w:rsidR="005E3D4C" w:rsidRPr="007E46B5" w:rsidRDefault="005E3D4C" w:rsidP="00585378">
            <w:pPr>
              <w:jc w:val="both"/>
              <w:rPr>
                <w:rFonts w:asciiTheme="minorHAnsi" w:hAnsiTheme="minorHAnsi" w:cstheme="minorHAnsi"/>
                <w:highlight w:val="yellow"/>
              </w:rPr>
            </w:pPr>
          </w:p>
          <w:p w14:paraId="37D1C8DA" w14:textId="132EE6A2" w:rsidR="001846CC" w:rsidRPr="007E46B5" w:rsidRDefault="001846CC" w:rsidP="005853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nl-NL" w:eastAsia="nl-BE"/>
              </w:rPr>
            </w:pPr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Pr="007E46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cularism, Multiculturalism and Religion</w:t>
            </w:r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r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nl-BE"/>
              </w:rPr>
              <w:t xml:space="preserve"> OZSW course on Contemporary Political Philosophy. </w:t>
            </w:r>
            <w:r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nl-NL" w:eastAsia="nl-BE"/>
              </w:rPr>
              <w:t xml:space="preserve">Nijmegen, Netherlands. </w:t>
            </w:r>
            <w:proofErr w:type="spellStart"/>
            <w:r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nl-NL" w:eastAsia="nl-BE"/>
              </w:rPr>
              <w:t>January</w:t>
            </w:r>
            <w:proofErr w:type="spellEnd"/>
            <w:r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nl-NL" w:eastAsia="nl-BE"/>
              </w:rPr>
              <w:t xml:space="preserve"> 19</w:t>
            </w:r>
            <w:r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  <w:lang w:val="nl-NL" w:eastAsia="nl-BE"/>
              </w:rPr>
              <w:t>th</w:t>
            </w:r>
            <w:r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nl-NL" w:eastAsia="nl-BE"/>
              </w:rPr>
              <w:t xml:space="preserve"> 2018.</w:t>
            </w:r>
          </w:p>
          <w:p w14:paraId="42989067" w14:textId="77777777" w:rsidR="001846CC" w:rsidRPr="007E46B5" w:rsidRDefault="001846CC" w:rsidP="005853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BE"/>
              </w:rPr>
            </w:pPr>
          </w:p>
          <w:p w14:paraId="18A948B7" w14:textId="3092CB32" w:rsidR="004C0BD8" w:rsidRPr="007E46B5" w:rsidRDefault="008F2836" w:rsidP="00585378">
            <w:pPr>
              <w:pStyle w:val="Heading1"/>
              <w:spacing w:before="0" w:beforeAutospacing="0" w:after="0" w:afterAutospacing="0"/>
              <w:ind w:right="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7E46B5">
              <w:rPr>
                <w:rFonts w:asciiTheme="minorHAnsi" w:hAnsiTheme="minorHAnsi" w:cstheme="minorHAnsi"/>
                <w:color w:val="000000" w:themeColor="text1"/>
                <w:lang w:val="nl-NL"/>
              </w:rPr>
              <w:t xml:space="preserve">Nationalisme: Handig Laagje Vernis over </w:t>
            </w:r>
            <w:proofErr w:type="spellStart"/>
            <w:r w:rsidRPr="007E46B5">
              <w:rPr>
                <w:rFonts w:asciiTheme="minorHAnsi" w:hAnsiTheme="minorHAnsi" w:cstheme="minorHAnsi"/>
                <w:color w:val="000000" w:themeColor="text1"/>
                <w:lang w:val="nl-NL"/>
              </w:rPr>
              <w:t>Sociaal-Economische</w:t>
            </w:r>
            <w:proofErr w:type="spellEnd"/>
            <w:r w:rsidRPr="007E46B5">
              <w:rPr>
                <w:rFonts w:asciiTheme="minorHAnsi" w:hAnsiTheme="minorHAnsi" w:cstheme="minorHAnsi"/>
                <w:color w:val="000000" w:themeColor="text1"/>
                <w:lang w:val="nl-NL"/>
              </w:rPr>
              <w:t xml:space="preserve"> Onrust</w:t>
            </w:r>
            <w:r w:rsidR="004C0BD8" w:rsidRPr="007E46B5">
              <w:rPr>
                <w:rFonts w:asciiTheme="minorHAnsi" w:hAnsiTheme="minorHAnsi" w:cstheme="minorHAnsi"/>
                <w:color w:val="000000" w:themeColor="text1"/>
                <w:lang w:val="nl-NL"/>
              </w:rPr>
              <w:t xml:space="preserve">? </w:t>
            </w:r>
            <w:r w:rsidR="004C0BD8" w:rsidRPr="007E46B5">
              <w:rPr>
                <w:rFonts w:asciiTheme="minorHAnsi" w:hAnsiTheme="minorHAnsi" w:cstheme="minorHAnsi"/>
                <w:b w:val="0"/>
                <w:color w:val="000000" w:themeColor="text1"/>
                <w:lang w:val="nl-NL"/>
              </w:rPr>
              <w:t>(</w:t>
            </w:r>
            <w:proofErr w:type="spellStart"/>
            <w:proofErr w:type="gramStart"/>
            <w:r w:rsidR="004C0BD8" w:rsidRPr="007E46B5">
              <w:rPr>
                <w:rFonts w:asciiTheme="minorHAnsi" w:hAnsiTheme="minorHAnsi" w:cstheme="minorHAnsi"/>
                <w:b w:val="0"/>
                <w:color w:val="000000" w:themeColor="text1"/>
                <w:lang w:val="nl-NL"/>
              </w:rPr>
              <w:t>with</w:t>
            </w:r>
            <w:proofErr w:type="spellEnd"/>
            <w:proofErr w:type="gramEnd"/>
            <w:r w:rsidR="004C0BD8" w:rsidRPr="007E46B5">
              <w:rPr>
                <w:rFonts w:asciiTheme="minorHAnsi" w:hAnsiTheme="minorHAnsi" w:cstheme="minorHAnsi"/>
                <w:color w:val="000000" w:themeColor="text1"/>
                <w:lang w:val="nl-NL"/>
              </w:rPr>
              <w:t xml:space="preserve"> </w:t>
            </w:r>
            <w:r w:rsidR="0041392A" w:rsidRPr="007E46B5">
              <w:rPr>
                <w:rFonts w:asciiTheme="minorHAnsi" w:hAnsiTheme="minorHAnsi" w:cstheme="minorHAnsi"/>
                <w:b w:val="0"/>
                <w:color w:val="000000" w:themeColor="text1"/>
                <w:lang w:val="nl-NL"/>
              </w:rPr>
              <w:t xml:space="preserve">Laila Ben </w:t>
            </w:r>
            <w:proofErr w:type="spellStart"/>
            <w:r w:rsidR="0041392A" w:rsidRPr="007E46B5">
              <w:rPr>
                <w:rFonts w:asciiTheme="minorHAnsi" w:hAnsiTheme="minorHAnsi" w:cstheme="minorHAnsi"/>
                <w:b w:val="0"/>
                <w:color w:val="000000" w:themeColor="text1"/>
                <w:lang w:val="nl-NL"/>
              </w:rPr>
              <w:t>Allal</w:t>
            </w:r>
            <w:proofErr w:type="spellEnd"/>
            <w:r w:rsidR="0041392A" w:rsidRPr="007E46B5">
              <w:rPr>
                <w:rFonts w:asciiTheme="minorHAnsi" w:hAnsiTheme="minorHAnsi" w:cstheme="minorHAnsi"/>
                <w:b w:val="0"/>
                <w:color w:val="000000" w:themeColor="text1"/>
                <w:lang w:val="nl-NL"/>
              </w:rPr>
              <w:t xml:space="preserve">, Herman Van </w:t>
            </w:r>
            <w:proofErr w:type="spellStart"/>
            <w:r w:rsidR="0041392A" w:rsidRPr="007E46B5">
              <w:rPr>
                <w:rFonts w:asciiTheme="minorHAnsi" w:hAnsiTheme="minorHAnsi" w:cstheme="minorHAnsi"/>
                <w:b w:val="0"/>
                <w:color w:val="000000" w:themeColor="text1"/>
                <w:lang w:val="nl-NL"/>
              </w:rPr>
              <w:t>Goethem</w:t>
            </w:r>
            <w:proofErr w:type="spellEnd"/>
            <w:r w:rsidR="0041392A" w:rsidRPr="007E46B5">
              <w:rPr>
                <w:rFonts w:asciiTheme="minorHAnsi" w:hAnsiTheme="minorHAnsi" w:cstheme="minorHAnsi"/>
                <w:b w:val="0"/>
                <w:color w:val="000000" w:themeColor="text1"/>
                <w:lang w:val="nl-NL"/>
              </w:rPr>
              <w:t xml:space="preserve">, </w:t>
            </w:r>
            <w:proofErr w:type="spellStart"/>
            <w:r w:rsidR="0041392A" w:rsidRPr="007E46B5">
              <w:rPr>
                <w:rFonts w:asciiTheme="minorHAnsi" w:hAnsiTheme="minorHAnsi" w:cstheme="minorHAnsi"/>
                <w:b w:val="0"/>
                <w:color w:val="000000" w:themeColor="text1"/>
                <w:lang w:val="nl-NL"/>
              </w:rPr>
              <w:t>Rozita</w:t>
            </w:r>
            <w:proofErr w:type="spellEnd"/>
            <w:r w:rsidR="0041392A" w:rsidRPr="007E46B5">
              <w:rPr>
                <w:rFonts w:asciiTheme="minorHAnsi" w:hAnsiTheme="minorHAnsi" w:cstheme="minorHAnsi"/>
                <w:b w:val="0"/>
                <w:color w:val="000000" w:themeColor="text1"/>
                <w:lang w:val="nl-NL"/>
              </w:rPr>
              <w:t xml:space="preserve"> </w:t>
            </w:r>
            <w:proofErr w:type="spellStart"/>
            <w:r w:rsidR="0041392A" w:rsidRPr="007E46B5">
              <w:rPr>
                <w:rFonts w:asciiTheme="minorHAnsi" w:hAnsiTheme="minorHAnsi" w:cstheme="minorHAnsi"/>
                <w:b w:val="0"/>
                <w:color w:val="000000" w:themeColor="text1"/>
                <w:lang w:val="nl-NL"/>
              </w:rPr>
              <w:t>Dimova</w:t>
            </w:r>
            <w:proofErr w:type="spellEnd"/>
            <w:r w:rsidR="004C0BD8" w:rsidRPr="007E46B5">
              <w:rPr>
                <w:rFonts w:asciiTheme="minorHAnsi" w:hAnsiTheme="minorHAnsi" w:cstheme="minorHAnsi"/>
                <w:b w:val="0"/>
                <w:color w:val="000000" w:themeColor="text1"/>
                <w:lang w:val="nl-NL"/>
              </w:rPr>
              <w:t xml:space="preserve">) Curieus – Festival van de Gelijkheid. </w:t>
            </w:r>
            <w:proofErr w:type="spellStart"/>
            <w:r w:rsidR="0041392A" w:rsidRPr="007E46B5">
              <w:rPr>
                <w:rFonts w:asciiTheme="minorHAnsi" w:hAnsiTheme="minorHAnsi" w:cstheme="minorHAnsi"/>
                <w:b w:val="0"/>
                <w:color w:val="000000" w:themeColor="text1"/>
              </w:rPr>
              <w:t>Vooruit</w:t>
            </w:r>
            <w:proofErr w:type="spellEnd"/>
            <w:r w:rsidR="0041392A" w:rsidRPr="007E46B5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Gent</w:t>
            </w:r>
            <w:r w:rsidR="004C0BD8" w:rsidRPr="007E46B5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, </w:t>
            </w:r>
            <w:proofErr w:type="spellStart"/>
            <w:r w:rsidR="004C0BD8" w:rsidRPr="007E46B5">
              <w:rPr>
                <w:rFonts w:asciiTheme="minorHAnsi" w:hAnsiTheme="minorHAnsi" w:cstheme="minorHAnsi"/>
                <w:b w:val="0"/>
                <w:color w:val="000000" w:themeColor="text1"/>
              </w:rPr>
              <w:t>Belgie</w:t>
            </w:r>
            <w:proofErr w:type="spellEnd"/>
            <w:r w:rsidR="004C0BD8" w:rsidRPr="007E46B5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. </w:t>
            </w:r>
            <w:r w:rsidR="0041392A" w:rsidRPr="007E46B5">
              <w:rPr>
                <w:rFonts w:asciiTheme="minorHAnsi" w:hAnsiTheme="minorHAnsi" w:cstheme="minorHAnsi"/>
                <w:b w:val="0"/>
                <w:color w:val="000000" w:themeColor="text1"/>
              </w:rPr>
              <w:t>December 14th</w:t>
            </w:r>
            <w:r w:rsidR="004C0BD8" w:rsidRPr="007E46B5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2017. </w:t>
            </w:r>
          </w:p>
          <w:p w14:paraId="2320C641" w14:textId="77777777" w:rsidR="0041392A" w:rsidRPr="007E46B5" w:rsidRDefault="0041392A" w:rsidP="00585378">
            <w:pPr>
              <w:jc w:val="both"/>
              <w:rPr>
                <w:rFonts w:asciiTheme="minorHAnsi" w:hAnsiTheme="minorHAnsi" w:cstheme="minorHAnsi"/>
              </w:rPr>
            </w:pPr>
          </w:p>
          <w:p w14:paraId="52D9BCE7" w14:textId="3E3D6B4B" w:rsidR="003A0F44" w:rsidRPr="007E46B5" w:rsidRDefault="0041392A" w:rsidP="0058537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>How to deal with our colonial past?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(with Lucas Johnston and Katrine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Smiet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) Radboud Reflects. 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De Lux, Nijmegen. December 6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nl-NL"/>
              </w:rPr>
              <w:t>th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2017.</w:t>
            </w:r>
          </w:p>
          <w:p w14:paraId="1784A000" w14:textId="6319A6A3" w:rsidR="0013560E" w:rsidRPr="007E46B5" w:rsidRDefault="0041392A" w:rsidP="00585378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46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nl-NL"/>
              </w:rPr>
              <w:t xml:space="preserve">10 Gedachten over </w:t>
            </w:r>
            <w:proofErr w:type="spellStart"/>
            <w:r w:rsidRPr="007E46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nl-NL"/>
              </w:rPr>
              <w:t>Gedachtloosheid</w:t>
            </w:r>
            <w:proofErr w:type="spellEnd"/>
            <w:r w:rsidRPr="007E46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nl-NL"/>
              </w:rPr>
              <w:t xml:space="preserve"> bij </w:t>
            </w:r>
            <w:proofErr w:type="spellStart"/>
            <w:r w:rsidRPr="007E46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nl-NL"/>
              </w:rPr>
              <w:t>Arendt</w:t>
            </w:r>
            <w:proofErr w:type="spellEnd"/>
            <w:r w:rsidRPr="007E46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nl-NL"/>
              </w:rPr>
              <w:t xml:space="preserve">. </w:t>
            </w:r>
            <w:proofErr w:type="gramStart"/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SPES studie</w:t>
            </w:r>
            <w:proofErr w:type="gramEnd"/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 xml:space="preserve"> dag. SPES/KU Leuven. </w:t>
            </w:r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4 </w:t>
            </w:r>
            <w:proofErr w:type="spellStart"/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ember</w:t>
            </w:r>
            <w:proofErr w:type="spellEnd"/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17. </w:t>
            </w:r>
          </w:p>
          <w:p w14:paraId="18AFAD71" w14:textId="39C86FCA" w:rsidR="0041392A" w:rsidRPr="007E46B5" w:rsidRDefault="0041392A" w:rsidP="005853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nl-BE"/>
              </w:rPr>
            </w:pPr>
            <w:r w:rsidRPr="007E46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nl-BE"/>
              </w:rPr>
              <w:t xml:space="preserve">Introducing The Vita </w:t>
            </w:r>
            <w:proofErr w:type="spellStart"/>
            <w:r w:rsidRPr="007E46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nl-BE"/>
              </w:rPr>
              <w:t>Activa</w:t>
            </w:r>
            <w:proofErr w:type="spellEnd"/>
            <w:r w:rsidRPr="007E46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nl-BE"/>
              </w:rPr>
              <w:t>: The Spirit of Hannah Arendt</w:t>
            </w:r>
            <w:r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nl-BE"/>
              </w:rPr>
              <w:t xml:space="preserve">, </w:t>
            </w:r>
            <w:r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u w:val="single"/>
                <w:lang w:eastAsia="nl-BE"/>
              </w:rPr>
              <w:t>SOPHIA</w:t>
            </w:r>
            <w:r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nl-BE"/>
              </w:rPr>
              <w:t xml:space="preserve">, De </w:t>
            </w:r>
            <w:proofErr w:type="spellStart"/>
            <w:r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nl-BE"/>
              </w:rPr>
              <w:t>Klinker</w:t>
            </w:r>
            <w:proofErr w:type="spellEnd"/>
            <w:r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nl-BE"/>
              </w:rPr>
              <w:t>, Nijmegen, November 27</w:t>
            </w:r>
            <w:r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  <w:lang w:eastAsia="nl-BE"/>
              </w:rPr>
              <w:t>th</w:t>
            </w:r>
            <w:r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nl-BE"/>
              </w:rPr>
              <w:t xml:space="preserve"> 2017.</w:t>
            </w:r>
            <w:r w:rsidRPr="007E46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nl-BE"/>
              </w:rPr>
              <w:t xml:space="preserve"> </w:t>
            </w:r>
          </w:p>
          <w:p w14:paraId="0693585C" w14:textId="3541C7AC" w:rsidR="0041392A" w:rsidRPr="007E46B5" w:rsidRDefault="0041392A" w:rsidP="00585378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E46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nl-NL"/>
              </w:rPr>
              <w:t xml:space="preserve">Feminisme en Geloof. </w:t>
            </w:r>
            <w:proofErr w:type="spellStart"/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Furia</w:t>
            </w:r>
            <w:proofErr w:type="spellEnd"/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 xml:space="preserve"> Dag. </w:t>
            </w:r>
            <w:proofErr w:type="spellStart"/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chelen</w:t>
            </w:r>
            <w:proofErr w:type="spellEnd"/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 November 11th 2017.</w:t>
            </w:r>
            <w:r w:rsidRPr="007E46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5DA8B0DD" w14:textId="6D55C4E2" w:rsidR="004C0BD8" w:rsidRPr="007E46B5" w:rsidRDefault="0041392A" w:rsidP="00585378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nl-NL"/>
              </w:rPr>
            </w:pPr>
            <w:proofErr w:type="spellStart"/>
            <w:r w:rsidRPr="007E46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stcolonialisme</w:t>
            </w:r>
            <w:proofErr w:type="spellEnd"/>
            <w:r w:rsidRPr="007E46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E46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</w:t>
            </w:r>
            <w:proofErr w:type="spellEnd"/>
            <w:r w:rsidRPr="007E46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Islamophobia. </w:t>
            </w:r>
            <w:proofErr w:type="spellStart"/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KifKif</w:t>
            </w:r>
            <w:proofErr w:type="spellEnd"/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 xml:space="preserve">, </w:t>
            </w:r>
            <w:proofErr w:type="spellStart"/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Karema</w:t>
            </w:r>
            <w:proofErr w:type="spellEnd"/>
            <w:r w:rsidR="006A69C5"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 xml:space="preserve">. </w:t>
            </w:r>
            <w:proofErr w:type="spellStart"/>
            <w:r w:rsidR="006A69C5"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Antwerp</w:t>
            </w:r>
            <w:proofErr w:type="spellEnd"/>
            <w:r w:rsidR="006A69C5"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 xml:space="preserve">, </w:t>
            </w:r>
            <w:proofErr w:type="spellStart"/>
            <w:r w:rsidR="006A69C5"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October</w:t>
            </w:r>
            <w:proofErr w:type="spellEnd"/>
            <w:r w:rsidR="006A69C5"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 xml:space="preserve"> 15th 2017. </w:t>
            </w:r>
            <w:r w:rsidR="006A69C5" w:rsidRPr="007E46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nl-NL"/>
              </w:rPr>
              <w:t xml:space="preserve"> </w:t>
            </w:r>
          </w:p>
          <w:p w14:paraId="6BBE9445" w14:textId="5D854617" w:rsidR="0041392A" w:rsidRPr="007E46B5" w:rsidRDefault="00186122" w:rsidP="00585378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46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nl-NL"/>
              </w:rPr>
              <w:t xml:space="preserve">Gender? </w:t>
            </w:r>
            <w:r w:rsidR="0041392A" w:rsidRPr="007E46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nl-NL"/>
              </w:rPr>
              <w:t xml:space="preserve">Hoe doe je dat? </w:t>
            </w:r>
            <w:r w:rsidR="006A69C5"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adboud Reflects. Nijmegen. September 4th 2017. </w:t>
            </w:r>
          </w:p>
          <w:p w14:paraId="78969481" w14:textId="5E11853A" w:rsidR="007D699A" w:rsidRPr="007E46B5" w:rsidRDefault="005862D2" w:rsidP="00585378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  <w:r w:rsidRPr="007E46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nl-NL"/>
              </w:rPr>
              <w:lastRenderedPageBreak/>
              <w:t>W</w:t>
            </w:r>
            <w:r w:rsidR="007D699A" w:rsidRPr="007E46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nl-NL"/>
              </w:rPr>
              <w:t>oedende identiteiten</w:t>
            </w:r>
            <w:r w:rsidR="007D699A"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 xml:space="preserve"> (</w:t>
            </w:r>
            <w:proofErr w:type="spellStart"/>
            <w:r w:rsidR="007D699A"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with</w:t>
            </w:r>
            <w:proofErr w:type="spellEnd"/>
            <w:r w:rsidR="007D699A"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 xml:space="preserve"> </w:t>
            </w:r>
            <w:proofErr w:type="spellStart"/>
            <w:r w:rsidR="007D699A"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Tinneke</w:t>
            </w:r>
            <w:proofErr w:type="spellEnd"/>
            <w:r w:rsidR="007D699A"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 xml:space="preserve"> Beeckman en </w:t>
            </w:r>
            <w:proofErr w:type="spellStart"/>
            <w:r w:rsidR="007D699A"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Funda</w:t>
            </w:r>
            <w:proofErr w:type="spellEnd"/>
            <w:r w:rsidR="007D699A"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 xml:space="preserve"> </w:t>
            </w:r>
            <w:proofErr w:type="spellStart"/>
            <w:r w:rsidR="007D699A"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Mujde</w:t>
            </w:r>
            <w:proofErr w:type="spellEnd"/>
            <w:r w:rsidR="007D699A"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 xml:space="preserve">) MO* (Mondiaal Nieuws) </w:t>
            </w:r>
            <w:proofErr w:type="spellStart"/>
            <w:r w:rsidR="007D699A"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Talks</w:t>
            </w:r>
            <w:proofErr w:type="spellEnd"/>
            <w:r w:rsidR="007D699A"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 xml:space="preserve">. Vlaams-Nederlands huis, De Buren Brussels, </w:t>
            </w:r>
            <w:proofErr w:type="spellStart"/>
            <w:r w:rsidR="007D699A"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June</w:t>
            </w:r>
            <w:proofErr w:type="spellEnd"/>
            <w:r w:rsidR="007D699A"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 xml:space="preserve"> 13th 2017. </w:t>
            </w:r>
          </w:p>
          <w:p w14:paraId="2437FA8D" w14:textId="2E7069B0" w:rsidR="00F36DAF" w:rsidRPr="007E46B5" w:rsidRDefault="00F36DAF" w:rsidP="0058537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nl-NL"/>
              </w:rPr>
            </w:pPr>
            <w:r w:rsidRPr="007E46B5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Wie is er bang voor feminisme?</w:t>
            </w:r>
            <w:r w:rsidRPr="007E46B5"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lang w:val="nl-NL"/>
              </w:rPr>
              <w:t xml:space="preserve"> (</w:t>
            </w:r>
            <w:proofErr w:type="spellStart"/>
            <w:proofErr w:type="gramStart"/>
            <w:r w:rsidRPr="007E46B5"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lang w:val="nl-NL"/>
              </w:rPr>
              <w:t>with</w:t>
            </w:r>
            <w:proofErr w:type="spellEnd"/>
            <w:proofErr w:type="gramEnd"/>
            <w:r w:rsidRPr="007E46B5"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lang w:val="nl-NL"/>
              </w:rPr>
              <w:t xml:space="preserve"> Marieke </w:t>
            </w:r>
            <w:r w:rsidR="00884F91" w:rsidRPr="007E46B5"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lang w:val="nl-NL"/>
              </w:rPr>
              <w:t xml:space="preserve">van den Brink en </w:t>
            </w:r>
            <w:proofErr w:type="spellStart"/>
            <w:r w:rsidR="00884F91" w:rsidRPr="007E46B5"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lang w:val="nl-NL"/>
              </w:rPr>
              <w:t>Ebru</w:t>
            </w:r>
            <w:proofErr w:type="spellEnd"/>
            <w:r w:rsidR="00884F91" w:rsidRPr="007E46B5"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lang w:val="nl-NL"/>
              </w:rPr>
              <w:t xml:space="preserve"> </w:t>
            </w:r>
            <w:proofErr w:type="spellStart"/>
            <w:r w:rsidR="00884F91" w:rsidRPr="007E46B5"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lang w:val="nl-NL"/>
              </w:rPr>
              <w:t>Terzioglu</w:t>
            </w:r>
            <w:proofErr w:type="spellEnd"/>
            <w:r w:rsidR="00884F91" w:rsidRPr="007E46B5"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lang w:val="nl-NL"/>
              </w:rPr>
              <w:t xml:space="preserve">) Radboud </w:t>
            </w:r>
            <w:proofErr w:type="spellStart"/>
            <w:r w:rsidR="00884F91" w:rsidRPr="007E46B5"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lang w:val="nl-NL"/>
              </w:rPr>
              <w:t>Reflects</w:t>
            </w:r>
            <w:proofErr w:type="spellEnd"/>
            <w:r w:rsidR="00884F91" w:rsidRPr="007E46B5"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lang w:val="nl-NL"/>
              </w:rPr>
              <w:t xml:space="preserve">. De Lux, Nijmegen. May 9th 2017. </w:t>
            </w:r>
          </w:p>
          <w:p w14:paraId="4ECF2C68" w14:textId="77777777" w:rsidR="00D02B38" w:rsidRPr="007E46B5" w:rsidRDefault="00D02B38" w:rsidP="00585378">
            <w:pPr>
              <w:pStyle w:val="Heading1"/>
              <w:spacing w:before="0" w:beforeAutospacing="0" w:after="0" w:afterAutospacing="0" w:line="300" w:lineRule="atLeast"/>
              <w:ind w:right="4950"/>
              <w:rPr>
                <w:rFonts w:asciiTheme="minorHAnsi" w:hAnsiTheme="minorHAnsi" w:cstheme="minorHAnsi"/>
                <w:color w:val="000000" w:themeColor="text1"/>
                <w:lang w:val="nl-NL"/>
              </w:rPr>
            </w:pPr>
          </w:p>
          <w:p w14:paraId="7373C65B" w14:textId="70FA4834" w:rsidR="00D02B38" w:rsidRPr="007E46B5" w:rsidRDefault="00D02B38" w:rsidP="00585378">
            <w:pPr>
              <w:pStyle w:val="Heading1"/>
              <w:spacing w:before="0" w:beforeAutospacing="0" w:after="0" w:afterAutospacing="0"/>
              <w:ind w:right="2"/>
              <w:rPr>
                <w:rFonts w:asciiTheme="minorHAnsi" w:hAnsiTheme="minorHAnsi" w:cstheme="minorHAnsi"/>
                <w:color w:val="000000" w:themeColor="text1"/>
                <w:lang w:val="nl-NL"/>
              </w:rPr>
            </w:pPr>
            <w:r w:rsidRPr="007E46B5">
              <w:rPr>
                <w:rFonts w:asciiTheme="minorHAnsi" w:hAnsiTheme="minorHAnsi" w:cstheme="minorHAnsi"/>
                <w:color w:val="000000" w:themeColor="text1"/>
                <w:lang w:val="nl-NL"/>
              </w:rPr>
              <w:t xml:space="preserve">Is er nog hoop voor Europa? </w:t>
            </w:r>
            <w:r w:rsidRPr="007E46B5">
              <w:rPr>
                <w:rFonts w:asciiTheme="minorHAnsi" w:hAnsiTheme="minorHAnsi" w:cstheme="minorHAnsi"/>
                <w:b w:val="0"/>
                <w:color w:val="000000" w:themeColor="text1"/>
                <w:lang w:val="nl-NL"/>
              </w:rPr>
              <w:t>(</w:t>
            </w:r>
            <w:proofErr w:type="spellStart"/>
            <w:proofErr w:type="gramStart"/>
            <w:r w:rsidRPr="007E46B5">
              <w:rPr>
                <w:rFonts w:asciiTheme="minorHAnsi" w:hAnsiTheme="minorHAnsi" w:cstheme="minorHAnsi"/>
                <w:b w:val="0"/>
                <w:color w:val="000000" w:themeColor="text1"/>
                <w:lang w:val="nl-NL"/>
              </w:rPr>
              <w:t>with</w:t>
            </w:r>
            <w:proofErr w:type="spellEnd"/>
            <w:proofErr w:type="gramEnd"/>
            <w:r w:rsidRPr="007E46B5">
              <w:rPr>
                <w:rFonts w:asciiTheme="minorHAnsi" w:hAnsiTheme="minorHAnsi" w:cstheme="minorHAnsi"/>
                <w:color w:val="000000" w:themeColor="text1"/>
                <w:lang w:val="nl-NL"/>
              </w:rPr>
              <w:t xml:space="preserve"> </w:t>
            </w:r>
            <w:r w:rsidRPr="007E46B5">
              <w:rPr>
                <w:rFonts w:asciiTheme="minorHAnsi" w:hAnsiTheme="minorHAnsi" w:cstheme="minorHAnsi"/>
                <w:b w:val="0"/>
                <w:color w:val="000000" w:themeColor="text1"/>
                <w:lang w:val="nl-NL"/>
              </w:rPr>
              <w:t xml:space="preserve">Paul De Grauwe, </w:t>
            </w:r>
            <w:proofErr w:type="spellStart"/>
            <w:r w:rsidRPr="007E46B5">
              <w:rPr>
                <w:rFonts w:asciiTheme="minorHAnsi" w:hAnsiTheme="minorHAnsi" w:cstheme="minorHAnsi"/>
                <w:b w:val="0"/>
                <w:color w:val="000000" w:themeColor="text1"/>
                <w:lang w:val="nl-NL"/>
              </w:rPr>
              <w:t>Naema</w:t>
            </w:r>
            <w:proofErr w:type="spellEnd"/>
            <w:r w:rsidRPr="007E46B5">
              <w:rPr>
                <w:rFonts w:asciiTheme="minorHAnsi" w:hAnsiTheme="minorHAnsi" w:cstheme="minorHAnsi"/>
                <w:b w:val="0"/>
                <w:color w:val="000000" w:themeColor="text1"/>
                <w:lang w:val="nl-NL"/>
              </w:rPr>
              <w:t xml:space="preserve"> </w:t>
            </w:r>
            <w:proofErr w:type="spellStart"/>
            <w:r w:rsidRPr="007E46B5">
              <w:rPr>
                <w:rFonts w:asciiTheme="minorHAnsi" w:hAnsiTheme="minorHAnsi" w:cstheme="minorHAnsi"/>
                <w:b w:val="0"/>
                <w:color w:val="000000" w:themeColor="text1"/>
                <w:lang w:val="nl-NL"/>
              </w:rPr>
              <w:t>Tahir</w:t>
            </w:r>
            <w:proofErr w:type="spellEnd"/>
            <w:r w:rsidRPr="007E46B5">
              <w:rPr>
                <w:rFonts w:asciiTheme="minorHAnsi" w:hAnsiTheme="minorHAnsi" w:cstheme="minorHAnsi"/>
                <w:b w:val="0"/>
                <w:color w:val="000000" w:themeColor="text1"/>
                <w:lang w:val="nl-NL"/>
              </w:rPr>
              <w:t xml:space="preserve">, Mieke </w:t>
            </w:r>
            <w:proofErr w:type="spellStart"/>
            <w:r w:rsidRPr="007E46B5">
              <w:rPr>
                <w:rFonts w:asciiTheme="minorHAnsi" w:hAnsiTheme="minorHAnsi" w:cstheme="minorHAnsi"/>
                <w:b w:val="0"/>
                <w:color w:val="000000" w:themeColor="text1"/>
                <w:lang w:val="nl-NL"/>
              </w:rPr>
              <w:t>Srtynckx</w:t>
            </w:r>
            <w:proofErr w:type="spellEnd"/>
            <w:r w:rsidRPr="007E46B5">
              <w:rPr>
                <w:rFonts w:asciiTheme="minorHAnsi" w:hAnsiTheme="minorHAnsi" w:cstheme="minorHAnsi"/>
                <w:b w:val="0"/>
                <w:color w:val="000000" w:themeColor="text1"/>
                <w:lang w:val="nl-NL"/>
              </w:rPr>
              <w:t xml:space="preserve">, </w:t>
            </w:r>
            <w:proofErr w:type="spellStart"/>
            <w:r w:rsidRPr="007E46B5">
              <w:rPr>
                <w:rFonts w:asciiTheme="minorHAnsi" w:hAnsiTheme="minorHAnsi" w:cstheme="minorHAnsi"/>
                <w:b w:val="0"/>
                <w:color w:val="000000" w:themeColor="text1"/>
                <w:lang w:val="nl-NL"/>
              </w:rPr>
              <w:t>and</w:t>
            </w:r>
            <w:proofErr w:type="spellEnd"/>
            <w:r w:rsidRPr="007E46B5">
              <w:rPr>
                <w:rFonts w:asciiTheme="minorHAnsi" w:hAnsiTheme="minorHAnsi" w:cstheme="minorHAnsi"/>
                <w:b w:val="0"/>
                <w:color w:val="000000" w:themeColor="text1"/>
                <w:lang w:val="nl-NL"/>
              </w:rPr>
              <w:t xml:space="preserve"> Jan </w:t>
            </w:r>
            <w:proofErr w:type="spellStart"/>
            <w:r w:rsidRPr="007E46B5">
              <w:rPr>
                <w:rFonts w:asciiTheme="minorHAnsi" w:hAnsiTheme="minorHAnsi" w:cstheme="minorHAnsi"/>
                <w:b w:val="0"/>
                <w:color w:val="000000" w:themeColor="text1"/>
                <w:lang w:val="nl-NL"/>
              </w:rPr>
              <w:t>Cornillie</w:t>
            </w:r>
            <w:proofErr w:type="spellEnd"/>
            <w:r w:rsidRPr="007E46B5">
              <w:rPr>
                <w:rFonts w:asciiTheme="minorHAnsi" w:hAnsiTheme="minorHAnsi" w:cstheme="minorHAnsi"/>
                <w:b w:val="0"/>
                <w:color w:val="000000" w:themeColor="text1"/>
                <w:lang w:val="nl-NL"/>
              </w:rPr>
              <w:t xml:space="preserve">) Curieus – Festival van de Gelijkheid. </w:t>
            </w:r>
            <w:proofErr w:type="spellStart"/>
            <w:r w:rsidRPr="007E46B5">
              <w:rPr>
                <w:rFonts w:asciiTheme="minorHAnsi" w:hAnsiTheme="minorHAnsi" w:cstheme="minorHAnsi"/>
                <w:b w:val="0"/>
                <w:color w:val="000000" w:themeColor="text1"/>
                <w:lang w:val="nl-NL"/>
              </w:rPr>
              <w:t>Hassalt</w:t>
            </w:r>
            <w:proofErr w:type="spellEnd"/>
            <w:r w:rsidRPr="007E46B5">
              <w:rPr>
                <w:rFonts w:asciiTheme="minorHAnsi" w:hAnsiTheme="minorHAnsi" w:cstheme="minorHAnsi"/>
                <w:b w:val="0"/>
                <w:color w:val="000000" w:themeColor="text1"/>
                <w:lang w:val="nl-NL"/>
              </w:rPr>
              <w:t xml:space="preserve"> Universiteit, </w:t>
            </w:r>
            <w:proofErr w:type="spellStart"/>
            <w:r w:rsidRPr="007E46B5">
              <w:rPr>
                <w:rFonts w:asciiTheme="minorHAnsi" w:hAnsiTheme="minorHAnsi" w:cstheme="minorHAnsi"/>
                <w:b w:val="0"/>
                <w:color w:val="000000" w:themeColor="text1"/>
                <w:lang w:val="nl-NL"/>
              </w:rPr>
              <w:t>Belgie</w:t>
            </w:r>
            <w:proofErr w:type="spellEnd"/>
            <w:r w:rsidRPr="007E46B5">
              <w:rPr>
                <w:rFonts w:asciiTheme="minorHAnsi" w:hAnsiTheme="minorHAnsi" w:cstheme="minorHAnsi"/>
                <w:b w:val="0"/>
                <w:color w:val="000000" w:themeColor="text1"/>
                <w:lang w:val="nl-NL"/>
              </w:rPr>
              <w:t xml:space="preserve">. April 18th 2017. </w:t>
            </w:r>
          </w:p>
          <w:p w14:paraId="3DBA8F2A" w14:textId="77777777" w:rsidR="00D02B38" w:rsidRPr="007E46B5" w:rsidRDefault="00D02B38" w:rsidP="00585378">
            <w:pPr>
              <w:pStyle w:val="Heading1"/>
              <w:spacing w:before="0" w:beforeAutospacing="0" w:after="0" w:afterAutospacing="0"/>
              <w:ind w:right="4950"/>
              <w:rPr>
                <w:rFonts w:asciiTheme="minorHAnsi" w:hAnsiTheme="minorHAnsi" w:cstheme="minorHAnsi"/>
                <w:color w:val="000000" w:themeColor="text1"/>
                <w:lang w:val="nl-NL"/>
              </w:rPr>
            </w:pPr>
          </w:p>
          <w:p w14:paraId="47FA30C7" w14:textId="3B7A2C3E" w:rsidR="007D699A" w:rsidRPr="007E46B5" w:rsidRDefault="00433629" w:rsidP="00585378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7E46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nl-NL"/>
              </w:rPr>
              <w:t xml:space="preserve">Hoe joodse rechtvaardigheid en anarchistische </w:t>
            </w:r>
            <w:proofErr w:type="spellStart"/>
            <w:r w:rsidRPr="007E46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nl-NL"/>
              </w:rPr>
              <w:t>ideeen</w:t>
            </w:r>
            <w:proofErr w:type="spellEnd"/>
            <w:r w:rsidRPr="007E46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nl-NL"/>
              </w:rPr>
              <w:t xml:space="preserve"> ons vandaag kunnen inspireren. </w:t>
            </w:r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(</w:t>
            </w:r>
            <w:proofErr w:type="spellStart"/>
            <w:proofErr w:type="gramStart"/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with</w:t>
            </w:r>
            <w:proofErr w:type="spellEnd"/>
            <w:proofErr w:type="gramEnd"/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 xml:space="preserve"> Liesbeth Kennen en David </w:t>
            </w:r>
            <w:proofErr w:type="spellStart"/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Dessers</w:t>
            </w:r>
            <w:proofErr w:type="spellEnd"/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 xml:space="preserve">) Centrum voor Economische </w:t>
            </w:r>
            <w:proofErr w:type="spellStart"/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Ongehoorzaamgheid</w:t>
            </w:r>
            <w:proofErr w:type="spellEnd"/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 xml:space="preserve"> (CEO), Leuven, </w:t>
            </w:r>
            <w:proofErr w:type="spellStart"/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Belgie</w:t>
            </w:r>
            <w:proofErr w:type="spellEnd"/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 xml:space="preserve">. 29 Mar 2017. </w:t>
            </w:r>
          </w:p>
          <w:p w14:paraId="0EEC2611" w14:textId="77777777" w:rsidR="008B74BA" w:rsidRPr="007E46B5" w:rsidRDefault="008B74BA" w:rsidP="005853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nl-NL" w:eastAsia="nl-BE"/>
              </w:rPr>
            </w:pPr>
          </w:p>
          <w:p w14:paraId="3D980D00" w14:textId="331D22E4" w:rsidR="00433629" w:rsidRPr="007E46B5" w:rsidRDefault="00433629" w:rsidP="005853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nl-NL" w:eastAsia="nl-NL"/>
              </w:rPr>
            </w:pPr>
            <w:r w:rsidRPr="007E46B5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Inleiding tot het hedendaagse joodse denken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. 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u w:val="single"/>
                <w:lang w:val="nl-NL"/>
              </w:rPr>
              <w:t xml:space="preserve">Background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  <w:u w:val="single"/>
                <w:lang w:val="nl-NL"/>
              </w:rPr>
              <w:t>Educations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. </w:t>
            </w:r>
            <w:r w:rsidR="000333FC"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Thomas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Moore </w:t>
            </w:r>
            <w:proofErr w:type="spellStart"/>
            <w:r w:rsidR="000333FC"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H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oogschool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, </w:t>
            </w:r>
            <w:r w:rsidR="000333FC"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22 Nov 2016</w:t>
            </w:r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nl-NL" w:eastAsia="nl-NL"/>
              </w:rPr>
              <w:t>.</w:t>
            </w:r>
          </w:p>
          <w:p w14:paraId="7FD06482" w14:textId="77777777" w:rsidR="000333FC" w:rsidRPr="007E46B5" w:rsidRDefault="000333FC" w:rsidP="005853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nl-NL" w:eastAsia="nl-NL"/>
              </w:rPr>
            </w:pPr>
          </w:p>
          <w:p w14:paraId="78ACCDB4" w14:textId="6A8D1331" w:rsidR="000333FC" w:rsidRPr="007E46B5" w:rsidRDefault="000333FC" w:rsidP="005853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nl-NL"/>
              </w:rPr>
            </w:pPr>
            <w:r w:rsidRPr="007E46B5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nl-NL"/>
              </w:rPr>
              <w:t>The Race-</w:t>
            </w:r>
            <w:proofErr w:type="spellStart"/>
            <w:r w:rsidRPr="007E46B5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nl-NL"/>
              </w:rPr>
              <w:t>Relgion</w:t>
            </w:r>
            <w:proofErr w:type="spellEnd"/>
            <w:r w:rsidRPr="007E46B5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nl-NL"/>
              </w:rPr>
              <w:t xml:space="preserve"> Constellation. </w:t>
            </w:r>
            <w:r w:rsidRPr="007E46B5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nl-NL"/>
              </w:rPr>
              <w:t>CCEP Lecture</w:t>
            </w:r>
            <w:r w:rsidRPr="007E46B5">
              <w:rPr>
                <w:rFonts w:asciiTheme="minorHAnsi" w:hAnsiTheme="minorHAnsi" w:cstheme="minorHAnsi"/>
                <w:iCs/>
                <w:sz w:val="22"/>
                <w:szCs w:val="22"/>
                <w:lang w:eastAsia="nl-NL"/>
              </w:rPr>
              <w:t xml:space="preserve">, FTR, Nijmegen, </w:t>
            </w:r>
            <w:proofErr w:type="spellStart"/>
            <w:r w:rsidRPr="007E46B5">
              <w:rPr>
                <w:rFonts w:asciiTheme="minorHAnsi" w:hAnsiTheme="minorHAnsi" w:cstheme="minorHAnsi"/>
                <w:iCs/>
                <w:sz w:val="22"/>
                <w:szCs w:val="22"/>
                <w:lang w:eastAsia="nl-NL"/>
              </w:rPr>
              <w:t>Nl</w:t>
            </w:r>
            <w:proofErr w:type="spellEnd"/>
            <w:r w:rsidRPr="007E46B5">
              <w:rPr>
                <w:rFonts w:asciiTheme="minorHAnsi" w:hAnsiTheme="minorHAnsi" w:cstheme="minorHAnsi"/>
                <w:iCs/>
                <w:sz w:val="22"/>
                <w:szCs w:val="22"/>
                <w:lang w:eastAsia="nl-NL"/>
              </w:rPr>
              <w:t>. Nov 21 2016.</w:t>
            </w:r>
          </w:p>
          <w:p w14:paraId="0D379338" w14:textId="77777777" w:rsidR="00433629" w:rsidRPr="007E46B5" w:rsidRDefault="00433629" w:rsidP="005853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nl-NL"/>
              </w:rPr>
            </w:pPr>
          </w:p>
          <w:p w14:paraId="41263DCE" w14:textId="7B003349" w:rsidR="000333FC" w:rsidRPr="007E46B5" w:rsidRDefault="00DA7A1A" w:rsidP="005853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nl-BE"/>
              </w:rPr>
            </w:pPr>
            <w:r w:rsidRPr="007E46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nl-BE"/>
              </w:rPr>
              <w:t xml:space="preserve">Introducing The Vita </w:t>
            </w:r>
            <w:proofErr w:type="spellStart"/>
            <w:r w:rsidRPr="007E46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nl-BE"/>
              </w:rPr>
              <w:t>Activa</w:t>
            </w:r>
            <w:proofErr w:type="spellEnd"/>
            <w:r w:rsidRPr="007E46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nl-BE"/>
              </w:rPr>
              <w:t>: The Spirit of Hannah Arendt</w:t>
            </w:r>
            <w:r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nl-BE"/>
              </w:rPr>
              <w:t xml:space="preserve">, </w:t>
            </w:r>
            <w:proofErr w:type="spellStart"/>
            <w:r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u w:val="single"/>
                <w:lang w:eastAsia="nl-BE"/>
              </w:rPr>
              <w:t>InScience</w:t>
            </w:r>
            <w:proofErr w:type="spellEnd"/>
            <w:r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u w:val="single"/>
                <w:lang w:eastAsia="nl-BE"/>
              </w:rPr>
              <w:t xml:space="preserve"> Film Festival</w:t>
            </w:r>
            <w:r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nl-BE"/>
              </w:rPr>
              <w:t>, De Lux, Nijmegen, Nov 6</w:t>
            </w:r>
            <w:r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  <w:lang w:eastAsia="nl-BE"/>
              </w:rPr>
              <w:t>th</w:t>
            </w:r>
            <w:r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nl-BE"/>
              </w:rPr>
              <w:t xml:space="preserve"> 2016.</w:t>
            </w:r>
            <w:r w:rsidRPr="007E46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nl-BE"/>
              </w:rPr>
              <w:t xml:space="preserve"> </w:t>
            </w:r>
          </w:p>
          <w:p w14:paraId="2FA4212A" w14:textId="77777777" w:rsidR="00DA7A1A" w:rsidRPr="007E46B5" w:rsidRDefault="00DA7A1A" w:rsidP="005853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nl-BE"/>
              </w:rPr>
            </w:pPr>
          </w:p>
          <w:p w14:paraId="0264F16C" w14:textId="77777777" w:rsidR="0050469A" w:rsidRPr="007E46B5" w:rsidRDefault="0050469A" w:rsidP="00585378">
            <w:pPr>
              <w:pStyle w:val="Heading2"/>
              <w:spacing w:before="0" w:after="0"/>
              <w:jc w:val="both"/>
              <w:rPr>
                <w:rFonts w:asciiTheme="minorHAnsi" w:hAnsiTheme="minorHAnsi" w:cstheme="minorHAnsi"/>
                <w:b w:val="0"/>
                <w:i w:val="0"/>
                <w:color w:val="0D0D0D"/>
                <w:sz w:val="22"/>
                <w:szCs w:val="22"/>
                <w:lang w:val="nl-NL"/>
              </w:rPr>
            </w:pPr>
            <w:r w:rsidRPr="007E46B5">
              <w:rPr>
                <w:rFonts w:asciiTheme="minorHAnsi" w:hAnsiTheme="minorHAnsi" w:cstheme="minorHAnsi"/>
                <w:bCs w:val="0"/>
                <w:i w:val="0"/>
                <w:color w:val="0D0D0D"/>
                <w:sz w:val="22"/>
                <w:szCs w:val="22"/>
                <w:lang w:val="nl-NL"/>
              </w:rPr>
              <w:t xml:space="preserve">Over religie en levensbeschouwing. </w:t>
            </w:r>
            <w:proofErr w:type="spellStart"/>
            <w:r w:rsidRPr="007E46B5">
              <w:rPr>
                <w:rFonts w:asciiTheme="minorHAnsi" w:hAnsiTheme="minorHAnsi" w:cstheme="minorHAnsi"/>
                <w:b w:val="0"/>
                <w:i w:val="0"/>
                <w:color w:val="0D0D0D"/>
                <w:sz w:val="22"/>
                <w:szCs w:val="22"/>
                <w:u w:val="single"/>
                <w:lang w:val="nl-NL"/>
              </w:rPr>
              <w:t>Wanderlust</w:t>
            </w:r>
            <w:proofErr w:type="spellEnd"/>
            <w:r w:rsidRPr="007E46B5">
              <w:rPr>
                <w:rFonts w:asciiTheme="minorHAnsi" w:hAnsiTheme="minorHAnsi" w:cstheme="minorHAnsi"/>
                <w:b w:val="0"/>
                <w:i w:val="0"/>
                <w:color w:val="0D0D0D"/>
                <w:sz w:val="22"/>
                <w:szCs w:val="22"/>
                <w:u w:val="single"/>
                <w:lang w:val="nl-NL"/>
              </w:rPr>
              <w:t>: Geloof in Utopia.</w:t>
            </w:r>
            <w:r w:rsidRPr="007E46B5">
              <w:rPr>
                <w:rFonts w:asciiTheme="minorHAnsi" w:hAnsiTheme="minorHAnsi" w:cstheme="minorHAnsi"/>
                <w:color w:val="0D0D0D"/>
                <w:lang w:val="nl-NL"/>
              </w:rPr>
              <w:t xml:space="preserve"> </w:t>
            </w:r>
            <w:r w:rsidRPr="007E46B5">
              <w:rPr>
                <w:rFonts w:asciiTheme="minorHAnsi" w:hAnsiTheme="minorHAnsi" w:cstheme="minorHAnsi"/>
                <w:b w:val="0"/>
                <w:i w:val="0"/>
                <w:color w:val="0D0D0D"/>
                <w:sz w:val="22"/>
                <w:szCs w:val="22"/>
                <w:lang w:val="nl-NL"/>
              </w:rPr>
              <w:t xml:space="preserve">Canvas TV, Leuven. </w:t>
            </w:r>
            <w:proofErr w:type="spellStart"/>
            <w:r w:rsidRPr="007E46B5">
              <w:rPr>
                <w:rFonts w:asciiTheme="minorHAnsi" w:hAnsiTheme="minorHAnsi" w:cstheme="minorHAnsi"/>
                <w:b w:val="0"/>
                <w:i w:val="0"/>
                <w:color w:val="0D0D0D"/>
                <w:sz w:val="22"/>
                <w:szCs w:val="22"/>
                <w:lang w:val="nl-NL"/>
              </w:rPr>
              <w:t>Belgie</w:t>
            </w:r>
            <w:proofErr w:type="spellEnd"/>
            <w:r w:rsidRPr="007E46B5">
              <w:rPr>
                <w:rFonts w:asciiTheme="minorHAnsi" w:hAnsiTheme="minorHAnsi" w:cstheme="minorHAnsi"/>
                <w:b w:val="0"/>
                <w:i w:val="0"/>
                <w:color w:val="0D0D0D"/>
                <w:sz w:val="22"/>
                <w:szCs w:val="22"/>
                <w:lang w:val="nl-NL"/>
              </w:rPr>
              <w:t xml:space="preserve">. 21 okt 2016. </w:t>
            </w:r>
            <w:hyperlink r:id="rId11" w:history="1">
              <w:r w:rsidRPr="007E46B5">
                <w:rPr>
                  <w:rStyle w:val="Hyperlink"/>
                  <w:rFonts w:asciiTheme="minorHAnsi" w:hAnsiTheme="minorHAnsi" w:cstheme="minorHAnsi"/>
                  <w:b w:val="0"/>
                  <w:i w:val="0"/>
                  <w:sz w:val="22"/>
                  <w:szCs w:val="22"/>
                  <w:lang w:val="nl-NL"/>
                </w:rPr>
                <w:t>https://communicatie.canvas.be/canvas-organiseert-interactief-debat-wanderlust-geloof-in-utopia</w:t>
              </w:r>
            </w:hyperlink>
          </w:p>
          <w:p w14:paraId="758E75DA" w14:textId="77777777" w:rsidR="0050469A" w:rsidRPr="007E46B5" w:rsidRDefault="0050469A" w:rsidP="00585378">
            <w:pPr>
              <w:jc w:val="both"/>
              <w:rPr>
                <w:rFonts w:asciiTheme="minorHAnsi" w:hAnsiTheme="minorHAnsi" w:cstheme="minorHAnsi"/>
                <w:lang w:val="nl-NL"/>
              </w:rPr>
            </w:pPr>
          </w:p>
          <w:p w14:paraId="27AB6A5E" w14:textId="77777777" w:rsidR="0050469A" w:rsidRPr="007E46B5" w:rsidRDefault="0050469A" w:rsidP="00585378">
            <w:pPr>
              <w:pStyle w:val="Heading2"/>
              <w:spacing w:before="0" w:after="0"/>
              <w:jc w:val="both"/>
              <w:rPr>
                <w:rStyle w:val="Strong"/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7E46B5">
              <w:rPr>
                <w:rFonts w:asciiTheme="minorHAnsi" w:hAnsiTheme="minorHAnsi" w:cstheme="minorHAnsi"/>
                <w:i w:val="0"/>
                <w:iCs w:val="0"/>
                <w:color w:val="222222"/>
                <w:sz w:val="22"/>
                <w:szCs w:val="22"/>
              </w:rPr>
              <w:t xml:space="preserve">Science and Politics. Two Separate Worlds? | PhD Lunch Meeting </w:t>
            </w:r>
            <w:r w:rsidRPr="007E46B5">
              <w:rPr>
                <w:rFonts w:asciiTheme="minorHAnsi" w:hAnsiTheme="minorHAnsi" w:cstheme="minorHAnsi"/>
                <w:b w:val="0"/>
                <w:i w:val="0"/>
                <w:iCs w:val="0"/>
                <w:color w:val="222222"/>
                <w:sz w:val="22"/>
                <w:szCs w:val="22"/>
              </w:rPr>
              <w:t xml:space="preserve">(with Joris </w:t>
            </w:r>
            <w:proofErr w:type="spellStart"/>
            <w:r w:rsidRPr="007E46B5">
              <w:rPr>
                <w:rFonts w:asciiTheme="minorHAnsi" w:hAnsiTheme="minorHAnsi" w:cstheme="minorHAnsi"/>
                <w:b w:val="0"/>
                <w:i w:val="0"/>
                <w:iCs w:val="0"/>
                <w:color w:val="222222"/>
                <w:sz w:val="22"/>
                <w:szCs w:val="22"/>
              </w:rPr>
              <w:t>Knoben</w:t>
            </w:r>
            <w:proofErr w:type="spellEnd"/>
            <w:r w:rsidRPr="007E46B5">
              <w:rPr>
                <w:rFonts w:asciiTheme="minorHAnsi" w:hAnsiTheme="minorHAnsi" w:cstheme="minorHAnsi"/>
                <w:b w:val="0"/>
                <w:i w:val="0"/>
                <w:iCs w:val="0"/>
                <w:color w:val="222222"/>
                <w:sz w:val="22"/>
                <w:szCs w:val="22"/>
              </w:rPr>
              <w:t xml:space="preserve"> and Kolar Aparna)</w:t>
            </w:r>
            <w:r w:rsidRPr="007E46B5">
              <w:rPr>
                <w:rStyle w:val="Strong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7E46B5">
              <w:rPr>
                <w:rStyle w:val="Strong"/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  <w:u w:val="single"/>
              </w:rPr>
              <w:t>Lunch Debate</w:t>
            </w:r>
            <w:r w:rsidRPr="007E46B5">
              <w:rPr>
                <w:rStyle w:val="Strong"/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 xml:space="preserve"> for Radboud Reflects. Oct 20</w:t>
            </w:r>
            <w:r w:rsidRPr="007E46B5">
              <w:rPr>
                <w:rStyle w:val="Strong"/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7E46B5">
              <w:rPr>
                <w:rStyle w:val="Strong"/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 xml:space="preserve"> 2016.</w:t>
            </w:r>
          </w:p>
          <w:p w14:paraId="761C63B6" w14:textId="77777777" w:rsidR="0050469A" w:rsidRPr="007E46B5" w:rsidRDefault="0050469A" w:rsidP="00585378">
            <w:pPr>
              <w:jc w:val="both"/>
              <w:rPr>
                <w:rFonts w:asciiTheme="minorHAnsi" w:hAnsiTheme="minorHAnsi" w:cstheme="minorHAnsi"/>
              </w:rPr>
            </w:pPr>
          </w:p>
          <w:p w14:paraId="1F15BA33" w14:textId="6CC6384B" w:rsidR="00DA7A1A" w:rsidRPr="007E46B5" w:rsidRDefault="00DA7A1A" w:rsidP="005853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nl-NL" w:eastAsia="nl-BE"/>
              </w:rPr>
            </w:pPr>
            <w:r w:rsidRPr="007E46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nl-BE"/>
              </w:rPr>
              <w:t xml:space="preserve">On Arendt and Levinas: Study Day </w:t>
            </w:r>
            <w:r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nl-BE"/>
              </w:rPr>
              <w:t xml:space="preserve">(on my book) in Knokke, Belgium. </w:t>
            </w:r>
            <w:r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nl-NL" w:eastAsia="nl-BE"/>
              </w:rPr>
              <w:t>Sep 29</w:t>
            </w:r>
            <w:r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  <w:lang w:val="nl-NL" w:eastAsia="nl-BE"/>
              </w:rPr>
              <w:t>th</w:t>
            </w:r>
            <w:r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nl-NL" w:eastAsia="nl-BE"/>
              </w:rPr>
              <w:t xml:space="preserve"> 2016. </w:t>
            </w:r>
          </w:p>
          <w:p w14:paraId="7CE14188" w14:textId="77777777" w:rsidR="005862D2" w:rsidRPr="007E46B5" w:rsidRDefault="005862D2" w:rsidP="005853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nl-NL" w:eastAsia="nl-BE"/>
              </w:rPr>
            </w:pPr>
          </w:p>
          <w:p w14:paraId="64ADA1D4" w14:textId="71A674D7" w:rsidR="0050469A" w:rsidRPr="007E46B5" w:rsidRDefault="0050469A" w:rsidP="00585378">
            <w:pPr>
              <w:shd w:val="clear" w:color="auto" w:fill="FFFFFF"/>
              <w:jc w:val="both"/>
              <w:outlineLvl w:val="0"/>
              <w:rPr>
                <w:rFonts w:asciiTheme="minorHAnsi" w:hAnsiTheme="minorHAnsi" w:cstheme="minorHAnsi"/>
                <w:b/>
                <w:bCs/>
                <w:i/>
                <w:iCs/>
                <w:color w:val="222222"/>
                <w:kern w:val="36"/>
                <w:sz w:val="22"/>
                <w:szCs w:val="22"/>
                <w:lang w:val="nl-NL"/>
              </w:rPr>
            </w:pPr>
            <w:r w:rsidRPr="007E46B5">
              <w:rPr>
                <w:rFonts w:asciiTheme="minorHAnsi" w:hAnsiTheme="minorHAnsi" w:cstheme="minorHAnsi"/>
                <w:b/>
                <w:bCs/>
                <w:iCs/>
                <w:color w:val="222222"/>
                <w:kern w:val="36"/>
                <w:sz w:val="22"/>
                <w:szCs w:val="22"/>
                <w:lang w:val="nl-NL"/>
              </w:rPr>
              <w:t xml:space="preserve">In de ban van de </w:t>
            </w:r>
            <w:proofErr w:type="spellStart"/>
            <w:r w:rsidRPr="007E46B5">
              <w:rPr>
                <w:rFonts w:asciiTheme="minorHAnsi" w:hAnsiTheme="minorHAnsi" w:cstheme="minorHAnsi"/>
                <w:b/>
                <w:bCs/>
                <w:iCs/>
                <w:color w:val="222222"/>
                <w:kern w:val="36"/>
                <w:sz w:val="22"/>
                <w:szCs w:val="22"/>
                <w:lang w:val="nl-NL"/>
              </w:rPr>
              <w:t>boerkini</w:t>
            </w:r>
            <w:proofErr w:type="spellEnd"/>
            <w:r w:rsidRPr="007E46B5">
              <w:rPr>
                <w:rFonts w:asciiTheme="minorHAnsi" w:hAnsiTheme="minorHAnsi" w:cstheme="minorHAnsi"/>
                <w:b/>
                <w:bCs/>
                <w:iCs/>
                <w:color w:val="222222"/>
                <w:kern w:val="36"/>
                <w:sz w:val="22"/>
                <w:szCs w:val="22"/>
                <w:lang w:val="nl-NL"/>
              </w:rPr>
              <w:t>.</w:t>
            </w:r>
            <w:r w:rsidRPr="007E46B5">
              <w:rPr>
                <w:rFonts w:asciiTheme="minorHAnsi" w:hAnsiTheme="minorHAnsi" w:cstheme="minorHAnsi"/>
                <w:b/>
                <w:bCs/>
                <w:i/>
                <w:iCs/>
                <w:color w:val="222222"/>
                <w:kern w:val="36"/>
                <w:sz w:val="22"/>
                <w:szCs w:val="22"/>
                <w:lang w:val="nl-NL"/>
              </w:rPr>
              <w:t xml:space="preserve"> </w:t>
            </w:r>
            <w:r w:rsidRPr="007E46B5">
              <w:rPr>
                <w:rFonts w:asciiTheme="minorHAnsi" w:hAnsiTheme="minorHAnsi" w:cstheme="minorHAnsi"/>
                <w:bCs/>
                <w:iCs/>
                <w:color w:val="222222"/>
                <w:kern w:val="36"/>
                <w:sz w:val="22"/>
                <w:szCs w:val="22"/>
                <w:u w:val="single"/>
                <w:lang w:val="nl-NL"/>
              </w:rPr>
              <w:t>Actualiteitencollege</w:t>
            </w:r>
            <w:r w:rsidRPr="007E46B5">
              <w:rPr>
                <w:rFonts w:asciiTheme="minorHAnsi" w:hAnsiTheme="minorHAnsi" w:cstheme="minorHAnsi"/>
                <w:bCs/>
                <w:iCs/>
                <w:color w:val="222222"/>
                <w:kern w:val="36"/>
                <w:sz w:val="22"/>
                <w:szCs w:val="22"/>
                <w:lang w:val="nl-NL"/>
              </w:rPr>
              <w:t xml:space="preserve">. Radboud </w:t>
            </w:r>
            <w:proofErr w:type="spellStart"/>
            <w:r w:rsidRPr="007E46B5">
              <w:rPr>
                <w:rFonts w:asciiTheme="minorHAnsi" w:hAnsiTheme="minorHAnsi" w:cstheme="minorHAnsi"/>
                <w:bCs/>
                <w:iCs/>
                <w:color w:val="222222"/>
                <w:kern w:val="36"/>
                <w:sz w:val="22"/>
                <w:szCs w:val="22"/>
                <w:lang w:val="nl-NL"/>
              </w:rPr>
              <w:t>Reflects</w:t>
            </w:r>
            <w:proofErr w:type="spellEnd"/>
            <w:r w:rsidRPr="007E46B5">
              <w:rPr>
                <w:rFonts w:asciiTheme="minorHAnsi" w:hAnsiTheme="minorHAnsi" w:cstheme="minorHAnsi"/>
                <w:bCs/>
                <w:iCs/>
                <w:color w:val="222222"/>
                <w:kern w:val="36"/>
                <w:sz w:val="22"/>
                <w:szCs w:val="22"/>
                <w:lang w:val="nl-NL"/>
              </w:rPr>
              <w:t xml:space="preserve">. </w:t>
            </w:r>
            <w:r w:rsidR="006714FB" w:rsidRPr="007E46B5">
              <w:rPr>
                <w:rFonts w:asciiTheme="minorHAnsi" w:hAnsiTheme="minorHAnsi" w:cstheme="minorHAnsi"/>
                <w:bCs/>
                <w:iCs/>
                <w:color w:val="222222"/>
                <w:kern w:val="36"/>
                <w:sz w:val="22"/>
                <w:szCs w:val="22"/>
                <w:lang w:val="nl-NL"/>
              </w:rPr>
              <w:t>Aug 30 2016.</w:t>
            </w:r>
            <w:r w:rsidR="006714FB" w:rsidRPr="007E46B5">
              <w:rPr>
                <w:rFonts w:asciiTheme="minorHAnsi" w:hAnsiTheme="minorHAnsi" w:cstheme="minorHAnsi"/>
                <w:bCs/>
                <w:iCs/>
                <w:color w:val="222222"/>
                <w:kern w:val="36"/>
                <w:sz w:val="22"/>
                <w:szCs w:val="22"/>
                <w:u w:val="single"/>
                <w:lang w:val="nl-NL"/>
              </w:rPr>
              <w:t xml:space="preserve"> </w:t>
            </w:r>
          </w:p>
          <w:p w14:paraId="754C202F" w14:textId="77777777" w:rsidR="0050469A" w:rsidRPr="007E46B5" w:rsidRDefault="0050469A" w:rsidP="005853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nl-NL" w:eastAsia="nl-BE"/>
              </w:rPr>
            </w:pPr>
          </w:p>
          <w:p w14:paraId="689C02E1" w14:textId="6C2BF0EA" w:rsidR="005862D2" w:rsidRPr="007E46B5" w:rsidRDefault="006714FB" w:rsidP="005853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nl-NL" w:eastAsia="nl-BE"/>
              </w:rPr>
            </w:pPr>
            <w:r w:rsidRPr="007E46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nl-NL" w:eastAsia="nl-BE"/>
              </w:rPr>
              <w:t xml:space="preserve">Summer School </w:t>
            </w:r>
            <w:proofErr w:type="spellStart"/>
            <w:r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nl-NL" w:eastAsia="nl-BE"/>
              </w:rPr>
              <w:t>Lectures</w:t>
            </w:r>
            <w:proofErr w:type="spellEnd"/>
            <w:r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nl-NL" w:eastAsia="nl-BE"/>
              </w:rPr>
              <w:t xml:space="preserve"> (Nijmegen </w:t>
            </w:r>
            <w:proofErr w:type="spellStart"/>
            <w:r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nl-NL" w:eastAsia="nl-BE"/>
              </w:rPr>
              <w:t>July</w:t>
            </w:r>
            <w:proofErr w:type="spellEnd"/>
            <w:r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nl-NL" w:eastAsia="nl-BE"/>
              </w:rPr>
              <w:t xml:space="preserve"> 2016 &amp; Leuven August 2016)</w:t>
            </w:r>
            <w:r w:rsidRPr="007E46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nl-NL" w:eastAsia="nl-BE"/>
              </w:rPr>
              <w:t xml:space="preserve"> </w:t>
            </w:r>
          </w:p>
          <w:p w14:paraId="6B425265" w14:textId="77777777" w:rsidR="00DA7A1A" w:rsidRPr="007E46B5" w:rsidRDefault="00DA7A1A" w:rsidP="005853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nl-NL" w:eastAsia="nl-BE"/>
              </w:rPr>
            </w:pPr>
          </w:p>
          <w:p w14:paraId="1CCA4739" w14:textId="2B7CA089" w:rsidR="00AE7899" w:rsidRPr="007E46B5" w:rsidRDefault="003756A6" w:rsidP="005853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nl-NL" w:eastAsia="nl-BE"/>
              </w:rPr>
            </w:pPr>
            <w:r w:rsidRPr="007E46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nl-NL" w:eastAsia="nl-BE"/>
              </w:rPr>
              <w:t>De begrensde rol van religie in de seculiere</w:t>
            </w:r>
            <w:r w:rsidR="00AE7899" w:rsidRPr="007E46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nl-NL" w:eastAsia="nl-BE"/>
              </w:rPr>
              <w:t xml:space="preserve"> </w:t>
            </w:r>
            <w:r w:rsidRPr="007E46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nl-NL" w:eastAsia="nl-BE"/>
              </w:rPr>
              <w:t>samenleving</w:t>
            </w:r>
            <w:r w:rsidR="00AE7899"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nl-NL" w:eastAsia="nl-BE"/>
              </w:rPr>
              <w:t xml:space="preserve"> (</w:t>
            </w:r>
            <w:proofErr w:type="spellStart"/>
            <w:r w:rsidR="00AE7899"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nl-NL" w:eastAsia="nl-BE"/>
              </w:rPr>
              <w:t>with</w:t>
            </w:r>
            <w:proofErr w:type="spellEnd"/>
            <w:r w:rsidR="00AE7899"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nl-NL" w:eastAsia="nl-BE"/>
              </w:rPr>
              <w:t xml:space="preserve"> </w:t>
            </w:r>
            <w:proofErr w:type="spellStart"/>
            <w:r w:rsidR="00AE7899"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nl-NL" w:eastAsia="nl-BE"/>
              </w:rPr>
              <w:t>Montasser</w:t>
            </w:r>
            <w:proofErr w:type="spellEnd"/>
            <w:r w:rsidR="00AE7899"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nl-NL" w:eastAsia="nl-BE"/>
              </w:rPr>
              <w:t xml:space="preserve"> </w:t>
            </w:r>
            <w:proofErr w:type="spellStart"/>
            <w:r w:rsidR="00AE7899"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nl-NL" w:eastAsia="nl-BE"/>
              </w:rPr>
              <w:t>AlDe'emeh</w:t>
            </w:r>
            <w:proofErr w:type="spellEnd"/>
            <w:r w:rsidR="00AE7899"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nl-NL" w:eastAsia="nl-BE"/>
              </w:rPr>
              <w:t xml:space="preserve"> en Dries </w:t>
            </w:r>
            <w:proofErr w:type="spellStart"/>
            <w:r w:rsidR="00AE7899"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nl-NL" w:eastAsia="nl-BE"/>
              </w:rPr>
              <w:t>Deweer</w:t>
            </w:r>
            <w:proofErr w:type="spellEnd"/>
            <w:r w:rsidR="00AE7899"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nl-NL" w:eastAsia="nl-BE"/>
              </w:rPr>
              <w:t xml:space="preserve">) Feest Van Filosofie (HIW, KU Leuven) </w:t>
            </w:r>
            <w:proofErr w:type="spellStart"/>
            <w:r w:rsidR="00AE7899"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nl-NL" w:eastAsia="nl-BE"/>
              </w:rPr>
              <w:t>March</w:t>
            </w:r>
            <w:proofErr w:type="spellEnd"/>
            <w:r w:rsidR="00AE7899"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nl-NL" w:eastAsia="nl-BE"/>
              </w:rPr>
              <w:t xml:space="preserve"> 25</w:t>
            </w:r>
            <w:r w:rsidR="00AE7899"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  <w:lang w:val="nl-NL" w:eastAsia="nl-BE"/>
              </w:rPr>
              <w:t>th</w:t>
            </w:r>
            <w:r w:rsidR="00AE7899"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nl-NL" w:eastAsia="nl-BE"/>
              </w:rPr>
              <w:t xml:space="preserve"> 2016.</w:t>
            </w:r>
          </w:p>
          <w:p w14:paraId="47FBDDBF" w14:textId="2AD4D357" w:rsidR="00AE7899" w:rsidRPr="007E46B5" w:rsidRDefault="00AE7899" w:rsidP="005853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nl-NL" w:eastAsia="nl-BE"/>
              </w:rPr>
            </w:pPr>
          </w:p>
          <w:p w14:paraId="66FD6935" w14:textId="3EB58F9F" w:rsidR="00710633" w:rsidRPr="007E46B5" w:rsidRDefault="00982F62" w:rsidP="005853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nl-NL" w:eastAsia="nl-BE"/>
              </w:rPr>
            </w:pPr>
            <w:r w:rsidRPr="007E46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nl-BE"/>
              </w:rPr>
              <w:t>European Racism: Linking Antisemitism and Islamophobia</w:t>
            </w:r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nl-BE"/>
              </w:rPr>
              <w:t>.</w:t>
            </w:r>
            <w:r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nl-BE"/>
              </w:rPr>
              <w:t xml:space="preserve"> </w:t>
            </w:r>
            <w:r w:rsidR="009E0678"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nl-BE"/>
              </w:rPr>
              <w:t>Food For Thought</w:t>
            </w:r>
            <w:r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nl-BE"/>
              </w:rPr>
              <w:t xml:space="preserve"> –</w:t>
            </w:r>
            <w:r w:rsidR="009E0678"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nl-BE"/>
              </w:rPr>
              <w:t xml:space="preserve"> Refugee</w:t>
            </w:r>
            <w:r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nl-BE"/>
              </w:rPr>
              <w:t xml:space="preserve"> Lecture Series</w:t>
            </w:r>
            <w:r w:rsidR="009E0678"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nl-BE"/>
              </w:rPr>
              <w:t xml:space="preserve"> Nijmegen. </w:t>
            </w:r>
            <w:proofErr w:type="spellStart"/>
            <w:r w:rsidR="009E0678"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nl-NL" w:eastAsia="nl-BE"/>
              </w:rPr>
              <w:t>March</w:t>
            </w:r>
            <w:proofErr w:type="spellEnd"/>
            <w:r w:rsidR="009E0678"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nl-NL" w:eastAsia="nl-BE"/>
              </w:rPr>
              <w:t xml:space="preserve"> 21</w:t>
            </w:r>
            <w:r w:rsidR="009E0678"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  <w:lang w:val="nl-NL" w:eastAsia="nl-BE"/>
              </w:rPr>
              <w:t>st</w:t>
            </w:r>
            <w:r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nl-NL" w:eastAsia="nl-BE"/>
              </w:rPr>
              <w:t xml:space="preserve"> 2016</w:t>
            </w:r>
            <w:r w:rsidR="00710633" w:rsidRPr="007E46B5">
              <w:rPr>
                <w:rFonts w:asciiTheme="minorHAnsi" w:hAnsiTheme="minorHAnsi" w:cstheme="minorHAnsi"/>
                <w:color w:val="16191F"/>
                <w:sz w:val="22"/>
                <w:szCs w:val="22"/>
                <w:lang w:val="nl-NL" w:eastAsia="nl-BE"/>
              </w:rPr>
              <w:t>.</w:t>
            </w:r>
          </w:p>
          <w:p w14:paraId="57895D59" w14:textId="77777777" w:rsidR="00710633" w:rsidRPr="007E46B5" w:rsidRDefault="00710633" w:rsidP="005853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16191F"/>
                <w:sz w:val="22"/>
                <w:szCs w:val="22"/>
                <w:lang w:val="nl-NL" w:eastAsia="nl-BE"/>
              </w:rPr>
            </w:pPr>
          </w:p>
          <w:p w14:paraId="7CA3BCAF" w14:textId="22BA1376" w:rsidR="0079724D" w:rsidRPr="007E46B5" w:rsidRDefault="0079724D" w:rsidP="005853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nl-BE"/>
              </w:rPr>
            </w:pPr>
            <w:r w:rsidRPr="007E46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nl-NL" w:eastAsia="nl-BE"/>
              </w:rPr>
              <w:t>Lijden, medelijden &amp; religie</w:t>
            </w:r>
            <w:r w:rsidR="00AE7899"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nl-NL" w:eastAsia="nl-BE"/>
              </w:rPr>
              <w:t xml:space="preserve"> </w:t>
            </w:r>
            <w:r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nl-NL" w:eastAsia="nl-BE"/>
              </w:rPr>
              <w:t>(</w:t>
            </w:r>
            <w:proofErr w:type="spellStart"/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BE"/>
              </w:rPr>
              <w:t>with</w:t>
            </w:r>
            <w:proofErr w:type="spellEnd"/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BE"/>
              </w:rPr>
              <w:t xml:space="preserve"> </w:t>
            </w:r>
            <w:proofErr w:type="spellStart"/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BE"/>
              </w:rPr>
              <w:t>Rachida</w:t>
            </w:r>
            <w:proofErr w:type="spellEnd"/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BE"/>
              </w:rPr>
              <w:t xml:space="preserve"> Aziz, Jonas </w:t>
            </w:r>
            <w:proofErr w:type="spellStart"/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BE"/>
              </w:rPr>
              <w:t>Slaats</w:t>
            </w:r>
            <w:proofErr w:type="spellEnd"/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BE"/>
              </w:rPr>
              <w:t xml:space="preserve">, Ernst van den Hemel en Werner Trio). </w:t>
            </w:r>
            <w:r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nl-NL" w:eastAsia="nl-BE"/>
              </w:rPr>
              <w:t xml:space="preserve"> </w:t>
            </w:r>
            <w:proofErr w:type="spellStart"/>
            <w:r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nl-BE"/>
              </w:rPr>
              <w:t>Klarafestival</w:t>
            </w:r>
            <w:proofErr w:type="spellEnd"/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nl-BE"/>
              </w:rPr>
              <w:t xml:space="preserve"> Saturday March 13</w:t>
            </w:r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perscript"/>
                <w:lang w:eastAsia="nl-BE"/>
              </w:rPr>
              <w:t>th</w:t>
            </w:r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nl-BE"/>
              </w:rPr>
              <w:t xml:space="preserve"> 2016. </w:t>
            </w:r>
          </w:p>
          <w:p w14:paraId="672776BE" w14:textId="77777777" w:rsidR="00AE7899" w:rsidRPr="007E46B5" w:rsidRDefault="00AE7899" w:rsidP="005853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nl-BE"/>
              </w:rPr>
            </w:pPr>
          </w:p>
          <w:p w14:paraId="49B82CB5" w14:textId="5576C122" w:rsidR="006A4DAA" w:rsidRPr="007E46B5" w:rsidRDefault="006A4DAA" w:rsidP="005853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nl-BE"/>
              </w:rPr>
            </w:pPr>
            <w:r w:rsidRPr="007E46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nl-BE"/>
              </w:rPr>
              <w:t>H</w:t>
            </w:r>
            <w:r w:rsidR="00AE7899" w:rsidRPr="007E46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nl-BE"/>
              </w:rPr>
              <w:t xml:space="preserve">annah Arendt’s </w:t>
            </w:r>
            <w:proofErr w:type="spellStart"/>
            <w:r w:rsidR="00AE7899" w:rsidRPr="007E46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nl-BE"/>
              </w:rPr>
              <w:t>Politiek</w:t>
            </w:r>
            <w:proofErr w:type="spellEnd"/>
            <w:r w:rsidR="00AE7899" w:rsidRPr="007E46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nl-BE"/>
              </w:rPr>
              <w:t xml:space="preserve"> van </w:t>
            </w:r>
            <w:proofErr w:type="spellStart"/>
            <w:r w:rsidR="00AE7899" w:rsidRPr="007E46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nl-BE"/>
              </w:rPr>
              <w:t>Pluraliteit</w:t>
            </w:r>
            <w:proofErr w:type="spellEnd"/>
            <w:r w:rsidR="00AE7899" w:rsidRPr="007E46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="00AE7899" w:rsidRPr="007E46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nl-BE"/>
              </w:rPr>
              <w:t>en</w:t>
            </w:r>
            <w:proofErr w:type="spellEnd"/>
            <w:r w:rsidR="00AE7899" w:rsidRPr="007E46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nl-BE"/>
              </w:rPr>
              <w:t xml:space="preserve"> Emmanuel Levinas’ </w:t>
            </w:r>
            <w:proofErr w:type="spellStart"/>
            <w:r w:rsidR="00AE7899" w:rsidRPr="007E46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nl-BE"/>
              </w:rPr>
              <w:t>Ethiek</w:t>
            </w:r>
            <w:proofErr w:type="spellEnd"/>
            <w:r w:rsidR="00AE7899" w:rsidRPr="007E46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nl-BE"/>
              </w:rPr>
              <w:t xml:space="preserve"> van </w:t>
            </w:r>
            <w:proofErr w:type="spellStart"/>
            <w:r w:rsidR="00AE7899" w:rsidRPr="007E46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nl-BE"/>
              </w:rPr>
              <w:t>Alteriteit</w:t>
            </w:r>
            <w:proofErr w:type="spellEnd"/>
            <w:r w:rsidR="00AE7899" w:rsidRPr="007E46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nl-BE"/>
              </w:rPr>
              <w:t>.</w:t>
            </w:r>
            <w:r w:rsidR="00AE7899"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nl-BE"/>
              </w:rPr>
              <w:t xml:space="preserve"> </w:t>
            </w:r>
            <w:r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nl-BE"/>
              </w:rPr>
              <w:t xml:space="preserve">Seminar Series (based on my first book) </w:t>
            </w:r>
            <w:proofErr w:type="spellStart"/>
            <w:r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nl-BE"/>
              </w:rPr>
              <w:t>Elcker-Ik</w:t>
            </w:r>
            <w:proofErr w:type="spellEnd"/>
            <w:r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nl-BE"/>
              </w:rPr>
              <w:t>, Antwerp, February 23</w:t>
            </w:r>
            <w:r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  <w:lang w:eastAsia="nl-BE"/>
              </w:rPr>
              <w:t>rd</w:t>
            </w:r>
            <w:r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nl-BE"/>
              </w:rPr>
              <w:t>, March 8</w:t>
            </w:r>
            <w:r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  <w:lang w:eastAsia="nl-BE"/>
              </w:rPr>
              <w:t>th</w:t>
            </w:r>
            <w:r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nl-BE"/>
              </w:rPr>
              <w:t xml:space="preserve"> and March 23</w:t>
            </w:r>
            <w:r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  <w:lang w:eastAsia="nl-BE"/>
              </w:rPr>
              <w:t>r</w:t>
            </w:r>
            <w:r w:rsidR="00AE7899"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  <w:lang w:eastAsia="nl-BE"/>
              </w:rPr>
              <w:t>d</w:t>
            </w:r>
            <w:r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nl-BE"/>
              </w:rPr>
              <w:t xml:space="preserve"> </w:t>
            </w:r>
            <w:r w:rsidR="00AE7899"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nl-BE"/>
              </w:rPr>
              <w:t>2016.</w:t>
            </w:r>
          </w:p>
          <w:p w14:paraId="47DC2A77" w14:textId="77777777" w:rsidR="00AE7899" w:rsidRPr="007E46B5" w:rsidRDefault="00AE7899" w:rsidP="005853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nl-BE"/>
              </w:rPr>
            </w:pPr>
          </w:p>
          <w:p w14:paraId="6BCD0D2C" w14:textId="0C77CD15" w:rsidR="00877851" w:rsidRPr="007E46B5" w:rsidRDefault="00877851" w:rsidP="005853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BE"/>
              </w:rPr>
            </w:pPr>
            <w:r w:rsidRPr="007E46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nl-BE"/>
              </w:rPr>
              <w:t>Introduction: In Search of a Politics of Relationality.</w:t>
            </w:r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nl-BE"/>
              </w:rPr>
              <w:t xml:space="preserve"> Nijmegen Political Philosophy Workshop (NPPW), RU Nijmegen. </w:t>
            </w:r>
            <w:proofErr w:type="spellStart"/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BE"/>
              </w:rPr>
              <w:t>Wednesday</w:t>
            </w:r>
            <w:proofErr w:type="spellEnd"/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BE"/>
              </w:rPr>
              <w:t xml:space="preserve"> </w:t>
            </w:r>
            <w:proofErr w:type="spellStart"/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BE"/>
              </w:rPr>
              <w:t>February</w:t>
            </w:r>
            <w:proofErr w:type="spellEnd"/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BE"/>
              </w:rPr>
              <w:t xml:space="preserve"> 3</w:t>
            </w:r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perscript"/>
                <w:lang w:val="nl-NL" w:eastAsia="nl-BE"/>
              </w:rPr>
              <w:t>rd</w:t>
            </w:r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BE"/>
              </w:rPr>
              <w:t xml:space="preserve"> 2016. </w:t>
            </w:r>
          </w:p>
          <w:p w14:paraId="4F81378C" w14:textId="77777777" w:rsidR="00AE7899" w:rsidRPr="007E46B5" w:rsidRDefault="00AE7899" w:rsidP="005853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BE"/>
              </w:rPr>
            </w:pPr>
          </w:p>
          <w:p w14:paraId="1807FC7F" w14:textId="53776B6F" w:rsidR="006A4DAA" w:rsidRPr="007E46B5" w:rsidRDefault="00877851" w:rsidP="005853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nl-BE"/>
              </w:rPr>
            </w:pPr>
            <w:r w:rsidRPr="007E46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nl-NL" w:eastAsia="nl-BE"/>
              </w:rPr>
              <w:t xml:space="preserve">De herformulering van Kants vierde vraag door Hannah </w:t>
            </w:r>
            <w:proofErr w:type="spellStart"/>
            <w:r w:rsidRPr="007E46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nl-NL" w:eastAsia="nl-BE"/>
              </w:rPr>
              <w:t>Arendt</w:t>
            </w:r>
            <w:proofErr w:type="spellEnd"/>
            <w:r w:rsidRPr="007E46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nl-NL" w:eastAsia="nl-BE"/>
              </w:rPr>
              <w:t>: Wat zijn de mensen?</w:t>
            </w:r>
            <w:r w:rsidR="00AE7899"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BE"/>
              </w:rPr>
              <w:t xml:space="preserve"> </w:t>
            </w:r>
            <w:r w:rsidR="00AE7899"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nl-NL" w:eastAsia="nl-BE"/>
              </w:rPr>
              <w:t xml:space="preserve"> </w:t>
            </w:r>
            <w:r w:rsidR="006A4DAA"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nl-BE"/>
              </w:rPr>
              <w:t xml:space="preserve">HIW </w:t>
            </w:r>
            <w:proofErr w:type="spellStart"/>
            <w:r w:rsidR="006A4DAA"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nl-BE"/>
              </w:rPr>
              <w:t>Zomer</w:t>
            </w:r>
            <w:proofErr w:type="spellEnd"/>
            <w:r w:rsidR="006A4DAA"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nl-BE"/>
              </w:rPr>
              <w:t xml:space="preserve"> School. KU Leuven. August 2014 </w:t>
            </w:r>
            <w:proofErr w:type="spellStart"/>
            <w:r w:rsidR="006A4DAA"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nl-BE"/>
              </w:rPr>
              <w:t>en</w:t>
            </w:r>
            <w:proofErr w:type="spellEnd"/>
            <w:r w:rsidR="006A4DAA"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nl-BE"/>
              </w:rPr>
              <w:t xml:space="preserve"> 2015. </w:t>
            </w:r>
          </w:p>
          <w:p w14:paraId="56539B94" w14:textId="5AF49805" w:rsidR="00982F62" w:rsidRPr="007E46B5" w:rsidRDefault="004C1D34" w:rsidP="00585378">
            <w:pPr>
              <w:widowControl w:val="0"/>
              <w:autoSpaceDE w:val="0"/>
              <w:autoSpaceDN w:val="0"/>
              <w:adjustRightInd w:val="0"/>
              <w:spacing w:before="360" w:after="240"/>
              <w:jc w:val="both"/>
              <w:rPr>
                <w:rStyle w:val="value"/>
                <w:rFonts w:asciiTheme="minorHAnsi" w:hAnsiTheme="minorHAnsi" w:cstheme="minorHAnsi"/>
                <w:sz w:val="22"/>
                <w:szCs w:val="22"/>
                <w:lang w:eastAsia="nl-BE"/>
              </w:rPr>
            </w:pPr>
            <w:r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BE"/>
              </w:rPr>
              <w:lastRenderedPageBreak/>
              <w:t>A</w:t>
            </w:r>
            <w:r w:rsidR="00C66B75"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BE"/>
              </w:rPr>
              <w:t xml:space="preserve">re Today’s </w:t>
            </w:r>
            <w:r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BE"/>
              </w:rPr>
              <w:t>E</w:t>
            </w:r>
            <w:r w:rsidR="00C66B75"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BE"/>
              </w:rPr>
              <w:t>uro</w:t>
            </w:r>
            <w:r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BE"/>
              </w:rPr>
              <w:t xml:space="preserve">pean Jews “Judeo-Christians”?: </w:t>
            </w:r>
            <w:r w:rsidR="00C66B75"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BE"/>
              </w:rPr>
              <w:t>Post-Shoah Political Realignments</w:t>
            </w:r>
            <w:r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BE"/>
              </w:rPr>
              <w:t xml:space="preserve">. </w:t>
            </w:r>
            <w:r w:rsidRPr="007E46B5">
              <w:rPr>
                <w:rFonts w:asciiTheme="minorHAnsi" w:hAnsiTheme="minorHAnsi" w:cstheme="minorHAnsi"/>
                <w:bCs/>
                <w:sz w:val="22"/>
                <w:szCs w:val="22"/>
                <w:lang w:eastAsia="nl-BE"/>
              </w:rPr>
              <w:t xml:space="preserve">Berlin Jewish Museum Lecture Series on Contemporary Jewish Life in a Global Modernity: A Comparative European Perspectives on a Changing Diaspora. December </w:t>
            </w:r>
            <w:r w:rsidR="004F3D81" w:rsidRPr="007E46B5">
              <w:rPr>
                <w:rFonts w:asciiTheme="minorHAnsi" w:hAnsiTheme="minorHAnsi" w:cstheme="minorHAnsi"/>
                <w:bCs/>
                <w:sz w:val="22"/>
                <w:szCs w:val="22"/>
                <w:lang w:eastAsia="nl-BE"/>
              </w:rPr>
              <w:t>11-</w:t>
            </w:r>
            <w:r w:rsidRPr="007E46B5">
              <w:rPr>
                <w:rFonts w:asciiTheme="minorHAnsi" w:hAnsiTheme="minorHAnsi" w:cstheme="minorHAnsi"/>
                <w:bCs/>
                <w:sz w:val="22"/>
                <w:szCs w:val="22"/>
                <w:lang w:eastAsia="nl-BE"/>
              </w:rPr>
              <w:t>12</w:t>
            </w:r>
            <w:r w:rsidRPr="007E46B5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eastAsia="nl-BE"/>
              </w:rPr>
              <w:t>th</w:t>
            </w:r>
            <w:r w:rsidRPr="007E46B5">
              <w:rPr>
                <w:rFonts w:asciiTheme="minorHAnsi" w:hAnsiTheme="minorHAnsi" w:cstheme="minorHAnsi"/>
                <w:bCs/>
                <w:sz w:val="22"/>
                <w:szCs w:val="22"/>
                <w:lang w:eastAsia="nl-BE"/>
              </w:rPr>
              <w:t xml:space="preserve"> 2014. </w:t>
            </w:r>
            <w:r w:rsidR="00C66B75" w:rsidRPr="007E46B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0DAD57D" w14:textId="77777777" w:rsidR="007110B7" w:rsidRPr="007E46B5" w:rsidRDefault="00C66B75" w:rsidP="00585378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6B5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Judeo-C</w:t>
            </w:r>
            <w:r w:rsidR="004C1D34" w:rsidRPr="007E46B5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h</w:t>
            </w:r>
            <w:r w:rsidRPr="007E46B5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ristianity</w:t>
            </w:r>
            <w:r w:rsidR="004C1D34" w:rsidRPr="007E46B5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7E46B5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C1D34" w:rsidRPr="007E46B5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7E46B5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C1D34" w:rsidRPr="007E46B5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Pr="007E46B5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 xml:space="preserve">ale of Europe’s </w:t>
            </w:r>
            <w:r w:rsidR="004C1D34" w:rsidRPr="007E46B5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7E46B5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 xml:space="preserve">dentity </w:t>
            </w:r>
            <w:r w:rsidR="004C1D34" w:rsidRPr="007E46B5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7E46B5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risis</w:t>
            </w:r>
            <w:r w:rsidR="004C1D34" w:rsidRPr="007E46B5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C1D34" w:rsidRPr="007E46B5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Vrije Universiteit Amsterdam. October 30</w:t>
            </w:r>
            <w:r w:rsidR="004C1D34" w:rsidRPr="007E46B5">
              <w:rPr>
                <w:rStyle w:val="value"/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4C1D34" w:rsidRPr="007E46B5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 2014.</w:t>
            </w:r>
          </w:p>
          <w:p w14:paraId="3C2C2532" w14:textId="02C15071" w:rsidR="00615306" w:rsidRPr="007E46B5" w:rsidRDefault="008E7616" w:rsidP="00585378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ood Jew, Bad Jew. Good Muslim, Bad Muslim: Regulating European Subjects. </w:t>
            </w:r>
            <w:r w:rsidR="000D627D" w:rsidRPr="007E46B5">
              <w:rPr>
                <w:rFonts w:asciiTheme="minorHAnsi" w:hAnsiTheme="minorHAnsi" w:cstheme="minorHAnsi"/>
                <w:sz w:val="22"/>
                <w:szCs w:val="22"/>
                <w:u w:val="single"/>
                <w:lang w:eastAsia="nl-BE"/>
              </w:rPr>
              <w:t>Revisiting Europe through the ‘Muslim question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u w:val="single"/>
                <w:lang w:eastAsia="nl-BE"/>
              </w:rPr>
              <w:t>.</w:t>
            </w:r>
            <w:r w:rsidR="000D627D" w:rsidRPr="007E46B5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’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 xml:space="preserve"> </w:t>
            </w:r>
            <w:r w:rsidR="000D627D" w:rsidRPr="007E46B5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 xml:space="preserve">Berlin Graduate School Muslim Cultures and Societies. 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June 24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nl-BE"/>
              </w:rPr>
              <w:t>th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 xml:space="preserve"> 2014.</w:t>
            </w:r>
          </w:p>
          <w:p w14:paraId="3410C0BC" w14:textId="1CE0E5A2" w:rsidR="000F0A83" w:rsidRPr="007E46B5" w:rsidRDefault="008E7616" w:rsidP="005853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  <w:r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BE"/>
              </w:rPr>
              <w:t>What is the Meaning of Europe? A Response.</w:t>
            </w:r>
            <w:r w:rsidRPr="007E46B5">
              <w:rPr>
                <w:rFonts w:asciiTheme="minorHAnsi" w:hAnsiTheme="minorHAnsi" w:cstheme="minorHAnsi"/>
                <w:b/>
                <w:bCs/>
                <w:color w:val="6F6565"/>
                <w:sz w:val="22"/>
                <w:szCs w:val="22"/>
                <w:lang w:eastAsia="nl-BE"/>
              </w:rPr>
              <w:t xml:space="preserve"> </w:t>
            </w:r>
            <w:r w:rsidR="000D627D" w:rsidRPr="007E46B5">
              <w:rPr>
                <w:rFonts w:asciiTheme="minorHAnsi" w:hAnsiTheme="minorHAnsi" w:cstheme="minorHAnsi"/>
                <w:sz w:val="22"/>
                <w:szCs w:val="22"/>
                <w:u w:val="single"/>
                <w:lang w:eastAsia="nl-BE"/>
              </w:rPr>
              <w:t>Bristol Festival of Ideas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. Bristol, UK. May 9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nl-BE"/>
              </w:rPr>
              <w:t>th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 xml:space="preserve"> 2014.</w:t>
            </w:r>
            <w:r w:rsidR="000F0A83" w:rsidRPr="007E46B5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 xml:space="preserve"> </w:t>
            </w:r>
            <w:hyperlink r:id="rId12" w:history="1">
              <w:r w:rsidR="007110B7" w:rsidRPr="007E46B5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nl-BE"/>
                </w:rPr>
                <w:t>https://www.youtube.com/watch?v=pugARpu5_e0</w:t>
              </w:r>
            </w:hyperlink>
          </w:p>
          <w:p w14:paraId="2A0E05C9" w14:textId="77777777" w:rsidR="007110B7" w:rsidRPr="007E46B5" w:rsidRDefault="007110B7" w:rsidP="005853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</w:p>
          <w:p w14:paraId="10EFDBC0" w14:textId="77777777" w:rsidR="00DC3255" w:rsidRPr="007E46B5" w:rsidRDefault="00AF1654" w:rsidP="005853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nl-NL" w:eastAsia="nl-BE"/>
              </w:rPr>
            </w:pPr>
            <w:r w:rsidRPr="007E46B5">
              <w:rPr>
                <w:rStyle w:val="hps"/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La responsabilité </w:t>
            </w:r>
            <w:proofErr w:type="gramStart"/>
            <w:r w:rsidRPr="007E46B5">
              <w:rPr>
                <w:rStyle w:val="hps"/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sociale:</w:t>
            </w:r>
            <w:proofErr w:type="gramEnd"/>
            <w:r w:rsidRPr="007E46B5">
              <w:rPr>
                <w:rStyle w:val="hps"/>
                <w:rFonts w:asciiTheme="minorHAnsi" w:hAnsiTheme="minorHAnsi" w:cstheme="minorHAnsi"/>
                <w:sz w:val="22"/>
                <w:szCs w:val="22"/>
                <w:lang w:val="fr-FR"/>
              </w:rPr>
              <w:t> </w:t>
            </w:r>
            <w:proofErr w:type="spellStart"/>
            <w:r w:rsidRPr="007E46B5">
              <w:rPr>
                <w:rStyle w:val="hps"/>
                <w:rFonts w:asciiTheme="minorHAnsi" w:hAnsiTheme="minorHAnsi" w:cstheme="minorHAnsi"/>
                <w:b/>
                <w:sz w:val="22"/>
                <w:szCs w:val="22"/>
              </w:rPr>
              <w:t>Opportunités</w:t>
            </w:r>
            <w:proofErr w:type="spellEnd"/>
            <w:r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7E46B5">
              <w:rPr>
                <w:rStyle w:val="hps"/>
                <w:rFonts w:asciiTheme="minorHAnsi" w:hAnsiTheme="minorHAnsi" w:cstheme="minorHAnsi"/>
                <w:b/>
                <w:sz w:val="22"/>
                <w:szCs w:val="22"/>
              </w:rPr>
              <w:t xml:space="preserve">et </w:t>
            </w:r>
            <w:proofErr w:type="spellStart"/>
            <w:r w:rsidRPr="007E46B5">
              <w:rPr>
                <w:rStyle w:val="hps"/>
                <w:rFonts w:asciiTheme="minorHAnsi" w:hAnsiTheme="minorHAnsi" w:cstheme="minorHAnsi"/>
                <w:b/>
                <w:sz w:val="22"/>
                <w:szCs w:val="22"/>
              </w:rPr>
              <w:t>défis</w:t>
            </w:r>
            <w:proofErr w:type="spellEnd"/>
            <w:r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E46B5">
              <w:rPr>
                <w:rStyle w:val="hps"/>
                <w:rFonts w:asciiTheme="minorHAnsi" w:hAnsiTheme="minorHAnsi" w:cstheme="minorHAnsi"/>
                <w:b/>
                <w:sz w:val="22"/>
                <w:szCs w:val="22"/>
              </w:rPr>
              <w:t>interconvictionnel</w:t>
            </w:r>
            <w:r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proofErr w:type="spellEnd"/>
            <w:r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7E46B5">
              <w:rPr>
                <w:rStyle w:val="hps"/>
                <w:rFonts w:asciiTheme="minorHAnsi" w:hAnsiTheme="minorHAnsi" w:cstheme="minorHAnsi"/>
                <w:b/>
                <w:sz w:val="22"/>
                <w:szCs w:val="22"/>
              </w:rPr>
              <w:t>dans la tradition</w:t>
            </w:r>
            <w:r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E46B5">
              <w:rPr>
                <w:rStyle w:val="hps"/>
                <w:rFonts w:asciiTheme="minorHAnsi" w:hAnsiTheme="minorHAnsi" w:cstheme="minorHAnsi"/>
                <w:b/>
                <w:sz w:val="22"/>
                <w:szCs w:val="22"/>
              </w:rPr>
              <w:t>juive</w:t>
            </w:r>
            <w:proofErr w:type="spellEnd"/>
            <w:r w:rsidRPr="007E46B5">
              <w:rPr>
                <w:rStyle w:val="hps"/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BE"/>
              </w:rPr>
              <w:t xml:space="preserve"> </w:t>
            </w:r>
            <w:r w:rsidRPr="007E46B5">
              <w:rPr>
                <w:rFonts w:asciiTheme="minorHAnsi" w:hAnsiTheme="minorHAnsi" w:cstheme="minorHAnsi"/>
                <w:bCs/>
                <w:sz w:val="22"/>
                <w:szCs w:val="22"/>
                <w:u w:val="single"/>
                <w:lang w:eastAsia="nl-BE"/>
              </w:rPr>
              <w:t xml:space="preserve">CEJI </w:t>
            </w:r>
            <w:r w:rsidR="00DC3255" w:rsidRPr="007E46B5">
              <w:rPr>
                <w:rFonts w:asciiTheme="minorHAnsi" w:hAnsiTheme="minorHAnsi" w:cstheme="minorHAnsi"/>
                <w:bCs/>
                <w:sz w:val="22"/>
                <w:szCs w:val="22"/>
                <w:u w:val="single"/>
                <w:lang w:eastAsia="nl-BE"/>
              </w:rPr>
              <w:t xml:space="preserve">Seminar Series </w:t>
            </w:r>
            <w:r w:rsidRPr="007E46B5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– A Jewish Contribution to an Inclusive Europe</w:t>
            </w:r>
            <w:r w:rsidRPr="007E46B5">
              <w:rPr>
                <w:rFonts w:asciiTheme="minorHAnsi" w:hAnsiTheme="minorHAnsi" w:cstheme="minorHAnsi"/>
                <w:bCs/>
                <w:sz w:val="22"/>
                <w:szCs w:val="22"/>
                <w:u w:val="single"/>
                <w:lang w:eastAsia="nl-BE"/>
              </w:rPr>
              <w:t>.</w:t>
            </w:r>
            <w:r w:rsidRPr="007E46B5">
              <w:rPr>
                <w:rFonts w:asciiTheme="minorHAnsi" w:hAnsiTheme="minorHAnsi" w:cstheme="minorHAnsi"/>
                <w:bCs/>
                <w:sz w:val="22"/>
                <w:szCs w:val="22"/>
                <w:lang w:eastAsia="nl-BE"/>
              </w:rPr>
              <w:t xml:space="preserve"> </w:t>
            </w:r>
            <w:r w:rsidRPr="007E46B5">
              <w:rPr>
                <w:rFonts w:asciiTheme="minorHAnsi" w:hAnsiTheme="minorHAnsi" w:cstheme="minorHAnsi"/>
                <w:bCs/>
                <w:sz w:val="22"/>
                <w:szCs w:val="22"/>
                <w:lang w:val="nl-NL" w:eastAsia="nl-BE"/>
              </w:rPr>
              <w:t xml:space="preserve">Brussels, Belgium. </w:t>
            </w:r>
            <w:r w:rsidR="002126D6" w:rsidRPr="007E46B5">
              <w:rPr>
                <w:rFonts w:asciiTheme="minorHAnsi" w:hAnsiTheme="minorHAnsi" w:cstheme="minorHAnsi"/>
                <w:bCs/>
                <w:sz w:val="22"/>
                <w:szCs w:val="22"/>
                <w:lang w:val="nl-NL" w:eastAsia="nl-BE"/>
              </w:rPr>
              <w:t>Dec</w:t>
            </w:r>
            <w:r w:rsidRPr="007E46B5">
              <w:rPr>
                <w:rFonts w:asciiTheme="minorHAnsi" w:hAnsiTheme="minorHAnsi" w:cstheme="minorHAnsi"/>
                <w:bCs/>
                <w:sz w:val="22"/>
                <w:szCs w:val="22"/>
                <w:lang w:val="nl-NL" w:eastAsia="nl-BE"/>
              </w:rPr>
              <w:t>ember 18th</w:t>
            </w:r>
            <w:r w:rsidR="002126D6" w:rsidRPr="007E46B5">
              <w:rPr>
                <w:rFonts w:asciiTheme="minorHAnsi" w:hAnsiTheme="minorHAnsi" w:cstheme="minorHAnsi"/>
                <w:bCs/>
                <w:sz w:val="22"/>
                <w:szCs w:val="22"/>
                <w:lang w:val="nl-NL" w:eastAsia="nl-BE"/>
              </w:rPr>
              <w:t xml:space="preserve"> 2013</w:t>
            </w:r>
            <w:r w:rsidR="00DC3255"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nl-NL" w:eastAsia="nl-BE"/>
              </w:rPr>
              <w:t xml:space="preserve"> </w:t>
            </w:r>
          </w:p>
          <w:p w14:paraId="5CCE005B" w14:textId="77777777" w:rsidR="002126D6" w:rsidRPr="007E46B5" w:rsidRDefault="002126D6" w:rsidP="005853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nl-NL" w:eastAsia="nl-BE"/>
              </w:rPr>
            </w:pPr>
          </w:p>
          <w:p w14:paraId="65F09852" w14:textId="77777777" w:rsidR="00C43C66" w:rsidRPr="007E46B5" w:rsidRDefault="00AF1654" w:rsidP="005853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nl-NL" w:eastAsia="nl-BE"/>
              </w:rPr>
            </w:pPr>
            <w:proofErr w:type="spellStart"/>
            <w:r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nl-NL" w:eastAsia="nl-BE"/>
              </w:rPr>
              <w:t>Interfaith</w:t>
            </w:r>
            <w:proofErr w:type="spellEnd"/>
            <w:r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nl-NL" w:eastAsia="nl-BE"/>
              </w:rPr>
              <w:t xml:space="preserve"> feminist </w:t>
            </w:r>
            <w:proofErr w:type="spellStart"/>
            <w:r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nl-NL" w:eastAsia="nl-BE"/>
              </w:rPr>
              <w:t>round-table</w:t>
            </w:r>
            <w:proofErr w:type="spellEnd"/>
            <w:r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nl-NL" w:eastAsia="nl-BE"/>
              </w:rPr>
              <w:t xml:space="preserve"> </w:t>
            </w:r>
            <w:proofErr w:type="spellStart"/>
            <w:r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nl-NL" w:eastAsia="nl-BE"/>
              </w:rPr>
              <w:t>debate</w:t>
            </w:r>
            <w:proofErr w:type="spellEnd"/>
            <w:r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nl-NL" w:eastAsia="nl-BE"/>
              </w:rPr>
              <w:t xml:space="preserve">. </w:t>
            </w:r>
            <w:r w:rsidR="00DC3255" w:rsidRPr="007E46B5">
              <w:rPr>
                <w:rFonts w:asciiTheme="minorHAnsi" w:hAnsiTheme="minorHAnsi" w:cstheme="minorHAnsi"/>
                <w:sz w:val="22"/>
                <w:szCs w:val="22"/>
                <w:u w:val="single"/>
                <w:lang w:val="nl-BE"/>
              </w:rPr>
              <w:t>KVLV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u w:val="single"/>
                <w:lang w:val="nl-BE"/>
              </w:rPr>
              <w:t xml:space="preserve"> in samen werking met 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u w:val="single"/>
                <w:lang w:val="nl-NL"/>
              </w:rPr>
              <w:t>Kerkwerk Multicultureel Samenleven vzw.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="00DC3255" w:rsidRPr="007E46B5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Dilbeek op 11 juni en Teremelo op 12 juni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2013</w:t>
            </w:r>
            <w:r w:rsidR="00DC3255" w:rsidRPr="007E46B5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.</w:t>
            </w:r>
            <w:r w:rsidR="00DC3255"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</w:t>
            </w:r>
          </w:p>
          <w:p w14:paraId="5A1065E4" w14:textId="77777777" w:rsidR="00C43C66" w:rsidRPr="007E46B5" w:rsidRDefault="00C43C66" w:rsidP="005853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nl-NL" w:eastAsia="nl-BE"/>
              </w:rPr>
            </w:pPr>
          </w:p>
          <w:p w14:paraId="4221CF71" w14:textId="77777777" w:rsidR="002126D6" w:rsidRPr="007E46B5" w:rsidRDefault="007A5A03" w:rsidP="005853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nl-BE"/>
              </w:rPr>
            </w:pPr>
            <w:r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BE"/>
              </w:rPr>
              <w:t xml:space="preserve">European Network Against Racism (ENAR) Researchers Interview Series. </w:t>
            </w:r>
            <w:r w:rsidR="00DC3255" w:rsidRPr="007E46B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U E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AR F</w:t>
            </w:r>
            <w:r w:rsidR="00DC3255" w:rsidRPr="007E46B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undation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C3255"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C3921" w:rsidRPr="007E46B5">
              <w:rPr>
                <w:rFonts w:asciiTheme="minorHAnsi" w:hAnsiTheme="minorHAnsi" w:cstheme="minorHAnsi"/>
                <w:sz w:val="22"/>
                <w:szCs w:val="22"/>
              </w:rPr>
              <w:t>Leuven, Belgium. April 25th 2013.</w:t>
            </w:r>
          </w:p>
          <w:p w14:paraId="2620064F" w14:textId="77777777" w:rsidR="00C43C66" w:rsidRPr="007E46B5" w:rsidRDefault="00C43C66" w:rsidP="005853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BE"/>
              </w:rPr>
            </w:pPr>
          </w:p>
          <w:p w14:paraId="359EB986" w14:textId="77777777" w:rsidR="00DC3255" w:rsidRPr="007E46B5" w:rsidRDefault="00E817AE" w:rsidP="005853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BE"/>
              </w:rPr>
            </w:pPr>
            <w:r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e </w:t>
            </w:r>
            <w:proofErr w:type="spellStart"/>
            <w:r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>débat</w:t>
            </w:r>
            <w:proofErr w:type="spellEnd"/>
            <w:r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s philosophes</w:t>
            </w:r>
            <w:r w:rsidR="00DC3255"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Alliance entre les hommes et les femmes: Comment </w:t>
            </w:r>
            <w:proofErr w:type="spellStart"/>
            <w:r w:rsidR="00DC3255"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>en</w:t>
            </w:r>
            <w:proofErr w:type="spellEnd"/>
            <w:r w:rsidR="00DC3255"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DC3255"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>finir</w:t>
            </w:r>
            <w:proofErr w:type="spellEnd"/>
            <w:r w:rsidR="00DC3255"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vec la guerre des sexes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Avec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Philippe Van Parijs, </w:t>
            </w:r>
            <w:r w:rsidR="00DC3255"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Kristien Hemmerechts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, </w:t>
            </w:r>
            <w:proofErr w:type="spellStart"/>
            <w:r w:rsidR="00DC3255"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Patric</w:t>
            </w:r>
            <w:proofErr w:type="spellEnd"/>
            <w:r w:rsidR="00DC3255"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Jean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, et </w:t>
            </w:r>
            <w:r w:rsidR="00DC3255"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Sophie Heine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. </w:t>
            </w:r>
            <w:r w:rsidR="00DC3255" w:rsidRPr="007E46B5">
              <w:rPr>
                <w:rFonts w:asciiTheme="minorHAnsi" w:hAnsiTheme="minorHAnsi" w:cstheme="minorHAnsi"/>
                <w:bCs/>
                <w:sz w:val="22"/>
                <w:szCs w:val="22"/>
                <w:u w:val="single"/>
                <w:lang w:val="fr-FR"/>
              </w:rPr>
              <w:t>JUMP Forum 2013</w:t>
            </w:r>
            <w:r w:rsidRPr="007E46B5">
              <w:rPr>
                <w:rFonts w:asciiTheme="minorHAnsi" w:hAnsiTheme="minorHAnsi" w:cstheme="minorHAnsi"/>
                <w:bCs/>
                <w:sz w:val="22"/>
                <w:szCs w:val="22"/>
                <w:u w:val="single"/>
                <w:lang w:eastAsia="nl-BE"/>
              </w:rPr>
              <w:t xml:space="preserve"> </w:t>
            </w:r>
            <w:r w:rsidR="00DC3255" w:rsidRPr="007E46B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u w:val="single"/>
                <w:lang w:val="fr-FR"/>
              </w:rPr>
              <w:t xml:space="preserve">“The alliance </w:t>
            </w:r>
            <w:proofErr w:type="spellStart"/>
            <w:r w:rsidR="00DC3255" w:rsidRPr="007E46B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u w:val="single"/>
                <w:lang w:val="fr-FR"/>
              </w:rPr>
              <w:t>between</w:t>
            </w:r>
            <w:proofErr w:type="spellEnd"/>
            <w:r w:rsidR="00DC3255" w:rsidRPr="007E46B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u w:val="single"/>
                <w:lang w:val="fr-FR"/>
              </w:rPr>
              <w:t xml:space="preserve"> men and </w:t>
            </w:r>
            <w:proofErr w:type="spellStart"/>
            <w:r w:rsidR="00DC3255" w:rsidRPr="007E46B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u w:val="single"/>
                <w:lang w:val="fr-FR"/>
              </w:rPr>
              <w:t>women</w:t>
            </w:r>
            <w:proofErr w:type="spellEnd"/>
            <w:r w:rsidR="00DC3255" w:rsidRPr="007E46B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u w:val="single"/>
                <w:lang w:val="fr-FR"/>
              </w:rPr>
              <w:t xml:space="preserve"> for more </w:t>
            </w:r>
            <w:proofErr w:type="spellStart"/>
            <w:r w:rsidR="00DC3255" w:rsidRPr="007E46B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u w:val="single"/>
                <w:lang w:val="fr-FR"/>
              </w:rPr>
              <w:t>equality</w:t>
            </w:r>
            <w:proofErr w:type="spellEnd"/>
            <w:r w:rsidR="00DC3255" w:rsidRPr="007E46B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u w:val="single"/>
                <w:lang w:val="fr-FR"/>
              </w:rPr>
              <w:t xml:space="preserve"> and performance</w:t>
            </w:r>
            <w:proofErr w:type="gramStart"/>
            <w:r w:rsidR="00DC3255" w:rsidRPr="007E46B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u w:val="single"/>
                <w:lang w:val="fr-FR"/>
              </w:rPr>
              <w:t>”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Brussels</w:t>
            </w:r>
            <w:proofErr w:type="gramEnd"/>
            <w:r w:rsidRPr="007E46B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esidence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Palace</w:t>
            </w:r>
            <w:r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BE"/>
              </w:rPr>
              <w:t xml:space="preserve">, </w:t>
            </w:r>
            <w:r w:rsidR="00DC3255" w:rsidRPr="007E46B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25 April 2013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</w:t>
            </w:r>
            <w:r w:rsidR="00DC3255" w:rsidRPr="007E46B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</w:p>
          <w:p w14:paraId="254025B2" w14:textId="77777777" w:rsidR="002126D6" w:rsidRPr="007E46B5" w:rsidRDefault="002126D6" w:rsidP="005853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BE"/>
              </w:rPr>
            </w:pPr>
          </w:p>
          <w:p w14:paraId="28F2D33D" w14:textId="414AFAF6" w:rsidR="002126D6" w:rsidRPr="007E46B5" w:rsidRDefault="00F42678" w:rsidP="005853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BE"/>
              </w:rPr>
            </w:pPr>
            <w:r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IPAC, political powerlessness and the </w:t>
            </w:r>
            <w:r w:rsidRPr="007E46B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urim</w:t>
            </w:r>
            <w:r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7E46B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megillah: </w:t>
            </w:r>
            <w:r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>A genealogy of</w:t>
            </w:r>
            <w:r w:rsidRPr="007E46B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>stad</w:t>
            </w:r>
            <w:proofErr w:type="spellEnd"/>
            <w:r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>lanute</w:t>
            </w:r>
            <w:proofErr w:type="spellEnd"/>
            <w:r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BE"/>
              </w:rPr>
              <w:t xml:space="preserve"> </w:t>
            </w:r>
            <w:r w:rsidR="00E81051" w:rsidRPr="007E46B5">
              <w:rPr>
                <w:rFonts w:asciiTheme="minorHAnsi" w:hAnsiTheme="minorHAnsi" w:cstheme="minorHAnsi"/>
                <w:bCs/>
                <w:sz w:val="22"/>
                <w:szCs w:val="22"/>
                <w:u w:val="single"/>
                <w:lang w:eastAsia="nl-BE"/>
              </w:rPr>
              <w:t>IJC</w:t>
            </w:r>
            <w:r w:rsidRPr="007E46B5">
              <w:rPr>
                <w:rFonts w:asciiTheme="minorHAnsi" w:hAnsiTheme="minorHAnsi" w:cstheme="minorHAnsi"/>
                <w:bCs/>
                <w:sz w:val="22"/>
                <w:szCs w:val="22"/>
                <w:u w:val="single"/>
                <w:lang w:eastAsia="nl-BE"/>
              </w:rPr>
              <w:t xml:space="preserve"> Adult Learning Session</w:t>
            </w:r>
            <w:r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BE"/>
              </w:rPr>
              <w:t xml:space="preserve"> </w:t>
            </w:r>
            <w:r w:rsidRPr="007E46B5">
              <w:rPr>
                <w:rFonts w:asciiTheme="minorHAnsi" w:hAnsiTheme="minorHAnsi" w:cstheme="minorHAnsi"/>
                <w:bCs/>
                <w:sz w:val="22"/>
                <w:szCs w:val="22"/>
                <w:lang w:eastAsia="nl-BE"/>
              </w:rPr>
              <w:t>Brussels, Belgium</w:t>
            </w:r>
            <w:r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BE"/>
              </w:rPr>
              <w:t xml:space="preserve"> </w:t>
            </w:r>
            <w:r w:rsidR="00DC3255" w:rsidRPr="007E46B5">
              <w:rPr>
                <w:rFonts w:asciiTheme="minorHAnsi" w:hAnsiTheme="minorHAnsi" w:cstheme="minorHAnsi"/>
                <w:sz w:val="22"/>
                <w:szCs w:val="22"/>
              </w:rPr>
              <w:t>February 24</w:t>
            </w:r>
            <w:r w:rsidR="00DC3255" w:rsidRPr="007E46B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2013. </w:t>
            </w:r>
          </w:p>
          <w:p w14:paraId="069EA022" w14:textId="77777777" w:rsidR="00C117A7" w:rsidRPr="007E46B5" w:rsidRDefault="00C117A7" w:rsidP="005853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E71EB15" w14:textId="77777777" w:rsidR="001A367D" w:rsidRPr="007E46B5" w:rsidRDefault="00C117A7" w:rsidP="005853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nl-NL"/>
              </w:rPr>
            </w:pPr>
            <w:r w:rsidRPr="007E46B5">
              <w:rPr>
                <w:rStyle w:val="Emphasis"/>
                <w:rFonts w:asciiTheme="minorHAnsi" w:hAnsiTheme="minorHAnsi" w:cstheme="minorHAnsi"/>
                <w:b/>
                <w:i w:val="0"/>
                <w:sz w:val="22"/>
                <w:szCs w:val="22"/>
              </w:rPr>
              <w:t>The Genealogy of the Judeo-Christian Tradition</w:t>
            </w:r>
            <w:r w:rsidR="001A367D" w:rsidRPr="007E46B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</w:t>
            </w:r>
            <w:r w:rsidR="001A367D"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A367D" w:rsidRPr="007E46B5">
              <w:rPr>
                <w:rFonts w:asciiTheme="minorHAnsi" w:hAnsiTheme="minorHAnsi" w:cstheme="minorHAnsi"/>
                <w:sz w:val="22"/>
                <w:szCs w:val="22"/>
                <w:u w:val="single"/>
                <w:lang w:eastAsia="nl-NL"/>
              </w:rPr>
              <w:t xml:space="preserve">Judaism &amp; Philosophy Course </w:t>
            </w:r>
            <w:r w:rsidR="001A367D" w:rsidRPr="007E46B5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at the </w:t>
            </w:r>
            <w:r w:rsidR="001A367D" w:rsidRPr="007E46B5">
              <w:rPr>
                <w:rFonts w:asciiTheme="minorHAnsi" w:hAnsiTheme="minorHAnsi" w:cstheme="minorHAnsi"/>
                <w:iCs/>
                <w:sz w:val="22"/>
                <w:szCs w:val="22"/>
                <w:lang w:eastAsia="nl-NL"/>
              </w:rPr>
              <w:t>University of Antwerp</w:t>
            </w:r>
            <w:r w:rsidR="001A367D" w:rsidRPr="007E46B5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. February 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20</w:t>
            </w:r>
            <w:r w:rsidR="001A367D" w:rsidRPr="007E46B5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nl-NL"/>
              </w:rPr>
              <w:t>th</w:t>
            </w:r>
            <w:r w:rsidR="001A367D" w:rsidRPr="007E46B5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 201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3</w:t>
            </w:r>
            <w:r w:rsidR="001A367D" w:rsidRPr="007E46B5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. </w:t>
            </w:r>
          </w:p>
          <w:p w14:paraId="435436FB" w14:textId="77777777" w:rsidR="002126D6" w:rsidRPr="007E46B5" w:rsidRDefault="002126D6" w:rsidP="005853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BE"/>
              </w:rPr>
            </w:pPr>
          </w:p>
          <w:p w14:paraId="10CE176C" w14:textId="77777777" w:rsidR="0077427D" w:rsidRPr="007E46B5" w:rsidRDefault="0077427D" w:rsidP="005853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BE"/>
              </w:rPr>
              <w:t>Lecturer/Tutor at the Edward Said Memorial Conference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entre for the Humanities, Utrecht University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. April 12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-19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2013.</w:t>
            </w:r>
          </w:p>
          <w:p w14:paraId="4D6554B6" w14:textId="77777777" w:rsidR="0077427D" w:rsidRPr="007E46B5" w:rsidRDefault="0077427D" w:rsidP="005853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36FB916" w14:textId="0B5C6914" w:rsidR="00C43C66" w:rsidRPr="007E46B5" w:rsidRDefault="00C117A7" w:rsidP="005853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>Europe’s Search For An Iden</w:t>
            </w:r>
            <w:r w:rsidR="00E81051"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>ity: The Myth of The Judeo-</w:t>
            </w:r>
            <w:proofErr w:type="spellStart"/>
            <w:r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>Chrsitian</w:t>
            </w:r>
            <w:proofErr w:type="spellEnd"/>
            <w:r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radition</w:t>
            </w:r>
            <w:r w:rsidR="00C43C66"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C43C66"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43C66" w:rsidRPr="007E46B5">
              <w:rPr>
                <w:rFonts w:asciiTheme="minorHAnsi" w:hAnsiTheme="minorHAnsi" w:cstheme="minorHAnsi"/>
                <w:sz w:val="22"/>
                <w:szCs w:val="22"/>
                <w:u w:val="single"/>
                <w:lang w:val="nl-NL"/>
              </w:rPr>
              <w:t>Dondeynehuis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  <w:u w:val="single"/>
                <w:lang w:val="nl-NL"/>
              </w:rPr>
              <w:t>/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  <w:u w:val="single"/>
                <w:lang w:val="nl-NL"/>
              </w:rPr>
              <w:t>Lerkeveld</w:t>
            </w:r>
            <w:proofErr w:type="spellEnd"/>
            <w:r w:rsidR="00C43C66" w:rsidRPr="007E46B5">
              <w:rPr>
                <w:rFonts w:asciiTheme="minorHAnsi" w:hAnsiTheme="minorHAnsi" w:cstheme="minorHAnsi"/>
                <w:sz w:val="22"/>
                <w:szCs w:val="22"/>
                <w:u w:val="single"/>
                <w:lang w:val="nl-NL"/>
              </w:rPr>
              <w:t xml:space="preserve"> Seminars on </w:t>
            </w:r>
            <w:proofErr w:type="spellStart"/>
            <w:r w:rsidR="00C43C66" w:rsidRPr="007E46B5">
              <w:rPr>
                <w:rFonts w:asciiTheme="minorHAnsi" w:hAnsiTheme="minorHAnsi" w:cstheme="minorHAnsi"/>
                <w:sz w:val="22"/>
                <w:szCs w:val="22"/>
                <w:u w:val="single"/>
                <w:lang w:val="nl-NL"/>
              </w:rPr>
              <w:t>Globalisation</w:t>
            </w:r>
            <w:proofErr w:type="spellEnd"/>
            <w:r w:rsidR="00C43C66" w:rsidRPr="007E46B5">
              <w:rPr>
                <w:rFonts w:asciiTheme="minorHAnsi" w:hAnsiTheme="minorHAnsi" w:cstheme="minorHAnsi"/>
                <w:sz w:val="22"/>
                <w:szCs w:val="22"/>
                <w:u w:val="single"/>
                <w:lang w:val="nl-NL"/>
              </w:rPr>
              <w:t>.</w:t>
            </w:r>
            <w:r w:rsidR="00C43C66"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KU Leuven. 2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7</w:t>
            </w:r>
            <w:r w:rsidR="00C43C66"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February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2013</w:t>
            </w:r>
            <w:r w:rsidR="00C43C66"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.</w:t>
            </w:r>
          </w:p>
          <w:p w14:paraId="301C5B35" w14:textId="77777777" w:rsidR="00C43C66" w:rsidRPr="007E46B5" w:rsidRDefault="00C43C66" w:rsidP="005853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nl-NL" w:eastAsia="nl-BE"/>
              </w:rPr>
            </w:pPr>
          </w:p>
          <w:p w14:paraId="4AE3CE67" w14:textId="77777777" w:rsidR="00C117A7" w:rsidRPr="007E46B5" w:rsidRDefault="00C117A7" w:rsidP="005853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nl-NL" w:eastAsia="nl-NL"/>
              </w:rPr>
            </w:pPr>
            <w:r w:rsidRPr="007E46B5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Inleiding tot het hedendaagse joodse denken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.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  <w:u w:val="single"/>
                <w:lang w:val="nl-NL"/>
              </w:rPr>
              <w:t>Vormingplus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  <w:u w:val="single"/>
                <w:lang w:val="nl-NL"/>
              </w:rPr>
              <w:t xml:space="preserve"> Lezing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. Tienen, 23 oktober 2012.</w:t>
            </w:r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nl-NL" w:eastAsia="nl-NL"/>
              </w:rPr>
              <w:t xml:space="preserve"> In Dutch.</w:t>
            </w:r>
          </w:p>
          <w:p w14:paraId="4D37C003" w14:textId="77777777" w:rsidR="00A00174" w:rsidRPr="007E46B5" w:rsidRDefault="00A00174" w:rsidP="005853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</w:pPr>
          </w:p>
          <w:p w14:paraId="57BDFAC6" w14:textId="77777777" w:rsidR="007E24DB" w:rsidRPr="007E46B5" w:rsidRDefault="007E24DB" w:rsidP="005853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6B5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 xml:space="preserve">Emmanuel </w:t>
            </w:r>
            <w:proofErr w:type="spellStart"/>
            <w:r w:rsidRPr="007E46B5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Levinas</w:t>
            </w:r>
            <w:proofErr w:type="spellEnd"/>
            <w:r w:rsidRPr="007E46B5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 xml:space="preserve">: De filosofie va een joodse denker.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  <w:u w:val="single"/>
                <w:lang w:val="nl-NL"/>
              </w:rPr>
              <w:t>Soeterbeeck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  <w:u w:val="single"/>
                <w:lang w:val="nl-NL"/>
              </w:rPr>
              <w:t xml:space="preserve"> Programma,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  <w:u w:val="single"/>
                <w:lang w:val="nl-NL"/>
              </w:rPr>
              <w:t>Radhoud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  <w:u w:val="single"/>
                <w:lang w:val="nl-NL"/>
              </w:rPr>
              <w:t xml:space="preserve"> Universiteit Nijmegen.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Nijmegen, 4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>april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2012. </w:t>
            </w:r>
            <w:r w:rsidRPr="007E46B5">
              <w:rPr>
                <w:rFonts w:asciiTheme="minorHAnsi" w:hAnsiTheme="minorHAnsi" w:cstheme="minorHAnsi"/>
                <w:i/>
                <w:sz w:val="22"/>
                <w:szCs w:val="22"/>
              </w:rPr>
              <w:t>In Dutch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. To view this lecture: </w:t>
            </w:r>
            <w:hyperlink r:id="rId13" w:history="1">
              <w:r w:rsidRPr="007E46B5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http://www.youtube.com/watch?v=g-_ibY9Sa38</w:t>
              </w:r>
            </w:hyperlink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E4A5E70" w14:textId="77777777" w:rsidR="0005618F" w:rsidRPr="007E46B5" w:rsidRDefault="0005618F" w:rsidP="005853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C75B7D2" w14:textId="748A8C0D" w:rsidR="007E24DB" w:rsidRPr="007E46B5" w:rsidRDefault="007E24DB" w:rsidP="005853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>Globalisation</w:t>
            </w:r>
            <w:proofErr w:type="spellEnd"/>
            <w:r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>, Europe and Identity.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ondeynehuis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Seminars on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Globalisation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.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KU Leuven. 28 March 2012.</w:t>
            </w:r>
          </w:p>
          <w:p w14:paraId="0EF635F5" w14:textId="77777777" w:rsidR="00861521" w:rsidRPr="007E46B5" w:rsidRDefault="00861521" w:rsidP="005853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19BCA6" w14:textId="77777777" w:rsidR="007E24DB" w:rsidRPr="007E46B5" w:rsidRDefault="007E24DB" w:rsidP="005853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Ethics of </w:t>
            </w:r>
            <w:proofErr w:type="spellStart"/>
            <w:r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>Globalisation</w:t>
            </w:r>
            <w:proofErr w:type="spellEnd"/>
            <w:r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ondeynehuis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Seminars on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Globalisation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.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KU Leuven. 22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February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2012.</w:t>
            </w:r>
          </w:p>
          <w:p w14:paraId="7566D91C" w14:textId="77777777" w:rsidR="00FF4BA2" w:rsidRPr="007E46B5" w:rsidRDefault="00FF4BA2" w:rsidP="005853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  <w:p w14:paraId="05A3F8D8" w14:textId="77777777" w:rsidR="00FF4BA2" w:rsidRPr="007E46B5" w:rsidRDefault="00FF4BA2" w:rsidP="005853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nl-NL" w:eastAsia="nl-NL"/>
              </w:rPr>
            </w:pPr>
            <w:r w:rsidRPr="007E46B5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Hedendaagse joodse denken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. 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u w:val="single"/>
                <w:lang w:val="nl-NL"/>
              </w:rPr>
              <w:t>NEOS Leuven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. November 17th 2011.</w:t>
            </w:r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nl-NL" w:eastAsia="nl-NL"/>
              </w:rPr>
              <w:t xml:space="preserve"> In Dutch.</w:t>
            </w:r>
          </w:p>
          <w:p w14:paraId="7E8E18B5" w14:textId="77777777" w:rsidR="007E24DB" w:rsidRPr="007E46B5" w:rsidRDefault="007E24DB" w:rsidP="005853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</w:pPr>
          </w:p>
          <w:p w14:paraId="2C56D855" w14:textId="77777777" w:rsidR="007E24DB" w:rsidRPr="007E46B5" w:rsidRDefault="007E24DB" w:rsidP="005853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nl-NL"/>
              </w:rPr>
            </w:pPr>
            <w:r w:rsidRPr="007E46B5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 xml:space="preserve">Inleiding tot het joodse filosofie en ethiek. 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u w:val="single"/>
                <w:lang w:eastAsia="nl-NL"/>
              </w:rPr>
              <w:t xml:space="preserve">Judaism &amp; Philosophy Course FLWJS00040 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at the </w:t>
            </w:r>
            <w:r w:rsidRPr="007E46B5">
              <w:rPr>
                <w:rFonts w:asciiTheme="minorHAnsi" w:hAnsiTheme="minorHAnsi" w:cstheme="minorHAnsi"/>
                <w:iCs/>
                <w:sz w:val="22"/>
                <w:szCs w:val="22"/>
                <w:lang w:eastAsia="nl-NL"/>
              </w:rPr>
              <w:t>University of Antwerp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. February 16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nl-NL"/>
              </w:rPr>
              <w:t>th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 2011. </w:t>
            </w:r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nl-NL"/>
              </w:rPr>
              <w:t>In Dutch.</w:t>
            </w:r>
          </w:p>
          <w:p w14:paraId="1AB60308" w14:textId="77777777" w:rsidR="00FF4BA2" w:rsidRPr="007E46B5" w:rsidRDefault="00FF4BA2" w:rsidP="005853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8036C67" w14:textId="729DC905" w:rsidR="00FF4BA2" w:rsidRPr="007E46B5" w:rsidRDefault="007E24DB" w:rsidP="005853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mmanuel </w:t>
            </w:r>
            <w:proofErr w:type="spellStart"/>
            <w:r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>Lévinas</w:t>
            </w:r>
            <w:proofErr w:type="spellEnd"/>
            <w:r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>en</w:t>
            </w:r>
            <w:proofErr w:type="spellEnd"/>
            <w:r w:rsidRPr="007E46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Hannah Arendt.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ntercultural Relations Management.</w:t>
            </w:r>
            <w:r w:rsidRPr="007E46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Katholieke Hogeschool Mechelen. 16 december 2010. </w:t>
            </w:r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nl-NL" w:eastAsia="nl-NL"/>
              </w:rPr>
              <w:t>In Dutch.</w:t>
            </w:r>
          </w:p>
          <w:p w14:paraId="60846E48" w14:textId="77777777" w:rsidR="00982F62" w:rsidRPr="007E46B5" w:rsidRDefault="00982F62" w:rsidP="005853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</w:pPr>
          </w:p>
          <w:p w14:paraId="56626590" w14:textId="77777777" w:rsidR="00FF4BA2" w:rsidRPr="007E46B5" w:rsidRDefault="00FF4BA2" w:rsidP="005853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nl-NL" w:eastAsia="nl-NL"/>
              </w:rPr>
            </w:pPr>
            <w:r w:rsidRPr="007E46B5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Inleiding tot het hedendaagse joodse denken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.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  <w:u w:val="single"/>
                <w:lang w:val="nl-NL"/>
              </w:rPr>
              <w:t>Vormingplus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  <w:u w:val="single"/>
                <w:lang w:val="nl-NL"/>
              </w:rPr>
              <w:t xml:space="preserve"> Lezing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. Leuven, 8 november 2010.</w:t>
            </w:r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nl-NL" w:eastAsia="nl-NL"/>
              </w:rPr>
              <w:t xml:space="preserve"> In Dutch.</w:t>
            </w:r>
          </w:p>
          <w:p w14:paraId="5010CDEC" w14:textId="77777777" w:rsidR="00790B89" w:rsidRPr="007E46B5" w:rsidRDefault="00790B89" w:rsidP="005853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nl-NL" w:eastAsia="nl-NL"/>
              </w:rPr>
            </w:pPr>
          </w:p>
          <w:p w14:paraId="34C01742" w14:textId="77777777" w:rsidR="00711202" w:rsidRPr="007E46B5" w:rsidRDefault="00FF4BA2" w:rsidP="005853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nl-NL" w:eastAsia="nl-NL"/>
              </w:rPr>
            </w:pPr>
            <w:r w:rsidRPr="007E46B5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 xml:space="preserve">Politiek, </w:t>
            </w:r>
            <w:proofErr w:type="spellStart"/>
            <w:r w:rsidRPr="007E46B5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Pluralitiet</w:t>
            </w:r>
            <w:proofErr w:type="spellEnd"/>
            <w:r w:rsidRPr="007E46B5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 xml:space="preserve"> en Macht in het werk van Hannah </w:t>
            </w:r>
            <w:proofErr w:type="spellStart"/>
            <w:r w:rsidRPr="007E46B5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Arendt</w:t>
            </w:r>
            <w:proofErr w:type="spellEnd"/>
            <w:r w:rsidRPr="007E46B5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 xml:space="preserve">. </w:t>
            </w:r>
            <w:proofErr w:type="spellStart"/>
            <w:r w:rsidRPr="007E46B5">
              <w:rPr>
                <w:rFonts w:asciiTheme="minorHAnsi" w:hAnsiTheme="minorHAnsi" w:cstheme="minorHAnsi"/>
                <w:sz w:val="22"/>
                <w:szCs w:val="22"/>
                <w:u w:val="single"/>
                <w:lang w:val="nl-NL"/>
              </w:rPr>
              <w:t>Vormingplus</w:t>
            </w:r>
            <w:proofErr w:type="spellEnd"/>
            <w:r w:rsidRPr="007E46B5">
              <w:rPr>
                <w:rFonts w:asciiTheme="minorHAnsi" w:hAnsiTheme="minorHAnsi" w:cstheme="minorHAnsi"/>
                <w:sz w:val="22"/>
                <w:szCs w:val="22"/>
                <w:u w:val="single"/>
                <w:lang w:val="nl-NL"/>
              </w:rPr>
              <w:t xml:space="preserve"> Lezing.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Leuven, 8 maart 2010.</w:t>
            </w:r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nl-NL" w:eastAsia="nl-NL"/>
              </w:rPr>
              <w:t xml:space="preserve"> In Dutch.</w:t>
            </w:r>
          </w:p>
          <w:p w14:paraId="37A8CE55" w14:textId="77777777" w:rsidR="00711202" w:rsidRPr="007E46B5" w:rsidRDefault="00711202" w:rsidP="005853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nl-NL" w:eastAsia="nl-NL"/>
              </w:rPr>
            </w:pPr>
          </w:p>
          <w:p w14:paraId="6575EFF1" w14:textId="48491B4A" w:rsidR="007E24DB" w:rsidRPr="007E46B5" w:rsidRDefault="007E24DB" w:rsidP="005853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nl-NL"/>
              </w:rPr>
            </w:pPr>
            <w:r w:rsidRPr="007E46B5"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nl-NL" w:eastAsia="nl-NL"/>
              </w:rPr>
              <w:t>Pluralit</w:t>
            </w:r>
            <w:r w:rsidRPr="007E46B5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nl-NL" w:eastAsia="nl-NL"/>
              </w:rPr>
              <w:t>eit</w:t>
            </w:r>
            <w:r w:rsidRPr="007E46B5"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nl-NL" w:eastAsia="nl-NL"/>
              </w:rPr>
              <w:t xml:space="preserve"> </w:t>
            </w:r>
            <w:r w:rsidRPr="007E46B5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nl-NL" w:eastAsia="nl-NL"/>
              </w:rPr>
              <w:t>en Macht</w:t>
            </w:r>
            <w:r w:rsidRPr="007E46B5"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nl-NL" w:eastAsia="nl-NL"/>
              </w:rPr>
              <w:t xml:space="preserve"> </w:t>
            </w:r>
            <w:r w:rsidRPr="007E46B5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nl-NL" w:eastAsia="nl-NL"/>
              </w:rPr>
              <w:t>In Het Werk Van</w:t>
            </w:r>
            <w:r w:rsidRPr="007E46B5"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nl-NL" w:eastAsia="nl-NL"/>
              </w:rPr>
              <w:t xml:space="preserve"> Hannah </w:t>
            </w:r>
            <w:proofErr w:type="spellStart"/>
            <w:r w:rsidRPr="007E46B5"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nl-NL" w:eastAsia="nl-NL"/>
              </w:rPr>
              <w:t>Arendt</w:t>
            </w:r>
            <w:proofErr w:type="spellEnd"/>
            <w:r w:rsidRPr="007E46B5"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nl-NL" w:eastAsia="nl-NL"/>
              </w:rPr>
              <w:t>.</w:t>
            </w:r>
            <w:r w:rsidRPr="007E46B5">
              <w:rPr>
                <w:rFonts w:asciiTheme="minorHAnsi" w:hAnsiTheme="minorHAnsi" w:cstheme="minorHAnsi"/>
                <w:spacing w:val="-2"/>
                <w:sz w:val="22"/>
                <w:szCs w:val="22"/>
                <w:lang w:val="nl-NL" w:eastAsia="nl-NL"/>
              </w:rPr>
              <w:t xml:space="preserve"> </w:t>
            </w:r>
            <w:r w:rsidRPr="007E46B5">
              <w:rPr>
                <w:rFonts w:asciiTheme="minorHAnsi" w:hAnsiTheme="minorHAnsi" w:cstheme="minorHAnsi"/>
                <w:spacing w:val="-2"/>
                <w:sz w:val="22"/>
                <w:szCs w:val="22"/>
                <w:u w:val="single"/>
                <w:lang w:val="nl-NL"/>
              </w:rPr>
              <w:t>Grondige studie van vraagstukken uit de sociale en politieke wijsbegeerte</w:t>
            </w:r>
            <w:r w:rsidRPr="007E46B5">
              <w:rPr>
                <w:rFonts w:asciiTheme="minorHAnsi" w:hAnsiTheme="minorHAnsi" w:cstheme="minorHAnsi"/>
                <w:spacing w:val="-2"/>
                <w:sz w:val="22"/>
                <w:szCs w:val="22"/>
                <w:lang w:val="nl-NL"/>
              </w:rPr>
              <w:t xml:space="preserve"> </w:t>
            </w:r>
            <w:r w:rsidRPr="007E46B5">
              <w:rPr>
                <w:rFonts w:asciiTheme="minorHAnsi" w:hAnsiTheme="minorHAnsi" w:cstheme="minorHAnsi"/>
                <w:spacing w:val="-2"/>
                <w:sz w:val="22"/>
                <w:szCs w:val="22"/>
                <w:lang w:val="nl-NL" w:eastAsia="nl-NL"/>
              </w:rPr>
              <w:t xml:space="preserve">H.I.W., </w:t>
            </w:r>
            <w:proofErr w:type="spellStart"/>
            <w:r w:rsidRPr="007E46B5">
              <w:rPr>
                <w:rFonts w:asciiTheme="minorHAnsi" w:hAnsiTheme="minorHAnsi" w:cstheme="minorHAnsi"/>
                <w:spacing w:val="-2"/>
                <w:sz w:val="22"/>
                <w:szCs w:val="22"/>
                <w:lang w:val="nl-NL" w:eastAsia="nl-NL"/>
              </w:rPr>
              <w:t>K.</w:t>
            </w:r>
            <w:proofErr w:type="gramStart"/>
            <w:r w:rsidRPr="007E46B5">
              <w:rPr>
                <w:rFonts w:asciiTheme="minorHAnsi" w:hAnsiTheme="minorHAnsi" w:cstheme="minorHAnsi"/>
                <w:spacing w:val="-2"/>
                <w:sz w:val="22"/>
                <w:szCs w:val="22"/>
                <w:lang w:val="nl-NL" w:eastAsia="nl-NL"/>
              </w:rPr>
              <w:t>U.Leuven</w:t>
            </w:r>
            <w:proofErr w:type="spellEnd"/>
            <w:proofErr w:type="gramEnd"/>
            <w:r w:rsidRPr="007E46B5">
              <w:rPr>
                <w:rFonts w:asciiTheme="minorHAnsi" w:hAnsiTheme="minorHAnsi" w:cstheme="minorHAnsi"/>
                <w:spacing w:val="-2"/>
                <w:sz w:val="22"/>
                <w:szCs w:val="22"/>
                <w:lang w:val="nl-NL" w:eastAsia="nl-NL"/>
              </w:rPr>
              <w:t>,</w:t>
            </w:r>
            <w:r w:rsidRPr="007E46B5">
              <w:rPr>
                <w:rFonts w:asciiTheme="minorHAnsi" w:hAnsiTheme="minorHAnsi" w:cstheme="minorHAnsi"/>
                <w:i/>
                <w:spacing w:val="-2"/>
                <w:sz w:val="22"/>
                <w:szCs w:val="22"/>
                <w:lang w:val="nl-NL" w:eastAsia="nl-NL"/>
              </w:rPr>
              <w:t xml:space="preserve"> </w:t>
            </w:r>
            <w:proofErr w:type="spellStart"/>
            <w:r w:rsidRPr="007E46B5">
              <w:rPr>
                <w:rFonts w:asciiTheme="minorHAnsi" w:hAnsiTheme="minorHAnsi" w:cstheme="minorHAnsi"/>
                <w:spacing w:val="-2"/>
                <w:sz w:val="22"/>
                <w:szCs w:val="22"/>
                <w:lang w:val="nl-NL" w:eastAsia="nl-NL"/>
              </w:rPr>
              <w:t>March</w:t>
            </w:r>
            <w:proofErr w:type="spellEnd"/>
            <w:r w:rsidRPr="007E46B5">
              <w:rPr>
                <w:rFonts w:asciiTheme="minorHAnsi" w:hAnsiTheme="minorHAnsi" w:cstheme="minorHAnsi"/>
                <w:spacing w:val="-2"/>
                <w:sz w:val="22"/>
                <w:szCs w:val="22"/>
                <w:lang w:val="nl-NL" w:eastAsia="nl-NL"/>
              </w:rPr>
              <w:t xml:space="preserve"> 2010.</w:t>
            </w:r>
            <w:r w:rsidRPr="007E46B5">
              <w:rPr>
                <w:rFonts w:asciiTheme="minorHAnsi" w:hAnsiTheme="minorHAnsi" w:cstheme="minorHAnsi"/>
                <w:i/>
                <w:spacing w:val="-2"/>
                <w:sz w:val="22"/>
                <w:szCs w:val="22"/>
                <w:lang w:val="nl-NL" w:eastAsia="nl-NL"/>
              </w:rPr>
              <w:t xml:space="preserve"> </w:t>
            </w:r>
          </w:p>
          <w:p w14:paraId="7882E01E" w14:textId="77777777" w:rsidR="007E24DB" w:rsidRPr="007E46B5" w:rsidRDefault="007E24DB" w:rsidP="005853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</w:pPr>
          </w:p>
          <w:p w14:paraId="693C205C" w14:textId="1680B9B8" w:rsidR="004C1D34" w:rsidRPr="007E46B5" w:rsidRDefault="007E24DB" w:rsidP="005853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NL"/>
              </w:rPr>
              <w:t xml:space="preserve">Radical Evil &amp; Responsibility in Hannah Arendt. 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u w:val="single"/>
                <w:lang w:eastAsia="nl-NL"/>
              </w:rPr>
              <w:t>Judaism &amp; Philosophy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 at the </w:t>
            </w:r>
            <w:r w:rsidRPr="007E46B5">
              <w:rPr>
                <w:rFonts w:asciiTheme="minorHAnsi" w:hAnsiTheme="minorHAnsi" w:cstheme="minorHAnsi"/>
                <w:iCs/>
                <w:sz w:val="22"/>
                <w:szCs w:val="22"/>
                <w:lang w:eastAsia="nl-NL"/>
              </w:rPr>
              <w:t xml:space="preserve">H.I.W., </w:t>
            </w:r>
            <w:proofErr w:type="spellStart"/>
            <w:r w:rsidRPr="007E46B5">
              <w:rPr>
                <w:rFonts w:asciiTheme="minorHAnsi" w:hAnsiTheme="minorHAnsi" w:cstheme="minorHAnsi"/>
                <w:iCs/>
                <w:sz w:val="22"/>
                <w:szCs w:val="22"/>
                <w:lang w:eastAsia="nl-NL"/>
              </w:rPr>
              <w:t>K.U.Leuven</w:t>
            </w:r>
            <w:proofErr w:type="spellEnd"/>
            <w:r w:rsidRPr="007E46B5">
              <w:rPr>
                <w:rFonts w:asciiTheme="minorHAnsi" w:hAnsiTheme="minorHAnsi" w:cstheme="minorHAnsi"/>
                <w:iCs/>
                <w:sz w:val="22"/>
                <w:szCs w:val="22"/>
                <w:lang w:eastAsia="nl-NL"/>
              </w:rPr>
              <w:t>, Belgium.</w:t>
            </w:r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nl-NL"/>
              </w:rPr>
              <w:t xml:space="preserve"> 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November 2009.</w:t>
            </w:r>
          </w:p>
          <w:p w14:paraId="7AD642A0" w14:textId="77777777" w:rsidR="007110B7" w:rsidRPr="007E46B5" w:rsidRDefault="007110B7" w:rsidP="005853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NL"/>
              </w:rPr>
            </w:pPr>
          </w:p>
          <w:p w14:paraId="1BB82A5C" w14:textId="77777777" w:rsidR="007E24DB" w:rsidRPr="007E46B5" w:rsidRDefault="007E24DB" w:rsidP="005853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nl-NL"/>
              </w:rPr>
            </w:pPr>
            <w:r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NL"/>
              </w:rPr>
              <w:t xml:space="preserve">Orthodoxy in a Non-Orthodox Tradition? On Maimonides. 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u w:val="single"/>
                <w:lang w:eastAsia="nl-NL"/>
              </w:rPr>
              <w:t xml:space="preserve">Judaism &amp; Philosophy Course FLWJS00040 </w:t>
            </w:r>
            <w:r w:rsidR="00F6591A" w:rsidRPr="007E46B5">
              <w:rPr>
                <w:rFonts w:asciiTheme="minorHAnsi" w:hAnsiTheme="minorHAnsi" w:cstheme="minorHAnsi"/>
                <w:iCs/>
                <w:sz w:val="22"/>
                <w:szCs w:val="22"/>
                <w:lang w:eastAsia="nl-NL"/>
              </w:rPr>
              <w:t xml:space="preserve">University of Antwerp, 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April &amp; May 2009. </w:t>
            </w:r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nl-NL"/>
              </w:rPr>
              <w:t>In Dutch.</w:t>
            </w:r>
          </w:p>
          <w:p w14:paraId="033DBF5A" w14:textId="77777777" w:rsidR="007E24DB" w:rsidRPr="007E46B5" w:rsidRDefault="007E24DB" w:rsidP="005853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NL"/>
              </w:rPr>
            </w:pPr>
          </w:p>
          <w:p w14:paraId="72E28E73" w14:textId="77777777" w:rsidR="007E24DB" w:rsidRPr="007E46B5" w:rsidRDefault="007E24DB" w:rsidP="005853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NL"/>
              </w:rPr>
              <w:t xml:space="preserve">Plurality &amp; Power In Hannah Arendt. 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u w:val="single"/>
                <w:lang w:eastAsia="nl-NL"/>
              </w:rPr>
              <w:t xml:space="preserve">Social &amp; Political Philosophy at the </w:t>
            </w:r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  <w:lang w:eastAsia="nl-NL"/>
              </w:rPr>
              <w:t>H.I.W</w:t>
            </w:r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nl-NL"/>
              </w:rPr>
              <w:t xml:space="preserve">., </w:t>
            </w:r>
            <w:proofErr w:type="spellStart"/>
            <w:r w:rsidRPr="007E46B5">
              <w:rPr>
                <w:rFonts w:asciiTheme="minorHAnsi" w:hAnsiTheme="minorHAnsi" w:cstheme="minorHAnsi"/>
                <w:iCs/>
                <w:sz w:val="22"/>
                <w:szCs w:val="22"/>
                <w:lang w:eastAsia="nl-NL"/>
              </w:rPr>
              <w:t>K.U.Leuven</w:t>
            </w:r>
            <w:proofErr w:type="spellEnd"/>
            <w:r w:rsidRPr="007E46B5">
              <w:rPr>
                <w:rFonts w:asciiTheme="minorHAnsi" w:hAnsiTheme="minorHAnsi" w:cstheme="minorHAnsi"/>
                <w:iCs/>
                <w:sz w:val="22"/>
                <w:szCs w:val="22"/>
                <w:lang w:eastAsia="nl-NL"/>
              </w:rPr>
              <w:t>, Belgium.</w:t>
            </w:r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nl-NL"/>
              </w:rPr>
              <w:t xml:space="preserve"> 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March 2009.</w:t>
            </w:r>
          </w:p>
          <w:p w14:paraId="787FB8CE" w14:textId="77777777" w:rsidR="007E24DB" w:rsidRPr="007E46B5" w:rsidRDefault="007E24DB" w:rsidP="005853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NL"/>
              </w:rPr>
            </w:pPr>
          </w:p>
          <w:p w14:paraId="56E19E50" w14:textId="77777777" w:rsidR="007E24DB" w:rsidRPr="007E46B5" w:rsidRDefault="007E24DB" w:rsidP="005853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nl-NL"/>
              </w:rPr>
            </w:pPr>
            <w:r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NL"/>
              </w:rPr>
              <w:t xml:space="preserve">A Judaic Ethics of Alterity: On Emmanuel Levinas. 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u w:val="single"/>
                <w:lang w:eastAsia="nl-NL"/>
              </w:rPr>
              <w:t xml:space="preserve">Judaism &amp; Philosophy 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at the </w:t>
            </w:r>
            <w:r w:rsidRPr="007E46B5">
              <w:rPr>
                <w:rFonts w:asciiTheme="minorHAnsi" w:hAnsiTheme="minorHAnsi" w:cstheme="minorHAnsi"/>
                <w:iCs/>
                <w:sz w:val="22"/>
                <w:szCs w:val="22"/>
                <w:lang w:eastAsia="nl-NL"/>
              </w:rPr>
              <w:t>University of Antwerp, Belgium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. April 30th 2008. </w:t>
            </w:r>
            <w:r w:rsidRPr="007E46B5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nl-NL"/>
              </w:rPr>
              <w:t>In Dutch.</w:t>
            </w:r>
          </w:p>
          <w:p w14:paraId="21200145" w14:textId="77777777" w:rsidR="00B93D93" w:rsidRPr="007E46B5" w:rsidRDefault="00B93D93" w:rsidP="005853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nl-NL"/>
              </w:rPr>
            </w:pPr>
          </w:p>
          <w:p w14:paraId="47C39BCA" w14:textId="363C7770" w:rsidR="00B93D93" w:rsidRPr="007E46B5" w:rsidRDefault="007E24DB" w:rsidP="00585378">
            <w:pPr>
              <w:pStyle w:val="BodyText"/>
              <w:tabs>
                <w:tab w:val="num" w:pos="0"/>
              </w:tabs>
              <w:spacing w:after="0" w:line="240" w:lineRule="auto"/>
              <w:rPr>
                <w:rFonts w:asciiTheme="minorHAnsi" w:hAnsiTheme="minorHAnsi" w:cstheme="minorHAnsi"/>
                <w:i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 xml:space="preserve">On Hannah Arendt. </w:t>
            </w:r>
            <w:r w:rsidRPr="007E46B5">
              <w:rPr>
                <w:rFonts w:asciiTheme="minorHAnsi" w:hAnsiTheme="minorHAnsi" w:cstheme="minorHAnsi"/>
                <w:szCs w:val="22"/>
                <w:u w:val="single"/>
                <w:lang w:val="en-GB"/>
              </w:rPr>
              <w:t>Judaism &amp; Philosophy</w:t>
            </w:r>
            <w:r w:rsidRPr="007E46B5">
              <w:rPr>
                <w:rFonts w:asciiTheme="minorHAnsi" w:hAnsiTheme="minorHAnsi" w:cstheme="minorHAnsi"/>
                <w:szCs w:val="22"/>
                <w:lang w:val="en-GB"/>
              </w:rPr>
              <w:t xml:space="preserve"> </w:t>
            </w:r>
            <w:r w:rsidRPr="007E46B5">
              <w:rPr>
                <w:rFonts w:asciiTheme="minorHAnsi" w:hAnsiTheme="minorHAnsi" w:cstheme="minorHAnsi"/>
                <w:iCs/>
                <w:szCs w:val="22"/>
                <w:lang w:val="en-GB"/>
              </w:rPr>
              <w:t>University of Antwerp</w:t>
            </w:r>
            <w:r w:rsidRPr="007E46B5">
              <w:rPr>
                <w:rFonts w:asciiTheme="minorHAnsi" w:hAnsiTheme="minorHAnsi" w:cstheme="minorHAnsi"/>
                <w:szCs w:val="22"/>
                <w:lang w:val="en-GB"/>
              </w:rPr>
              <w:t>. June 24</w:t>
            </w:r>
            <w:r w:rsidRPr="007E46B5">
              <w:rPr>
                <w:rFonts w:asciiTheme="minorHAnsi" w:hAnsiTheme="minorHAnsi" w:cstheme="minorHAnsi"/>
                <w:szCs w:val="22"/>
                <w:vertAlign w:val="superscript"/>
                <w:lang w:val="en-GB"/>
              </w:rPr>
              <w:t>th</w:t>
            </w:r>
            <w:r w:rsidR="00F6591A" w:rsidRPr="007E46B5">
              <w:rPr>
                <w:rFonts w:asciiTheme="minorHAnsi" w:hAnsiTheme="minorHAnsi" w:cstheme="minorHAnsi"/>
                <w:szCs w:val="22"/>
                <w:lang w:val="en-GB"/>
              </w:rPr>
              <w:t xml:space="preserve"> 2006</w:t>
            </w:r>
            <w:r w:rsidRPr="007E46B5">
              <w:rPr>
                <w:rFonts w:asciiTheme="minorHAnsi" w:hAnsiTheme="minorHAnsi" w:cstheme="minorHAnsi"/>
                <w:i/>
                <w:szCs w:val="22"/>
                <w:lang w:val="en-GB"/>
              </w:rPr>
              <w:t>.</w:t>
            </w:r>
          </w:p>
          <w:p w14:paraId="19D99376" w14:textId="18262AB7" w:rsidR="00B93D93" w:rsidRPr="007E46B5" w:rsidRDefault="00B93D93" w:rsidP="00585378">
            <w:pPr>
              <w:pStyle w:val="BodyText"/>
              <w:spacing w:after="0" w:line="240" w:lineRule="auto"/>
              <w:ind w:right="-68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  <w:p w14:paraId="63DD6ECF" w14:textId="28F0275E" w:rsidR="00B93D93" w:rsidRPr="007E46B5" w:rsidRDefault="00BE23F8" w:rsidP="00585378">
            <w:pPr>
              <w:pStyle w:val="BodyText"/>
              <w:spacing w:before="240" w:after="0" w:line="240" w:lineRule="auto"/>
              <w:ind w:right="-68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4A795E">
              <w:rPr>
                <w:rFonts w:asciiTheme="minorHAnsi" w:hAnsiTheme="minorHAnsi" w:cstheme="minorHAnsi"/>
                <w:b/>
                <w:szCs w:val="22"/>
                <w:lang w:val="en-GB"/>
              </w:rPr>
              <w:t xml:space="preserve">Editorial Boards &amp; </w:t>
            </w:r>
            <w:r w:rsidR="00C97594" w:rsidRPr="004A795E">
              <w:rPr>
                <w:rFonts w:asciiTheme="minorHAnsi" w:hAnsiTheme="minorHAnsi" w:cstheme="minorHAnsi"/>
                <w:b/>
                <w:szCs w:val="22"/>
                <w:lang w:val="en-GB"/>
              </w:rPr>
              <w:t xml:space="preserve">Referee </w:t>
            </w:r>
            <w:r w:rsidRPr="004A795E">
              <w:rPr>
                <w:rFonts w:asciiTheme="minorHAnsi" w:hAnsiTheme="minorHAnsi" w:cstheme="minorHAnsi"/>
                <w:b/>
                <w:szCs w:val="22"/>
                <w:lang w:val="en-GB"/>
              </w:rPr>
              <w:t>Work</w:t>
            </w:r>
          </w:p>
          <w:p w14:paraId="67677DDB" w14:textId="5AA37251" w:rsidR="00BE23F8" w:rsidRPr="007E46B5" w:rsidRDefault="00BE23F8" w:rsidP="00585378">
            <w:pPr>
              <w:pStyle w:val="Achievement"/>
              <w:numPr>
                <w:ilvl w:val="0"/>
                <w:numId w:val="2"/>
              </w:numPr>
              <w:spacing w:after="0" w:line="240" w:lineRule="auto"/>
              <w:ind w:right="-68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szCs w:val="22"/>
                <w:lang w:val="en-GB"/>
              </w:rPr>
              <w:t xml:space="preserve">Member of </w:t>
            </w:r>
            <w:r w:rsidR="000B50B3" w:rsidRPr="007E46B5">
              <w:rPr>
                <w:rFonts w:asciiTheme="minorHAnsi" w:hAnsiTheme="minorHAnsi" w:cstheme="minorHAnsi"/>
                <w:szCs w:val="22"/>
                <w:lang w:val="en-GB"/>
              </w:rPr>
              <w:t>Editorial Boards</w:t>
            </w:r>
            <w:r w:rsidRPr="007E46B5">
              <w:rPr>
                <w:rFonts w:asciiTheme="minorHAnsi" w:hAnsiTheme="minorHAnsi" w:cstheme="minorHAnsi"/>
                <w:szCs w:val="22"/>
                <w:lang w:val="en-GB"/>
              </w:rPr>
              <w:t xml:space="preserve">: </w:t>
            </w:r>
            <w:proofErr w:type="spellStart"/>
            <w:r w:rsidR="004A795E" w:rsidRPr="004A795E">
              <w:rPr>
                <w:rFonts w:asciiTheme="minorHAnsi" w:hAnsiTheme="minorHAnsi" w:cstheme="minorHAnsi"/>
                <w:i/>
                <w:iCs/>
                <w:szCs w:val="22"/>
                <w:lang w:val="en-GB"/>
              </w:rPr>
              <w:t>Krisis</w:t>
            </w:r>
            <w:proofErr w:type="spellEnd"/>
            <w:r w:rsidR="004A795E">
              <w:rPr>
                <w:rFonts w:asciiTheme="minorHAnsi" w:hAnsiTheme="minorHAnsi" w:cstheme="minorHAnsi"/>
                <w:szCs w:val="22"/>
                <w:lang w:val="en-GB"/>
              </w:rPr>
              <w:t xml:space="preserve">, </w:t>
            </w:r>
            <w:r w:rsidRPr="007E46B5">
              <w:rPr>
                <w:rFonts w:asciiTheme="minorHAnsi" w:hAnsiTheme="minorHAnsi" w:cstheme="minorHAnsi"/>
                <w:szCs w:val="22"/>
                <w:lang w:val="en-GB"/>
              </w:rPr>
              <w:t>Interreligious Dialogue</w:t>
            </w:r>
            <w:r w:rsidR="00236325" w:rsidRPr="007E46B5">
              <w:rPr>
                <w:rFonts w:asciiTheme="minorHAnsi" w:hAnsiTheme="minorHAnsi" w:cstheme="minorHAnsi"/>
                <w:szCs w:val="22"/>
                <w:lang w:val="en-GB"/>
              </w:rPr>
              <w:t>,</w:t>
            </w:r>
            <w:r w:rsidRPr="007E46B5">
              <w:rPr>
                <w:rFonts w:asciiTheme="minorHAnsi" w:hAnsiTheme="minorHAnsi" w:cstheme="minorHAnsi"/>
                <w:szCs w:val="22"/>
                <w:lang w:val="en-GB"/>
              </w:rPr>
              <w:t xml:space="preserve"> </w:t>
            </w:r>
            <w:proofErr w:type="spellStart"/>
            <w:r w:rsidRPr="007E46B5">
              <w:rPr>
                <w:rFonts w:asciiTheme="minorHAnsi" w:hAnsiTheme="minorHAnsi" w:cstheme="minorHAnsi"/>
                <w:szCs w:val="22"/>
                <w:lang w:val="en-GB"/>
              </w:rPr>
              <w:t>Ethische</w:t>
            </w:r>
            <w:proofErr w:type="spellEnd"/>
            <w:r w:rsidRPr="007E46B5">
              <w:rPr>
                <w:rFonts w:asciiTheme="minorHAnsi" w:hAnsiTheme="minorHAnsi" w:cstheme="minorHAnsi"/>
                <w:szCs w:val="22"/>
                <w:lang w:val="en-GB"/>
              </w:rPr>
              <w:t xml:space="preserve"> </w:t>
            </w:r>
            <w:proofErr w:type="spellStart"/>
            <w:r w:rsidRPr="007E46B5">
              <w:rPr>
                <w:rFonts w:asciiTheme="minorHAnsi" w:hAnsiTheme="minorHAnsi" w:cstheme="minorHAnsi"/>
                <w:szCs w:val="22"/>
                <w:lang w:val="en-GB"/>
              </w:rPr>
              <w:t>Perspectiven</w:t>
            </w:r>
            <w:proofErr w:type="spellEnd"/>
            <w:r w:rsidR="00236325" w:rsidRPr="007E46B5">
              <w:rPr>
                <w:rFonts w:asciiTheme="minorHAnsi" w:hAnsiTheme="minorHAnsi" w:cstheme="minorHAnsi"/>
                <w:szCs w:val="22"/>
                <w:lang w:val="en-GB"/>
              </w:rPr>
              <w:t xml:space="preserve">, Intercultural Theology </w:t>
            </w:r>
            <w:r w:rsidR="00236325" w:rsidRPr="007E46B5">
              <w:rPr>
                <w:rFonts w:asciiTheme="minorHAnsi" w:hAnsiTheme="minorHAnsi" w:cstheme="minorHAnsi"/>
                <w:color w:val="000000" w:themeColor="text1"/>
                <w:szCs w:val="22"/>
                <w:lang w:val="en-GB"/>
              </w:rPr>
              <w:t xml:space="preserve">and Interreligious Dialogue. </w:t>
            </w:r>
            <w:r w:rsidR="000B50B3" w:rsidRPr="007E46B5">
              <w:rPr>
                <w:rFonts w:asciiTheme="minorHAnsi" w:hAnsiTheme="minorHAnsi" w:cstheme="minorHAnsi"/>
                <w:color w:val="000000" w:themeColor="text1"/>
                <w:szCs w:val="22"/>
                <w:lang w:val="en-GB"/>
              </w:rPr>
              <w:t xml:space="preserve"> </w:t>
            </w:r>
            <w:r w:rsidR="001C2F8F" w:rsidRPr="007E46B5">
              <w:rPr>
                <w:rFonts w:asciiTheme="minorHAnsi" w:hAnsiTheme="minorHAnsi" w:cstheme="minorHAnsi"/>
                <w:color w:val="000000" w:themeColor="text1"/>
                <w:szCs w:val="22"/>
                <w:lang w:eastAsia="nl-BE"/>
              </w:rPr>
              <w:t>Studies in World Christianity and Interreligious Relations</w:t>
            </w:r>
          </w:p>
          <w:p w14:paraId="260ADB1C" w14:textId="5AFCA789" w:rsidR="00B77E9D" w:rsidRPr="007E46B5" w:rsidRDefault="00A31737" w:rsidP="0058537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feree for: </w:t>
            </w:r>
            <w:r w:rsidR="00BF735F"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nstellations, </w:t>
            </w:r>
            <w:r w:rsidR="00F35949"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ournal of European Political Philosophy</w:t>
            </w:r>
            <w:r w:rsidR="00731FDC"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="00E81051"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merican Political Science Review</w:t>
            </w:r>
            <w:r w:rsidR="00E81051"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nl-NL"/>
              </w:rPr>
              <w:t xml:space="preserve"> </w:t>
            </w:r>
            <w:r w:rsidR="00F35949"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nl-NL"/>
              </w:rPr>
              <w:t>Ethical Perspective</w:t>
            </w:r>
            <w:r w:rsidR="00731FDC"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nl-NL"/>
              </w:rPr>
              <w:t xml:space="preserve">s, </w:t>
            </w:r>
            <w:proofErr w:type="spellStart"/>
            <w:r w:rsidR="000B7BDC" w:rsidRPr="007E46B5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eastAsia="nl-BE"/>
              </w:rPr>
              <w:t>Phronimon</w:t>
            </w:r>
            <w:proofErr w:type="spellEnd"/>
            <w:r w:rsidR="00731FDC"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nl-BE"/>
              </w:rPr>
              <w:t xml:space="preserve">, </w:t>
            </w:r>
            <w:proofErr w:type="spellStart"/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</w:t>
            </w:r>
            <w:r w:rsidR="0091215B"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mbara</w:t>
            </w:r>
            <w:proofErr w:type="spellEnd"/>
            <w:r w:rsidR="0091215B"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Journal</w:t>
            </w:r>
            <w:r w:rsidR="00C4764A"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="00042B47"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siness Ethics,</w:t>
            </w:r>
            <w:r w:rsidR="00801318"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thnicities, British Journal of the History of Philosophy, </w:t>
            </w:r>
            <w:r w:rsidR="00B77E9D"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JCMS: Journal of Common Market Studies, Bibliometrics etc.</w:t>
            </w:r>
          </w:p>
          <w:p w14:paraId="34585982" w14:textId="77777777" w:rsidR="00031E26" w:rsidRPr="007E46B5" w:rsidRDefault="00031E26" w:rsidP="00585378">
            <w:pPr>
              <w:pStyle w:val="ListParagraph"/>
              <w:numPr>
                <w:ilvl w:val="0"/>
                <w:numId w:val="2"/>
              </w:numPr>
              <w:ind w:left="0" w:right="-68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4CDB28BB" w14:textId="3CC0E5F3" w:rsidR="00294358" w:rsidRPr="007E46B5" w:rsidRDefault="004A795E" w:rsidP="00585378">
            <w:pPr>
              <w:pStyle w:val="BodyText"/>
              <w:spacing w:after="0" w:line="240" w:lineRule="auto"/>
              <w:ind w:right="-68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GB"/>
              </w:rPr>
              <w:t>Academic Supervision</w:t>
            </w:r>
          </w:p>
          <w:p w14:paraId="2AAD8600" w14:textId="00EFE5EB" w:rsidR="00E34C2C" w:rsidRPr="004A795E" w:rsidRDefault="00E34C2C" w:rsidP="00585378">
            <w:pPr>
              <w:pStyle w:val="Achievement"/>
              <w:numPr>
                <w:ilvl w:val="0"/>
                <w:numId w:val="2"/>
              </w:numPr>
              <w:spacing w:after="0" w:line="240" w:lineRule="auto"/>
              <w:ind w:right="-68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4A795E">
              <w:rPr>
                <w:rFonts w:asciiTheme="minorHAnsi" w:hAnsiTheme="minorHAnsi" w:cstheme="minorHAnsi"/>
                <w:color w:val="000000"/>
                <w:szCs w:val="22"/>
                <w:lang w:eastAsia="nl-NL"/>
              </w:rPr>
              <w:t>PhD</w:t>
            </w:r>
            <w:r w:rsidR="00297A3D" w:rsidRPr="004A795E">
              <w:rPr>
                <w:rFonts w:asciiTheme="minorHAnsi" w:hAnsiTheme="minorHAnsi" w:cstheme="minorHAnsi"/>
                <w:color w:val="000000"/>
                <w:szCs w:val="22"/>
                <w:lang w:eastAsia="nl-NL"/>
              </w:rPr>
              <w:t xml:space="preserve"> – Josias </w:t>
            </w:r>
            <w:proofErr w:type="spellStart"/>
            <w:r w:rsidR="00297A3D" w:rsidRPr="004A795E">
              <w:rPr>
                <w:rFonts w:asciiTheme="minorHAnsi" w:hAnsiTheme="minorHAnsi" w:cstheme="minorHAnsi"/>
                <w:color w:val="000000"/>
                <w:szCs w:val="22"/>
                <w:lang w:eastAsia="nl-NL"/>
              </w:rPr>
              <w:t>Tembo</w:t>
            </w:r>
            <w:proofErr w:type="spellEnd"/>
            <w:r w:rsidR="004A795E" w:rsidRPr="004A795E">
              <w:rPr>
                <w:rFonts w:asciiTheme="minorHAnsi" w:hAnsiTheme="minorHAnsi" w:cstheme="minorHAnsi"/>
                <w:color w:val="000000"/>
                <w:szCs w:val="22"/>
                <w:lang w:eastAsia="nl-NL"/>
              </w:rPr>
              <w:t xml:space="preserve"> (Radboud), Sophie </w:t>
            </w:r>
            <w:proofErr w:type="spellStart"/>
            <w:r w:rsidR="004A795E" w:rsidRPr="004A795E">
              <w:rPr>
                <w:rFonts w:asciiTheme="minorHAnsi" w:hAnsiTheme="minorHAnsi" w:cstheme="minorHAnsi"/>
                <w:color w:val="000000"/>
                <w:szCs w:val="22"/>
                <w:lang w:eastAsia="nl-NL"/>
              </w:rPr>
              <w:t>Lauwers</w:t>
            </w:r>
            <w:proofErr w:type="spellEnd"/>
            <w:r w:rsidR="004A795E" w:rsidRPr="004A795E">
              <w:rPr>
                <w:rFonts w:asciiTheme="minorHAnsi" w:hAnsiTheme="minorHAnsi" w:cstheme="minorHAnsi"/>
                <w:color w:val="000000"/>
                <w:szCs w:val="22"/>
                <w:lang w:eastAsia="nl-NL"/>
              </w:rPr>
              <w:t xml:space="preserve"> (ERC), Mariska Yung (VU)</w:t>
            </w:r>
          </w:p>
          <w:p w14:paraId="74B9B4E9" w14:textId="0C4ABFD2" w:rsidR="006D0294" w:rsidRPr="007E46B5" w:rsidRDefault="006D0294" w:rsidP="00585378">
            <w:pPr>
              <w:pStyle w:val="Achievement"/>
              <w:numPr>
                <w:ilvl w:val="0"/>
                <w:numId w:val="2"/>
              </w:numPr>
              <w:spacing w:after="0" w:line="240" w:lineRule="auto"/>
              <w:ind w:right="-68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color w:val="000000"/>
                <w:szCs w:val="22"/>
                <w:lang w:eastAsia="nl-NL"/>
              </w:rPr>
              <w:t>Co-Supervisor for PhD Funded by FNRS, Belgium</w:t>
            </w:r>
            <w:r w:rsidR="00A4554D" w:rsidRPr="007E46B5">
              <w:rPr>
                <w:rFonts w:asciiTheme="minorHAnsi" w:hAnsiTheme="minorHAnsi" w:cstheme="minorHAnsi"/>
                <w:color w:val="000000"/>
                <w:szCs w:val="22"/>
                <w:lang w:eastAsia="nl-NL"/>
              </w:rPr>
              <w:t xml:space="preserve"> (</w:t>
            </w:r>
            <w:r w:rsidRPr="007E46B5">
              <w:rPr>
                <w:rFonts w:asciiTheme="minorHAnsi" w:hAnsiTheme="minorHAnsi" w:cstheme="minorHAnsi"/>
                <w:color w:val="000000"/>
                <w:szCs w:val="22"/>
                <w:lang w:eastAsia="nl-NL"/>
              </w:rPr>
              <w:t xml:space="preserve">Charlotte </w:t>
            </w:r>
            <w:proofErr w:type="spellStart"/>
            <w:r w:rsidRPr="007E46B5">
              <w:rPr>
                <w:rFonts w:asciiTheme="minorHAnsi" w:hAnsiTheme="minorHAnsi" w:cstheme="minorHAnsi"/>
                <w:color w:val="000000"/>
                <w:szCs w:val="22"/>
                <w:lang w:eastAsia="nl-NL"/>
              </w:rPr>
              <w:t>Vyt</w:t>
            </w:r>
            <w:proofErr w:type="spellEnd"/>
            <w:r w:rsidR="00A4554D" w:rsidRPr="007E46B5">
              <w:rPr>
                <w:rFonts w:asciiTheme="minorHAnsi" w:hAnsiTheme="minorHAnsi" w:cstheme="minorHAnsi"/>
                <w:color w:val="000000"/>
                <w:szCs w:val="22"/>
                <w:lang w:eastAsia="nl-NL"/>
              </w:rPr>
              <w:t>)</w:t>
            </w:r>
          </w:p>
          <w:p w14:paraId="7F1CA237" w14:textId="384957C3" w:rsidR="00570110" w:rsidRPr="007E46B5" w:rsidRDefault="00236325" w:rsidP="00585378">
            <w:pPr>
              <w:pStyle w:val="Achievement"/>
              <w:numPr>
                <w:ilvl w:val="0"/>
                <w:numId w:val="2"/>
              </w:numPr>
              <w:spacing w:after="0" w:line="240" w:lineRule="auto"/>
              <w:ind w:right="-68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color w:val="000000"/>
                <w:szCs w:val="22"/>
                <w:lang w:eastAsia="nl-NL"/>
              </w:rPr>
              <w:t>Jury member at PhD defense (VU Amsterdam</w:t>
            </w:r>
            <w:r w:rsidR="008B74BA" w:rsidRPr="007E46B5">
              <w:rPr>
                <w:rFonts w:asciiTheme="minorHAnsi" w:hAnsiTheme="minorHAnsi" w:cstheme="minorHAnsi"/>
                <w:color w:val="000000"/>
                <w:szCs w:val="22"/>
                <w:lang w:eastAsia="nl-NL"/>
              </w:rPr>
              <w:t>, RU Nijmegen</w:t>
            </w:r>
            <w:r w:rsidR="004A795E">
              <w:rPr>
                <w:rFonts w:asciiTheme="minorHAnsi" w:hAnsiTheme="minorHAnsi" w:cstheme="minorHAnsi"/>
                <w:color w:val="000000"/>
                <w:szCs w:val="22"/>
                <w:lang w:eastAsia="nl-NL"/>
              </w:rPr>
              <w:t>, Rotterdam, Stellenbosch, Antwerp</w:t>
            </w:r>
            <w:r w:rsidRPr="007E46B5">
              <w:rPr>
                <w:rFonts w:asciiTheme="minorHAnsi" w:hAnsiTheme="minorHAnsi" w:cstheme="minorHAnsi"/>
                <w:color w:val="000000"/>
                <w:szCs w:val="22"/>
                <w:lang w:eastAsia="nl-NL"/>
              </w:rPr>
              <w:t>)</w:t>
            </w:r>
          </w:p>
          <w:p w14:paraId="517D5C43" w14:textId="31CEE0A2" w:rsidR="007260EE" w:rsidRPr="007E46B5" w:rsidRDefault="007260EE" w:rsidP="00585378">
            <w:pPr>
              <w:pStyle w:val="Achievement"/>
              <w:numPr>
                <w:ilvl w:val="0"/>
                <w:numId w:val="2"/>
              </w:numPr>
              <w:spacing w:after="0" w:line="240" w:lineRule="auto"/>
              <w:ind w:right="-68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color w:val="000000"/>
                <w:szCs w:val="22"/>
                <w:lang w:eastAsia="nl-NL"/>
              </w:rPr>
              <w:t>Supervisor for BA, MA</w:t>
            </w:r>
            <w:r w:rsidR="00E34C2C" w:rsidRPr="007E46B5">
              <w:rPr>
                <w:rFonts w:asciiTheme="minorHAnsi" w:hAnsiTheme="minorHAnsi" w:cstheme="minorHAnsi"/>
                <w:color w:val="000000"/>
                <w:szCs w:val="22"/>
                <w:lang w:eastAsia="nl-NL"/>
              </w:rPr>
              <w:t xml:space="preserve">, </w:t>
            </w:r>
            <w:proofErr w:type="spellStart"/>
            <w:r w:rsidR="00E34C2C" w:rsidRPr="007E46B5">
              <w:rPr>
                <w:rFonts w:asciiTheme="minorHAnsi" w:hAnsiTheme="minorHAnsi" w:cstheme="minorHAnsi"/>
                <w:color w:val="000000"/>
                <w:szCs w:val="22"/>
                <w:lang w:eastAsia="nl-NL"/>
              </w:rPr>
              <w:t>ReMa</w:t>
            </w:r>
            <w:proofErr w:type="spellEnd"/>
            <w:r w:rsidRPr="007E46B5">
              <w:rPr>
                <w:rFonts w:asciiTheme="minorHAnsi" w:hAnsiTheme="minorHAnsi" w:cstheme="minorHAnsi"/>
                <w:color w:val="000000"/>
                <w:szCs w:val="22"/>
                <w:lang w:eastAsia="nl-NL"/>
              </w:rPr>
              <w:t xml:space="preserve"> thesis in </w:t>
            </w:r>
            <w:r w:rsidR="004A795E">
              <w:rPr>
                <w:rFonts w:asciiTheme="minorHAnsi" w:hAnsiTheme="minorHAnsi" w:cstheme="minorHAnsi"/>
                <w:color w:val="000000"/>
                <w:szCs w:val="22"/>
                <w:lang w:eastAsia="nl-NL"/>
              </w:rPr>
              <w:t xml:space="preserve">ethics, political philosophy and </w:t>
            </w:r>
            <w:r w:rsidRPr="007E46B5">
              <w:rPr>
                <w:rFonts w:asciiTheme="minorHAnsi" w:hAnsiTheme="minorHAnsi" w:cstheme="minorHAnsi"/>
                <w:color w:val="000000"/>
                <w:szCs w:val="22"/>
                <w:lang w:eastAsia="nl-NL"/>
              </w:rPr>
              <w:t>political theory at Radboud University Nijmegen</w:t>
            </w:r>
          </w:p>
          <w:p w14:paraId="0EB66C0C" w14:textId="5149557F" w:rsidR="00294358" w:rsidRPr="007E46B5" w:rsidRDefault="00294358" w:rsidP="00585378">
            <w:pPr>
              <w:pStyle w:val="Achievement"/>
              <w:numPr>
                <w:ilvl w:val="0"/>
                <w:numId w:val="2"/>
              </w:numPr>
              <w:spacing w:after="0" w:line="240" w:lineRule="auto"/>
              <w:ind w:right="-68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color w:val="000000"/>
                <w:szCs w:val="22"/>
                <w:lang w:eastAsia="nl-NL"/>
              </w:rPr>
              <w:t xml:space="preserve">Supervisor for BA, MA &amp; MPhil thesis at the Institute of Philosophy, KU Leuven </w:t>
            </w:r>
          </w:p>
          <w:p w14:paraId="075BC13C" w14:textId="77777777" w:rsidR="00294358" w:rsidRPr="007E46B5" w:rsidRDefault="00294358" w:rsidP="00585378">
            <w:pPr>
              <w:pStyle w:val="Achievement"/>
              <w:numPr>
                <w:ilvl w:val="0"/>
                <w:numId w:val="2"/>
              </w:numPr>
              <w:spacing w:after="0" w:line="240" w:lineRule="auto"/>
              <w:ind w:right="-68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color w:val="000000"/>
                <w:szCs w:val="22"/>
                <w:lang w:eastAsia="nl-NL"/>
              </w:rPr>
              <w:t>Examiner for MA, MPhil thesis at the Institute of Philosophy, KU Leuven</w:t>
            </w:r>
          </w:p>
          <w:p w14:paraId="6610C91A" w14:textId="77777777" w:rsidR="00294358" w:rsidRPr="007E46B5" w:rsidRDefault="00294358" w:rsidP="00585378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240" w:right="-68"/>
              <w:rPr>
                <w:rFonts w:asciiTheme="minorHAnsi" w:hAnsiTheme="minorHAnsi" w:cstheme="minorHAnsi"/>
                <w:szCs w:val="22"/>
                <w:lang w:val="en-GB"/>
              </w:rPr>
            </w:pPr>
          </w:p>
          <w:p w14:paraId="3C6E9829" w14:textId="77777777" w:rsidR="00474D67" w:rsidRPr="007E46B5" w:rsidRDefault="00474D67" w:rsidP="00585378">
            <w:pPr>
              <w:pStyle w:val="BodyText"/>
              <w:spacing w:after="0" w:line="240" w:lineRule="auto"/>
              <w:ind w:right="-68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b/>
                <w:szCs w:val="22"/>
                <w:lang w:val="en-GB"/>
              </w:rPr>
              <w:t xml:space="preserve">International Conferences </w:t>
            </w:r>
            <w:r w:rsidR="00182696" w:rsidRPr="007E46B5">
              <w:rPr>
                <w:rFonts w:asciiTheme="minorHAnsi" w:hAnsiTheme="minorHAnsi" w:cstheme="minorHAnsi"/>
                <w:b/>
                <w:szCs w:val="22"/>
                <w:lang w:val="en-GB"/>
              </w:rPr>
              <w:t>Organised</w:t>
            </w:r>
            <w:r w:rsidRPr="007E46B5">
              <w:rPr>
                <w:rFonts w:asciiTheme="minorHAnsi" w:hAnsiTheme="minorHAnsi" w:cstheme="minorHAnsi"/>
                <w:b/>
                <w:szCs w:val="22"/>
                <w:lang w:val="en-GB"/>
              </w:rPr>
              <w:t xml:space="preserve"> </w:t>
            </w:r>
          </w:p>
          <w:p w14:paraId="6DC49267" w14:textId="39FA96AE" w:rsidR="00172E5A" w:rsidRPr="004A795E" w:rsidRDefault="00642698" w:rsidP="00585378">
            <w:pPr>
              <w:pStyle w:val="Achievement"/>
              <w:numPr>
                <w:ilvl w:val="0"/>
                <w:numId w:val="2"/>
              </w:numPr>
              <w:spacing w:after="0" w:line="240" w:lineRule="auto"/>
              <w:ind w:right="-68"/>
              <w:rPr>
                <w:rFonts w:asciiTheme="minorHAnsi" w:hAnsiTheme="minorHAnsi" w:cstheme="minorHAnsi"/>
                <w:spacing w:val="-6"/>
                <w:szCs w:val="22"/>
                <w:lang w:val="en-GB"/>
              </w:rPr>
            </w:pPr>
            <w:r w:rsidRPr="004A795E">
              <w:rPr>
                <w:rFonts w:asciiTheme="minorHAnsi" w:hAnsiTheme="minorHAnsi" w:cstheme="minorHAnsi"/>
                <w:spacing w:val="-6"/>
                <w:szCs w:val="22"/>
                <w:lang w:val="en-GB"/>
              </w:rPr>
              <w:lastRenderedPageBreak/>
              <w:t xml:space="preserve">Is Europe Inclusive? HLCS </w:t>
            </w:r>
            <w:r w:rsidRPr="004A795E">
              <w:rPr>
                <w:rFonts w:asciiTheme="minorHAnsi" w:hAnsiTheme="minorHAnsi" w:cstheme="minorHAnsi"/>
                <w:color w:val="000000" w:themeColor="text1"/>
                <w:szCs w:val="22"/>
                <w:lang w:eastAsia="nl-BE"/>
              </w:rPr>
              <w:t xml:space="preserve">Conference. Radboud University </w:t>
            </w:r>
            <w:proofErr w:type="spellStart"/>
            <w:r w:rsidRPr="004A795E">
              <w:rPr>
                <w:rFonts w:asciiTheme="minorHAnsi" w:hAnsiTheme="minorHAnsi" w:cstheme="minorHAnsi"/>
                <w:color w:val="000000" w:themeColor="text1"/>
                <w:szCs w:val="22"/>
                <w:lang w:eastAsia="nl-BE"/>
              </w:rPr>
              <w:t>Nijmgen</w:t>
            </w:r>
            <w:proofErr w:type="spellEnd"/>
            <w:r w:rsidRPr="004A795E">
              <w:rPr>
                <w:rFonts w:asciiTheme="minorHAnsi" w:hAnsiTheme="minorHAnsi" w:cstheme="minorHAnsi"/>
                <w:color w:val="000000" w:themeColor="text1"/>
                <w:szCs w:val="22"/>
                <w:lang w:eastAsia="nl-BE"/>
              </w:rPr>
              <w:t>. November 14-15</w:t>
            </w:r>
            <w:r w:rsidRPr="004A795E">
              <w:rPr>
                <w:rFonts w:asciiTheme="minorHAnsi" w:hAnsiTheme="minorHAnsi" w:cstheme="minorHAnsi"/>
                <w:color w:val="000000" w:themeColor="text1"/>
                <w:szCs w:val="22"/>
                <w:vertAlign w:val="superscript"/>
                <w:lang w:eastAsia="nl-BE"/>
              </w:rPr>
              <w:t>th</w:t>
            </w:r>
            <w:r w:rsidRPr="004A795E">
              <w:rPr>
                <w:rFonts w:asciiTheme="minorHAnsi" w:hAnsiTheme="minorHAnsi" w:cstheme="minorHAnsi"/>
                <w:color w:val="000000" w:themeColor="text1"/>
                <w:szCs w:val="22"/>
                <w:lang w:eastAsia="nl-BE"/>
              </w:rPr>
              <w:t xml:space="preserve"> 2019.</w:t>
            </w:r>
          </w:p>
          <w:p w14:paraId="02617DBD" w14:textId="6A97677B" w:rsidR="00172E5A" w:rsidRPr="004A795E" w:rsidRDefault="00172E5A" w:rsidP="00585378">
            <w:pPr>
              <w:pStyle w:val="Achievement"/>
              <w:numPr>
                <w:ilvl w:val="0"/>
                <w:numId w:val="2"/>
              </w:numPr>
              <w:spacing w:after="0" w:line="240" w:lineRule="auto"/>
              <w:ind w:right="-68"/>
              <w:rPr>
                <w:rFonts w:asciiTheme="minorHAnsi" w:hAnsiTheme="minorHAnsi" w:cstheme="minorHAnsi"/>
                <w:spacing w:val="-6"/>
                <w:szCs w:val="22"/>
                <w:lang w:val="en-GB"/>
              </w:rPr>
            </w:pPr>
            <w:r w:rsidRPr="004A795E">
              <w:rPr>
                <w:rFonts w:asciiTheme="minorHAnsi" w:hAnsiTheme="minorHAnsi" w:cstheme="minorHAnsi"/>
                <w:spacing w:val="-6"/>
                <w:szCs w:val="22"/>
                <w:lang w:val="en-GB"/>
              </w:rPr>
              <w:t>Oct 2018 RRN</w:t>
            </w:r>
            <w:r w:rsidR="00642698" w:rsidRPr="004A795E">
              <w:rPr>
                <w:rFonts w:asciiTheme="minorHAnsi" w:hAnsiTheme="minorHAnsi" w:cstheme="minorHAnsi"/>
                <w:color w:val="000000" w:themeColor="text1"/>
                <w:szCs w:val="22"/>
                <w:lang w:eastAsia="nl-BE"/>
              </w:rPr>
              <w:t xml:space="preserve"> - Race, Religion, Secularism RRS Conference Network Launch, </w:t>
            </w:r>
            <w:proofErr w:type="spellStart"/>
            <w:r w:rsidR="00642698" w:rsidRPr="004A795E">
              <w:rPr>
                <w:rFonts w:asciiTheme="minorHAnsi" w:hAnsiTheme="minorHAnsi" w:cstheme="minorHAnsi"/>
                <w:color w:val="000000" w:themeColor="text1"/>
                <w:szCs w:val="22"/>
                <w:lang w:eastAsia="nl-BE"/>
              </w:rPr>
              <w:t>UvA</w:t>
            </w:r>
            <w:proofErr w:type="spellEnd"/>
            <w:r w:rsidR="00642698" w:rsidRPr="004A795E">
              <w:rPr>
                <w:rFonts w:asciiTheme="minorHAnsi" w:hAnsiTheme="minorHAnsi" w:cstheme="minorHAnsi"/>
                <w:color w:val="000000" w:themeColor="text1"/>
                <w:szCs w:val="22"/>
                <w:lang w:eastAsia="nl-BE"/>
              </w:rPr>
              <w:t xml:space="preserve"> Amsterdam and Radboud Nijmegen. Oct 21-23 2018.  </w:t>
            </w:r>
          </w:p>
          <w:p w14:paraId="79D01EC1" w14:textId="1A852ECF" w:rsidR="005711DF" w:rsidRPr="007E46B5" w:rsidRDefault="00364EF7" w:rsidP="00585378">
            <w:pPr>
              <w:pStyle w:val="Achievement"/>
              <w:numPr>
                <w:ilvl w:val="0"/>
                <w:numId w:val="2"/>
              </w:numPr>
              <w:spacing w:after="0" w:line="240" w:lineRule="auto"/>
              <w:ind w:right="-68"/>
              <w:rPr>
                <w:rFonts w:asciiTheme="minorHAnsi" w:hAnsiTheme="minorHAnsi" w:cstheme="minorHAnsi"/>
                <w:spacing w:val="-6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spacing w:val="-6"/>
                <w:szCs w:val="22"/>
                <w:lang w:val="en-GB"/>
              </w:rPr>
              <w:t xml:space="preserve">H.I.W. </w:t>
            </w:r>
            <w:r w:rsidR="005A33E4" w:rsidRPr="007E46B5">
              <w:rPr>
                <w:rFonts w:asciiTheme="minorHAnsi" w:hAnsiTheme="minorHAnsi" w:cstheme="minorHAnsi"/>
                <w:spacing w:val="-6"/>
                <w:szCs w:val="22"/>
                <w:lang w:val="en-GB"/>
              </w:rPr>
              <w:t>Centre for Ethics, Social and Political Philosophy Graduate Conference</w:t>
            </w:r>
            <w:r w:rsidR="00F35949" w:rsidRPr="007E46B5">
              <w:rPr>
                <w:rFonts w:asciiTheme="minorHAnsi" w:hAnsiTheme="minorHAnsi" w:cstheme="minorHAnsi"/>
                <w:spacing w:val="-6"/>
                <w:szCs w:val="22"/>
                <w:lang w:val="en-GB"/>
              </w:rPr>
              <w:t>, Jan 2012</w:t>
            </w:r>
            <w:r w:rsidR="005711DF" w:rsidRPr="007E46B5">
              <w:rPr>
                <w:rFonts w:asciiTheme="minorHAnsi" w:hAnsiTheme="minorHAnsi" w:cstheme="minorHAnsi"/>
                <w:spacing w:val="-6"/>
                <w:szCs w:val="22"/>
                <w:lang w:val="en-GB"/>
              </w:rPr>
              <w:t xml:space="preserve"> </w:t>
            </w:r>
          </w:p>
          <w:p w14:paraId="4038C55A" w14:textId="77777777" w:rsidR="005F7793" w:rsidRPr="007E46B5" w:rsidRDefault="005F7793" w:rsidP="00585378">
            <w:pPr>
              <w:pStyle w:val="Achievement"/>
              <w:numPr>
                <w:ilvl w:val="0"/>
                <w:numId w:val="2"/>
              </w:numPr>
              <w:spacing w:after="0" w:line="240" w:lineRule="auto"/>
              <w:ind w:right="-68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color w:val="000000"/>
                <w:szCs w:val="22"/>
                <w:lang w:eastAsia="nl-NL"/>
              </w:rPr>
              <w:t>Post-Foundational</w:t>
            </w:r>
            <w:r w:rsidR="00A6057D" w:rsidRPr="007E46B5">
              <w:rPr>
                <w:rFonts w:asciiTheme="minorHAnsi" w:hAnsiTheme="minorHAnsi" w:cstheme="minorHAnsi"/>
                <w:color w:val="000000"/>
                <w:szCs w:val="22"/>
                <w:lang w:eastAsia="nl-NL"/>
              </w:rPr>
              <w:t xml:space="preserve"> Political Thought</w:t>
            </w:r>
            <w:r w:rsidRPr="007E46B5">
              <w:rPr>
                <w:rFonts w:asciiTheme="minorHAnsi" w:hAnsiTheme="minorHAnsi" w:cstheme="minorHAnsi"/>
                <w:color w:val="000000"/>
                <w:szCs w:val="22"/>
                <w:lang w:eastAsia="nl-NL"/>
              </w:rPr>
              <w:t xml:space="preserve"> with Oliver </w:t>
            </w:r>
            <w:proofErr w:type="spellStart"/>
            <w:r w:rsidRPr="007E46B5">
              <w:rPr>
                <w:rFonts w:asciiTheme="minorHAnsi" w:hAnsiTheme="minorHAnsi" w:cstheme="minorHAnsi"/>
                <w:color w:val="000000"/>
                <w:szCs w:val="22"/>
                <w:lang w:eastAsia="nl-NL"/>
              </w:rPr>
              <w:t>Marchart</w:t>
            </w:r>
            <w:proofErr w:type="spellEnd"/>
            <w:r w:rsidRPr="007E46B5">
              <w:rPr>
                <w:rFonts w:asciiTheme="minorHAnsi" w:hAnsiTheme="minorHAnsi" w:cstheme="minorHAnsi"/>
                <w:color w:val="000000"/>
                <w:szCs w:val="22"/>
                <w:lang w:eastAsia="nl-NL"/>
              </w:rPr>
              <w:t>. May 2011 at the H.I.W.</w:t>
            </w:r>
          </w:p>
          <w:p w14:paraId="5CF7F59F" w14:textId="77777777" w:rsidR="00474D67" w:rsidRPr="007E46B5" w:rsidRDefault="00474D67" w:rsidP="00585378">
            <w:pPr>
              <w:pStyle w:val="Achievement"/>
              <w:numPr>
                <w:ilvl w:val="0"/>
                <w:numId w:val="2"/>
              </w:numPr>
              <w:spacing w:after="0" w:line="240" w:lineRule="auto"/>
              <w:ind w:right="-68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color w:val="000000"/>
                <w:szCs w:val="22"/>
                <w:lang w:eastAsia="nl-NL"/>
              </w:rPr>
              <w:t xml:space="preserve">A World Without Politics? September 2009 at the H.I.W. </w:t>
            </w:r>
          </w:p>
          <w:p w14:paraId="2F96AC21" w14:textId="77777777" w:rsidR="00474D67" w:rsidRPr="007E46B5" w:rsidRDefault="00474D67" w:rsidP="00585378">
            <w:pPr>
              <w:pStyle w:val="Achievement"/>
              <w:numPr>
                <w:ilvl w:val="0"/>
                <w:numId w:val="2"/>
              </w:numPr>
              <w:spacing w:after="0" w:line="240" w:lineRule="auto"/>
              <w:ind w:right="-68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color w:val="000000"/>
                <w:szCs w:val="22"/>
                <w:lang w:val="en-GB" w:eastAsia="nl-NL"/>
              </w:rPr>
              <w:t xml:space="preserve">A Roundtable on Feminism and Politics. September 2009 at </w:t>
            </w:r>
            <w:r w:rsidRPr="007E46B5">
              <w:rPr>
                <w:rFonts w:asciiTheme="minorHAnsi" w:hAnsiTheme="minorHAnsi" w:cstheme="minorHAnsi"/>
                <w:color w:val="000000"/>
                <w:szCs w:val="22"/>
                <w:lang w:eastAsia="nl-NL"/>
              </w:rPr>
              <w:t xml:space="preserve">the H.I.W. </w:t>
            </w:r>
          </w:p>
          <w:p w14:paraId="42563FE3" w14:textId="77777777" w:rsidR="00511249" w:rsidRPr="007E46B5" w:rsidRDefault="00511249" w:rsidP="00585378">
            <w:pPr>
              <w:pStyle w:val="Achievemen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-68"/>
              <w:rPr>
                <w:rFonts w:asciiTheme="minorHAnsi" w:hAnsiTheme="minorHAnsi" w:cstheme="minorHAnsi"/>
                <w:szCs w:val="22"/>
                <w:lang w:eastAsia="nl-NL"/>
              </w:rPr>
            </w:pPr>
            <w:r w:rsidRPr="007E46B5">
              <w:rPr>
                <w:rFonts w:asciiTheme="minorHAnsi" w:hAnsiTheme="minorHAnsi" w:cstheme="minorHAnsi"/>
                <w:szCs w:val="22"/>
                <w:lang w:eastAsia="nl-NL"/>
              </w:rPr>
              <w:t>Centre for Liberation Theologies Lecture Series (2004-2006)</w:t>
            </w:r>
          </w:p>
          <w:p w14:paraId="01DDAF66" w14:textId="77777777" w:rsidR="00474D67" w:rsidRPr="007E46B5" w:rsidRDefault="00474D67" w:rsidP="00585378">
            <w:pPr>
              <w:pStyle w:val="Achievement"/>
              <w:numPr>
                <w:ilvl w:val="0"/>
                <w:numId w:val="2"/>
              </w:numPr>
              <w:spacing w:after="0" w:line="240" w:lineRule="auto"/>
              <w:ind w:right="-68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color w:val="000000"/>
                <w:szCs w:val="22"/>
                <w:lang w:eastAsia="nl-NL"/>
              </w:rPr>
              <w:t xml:space="preserve">Erasmus IP </w:t>
            </w:r>
            <w:proofErr w:type="spellStart"/>
            <w:r w:rsidRPr="007E46B5">
              <w:rPr>
                <w:rFonts w:asciiTheme="minorHAnsi" w:hAnsiTheme="minorHAnsi" w:cstheme="minorHAnsi"/>
                <w:color w:val="000000"/>
                <w:szCs w:val="22"/>
                <w:lang w:eastAsia="nl-NL"/>
              </w:rPr>
              <w:t>Programme</w:t>
            </w:r>
            <w:proofErr w:type="spellEnd"/>
            <w:r w:rsidRPr="007E46B5">
              <w:rPr>
                <w:rFonts w:asciiTheme="minorHAnsi" w:hAnsiTheme="minorHAnsi" w:cstheme="minorHAnsi"/>
                <w:color w:val="000000"/>
                <w:szCs w:val="22"/>
                <w:lang w:eastAsia="nl-NL"/>
              </w:rPr>
              <w:t xml:space="preserve"> on Inter-religious Dialogue. Sept 2004 at Theology, KUL. </w:t>
            </w:r>
          </w:p>
          <w:p w14:paraId="337E42AA" w14:textId="77777777" w:rsidR="00642698" w:rsidRPr="007E46B5" w:rsidRDefault="00642698" w:rsidP="00642698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right="-68"/>
              <w:rPr>
                <w:rFonts w:asciiTheme="minorHAnsi" w:hAnsiTheme="minorHAnsi" w:cstheme="minorHAnsi"/>
                <w:szCs w:val="22"/>
                <w:lang w:val="en-GB"/>
              </w:rPr>
            </w:pPr>
          </w:p>
          <w:p w14:paraId="5CD32FBF" w14:textId="0BAD922B" w:rsidR="00E413C9" w:rsidRPr="007E46B5" w:rsidRDefault="00294358" w:rsidP="00585378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right="-68"/>
              <w:rPr>
                <w:rFonts w:asciiTheme="minorHAnsi" w:hAnsiTheme="minorHAnsi" w:cstheme="minorHAnsi"/>
                <w:b/>
                <w:bCs/>
                <w:szCs w:val="22"/>
                <w:lang w:eastAsia="nl-BE"/>
              </w:rPr>
            </w:pPr>
            <w:r w:rsidRPr="007E46B5">
              <w:rPr>
                <w:rFonts w:asciiTheme="minorHAnsi" w:hAnsiTheme="minorHAnsi" w:cstheme="minorHAnsi"/>
                <w:b/>
                <w:bCs/>
                <w:szCs w:val="22"/>
                <w:lang w:eastAsia="nl-BE"/>
              </w:rPr>
              <w:t>Academic Networks</w:t>
            </w:r>
          </w:p>
          <w:p w14:paraId="76500A7F" w14:textId="27081C25" w:rsidR="00642698" w:rsidRPr="004A795E" w:rsidRDefault="004A795E" w:rsidP="00585378">
            <w:pPr>
              <w:pStyle w:val="Achievement"/>
              <w:numPr>
                <w:ilvl w:val="0"/>
                <w:numId w:val="2"/>
              </w:numPr>
              <w:spacing w:after="0" w:line="240" w:lineRule="auto"/>
              <w:ind w:right="-68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="Calibri (Body)"/>
                <w:color w:val="000000" w:themeColor="text1"/>
                <w:szCs w:val="22"/>
                <w:lang w:eastAsia="nl-BE"/>
              </w:rPr>
              <w:t>C</w:t>
            </w:r>
            <w:r w:rsidR="00642698" w:rsidRPr="004A795E">
              <w:rPr>
                <w:rFonts w:asciiTheme="minorHAnsi" w:hAnsiTheme="minorHAnsi" w:cs="Calibri (Body)"/>
                <w:color w:val="000000" w:themeColor="text1"/>
                <w:szCs w:val="22"/>
                <w:lang w:eastAsia="nl-BE"/>
              </w:rPr>
              <w:t>oordinator and Founder of Race, Religion, Secularism Network (</w:t>
            </w:r>
            <w:r w:rsidRPr="004A795E">
              <w:rPr>
                <w:rFonts w:asciiTheme="minorHAnsi" w:hAnsiTheme="minorHAnsi" w:cs="Calibri (Body)"/>
                <w:color w:val="000000" w:themeColor="text1"/>
                <w:szCs w:val="22"/>
                <w:lang w:eastAsia="nl-BE"/>
              </w:rPr>
              <w:t>https://racereligionresearch.org/rrsn/</w:t>
            </w:r>
            <w:r w:rsidR="00642698" w:rsidRPr="004A795E">
              <w:rPr>
                <w:rFonts w:asciiTheme="minorHAnsi" w:hAnsiTheme="minorHAnsi" w:cs="Calibri (Body)"/>
                <w:color w:val="000000" w:themeColor="text1"/>
                <w:szCs w:val="22"/>
                <w:lang w:eastAsia="nl-BE"/>
              </w:rPr>
              <w:t>)</w:t>
            </w:r>
          </w:p>
          <w:p w14:paraId="1CCD22F6" w14:textId="4219903E" w:rsidR="00B93D93" w:rsidRPr="007E46B5" w:rsidRDefault="00B93D93" w:rsidP="00585378">
            <w:pPr>
              <w:pStyle w:val="Achievement"/>
              <w:numPr>
                <w:ilvl w:val="0"/>
                <w:numId w:val="2"/>
              </w:numPr>
              <w:spacing w:after="0" w:line="240" w:lineRule="auto"/>
              <w:ind w:right="-68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szCs w:val="22"/>
                <w:lang w:val="en-GB"/>
              </w:rPr>
              <w:t>Co-coordinator Post-colonial and Race Reading Group at Radboud (Interdisciplinary)</w:t>
            </w:r>
          </w:p>
          <w:p w14:paraId="2ED8199F" w14:textId="46C91CF8" w:rsidR="00B93D93" w:rsidRPr="007E46B5" w:rsidRDefault="00B93D93" w:rsidP="00585378">
            <w:pPr>
              <w:pStyle w:val="Achievement"/>
              <w:numPr>
                <w:ilvl w:val="0"/>
                <w:numId w:val="2"/>
              </w:numPr>
              <w:spacing w:after="0" w:line="240" w:lineRule="auto"/>
              <w:ind w:right="-68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bCs/>
                <w:szCs w:val="22"/>
                <w:lang w:eastAsia="nl-BE"/>
              </w:rPr>
              <w:t>Several Networks on Antisemitism/Islamophobia Research in Europe</w:t>
            </w:r>
          </w:p>
          <w:p w14:paraId="48A25C2E" w14:textId="2C692D50" w:rsidR="008B74BA" w:rsidRPr="007E46B5" w:rsidRDefault="00B93D93" w:rsidP="00585378">
            <w:pPr>
              <w:pStyle w:val="Achievement"/>
              <w:numPr>
                <w:ilvl w:val="0"/>
                <w:numId w:val="2"/>
              </w:numPr>
              <w:spacing w:after="0" w:line="240" w:lineRule="auto"/>
              <w:ind w:right="-68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bCs/>
                <w:szCs w:val="22"/>
                <w:lang w:val="en-GB" w:eastAsia="nl-BE"/>
              </w:rPr>
              <w:t xml:space="preserve">Invited </w:t>
            </w:r>
            <w:r w:rsidRPr="007E46B5">
              <w:rPr>
                <w:rFonts w:asciiTheme="minorHAnsi" w:hAnsiTheme="minorHAnsi" w:cstheme="minorHAnsi"/>
                <w:bCs/>
                <w:szCs w:val="22"/>
                <w:lang w:eastAsia="nl-BE"/>
              </w:rPr>
              <w:t xml:space="preserve">Academic Advisor to EU Commissioner on Antisemitism </w:t>
            </w:r>
          </w:p>
          <w:p w14:paraId="31F686D6" w14:textId="3B7D152E" w:rsidR="00FF3664" w:rsidRPr="007E46B5" w:rsidRDefault="00BF735F" w:rsidP="00585378">
            <w:pPr>
              <w:pStyle w:val="Achievement"/>
              <w:numPr>
                <w:ilvl w:val="0"/>
                <w:numId w:val="2"/>
              </w:numPr>
              <w:spacing w:after="0" w:line="240" w:lineRule="auto"/>
              <w:ind w:right="-68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bCs/>
                <w:szCs w:val="22"/>
                <w:lang w:eastAsia="nl-BE"/>
              </w:rPr>
              <w:t xml:space="preserve">Justice Everywhere Blog </w:t>
            </w:r>
          </w:p>
          <w:p w14:paraId="3BCFBFD4" w14:textId="29216C14" w:rsidR="00294358" w:rsidRPr="007E46B5" w:rsidRDefault="00294358" w:rsidP="00585378">
            <w:pPr>
              <w:pStyle w:val="Achievement"/>
              <w:numPr>
                <w:ilvl w:val="0"/>
                <w:numId w:val="2"/>
              </w:numPr>
              <w:spacing w:after="0" w:line="240" w:lineRule="auto"/>
              <w:ind w:right="-68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bCs/>
                <w:szCs w:val="22"/>
                <w:lang w:eastAsia="nl-BE"/>
              </w:rPr>
              <w:t>Council for European Studies Member</w:t>
            </w:r>
          </w:p>
          <w:p w14:paraId="5F662664" w14:textId="2BFF07DA" w:rsidR="00294358" w:rsidRPr="007E46B5" w:rsidRDefault="00294358" w:rsidP="00585378">
            <w:pPr>
              <w:pStyle w:val="Achievement"/>
              <w:numPr>
                <w:ilvl w:val="0"/>
                <w:numId w:val="2"/>
              </w:numPr>
              <w:spacing w:after="0" w:line="240" w:lineRule="auto"/>
              <w:ind w:right="-68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bCs/>
                <w:szCs w:val="22"/>
                <w:lang w:eastAsia="nl-BE"/>
              </w:rPr>
              <w:t xml:space="preserve">Sophia: </w:t>
            </w:r>
            <w:proofErr w:type="spellStart"/>
            <w:r w:rsidRPr="007E46B5">
              <w:rPr>
                <w:rFonts w:asciiTheme="minorHAnsi" w:hAnsiTheme="minorHAnsi" w:cstheme="minorHAnsi"/>
                <w:bCs/>
                <w:szCs w:val="22"/>
                <w:lang w:eastAsia="nl-BE"/>
              </w:rPr>
              <w:t>Belgisch</w:t>
            </w:r>
            <w:proofErr w:type="spellEnd"/>
            <w:r w:rsidRPr="007E46B5">
              <w:rPr>
                <w:rFonts w:asciiTheme="minorHAnsi" w:hAnsiTheme="minorHAnsi" w:cstheme="minorHAnsi"/>
                <w:bCs/>
                <w:szCs w:val="22"/>
                <w:lang w:eastAsia="nl-BE"/>
              </w:rPr>
              <w:t xml:space="preserve"> Network </w:t>
            </w:r>
            <w:proofErr w:type="spellStart"/>
            <w:r w:rsidRPr="007E46B5">
              <w:rPr>
                <w:rFonts w:asciiTheme="minorHAnsi" w:hAnsiTheme="minorHAnsi" w:cstheme="minorHAnsi"/>
                <w:bCs/>
                <w:szCs w:val="22"/>
                <w:lang w:eastAsia="nl-BE"/>
              </w:rPr>
              <w:t>voor</w:t>
            </w:r>
            <w:proofErr w:type="spellEnd"/>
            <w:r w:rsidRPr="007E46B5">
              <w:rPr>
                <w:rFonts w:asciiTheme="minorHAnsi" w:hAnsiTheme="minorHAnsi" w:cstheme="minorHAnsi"/>
                <w:bCs/>
                <w:szCs w:val="22"/>
                <w:lang w:eastAsia="nl-BE"/>
              </w:rPr>
              <w:t xml:space="preserve"> </w:t>
            </w:r>
            <w:proofErr w:type="spellStart"/>
            <w:r w:rsidRPr="007E46B5">
              <w:rPr>
                <w:rFonts w:asciiTheme="minorHAnsi" w:hAnsiTheme="minorHAnsi" w:cstheme="minorHAnsi"/>
                <w:bCs/>
                <w:szCs w:val="22"/>
                <w:lang w:eastAsia="nl-BE"/>
              </w:rPr>
              <w:t>Genderstudies</w:t>
            </w:r>
            <w:proofErr w:type="spellEnd"/>
          </w:p>
          <w:p w14:paraId="09E91236" w14:textId="77777777" w:rsidR="00294358" w:rsidRPr="007E46B5" w:rsidRDefault="00294358" w:rsidP="00585378">
            <w:pPr>
              <w:pStyle w:val="Achievement"/>
              <w:numPr>
                <w:ilvl w:val="0"/>
                <w:numId w:val="2"/>
              </w:numPr>
              <w:spacing w:after="0" w:line="240" w:lineRule="auto"/>
              <w:ind w:right="-68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bCs/>
                <w:szCs w:val="22"/>
                <w:lang w:eastAsia="nl-BE"/>
              </w:rPr>
              <w:t xml:space="preserve">Academic Advisor to CEJI: </w:t>
            </w:r>
            <w:r w:rsidRPr="007E46B5">
              <w:rPr>
                <w:rFonts w:asciiTheme="minorHAnsi" w:hAnsiTheme="minorHAnsi" w:cstheme="minorHAnsi"/>
                <w:bCs/>
                <w:i/>
                <w:szCs w:val="22"/>
              </w:rPr>
              <w:t>A Jewish Contribution to an Inclusive Europe</w:t>
            </w:r>
          </w:p>
          <w:p w14:paraId="4D6C5DDC" w14:textId="77777777" w:rsidR="00294358" w:rsidRPr="007E46B5" w:rsidRDefault="00294358" w:rsidP="00585378">
            <w:pPr>
              <w:pStyle w:val="Achievement"/>
              <w:numPr>
                <w:ilvl w:val="0"/>
                <w:numId w:val="2"/>
              </w:numPr>
              <w:spacing w:after="0" w:line="240" w:lineRule="auto"/>
              <w:ind w:right="-68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color w:val="262626"/>
                <w:szCs w:val="22"/>
                <w:lang w:eastAsia="nl-BE"/>
              </w:rPr>
              <w:t>The International Association of Women Philosophers</w:t>
            </w:r>
          </w:p>
          <w:p w14:paraId="51599C42" w14:textId="77777777" w:rsidR="00294358" w:rsidRPr="007E46B5" w:rsidRDefault="00294358" w:rsidP="00585378">
            <w:pPr>
              <w:pStyle w:val="Achievement"/>
              <w:numPr>
                <w:ilvl w:val="0"/>
                <w:numId w:val="2"/>
              </w:numPr>
              <w:spacing w:after="0" w:line="240" w:lineRule="auto"/>
              <w:ind w:right="-68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bCs/>
                <w:szCs w:val="22"/>
                <w:lang w:eastAsia="nl-BE"/>
              </w:rPr>
              <w:t>Member of the Hannah Arendt Centre, Bard College, NY</w:t>
            </w:r>
          </w:p>
          <w:p w14:paraId="59FC1A05" w14:textId="00E1B872" w:rsidR="00B93D93" w:rsidRPr="007E46B5" w:rsidRDefault="00294358" w:rsidP="00585378">
            <w:pPr>
              <w:pStyle w:val="Achievement"/>
              <w:numPr>
                <w:ilvl w:val="0"/>
                <w:numId w:val="2"/>
              </w:numPr>
              <w:spacing w:after="0" w:line="240" w:lineRule="auto"/>
              <w:ind w:right="-68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szCs w:val="22"/>
                <w:lang w:val="en-GB"/>
              </w:rPr>
              <w:t>ECPR Standing Group on Extremism &amp; Democracy</w:t>
            </w:r>
          </w:p>
          <w:p w14:paraId="377F285B" w14:textId="77777777" w:rsidR="00B93D93" w:rsidRPr="007E46B5" w:rsidRDefault="00B93D93" w:rsidP="00585378">
            <w:pPr>
              <w:pStyle w:val="BodyText"/>
              <w:spacing w:after="0" w:line="240" w:lineRule="auto"/>
              <w:ind w:right="-68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  <w:p w14:paraId="29351233" w14:textId="77777777" w:rsidR="005D1DAB" w:rsidRPr="004A795E" w:rsidRDefault="00F539C8" w:rsidP="00585378">
            <w:pPr>
              <w:pStyle w:val="BodyText"/>
              <w:spacing w:after="0" w:line="240" w:lineRule="auto"/>
              <w:ind w:right="-68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4A795E">
              <w:rPr>
                <w:rFonts w:asciiTheme="minorHAnsi" w:hAnsiTheme="minorHAnsi" w:cstheme="minorHAnsi"/>
                <w:b/>
                <w:szCs w:val="22"/>
                <w:lang w:val="en-GB"/>
              </w:rPr>
              <w:t xml:space="preserve">Academic </w:t>
            </w:r>
            <w:r w:rsidR="00AA3D83" w:rsidRPr="004A795E">
              <w:rPr>
                <w:rFonts w:asciiTheme="minorHAnsi" w:hAnsiTheme="minorHAnsi" w:cstheme="minorHAnsi"/>
                <w:b/>
                <w:szCs w:val="22"/>
                <w:lang w:val="en-GB"/>
              </w:rPr>
              <w:t>Committees</w:t>
            </w:r>
          </w:p>
          <w:p w14:paraId="0B8F2851" w14:textId="4DB4B7E6" w:rsidR="00642698" w:rsidRPr="004A795E" w:rsidRDefault="004A795E" w:rsidP="00642698">
            <w:pPr>
              <w:pStyle w:val="Achievement"/>
              <w:numPr>
                <w:ilvl w:val="0"/>
                <w:numId w:val="2"/>
              </w:numPr>
              <w:spacing w:after="0" w:line="240" w:lineRule="auto"/>
              <w:ind w:right="-68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4A795E">
              <w:rPr>
                <w:rFonts w:asciiTheme="minorHAnsi" w:hAnsiTheme="minorHAnsi" w:cstheme="minorHAnsi"/>
                <w:szCs w:val="22"/>
                <w:lang w:val="en-GB"/>
              </w:rPr>
              <w:t>N</w:t>
            </w:r>
            <w:r w:rsidR="00E444C4">
              <w:rPr>
                <w:rFonts w:asciiTheme="minorHAnsi" w:hAnsiTheme="minorHAnsi" w:cstheme="minorHAnsi"/>
                <w:szCs w:val="22"/>
                <w:lang w:val="en-GB"/>
              </w:rPr>
              <w:t>WO</w:t>
            </w:r>
            <w:r w:rsidRPr="004A795E">
              <w:rPr>
                <w:rFonts w:asciiTheme="minorHAnsi" w:hAnsiTheme="minorHAnsi" w:cstheme="minorHAnsi"/>
                <w:szCs w:val="22"/>
                <w:lang w:val="en-GB"/>
              </w:rPr>
              <w:t>:</w:t>
            </w:r>
            <w:r w:rsidR="00642698" w:rsidRPr="004A795E">
              <w:rPr>
                <w:rFonts w:asciiTheme="minorHAnsi" w:hAnsiTheme="minorHAnsi" w:cstheme="minorHAnsi"/>
                <w:szCs w:val="22"/>
                <w:lang w:val="en-GB"/>
              </w:rPr>
              <w:t xml:space="preserve"> </w:t>
            </w:r>
            <w:proofErr w:type="spellStart"/>
            <w:r w:rsidR="00642698" w:rsidRPr="004A795E">
              <w:rPr>
                <w:rFonts w:asciiTheme="minorHAnsi" w:hAnsiTheme="minorHAnsi" w:cstheme="minorHAnsi"/>
                <w:szCs w:val="22"/>
                <w:lang w:val="en-GB"/>
              </w:rPr>
              <w:t>Veni</w:t>
            </w:r>
            <w:proofErr w:type="spellEnd"/>
            <w:r w:rsidR="00642698" w:rsidRPr="004A795E">
              <w:rPr>
                <w:rFonts w:asciiTheme="minorHAnsi" w:hAnsiTheme="minorHAnsi" w:cstheme="minorHAnsi"/>
                <w:szCs w:val="22"/>
                <w:lang w:val="en-GB"/>
              </w:rPr>
              <w:t xml:space="preserve"> Selection Committee 2019</w:t>
            </w:r>
            <w:r w:rsidRPr="004A795E">
              <w:rPr>
                <w:rFonts w:asciiTheme="minorHAnsi" w:hAnsiTheme="minorHAnsi" w:cstheme="minorHAnsi"/>
                <w:szCs w:val="22"/>
                <w:lang w:val="en-GB"/>
              </w:rPr>
              <w:t xml:space="preserve">, Open </w:t>
            </w:r>
            <w:proofErr w:type="spellStart"/>
            <w:r w:rsidRPr="004A795E">
              <w:rPr>
                <w:rFonts w:asciiTheme="minorHAnsi" w:hAnsiTheme="minorHAnsi" w:cstheme="minorHAnsi"/>
                <w:szCs w:val="22"/>
                <w:lang w:val="en-GB"/>
              </w:rPr>
              <w:t>Competitie</w:t>
            </w:r>
            <w:proofErr w:type="spellEnd"/>
            <w:r w:rsidRPr="004A795E">
              <w:rPr>
                <w:rFonts w:asciiTheme="minorHAnsi" w:hAnsiTheme="minorHAnsi" w:cstheme="minorHAnsi"/>
                <w:szCs w:val="22"/>
                <w:lang w:val="en-GB"/>
              </w:rPr>
              <w:t xml:space="preserve"> 2020</w:t>
            </w:r>
          </w:p>
          <w:p w14:paraId="4813F1DC" w14:textId="695D4294" w:rsidR="00642698" w:rsidRPr="004A795E" w:rsidRDefault="00642698" w:rsidP="00642698">
            <w:pPr>
              <w:pStyle w:val="Achievement"/>
              <w:numPr>
                <w:ilvl w:val="0"/>
                <w:numId w:val="2"/>
              </w:numPr>
              <w:spacing w:after="0" w:line="240" w:lineRule="auto"/>
              <w:ind w:right="-68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4A795E">
              <w:rPr>
                <w:rFonts w:asciiTheme="minorHAnsi" w:hAnsiTheme="minorHAnsi" w:cstheme="minorHAnsi"/>
                <w:szCs w:val="22"/>
                <w:lang w:val="en-GB"/>
              </w:rPr>
              <w:t xml:space="preserve">Radboud </w:t>
            </w:r>
            <w:proofErr w:type="gramStart"/>
            <w:r w:rsidRPr="004A795E">
              <w:rPr>
                <w:rFonts w:asciiTheme="minorHAnsi" w:hAnsiTheme="minorHAnsi" w:cstheme="minorHAnsi"/>
                <w:szCs w:val="22"/>
                <w:lang w:val="en-GB"/>
              </w:rPr>
              <w:t xml:space="preserve">Honours </w:t>
            </w:r>
            <w:r w:rsidRPr="004A795E">
              <w:rPr>
                <w:rFonts w:ascii="Calibri" w:hAnsi="Calibri" w:cs="Calibri"/>
                <w:color w:val="000000"/>
                <w:szCs w:val="22"/>
              </w:rPr>
              <w:t xml:space="preserve"> Academy</w:t>
            </w:r>
            <w:proofErr w:type="gramEnd"/>
            <w:r w:rsidRPr="004A795E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4A795E">
              <w:rPr>
                <w:rFonts w:asciiTheme="minorHAnsi" w:hAnsiTheme="minorHAnsi" w:cstheme="minorHAnsi"/>
                <w:szCs w:val="22"/>
                <w:lang w:val="en-GB"/>
              </w:rPr>
              <w:t>P</w:t>
            </w:r>
            <w:proofErr w:type="spellStart"/>
            <w:r w:rsidRPr="004A795E">
              <w:rPr>
                <w:rFonts w:ascii="Calibri" w:hAnsi="Calibri" w:cs="Calibri"/>
                <w:color w:val="000000"/>
                <w:szCs w:val="22"/>
              </w:rPr>
              <w:t>rogrammaraad</w:t>
            </w:r>
            <w:proofErr w:type="spellEnd"/>
            <w:r w:rsidRPr="004A795E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4A795E">
              <w:rPr>
                <w:rFonts w:asciiTheme="minorHAnsi" w:hAnsiTheme="minorHAnsi" w:cstheme="minorHAnsi"/>
                <w:szCs w:val="22"/>
                <w:lang w:val="en-GB"/>
              </w:rPr>
              <w:t>2018-2019</w:t>
            </w:r>
          </w:p>
          <w:p w14:paraId="1DCB5F2A" w14:textId="27864709" w:rsidR="00297A3D" w:rsidRPr="004A795E" w:rsidRDefault="00642698" w:rsidP="00585378">
            <w:pPr>
              <w:pStyle w:val="Achievement"/>
              <w:numPr>
                <w:ilvl w:val="0"/>
                <w:numId w:val="2"/>
              </w:numPr>
              <w:spacing w:after="0" w:line="240" w:lineRule="auto"/>
              <w:ind w:right="-68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4A795E">
              <w:rPr>
                <w:rFonts w:asciiTheme="minorHAnsi" w:hAnsiTheme="minorHAnsi" w:cstheme="minorHAnsi"/>
                <w:szCs w:val="22"/>
                <w:lang w:val="en-GB"/>
              </w:rPr>
              <w:t xml:space="preserve">Radboud </w:t>
            </w:r>
            <w:r w:rsidR="00297A3D" w:rsidRPr="004A795E">
              <w:rPr>
                <w:rFonts w:asciiTheme="minorHAnsi" w:hAnsiTheme="minorHAnsi" w:cstheme="minorHAnsi"/>
                <w:szCs w:val="22"/>
                <w:lang w:val="en-GB"/>
              </w:rPr>
              <w:t xml:space="preserve">Diversity </w:t>
            </w:r>
            <w:r w:rsidR="004A795E" w:rsidRPr="004A795E">
              <w:rPr>
                <w:rFonts w:asciiTheme="minorHAnsi" w:hAnsiTheme="minorHAnsi" w:cstheme="minorHAnsi"/>
                <w:szCs w:val="22"/>
                <w:lang w:val="en-GB"/>
              </w:rPr>
              <w:t>C</w:t>
            </w:r>
            <w:r w:rsidRPr="004A795E">
              <w:rPr>
                <w:rFonts w:asciiTheme="minorHAnsi" w:hAnsiTheme="minorHAnsi" w:cstheme="minorHAnsi"/>
                <w:szCs w:val="22"/>
                <w:lang w:val="en-GB"/>
              </w:rPr>
              <w:t>ommittee 2018-2019</w:t>
            </w:r>
          </w:p>
          <w:p w14:paraId="2D8E1B3B" w14:textId="55812C6E" w:rsidR="00297A3D" w:rsidRPr="004A795E" w:rsidRDefault="00642698" w:rsidP="00585378">
            <w:pPr>
              <w:pStyle w:val="Achievement"/>
              <w:numPr>
                <w:ilvl w:val="0"/>
                <w:numId w:val="2"/>
              </w:numPr>
              <w:spacing w:after="0" w:line="240" w:lineRule="auto"/>
              <w:ind w:right="-68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4A795E">
              <w:rPr>
                <w:rFonts w:asciiTheme="minorHAnsi" w:hAnsiTheme="minorHAnsi" w:cstheme="minorHAnsi"/>
                <w:szCs w:val="22"/>
                <w:lang w:val="en-GB"/>
              </w:rPr>
              <w:t xml:space="preserve">Radboud </w:t>
            </w:r>
            <w:r w:rsidR="00297A3D" w:rsidRPr="004A795E">
              <w:rPr>
                <w:rFonts w:asciiTheme="minorHAnsi" w:hAnsiTheme="minorHAnsi" w:cstheme="minorHAnsi"/>
                <w:szCs w:val="22"/>
                <w:lang w:val="en-GB"/>
              </w:rPr>
              <w:t xml:space="preserve">Human Resources </w:t>
            </w:r>
            <w:r w:rsidRPr="004A795E">
              <w:rPr>
                <w:rFonts w:asciiTheme="minorHAnsi" w:hAnsiTheme="minorHAnsi" w:cstheme="minorHAnsi"/>
                <w:szCs w:val="22"/>
                <w:lang w:val="en-GB"/>
              </w:rPr>
              <w:t xml:space="preserve">Diversity </w:t>
            </w:r>
            <w:r w:rsidR="004A795E" w:rsidRPr="004A795E">
              <w:rPr>
                <w:rFonts w:asciiTheme="minorHAnsi" w:hAnsiTheme="minorHAnsi" w:cstheme="minorHAnsi"/>
                <w:szCs w:val="22"/>
                <w:lang w:val="en-GB"/>
              </w:rPr>
              <w:t>C</w:t>
            </w:r>
            <w:r w:rsidRPr="004A795E">
              <w:rPr>
                <w:rFonts w:asciiTheme="minorHAnsi" w:hAnsiTheme="minorHAnsi" w:cstheme="minorHAnsi"/>
                <w:szCs w:val="22"/>
                <w:lang w:val="en-GB"/>
              </w:rPr>
              <w:t>ommittee 2016-2018</w:t>
            </w:r>
          </w:p>
          <w:p w14:paraId="74A6D68A" w14:textId="6BDD246D" w:rsidR="009A3CE0" w:rsidRPr="007E46B5" w:rsidRDefault="00B93D93" w:rsidP="00585378">
            <w:pPr>
              <w:pStyle w:val="Achievement"/>
              <w:numPr>
                <w:ilvl w:val="0"/>
                <w:numId w:val="2"/>
              </w:numPr>
              <w:spacing w:after="0" w:line="240" w:lineRule="auto"/>
              <w:ind w:right="-68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szCs w:val="22"/>
                <w:lang w:val="en-GB"/>
              </w:rPr>
              <w:t xml:space="preserve">Member of </w:t>
            </w:r>
            <w:r w:rsidR="00B77E9D" w:rsidRPr="007E46B5">
              <w:rPr>
                <w:rFonts w:asciiTheme="minorHAnsi" w:hAnsiTheme="minorHAnsi" w:cstheme="minorHAnsi"/>
                <w:szCs w:val="22"/>
                <w:lang w:val="en-GB"/>
              </w:rPr>
              <w:t xml:space="preserve">FGV of </w:t>
            </w:r>
            <w:r w:rsidR="00BF0FB8" w:rsidRPr="007E46B5">
              <w:rPr>
                <w:rFonts w:asciiTheme="minorHAnsi" w:hAnsiTheme="minorHAnsi" w:cstheme="minorHAnsi"/>
                <w:szCs w:val="22"/>
                <w:lang w:val="en-GB"/>
              </w:rPr>
              <w:t>F</w:t>
            </w:r>
            <w:r w:rsidRPr="007E46B5">
              <w:rPr>
                <w:rFonts w:asciiTheme="minorHAnsi" w:hAnsiTheme="minorHAnsi" w:cstheme="minorHAnsi"/>
                <w:szCs w:val="22"/>
                <w:lang w:val="en-GB"/>
              </w:rPr>
              <w:t xml:space="preserve">FTR </w:t>
            </w:r>
            <w:proofErr w:type="spellStart"/>
            <w:r w:rsidR="00BF0FB8" w:rsidRPr="007E46B5">
              <w:rPr>
                <w:rFonts w:asciiTheme="minorHAnsi" w:hAnsiTheme="minorHAnsi" w:cstheme="minorHAnsi"/>
                <w:szCs w:val="22"/>
                <w:lang w:val="en-GB"/>
              </w:rPr>
              <w:t>Onderdeelcommissie</w:t>
            </w:r>
            <w:proofErr w:type="spellEnd"/>
            <w:r w:rsidR="00BF0FB8" w:rsidRPr="007E46B5">
              <w:rPr>
                <w:rFonts w:asciiTheme="minorHAnsi" w:hAnsiTheme="minorHAnsi" w:cstheme="minorHAnsi"/>
                <w:szCs w:val="22"/>
                <w:lang w:val="en-GB"/>
              </w:rPr>
              <w:t xml:space="preserve"> (Elected June 2017)</w:t>
            </w:r>
          </w:p>
          <w:p w14:paraId="3E52D0BE" w14:textId="27116130" w:rsidR="008B74BA" w:rsidRPr="007E46B5" w:rsidRDefault="009A3CE0" w:rsidP="00585378">
            <w:pPr>
              <w:pStyle w:val="Achievement"/>
              <w:numPr>
                <w:ilvl w:val="0"/>
                <w:numId w:val="2"/>
              </w:numPr>
              <w:spacing w:after="0" w:line="240" w:lineRule="auto"/>
              <w:ind w:right="-68"/>
              <w:rPr>
                <w:rFonts w:asciiTheme="minorHAnsi" w:hAnsiTheme="minorHAnsi" w:cstheme="minorHAnsi"/>
                <w:szCs w:val="22"/>
                <w:lang w:val="nl-NL"/>
              </w:rPr>
            </w:pPr>
            <w:r w:rsidRPr="007E46B5">
              <w:rPr>
                <w:rFonts w:asciiTheme="minorHAnsi" w:hAnsiTheme="minorHAnsi" w:cstheme="minorHAnsi"/>
                <w:szCs w:val="22"/>
                <w:lang w:val="nl-NL"/>
              </w:rPr>
              <w:t xml:space="preserve">Member of Radboud Human Resources </w:t>
            </w:r>
            <w:r w:rsidRPr="007E46B5">
              <w:rPr>
                <w:rFonts w:asciiTheme="minorHAnsi" w:hAnsiTheme="minorHAnsi" w:cstheme="minorHAnsi"/>
                <w:color w:val="000000"/>
                <w:szCs w:val="22"/>
                <w:lang w:val="nl-NL"/>
              </w:rPr>
              <w:t xml:space="preserve">Themagroep Kwaliteit door Diversiteit (2016-2017). </w:t>
            </w:r>
          </w:p>
          <w:p w14:paraId="79EB3C6C" w14:textId="138DB483" w:rsidR="00982F62" w:rsidRPr="007E46B5" w:rsidRDefault="00982F62" w:rsidP="00585378">
            <w:pPr>
              <w:pStyle w:val="Achievement"/>
              <w:numPr>
                <w:ilvl w:val="0"/>
                <w:numId w:val="2"/>
              </w:numPr>
              <w:spacing w:after="0" w:line="240" w:lineRule="auto"/>
              <w:ind w:right="-68"/>
              <w:rPr>
                <w:rFonts w:asciiTheme="minorHAnsi" w:hAnsiTheme="minorHAnsi" w:cstheme="minorHAnsi"/>
                <w:szCs w:val="22"/>
                <w:lang w:val="en-GB"/>
              </w:rPr>
            </w:pPr>
            <w:proofErr w:type="spellStart"/>
            <w:r w:rsidRPr="007E46B5">
              <w:rPr>
                <w:rFonts w:asciiTheme="minorHAnsi" w:hAnsiTheme="minorHAnsi" w:cstheme="minorHAnsi"/>
                <w:szCs w:val="22"/>
                <w:lang w:val="en-GB"/>
              </w:rPr>
              <w:t>Opleidingscommissie</w:t>
            </w:r>
            <w:proofErr w:type="spellEnd"/>
            <w:r w:rsidRPr="007E46B5">
              <w:rPr>
                <w:rFonts w:asciiTheme="minorHAnsi" w:hAnsiTheme="minorHAnsi" w:cstheme="minorHAnsi"/>
                <w:szCs w:val="22"/>
                <w:lang w:val="en-GB"/>
              </w:rPr>
              <w:t xml:space="preserve"> </w:t>
            </w:r>
            <w:proofErr w:type="spellStart"/>
            <w:r w:rsidRPr="007E46B5">
              <w:rPr>
                <w:rFonts w:asciiTheme="minorHAnsi" w:hAnsiTheme="minorHAnsi" w:cstheme="minorHAnsi"/>
                <w:szCs w:val="22"/>
                <w:lang w:val="en-GB"/>
              </w:rPr>
              <w:t>politicologie</w:t>
            </w:r>
            <w:proofErr w:type="spellEnd"/>
            <w:r w:rsidRPr="007E46B5">
              <w:rPr>
                <w:rFonts w:asciiTheme="minorHAnsi" w:hAnsiTheme="minorHAnsi" w:cstheme="minorHAnsi"/>
                <w:szCs w:val="22"/>
                <w:lang w:val="en-GB"/>
              </w:rPr>
              <w:t>, Nijmegen.</w:t>
            </w:r>
          </w:p>
          <w:p w14:paraId="7407F076" w14:textId="28F9D90E" w:rsidR="00273498" w:rsidRPr="007E46B5" w:rsidRDefault="00844BBC" w:rsidP="00585378">
            <w:pPr>
              <w:pStyle w:val="Achievement"/>
              <w:numPr>
                <w:ilvl w:val="0"/>
                <w:numId w:val="2"/>
              </w:numPr>
              <w:spacing w:after="0" w:line="240" w:lineRule="auto"/>
              <w:ind w:right="-68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szCs w:val="22"/>
                <w:lang w:val="en-GB"/>
              </w:rPr>
              <w:t>Co</w:t>
            </w:r>
            <w:r w:rsidR="00377F32" w:rsidRPr="007E46B5">
              <w:rPr>
                <w:rFonts w:asciiTheme="minorHAnsi" w:hAnsiTheme="minorHAnsi" w:cstheme="minorHAnsi"/>
                <w:szCs w:val="22"/>
                <w:lang w:val="en-GB"/>
              </w:rPr>
              <w:t xml:space="preserve">ordinator of interuniversity </w:t>
            </w:r>
            <w:r w:rsidR="00273498" w:rsidRPr="007E46B5">
              <w:rPr>
                <w:rFonts w:asciiTheme="minorHAnsi" w:hAnsiTheme="minorHAnsi" w:cstheme="minorHAnsi"/>
                <w:i/>
                <w:szCs w:val="22"/>
                <w:lang w:val="en-GB"/>
              </w:rPr>
              <w:t>Debating Multiculturalism</w:t>
            </w:r>
            <w:r w:rsidR="00377F32" w:rsidRPr="007E46B5">
              <w:rPr>
                <w:rFonts w:asciiTheme="minorHAnsi" w:hAnsiTheme="minorHAnsi" w:cstheme="minorHAnsi"/>
                <w:szCs w:val="22"/>
                <w:lang w:val="en-GB"/>
              </w:rPr>
              <w:t xml:space="preserve"> Seminar Series</w:t>
            </w:r>
          </w:p>
          <w:p w14:paraId="6FA0D913" w14:textId="2BD72FB7" w:rsidR="00364EF7" w:rsidRPr="007E46B5" w:rsidRDefault="00364EF7" w:rsidP="00585378">
            <w:pPr>
              <w:pStyle w:val="Achievement"/>
              <w:numPr>
                <w:ilvl w:val="0"/>
                <w:numId w:val="2"/>
              </w:numPr>
              <w:spacing w:after="0" w:line="240" w:lineRule="auto"/>
              <w:ind w:right="-68"/>
              <w:rPr>
                <w:rFonts w:asciiTheme="minorHAnsi" w:hAnsiTheme="minorHAnsi" w:cstheme="minorHAnsi"/>
                <w:szCs w:val="22"/>
                <w:lang w:val="nl-NL"/>
              </w:rPr>
            </w:pPr>
            <w:proofErr w:type="spellStart"/>
            <w:r w:rsidRPr="007E46B5">
              <w:rPr>
                <w:rFonts w:asciiTheme="minorHAnsi" w:hAnsiTheme="minorHAnsi" w:cstheme="minorHAnsi"/>
                <w:szCs w:val="22"/>
                <w:lang w:val="nl-NL"/>
              </w:rPr>
              <w:t>C</w:t>
            </w:r>
            <w:r w:rsidR="00844BBC" w:rsidRPr="007E46B5">
              <w:rPr>
                <w:rFonts w:asciiTheme="minorHAnsi" w:hAnsiTheme="minorHAnsi" w:cstheme="minorHAnsi"/>
                <w:szCs w:val="22"/>
                <w:lang w:val="nl-NL"/>
              </w:rPr>
              <w:t>oordinator</w:t>
            </w:r>
            <w:proofErr w:type="spellEnd"/>
            <w:r w:rsidRPr="007E46B5">
              <w:rPr>
                <w:rFonts w:asciiTheme="minorHAnsi" w:hAnsiTheme="minorHAnsi" w:cstheme="minorHAnsi"/>
                <w:szCs w:val="22"/>
                <w:lang w:val="nl-NL"/>
              </w:rPr>
              <w:t xml:space="preserve"> of </w:t>
            </w:r>
            <w:proofErr w:type="spellStart"/>
            <w:r w:rsidRPr="007E46B5">
              <w:rPr>
                <w:rFonts w:asciiTheme="minorHAnsi" w:hAnsiTheme="minorHAnsi" w:cstheme="minorHAnsi"/>
                <w:szCs w:val="22"/>
                <w:lang w:val="nl-NL"/>
              </w:rPr>
              <w:t>the</w:t>
            </w:r>
            <w:proofErr w:type="spellEnd"/>
            <w:r w:rsidRPr="007E46B5">
              <w:rPr>
                <w:rFonts w:asciiTheme="minorHAnsi" w:hAnsiTheme="minorHAnsi" w:cstheme="minorHAnsi"/>
                <w:szCs w:val="22"/>
                <w:lang w:val="nl-NL"/>
              </w:rPr>
              <w:t xml:space="preserve"> KU Leuven werkgroep Vrouw en Universiteit</w:t>
            </w:r>
          </w:p>
          <w:p w14:paraId="08B491A3" w14:textId="77777777" w:rsidR="00364EF7" w:rsidRPr="007E46B5" w:rsidRDefault="00364EF7" w:rsidP="00585378">
            <w:pPr>
              <w:pStyle w:val="Achievement"/>
              <w:numPr>
                <w:ilvl w:val="0"/>
                <w:numId w:val="2"/>
              </w:numPr>
              <w:spacing w:after="0" w:line="240" w:lineRule="auto"/>
              <w:ind w:right="-68"/>
              <w:rPr>
                <w:rFonts w:asciiTheme="minorHAnsi" w:hAnsiTheme="minorHAnsi" w:cstheme="minorHAnsi"/>
                <w:szCs w:val="22"/>
                <w:lang w:val="nl-NL"/>
              </w:rPr>
            </w:pPr>
            <w:r w:rsidRPr="007E46B5">
              <w:rPr>
                <w:rFonts w:asciiTheme="minorHAnsi" w:hAnsiTheme="minorHAnsi" w:cstheme="minorHAnsi"/>
                <w:szCs w:val="22"/>
                <w:lang w:val="nl-NL"/>
              </w:rPr>
              <w:t xml:space="preserve">VAPL – </w:t>
            </w:r>
            <w:r w:rsidRPr="007E46B5">
              <w:rPr>
                <w:rFonts w:asciiTheme="minorHAnsi" w:hAnsiTheme="minorHAnsi" w:cstheme="minorHAnsi"/>
                <w:bCs/>
                <w:szCs w:val="22"/>
                <w:lang w:val="nl-NL" w:eastAsia="nl-BE"/>
              </w:rPr>
              <w:t>Vereniging van het Academisch Personeel KU Leuven</w:t>
            </w:r>
          </w:p>
          <w:p w14:paraId="4DAB91A0" w14:textId="4367183F" w:rsidR="00844BBC" w:rsidRPr="007E46B5" w:rsidRDefault="00844BBC" w:rsidP="00585378">
            <w:pPr>
              <w:pStyle w:val="Achievement"/>
              <w:numPr>
                <w:ilvl w:val="0"/>
                <w:numId w:val="2"/>
              </w:numPr>
              <w:spacing w:after="0" w:line="240" w:lineRule="auto"/>
              <w:ind w:right="-68"/>
              <w:rPr>
                <w:rFonts w:asciiTheme="minorHAnsi" w:hAnsiTheme="minorHAnsi" w:cstheme="minorHAnsi"/>
                <w:szCs w:val="22"/>
                <w:lang w:val="nl-NL"/>
              </w:rPr>
            </w:pPr>
            <w:r w:rsidRPr="007E46B5">
              <w:rPr>
                <w:rFonts w:asciiTheme="minorHAnsi" w:hAnsiTheme="minorHAnsi" w:cstheme="minorHAnsi"/>
                <w:bCs/>
                <w:szCs w:val="22"/>
                <w:lang w:val="nl-NL" w:eastAsia="nl-BE"/>
              </w:rPr>
              <w:t xml:space="preserve">Member of </w:t>
            </w:r>
            <w:proofErr w:type="spellStart"/>
            <w:r w:rsidRPr="007E46B5">
              <w:rPr>
                <w:rFonts w:asciiTheme="minorHAnsi" w:hAnsiTheme="minorHAnsi" w:cstheme="minorHAnsi"/>
                <w:bCs/>
                <w:szCs w:val="22"/>
                <w:lang w:val="nl-NL" w:eastAsia="nl-BE"/>
              </w:rPr>
              <w:t>the</w:t>
            </w:r>
            <w:proofErr w:type="spellEnd"/>
            <w:r w:rsidRPr="007E46B5">
              <w:rPr>
                <w:rFonts w:asciiTheme="minorHAnsi" w:hAnsiTheme="minorHAnsi" w:cstheme="minorHAnsi"/>
                <w:bCs/>
                <w:szCs w:val="22"/>
                <w:lang w:val="nl-NL" w:eastAsia="nl-BE"/>
              </w:rPr>
              <w:t xml:space="preserve"> </w:t>
            </w:r>
            <w:proofErr w:type="gramStart"/>
            <w:r w:rsidRPr="007E46B5">
              <w:rPr>
                <w:rFonts w:asciiTheme="minorHAnsi" w:hAnsiTheme="minorHAnsi" w:cstheme="minorHAnsi"/>
                <w:bCs/>
                <w:szCs w:val="22"/>
                <w:lang w:val="nl-NL" w:eastAsia="nl-BE"/>
              </w:rPr>
              <w:t>HIW werkgroep</w:t>
            </w:r>
            <w:proofErr w:type="gramEnd"/>
            <w:r w:rsidRPr="007E46B5">
              <w:rPr>
                <w:rFonts w:asciiTheme="minorHAnsi" w:hAnsiTheme="minorHAnsi" w:cstheme="minorHAnsi"/>
                <w:bCs/>
                <w:szCs w:val="22"/>
                <w:lang w:val="nl-NL" w:eastAsia="nl-BE"/>
              </w:rPr>
              <w:t xml:space="preserve"> ‘gender en personeel’ </w:t>
            </w:r>
          </w:p>
          <w:p w14:paraId="1243C4B4" w14:textId="77777777" w:rsidR="00721A7A" w:rsidRPr="007E46B5" w:rsidRDefault="00364EF7" w:rsidP="00585378">
            <w:pPr>
              <w:pStyle w:val="Achievement"/>
              <w:numPr>
                <w:ilvl w:val="0"/>
                <w:numId w:val="2"/>
              </w:numPr>
              <w:spacing w:after="0" w:line="240" w:lineRule="auto"/>
              <w:ind w:right="-68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bCs/>
                <w:szCs w:val="22"/>
                <w:lang w:eastAsia="nl-BE"/>
              </w:rPr>
              <w:t xml:space="preserve">Member of KU Leuven </w:t>
            </w:r>
            <w:proofErr w:type="spellStart"/>
            <w:r w:rsidRPr="007E46B5">
              <w:rPr>
                <w:rFonts w:asciiTheme="minorHAnsi" w:hAnsiTheme="minorHAnsi" w:cstheme="minorHAnsi"/>
                <w:bCs/>
                <w:szCs w:val="22"/>
                <w:lang w:eastAsia="nl-BE"/>
              </w:rPr>
              <w:t>Diversiteitsraad</w:t>
            </w:r>
            <w:proofErr w:type="spellEnd"/>
          </w:p>
          <w:p w14:paraId="4CDDE07E" w14:textId="77777777" w:rsidR="00182696" w:rsidRPr="007E46B5" w:rsidRDefault="00721A7A" w:rsidP="00585378">
            <w:pPr>
              <w:pStyle w:val="Achievement"/>
              <w:numPr>
                <w:ilvl w:val="0"/>
                <w:numId w:val="2"/>
              </w:numPr>
              <w:spacing w:after="0" w:line="240" w:lineRule="auto"/>
              <w:ind w:right="-68"/>
              <w:rPr>
                <w:rFonts w:asciiTheme="minorHAnsi" w:hAnsiTheme="minorHAnsi" w:cstheme="minorHAnsi"/>
                <w:szCs w:val="22"/>
                <w:lang w:val="nl-NL"/>
              </w:rPr>
            </w:pPr>
            <w:r w:rsidRPr="007E46B5">
              <w:rPr>
                <w:rFonts w:asciiTheme="minorHAnsi" w:hAnsiTheme="minorHAnsi" w:cstheme="minorHAnsi"/>
                <w:bCs/>
                <w:szCs w:val="22"/>
                <w:lang w:val="nl-NL" w:eastAsia="nl-BE"/>
              </w:rPr>
              <w:t xml:space="preserve">Member of </w:t>
            </w:r>
            <w:proofErr w:type="spellStart"/>
            <w:r w:rsidRPr="007E46B5">
              <w:rPr>
                <w:rFonts w:asciiTheme="minorHAnsi" w:hAnsiTheme="minorHAnsi" w:cstheme="minorHAnsi"/>
                <w:bCs/>
                <w:szCs w:val="22"/>
                <w:lang w:val="nl-NL" w:eastAsia="nl-BE"/>
              </w:rPr>
              <w:t>the</w:t>
            </w:r>
            <w:proofErr w:type="spellEnd"/>
            <w:r w:rsidRPr="007E46B5">
              <w:rPr>
                <w:rFonts w:asciiTheme="minorHAnsi" w:hAnsiTheme="minorHAnsi" w:cstheme="minorHAnsi"/>
                <w:bCs/>
                <w:szCs w:val="22"/>
                <w:lang w:val="nl-NL" w:eastAsia="nl-BE"/>
              </w:rPr>
              <w:t xml:space="preserve"> KU Leuven werkgroep ‘gender en personeel’</w:t>
            </w:r>
            <w:r w:rsidR="00364EF7" w:rsidRPr="007E46B5">
              <w:rPr>
                <w:rFonts w:asciiTheme="minorHAnsi" w:hAnsiTheme="minorHAnsi" w:cstheme="minorHAnsi"/>
                <w:bCs/>
                <w:szCs w:val="22"/>
                <w:lang w:val="nl-NL" w:eastAsia="nl-BE"/>
              </w:rPr>
              <w:t xml:space="preserve"> </w:t>
            </w:r>
          </w:p>
          <w:p w14:paraId="76FA16F7" w14:textId="77777777" w:rsidR="00182696" w:rsidRPr="007E46B5" w:rsidRDefault="00BE2FBD" w:rsidP="00585378">
            <w:pPr>
              <w:pStyle w:val="Achievement"/>
              <w:numPr>
                <w:ilvl w:val="0"/>
                <w:numId w:val="2"/>
              </w:numPr>
              <w:spacing w:after="0" w:line="240" w:lineRule="auto"/>
              <w:ind w:right="-68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szCs w:val="22"/>
                <w:lang w:val="en-CA" w:eastAsia="nl-NL"/>
              </w:rPr>
              <w:t xml:space="preserve">HIW </w:t>
            </w:r>
            <w:proofErr w:type="spellStart"/>
            <w:r w:rsidR="00182696" w:rsidRPr="007E46B5">
              <w:rPr>
                <w:rFonts w:asciiTheme="minorHAnsi" w:hAnsiTheme="minorHAnsi" w:cstheme="minorHAnsi"/>
                <w:szCs w:val="22"/>
                <w:lang w:val="en-CA" w:eastAsia="nl-NL"/>
              </w:rPr>
              <w:t>Werkgroep</w:t>
            </w:r>
            <w:proofErr w:type="spellEnd"/>
            <w:r w:rsidR="00182696" w:rsidRPr="007E46B5">
              <w:rPr>
                <w:rFonts w:asciiTheme="minorHAnsi" w:hAnsiTheme="minorHAnsi" w:cstheme="minorHAnsi"/>
                <w:szCs w:val="22"/>
                <w:lang w:val="en-CA" w:eastAsia="nl-NL"/>
              </w:rPr>
              <w:t xml:space="preserve"> ‘</w:t>
            </w:r>
            <w:proofErr w:type="spellStart"/>
            <w:r w:rsidR="00182696" w:rsidRPr="007E46B5">
              <w:rPr>
                <w:rFonts w:asciiTheme="minorHAnsi" w:hAnsiTheme="minorHAnsi" w:cstheme="minorHAnsi"/>
                <w:szCs w:val="22"/>
                <w:lang w:val="en-CA" w:eastAsia="nl-NL"/>
              </w:rPr>
              <w:t>Filosofi</w:t>
            </w:r>
            <w:proofErr w:type="spellEnd"/>
            <w:r w:rsidR="00182696" w:rsidRPr="007E46B5">
              <w:rPr>
                <w:rFonts w:asciiTheme="minorHAnsi" w:hAnsiTheme="minorHAnsi" w:cstheme="minorHAnsi"/>
                <w:szCs w:val="22"/>
                <w:lang w:val="nl-NL" w:eastAsia="nl-NL"/>
              </w:rPr>
              <w:t>e en Maatschappij’</w:t>
            </w:r>
          </w:p>
          <w:p w14:paraId="6F9A6DF1" w14:textId="578D9C41" w:rsidR="00294358" w:rsidRPr="007E46B5" w:rsidRDefault="00294358" w:rsidP="00585378">
            <w:pPr>
              <w:pStyle w:val="Achievement"/>
              <w:numPr>
                <w:ilvl w:val="0"/>
                <w:numId w:val="2"/>
              </w:numPr>
              <w:spacing w:after="0" w:line="240" w:lineRule="auto"/>
              <w:ind w:right="-68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szCs w:val="22"/>
                <w:lang w:val="en-GB" w:eastAsia="nl-NL"/>
              </w:rPr>
              <w:t xml:space="preserve">Member of </w:t>
            </w:r>
            <w:proofErr w:type="spellStart"/>
            <w:r w:rsidRPr="007E46B5">
              <w:rPr>
                <w:rFonts w:asciiTheme="minorHAnsi" w:hAnsiTheme="minorHAnsi" w:cstheme="minorHAnsi"/>
                <w:i/>
                <w:szCs w:val="22"/>
              </w:rPr>
              <w:t>Institutum</w:t>
            </w:r>
            <w:proofErr w:type="spellEnd"/>
            <w:r w:rsidRPr="007E46B5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7E46B5">
              <w:rPr>
                <w:rStyle w:val="Emphasis"/>
                <w:rFonts w:asciiTheme="minorHAnsi" w:hAnsiTheme="minorHAnsi" w:cstheme="minorHAnsi"/>
                <w:szCs w:val="22"/>
              </w:rPr>
              <w:t>Iudaicum</w:t>
            </w:r>
            <w:proofErr w:type="spellEnd"/>
            <w:r w:rsidRPr="007E46B5">
              <w:rPr>
                <w:rStyle w:val="Emphasis"/>
                <w:rFonts w:asciiTheme="minorHAnsi" w:hAnsiTheme="minorHAnsi" w:cstheme="minorHAnsi"/>
                <w:szCs w:val="22"/>
              </w:rPr>
              <w:t xml:space="preserve">. </w:t>
            </w:r>
            <w:r w:rsidRPr="007E46B5">
              <w:rPr>
                <w:rStyle w:val="Emphasis"/>
                <w:rFonts w:asciiTheme="minorHAnsi" w:hAnsiTheme="minorHAnsi" w:cstheme="minorHAnsi"/>
                <w:i w:val="0"/>
                <w:szCs w:val="22"/>
              </w:rPr>
              <w:t>Sept 2007-2011</w:t>
            </w:r>
          </w:p>
          <w:p w14:paraId="734FEFB9" w14:textId="77777777" w:rsidR="00182696" w:rsidRPr="007E46B5" w:rsidRDefault="00182696" w:rsidP="00585378">
            <w:pPr>
              <w:pStyle w:val="Achievement"/>
              <w:numPr>
                <w:ilvl w:val="0"/>
                <w:numId w:val="2"/>
              </w:numPr>
              <w:spacing w:after="0" w:line="240" w:lineRule="auto"/>
              <w:ind w:right="-68"/>
              <w:rPr>
                <w:rFonts w:asciiTheme="minorHAnsi" w:hAnsiTheme="minorHAnsi" w:cstheme="minorHAnsi"/>
                <w:szCs w:val="22"/>
                <w:lang w:val="nl-NL"/>
              </w:rPr>
            </w:pPr>
            <w:r w:rsidRPr="007E46B5">
              <w:rPr>
                <w:rFonts w:asciiTheme="minorHAnsi" w:hAnsiTheme="minorHAnsi" w:cstheme="minorHAnsi"/>
                <w:szCs w:val="22"/>
                <w:lang w:val="nl-NL"/>
              </w:rPr>
              <w:t>Werkgroep gelijke kansen. Sept 2007 – Sept 2009.</w:t>
            </w:r>
          </w:p>
          <w:p w14:paraId="5CAC7EEC" w14:textId="77777777" w:rsidR="00182696" w:rsidRPr="007E46B5" w:rsidRDefault="00182696" w:rsidP="00585378">
            <w:pPr>
              <w:pStyle w:val="Achievement"/>
              <w:numPr>
                <w:ilvl w:val="0"/>
                <w:numId w:val="2"/>
              </w:numPr>
              <w:spacing w:after="0" w:line="240" w:lineRule="auto"/>
              <w:ind w:right="-68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color w:val="000000"/>
                <w:szCs w:val="22"/>
                <w:lang w:eastAsia="nl-NL"/>
              </w:rPr>
              <w:t>Member of the H.I.W. POC. Sept 2002-Sept 2004</w:t>
            </w:r>
          </w:p>
          <w:p w14:paraId="608E012B" w14:textId="77777777" w:rsidR="00182696" w:rsidRPr="007E46B5" w:rsidRDefault="00182696" w:rsidP="00585378">
            <w:pPr>
              <w:pStyle w:val="Achievement"/>
              <w:numPr>
                <w:ilvl w:val="0"/>
                <w:numId w:val="2"/>
              </w:numPr>
              <w:spacing w:after="0" w:line="240" w:lineRule="auto"/>
              <w:ind w:right="-68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color w:val="000000"/>
                <w:szCs w:val="22"/>
                <w:lang w:eastAsia="nl-NL"/>
              </w:rPr>
              <w:t xml:space="preserve">President of IPSA. Sept 2002-Sept 2003. </w:t>
            </w:r>
          </w:p>
          <w:p w14:paraId="57E46229" w14:textId="77777777" w:rsidR="006E68E6" w:rsidRPr="007E46B5" w:rsidRDefault="006E68E6" w:rsidP="00585378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240" w:right="-68"/>
              <w:rPr>
                <w:rFonts w:asciiTheme="minorHAnsi" w:hAnsiTheme="minorHAnsi" w:cstheme="minorHAnsi"/>
                <w:szCs w:val="22"/>
                <w:lang w:val="en-GB"/>
              </w:rPr>
            </w:pPr>
          </w:p>
          <w:p w14:paraId="0AE9ABEE" w14:textId="2E090B11" w:rsidR="006E68E6" w:rsidRPr="007E46B5" w:rsidRDefault="00A32724" w:rsidP="00585378">
            <w:pPr>
              <w:pStyle w:val="BodyText"/>
              <w:spacing w:after="0" w:line="240" w:lineRule="auto"/>
              <w:ind w:right="-68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b/>
                <w:szCs w:val="22"/>
                <w:lang w:val="en-GB"/>
              </w:rPr>
              <w:t>Non-</w:t>
            </w:r>
            <w:r w:rsidR="006E68E6" w:rsidRPr="007E46B5">
              <w:rPr>
                <w:rFonts w:asciiTheme="minorHAnsi" w:hAnsiTheme="minorHAnsi" w:cstheme="minorHAnsi"/>
                <w:b/>
                <w:szCs w:val="22"/>
                <w:lang w:val="en-GB"/>
              </w:rPr>
              <w:t xml:space="preserve">Academic </w:t>
            </w:r>
            <w:r w:rsidR="009A3CE0" w:rsidRPr="007E46B5">
              <w:rPr>
                <w:rFonts w:asciiTheme="minorHAnsi" w:hAnsiTheme="minorHAnsi" w:cstheme="minorHAnsi"/>
                <w:b/>
                <w:szCs w:val="22"/>
                <w:lang w:val="en-GB"/>
              </w:rPr>
              <w:t>Initiatives</w:t>
            </w:r>
          </w:p>
          <w:p w14:paraId="3AA5EFB4" w14:textId="506B31A6" w:rsidR="006E68E6" w:rsidRPr="007E46B5" w:rsidRDefault="006E68E6" w:rsidP="00585378">
            <w:pPr>
              <w:pStyle w:val="Achievement"/>
              <w:numPr>
                <w:ilvl w:val="0"/>
                <w:numId w:val="31"/>
              </w:numPr>
              <w:spacing w:after="0" w:line="240" w:lineRule="auto"/>
              <w:ind w:left="280" w:right="-68" w:hanging="28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szCs w:val="22"/>
                <w:lang w:val="en-GB"/>
              </w:rPr>
              <w:t>Founder of SASSY</w:t>
            </w:r>
            <w:r w:rsidR="0044385A" w:rsidRPr="007E46B5">
              <w:rPr>
                <w:rFonts w:asciiTheme="minorHAnsi" w:hAnsiTheme="minorHAnsi" w:cstheme="minorHAnsi"/>
                <w:szCs w:val="22"/>
                <w:lang w:val="en-GB"/>
              </w:rPr>
              <w:t xml:space="preserve"> (http://www.academicsexismstories.be)</w:t>
            </w:r>
          </w:p>
          <w:p w14:paraId="5FFF3430" w14:textId="37A4CC02" w:rsidR="006E68E6" w:rsidRPr="007E46B5" w:rsidRDefault="006E68E6" w:rsidP="00585378">
            <w:pPr>
              <w:pStyle w:val="Achievement"/>
              <w:numPr>
                <w:ilvl w:val="0"/>
                <w:numId w:val="31"/>
              </w:numPr>
              <w:spacing w:after="0" w:line="240" w:lineRule="auto"/>
              <w:ind w:left="280" w:right="-68" w:hanging="28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7E46B5">
              <w:rPr>
                <w:rFonts w:asciiTheme="minorHAnsi" w:hAnsiTheme="minorHAnsi" w:cstheme="minorHAnsi"/>
                <w:szCs w:val="22"/>
                <w:lang w:val="en-GB"/>
              </w:rPr>
              <w:t xml:space="preserve">Founder of </w:t>
            </w:r>
            <w:proofErr w:type="spellStart"/>
            <w:r w:rsidR="0044385A" w:rsidRPr="007E46B5">
              <w:rPr>
                <w:rFonts w:asciiTheme="minorHAnsi" w:hAnsiTheme="minorHAnsi" w:cstheme="minorHAnsi"/>
                <w:szCs w:val="22"/>
                <w:lang w:val="en-GB"/>
              </w:rPr>
              <w:t>Een</w:t>
            </w:r>
            <w:proofErr w:type="spellEnd"/>
            <w:r w:rsidR="0044385A" w:rsidRPr="007E46B5">
              <w:rPr>
                <w:rFonts w:asciiTheme="minorHAnsi" w:hAnsiTheme="minorHAnsi" w:cstheme="minorHAnsi"/>
                <w:szCs w:val="22"/>
                <w:lang w:val="en-GB"/>
              </w:rPr>
              <w:t xml:space="preserve"> </w:t>
            </w:r>
            <w:proofErr w:type="spellStart"/>
            <w:r w:rsidR="0044385A" w:rsidRPr="007E46B5">
              <w:rPr>
                <w:rFonts w:asciiTheme="minorHAnsi" w:hAnsiTheme="minorHAnsi" w:cstheme="minorHAnsi"/>
                <w:szCs w:val="22"/>
                <w:lang w:val="en-GB"/>
              </w:rPr>
              <w:t>Andere</w:t>
            </w:r>
            <w:proofErr w:type="spellEnd"/>
            <w:r w:rsidR="0044385A" w:rsidRPr="007E46B5">
              <w:rPr>
                <w:rFonts w:asciiTheme="minorHAnsi" w:hAnsiTheme="minorHAnsi" w:cstheme="minorHAnsi"/>
                <w:szCs w:val="22"/>
                <w:lang w:val="en-GB"/>
              </w:rPr>
              <w:t xml:space="preserve"> </w:t>
            </w:r>
            <w:proofErr w:type="spellStart"/>
            <w:r w:rsidR="0044385A" w:rsidRPr="007E46B5">
              <w:rPr>
                <w:rFonts w:asciiTheme="minorHAnsi" w:hAnsiTheme="minorHAnsi" w:cstheme="minorHAnsi"/>
                <w:szCs w:val="22"/>
                <w:lang w:val="en-GB"/>
              </w:rPr>
              <w:t>Joodse</w:t>
            </w:r>
            <w:proofErr w:type="spellEnd"/>
            <w:r w:rsidR="0044385A" w:rsidRPr="007E46B5">
              <w:rPr>
                <w:rFonts w:asciiTheme="minorHAnsi" w:hAnsiTheme="minorHAnsi" w:cstheme="minorHAnsi"/>
                <w:szCs w:val="22"/>
                <w:lang w:val="en-GB"/>
              </w:rPr>
              <w:t xml:space="preserve"> Stem = </w:t>
            </w:r>
            <w:r w:rsidRPr="007E46B5">
              <w:rPr>
                <w:rFonts w:asciiTheme="minorHAnsi" w:hAnsiTheme="minorHAnsi" w:cstheme="minorHAnsi"/>
                <w:szCs w:val="22"/>
                <w:lang w:val="en-GB"/>
              </w:rPr>
              <w:t>EAJS</w:t>
            </w:r>
            <w:r w:rsidR="0044385A" w:rsidRPr="007E46B5">
              <w:rPr>
                <w:rFonts w:asciiTheme="minorHAnsi" w:hAnsiTheme="minorHAnsi" w:cstheme="minorHAnsi"/>
                <w:szCs w:val="22"/>
                <w:lang w:val="en-GB"/>
              </w:rPr>
              <w:t xml:space="preserve"> (</w:t>
            </w:r>
            <w:hyperlink r:id="rId14" w:history="1">
              <w:r w:rsidR="0044385A" w:rsidRPr="007E46B5">
                <w:rPr>
                  <w:rStyle w:val="Hyperlink"/>
                  <w:rFonts w:asciiTheme="minorHAnsi" w:hAnsiTheme="minorHAnsi" w:cstheme="minorHAnsi"/>
                  <w:szCs w:val="22"/>
                  <w:lang w:val="en-GB"/>
                </w:rPr>
                <w:t>www.eajs.be</w:t>
              </w:r>
            </w:hyperlink>
            <w:r w:rsidR="0044385A" w:rsidRPr="007E46B5">
              <w:rPr>
                <w:rFonts w:asciiTheme="minorHAnsi" w:hAnsiTheme="minorHAnsi" w:cstheme="minorHAnsi"/>
                <w:szCs w:val="22"/>
                <w:lang w:val="en-GB"/>
              </w:rPr>
              <w:t xml:space="preserve">) </w:t>
            </w:r>
          </w:p>
          <w:p w14:paraId="60985314" w14:textId="77777777" w:rsidR="006E68E6" w:rsidRPr="007E46B5" w:rsidRDefault="006E68E6" w:rsidP="00585378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240" w:right="-68" w:hanging="240"/>
              <w:rPr>
                <w:rFonts w:asciiTheme="minorHAnsi" w:hAnsiTheme="minorHAnsi" w:cstheme="minorHAnsi"/>
                <w:szCs w:val="22"/>
                <w:lang w:val="en-GB"/>
              </w:rPr>
            </w:pPr>
          </w:p>
          <w:p w14:paraId="5803BB96" w14:textId="103F14D0" w:rsidR="00691E19" w:rsidRPr="007E46B5" w:rsidRDefault="00691E19" w:rsidP="0058537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NL"/>
              </w:rPr>
              <w:t>Academic Languages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: English, Dutch</w:t>
            </w:r>
            <w:r w:rsidR="002503B7" w:rsidRPr="007E46B5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 (C1)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, French</w:t>
            </w:r>
          </w:p>
          <w:p w14:paraId="22404DAC" w14:textId="5720392F" w:rsidR="00691E19" w:rsidRPr="007E46B5" w:rsidRDefault="00294358" w:rsidP="005853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NL"/>
              </w:rPr>
              <w:t xml:space="preserve">Other Languages: </w:t>
            </w:r>
            <w:r w:rsidR="00691E19" w:rsidRPr="007E46B5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Polish 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(adv.), German (</w:t>
            </w:r>
            <w:r w:rsidR="00E42113" w:rsidRPr="007E46B5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int.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), Hebrew (beg.)</w:t>
            </w:r>
          </w:p>
          <w:p w14:paraId="49878EE7" w14:textId="77777777" w:rsidR="00F01C98" w:rsidRDefault="00F01C98" w:rsidP="00585378">
            <w:pPr>
              <w:pStyle w:val="p1"/>
              <w:spacing w:before="120"/>
              <w:jc w:val="both"/>
              <w:rPr>
                <w:rStyle w:val="s1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</w:p>
          <w:p w14:paraId="68C831E4" w14:textId="6110BDE2" w:rsidR="00C401CE" w:rsidRPr="00391983" w:rsidRDefault="008B7768" w:rsidP="00F8553B">
            <w:pPr>
              <w:pStyle w:val="NormalWeb"/>
              <w:spacing w:before="240" w:beforeAutospacing="0" w:after="0" w:afterAutospacing="0"/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391983"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lastRenderedPageBreak/>
              <w:t>Television:</w:t>
            </w:r>
          </w:p>
          <w:p w14:paraId="5A517F23" w14:textId="77777777" w:rsidR="00BF75CB" w:rsidRPr="00391983" w:rsidRDefault="00BF75CB" w:rsidP="00F8553B">
            <w:pPr>
              <w:pStyle w:val="NormalWeb"/>
              <w:spacing w:before="0" w:beforeAutospacing="0" w:after="0" w:afterAutospacing="0"/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  <w:p w14:paraId="24BA4A63" w14:textId="47C6F6C6" w:rsidR="008B7768" w:rsidRPr="00391983" w:rsidRDefault="00BF75CB" w:rsidP="00F855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391983"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u w:val="single"/>
              </w:rPr>
              <w:t>Antisemitism, Memory and the Shoah</w:t>
            </w:r>
            <w:r w:rsidRPr="00391983"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: </w:t>
            </w:r>
            <w:r w:rsidR="00C401CE" w:rsidRPr="00391983"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De </w:t>
            </w:r>
            <w:proofErr w:type="spellStart"/>
            <w:r w:rsidR="00C401CE" w:rsidRPr="00391983"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Afspraak</w:t>
            </w:r>
            <w:proofErr w:type="spellEnd"/>
            <w:r w:rsidR="00C401CE" w:rsidRPr="00391983"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391983"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.</w:t>
            </w:r>
            <w:r w:rsidR="00C401CE" w:rsidRPr="00391983"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8 Dec 2019</w:t>
            </w:r>
          </w:p>
          <w:p w14:paraId="2054B479" w14:textId="36F5F63D" w:rsidR="008B7768" w:rsidRPr="00391983" w:rsidRDefault="00B24703" w:rsidP="00F855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hyperlink r:id="rId15" w:history="1">
              <w:r w:rsidR="008B7768" w:rsidRPr="00391983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t xml:space="preserve">Gaza-Israel. Nakba Day. </w:t>
              </w:r>
            </w:hyperlink>
            <w:r w:rsidR="008B7768" w:rsidRPr="00391983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="008B7768" w:rsidRPr="003919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 </w:t>
            </w:r>
            <w:proofErr w:type="spellStart"/>
            <w:r w:rsidR="008B7768" w:rsidRPr="003919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fspraak</w:t>
            </w:r>
            <w:proofErr w:type="spellEnd"/>
            <w:r w:rsidR="008B7768" w:rsidRPr="003919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="008B7768" w:rsidRPr="003919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7768" w:rsidRPr="003919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y 15 2018.</w:t>
            </w:r>
          </w:p>
          <w:p w14:paraId="18D2361B" w14:textId="2673C201" w:rsidR="008B7768" w:rsidRPr="00391983" w:rsidRDefault="00B24703" w:rsidP="00F8553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hyperlink r:id="rId16" w:history="1">
              <w:proofErr w:type="spellStart"/>
              <w:r w:rsidR="008B7768" w:rsidRPr="00391983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t>Israël</w:t>
              </w:r>
              <w:proofErr w:type="spellEnd"/>
              <w:r w:rsidR="008B7768" w:rsidRPr="00391983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t xml:space="preserve"> </w:t>
              </w:r>
              <w:proofErr w:type="spellStart"/>
              <w:r w:rsidR="008B7768" w:rsidRPr="00391983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t>voert</w:t>
              </w:r>
              <w:proofErr w:type="spellEnd"/>
              <w:r w:rsidR="008B7768" w:rsidRPr="00391983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t xml:space="preserve"> </w:t>
              </w:r>
              <w:proofErr w:type="spellStart"/>
              <w:r w:rsidR="008B7768" w:rsidRPr="00391983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t>een</w:t>
              </w:r>
              <w:proofErr w:type="spellEnd"/>
              <w:r w:rsidR="008B7768" w:rsidRPr="00391983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t xml:space="preserve"> </w:t>
              </w:r>
              <w:proofErr w:type="spellStart"/>
              <w:r w:rsidR="008B7768" w:rsidRPr="00391983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t>onmenselijke</w:t>
              </w:r>
              <w:proofErr w:type="spellEnd"/>
              <w:r w:rsidR="008B7768" w:rsidRPr="00391983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t xml:space="preserve"> </w:t>
              </w:r>
              <w:proofErr w:type="spellStart"/>
              <w:r w:rsidR="008B7768" w:rsidRPr="00391983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t>politiek</w:t>
              </w:r>
              <w:proofErr w:type="spellEnd"/>
              <w:r w:rsidR="008B7768" w:rsidRPr="00391983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t xml:space="preserve">, </w:t>
              </w:r>
              <w:proofErr w:type="spellStart"/>
              <w:r w:rsidR="008B7768" w:rsidRPr="00391983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t>geweld</w:t>
              </w:r>
              <w:proofErr w:type="spellEnd"/>
              <w:r w:rsidR="008B7768" w:rsidRPr="00391983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t xml:space="preserve"> </w:t>
              </w:r>
              <w:proofErr w:type="spellStart"/>
              <w:r w:rsidR="008B7768" w:rsidRPr="00391983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t>moet</w:t>
              </w:r>
              <w:proofErr w:type="spellEnd"/>
              <w:r w:rsidR="008B7768" w:rsidRPr="00391983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t xml:space="preserve"> </w:t>
              </w:r>
              <w:proofErr w:type="spellStart"/>
              <w:r w:rsidR="008B7768" w:rsidRPr="00391983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t>stoppen</w:t>
              </w:r>
              <w:proofErr w:type="spellEnd"/>
            </w:hyperlink>
            <w:r w:rsidR="008B7768" w:rsidRPr="00391983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proofErr w:type="spellStart"/>
            <w:r w:rsidR="008B7768" w:rsidRPr="003919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zake</w:t>
            </w:r>
            <w:proofErr w:type="spellEnd"/>
            <w:r w:rsidR="008B7768" w:rsidRPr="003919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August 4</w:t>
            </w:r>
            <w:r w:rsidR="008B7768" w:rsidRPr="0039198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008B7768" w:rsidRPr="003919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14. </w:t>
            </w:r>
          </w:p>
          <w:p w14:paraId="4405DE73" w14:textId="77777777" w:rsidR="008B7768" w:rsidRPr="00BF75CB" w:rsidRDefault="008B7768" w:rsidP="008B77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8E89135" w14:textId="6C9C5215" w:rsidR="008B7768" w:rsidRPr="00391983" w:rsidRDefault="008B7768" w:rsidP="008B7768">
            <w:pPr>
              <w:pStyle w:val="NormalWeb"/>
              <w:spacing w:before="0" w:beforeAutospacing="0" w:after="0" w:afterAutospacing="0"/>
              <w:rPr>
                <w:rStyle w:val="s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919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wspaper:</w:t>
            </w:r>
          </w:p>
          <w:p w14:paraId="547A529B" w14:textId="77C73CFA" w:rsidR="009858AA" w:rsidRPr="00BF75CB" w:rsidRDefault="009A3CE0" w:rsidP="00585378">
            <w:pPr>
              <w:pStyle w:val="p1"/>
              <w:spacing w:before="120"/>
              <w:jc w:val="both"/>
              <w:rPr>
                <w:rStyle w:val="s1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F75CB">
              <w:rPr>
                <w:rStyle w:val="s1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onthly Columnist in MO* (</w:t>
            </w:r>
            <w:proofErr w:type="spellStart"/>
            <w:r w:rsidRPr="00BF75CB">
              <w:rPr>
                <w:rStyle w:val="s1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ondiaal</w:t>
            </w:r>
            <w:proofErr w:type="spellEnd"/>
            <w:r w:rsidRPr="00BF75CB">
              <w:rPr>
                <w:rStyle w:val="s1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F75CB">
              <w:rPr>
                <w:rStyle w:val="s1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ieuws</w:t>
            </w:r>
            <w:proofErr w:type="spellEnd"/>
            <w:r w:rsidRPr="00BF75CB">
              <w:rPr>
                <w:rStyle w:val="s1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) </w:t>
            </w:r>
            <w:r w:rsidRPr="00BF75CB">
              <w:rPr>
                <w:rStyle w:val="s1"/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ince January 2017.</w:t>
            </w:r>
            <w:r w:rsidRPr="00BF75CB">
              <w:rPr>
                <w:rStyle w:val="s1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BF75CB">
              <w:rPr>
                <w:rStyle w:val="s1"/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http://www.mo.be/auteur/anya-topolski</w:t>
            </w:r>
          </w:p>
          <w:p w14:paraId="27BD89EA" w14:textId="77777777" w:rsidR="008B74BA" w:rsidRPr="00BF75CB" w:rsidRDefault="008B74BA" w:rsidP="00585378">
            <w:pPr>
              <w:pStyle w:val="p1"/>
              <w:jc w:val="both"/>
              <w:rPr>
                <w:rStyle w:val="s1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0BDDDBBB" w14:textId="1B60DDB9" w:rsidR="00172E5A" w:rsidRPr="007E46B5" w:rsidRDefault="00F81CCE" w:rsidP="00585378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BF75C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nl-NL"/>
              </w:rPr>
              <w:t>Racisme zonder rassen is niet nieuw.</w:t>
            </w:r>
            <w:r w:rsidRPr="00BF75C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 xml:space="preserve"> De Morgen. 2 augustus 2018.  </w:t>
            </w:r>
            <w:hyperlink r:id="rId17" w:history="1">
              <w:r w:rsidRPr="00BF75C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nl-NL"/>
                </w:rPr>
                <w:t>www.demorgen.be/opinie/-racisme-zonder-rassen-is-niet-nieuw-bce3abe0/</w:t>
              </w:r>
            </w:hyperlink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 xml:space="preserve"> </w:t>
            </w:r>
          </w:p>
          <w:p w14:paraId="313400D0" w14:textId="77777777" w:rsidR="00F81CCE" w:rsidRPr="007E46B5" w:rsidRDefault="00F81CCE" w:rsidP="00585378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</w:p>
          <w:p w14:paraId="57429C86" w14:textId="758BB64F" w:rsidR="002F3D0B" w:rsidRPr="007E46B5" w:rsidRDefault="002F3D0B" w:rsidP="00585378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BF75C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nl-NL"/>
              </w:rPr>
              <w:t>Sluipend gevaar van gedachteloosheid.</w:t>
            </w:r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 xml:space="preserve"> Tertio. 939. </w:t>
            </w:r>
            <w:r w:rsidR="005749DA"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 xml:space="preserve">7 februari 2018.  </w:t>
            </w:r>
            <w:hyperlink r:id="rId18" w:history="1">
              <w:r w:rsidR="00CC404C" w:rsidRPr="007E46B5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nl-NL"/>
                </w:rPr>
                <w:t>www.tertio.be/magazines/939/samenvatting</w:t>
              </w:r>
            </w:hyperlink>
          </w:p>
          <w:p w14:paraId="7E5318DE" w14:textId="77777777" w:rsidR="00B77E9D" w:rsidRPr="007E46B5" w:rsidRDefault="00B77E9D" w:rsidP="00585378">
            <w:pPr>
              <w:pStyle w:val="p1"/>
              <w:jc w:val="both"/>
              <w:rPr>
                <w:rStyle w:val="s1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nl-NL"/>
              </w:rPr>
            </w:pPr>
          </w:p>
          <w:p w14:paraId="1B16CD5D" w14:textId="797E7988" w:rsidR="00004F21" w:rsidRPr="007E46B5" w:rsidRDefault="00004F21" w:rsidP="00585378">
            <w:pPr>
              <w:pStyle w:val="p1"/>
              <w:jc w:val="both"/>
              <w:rPr>
                <w:rStyle w:val="s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46B5">
              <w:rPr>
                <w:rStyle w:val="s1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nl-NL"/>
              </w:rPr>
              <w:t>'Waarom antisemitisme en antizionisme niet met elkaar verward mogen worden'</w:t>
            </w:r>
            <w:r w:rsidR="005749DA"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7E46B5">
              <w:rPr>
                <w:rStyle w:val="s1"/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nl-NL"/>
              </w:rPr>
              <w:t>Knack</w:t>
            </w:r>
            <w:proofErr w:type="spellEnd"/>
            <w:r w:rsidRPr="007E46B5">
              <w:rPr>
                <w:rStyle w:val="s1"/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nl-NL"/>
              </w:rPr>
              <w:t xml:space="preserve">. </w:t>
            </w:r>
            <w:r w:rsidRPr="007E46B5">
              <w:rPr>
                <w:rStyle w:val="s1"/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December 24th 2016. </w:t>
            </w:r>
            <w:hyperlink r:id="rId19" w:history="1">
              <w:r w:rsidRPr="007E46B5">
                <w:rPr>
                  <w:rStyle w:val="Hyperlink"/>
                  <w:rFonts w:asciiTheme="minorHAnsi" w:hAnsiTheme="minorHAnsi" w:cstheme="minorHAnsi"/>
                  <w:b/>
                  <w:bCs/>
                  <w:color w:val="000000" w:themeColor="text1"/>
                  <w:sz w:val="22"/>
                  <w:szCs w:val="22"/>
                </w:rPr>
                <w:t>http://www.knack.be/nieuws/wereld/waarom-antisemitisme-en-antizionisme-niet-met-elkaar-verward-mogen-worden/article-opinion-793129.html</w:t>
              </w:r>
            </w:hyperlink>
          </w:p>
          <w:p w14:paraId="6A66BBB3" w14:textId="77777777" w:rsidR="00004F21" w:rsidRPr="007E46B5" w:rsidRDefault="00004F21" w:rsidP="00585378">
            <w:pPr>
              <w:pStyle w:val="p1"/>
              <w:jc w:val="both"/>
              <w:rPr>
                <w:rStyle w:val="s1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377FD54C" w14:textId="54D12540" w:rsidR="00A707DE" w:rsidRPr="007E46B5" w:rsidRDefault="00A707DE" w:rsidP="00585378">
            <w:pPr>
              <w:pStyle w:val="p1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46B5">
              <w:rPr>
                <w:rStyle w:val="s1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nl-NL"/>
              </w:rPr>
              <w:t xml:space="preserve">'Tragisch dat minderheden zich nog steeds tegen elkaar laten uitspelen op manier waar niemand beter van wordt' </w:t>
            </w:r>
            <w:proofErr w:type="spellStart"/>
            <w:r w:rsidRPr="007E46B5">
              <w:rPr>
                <w:rStyle w:val="s1"/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nl-NL"/>
              </w:rPr>
              <w:t>Knack</w:t>
            </w:r>
            <w:proofErr w:type="spellEnd"/>
            <w:r w:rsidRPr="007E46B5">
              <w:rPr>
                <w:rStyle w:val="s1"/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nl-NL"/>
              </w:rPr>
              <w:t>.</w:t>
            </w:r>
            <w:r w:rsidRPr="007E46B5">
              <w:rPr>
                <w:rStyle w:val="s1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nl-NL"/>
              </w:rPr>
              <w:t xml:space="preserve"> </w:t>
            </w:r>
            <w:r w:rsidRPr="007E46B5">
              <w:rPr>
                <w:rStyle w:val="s1"/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ovember 7th 2016.</w:t>
            </w:r>
          </w:p>
          <w:p w14:paraId="795EA876" w14:textId="1DA1B4E5" w:rsidR="005055C2" w:rsidRPr="007E46B5" w:rsidRDefault="007260EE" w:rsidP="005853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nl-BE"/>
              </w:rPr>
            </w:pPr>
            <w:r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nl-BE"/>
              </w:rPr>
              <w:t>www.knack.be/nieuws/belgie/tragisch-dat-minderheden-zich-nog-steeds-tegen-elkaar-laten-uitspelen-op-manier-waar-niemand-beter-van-w</w:t>
            </w:r>
            <w:r w:rsidR="00A707DE"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nl-BE"/>
              </w:rPr>
              <w:t>ordt/article-opinion-773743.htm</w:t>
            </w:r>
            <w:r w:rsidRPr="007E46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nl-BE"/>
              </w:rPr>
              <w:t xml:space="preserve"> </w:t>
            </w:r>
          </w:p>
          <w:p w14:paraId="0BB1B535" w14:textId="77777777" w:rsidR="007260EE" w:rsidRPr="007E46B5" w:rsidRDefault="007260EE" w:rsidP="005853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nl-BE"/>
              </w:rPr>
            </w:pPr>
          </w:p>
          <w:p w14:paraId="5FA580B8" w14:textId="72FF84FC" w:rsidR="00A707DE" w:rsidRPr="008B7768" w:rsidRDefault="004741D9" w:rsidP="008B7768">
            <w:pPr>
              <w:shd w:val="clear" w:color="auto" w:fill="F5F5F5"/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8B7768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 xml:space="preserve">Racisme tegen joden is niet iets van het verleden </w:t>
            </w:r>
            <w:r w:rsidRPr="008B7768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De Morgen. September 23rd 2016.</w:t>
            </w:r>
            <w:r w:rsidR="008B7768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</w:t>
            </w:r>
            <w:hyperlink r:id="rId20" w:history="1">
              <w:r w:rsidR="008B7768" w:rsidRPr="006F7A24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  <w:lang w:val="nl-NL" w:eastAsia="nl-BE"/>
                </w:rPr>
                <w:t>www.demorgen.be/opinie/racisme-tegen-joden-is-niet-iets-van-het-verleden-b589d016/</w:t>
              </w:r>
            </w:hyperlink>
          </w:p>
          <w:p w14:paraId="716B6351" w14:textId="77777777" w:rsidR="004741D9" w:rsidRPr="007E46B5" w:rsidRDefault="004741D9" w:rsidP="005853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nl-NL" w:eastAsia="nl-BE"/>
              </w:rPr>
            </w:pPr>
          </w:p>
          <w:p w14:paraId="3AD17735" w14:textId="6A2DB352" w:rsidR="00C3723E" w:rsidRPr="007E46B5" w:rsidRDefault="00C3723E" w:rsidP="005853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  <w:lang w:val="nl-NL"/>
              </w:rPr>
            </w:pPr>
            <w:r w:rsidRPr="007E46B5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  <w:lang w:val="nl-NL"/>
              </w:rPr>
              <w:t xml:space="preserve">Actualiteitencollege. Dinsdag 30 augustus 2016 </w:t>
            </w:r>
            <w:hyperlink r:id="rId21" w:history="1">
              <w:r w:rsidRPr="007E46B5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  <w:shd w:val="clear" w:color="auto" w:fill="FFFFFF"/>
                  <w:lang w:val="nl-NL"/>
                </w:rPr>
                <w:t>http://www.ru.nl/radboudreflects/terugblik/terugblik-2016/terugblik-2016/di-30-08-16-ban-boerkini-actualiteitencollege/</w:t>
              </w:r>
            </w:hyperlink>
          </w:p>
          <w:p w14:paraId="76453F15" w14:textId="77777777" w:rsidR="00C3723E" w:rsidRPr="007E46B5" w:rsidRDefault="00C3723E" w:rsidP="005853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  <w:lang w:val="nl-NL"/>
              </w:rPr>
            </w:pPr>
          </w:p>
          <w:p w14:paraId="31443A5A" w14:textId="10D6F756" w:rsidR="00982F62" w:rsidRPr="007E46B5" w:rsidRDefault="00982F62" w:rsidP="005853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nl-BE"/>
              </w:rPr>
            </w:pPr>
            <w:r w:rsidRPr="007E46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nl-BE"/>
              </w:rPr>
              <w:t xml:space="preserve">From the sorrow to the shame of Belgium. </w:t>
            </w:r>
            <w:r w:rsidRPr="007E46B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nl-BE"/>
              </w:rPr>
              <w:t>Open Democracy.</w:t>
            </w:r>
            <w:r w:rsidRPr="007E46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nl-BE"/>
              </w:rPr>
              <w:t xml:space="preserve"> </w:t>
            </w:r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nl-BE"/>
              </w:rPr>
              <w:t>28 April 2016</w:t>
            </w:r>
          </w:p>
          <w:p w14:paraId="2B66A799" w14:textId="3E39201F" w:rsidR="00982F62" w:rsidRPr="007E46B5" w:rsidRDefault="00B24703" w:rsidP="00585378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nl-BE"/>
              </w:rPr>
            </w:pPr>
            <w:hyperlink r:id="rId22" w:history="1">
              <w:r w:rsidR="00982F62" w:rsidRPr="007E46B5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  <w:lang w:eastAsia="nl-BE"/>
                </w:rPr>
                <w:t>https://www.opendemocracy.net/can-europe-make-it/anya-topolski/from-sorrow-to-shame-of-belgium</w:t>
              </w:r>
            </w:hyperlink>
          </w:p>
          <w:p w14:paraId="5EF5F01D" w14:textId="77777777" w:rsidR="00982F62" w:rsidRPr="007E46B5" w:rsidRDefault="00982F62" w:rsidP="00585378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nl-BE"/>
              </w:rPr>
            </w:pPr>
          </w:p>
          <w:p w14:paraId="3D0466B4" w14:textId="709D7BAB" w:rsidR="00982F62" w:rsidRPr="007E46B5" w:rsidRDefault="00982F62" w:rsidP="00585378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kern w:val="22"/>
                <w:sz w:val="22"/>
                <w:szCs w:val="22"/>
                <w:lang w:val="nl-NL" w:eastAsia="nl-BE"/>
              </w:rPr>
            </w:pPr>
            <w:r w:rsidRPr="007E4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BE"/>
              </w:rPr>
              <w:t>“Ik zie iedere dag racisme”</w:t>
            </w:r>
            <w:r w:rsidRPr="007E46B5">
              <w:rPr>
                <w:rFonts w:asciiTheme="minorHAnsi" w:hAnsiTheme="minorHAnsi" w:cstheme="minorHAnsi"/>
                <w:b/>
                <w:bCs/>
                <w:color w:val="000000" w:themeColor="text1"/>
                <w:kern w:val="22"/>
                <w:sz w:val="22"/>
                <w:szCs w:val="22"/>
                <w:lang w:val="nl-NL" w:eastAsia="nl-BE"/>
              </w:rPr>
              <w:t xml:space="preserve"> </w:t>
            </w:r>
            <w:r w:rsidRPr="007E46B5">
              <w:rPr>
                <w:rFonts w:asciiTheme="minorHAnsi" w:hAnsiTheme="minorHAnsi" w:cstheme="minorHAnsi"/>
                <w:bCs/>
                <w:color w:val="000000" w:themeColor="text1"/>
                <w:kern w:val="22"/>
                <w:sz w:val="22"/>
                <w:szCs w:val="22"/>
                <w:lang w:val="nl-NL" w:eastAsia="nl-BE"/>
              </w:rPr>
              <w:t>De Wereld Morgen. 10 juni 2015.</w:t>
            </w:r>
            <w:r w:rsidRPr="007E46B5">
              <w:rPr>
                <w:rFonts w:asciiTheme="minorHAnsi" w:hAnsiTheme="minorHAnsi" w:cstheme="minorHAnsi"/>
                <w:b/>
                <w:bCs/>
                <w:color w:val="000000" w:themeColor="text1"/>
                <w:kern w:val="22"/>
                <w:sz w:val="22"/>
                <w:szCs w:val="22"/>
                <w:lang w:val="nl-NL" w:eastAsia="nl-BE"/>
              </w:rPr>
              <w:t xml:space="preserve"> </w:t>
            </w:r>
            <w:hyperlink r:id="rId23" w:history="1">
              <w:r w:rsidRPr="007E46B5">
                <w:rPr>
                  <w:rStyle w:val="Hyperlink"/>
                  <w:rFonts w:asciiTheme="minorHAnsi" w:hAnsiTheme="minorHAnsi" w:cstheme="minorHAnsi"/>
                  <w:b/>
                  <w:bCs/>
                  <w:color w:val="000000" w:themeColor="text1"/>
                  <w:kern w:val="22"/>
                  <w:sz w:val="22"/>
                  <w:szCs w:val="22"/>
                  <w:lang w:val="nl-NL" w:eastAsia="nl-BE"/>
                </w:rPr>
                <w:t>http://www.dewereldmorgen.be/artikel/2015/06/10/anya-topolski-ik-zie-iedere-dag-racisme</w:t>
              </w:r>
            </w:hyperlink>
            <w:r w:rsidRPr="007E46B5">
              <w:rPr>
                <w:rFonts w:asciiTheme="minorHAnsi" w:hAnsiTheme="minorHAnsi" w:cstheme="minorHAnsi"/>
                <w:b/>
                <w:bCs/>
                <w:color w:val="000000" w:themeColor="text1"/>
                <w:kern w:val="22"/>
                <w:sz w:val="22"/>
                <w:szCs w:val="22"/>
                <w:lang w:val="nl-NL" w:eastAsia="nl-BE"/>
              </w:rPr>
              <w:t xml:space="preserve"> </w:t>
            </w:r>
          </w:p>
          <w:p w14:paraId="1C385C65" w14:textId="77777777" w:rsidR="00982F62" w:rsidRPr="007E46B5" w:rsidRDefault="00982F62" w:rsidP="00585378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kern w:val="22"/>
                <w:sz w:val="22"/>
                <w:szCs w:val="22"/>
                <w:lang w:val="nl-NL" w:eastAsia="nl-BE"/>
              </w:rPr>
            </w:pPr>
          </w:p>
          <w:p w14:paraId="443F7E50" w14:textId="3D700A21" w:rsidR="00AA0C73" w:rsidRPr="007E46B5" w:rsidRDefault="008C5C32" w:rsidP="00585378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  <w:r w:rsidRPr="007E46B5">
              <w:rPr>
                <w:rFonts w:asciiTheme="minorHAnsi" w:hAnsiTheme="minorHAnsi" w:cstheme="minorHAnsi"/>
                <w:b/>
                <w:bCs/>
                <w:kern w:val="22"/>
                <w:sz w:val="22"/>
                <w:szCs w:val="22"/>
                <w:lang w:val="nl-NL" w:eastAsia="nl-BE"/>
              </w:rPr>
              <w:t>Vergelijkingen slachtofferschap van joden negentiende eeuw met moslims vandaag zijn terecht.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val="nl-NL" w:eastAsia="nl-BE"/>
              </w:rPr>
              <w:t xml:space="preserve"> </w:t>
            </w:r>
            <w:proofErr w:type="gramStart"/>
            <w:r w:rsidRPr="007E46B5">
              <w:rPr>
                <w:rFonts w:asciiTheme="minorHAnsi" w:hAnsiTheme="minorHAnsi" w:cstheme="minorHAnsi"/>
                <w:sz w:val="22"/>
                <w:szCs w:val="22"/>
                <w:lang w:val="nl-NL" w:eastAsia="nl-BE"/>
              </w:rPr>
              <w:t>dewereldmorgen.be</w:t>
            </w:r>
            <w:proofErr w:type="gramEnd"/>
            <w:r w:rsidRPr="007E46B5">
              <w:rPr>
                <w:rFonts w:asciiTheme="minorHAnsi" w:hAnsiTheme="minorHAnsi" w:cstheme="minorHAnsi"/>
                <w:sz w:val="22"/>
                <w:szCs w:val="22"/>
                <w:lang w:val="nl-NL" w:eastAsia="nl-BE"/>
              </w:rPr>
              <w:t xml:space="preserve">, 9/9/2014. </w:t>
            </w:r>
            <w:hyperlink r:id="rId24" w:history="1">
              <w:r w:rsidR="00A00174" w:rsidRPr="007E46B5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nl-BE"/>
                </w:rPr>
                <w:t>www.dewereldmorgen.be/artikel/2014/09/09/vergelijkingen-slachtofferschap-van-joden-negentiende-eeuw-met-moslims-vandaag-zijn-terecht</w:t>
              </w:r>
            </w:hyperlink>
          </w:p>
          <w:p w14:paraId="52DD8C57" w14:textId="77777777" w:rsidR="00AA0C73" w:rsidRPr="007E46B5" w:rsidRDefault="00AA0C73" w:rsidP="00585378">
            <w:pPr>
              <w:widowControl w:val="0"/>
              <w:numPr>
                <w:ilvl w:val="0"/>
                <w:numId w:val="29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</w:p>
          <w:p w14:paraId="1D8F61DB" w14:textId="284498E0" w:rsidR="00DD1714" w:rsidRPr="007E46B5" w:rsidRDefault="00DD1714" w:rsidP="00585378">
            <w:pPr>
              <w:widowControl w:val="0"/>
              <w:numPr>
                <w:ilvl w:val="0"/>
                <w:numId w:val="29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nl-BE"/>
              </w:rPr>
            </w:pPr>
            <w:r w:rsidRPr="007E46B5">
              <w:rPr>
                <w:rFonts w:asciiTheme="minorHAnsi" w:hAnsiTheme="minorHAnsi" w:cstheme="minorHAnsi"/>
                <w:b/>
                <w:sz w:val="22"/>
                <w:szCs w:val="22"/>
                <w:lang w:val="nl-NL" w:eastAsia="nl-BE"/>
              </w:rPr>
              <w:t>Kritische joden nauwelijks gehoord in Vlaanderen.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val="nl-NL" w:eastAsia="nl-BE"/>
              </w:rPr>
              <w:t xml:space="preserve"> </w:t>
            </w:r>
            <w:proofErr w:type="gramStart"/>
            <w:r w:rsidRPr="007E46B5">
              <w:rPr>
                <w:rFonts w:asciiTheme="minorHAnsi" w:hAnsiTheme="minorHAnsi" w:cstheme="minorHAnsi"/>
                <w:sz w:val="22"/>
                <w:szCs w:val="22"/>
                <w:lang w:val="nl-NL" w:eastAsia="nl-BE"/>
              </w:rPr>
              <w:t>dewereldmorgen.be</w:t>
            </w:r>
            <w:proofErr w:type="gramEnd"/>
            <w:r w:rsidRPr="007E46B5">
              <w:rPr>
                <w:rFonts w:asciiTheme="minorHAnsi" w:hAnsiTheme="minorHAnsi" w:cstheme="minorHAnsi"/>
                <w:sz w:val="22"/>
                <w:szCs w:val="22"/>
                <w:lang w:val="nl-NL" w:eastAsia="nl-BE"/>
              </w:rPr>
              <w:t xml:space="preserve">, 30/07/2014. </w:t>
            </w:r>
            <w:proofErr w:type="gramStart"/>
            <w:r w:rsidRPr="007E46B5">
              <w:rPr>
                <w:rFonts w:asciiTheme="minorHAnsi" w:hAnsiTheme="minorHAnsi" w:cstheme="minorHAnsi"/>
                <w:sz w:val="22"/>
                <w:szCs w:val="22"/>
                <w:lang w:val="nl-NL" w:eastAsia="nl-BE"/>
              </w:rPr>
              <w:t>http://www.dewereldmorgen.be/artikel/2014/07/30/kritische-joden-nauwelijks-gehoord-in-vlaanderen</w:t>
            </w:r>
            <w:proofErr w:type="gramEnd"/>
          </w:p>
          <w:p w14:paraId="5A224000" w14:textId="77777777" w:rsidR="004F3D81" w:rsidRPr="007E46B5" w:rsidRDefault="004F3D81" w:rsidP="00585378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szCs w:val="22"/>
                <w:lang w:val="nl-NL"/>
              </w:rPr>
            </w:pPr>
          </w:p>
          <w:p w14:paraId="2B3248B2" w14:textId="2F2F9BA2" w:rsidR="00DD1714" w:rsidRPr="007E46B5" w:rsidRDefault="00B24703" w:rsidP="00585378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szCs w:val="22"/>
                <w:lang w:val="nl-NL" w:eastAsia="nl-BE"/>
              </w:rPr>
            </w:pPr>
            <w:hyperlink r:id="rId25" w:history="1">
              <w:r w:rsidR="00DD1714" w:rsidRPr="007E46B5">
                <w:rPr>
                  <w:rFonts w:asciiTheme="minorHAnsi" w:hAnsiTheme="minorHAnsi" w:cstheme="minorHAnsi"/>
                  <w:b/>
                  <w:szCs w:val="22"/>
                  <w:lang w:val="nl-NL" w:eastAsia="nl-BE"/>
                </w:rPr>
                <w:t>Israël voert een onmenselijke politiek, geweld moet stoppen</w:t>
              </w:r>
            </w:hyperlink>
            <w:r w:rsidR="00DD1714" w:rsidRPr="007E46B5">
              <w:rPr>
                <w:rFonts w:asciiTheme="minorHAnsi" w:hAnsiTheme="minorHAnsi" w:cstheme="minorHAnsi"/>
                <w:szCs w:val="22"/>
                <w:lang w:val="nl-NL" w:eastAsia="nl-BE"/>
              </w:rPr>
              <w:t xml:space="preserve"> </w:t>
            </w:r>
            <w:proofErr w:type="spellStart"/>
            <w:r w:rsidR="00DD1714" w:rsidRPr="007E46B5">
              <w:rPr>
                <w:rFonts w:asciiTheme="minorHAnsi" w:hAnsiTheme="minorHAnsi" w:cstheme="minorHAnsi"/>
                <w:szCs w:val="22"/>
                <w:lang w:val="nl-NL" w:eastAsia="nl-BE"/>
              </w:rPr>
              <w:t>Terzake</w:t>
            </w:r>
            <w:proofErr w:type="spellEnd"/>
            <w:r w:rsidR="00DD1714" w:rsidRPr="007E46B5">
              <w:rPr>
                <w:rFonts w:asciiTheme="minorHAnsi" w:hAnsiTheme="minorHAnsi" w:cstheme="minorHAnsi"/>
                <w:szCs w:val="22"/>
                <w:lang w:val="nl-NL" w:eastAsia="nl-BE"/>
              </w:rPr>
              <w:t>, 04/08/2014.</w:t>
            </w:r>
            <w:r w:rsidR="00DD1714" w:rsidRPr="007E46B5">
              <w:rPr>
                <w:rFonts w:asciiTheme="minorHAnsi" w:hAnsiTheme="minorHAnsi" w:cstheme="minorHAnsi"/>
                <w:spacing w:val="-18"/>
                <w:szCs w:val="22"/>
                <w:lang w:val="nl-NL" w:eastAsia="nl-BE"/>
              </w:rPr>
              <w:t>deredactie.be/cm/vrtnieuws/videozone/programmas/terzake/2.35050?</w:t>
            </w:r>
            <w:proofErr w:type="gramStart"/>
            <w:r w:rsidR="00DD1714" w:rsidRPr="007E46B5">
              <w:rPr>
                <w:rFonts w:asciiTheme="minorHAnsi" w:hAnsiTheme="minorHAnsi" w:cstheme="minorHAnsi"/>
                <w:spacing w:val="-18"/>
                <w:szCs w:val="22"/>
                <w:lang w:val="nl-NL" w:eastAsia="nl-BE"/>
              </w:rPr>
              <w:t>video</w:t>
            </w:r>
            <w:proofErr w:type="gramEnd"/>
            <w:r w:rsidR="00DD1714" w:rsidRPr="007E46B5">
              <w:rPr>
                <w:rFonts w:asciiTheme="minorHAnsi" w:hAnsiTheme="minorHAnsi" w:cstheme="minorHAnsi"/>
                <w:spacing w:val="-18"/>
                <w:szCs w:val="22"/>
                <w:lang w:val="nl-NL" w:eastAsia="nl-BE"/>
              </w:rPr>
              <w:t>=1.2051812</w:t>
            </w:r>
          </w:p>
          <w:p w14:paraId="12DAF7E6" w14:textId="77777777" w:rsidR="00DD1714" w:rsidRPr="007E46B5" w:rsidRDefault="00DD1714" w:rsidP="00585378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color w:val="1A1A1A"/>
                <w:szCs w:val="22"/>
                <w:lang w:val="nl-NL" w:eastAsia="nl-BE"/>
              </w:rPr>
            </w:pPr>
          </w:p>
          <w:p w14:paraId="6D53AF8B" w14:textId="5847EE17" w:rsidR="00105DE7" w:rsidRPr="007E46B5" w:rsidRDefault="00105DE7" w:rsidP="005853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BE"/>
              </w:rPr>
            </w:pPr>
            <w:r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BE"/>
              </w:rPr>
              <w:t xml:space="preserve">From the idea of Europe to a Europe of ideas </w:t>
            </w:r>
            <w:r w:rsidRPr="007E46B5"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nl-BE"/>
              </w:rPr>
              <w:t xml:space="preserve">Open Democracy. 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24 May 2014. Republished at: blogs.lse.ac.uk/eurocrisispress/2014/10/16/from-the-idea-of-europe-to-a-europe-of-ideas/</w:t>
            </w:r>
          </w:p>
          <w:p w14:paraId="3E825125" w14:textId="77777777" w:rsidR="00105DE7" w:rsidRPr="007E46B5" w:rsidRDefault="00105DE7" w:rsidP="00585378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b/>
                <w:szCs w:val="22"/>
                <w:lang w:eastAsia="nl-BE"/>
              </w:rPr>
            </w:pPr>
          </w:p>
          <w:p w14:paraId="417D098F" w14:textId="431B8C1C" w:rsidR="004A28BE" w:rsidRPr="007E46B5" w:rsidRDefault="00BF43BA" w:rsidP="00585378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szCs w:val="22"/>
                <w:lang w:val="nl-NL" w:eastAsia="nl-NL"/>
              </w:rPr>
            </w:pPr>
            <w:r w:rsidRPr="007E46B5">
              <w:rPr>
                <w:rFonts w:asciiTheme="minorHAnsi" w:hAnsiTheme="minorHAnsi" w:cstheme="minorHAnsi"/>
                <w:b/>
                <w:szCs w:val="22"/>
                <w:lang w:val="nl-NL" w:eastAsia="nl-BE"/>
              </w:rPr>
              <w:t xml:space="preserve">Promotie? Je kind maakt je toch ook gelukkig? </w:t>
            </w:r>
            <w:r w:rsidRPr="007E46B5">
              <w:rPr>
                <w:rFonts w:asciiTheme="minorHAnsi" w:hAnsiTheme="minorHAnsi" w:cstheme="minorHAnsi"/>
                <w:i/>
                <w:szCs w:val="22"/>
                <w:lang w:val="nl-NL" w:eastAsia="nl-BE"/>
              </w:rPr>
              <w:t>De Standaard</w:t>
            </w:r>
            <w:r w:rsidRPr="007E46B5">
              <w:rPr>
                <w:rFonts w:asciiTheme="minorHAnsi" w:hAnsiTheme="minorHAnsi" w:cstheme="minorHAnsi"/>
                <w:szCs w:val="22"/>
                <w:lang w:val="nl-NL" w:eastAsia="nl-BE"/>
              </w:rPr>
              <w:t xml:space="preserve">. Maandag 24 maart 2014. </w:t>
            </w:r>
            <w:proofErr w:type="gramStart"/>
            <w:r w:rsidRPr="007E46B5">
              <w:rPr>
                <w:rFonts w:asciiTheme="minorHAnsi" w:hAnsiTheme="minorHAnsi" w:cstheme="minorHAnsi"/>
                <w:szCs w:val="22"/>
                <w:lang w:val="nl-NL" w:eastAsia="nl-NL"/>
              </w:rPr>
              <w:t>www.standaard.be/cnt/dmf20140323_01038284</w:t>
            </w:r>
            <w:proofErr w:type="gramEnd"/>
          </w:p>
          <w:p w14:paraId="61697DAF" w14:textId="77777777" w:rsidR="00BF43BA" w:rsidRPr="007E46B5" w:rsidRDefault="00BF43BA" w:rsidP="00585378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b/>
                <w:szCs w:val="22"/>
                <w:lang w:val="nl-NL" w:eastAsia="nl-BE"/>
              </w:rPr>
            </w:pPr>
          </w:p>
          <w:p w14:paraId="2BE13692" w14:textId="5A55BEA7" w:rsidR="000C0C0F" w:rsidRPr="007E46B5" w:rsidRDefault="00BF43BA" w:rsidP="00585378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b/>
                <w:szCs w:val="22"/>
                <w:lang w:eastAsia="nl-NL"/>
              </w:rPr>
            </w:pPr>
            <w:r w:rsidRPr="007E46B5">
              <w:rPr>
                <w:rFonts w:asciiTheme="minorHAnsi" w:hAnsiTheme="minorHAnsi" w:cstheme="minorHAnsi"/>
                <w:b/>
                <w:bCs/>
                <w:szCs w:val="22"/>
                <w:lang w:eastAsia="nl-BE"/>
              </w:rPr>
              <w:t xml:space="preserve">Researchers launch platform against academic sexism. </w:t>
            </w:r>
            <w:r w:rsidRPr="007E46B5">
              <w:rPr>
                <w:rFonts w:asciiTheme="minorHAnsi" w:hAnsiTheme="minorHAnsi" w:cstheme="minorHAnsi"/>
                <w:bCs/>
                <w:i/>
                <w:szCs w:val="22"/>
                <w:lang w:eastAsia="nl-BE"/>
              </w:rPr>
              <w:t xml:space="preserve">Flanders Today. </w:t>
            </w:r>
            <w:r w:rsidRPr="007E46B5">
              <w:rPr>
                <w:rFonts w:asciiTheme="minorHAnsi" w:hAnsiTheme="minorHAnsi" w:cstheme="minorHAnsi"/>
                <w:bCs/>
                <w:szCs w:val="22"/>
                <w:lang w:eastAsia="nl-BE"/>
              </w:rPr>
              <w:t>Wednesday March 12</w:t>
            </w:r>
            <w:r w:rsidRPr="007E46B5">
              <w:rPr>
                <w:rFonts w:asciiTheme="minorHAnsi" w:hAnsiTheme="minorHAnsi" w:cstheme="minorHAnsi"/>
                <w:bCs/>
                <w:szCs w:val="22"/>
                <w:vertAlign w:val="superscript"/>
                <w:lang w:eastAsia="nl-BE"/>
              </w:rPr>
              <w:t>th</w:t>
            </w:r>
            <w:r w:rsidRPr="007E46B5">
              <w:rPr>
                <w:rFonts w:asciiTheme="minorHAnsi" w:hAnsiTheme="minorHAnsi" w:cstheme="minorHAnsi"/>
                <w:bCs/>
                <w:szCs w:val="22"/>
                <w:lang w:eastAsia="nl-BE"/>
              </w:rPr>
              <w:t xml:space="preserve"> 2014.</w:t>
            </w:r>
            <w:r w:rsidRPr="007E46B5">
              <w:rPr>
                <w:rFonts w:asciiTheme="minorHAnsi" w:hAnsiTheme="minorHAnsi" w:cstheme="minorHAnsi"/>
                <w:b/>
                <w:szCs w:val="22"/>
                <w:lang w:eastAsia="nl-NL"/>
              </w:rPr>
              <w:t xml:space="preserve"> </w:t>
            </w:r>
            <w:hyperlink r:id="rId26" w:history="1">
              <w:r w:rsidRPr="007E46B5">
                <w:rPr>
                  <w:rStyle w:val="Hyperlink"/>
                  <w:rFonts w:asciiTheme="minorHAnsi" w:hAnsiTheme="minorHAnsi" w:cstheme="minorHAnsi"/>
                  <w:color w:val="auto"/>
                  <w:szCs w:val="22"/>
                  <w:lang w:eastAsia="nl-NL"/>
                </w:rPr>
                <w:t>http://www.flanderstoday.eu/education/researchers-launch-platform-against-academic-sexism</w:t>
              </w:r>
            </w:hyperlink>
            <w:r w:rsidRPr="007E46B5">
              <w:rPr>
                <w:rFonts w:asciiTheme="minorHAnsi" w:hAnsiTheme="minorHAnsi" w:cstheme="minorHAnsi"/>
                <w:szCs w:val="22"/>
                <w:lang w:eastAsia="nl-NL"/>
              </w:rPr>
              <w:t xml:space="preserve"> </w:t>
            </w:r>
          </w:p>
          <w:p w14:paraId="72507FD1" w14:textId="77777777" w:rsidR="00BF43BA" w:rsidRPr="007E46B5" w:rsidRDefault="00BF43BA" w:rsidP="00585378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szCs w:val="22"/>
                <w:lang w:eastAsia="nl-NL"/>
              </w:rPr>
            </w:pPr>
          </w:p>
          <w:p w14:paraId="49616249" w14:textId="50726B0B" w:rsidR="000C0C0F" w:rsidRPr="007E46B5" w:rsidRDefault="000C0C0F" w:rsidP="00585378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szCs w:val="22"/>
                <w:lang w:eastAsia="nl-NL"/>
              </w:rPr>
            </w:pPr>
            <w:r w:rsidRPr="007E46B5">
              <w:rPr>
                <w:rFonts w:asciiTheme="minorHAnsi" w:hAnsiTheme="minorHAnsi" w:cstheme="minorHAnsi"/>
                <w:b/>
                <w:bCs/>
                <w:szCs w:val="22"/>
                <w:lang w:val="nl-NL" w:eastAsia="nl-BE"/>
              </w:rPr>
              <w:t>Op zoek naar betekenis begrip “joods-christelijke” traditie</w:t>
            </w:r>
            <w:r w:rsidR="004A28BE" w:rsidRPr="007E46B5">
              <w:rPr>
                <w:rFonts w:asciiTheme="minorHAnsi" w:hAnsiTheme="minorHAnsi" w:cstheme="minorHAnsi"/>
                <w:b/>
                <w:bCs/>
                <w:szCs w:val="22"/>
                <w:lang w:val="nl-NL" w:eastAsia="nl-BE"/>
              </w:rPr>
              <w:t xml:space="preserve">. </w:t>
            </w:r>
            <w:proofErr w:type="spellStart"/>
            <w:r w:rsidR="004A28BE" w:rsidRPr="007E46B5">
              <w:rPr>
                <w:rFonts w:asciiTheme="minorHAnsi" w:hAnsiTheme="minorHAnsi" w:cstheme="minorHAnsi"/>
                <w:bCs/>
                <w:i/>
                <w:szCs w:val="22"/>
                <w:lang w:eastAsia="nl-BE"/>
              </w:rPr>
              <w:t>Tertio</w:t>
            </w:r>
            <w:proofErr w:type="spellEnd"/>
            <w:r w:rsidR="004A28BE" w:rsidRPr="007E46B5">
              <w:rPr>
                <w:rFonts w:asciiTheme="minorHAnsi" w:hAnsiTheme="minorHAnsi" w:cstheme="minorHAnsi"/>
                <w:bCs/>
                <w:i/>
                <w:szCs w:val="22"/>
                <w:lang w:eastAsia="nl-BE"/>
              </w:rPr>
              <w:t xml:space="preserve">. </w:t>
            </w:r>
            <w:proofErr w:type="spellStart"/>
            <w:r w:rsidR="004A28BE" w:rsidRPr="007E46B5">
              <w:rPr>
                <w:rFonts w:asciiTheme="minorHAnsi" w:hAnsiTheme="minorHAnsi" w:cstheme="minorHAnsi"/>
                <w:bCs/>
                <w:szCs w:val="22"/>
                <w:lang w:eastAsia="nl-BE"/>
              </w:rPr>
              <w:t>Februari</w:t>
            </w:r>
            <w:proofErr w:type="spellEnd"/>
            <w:r w:rsidR="004A28BE" w:rsidRPr="007E46B5">
              <w:rPr>
                <w:rFonts w:asciiTheme="minorHAnsi" w:hAnsiTheme="minorHAnsi" w:cstheme="minorHAnsi"/>
                <w:bCs/>
                <w:szCs w:val="22"/>
                <w:lang w:eastAsia="nl-BE"/>
              </w:rPr>
              <w:t xml:space="preserve"> 2014, number 730</w:t>
            </w:r>
            <w:r w:rsidR="004A28BE" w:rsidRPr="007E46B5">
              <w:rPr>
                <w:rFonts w:asciiTheme="minorHAnsi" w:hAnsiTheme="minorHAnsi" w:cstheme="minorHAnsi"/>
                <w:b/>
                <w:szCs w:val="22"/>
                <w:lang w:eastAsia="nl-NL"/>
              </w:rPr>
              <w:t xml:space="preserve">. </w:t>
            </w:r>
            <w:r w:rsidRPr="007E46B5">
              <w:rPr>
                <w:rFonts w:asciiTheme="minorHAnsi" w:hAnsiTheme="minorHAnsi" w:cstheme="minorHAnsi"/>
                <w:szCs w:val="22"/>
                <w:lang w:eastAsia="nl-NL"/>
              </w:rPr>
              <w:t>http://archief.tertio.be/login?url=viewPDF?pageID=4729</w:t>
            </w:r>
          </w:p>
          <w:p w14:paraId="2B205462" w14:textId="77777777" w:rsidR="00A00174" w:rsidRPr="007E46B5" w:rsidRDefault="00A00174" w:rsidP="00585378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</w:p>
          <w:p w14:paraId="2A198740" w14:textId="77777777" w:rsidR="008A5CDA" w:rsidRPr="007E46B5" w:rsidRDefault="008A5CDA" w:rsidP="00585378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Cs w:val="22"/>
                <w:lang w:val="nl-NL" w:eastAsia="nl-BE"/>
              </w:rPr>
            </w:pPr>
            <w:r w:rsidRPr="007E46B5">
              <w:rPr>
                <w:rFonts w:asciiTheme="minorHAnsi" w:hAnsiTheme="minorHAnsi" w:cstheme="minorHAnsi"/>
                <w:szCs w:val="22"/>
                <w:lang w:val="nl-NL"/>
              </w:rPr>
              <w:t xml:space="preserve">Welke rector verdedigt meer gendergelijkheid aan de </w:t>
            </w:r>
            <w:proofErr w:type="spellStart"/>
            <w:r w:rsidRPr="007E46B5">
              <w:rPr>
                <w:rFonts w:asciiTheme="minorHAnsi" w:hAnsiTheme="minorHAnsi" w:cstheme="minorHAnsi"/>
                <w:szCs w:val="22"/>
                <w:lang w:val="nl-NL"/>
              </w:rPr>
              <w:t>K.</w:t>
            </w:r>
            <w:proofErr w:type="gramStart"/>
            <w:r w:rsidRPr="007E46B5">
              <w:rPr>
                <w:rFonts w:asciiTheme="minorHAnsi" w:hAnsiTheme="minorHAnsi" w:cstheme="minorHAnsi"/>
                <w:szCs w:val="22"/>
                <w:lang w:val="nl-NL"/>
              </w:rPr>
              <w:t>U.Leuven</w:t>
            </w:r>
            <w:proofErr w:type="spellEnd"/>
            <w:proofErr w:type="gramEnd"/>
            <w:r w:rsidRPr="007E46B5">
              <w:rPr>
                <w:rFonts w:asciiTheme="minorHAnsi" w:hAnsiTheme="minorHAnsi" w:cstheme="minorHAnsi"/>
                <w:szCs w:val="22"/>
                <w:lang w:val="nl-NL"/>
              </w:rPr>
              <w:t xml:space="preserve">? </w:t>
            </w:r>
            <w:r w:rsidRPr="007E46B5">
              <w:rPr>
                <w:rFonts w:asciiTheme="minorHAnsi" w:hAnsiTheme="minorHAnsi" w:cstheme="minorHAnsi"/>
                <w:szCs w:val="22"/>
                <w:lang w:val="nl-NL" w:eastAsia="nl-BE"/>
              </w:rPr>
              <w:t xml:space="preserve">(Opiniestuk) </w:t>
            </w:r>
            <w:r w:rsidRPr="007E46B5">
              <w:rPr>
                <w:rFonts w:asciiTheme="minorHAnsi" w:hAnsiTheme="minorHAnsi" w:cstheme="minorHAnsi"/>
                <w:b w:val="0"/>
                <w:szCs w:val="22"/>
                <w:lang w:val="nl-NL" w:eastAsia="nl-BE"/>
              </w:rPr>
              <w:t xml:space="preserve">met S. </w:t>
            </w:r>
            <w:proofErr w:type="spellStart"/>
            <w:r w:rsidRPr="007E46B5">
              <w:rPr>
                <w:rFonts w:asciiTheme="minorHAnsi" w:hAnsiTheme="minorHAnsi" w:cstheme="minorHAnsi"/>
                <w:b w:val="0"/>
                <w:szCs w:val="22"/>
                <w:lang w:val="nl-NL" w:eastAsia="nl-BE"/>
              </w:rPr>
              <w:t>Bracke</w:t>
            </w:r>
            <w:proofErr w:type="spellEnd"/>
            <w:r w:rsidRPr="007E46B5">
              <w:rPr>
                <w:rFonts w:asciiTheme="minorHAnsi" w:hAnsiTheme="minorHAnsi" w:cstheme="minorHAnsi"/>
                <w:b w:val="0"/>
                <w:szCs w:val="22"/>
                <w:lang w:val="nl-NL" w:eastAsia="nl-BE"/>
              </w:rPr>
              <w:t>, A. Kennis, N. Konijnendijk.</w:t>
            </w:r>
            <w:r w:rsidRPr="007E46B5">
              <w:rPr>
                <w:rFonts w:asciiTheme="minorHAnsi" w:hAnsiTheme="minorHAnsi" w:cstheme="minorHAnsi"/>
                <w:szCs w:val="22"/>
                <w:lang w:val="nl-NL" w:eastAsia="nl-BE"/>
              </w:rPr>
              <w:t xml:space="preserve"> </w:t>
            </w:r>
            <w:r w:rsidRPr="007E46B5">
              <w:rPr>
                <w:rFonts w:asciiTheme="minorHAnsi" w:hAnsiTheme="minorHAnsi" w:cstheme="minorHAnsi"/>
                <w:b w:val="0"/>
                <w:i/>
                <w:szCs w:val="22"/>
                <w:lang w:val="nl-NL" w:eastAsia="nl-BE"/>
              </w:rPr>
              <w:t>De Morgen.</w:t>
            </w:r>
            <w:r w:rsidRPr="007E46B5">
              <w:rPr>
                <w:rFonts w:asciiTheme="minorHAnsi" w:hAnsiTheme="minorHAnsi" w:cstheme="minorHAnsi"/>
                <w:szCs w:val="22"/>
                <w:lang w:val="nl-NL" w:eastAsia="nl-BE"/>
              </w:rPr>
              <w:t xml:space="preserve"> </w:t>
            </w:r>
            <w:hyperlink r:id="rId27" w:history="1">
              <w:r w:rsidRPr="007E46B5">
                <w:rPr>
                  <w:rStyle w:val="Hyperlink"/>
                  <w:rFonts w:asciiTheme="minorHAnsi" w:hAnsiTheme="minorHAnsi" w:cstheme="minorHAnsi"/>
                  <w:b w:val="0"/>
                  <w:color w:val="auto"/>
                  <w:szCs w:val="22"/>
                  <w:lang w:val="nl-NL" w:eastAsia="nl-BE"/>
                </w:rPr>
                <w:t>http://www.demorgen.be/dm/nl/2461/Opinie/article/detail/1617392/2013/04/19/Welke-rector-verdedigt-meer-gendergelijkheid-aan-de-K-U-Leuven.dhtml</w:t>
              </w:r>
            </w:hyperlink>
          </w:p>
          <w:p w14:paraId="31F47CFC" w14:textId="77777777" w:rsidR="008A5CDA" w:rsidRPr="007E46B5" w:rsidRDefault="008A5CDA" w:rsidP="005853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nl-NL" w:eastAsia="nl-BE"/>
              </w:rPr>
            </w:pPr>
          </w:p>
          <w:p w14:paraId="0B6BA678" w14:textId="77777777" w:rsidR="008A5CDA" w:rsidRPr="007E46B5" w:rsidRDefault="008A5CDA" w:rsidP="005853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nl-BE"/>
              </w:rPr>
            </w:pPr>
            <w:r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BE"/>
              </w:rPr>
              <w:t>Does it get more transparent than this? (</w:t>
            </w:r>
            <w:proofErr w:type="spellStart"/>
            <w:r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BE"/>
              </w:rPr>
              <w:t>OpEd</w:t>
            </w:r>
            <w:proofErr w:type="spellEnd"/>
            <w:r w:rsidRPr="007E46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l-BE"/>
              </w:rPr>
              <w:t xml:space="preserve">). </w:t>
            </w:r>
            <w:r w:rsidRPr="007E46B5"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nl-BE"/>
              </w:rPr>
              <w:t>Open Democracy.</w:t>
            </w:r>
            <w:r w:rsidRPr="007E46B5">
              <w:rPr>
                <w:rFonts w:asciiTheme="minorHAnsi" w:hAnsiTheme="minorHAnsi" w:cstheme="minorHAnsi"/>
                <w:bCs/>
                <w:sz w:val="22"/>
                <w:szCs w:val="22"/>
                <w:lang w:eastAsia="nl-BE"/>
              </w:rPr>
              <w:t xml:space="preserve"> March 11</w:t>
            </w:r>
            <w:r w:rsidRPr="007E46B5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eastAsia="nl-BE"/>
              </w:rPr>
              <w:t>th</w:t>
            </w:r>
            <w:r w:rsidRPr="007E46B5">
              <w:rPr>
                <w:rFonts w:asciiTheme="minorHAnsi" w:hAnsiTheme="minorHAnsi" w:cstheme="minorHAnsi"/>
                <w:bCs/>
                <w:sz w:val="22"/>
                <w:szCs w:val="22"/>
                <w:lang w:eastAsia="nl-BE"/>
              </w:rPr>
              <w:t xml:space="preserve"> 2012. </w:t>
            </w:r>
            <w:hyperlink r:id="rId28" w:history="1">
              <w:r w:rsidRPr="007E46B5">
                <w:rPr>
                  <w:rStyle w:val="Hyperlink"/>
                  <w:rFonts w:asciiTheme="minorHAnsi" w:hAnsiTheme="minorHAnsi" w:cstheme="minorHAnsi"/>
                  <w:bCs/>
                  <w:color w:val="auto"/>
                  <w:sz w:val="22"/>
                  <w:szCs w:val="22"/>
                  <w:lang w:eastAsia="nl-BE"/>
                </w:rPr>
                <w:t>www.opendemocracy.net/anya-topolski/does-it-get-more-transparent-than-this</w:t>
              </w:r>
            </w:hyperlink>
          </w:p>
          <w:p w14:paraId="3BDDF1AE" w14:textId="77777777" w:rsidR="008A5CDA" w:rsidRPr="007E46B5" w:rsidRDefault="008A5CDA" w:rsidP="005853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nl-BE"/>
              </w:rPr>
            </w:pPr>
          </w:p>
          <w:p w14:paraId="17F093B5" w14:textId="769520FA" w:rsidR="008A5CDA" w:rsidRPr="007E46B5" w:rsidRDefault="008A5CDA" w:rsidP="0058537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  <w:r w:rsidRPr="007E46B5">
              <w:rPr>
                <w:rFonts w:asciiTheme="minorHAnsi" w:hAnsiTheme="minorHAnsi" w:cstheme="minorHAnsi"/>
                <w:b/>
                <w:sz w:val="22"/>
                <w:szCs w:val="22"/>
                <w:lang w:val="nl-NL" w:eastAsia="nl-BE"/>
              </w:rPr>
              <w:t xml:space="preserve">Propagandavideo van de EU: imperialisme is dood, leve het </w:t>
            </w:r>
            <w:proofErr w:type="spellStart"/>
            <w:r w:rsidRPr="007E46B5">
              <w:rPr>
                <w:rFonts w:asciiTheme="minorHAnsi" w:hAnsiTheme="minorHAnsi" w:cstheme="minorHAnsi"/>
                <w:b/>
                <w:sz w:val="22"/>
                <w:szCs w:val="22"/>
                <w:lang w:val="nl-NL" w:eastAsia="nl-BE"/>
              </w:rPr>
              <w:t>imperialism</w:t>
            </w:r>
            <w:proofErr w:type="spellEnd"/>
            <w:r w:rsidRPr="007E46B5">
              <w:rPr>
                <w:rFonts w:asciiTheme="minorHAnsi" w:hAnsiTheme="minorHAnsi" w:cstheme="minorHAnsi"/>
                <w:b/>
                <w:sz w:val="22"/>
                <w:szCs w:val="22"/>
                <w:lang w:val="nl-NL" w:eastAsia="nl-BE"/>
              </w:rPr>
              <w:t xml:space="preserve"> (Opiniestuk). </w:t>
            </w:r>
            <w:r w:rsidRPr="007E46B5">
              <w:rPr>
                <w:rFonts w:asciiTheme="minorHAnsi" w:hAnsiTheme="minorHAnsi" w:cstheme="minorHAnsi"/>
                <w:i/>
                <w:sz w:val="22"/>
                <w:szCs w:val="22"/>
                <w:lang w:eastAsia="nl-BE"/>
              </w:rPr>
              <w:t xml:space="preserve">De </w:t>
            </w:r>
            <w:proofErr w:type="spellStart"/>
            <w:r w:rsidRPr="007E46B5">
              <w:rPr>
                <w:rFonts w:asciiTheme="minorHAnsi" w:hAnsiTheme="minorHAnsi" w:cstheme="minorHAnsi"/>
                <w:i/>
                <w:sz w:val="22"/>
                <w:szCs w:val="22"/>
                <w:lang w:eastAsia="nl-BE"/>
              </w:rPr>
              <w:t>Wereld</w:t>
            </w:r>
            <w:proofErr w:type="spellEnd"/>
            <w:r w:rsidRPr="007E46B5">
              <w:rPr>
                <w:rFonts w:asciiTheme="minorHAnsi" w:hAnsiTheme="minorHAnsi" w:cstheme="minorHAnsi"/>
                <w:i/>
                <w:sz w:val="22"/>
                <w:szCs w:val="22"/>
                <w:lang w:eastAsia="nl-BE"/>
              </w:rPr>
              <w:t xml:space="preserve"> Morgen.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 xml:space="preserve"> March 9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nl-BE"/>
              </w:rPr>
              <w:t>th</w:t>
            </w:r>
            <w:r w:rsidRPr="007E46B5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 xml:space="preserve"> 2012</w:t>
            </w:r>
            <w:r w:rsidRPr="007E46B5">
              <w:rPr>
                <w:rFonts w:asciiTheme="minorHAnsi" w:hAnsiTheme="minorHAnsi" w:cstheme="minorHAnsi"/>
                <w:b/>
                <w:sz w:val="22"/>
                <w:szCs w:val="22"/>
                <w:lang w:eastAsia="nl-BE"/>
              </w:rPr>
              <w:t xml:space="preserve">. </w:t>
            </w:r>
            <w:hyperlink r:id="rId29" w:history="1">
              <w:r w:rsidR="004A28BE" w:rsidRPr="007E46B5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lang w:eastAsia="nl-BE"/>
                </w:rPr>
                <w:t>www.dewereldmorgen.be/artikels/2012/03/09/propagandavideo-van-de-eu-imperialisme-dood-leve-het-imperialisme</w:t>
              </w:r>
            </w:hyperlink>
            <w:r w:rsidR="00982F62" w:rsidRPr="007E46B5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.</w:t>
            </w:r>
          </w:p>
        </w:tc>
      </w:tr>
    </w:tbl>
    <w:p w14:paraId="783B303D" w14:textId="26100256" w:rsidR="006664E9" w:rsidRPr="007E46B5" w:rsidRDefault="006664E9" w:rsidP="005F7793">
      <w:pPr>
        <w:ind w:right="-68"/>
        <w:rPr>
          <w:rFonts w:asciiTheme="minorHAnsi" w:hAnsiTheme="minorHAnsi" w:cstheme="minorHAnsi"/>
        </w:rPr>
      </w:pPr>
    </w:p>
    <w:sectPr w:rsidR="006664E9" w:rsidRPr="007E46B5" w:rsidSect="00182696">
      <w:headerReference w:type="default" r:id="rId30"/>
      <w:footerReference w:type="even" r:id="rId31"/>
      <w:footerReference w:type="default" r:id="rId32"/>
      <w:pgSz w:w="11906" w:h="16838" w:code="9"/>
      <w:pgMar w:top="709" w:right="1247" w:bottom="993" w:left="1247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B7FD9" w14:textId="77777777" w:rsidR="008563F0" w:rsidRDefault="008563F0">
      <w:r>
        <w:separator/>
      </w:r>
    </w:p>
  </w:endnote>
  <w:endnote w:type="continuationSeparator" w:id="0">
    <w:p w14:paraId="2F3B15BF" w14:textId="77777777" w:rsidR="008563F0" w:rsidRDefault="00856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-Regular"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(Body)"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76B64" w14:textId="77777777" w:rsidR="00B24703" w:rsidRDefault="00B24703" w:rsidP="00317A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FFA668" w14:textId="77777777" w:rsidR="00B24703" w:rsidRDefault="00B24703" w:rsidP="004433F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00E2C" w14:textId="77777777" w:rsidR="00B24703" w:rsidRPr="007F0306" w:rsidRDefault="00B24703" w:rsidP="0013515E">
    <w:pPr>
      <w:pStyle w:val="Footer"/>
      <w:framePr w:wrap="around" w:vAnchor="text" w:hAnchor="page" w:x="888" w:y="133"/>
      <w:rPr>
        <w:rStyle w:val="PageNumber"/>
        <w:rFonts w:ascii="Garamond" w:hAnsi="Garamond"/>
      </w:rPr>
    </w:pPr>
    <w:r w:rsidRPr="007F0306">
      <w:rPr>
        <w:rStyle w:val="PageNumber"/>
        <w:rFonts w:ascii="Garamond" w:hAnsi="Garamond"/>
      </w:rPr>
      <w:fldChar w:fldCharType="begin"/>
    </w:r>
    <w:r w:rsidRPr="007F0306">
      <w:rPr>
        <w:rStyle w:val="PageNumber"/>
        <w:rFonts w:ascii="Garamond" w:hAnsi="Garamond"/>
      </w:rPr>
      <w:instrText xml:space="preserve">PAGE  </w:instrText>
    </w:r>
    <w:r w:rsidRPr="007F0306">
      <w:rPr>
        <w:rStyle w:val="PageNumber"/>
        <w:rFonts w:ascii="Garamond" w:hAnsi="Garamond"/>
      </w:rPr>
      <w:fldChar w:fldCharType="separate"/>
    </w:r>
    <w:r>
      <w:rPr>
        <w:rStyle w:val="PageNumber"/>
        <w:rFonts w:ascii="Garamond" w:hAnsi="Garamond"/>
        <w:noProof/>
      </w:rPr>
      <w:t>15</w:t>
    </w:r>
    <w:r w:rsidRPr="007F0306">
      <w:rPr>
        <w:rStyle w:val="PageNumber"/>
        <w:rFonts w:ascii="Garamond" w:hAnsi="Garamond"/>
      </w:rPr>
      <w:fldChar w:fldCharType="end"/>
    </w:r>
  </w:p>
  <w:p w14:paraId="1E6CA57F" w14:textId="77777777" w:rsidR="00B24703" w:rsidRDefault="00B24703" w:rsidP="004433F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D7F26" w14:textId="77777777" w:rsidR="008563F0" w:rsidRDefault="008563F0">
      <w:r>
        <w:separator/>
      </w:r>
    </w:p>
  </w:footnote>
  <w:footnote w:type="continuationSeparator" w:id="0">
    <w:p w14:paraId="6037C9E3" w14:textId="77777777" w:rsidR="008563F0" w:rsidRDefault="00856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FA6FE" w14:textId="77777777" w:rsidR="00B24703" w:rsidRDefault="00B24703">
    <w:pPr>
      <w:pStyle w:val="Header"/>
      <w:jc w:val="right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C558AF"/>
    <w:multiLevelType w:val="hybridMultilevel"/>
    <w:tmpl w:val="AC942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B6561"/>
    <w:multiLevelType w:val="hybridMultilevel"/>
    <w:tmpl w:val="01E06CB8"/>
    <w:lvl w:ilvl="0" w:tplc="32DA27E6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08A54D47"/>
    <w:multiLevelType w:val="hybridMultilevel"/>
    <w:tmpl w:val="9F2CDD6C"/>
    <w:lvl w:ilvl="0" w:tplc="0813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0E312A88"/>
    <w:multiLevelType w:val="multilevel"/>
    <w:tmpl w:val="D24083A2"/>
    <w:lvl w:ilvl="0">
      <w:start w:val="2002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2003"/>
      <w:numFmt w:val="decimal"/>
      <w:lvlText w:val="%1-%2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F4756F5"/>
    <w:multiLevelType w:val="hybridMultilevel"/>
    <w:tmpl w:val="7D56DF18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13485B8A"/>
    <w:multiLevelType w:val="hybridMultilevel"/>
    <w:tmpl w:val="207A3626"/>
    <w:lvl w:ilvl="0" w:tplc="04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7" w15:restartNumberingAfterBreak="0">
    <w:nsid w:val="14CD3717"/>
    <w:multiLevelType w:val="multilevel"/>
    <w:tmpl w:val="492ED5A2"/>
    <w:lvl w:ilvl="0">
      <w:start w:val="2004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2005"/>
      <w:numFmt w:val="decimal"/>
      <w:lvlText w:val="%1-%2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161F48E7"/>
    <w:multiLevelType w:val="hybridMultilevel"/>
    <w:tmpl w:val="CEC27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EA7742"/>
    <w:multiLevelType w:val="hybridMultilevel"/>
    <w:tmpl w:val="CAA23D5A"/>
    <w:lvl w:ilvl="0" w:tplc="8896849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21DB7C3C"/>
    <w:multiLevelType w:val="multilevel"/>
    <w:tmpl w:val="BE0A2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765F40"/>
    <w:multiLevelType w:val="multilevel"/>
    <w:tmpl w:val="D4FC5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280069"/>
    <w:multiLevelType w:val="hybridMultilevel"/>
    <w:tmpl w:val="DA30E1EE"/>
    <w:lvl w:ilvl="0" w:tplc="1E6A20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76E6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D1605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16CA9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646D2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3289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A4F5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8CABB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0460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317C59"/>
    <w:multiLevelType w:val="multilevel"/>
    <w:tmpl w:val="8F124BDC"/>
    <w:lvl w:ilvl="0">
      <w:start w:val="2006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D3B5D49"/>
    <w:multiLevelType w:val="hybridMultilevel"/>
    <w:tmpl w:val="E87A3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8E05EA"/>
    <w:multiLevelType w:val="hybridMultilevel"/>
    <w:tmpl w:val="080AAD3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802D3"/>
    <w:multiLevelType w:val="multilevel"/>
    <w:tmpl w:val="19DE9D70"/>
    <w:lvl w:ilvl="0">
      <w:start w:val="2003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  <w:b/>
      </w:rPr>
    </w:lvl>
    <w:lvl w:ilvl="1">
      <w:start w:val="2004"/>
      <w:numFmt w:val="decimal"/>
      <w:lvlText w:val="%1-%2"/>
      <w:lvlJc w:val="left"/>
      <w:pPr>
        <w:tabs>
          <w:tab w:val="num" w:pos="915"/>
        </w:tabs>
        <w:ind w:left="915" w:hanging="91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915"/>
        </w:tabs>
        <w:ind w:left="915" w:hanging="91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 w15:restartNumberingAfterBreak="0">
    <w:nsid w:val="32396D12"/>
    <w:multiLevelType w:val="hybridMultilevel"/>
    <w:tmpl w:val="4AD65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D94450"/>
    <w:multiLevelType w:val="hybridMultilevel"/>
    <w:tmpl w:val="5D0C132E"/>
    <w:lvl w:ilvl="0" w:tplc="78C6DF4E">
      <w:start w:val="2003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844A4A"/>
    <w:multiLevelType w:val="multilevel"/>
    <w:tmpl w:val="98EAC1A8"/>
    <w:lvl w:ilvl="0">
      <w:start w:val="200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hint="default"/>
        <w:b/>
      </w:rPr>
    </w:lvl>
    <w:lvl w:ilvl="1">
      <w:start w:val="2003"/>
      <w:numFmt w:val="decimal"/>
      <w:lvlText w:val="%1-%2"/>
      <w:lvlJc w:val="left"/>
      <w:pPr>
        <w:tabs>
          <w:tab w:val="num" w:pos="1065"/>
        </w:tabs>
        <w:ind w:left="1065" w:hanging="106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065"/>
        </w:tabs>
        <w:ind w:left="1065" w:hanging="106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412F6B97"/>
    <w:multiLevelType w:val="singleLevel"/>
    <w:tmpl w:val="FFFFFFFF"/>
    <w:lvl w:ilvl="0">
      <w:start w:val="1"/>
      <w:numFmt w:val="bulle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</w:abstractNum>
  <w:abstractNum w:abstractNumId="21" w15:restartNumberingAfterBreak="0">
    <w:nsid w:val="45715433"/>
    <w:multiLevelType w:val="singleLevel"/>
    <w:tmpl w:val="FFFFFFFF"/>
    <w:lvl w:ilvl="0">
      <w:start w:val="1"/>
      <w:numFmt w:val="bulle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</w:abstractNum>
  <w:abstractNum w:abstractNumId="22" w15:restartNumberingAfterBreak="0">
    <w:nsid w:val="4C1A37B2"/>
    <w:multiLevelType w:val="multilevel"/>
    <w:tmpl w:val="BAFE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3F70ED"/>
    <w:multiLevelType w:val="multilevel"/>
    <w:tmpl w:val="E9F85976"/>
    <w:lvl w:ilvl="0">
      <w:start w:val="2006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  <w:b/>
      </w:rPr>
    </w:lvl>
    <w:lvl w:ilvl="1">
      <w:start w:val="2007"/>
      <w:numFmt w:val="decimal"/>
      <w:lvlText w:val="%1-%2"/>
      <w:lvlJc w:val="left"/>
      <w:pPr>
        <w:tabs>
          <w:tab w:val="num" w:pos="915"/>
        </w:tabs>
        <w:ind w:left="915" w:hanging="91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915"/>
        </w:tabs>
        <w:ind w:left="915" w:hanging="91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51526FFA"/>
    <w:multiLevelType w:val="hybridMultilevel"/>
    <w:tmpl w:val="BC6E4432"/>
    <w:lvl w:ilvl="0" w:tplc="FB44E9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B5669"/>
    <w:multiLevelType w:val="singleLevel"/>
    <w:tmpl w:val="FFFFFFFF"/>
    <w:lvl w:ilvl="0">
      <w:start w:val="1"/>
      <w:numFmt w:val="bulle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</w:abstractNum>
  <w:abstractNum w:abstractNumId="26" w15:restartNumberingAfterBreak="0">
    <w:nsid w:val="5AD9774D"/>
    <w:multiLevelType w:val="multilevel"/>
    <w:tmpl w:val="26F03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3B6F16"/>
    <w:multiLevelType w:val="hybridMultilevel"/>
    <w:tmpl w:val="DC6003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1779DD"/>
    <w:multiLevelType w:val="hybridMultilevel"/>
    <w:tmpl w:val="B4EC3B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604213"/>
    <w:multiLevelType w:val="hybridMultilevel"/>
    <w:tmpl w:val="3B1E5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B74240"/>
    <w:multiLevelType w:val="hybridMultilevel"/>
    <w:tmpl w:val="C576D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2" w15:restartNumberingAfterBreak="0">
    <w:nsid w:val="675B6AD2"/>
    <w:multiLevelType w:val="hybridMultilevel"/>
    <w:tmpl w:val="A4E0A2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823C38"/>
    <w:multiLevelType w:val="hybridMultilevel"/>
    <w:tmpl w:val="E378E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D91C9E"/>
    <w:multiLevelType w:val="hybridMultilevel"/>
    <w:tmpl w:val="CAA23D5A"/>
    <w:lvl w:ilvl="0" w:tplc="85E4ED00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5" w15:restartNumberingAfterBreak="0">
    <w:nsid w:val="7BC34459"/>
    <w:multiLevelType w:val="hybridMultilevel"/>
    <w:tmpl w:val="792CEE7A"/>
    <w:lvl w:ilvl="0" w:tplc="AA949A50">
      <w:start w:val="1"/>
      <w:numFmt w:val="decimal"/>
      <w:lvlText w:val="(%1)"/>
      <w:lvlJc w:val="left"/>
      <w:pPr>
        <w:ind w:left="720" w:hanging="360"/>
      </w:pPr>
      <w:rPr>
        <w:rFonts w:ascii="Garamond" w:eastAsia="Calibri" w:hAnsi="Garamond" w:hint="default"/>
        <w:b/>
        <w:sz w:val="24"/>
        <w:szCs w:val="24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20"/>
  </w:num>
  <w:num w:numId="4">
    <w:abstractNumId w:val="21"/>
  </w:num>
  <w:num w:numId="5">
    <w:abstractNumId w:val="18"/>
  </w:num>
  <w:num w:numId="6">
    <w:abstractNumId w:val="4"/>
  </w:num>
  <w:num w:numId="7">
    <w:abstractNumId w:val="16"/>
  </w:num>
  <w:num w:numId="8">
    <w:abstractNumId w:val="19"/>
  </w:num>
  <w:num w:numId="9">
    <w:abstractNumId w:val="15"/>
  </w:num>
  <w:num w:numId="10">
    <w:abstractNumId w:val="7"/>
  </w:num>
  <w:num w:numId="11">
    <w:abstractNumId w:val="13"/>
  </w:num>
  <w:num w:numId="12">
    <w:abstractNumId w:val="23"/>
  </w:num>
  <w:num w:numId="13">
    <w:abstractNumId w:val="12"/>
  </w:num>
  <w:num w:numId="14">
    <w:abstractNumId w:val="9"/>
  </w:num>
  <w:num w:numId="15">
    <w:abstractNumId w:val="34"/>
  </w:num>
  <w:num w:numId="16">
    <w:abstractNumId w:val="24"/>
  </w:num>
  <w:num w:numId="17">
    <w:abstractNumId w:val="35"/>
  </w:num>
  <w:num w:numId="18">
    <w:abstractNumId w:val="32"/>
  </w:num>
  <w:num w:numId="19">
    <w:abstractNumId w:val="2"/>
  </w:num>
  <w:num w:numId="20">
    <w:abstractNumId w:val="3"/>
  </w:num>
  <w:num w:numId="21">
    <w:abstractNumId w:val="33"/>
  </w:num>
  <w:num w:numId="22">
    <w:abstractNumId w:val="8"/>
  </w:num>
  <w:num w:numId="23">
    <w:abstractNumId w:val="6"/>
  </w:num>
  <w:num w:numId="24">
    <w:abstractNumId w:val="17"/>
  </w:num>
  <w:num w:numId="25">
    <w:abstractNumId w:val="30"/>
  </w:num>
  <w:num w:numId="26">
    <w:abstractNumId w:val="14"/>
  </w:num>
  <w:num w:numId="27">
    <w:abstractNumId w:val="29"/>
  </w:num>
  <w:num w:numId="28">
    <w:abstractNumId w:val="27"/>
  </w:num>
  <w:num w:numId="29">
    <w:abstractNumId w:val="0"/>
  </w:num>
  <w:num w:numId="30">
    <w:abstractNumId w:val="5"/>
  </w:num>
  <w:num w:numId="31">
    <w:abstractNumId w:val="28"/>
  </w:num>
  <w:num w:numId="32">
    <w:abstractNumId w:val="22"/>
  </w:num>
  <w:num w:numId="33">
    <w:abstractNumId w:val="10"/>
  </w:num>
  <w:num w:numId="34">
    <w:abstractNumId w:val="1"/>
  </w:num>
  <w:num w:numId="35">
    <w:abstractNumId w:val="11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909"/>
    <w:rsid w:val="000006C3"/>
    <w:rsid w:val="00000CC3"/>
    <w:rsid w:val="00004F21"/>
    <w:rsid w:val="000051DC"/>
    <w:rsid w:val="00005498"/>
    <w:rsid w:val="0000654E"/>
    <w:rsid w:val="00006A98"/>
    <w:rsid w:val="00006FB0"/>
    <w:rsid w:val="00011705"/>
    <w:rsid w:val="00012C48"/>
    <w:rsid w:val="000179EC"/>
    <w:rsid w:val="000211BE"/>
    <w:rsid w:val="000304A3"/>
    <w:rsid w:val="00031E26"/>
    <w:rsid w:val="00033361"/>
    <w:rsid w:val="000333FC"/>
    <w:rsid w:val="00034EC1"/>
    <w:rsid w:val="000404CC"/>
    <w:rsid w:val="00042B47"/>
    <w:rsid w:val="000444ED"/>
    <w:rsid w:val="000548FA"/>
    <w:rsid w:val="00055D20"/>
    <w:rsid w:val="0005618F"/>
    <w:rsid w:val="000604F4"/>
    <w:rsid w:val="00062E11"/>
    <w:rsid w:val="00064AC0"/>
    <w:rsid w:val="00070A74"/>
    <w:rsid w:val="00080E31"/>
    <w:rsid w:val="00084C26"/>
    <w:rsid w:val="00091F7B"/>
    <w:rsid w:val="00092793"/>
    <w:rsid w:val="00093AEB"/>
    <w:rsid w:val="00093C33"/>
    <w:rsid w:val="00097BE4"/>
    <w:rsid w:val="000A6E3C"/>
    <w:rsid w:val="000B50B3"/>
    <w:rsid w:val="000B6663"/>
    <w:rsid w:val="000B7BDC"/>
    <w:rsid w:val="000C0C0F"/>
    <w:rsid w:val="000C3D23"/>
    <w:rsid w:val="000C77DF"/>
    <w:rsid w:val="000C7AEA"/>
    <w:rsid w:val="000D1E3D"/>
    <w:rsid w:val="000D5DFA"/>
    <w:rsid w:val="000D627D"/>
    <w:rsid w:val="000E511C"/>
    <w:rsid w:val="000F0A83"/>
    <w:rsid w:val="00105DE7"/>
    <w:rsid w:val="00106B10"/>
    <w:rsid w:val="001074B5"/>
    <w:rsid w:val="001175FC"/>
    <w:rsid w:val="00117D92"/>
    <w:rsid w:val="00121F9B"/>
    <w:rsid w:val="00124780"/>
    <w:rsid w:val="00125932"/>
    <w:rsid w:val="00130C79"/>
    <w:rsid w:val="0013316C"/>
    <w:rsid w:val="0013397F"/>
    <w:rsid w:val="0013515E"/>
    <w:rsid w:val="0013560E"/>
    <w:rsid w:val="001363F5"/>
    <w:rsid w:val="001432F2"/>
    <w:rsid w:val="00153426"/>
    <w:rsid w:val="00154FE2"/>
    <w:rsid w:val="00161400"/>
    <w:rsid w:val="0016674D"/>
    <w:rsid w:val="00172E5A"/>
    <w:rsid w:val="00173108"/>
    <w:rsid w:val="00174A8E"/>
    <w:rsid w:val="00174EF2"/>
    <w:rsid w:val="00181AD3"/>
    <w:rsid w:val="00182696"/>
    <w:rsid w:val="001846CC"/>
    <w:rsid w:val="00186122"/>
    <w:rsid w:val="00186716"/>
    <w:rsid w:val="00191010"/>
    <w:rsid w:val="00196E2A"/>
    <w:rsid w:val="001A1793"/>
    <w:rsid w:val="001A367D"/>
    <w:rsid w:val="001A63B7"/>
    <w:rsid w:val="001A743F"/>
    <w:rsid w:val="001B2B82"/>
    <w:rsid w:val="001B7F10"/>
    <w:rsid w:val="001C2F8F"/>
    <w:rsid w:val="001C3921"/>
    <w:rsid w:val="001C402A"/>
    <w:rsid w:val="001C4CBC"/>
    <w:rsid w:val="001D2203"/>
    <w:rsid w:val="001D5E27"/>
    <w:rsid w:val="001D609E"/>
    <w:rsid w:val="001D6151"/>
    <w:rsid w:val="001D6AF0"/>
    <w:rsid w:val="001D70D1"/>
    <w:rsid w:val="001E0BFF"/>
    <w:rsid w:val="001E1CB7"/>
    <w:rsid w:val="001E2476"/>
    <w:rsid w:val="001E481A"/>
    <w:rsid w:val="001E568E"/>
    <w:rsid w:val="001E76ED"/>
    <w:rsid w:val="001F05E6"/>
    <w:rsid w:val="001F59B1"/>
    <w:rsid w:val="00205F0B"/>
    <w:rsid w:val="00210F4F"/>
    <w:rsid w:val="002125D6"/>
    <w:rsid w:val="002126D6"/>
    <w:rsid w:val="00216B41"/>
    <w:rsid w:val="00217A20"/>
    <w:rsid w:val="00221FA7"/>
    <w:rsid w:val="00223AB5"/>
    <w:rsid w:val="002248CB"/>
    <w:rsid w:val="00224F7C"/>
    <w:rsid w:val="00225C99"/>
    <w:rsid w:val="00226130"/>
    <w:rsid w:val="002310A1"/>
    <w:rsid w:val="002342FE"/>
    <w:rsid w:val="00234804"/>
    <w:rsid w:val="00235447"/>
    <w:rsid w:val="0023552A"/>
    <w:rsid w:val="00236325"/>
    <w:rsid w:val="00236954"/>
    <w:rsid w:val="00241DE7"/>
    <w:rsid w:val="00242E40"/>
    <w:rsid w:val="00246502"/>
    <w:rsid w:val="002503B7"/>
    <w:rsid w:val="0025343F"/>
    <w:rsid w:val="002548AA"/>
    <w:rsid w:val="00263C38"/>
    <w:rsid w:val="00264B41"/>
    <w:rsid w:val="00270C1B"/>
    <w:rsid w:val="0027314A"/>
    <w:rsid w:val="00273498"/>
    <w:rsid w:val="0027492A"/>
    <w:rsid w:val="00283204"/>
    <w:rsid w:val="00284AE3"/>
    <w:rsid w:val="00286BFA"/>
    <w:rsid w:val="00294358"/>
    <w:rsid w:val="00295182"/>
    <w:rsid w:val="0029730D"/>
    <w:rsid w:val="00297A3D"/>
    <w:rsid w:val="002A083E"/>
    <w:rsid w:val="002A2C04"/>
    <w:rsid w:val="002A3EB8"/>
    <w:rsid w:val="002A68FB"/>
    <w:rsid w:val="002B0D20"/>
    <w:rsid w:val="002B12BD"/>
    <w:rsid w:val="002B74CB"/>
    <w:rsid w:val="002C5DCE"/>
    <w:rsid w:val="002D26CF"/>
    <w:rsid w:val="002D4255"/>
    <w:rsid w:val="002D429E"/>
    <w:rsid w:val="002D431F"/>
    <w:rsid w:val="002E0EC4"/>
    <w:rsid w:val="002E4F6A"/>
    <w:rsid w:val="002F2D43"/>
    <w:rsid w:val="002F3D0B"/>
    <w:rsid w:val="002F3E03"/>
    <w:rsid w:val="002F5790"/>
    <w:rsid w:val="002F76E1"/>
    <w:rsid w:val="00301905"/>
    <w:rsid w:val="00302335"/>
    <w:rsid w:val="003052EC"/>
    <w:rsid w:val="00312524"/>
    <w:rsid w:val="00314A96"/>
    <w:rsid w:val="00317A30"/>
    <w:rsid w:val="00325362"/>
    <w:rsid w:val="00330493"/>
    <w:rsid w:val="003312A6"/>
    <w:rsid w:val="00331DA6"/>
    <w:rsid w:val="00332AEF"/>
    <w:rsid w:val="00333146"/>
    <w:rsid w:val="0034575B"/>
    <w:rsid w:val="00353F8E"/>
    <w:rsid w:val="0035630D"/>
    <w:rsid w:val="00357F5C"/>
    <w:rsid w:val="00357FBE"/>
    <w:rsid w:val="00360F45"/>
    <w:rsid w:val="0036388A"/>
    <w:rsid w:val="00364EF7"/>
    <w:rsid w:val="00365182"/>
    <w:rsid w:val="00367418"/>
    <w:rsid w:val="003713BC"/>
    <w:rsid w:val="0037423B"/>
    <w:rsid w:val="003756A6"/>
    <w:rsid w:val="00376952"/>
    <w:rsid w:val="00377F32"/>
    <w:rsid w:val="003859B6"/>
    <w:rsid w:val="0039134E"/>
    <w:rsid w:val="00391983"/>
    <w:rsid w:val="003A0F44"/>
    <w:rsid w:val="003A4E17"/>
    <w:rsid w:val="003A5968"/>
    <w:rsid w:val="003B1A36"/>
    <w:rsid w:val="003B4AAE"/>
    <w:rsid w:val="003C3AA8"/>
    <w:rsid w:val="003C73C3"/>
    <w:rsid w:val="003C7D88"/>
    <w:rsid w:val="003D1809"/>
    <w:rsid w:val="003D4D84"/>
    <w:rsid w:val="003D6E38"/>
    <w:rsid w:val="003E6D73"/>
    <w:rsid w:val="003E7C71"/>
    <w:rsid w:val="003F1381"/>
    <w:rsid w:val="003F5D4D"/>
    <w:rsid w:val="0040081C"/>
    <w:rsid w:val="00400820"/>
    <w:rsid w:val="00400F0C"/>
    <w:rsid w:val="004010FF"/>
    <w:rsid w:val="0040121A"/>
    <w:rsid w:val="00404B6B"/>
    <w:rsid w:val="00411779"/>
    <w:rsid w:val="004129FB"/>
    <w:rsid w:val="0041392A"/>
    <w:rsid w:val="004142AE"/>
    <w:rsid w:val="00425771"/>
    <w:rsid w:val="00430886"/>
    <w:rsid w:val="00433629"/>
    <w:rsid w:val="004357B8"/>
    <w:rsid w:val="004432AD"/>
    <w:rsid w:val="004433F7"/>
    <w:rsid w:val="0044385A"/>
    <w:rsid w:val="004442B8"/>
    <w:rsid w:val="00446CD0"/>
    <w:rsid w:val="004512A3"/>
    <w:rsid w:val="00452FED"/>
    <w:rsid w:val="00455E09"/>
    <w:rsid w:val="00455E17"/>
    <w:rsid w:val="0045620C"/>
    <w:rsid w:val="00457592"/>
    <w:rsid w:val="00460742"/>
    <w:rsid w:val="00462666"/>
    <w:rsid w:val="0047220B"/>
    <w:rsid w:val="004741D9"/>
    <w:rsid w:val="00474D67"/>
    <w:rsid w:val="00476239"/>
    <w:rsid w:val="00481390"/>
    <w:rsid w:val="00481DEE"/>
    <w:rsid w:val="00483903"/>
    <w:rsid w:val="00484FED"/>
    <w:rsid w:val="00491139"/>
    <w:rsid w:val="004913F6"/>
    <w:rsid w:val="0049281F"/>
    <w:rsid w:val="00495572"/>
    <w:rsid w:val="00495585"/>
    <w:rsid w:val="004967E7"/>
    <w:rsid w:val="004A1222"/>
    <w:rsid w:val="004A28BE"/>
    <w:rsid w:val="004A375D"/>
    <w:rsid w:val="004A4526"/>
    <w:rsid w:val="004A63B8"/>
    <w:rsid w:val="004A68F6"/>
    <w:rsid w:val="004A795E"/>
    <w:rsid w:val="004B1441"/>
    <w:rsid w:val="004B1565"/>
    <w:rsid w:val="004B16FA"/>
    <w:rsid w:val="004B4CB8"/>
    <w:rsid w:val="004C0BD8"/>
    <w:rsid w:val="004C12EF"/>
    <w:rsid w:val="004C1D34"/>
    <w:rsid w:val="004C7BE8"/>
    <w:rsid w:val="004D7DCF"/>
    <w:rsid w:val="004E3ACC"/>
    <w:rsid w:val="004E6FDF"/>
    <w:rsid w:val="004F3D81"/>
    <w:rsid w:val="004F439B"/>
    <w:rsid w:val="00501214"/>
    <w:rsid w:val="0050469A"/>
    <w:rsid w:val="005055C2"/>
    <w:rsid w:val="00506DE3"/>
    <w:rsid w:val="00511249"/>
    <w:rsid w:val="005138ED"/>
    <w:rsid w:val="00523934"/>
    <w:rsid w:val="00530804"/>
    <w:rsid w:val="00530CC6"/>
    <w:rsid w:val="00537692"/>
    <w:rsid w:val="005378A7"/>
    <w:rsid w:val="00537DD7"/>
    <w:rsid w:val="005442E5"/>
    <w:rsid w:val="00545C1D"/>
    <w:rsid w:val="005464B6"/>
    <w:rsid w:val="005531FA"/>
    <w:rsid w:val="00554C3C"/>
    <w:rsid w:val="005563D8"/>
    <w:rsid w:val="00557E31"/>
    <w:rsid w:val="00563028"/>
    <w:rsid w:val="00566DBC"/>
    <w:rsid w:val="00570110"/>
    <w:rsid w:val="005711DF"/>
    <w:rsid w:val="0057157A"/>
    <w:rsid w:val="005749DA"/>
    <w:rsid w:val="00585378"/>
    <w:rsid w:val="005862D2"/>
    <w:rsid w:val="005900D8"/>
    <w:rsid w:val="005A0474"/>
    <w:rsid w:val="005A33E4"/>
    <w:rsid w:val="005A4E0B"/>
    <w:rsid w:val="005A6405"/>
    <w:rsid w:val="005A76EA"/>
    <w:rsid w:val="005B6258"/>
    <w:rsid w:val="005B648C"/>
    <w:rsid w:val="005C3E16"/>
    <w:rsid w:val="005C5EB8"/>
    <w:rsid w:val="005D1DAB"/>
    <w:rsid w:val="005D339F"/>
    <w:rsid w:val="005D3732"/>
    <w:rsid w:val="005D753B"/>
    <w:rsid w:val="005E3D4C"/>
    <w:rsid w:val="005E51B5"/>
    <w:rsid w:val="005E5D8D"/>
    <w:rsid w:val="005F7793"/>
    <w:rsid w:val="0060350F"/>
    <w:rsid w:val="00611016"/>
    <w:rsid w:val="00615306"/>
    <w:rsid w:val="006171F4"/>
    <w:rsid w:val="00625122"/>
    <w:rsid w:val="00642438"/>
    <w:rsid w:val="00642698"/>
    <w:rsid w:val="00642711"/>
    <w:rsid w:val="0064457F"/>
    <w:rsid w:val="006447F8"/>
    <w:rsid w:val="00654393"/>
    <w:rsid w:val="006600E8"/>
    <w:rsid w:val="00661389"/>
    <w:rsid w:val="00662C3B"/>
    <w:rsid w:val="00664A77"/>
    <w:rsid w:val="00664BBC"/>
    <w:rsid w:val="006656E3"/>
    <w:rsid w:val="006664E9"/>
    <w:rsid w:val="006714FB"/>
    <w:rsid w:val="00672BB9"/>
    <w:rsid w:val="00677763"/>
    <w:rsid w:val="00686CFE"/>
    <w:rsid w:val="00691DF7"/>
    <w:rsid w:val="00691E19"/>
    <w:rsid w:val="00693EFF"/>
    <w:rsid w:val="006940C5"/>
    <w:rsid w:val="006957EA"/>
    <w:rsid w:val="00697E5F"/>
    <w:rsid w:val="006A037B"/>
    <w:rsid w:val="006A2113"/>
    <w:rsid w:val="006A3541"/>
    <w:rsid w:val="006A4DAA"/>
    <w:rsid w:val="006A69C5"/>
    <w:rsid w:val="006A7819"/>
    <w:rsid w:val="006B04BB"/>
    <w:rsid w:val="006B13F4"/>
    <w:rsid w:val="006B2995"/>
    <w:rsid w:val="006B4AB8"/>
    <w:rsid w:val="006B5933"/>
    <w:rsid w:val="006C50F5"/>
    <w:rsid w:val="006D0294"/>
    <w:rsid w:val="006D0453"/>
    <w:rsid w:val="006D13DA"/>
    <w:rsid w:val="006D482F"/>
    <w:rsid w:val="006E68E6"/>
    <w:rsid w:val="006E79D1"/>
    <w:rsid w:val="006F107B"/>
    <w:rsid w:val="006F357C"/>
    <w:rsid w:val="006F3703"/>
    <w:rsid w:val="006F748E"/>
    <w:rsid w:val="00702B0A"/>
    <w:rsid w:val="00710633"/>
    <w:rsid w:val="007110B7"/>
    <w:rsid w:val="007110F2"/>
    <w:rsid w:val="00711202"/>
    <w:rsid w:val="007119D3"/>
    <w:rsid w:val="007213E7"/>
    <w:rsid w:val="00721A7A"/>
    <w:rsid w:val="00723219"/>
    <w:rsid w:val="00724F19"/>
    <w:rsid w:val="007260EE"/>
    <w:rsid w:val="00731FDC"/>
    <w:rsid w:val="00732E9E"/>
    <w:rsid w:val="00735570"/>
    <w:rsid w:val="007365E3"/>
    <w:rsid w:val="00746DC7"/>
    <w:rsid w:val="0077235F"/>
    <w:rsid w:val="0077427D"/>
    <w:rsid w:val="00774C56"/>
    <w:rsid w:val="00782ADB"/>
    <w:rsid w:val="0078337C"/>
    <w:rsid w:val="00786210"/>
    <w:rsid w:val="00790517"/>
    <w:rsid w:val="00790B89"/>
    <w:rsid w:val="00791297"/>
    <w:rsid w:val="007913A2"/>
    <w:rsid w:val="0079249D"/>
    <w:rsid w:val="00792A0B"/>
    <w:rsid w:val="00792ABC"/>
    <w:rsid w:val="00796730"/>
    <w:rsid w:val="0079724D"/>
    <w:rsid w:val="007A5A03"/>
    <w:rsid w:val="007A67A0"/>
    <w:rsid w:val="007B0DA3"/>
    <w:rsid w:val="007B1138"/>
    <w:rsid w:val="007B24A6"/>
    <w:rsid w:val="007B3331"/>
    <w:rsid w:val="007C38AE"/>
    <w:rsid w:val="007C4F7F"/>
    <w:rsid w:val="007C5E0E"/>
    <w:rsid w:val="007C67DF"/>
    <w:rsid w:val="007D29F3"/>
    <w:rsid w:val="007D699A"/>
    <w:rsid w:val="007E24DB"/>
    <w:rsid w:val="007E3EAC"/>
    <w:rsid w:val="007E41AB"/>
    <w:rsid w:val="007E46B5"/>
    <w:rsid w:val="007E4944"/>
    <w:rsid w:val="007E5D12"/>
    <w:rsid w:val="007F0306"/>
    <w:rsid w:val="007F1F8B"/>
    <w:rsid w:val="007F7021"/>
    <w:rsid w:val="007F72D6"/>
    <w:rsid w:val="00801318"/>
    <w:rsid w:val="00803CA1"/>
    <w:rsid w:val="008042D8"/>
    <w:rsid w:val="00806CA3"/>
    <w:rsid w:val="008119DC"/>
    <w:rsid w:val="00812B5B"/>
    <w:rsid w:val="00815081"/>
    <w:rsid w:val="00815DC3"/>
    <w:rsid w:val="00823C72"/>
    <w:rsid w:val="00830610"/>
    <w:rsid w:val="00844BBC"/>
    <w:rsid w:val="00851383"/>
    <w:rsid w:val="008563F0"/>
    <w:rsid w:val="0086073C"/>
    <w:rsid w:val="00861521"/>
    <w:rsid w:val="00861659"/>
    <w:rsid w:val="00865E4E"/>
    <w:rsid w:val="00867857"/>
    <w:rsid w:val="00870760"/>
    <w:rsid w:val="00872939"/>
    <w:rsid w:val="00877851"/>
    <w:rsid w:val="008809F6"/>
    <w:rsid w:val="00884F91"/>
    <w:rsid w:val="00887595"/>
    <w:rsid w:val="00890A78"/>
    <w:rsid w:val="00893D28"/>
    <w:rsid w:val="008951B3"/>
    <w:rsid w:val="008965B9"/>
    <w:rsid w:val="008A3027"/>
    <w:rsid w:val="008A394E"/>
    <w:rsid w:val="008A4FA9"/>
    <w:rsid w:val="008A5CDA"/>
    <w:rsid w:val="008A68C1"/>
    <w:rsid w:val="008A7219"/>
    <w:rsid w:val="008B00DF"/>
    <w:rsid w:val="008B2DD7"/>
    <w:rsid w:val="008B74BA"/>
    <w:rsid w:val="008B7768"/>
    <w:rsid w:val="008C2342"/>
    <w:rsid w:val="008C393E"/>
    <w:rsid w:val="008C5C32"/>
    <w:rsid w:val="008C62F3"/>
    <w:rsid w:val="008D0522"/>
    <w:rsid w:val="008D062E"/>
    <w:rsid w:val="008E1830"/>
    <w:rsid w:val="008E7616"/>
    <w:rsid w:val="008F072D"/>
    <w:rsid w:val="008F2836"/>
    <w:rsid w:val="008F45D5"/>
    <w:rsid w:val="008F7C5B"/>
    <w:rsid w:val="00903A13"/>
    <w:rsid w:val="00904695"/>
    <w:rsid w:val="0091212D"/>
    <w:rsid w:val="0091215B"/>
    <w:rsid w:val="0091290E"/>
    <w:rsid w:val="00916D13"/>
    <w:rsid w:val="00920C20"/>
    <w:rsid w:val="0092140C"/>
    <w:rsid w:val="0092153E"/>
    <w:rsid w:val="0092156A"/>
    <w:rsid w:val="009225E3"/>
    <w:rsid w:val="00925E73"/>
    <w:rsid w:val="00926892"/>
    <w:rsid w:val="00930E55"/>
    <w:rsid w:val="00935C1D"/>
    <w:rsid w:val="00940255"/>
    <w:rsid w:val="00943024"/>
    <w:rsid w:val="00943E63"/>
    <w:rsid w:val="00944590"/>
    <w:rsid w:val="0095152C"/>
    <w:rsid w:val="00952AC6"/>
    <w:rsid w:val="0095321A"/>
    <w:rsid w:val="0095657F"/>
    <w:rsid w:val="009654B6"/>
    <w:rsid w:val="00965816"/>
    <w:rsid w:val="009805A3"/>
    <w:rsid w:val="00982F62"/>
    <w:rsid w:val="00984014"/>
    <w:rsid w:val="009858AA"/>
    <w:rsid w:val="00987EC7"/>
    <w:rsid w:val="0099004B"/>
    <w:rsid w:val="0099159C"/>
    <w:rsid w:val="00992B60"/>
    <w:rsid w:val="0099445C"/>
    <w:rsid w:val="009956AD"/>
    <w:rsid w:val="0099651F"/>
    <w:rsid w:val="009979BA"/>
    <w:rsid w:val="009A06D0"/>
    <w:rsid w:val="009A0E2E"/>
    <w:rsid w:val="009A2E8F"/>
    <w:rsid w:val="009A3CE0"/>
    <w:rsid w:val="009A5E12"/>
    <w:rsid w:val="009A7DD9"/>
    <w:rsid w:val="009B181F"/>
    <w:rsid w:val="009C1E97"/>
    <w:rsid w:val="009C3017"/>
    <w:rsid w:val="009C54B0"/>
    <w:rsid w:val="009C5F17"/>
    <w:rsid w:val="009C7C0E"/>
    <w:rsid w:val="009D0A4D"/>
    <w:rsid w:val="009E0678"/>
    <w:rsid w:val="009E0FE5"/>
    <w:rsid w:val="009E6839"/>
    <w:rsid w:val="009F2F18"/>
    <w:rsid w:val="009F37BF"/>
    <w:rsid w:val="009F6BE8"/>
    <w:rsid w:val="00A00174"/>
    <w:rsid w:val="00A01173"/>
    <w:rsid w:val="00A03AB8"/>
    <w:rsid w:val="00A03F7C"/>
    <w:rsid w:val="00A106E2"/>
    <w:rsid w:val="00A1510F"/>
    <w:rsid w:val="00A15909"/>
    <w:rsid w:val="00A15C24"/>
    <w:rsid w:val="00A306A9"/>
    <w:rsid w:val="00A30C5F"/>
    <w:rsid w:val="00A31737"/>
    <w:rsid w:val="00A32724"/>
    <w:rsid w:val="00A32847"/>
    <w:rsid w:val="00A34004"/>
    <w:rsid w:val="00A42156"/>
    <w:rsid w:val="00A4554D"/>
    <w:rsid w:val="00A514F5"/>
    <w:rsid w:val="00A56AC8"/>
    <w:rsid w:val="00A6057D"/>
    <w:rsid w:val="00A64B83"/>
    <w:rsid w:val="00A707DE"/>
    <w:rsid w:val="00A741B6"/>
    <w:rsid w:val="00A772AC"/>
    <w:rsid w:val="00A81C79"/>
    <w:rsid w:val="00A87117"/>
    <w:rsid w:val="00A87A66"/>
    <w:rsid w:val="00A90EF5"/>
    <w:rsid w:val="00A91F0C"/>
    <w:rsid w:val="00A97689"/>
    <w:rsid w:val="00A97BF7"/>
    <w:rsid w:val="00AA0C73"/>
    <w:rsid w:val="00AA3D83"/>
    <w:rsid w:val="00AA6AD7"/>
    <w:rsid w:val="00AB00B5"/>
    <w:rsid w:val="00AB1FED"/>
    <w:rsid w:val="00AB2314"/>
    <w:rsid w:val="00AB3395"/>
    <w:rsid w:val="00AB60E0"/>
    <w:rsid w:val="00AC063A"/>
    <w:rsid w:val="00AC626A"/>
    <w:rsid w:val="00AC62B6"/>
    <w:rsid w:val="00AC7AF0"/>
    <w:rsid w:val="00AD0B8E"/>
    <w:rsid w:val="00AD210E"/>
    <w:rsid w:val="00AD3A9A"/>
    <w:rsid w:val="00AD490B"/>
    <w:rsid w:val="00AD5F9C"/>
    <w:rsid w:val="00AE2611"/>
    <w:rsid w:val="00AE3F48"/>
    <w:rsid w:val="00AE7899"/>
    <w:rsid w:val="00AE7F4C"/>
    <w:rsid w:val="00AF0EC3"/>
    <w:rsid w:val="00AF1654"/>
    <w:rsid w:val="00AF214C"/>
    <w:rsid w:val="00AF4BCA"/>
    <w:rsid w:val="00B03310"/>
    <w:rsid w:val="00B11290"/>
    <w:rsid w:val="00B16BCE"/>
    <w:rsid w:val="00B20794"/>
    <w:rsid w:val="00B2294E"/>
    <w:rsid w:val="00B22BF9"/>
    <w:rsid w:val="00B24703"/>
    <w:rsid w:val="00B25C46"/>
    <w:rsid w:val="00B31ED6"/>
    <w:rsid w:val="00B34B6B"/>
    <w:rsid w:val="00B362B6"/>
    <w:rsid w:val="00B37B64"/>
    <w:rsid w:val="00B41798"/>
    <w:rsid w:val="00B47DAA"/>
    <w:rsid w:val="00B50257"/>
    <w:rsid w:val="00B513E3"/>
    <w:rsid w:val="00B528E4"/>
    <w:rsid w:val="00B6026B"/>
    <w:rsid w:val="00B6180C"/>
    <w:rsid w:val="00B61904"/>
    <w:rsid w:val="00B6250A"/>
    <w:rsid w:val="00B67216"/>
    <w:rsid w:val="00B71006"/>
    <w:rsid w:val="00B72BD6"/>
    <w:rsid w:val="00B74A8D"/>
    <w:rsid w:val="00B75334"/>
    <w:rsid w:val="00B764A2"/>
    <w:rsid w:val="00B77E9D"/>
    <w:rsid w:val="00B817EB"/>
    <w:rsid w:val="00B82124"/>
    <w:rsid w:val="00B915B4"/>
    <w:rsid w:val="00B93D93"/>
    <w:rsid w:val="00BA1A13"/>
    <w:rsid w:val="00BB0081"/>
    <w:rsid w:val="00BC3176"/>
    <w:rsid w:val="00BC6B14"/>
    <w:rsid w:val="00BD2786"/>
    <w:rsid w:val="00BD62D1"/>
    <w:rsid w:val="00BE23F8"/>
    <w:rsid w:val="00BE2FBD"/>
    <w:rsid w:val="00BE4C49"/>
    <w:rsid w:val="00BE798C"/>
    <w:rsid w:val="00BE7D59"/>
    <w:rsid w:val="00BF0DDD"/>
    <w:rsid w:val="00BF0FB8"/>
    <w:rsid w:val="00BF2DAA"/>
    <w:rsid w:val="00BF3278"/>
    <w:rsid w:val="00BF435D"/>
    <w:rsid w:val="00BF43BA"/>
    <w:rsid w:val="00BF735F"/>
    <w:rsid w:val="00BF75CB"/>
    <w:rsid w:val="00C03A25"/>
    <w:rsid w:val="00C05B0B"/>
    <w:rsid w:val="00C06C77"/>
    <w:rsid w:val="00C10F7F"/>
    <w:rsid w:val="00C11735"/>
    <w:rsid w:val="00C117A7"/>
    <w:rsid w:val="00C24CEE"/>
    <w:rsid w:val="00C24DAA"/>
    <w:rsid w:val="00C267EE"/>
    <w:rsid w:val="00C273CD"/>
    <w:rsid w:val="00C27647"/>
    <w:rsid w:val="00C319BD"/>
    <w:rsid w:val="00C33556"/>
    <w:rsid w:val="00C347C8"/>
    <w:rsid w:val="00C35A43"/>
    <w:rsid w:val="00C365B1"/>
    <w:rsid w:val="00C366FE"/>
    <w:rsid w:val="00C36F40"/>
    <w:rsid w:val="00C3723E"/>
    <w:rsid w:val="00C401CE"/>
    <w:rsid w:val="00C43C66"/>
    <w:rsid w:val="00C45A37"/>
    <w:rsid w:val="00C4706A"/>
    <w:rsid w:val="00C4764A"/>
    <w:rsid w:val="00C5089C"/>
    <w:rsid w:val="00C50F6C"/>
    <w:rsid w:val="00C53846"/>
    <w:rsid w:val="00C53F4B"/>
    <w:rsid w:val="00C55FCD"/>
    <w:rsid w:val="00C573D8"/>
    <w:rsid w:val="00C62927"/>
    <w:rsid w:val="00C653C8"/>
    <w:rsid w:val="00C661A3"/>
    <w:rsid w:val="00C66B75"/>
    <w:rsid w:val="00C67292"/>
    <w:rsid w:val="00C77919"/>
    <w:rsid w:val="00C77F2D"/>
    <w:rsid w:val="00C838F9"/>
    <w:rsid w:val="00C842B2"/>
    <w:rsid w:val="00C84E46"/>
    <w:rsid w:val="00C850F4"/>
    <w:rsid w:val="00C85C08"/>
    <w:rsid w:val="00C964FC"/>
    <w:rsid w:val="00C96B1B"/>
    <w:rsid w:val="00C97594"/>
    <w:rsid w:val="00CA0067"/>
    <w:rsid w:val="00CA18B7"/>
    <w:rsid w:val="00CA1EE8"/>
    <w:rsid w:val="00CA3C26"/>
    <w:rsid w:val="00CA4DE6"/>
    <w:rsid w:val="00CA53CF"/>
    <w:rsid w:val="00CB48BB"/>
    <w:rsid w:val="00CB72DF"/>
    <w:rsid w:val="00CC0A0D"/>
    <w:rsid w:val="00CC1106"/>
    <w:rsid w:val="00CC2136"/>
    <w:rsid w:val="00CC23BC"/>
    <w:rsid w:val="00CC404C"/>
    <w:rsid w:val="00CD0C05"/>
    <w:rsid w:val="00CD171E"/>
    <w:rsid w:val="00CD36EB"/>
    <w:rsid w:val="00CD44C9"/>
    <w:rsid w:val="00CE4478"/>
    <w:rsid w:val="00CF01C8"/>
    <w:rsid w:val="00CF033B"/>
    <w:rsid w:val="00CF0CEA"/>
    <w:rsid w:val="00CF2B89"/>
    <w:rsid w:val="00CF585B"/>
    <w:rsid w:val="00D0179A"/>
    <w:rsid w:val="00D02B38"/>
    <w:rsid w:val="00D043FB"/>
    <w:rsid w:val="00D32422"/>
    <w:rsid w:val="00D3425A"/>
    <w:rsid w:val="00D37D42"/>
    <w:rsid w:val="00D40FB7"/>
    <w:rsid w:val="00D41F21"/>
    <w:rsid w:val="00D4664F"/>
    <w:rsid w:val="00D5410F"/>
    <w:rsid w:val="00D63700"/>
    <w:rsid w:val="00D727D9"/>
    <w:rsid w:val="00D7640A"/>
    <w:rsid w:val="00D768B8"/>
    <w:rsid w:val="00D86AF2"/>
    <w:rsid w:val="00D910DF"/>
    <w:rsid w:val="00D92131"/>
    <w:rsid w:val="00D93BF2"/>
    <w:rsid w:val="00D94BF7"/>
    <w:rsid w:val="00D954A2"/>
    <w:rsid w:val="00D95517"/>
    <w:rsid w:val="00DA198D"/>
    <w:rsid w:val="00DA51EA"/>
    <w:rsid w:val="00DA531B"/>
    <w:rsid w:val="00DA7A1A"/>
    <w:rsid w:val="00DB05B2"/>
    <w:rsid w:val="00DB0917"/>
    <w:rsid w:val="00DB3F5E"/>
    <w:rsid w:val="00DB4320"/>
    <w:rsid w:val="00DB508D"/>
    <w:rsid w:val="00DB5381"/>
    <w:rsid w:val="00DB7650"/>
    <w:rsid w:val="00DB7D6C"/>
    <w:rsid w:val="00DC3255"/>
    <w:rsid w:val="00DC4925"/>
    <w:rsid w:val="00DD1714"/>
    <w:rsid w:val="00DD2564"/>
    <w:rsid w:val="00DD7790"/>
    <w:rsid w:val="00DE2168"/>
    <w:rsid w:val="00DE2CCA"/>
    <w:rsid w:val="00DE5123"/>
    <w:rsid w:val="00DF0421"/>
    <w:rsid w:val="00DF3993"/>
    <w:rsid w:val="00DF4B8B"/>
    <w:rsid w:val="00DF7D0A"/>
    <w:rsid w:val="00E059DC"/>
    <w:rsid w:val="00E0712E"/>
    <w:rsid w:val="00E1186E"/>
    <w:rsid w:val="00E16066"/>
    <w:rsid w:val="00E26E9C"/>
    <w:rsid w:val="00E30398"/>
    <w:rsid w:val="00E34C2C"/>
    <w:rsid w:val="00E413C9"/>
    <w:rsid w:val="00E42113"/>
    <w:rsid w:val="00E444C4"/>
    <w:rsid w:val="00E46581"/>
    <w:rsid w:val="00E46D50"/>
    <w:rsid w:val="00E4759B"/>
    <w:rsid w:val="00E47C6E"/>
    <w:rsid w:val="00E57CBF"/>
    <w:rsid w:val="00E642E2"/>
    <w:rsid w:val="00E64A6D"/>
    <w:rsid w:val="00E74A00"/>
    <w:rsid w:val="00E80061"/>
    <w:rsid w:val="00E80622"/>
    <w:rsid w:val="00E81051"/>
    <w:rsid w:val="00E817AE"/>
    <w:rsid w:val="00E83491"/>
    <w:rsid w:val="00E907AB"/>
    <w:rsid w:val="00EA53A2"/>
    <w:rsid w:val="00EA78A1"/>
    <w:rsid w:val="00EB11D7"/>
    <w:rsid w:val="00EB3429"/>
    <w:rsid w:val="00EC08E8"/>
    <w:rsid w:val="00EC1B1A"/>
    <w:rsid w:val="00EC3EBA"/>
    <w:rsid w:val="00EC5BEF"/>
    <w:rsid w:val="00ED4DB6"/>
    <w:rsid w:val="00ED66EA"/>
    <w:rsid w:val="00ED71C3"/>
    <w:rsid w:val="00ED74B1"/>
    <w:rsid w:val="00EE3D90"/>
    <w:rsid w:val="00EF1226"/>
    <w:rsid w:val="00EF2DBB"/>
    <w:rsid w:val="00EF5012"/>
    <w:rsid w:val="00EF6A0D"/>
    <w:rsid w:val="00EF7BA0"/>
    <w:rsid w:val="00F01C98"/>
    <w:rsid w:val="00F02A0C"/>
    <w:rsid w:val="00F05C8B"/>
    <w:rsid w:val="00F06FE5"/>
    <w:rsid w:val="00F21D66"/>
    <w:rsid w:val="00F34BCE"/>
    <w:rsid w:val="00F35949"/>
    <w:rsid w:val="00F36627"/>
    <w:rsid w:val="00F36DAF"/>
    <w:rsid w:val="00F40027"/>
    <w:rsid w:val="00F42678"/>
    <w:rsid w:val="00F437E2"/>
    <w:rsid w:val="00F471FA"/>
    <w:rsid w:val="00F520F4"/>
    <w:rsid w:val="00F539C8"/>
    <w:rsid w:val="00F5653C"/>
    <w:rsid w:val="00F60A00"/>
    <w:rsid w:val="00F63143"/>
    <w:rsid w:val="00F63165"/>
    <w:rsid w:val="00F6591A"/>
    <w:rsid w:val="00F66332"/>
    <w:rsid w:val="00F67836"/>
    <w:rsid w:val="00F760FA"/>
    <w:rsid w:val="00F80D7B"/>
    <w:rsid w:val="00F81CCE"/>
    <w:rsid w:val="00F83B40"/>
    <w:rsid w:val="00F8553B"/>
    <w:rsid w:val="00F8658D"/>
    <w:rsid w:val="00F8728B"/>
    <w:rsid w:val="00F900AA"/>
    <w:rsid w:val="00F91B9E"/>
    <w:rsid w:val="00FA2D52"/>
    <w:rsid w:val="00FA3F0B"/>
    <w:rsid w:val="00FB0244"/>
    <w:rsid w:val="00FB1C6C"/>
    <w:rsid w:val="00FB46E9"/>
    <w:rsid w:val="00FC1788"/>
    <w:rsid w:val="00FC1E6B"/>
    <w:rsid w:val="00FC42D0"/>
    <w:rsid w:val="00FE00FA"/>
    <w:rsid w:val="00FE0878"/>
    <w:rsid w:val="00FE45F3"/>
    <w:rsid w:val="00FE77B3"/>
    <w:rsid w:val="00FF04B5"/>
    <w:rsid w:val="00FF1F98"/>
    <w:rsid w:val="00FF3664"/>
    <w:rsid w:val="00FF4BA2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18E8D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A77"/>
    <w:rPr>
      <w:lang w:val="en-NL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AD3"/>
    <w:pPr>
      <w:keepNext/>
      <w:tabs>
        <w:tab w:val="left" w:leader="dot" w:pos="8931"/>
      </w:tabs>
      <w:spacing w:before="100" w:beforeAutospacing="1" w:after="100" w:afterAutospacing="1"/>
      <w:ind w:right="-68"/>
      <w:jc w:val="both"/>
      <w:outlineLvl w:val="0"/>
    </w:pPr>
    <w:rPr>
      <w:rFonts w:ascii="Garamond" w:hAnsi="Garamond"/>
      <w:b/>
      <w:sz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C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181AD3"/>
    <w:pPr>
      <w:framePr w:w="8640" w:h="1066" w:hRule="exact" w:wrap="notBeside" w:vAnchor="page" w:hAnchor="page" w:xAlign="center" w:yAlign="bottom" w:anchorLock="1"/>
      <w:spacing w:line="160" w:lineRule="atLeast"/>
      <w:jc w:val="center"/>
    </w:pPr>
    <w:rPr>
      <w:rFonts w:ascii="Garamond" w:hAnsi="Garamond"/>
      <w:caps/>
      <w:spacing w:val="30"/>
      <w:sz w:val="15"/>
      <w:szCs w:val="20"/>
      <w:lang w:val="en-US" w:eastAsia="en-US"/>
    </w:rPr>
  </w:style>
  <w:style w:type="paragraph" w:customStyle="1" w:styleId="Address2">
    <w:name w:val="Address 2"/>
    <w:basedOn w:val="Normal"/>
    <w:rsid w:val="00181AD3"/>
    <w:pPr>
      <w:framePr w:w="8640" w:h="1310" w:hRule="exact" w:wrap="notBeside" w:vAnchor="page" w:hAnchor="page" w:xAlign="center" w:yAlign="bottom" w:anchorLock="1"/>
      <w:spacing w:line="160" w:lineRule="atLeast"/>
      <w:jc w:val="center"/>
    </w:pPr>
    <w:rPr>
      <w:rFonts w:ascii="Garamond" w:hAnsi="Garamond"/>
      <w:caps/>
      <w:spacing w:val="30"/>
      <w:sz w:val="15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181AD3"/>
    <w:rPr>
      <w:color w:val="0000FF"/>
      <w:u w:val="single"/>
    </w:rPr>
  </w:style>
  <w:style w:type="paragraph" w:styleId="BodyText">
    <w:name w:val="Body Text"/>
    <w:basedOn w:val="Normal"/>
    <w:link w:val="BodyTextChar"/>
    <w:rsid w:val="00181AD3"/>
    <w:pPr>
      <w:spacing w:after="220" w:line="240" w:lineRule="atLeast"/>
      <w:jc w:val="both"/>
    </w:pPr>
    <w:rPr>
      <w:rFonts w:ascii="Garamond" w:hAnsi="Garamond"/>
      <w:sz w:val="22"/>
      <w:szCs w:val="20"/>
      <w:lang w:val="en-US" w:eastAsia="en-US"/>
    </w:rPr>
  </w:style>
  <w:style w:type="paragraph" w:customStyle="1" w:styleId="CompanyName">
    <w:name w:val="Company Name"/>
    <w:basedOn w:val="Normal"/>
    <w:next w:val="JobTitle"/>
    <w:rsid w:val="00181AD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val="en-US" w:eastAsia="en-US"/>
    </w:rPr>
  </w:style>
  <w:style w:type="paragraph" w:customStyle="1" w:styleId="JobTitle">
    <w:name w:val="Job Title"/>
    <w:next w:val="Achievement"/>
    <w:rsid w:val="00181AD3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chievement">
    <w:name w:val="Achievement"/>
    <w:basedOn w:val="BodyText"/>
    <w:rsid w:val="00181AD3"/>
    <w:pPr>
      <w:numPr>
        <w:numId w:val="1"/>
      </w:numPr>
      <w:tabs>
        <w:tab w:val="clear" w:pos="360"/>
      </w:tabs>
      <w:spacing w:after="60"/>
      <w:ind w:left="240" w:hanging="240"/>
    </w:pPr>
  </w:style>
  <w:style w:type="paragraph" w:customStyle="1" w:styleId="NoTitle">
    <w:name w:val="No Title"/>
    <w:basedOn w:val="Normal"/>
    <w:rsid w:val="00181AD3"/>
    <w:pPr>
      <w:spacing w:before="220" w:line="220" w:lineRule="atLeast"/>
    </w:pPr>
    <w:rPr>
      <w:rFonts w:ascii="Garamond" w:hAnsi="Garamond"/>
      <w:caps/>
      <w:spacing w:val="15"/>
      <w:sz w:val="20"/>
      <w:szCs w:val="20"/>
      <w:lang w:val="en-US" w:eastAsia="en-US"/>
    </w:rPr>
  </w:style>
  <w:style w:type="paragraph" w:customStyle="1" w:styleId="Objective">
    <w:name w:val="Objective"/>
    <w:basedOn w:val="Normal"/>
    <w:next w:val="BodyText"/>
    <w:rsid w:val="00181AD3"/>
    <w:pPr>
      <w:spacing w:before="60" w:after="220" w:line="220" w:lineRule="atLeast"/>
      <w:jc w:val="both"/>
    </w:pPr>
    <w:rPr>
      <w:rFonts w:ascii="Garamond" w:hAnsi="Garamond"/>
      <w:sz w:val="22"/>
      <w:szCs w:val="20"/>
      <w:lang w:val="en-US" w:eastAsia="en-US"/>
    </w:rPr>
  </w:style>
  <w:style w:type="paragraph" w:styleId="NormalWeb">
    <w:name w:val="Normal (Web)"/>
    <w:basedOn w:val="Normal"/>
    <w:uiPriority w:val="99"/>
    <w:rsid w:val="00181AD3"/>
    <w:pPr>
      <w:spacing w:before="100" w:beforeAutospacing="1" w:after="100" w:afterAutospacing="1"/>
    </w:pPr>
    <w:rPr>
      <w:lang w:val="en-US" w:eastAsia="en-US"/>
    </w:rPr>
  </w:style>
  <w:style w:type="paragraph" w:customStyle="1" w:styleId="DocumentLabel">
    <w:name w:val="Document Label"/>
    <w:basedOn w:val="Normal"/>
    <w:next w:val="Normal"/>
    <w:rsid w:val="00181AD3"/>
    <w:pPr>
      <w:spacing w:after="220"/>
      <w:jc w:val="both"/>
    </w:pPr>
    <w:rPr>
      <w:rFonts w:ascii="Garamond" w:hAnsi="Garamond"/>
      <w:spacing w:val="-20"/>
      <w:sz w:val="48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181AD3"/>
    <w:pPr>
      <w:tabs>
        <w:tab w:val="center" w:pos="4153"/>
        <w:tab w:val="right" w:pos="8306"/>
      </w:tabs>
    </w:pPr>
    <w:rPr>
      <w:lang w:val="en-US" w:eastAsia="en-US"/>
    </w:rPr>
  </w:style>
  <w:style w:type="character" w:styleId="PageNumber">
    <w:name w:val="page number"/>
    <w:basedOn w:val="DefaultParagraphFont"/>
    <w:rsid w:val="00181AD3"/>
  </w:style>
  <w:style w:type="paragraph" w:styleId="Header">
    <w:name w:val="header"/>
    <w:basedOn w:val="Normal"/>
    <w:rsid w:val="00181AD3"/>
    <w:pPr>
      <w:tabs>
        <w:tab w:val="center" w:pos="4153"/>
        <w:tab w:val="right" w:pos="8306"/>
      </w:tabs>
    </w:pPr>
    <w:rPr>
      <w:lang w:val="en-US" w:eastAsia="en-US"/>
    </w:rPr>
  </w:style>
  <w:style w:type="character" w:styleId="FollowedHyperlink">
    <w:name w:val="FollowedHyperlink"/>
    <w:basedOn w:val="DefaultParagraphFont"/>
    <w:rsid w:val="00181AD3"/>
    <w:rPr>
      <w:color w:val="800080"/>
      <w:u w:val="single"/>
    </w:rPr>
  </w:style>
  <w:style w:type="character" w:customStyle="1" w:styleId="stil301">
    <w:name w:val="stil301"/>
    <w:basedOn w:val="DefaultParagraphFont"/>
    <w:rsid w:val="00181AD3"/>
    <w:rPr>
      <w:b/>
      <w:bCs/>
    </w:rPr>
  </w:style>
  <w:style w:type="character" w:customStyle="1" w:styleId="additionaltext1">
    <w:name w:val="additionaltext1"/>
    <w:basedOn w:val="DefaultParagraphFont"/>
    <w:rsid w:val="00181AD3"/>
    <w:rPr>
      <w:color w:val="000000"/>
      <w:sz w:val="18"/>
      <w:szCs w:val="18"/>
    </w:rPr>
  </w:style>
  <w:style w:type="paragraph" w:styleId="BodyText2">
    <w:name w:val="Body Text 2"/>
    <w:basedOn w:val="Normal"/>
    <w:rsid w:val="00181AD3"/>
    <w:pPr>
      <w:autoSpaceDE w:val="0"/>
      <w:autoSpaceDN w:val="0"/>
      <w:adjustRightInd w:val="0"/>
      <w:spacing w:before="100" w:beforeAutospacing="1" w:after="100" w:afterAutospacing="1"/>
      <w:jc w:val="both"/>
    </w:pPr>
    <w:rPr>
      <w:rFonts w:ascii="Garamond" w:hAnsi="Garamond"/>
      <w:sz w:val="20"/>
      <w:szCs w:val="14"/>
      <w:lang w:val="en-US" w:eastAsia="en-US"/>
    </w:rPr>
  </w:style>
  <w:style w:type="paragraph" w:styleId="BalloonText">
    <w:name w:val="Balloon Text"/>
    <w:basedOn w:val="Normal"/>
    <w:semiHidden/>
    <w:rsid w:val="00181AD3"/>
    <w:rPr>
      <w:rFonts w:ascii="Tahoma" w:hAnsi="Tahoma" w:cs="Tahoma"/>
      <w:sz w:val="16"/>
      <w:szCs w:val="16"/>
      <w:lang w:val="en-CA" w:eastAsia="en-US"/>
    </w:rPr>
  </w:style>
  <w:style w:type="character" w:styleId="Emphasis">
    <w:name w:val="Emphasis"/>
    <w:basedOn w:val="DefaultParagraphFont"/>
    <w:uiPriority w:val="20"/>
    <w:qFormat/>
    <w:rsid w:val="00E907AB"/>
    <w:rPr>
      <w:i/>
      <w:iCs/>
    </w:rPr>
  </w:style>
  <w:style w:type="character" w:styleId="Strong">
    <w:name w:val="Strong"/>
    <w:basedOn w:val="DefaultParagraphFont"/>
    <w:uiPriority w:val="22"/>
    <w:qFormat/>
    <w:rsid w:val="00C850F4"/>
    <w:rPr>
      <w:b/>
      <w:bCs/>
    </w:rPr>
  </w:style>
  <w:style w:type="paragraph" w:customStyle="1" w:styleId="CompanyNameOne">
    <w:name w:val="Company Name One"/>
    <w:basedOn w:val="CompanyName"/>
    <w:next w:val="JobTitle"/>
    <w:rsid w:val="00693EFF"/>
    <w:pPr>
      <w:spacing w:before="60"/>
    </w:pPr>
  </w:style>
  <w:style w:type="character" w:customStyle="1" w:styleId="Heading2Char">
    <w:name w:val="Heading 2 Char"/>
    <w:basedOn w:val="DefaultParagraphFont"/>
    <w:link w:val="Heading2"/>
    <w:uiPriority w:val="9"/>
    <w:rsid w:val="00BE4C49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E4C4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EC08E8"/>
    <w:rPr>
      <w:rFonts w:ascii="Consolas" w:eastAsia="Calibri" w:hAnsi="Consolas"/>
      <w:sz w:val="21"/>
      <w:szCs w:val="21"/>
      <w:lang w:val="nl-NL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C08E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9004B"/>
    <w:rPr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513E3"/>
    <w:rPr>
      <w:rFonts w:ascii="Garamond" w:hAnsi="Garamond"/>
      <w:b/>
      <w:sz w:val="22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B513E3"/>
    <w:rPr>
      <w:rFonts w:ascii="Garamond" w:hAnsi="Garamond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15C24"/>
    <w:pPr>
      <w:ind w:left="720"/>
      <w:contextualSpacing/>
    </w:pPr>
    <w:rPr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61904"/>
    <w:pPr>
      <w:pBdr>
        <w:bottom w:val="single" w:sz="8" w:space="4" w:color="4F81BD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  <w:lang w:val="nl-BE" w:eastAsia="en-US"/>
    </w:rPr>
  </w:style>
  <w:style w:type="character" w:customStyle="1" w:styleId="TitleChar">
    <w:name w:val="Title Char"/>
    <w:basedOn w:val="DefaultParagraphFont"/>
    <w:link w:val="Title"/>
    <w:uiPriority w:val="10"/>
    <w:rsid w:val="00B619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  <w:lang w:eastAsia="en-US"/>
    </w:rPr>
  </w:style>
  <w:style w:type="character" w:customStyle="1" w:styleId="hps">
    <w:name w:val="hps"/>
    <w:rsid w:val="00DC3255"/>
  </w:style>
  <w:style w:type="paragraph" w:customStyle="1" w:styleId="Default">
    <w:name w:val="Default"/>
    <w:rsid w:val="002D4255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lang w:val="en-US"/>
    </w:rPr>
  </w:style>
  <w:style w:type="character" w:customStyle="1" w:styleId="image">
    <w:name w:val="image"/>
    <w:basedOn w:val="DefaultParagraphFont"/>
    <w:rsid w:val="001363F5"/>
  </w:style>
  <w:style w:type="character" w:customStyle="1" w:styleId="name">
    <w:name w:val="name"/>
    <w:basedOn w:val="DefaultParagraphFont"/>
    <w:rsid w:val="00C66B75"/>
  </w:style>
  <w:style w:type="character" w:customStyle="1" w:styleId="value">
    <w:name w:val="value"/>
    <w:basedOn w:val="DefaultParagraphFont"/>
    <w:rsid w:val="00C66B75"/>
  </w:style>
  <w:style w:type="paragraph" w:customStyle="1" w:styleId="p1">
    <w:name w:val="p1"/>
    <w:basedOn w:val="Normal"/>
    <w:rsid w:val="00A707DE"/>
    <w:pPr>
      <w:shd w:val="clear" w:color="auto" w:fill="FFFFFF"/>
    </w:pPr>
    <w:rPr>
      <w:rFonts w:ascii="Helvetica" w:hAnsi="Helvetica"/>
      <w:color w:val="464646"/>
      <w:sz w:val="45"/>
      <w:szCs w:val="45"/>
      <w:lang w:val="en-US" w:eastAsia="en-US"/>
    </w:rPr>
  </w:style>
  <w:style w:type="character" w:customStyle="1" w:styleId="s1">
    <w:name w:val="s1"/>
    <w:basedOn w:val="DefaultParagraphFont"/>
    <w:rsid w:val="00A707DE"/>
  </w:style>
  <w:style w:type="character" w:customStyle="1" w:styleId="apple-converted-space">
    <w:name w:val="apple-converted-space"/>
    <w:basedOn w:val="DefaultParagraphFont"/>
    <w:rsid w:val="00884F91"/>
  </w:style>
  <w:style w:type="character" w:styleId="CommentReference">
    <w:name w:val="annotation reference"/>
    <w:basedOn w:val="DefaultParagraphFont"/>
    <w:semiHidden/>
    <w:unhideWhenUsed/>
    <w:rsid w:val="00C33556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C33556"/>
    <w:rPr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C3355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355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33556"/>
    <w:rPr>
      <w:b/>
      <w:bCs/>
      <w:sz w:val="20"/>
      <w:szCs w:val="20"/>
      <w:lang w:val="en-GB" w:eastAsia="en-GB"/>
    </w:rPr>
  </w:style>
  <w:style w:type="character" w:styleId="UnresolvedMention">
    <w:name w:val="Unresolved Mention"/>
    <w:basedOn w:val="DefaultParagraphFont"/>
    <w:rsid w:val="00AF0EC3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7C67DF"/>
    <w:pPr>
      <w:spacing w:before="100" w:beforeAutospacing="1" w:after="100" w:afterAutospacing="1"/>
    </w:pPr>
    <w:rPr>
      <w:lang w:val="en-US" w:eastAsia="en-US"/>
    </w:rPr>
  </w:style>
  <w:style w:type="character" w:customStyle="1" w:styleId="specialtitle">
    <w:name w:val="specialtitle"/>
    <w:basedOn w:val="DefaultParagraphFont"/>
    <w:rsid w:val="0037423B"/>
  </w:style>
  <w:style w:type="character" w:customStyle="1" w:styleId="nlmarticle-title">
    <w:name w:val="nlm_article-title"/>
    <w:basedOn w:val="DefaultParagraphFont"/>
    <w:rsid w:val="0037423B"/>
  </w:style>
  <w:style w:type="character" w:customStyle="1" w:styleId="contribdegrees">
    <w:name w:val="contribdegrees"/>
    <w:basedOn w:val="DefaultParagraphFont"/>
    <w:rsid w:val="0037423B"/>
  </w:style>
  <w:style w:type="paragraph" w:customStyle="1" w:styleId="dx-doi">
    <w:name w:val="dx-doi"/>
    <w:basedOn w:val="Normal"/>
    <w:rsid w:val="00EC1B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6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356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897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11">
              <w:marLeft w:val="4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6882">
                  <w:marLeft w:val="0"/>
                  <w:marRight w:val="0"/>
                  <w:marTop w:val="0"/>
                  <w:marBottom w:val="13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7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7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0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4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8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3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6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066163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3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82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18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3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6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2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3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22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3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2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05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74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6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5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youtube.com/watch?v=g-_ibY9Sa38" TargetMode="External"/><Relationship Id="rId18" Type="http://schemas.openxmlformats.org/officeDocument/2006/relationships/hyperlink" Target="http://www.tertio.be/magazines/939/samenvatting" TargetMode="External"/><Relationship Id="rId26" Type="http://schemas.openxmlformats.org/officeDocument/2006/relationships/hyperlink" Target="http://www.flanderstoday.eu/education/researchers-launch-platform-against-academic-sexis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.nl/radboudreflects/terugblik/terugblik-2016/terugblik-2016/di-30-08-16-ban-boerkini-actualiteitencollege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pugARpu5_e0" TargetMode="External"/><Relationship Id="rId17" Type="http://schemas.openxmlformats.org/officeDocument/2006/relationships/hyperlink" Target="http://www.demorgen.be/opinie/-racisme-zonder-rassen-is-niet-nieuw-bce3abe0/" TargetMode="External"/><Relationship Id="rId25" Type="http://schemas.openxmlformats.org/officeDocument/2006/relationships/hyperlink" Target="http://deredactie.be/cm/vrtnieuws/videozone/programmas/terzake/EP_140804_Terzake?video=1.2051812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eredactie.be/cm/vrtnieuws/videozone/programmas/terzake/2.35050?video=1.2051812" TargetMode="External"/><Relationship Id="rId20" Type="http://schemas.openxmlformats.org/officeDocument/2006/relationships/hyperlink" Target="http://www.demorgen.be/opinie/racisme-tegen-joden-is-niet-iets-van-het-verleden-b589d016/" TargetMode="External"/><Relationship Id="rId29" Type="http://schemas.openxmlformats.org/officeDocument/2006/relationships/hyperlink" Target="http://www.dewereldmorgen.be/artikels/2012/03/09/propagandavideo-van-de-eu-imperialisme-dood-leve-het-imperialis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unicatie.canvas.be/canvas-organiseert-interactief-debat-wanderlust-geloof-in-utopia" TargetMode="External"/><Relationship Id="rId24" Type="http://schemas.openxmlformats.org/officeDocument/2006/relationships/hyperlink" Target="http://www.dewereldmorgen.be/artikel/2014/09/09/vergelijkingen-slachtofferschap-van-joden-negentiende-eeuw-met-moslims-vandaag-zijn-terecht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vrt.be/vrtnu/a-z/de-afspraak/2018/de-afspraak-d20180515/" TargetMode="External"/><Relationship Id="rId23" Type="http://schemas.openxmlformats.org/officeDocument/2006/relationships/hyperlink" Target="http://www.dewereldmorgen.be/artikel/2015/06/10/anya-topolski-ik-zie-iedere-dag-racisme" TargetMode="External"/><Relationship Id="rId28" Type="http://schemas.openxmlformats.org/officeDocument/2006/relationships/hyperlink" Target="http://www.opendemocracy.net/anya-topolski/does-it-get-more-transparent-than-this" TargetMode="External"/><Relationship Id="rId10" Type="http://schemas.openxmlformats.org/officeDocument/2006/relationships/hyperlink" Target="http://www.tandfonline.com/doi/full/10.1080/01419870.2018.1391402" TargetMode="External"/><Relationship Id="rId19" Type="http://schemas.openxmlformats.org/officeDocument/2006/relationships/hyperlink" Target="http://www.knack.be/nieuws/wereld/waarom-antisemitisme-en-antizionisme-niet-met-elkaar-verward-mogen-worden/article-opinion-793129.htm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andfonline.com/toc/rpop20/54/1-2" TargetMode="External"/><Relationship Id="rId14" Type="http://schemas.openxmlformats.org/officeDocument/2006/relationships/hyperlink" Target="http://www.eajs.be" TargetMode="External"/><Relationship Id="rId22" Type="http://schemas.openxmlformats.org/officeDocument/2006/relationships/hyperlink" Target="https://www.opendemocracy.net/can-europe-make-it/anya-topolski/from-sorrow-to-shame-of-belgium" TargetMode="External"/><Relationship Id="rId27" Type="http://schemas.openxmlformats.org/officeDocument/2006/relationships/hyperlink" Target="http://www.demorgen.be/dm/nl/2461/Opinie/article/detail/1617392/2013/04/19/Welke-rector-verdedigt-meer-gendergelijkheid-aan-de-K-U-Leuven.dhtml" TargetMode="External"/><Relationship Id="rId30" Type="http://schemas.openxmlformats.org/officeDocument/2006/relationships/header" Target="header1.xml"/><Relationship Id="rId8" Type="http://schemas.openxmlformats.org/officeDocument/2006/relationships/hyperlink" Target="mailto:A.Topolski@ftr.ru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EE9C79-DD4F-F54C-BEB9-60F2D592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9</Pages>
  <Words>7371</Words>
  <Characters>42020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 TOPOLSKI</vt:lpstr>
    </vt:vector>
  </TitlesOfParts>
  <Manager/>
  <Company>Kuleuven</Company>
  <LinksUpToDate>false</LinksUpToDate>
  <CharactersWithSpaces>49293</CharactersWithSpaces>
  <SharedDoc>false</SharedDoc>
  <HyperlinkBase/>
  <HLinks>
    <vt:vector size="12" baseType="variant">
      <vt:variant>
        <vt:i4>1572936</vt:i4>
      </vt:variant>
      <vt:variant>
        <vt:i4>3</vt:i4>
      </vt:variant>
      <vt:variant>
        <vt:i4>0</vt:i4>
      </vt:variant>
      <vt:variant>
        <vt:i4>5</vt:i4>
      </vt:variant>
      <vt:variant>
        <vt:lpwstr>http://www.crvp.org/book/Series04/IVA-27/contents.htm</vt:lpwstr>
      </vt:variant>
      <vt:variant>
        <vt:lpwstr/>
      </vt:variant>
      <vt:variant>
        <vt:i4>852011</vt:i4>
      </vt:variant>
      <vt:variant>
        <vt:i4>0</vt:i4>
      </vt:variant>
      <vt:variant>
        <vt:i4>0</vt:i4>
      </vt:variant>
      <vt:variant>
        <vt:i4>5</vt:i4>
      </vt:variant>
      <vt:variant>
        <vt:lpwstr>mailto:anya.topolski@hiw.kuleuv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 TOPOLSKI</dc:title>
  <dc:subject/>
  <dc:creator>Anya Topolski</dc:creator>
  <cp:keywords/>
  <dc:description/>
  <cp:lastModifiedBy>Anya Topolski</cp:lastModifiedBy>
  <cp:revision>27</cp:revision>
  <cp:lastPrinted>2019-03-18T11:16:00Z</cp:lastPrinted>
  <dcterms:created xsi:type="dcterms:W3CDTF">2020-02-02T20:57:00Z</dcterms:created>
  <dcterms:modified xsi:type="dcterms:W3CDTF">2020-08-22T12:22:00Z</dcterms:modified>
  <cp:category/>
</cp:coreProperties>
</file>